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right" w:tblpY="-270"/>
        <w:tblW w:w="10491" w:type="dxa"/>
        <w:tblLayout w:type="fixed"/>
        <w:tblLook w:val="01E0" w:firstRow="1" w:lastRow="1" w:firstColumn="1" w:lastColumn="1" w:noHBand="0" w:noVBand="0"/>
      </w:tblPr>
      <w:tblGrid>
        <w:gridCol w:w="1701"/>
        <w:gridCol w:w="7230"/>
        <w:gridCol w:w="1560"/>
      </w:tblGrid>
      <w:tr w:rsidR="00ED6EA3" w:rsidRPr="00175A1C" w14:paraId="7B3F3810" w14:textId="77777777" w:rsidTr="003B3952">
        <w:trPr>
          <w:trHeight w:val="267"/>
        </w:trPr>
        <w:tc>
          <w:tcPr>
            <w:tcW w:w="1701" w:type="dxa"/>
            <w:vMerge w:val="restart"/>
            <w:vAlign w:val="center"/>
          </w:tcPr>
          <w:p w14:paraId="6E24EC0A" w14:textId="77777777" w:rsidR="00ED6EA3" w:rsidRPr="00175A1C" w:rsidRDefault="00D33ADE" w:rsidP="003B3952">
            <w:pPr>
              <w:ind w:left="-108" w:right="-108"/>
              <w:jc w:val="center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="00CF2ACB" w:rsidRPr="00175A1C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7068C86A" wp14:editId="7EDD822A">
                  <wp:extent cx="1038225" cy="981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19803A44" w14:textId="77777777" w:rsidR="00ED6EA3" w:rsidRPr="00175A1C" w:rsidRDefault="00ED6EA3" w:rsidP="003B395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75A1C">
              <w:rPr>
                <w:b/>
                <w:bCs/>
                <w:color w:val="000000"/>
                <w:spacing w:val="-7"/>
                <w:sz w:val="28"/>
                <w:szCs w:val="28"/>
              </w:rPr>
              <w:t>ЛУЦЬКА МІСЬКА РАДА</w:t>
            </w:r>
          </w:p>
        </w:tc>
        <w:tc>
          <w:tcPr>
            <w:tcW w:w="1560" w:type="dxa"/>
            <w:vMerge w:val="restart"/>
            <w:vAlign w:val="center"/>
          </w:tcPr>
          <w:p w14:paraId="6747F547" w14:textId="77777777" w:rsidR="00ED6EA3" w:rsidRDefault="00ED6EA3" w:rsidP="003B3952">
            <w:pPr>
              <w:jc w:val="right"/>
            </w:pPr>
          </w:p>
          <w:p w14:paraId="4E9995EF" w14:textId="77777777" w:rsidR="008E682A" w:rsidRDefault="008E682A" w:rsidP="003B3952">
            <w:pPr>
              <w:jc w:val="right"/>
            </w:pPr>
          </w:p>
          <w:p w14:paraId="7519D64D" w14:textId="77777777" w:rsidR="008E682A" w:rsidRPr="00175A1C" w:rsidRDefault="008E682A" w:rsidP="003B3952">
            <w:pPr>
              <w:jc w:val="right"/>
            </w:pPr>
          </w:p>
        </w:tc>
      </w:tr>
      <w:tr w:rsidR="00ED6EA3" w:rsidRPr="00175A1C" w14:paraId="6659E024" w14:textId="77777777" w:rsidTr="003B3952">
        <w:trPr>
          <w:trHeight w:val="778"/>
        </w:trPr>
        <w:tc>
          <w:tcPr>
            <w:tcW w:w="1701" w:type="dxa"/>
            <w:vMerge/>
          </w:tcPr>
          <w:p w14:paraId="4356B3D3" w14:textId="77777777" w:rsidR="00ED6EA3" w:rsidRPr="00175A1C" w:rsidRDefault="00ED6EA3" w:rsidP="003B3952"/>
        </w:tc>
        <w:tc>
          <w:tcPr>
            <w:tcW w:w="7230" w:type="dxa"/>
          </w:tcPr>
          <w:p w14:paraId="703D82C9" w14:textId="77777777" w:rsidR="00ED6EA3" w:rsidRPr="008E682A" w:rsidRDefault="00ED6EA3" w:rsidP="003B3952">
            <w:pPr>
              <w:jc w:val="center"/>
              <w:rPr>
                <w:b/>
                <w:spacing w:val="-6"/>
                <w:sz w:val="36"/>
                <w:szCs w:val="36"/>
              </w:rPr>
            </w:pPr>
            <w:r w:rsidRPr="008E682A">
              <w:rPr>
                <w:b/>
                <w:sz w:val="36"/>
                <w:szCs w:val="36"/>
              </w:rPr>
              <w:t xml:space="preserve">Державне комунальне підприємство </w:t>
            </w:r>
            <w:r w:rsidRPr="008E682A">
              <w:rPr>
                <w:b/>
                <w:spacing w:val="-6"/>
                <w:sz w:val="36"/>
                <w:szCs w:val="36"/>
              </w:rPr>
              <w:t>«</w:t>
            </w:r>
            <w:proofErr w:type="spellStart"/>
            <w:r w:rsidRPr="008E682A">
              <w:rPr>
                <w:b/>
                <w:spacing w:val="-6"/>
                <w:sz w:val="36"/>
                <w:szCs w:val="36"/>
              </w:rPr>
              <w:t>Луцьктепло</w:t>
            </w:r>
            <w:proofErr w:type="spellEnd"/>
            <w:r w:rsidRPr="008E682A">
              <w:rPr>
                <w:b/>
                <w:spacing w:val="-6"/>
                <w:sz w:val="36"/>
                <w:szCs w:val="36"/>
              </w:rPr>
              <w:t>»</w:t>
            </w:r>
          </w:p>
        </w:tc>
        <w:tc>
          <w:tcPr>
            <w:tcW w:w="1560" w:type="dxa"/>
            <w:vMerge/>
            <w:vAlign w:val="center"/>
          </w:tcPr>
          <w:p w14:paraId="02CF50C2" w14:textId="77777777" w:rsidR="00ED6EA3" w:rsidRPr="00175A1C" w:rsidRDefault="00ED6EA3" w:rsidP="003B3952">
            <w:pPr>
              <w:jc w:val="right"/>
            </w:pPr>
          </w:p>
        </w:tc>
      </w:tr>
      <w:tr w:rsidR="00ED6EA3" w:rsidRPr="00175A1C" w14:paraId="0461F242" w14:textId="77777777" w:rsidTr="003B3952">
        <w:trPr>
          <w:trHeight w:val="412"/>
        </w:trPr>
        <w:tc>
          <w:tcPr>
            <w:tcW w:w="1701" w:type="dxa"/>
            <w:vMerge/>
            <w:tcBorders>
              <w:bottom w:val="thinThickThinSmallGap" w:sz="24" w:space="0" w:color="auto"/>
            </w:tcBorders>
          </w:tcPr>
          <w:p w14:paraId="20F8B1BB" w14:textId="77777777" w:rsidR="00ED6EA3" w:rsidRPr="00175A1C" w:rsidRDefault="00ED6EA3" w:rsidP="003B3952"/>
        </w:tc>
        <w:tc>
          <w:tcPr>
            <w:tcW w:w="7230" w:type="dxa"/>
            <w:tcBorders>
              <w:bottom w:val="thinThickThinSmallGap" w:sz="24" w:space="0" w:color="auto"/>
            </w:tcBorders>
          </w:tcPr>
          <w:p w14:paraId="7FC70595" w14:textId="1FE78204" w:rsidR="00ED6EA3" w:rsidRPr="00175A1C" w:rsidRDefault="00ED6EA3" w:rsidP="00DB4295">
            <w:pPr>
              <w:ind w:left="-142" w:right="-285"/>
              <w:jc w:val="center"/>
            </w:pPr>
            <w:r w:rsidRPr="00175A1C">
              <w:t>вул.</w:t>
            </w:r>
            <w:r w:rsidR="00C62308">
              <w:t> </w:t>
            </w:r>
            <w:r w:rsidRPr="00175A1C">
              <w:t>Гулака</w:t>
            </w:r>
            <w:r w:rsidR="0077031D">
              <w:t>-</w:t>
            </w:r>
            <w:proofErr w:type="spellStart"/>
            <w:r w:rsidR="0077031D">
              <w:t>Артемовського</w:t>
            </w:r>
            <w:proofErr w:type="spellEnd"/>
            <w:r w:rsidR="0077031D">
              <w:t>, 20,</w:t>
            </w:r>
            <w:r w:rsidR="00C62308">
              <w:t xml:space="preserve"> м. Луцьк, 4300</w:t>
            </w:r>
            <w:r w:rsidR="00DB4295">
              <w:t>4</w:t>
            </w:r>
            <w:r w:rsidR="00C62308">
              <w:t xml:space="preserve">, </w:t>
            </w:r>
            <w:r w:rsidR="0077031D">
              <w:t xml:space="preserve"> </w:t>
            </w:r>
            <w:proofErr w:type="spellStart"/>
            <w:r w:rsidR="0077031D">
              <w:t>тел</w:t>
            </w:r>
            <w:proofErr w:type="spellEnd"/>
            <w:r w:rsidR="0077031D">
              <w:t xml:space="preserve">. </w:t>
            </w:r>
            <w:r w:rsidR="00C62308">
              <w:t xml:space="preserve">(0332) </w:t>
            </w:r>
            <w:r w:rsidR="0032654E">
              <w:t>283070</w:t>
            </w:r>
            <w:r w:rsidRPr="00175A1C">
              <w:t>,</w:t>
            </w:r>
          </w:p>
          <w:p w14:paraId="112E1D3E" w14:textId="677F6A05" w:rsidR="00ED6EA3" w:rsidRDefault="00BF0A42" w:rsidP="00DB4295">
            <w:pPr>
              <w:jc w:val="center"/>
            </w:pPr>
            <w:r>
              <w:rPr>
                <w:lang w:val="en-US"/>
              </w:rPr>
              <w:t>e</w:t>
            </w:r>
            <w:r w:rsidRPr="000E0847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0E0847">
              <w:rPr>
                <w:lang w:val="en-US"/>
              </w:rPr>
              <w:t xml:space="preserve">: </w:t>
            </w:r>
            <w:hyperlink r:id="rId9" w:history="1">
              <w:r w:rsidRPr="00885C31">
                <w:rPr>
                  <w:rStyle w:val="a7"/>
                  <w:bdr w:val="none" w:sz="0" w:space="0" w:color="auto"/>
                  <w:lang w:val="en-US"/>
                </w:rPr>
                <w:t>office</w:t>
              </w:r>
              <w:r w:rsidRPr="000E0847">
                <w:rPr>
                  <w:rStyle w:val="a7"/>
                  <w:bdr w:val="none" w:sz="0" w:space="0" w:color="auto"/>
                  <w:lang w:val="en-US"/>
                </w:rPr>
                <w:t>@</w:t>
              </w:r>
              <w:proofErr w:type="spellStart"/>
              <w:r w:rsidRPr="00885C31">
                <w:rPr>
                  <w:rStyle w:val="a7"/>
                  <w:bdr w:val="none" w:sz="0" w:space="0" w:color="auto"/>
                </w:rPr>
                <w:t>teplo-dkp</w:t>
              </w:r>
              <w:proofErr w:type="spellEnd"/>
              <w:r w:rsidRPr="00885C31">
                <w:rPr>
                  <w:rStyle w:val="a7"/>
                  <w:bdr w:val="none" w:sz="0" w:space="0" w:color="auto"/>
                </w:rPr>
                <w:t>.</w:t>
              </w:r>
              <w:r w:rsidRPr="00885C31">
                <w:rPr>
                  <w:rStyle w:val="a7"/>
                  <w:bdr w:val="none" w:sz="0" w:space="0" w:color="auto"/>
                  <w:lang w:val="en-US"/>
                </w:rPr>
                <w:t>lutsk</w:t>
              </w:r>
              <w:r w:rsidRPr="000E0847">
                <w:rPr>
                  <w:rStyle w:val="a7"/>
                  <w:bdr w:val="none" w:sz="0" w:space="0" w:color="auto"/>
                  <w:lang w:val="en-US"/>
                </w:rPr>
                <w:t>.</w:t>
              </w:r>
              <w:r w:rsidRPr="00885C31">
                <w:rPr>
                  <w:rStyle w:val="a7"/>
                  <w:bdr w:val="none" w:sz="0" w:space="0" w:color="auto"/>
                  <w:lang w:val="en-US"/>
                </w:rPr>
                <w:t>ua</w:t>
              </w:r>
            </w:hyperlink>
            <w:r w:rsidRPr="000E0847">
              <w:rPr>
                <w:lang w:val="en-US"/>
              </w:rPr>
              <w:t xml:space="preserve">, </w:t>
            </w:r>
            <w:r>
              <w:rPr>
                <w:lang w:val="en-US"/>
              </w:rPr>
              <w:t>web</w:t>
            </w:r>
            <w:r w:rsidRPr="000E0847">
              <w:rPr>
                <w:lang w:val="en-US"/>
              </w:rPr>
              <w:t xml:space="preserve">: </w:t>
            </w:r>
            <w:r>
              <w:rPr>
                <w:lang w:val="en-US"/>
              </w:rPr>
              <w:t>http</w:t>
            </w:r>
            <w:r>
              <w:t xml:space="preserve">: </w:t>
            </w:r>
            <w:r w:rsidRPr="000E0847">
              <w:rPr>
                <w:lang w:val="en-US"/>
              </w:rPr>
              <w:t>//</w:t>
            </w:r>
            <w:r>
              <w:rPr>
                <w:lang w:val="en-US"/>
              </w:rPr>
              <w:t>www</w:t>
            </w:r>
            <w:r w:rsidRPr="000E0847">
              <w:rPr>
                <w:lang w:val="en-US"/>
              </w:rPr>
              <w:t>.</w:t>
            </w:r>
            <w:hyperlink r:id="rId10" w:history="1">
              <w:proofErr w:type="spellStart"/>
              <w:r w:rsidR="00FB1F77" w:rsidRPr="00BF0A42">
                <w:t>teplo</w:t>
              </w:r>
              <w:proofErr w:type="spellEnd"/>
              <w:r w:rsidRPr="00BF0A42">
                <w:rPr>
                  <w:lang w:val="ru-RU"/>
                </w:rPr>
                <w:t>-</w:t>
              </w:r>
              <w:proofErr w:type="spellStart"/>
              <w:r>
                <w:rPr>
                  <w:lang w:val="en-US"/>
                </w:rPr>
                <w:t>dkp</w:t>
              </w:r>
              <w:proofErr w:type="spellEnd"/>
              <w:r w:rsidRPr="00BF0A42">
                <w:rPr>
                  <w:lang w:val="ru-RU"/>
                </w:rPr>
                <w:t>.</w:t>
              </w:r>
              <w:proofErr w:type="spellStart"/>
              <w:r>
                <w:rPr>
                  <w:lang w:val="en-US"/>
                </w:rPr>
                <w:t>lutsk</w:t>
              </w:r>
              <w:proofErr w:type="spellEnd"/>
              <w:r w:rsidRPr="00BF0A42">
                <w:rPr>
                  <w:lang w:val="ru-RU"/>
                </w:rPr>
                <w:t>.</w:t>
              </w:r>
              <w:proofErr w:type="spellStart"/>
              <w:r>
                <w:rPr>
                  <w:lang w:val="en-US"/>
                </w:rPr>
                <w:t>ua</w:t>
              </w:r>
              <w:proofErr w:type="spellEnd"/>
            </w:hyperlink>
          </w:p>
          <w:p w14:paraId="31248D98" w14:textId="77777777" w:rsidR="008E682A" w:rsidRPr="008E682A" w:rsidRDefault="008E682A" w:rsidP="00DB4295">
            <w:pPr>
              <w:jc w:val="center"/>
              <w:rPr>
                <w:sz w:val="22"/>
                <w:szCs w:val="22"/>
              </w:rPr>
            </w:pPr>
            <w:r>
              <w:t>Код ЄДРПОУ 30391925</w:t>
            </w:r>
          </w:p>
        </w:tc>
        <w:tc>
          <w:tcPr>
            <w:tcW w:w="1560" w:type="dxa"/>
            <w:vMerge/>
            <w:tcBorders>
              <w:bottom w:val="thinThickThinSmallGap" w:sz="24" w:space="0" w:color="auto"/>
            </w:tcBorders>
            <w:vAlign w:val="center"/>
          </w:tcPr>
          <w:p w14:paraId="6258D14A" w14:textId="77777777" w:rsidR="00ED6EA3" w:rsidRPr="00175A1C" w:rsidRDefault="00ED6EA3" w:rsidP="003B3952">
            <w:pPr>
              <w:jc w:val="right"/>
            </w:pPr>
          </w:p>
        </w:tc>
      </w:tr>
    </w:tbl>
    <w:p w14:paraId="3C977072" w14:textId="77777777" w:rsidR="00C272B4" w:rsidRPr="00175A1C" w:rsidRDefault="00C272B4" w:rsidP="00C272B4">
      <w:pPr>
        <w:shd w:val="clear" w:color="auto" w:fill="FFFFFF"/>
        <w:ind w:left="-2127"/>
        <w:rPr>
          <w:sz w:val="16"/>
          <w:szCs w:val="16"/>
        </w:rPr>
      </w:pPr>
    </w:p>
    <w:p w14:paraId="18C18E2C" w14:textId="77777777" w:rsidR="00C3455F" w:rsidRPr="00175A1C" w:rsidRDefault="00C3455F" w:rsidP="00F82D8B">
      <w:pPr>
        <w:shd w:val="clear" w:color="auto" w:fill="FFFFFF"/>
        <w:ind w:left="-709" w:right="-383"/>
        <w:jc w:val="center"/>
        <w:rPr>
          <w:rFonts w:ascii="Georgia" w:hAnsi="Georgia"/>
          <w:b/>
          <w:sz w:val="16"/>
          <w:szCs w:val="16"/>
        </w:rPr>
      </w:pPr>
    </w:p>
    <w:p w14:paraId="5477EFC5" w14:textId="77777777" w:rsidR="00DF54F3" w:rsidRPr="00175A1C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183644D7" w14:textId="77777777" w:rsidR="00DF54F3" w:rsidRPr="00175A1C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74FBB1A3" w14:textId="77777777" w:rsidR="00DF54F3" w:rsidRPr="00175A1C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76DAA9A1" w14:textId="77777777" w:rsidR="00DF54F3" w:rsidRPr="00175A1C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3DAA8996" w14:textId="77777777" w:rsidR="00DF54F3" w:rsidRPr="00175A1C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526D2252" w14:textId="77777777" w:rsidR="00DF54F3" w:rsidRPr="00175A1C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3FCA9408" w14:textId="77777777" w:rsidR="00DF54F3" w:rsidRPr="00175A1C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599DD47E" w14:textId="77777777" w:rsidR="00DF54F3" w:rsidRPr="00175A1C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16EDBA98" w14:textId="77777777" w:rsidR="008B4680" w:rsidRPr="00175A1C" w:rsidRDefault="008B4680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391C245F" w14:textId="77777777" w:rsidR="003B3952" w:rsidRDefault="007F16EC" w:rsidP="00DB4295">
      <w:pPr>
        <w:ind w:left="-426" w:right="-283"/>
        <w:jc w:val="center"/>
        <w:rPr>
          <w:rFonts w:ascii="Georgia" w:hAnsi="Georgia"/>
          <w:b/>
          <w:sz w:val="108"/>
          <w:szCs w:val="108"/>
        </w:rPr>
      </w:pPr>
      <w:r w:rsidRPr="003A37B7">
        <w:rPr>
          <w:rFonts w:ascii="Georgia" w:hAnsi="Georgia"/>
          <w:b/>
          <w:sz w:val="108"/>
          <w:szCs w:val="108"/>
        </w:rPr>
        <w:t>ІНВЕСТИЦІЙНА</w:t>
      </w:r>
    </w:p>
    <w:p w14:paraId="07AC3179" w14:textId="43E69D07" w:rsidR="00DF54F3" w:rsidRPr="003A37B7" w:rsidRDefault="00DF54F3" w:rsidP="00DB4295">
      <w:pPr>
        <w:ind w:left="-426" w:right="-283"/>
        <w:jc w:val="center"/>
        <w:rPr>
          <w:rFonts w:ascii="Georgia" w:hAnsi="Georgia"/>
          <w:b/>
          <w:sz w:val="108"/>
          <w:szCs w:val="108"/>
        </w:rPr>
      </w:pPr>
      <w:r w:rsidRPr="003A37B7">
        <w:rPr>
          <w:rFonts w:ascii="Georgia" w:hAnsi="Georgia"/>
          <w:b/>
          <w:sz w:val="108"/>
          <w:szCs w:val="108"/>
        </w:rPr>
        <w:t>ПРОГРАМА</w:t>
      </w:r>
    </w:p>
    <w:p w14:paraId="73F2A414" w14:textId="4C8AE4A4" w:rsidR="0077031D" w:rsidRPr="00430CD3" w:rsidRDefault="007F16EC" w:rsidP="00DB4295">
      <w:pPr>
        <w:ind w:left="-426" w:right="-283"/>
        <w:jc w:val="center"/>
        <w:rPr>
          <w:rFonts w:ascii="Georgia" w:hAnsi="Georgia"/>
          <w:b/>
          <w:sz w:val="44"/>
          <w:szCs w:val="44"/>
        </w:rPr>
      </w:pPr>
      <w:r w:rsidRPr="008C74D3">
        <w:rPr>
          <w:rFonts w:ascii="Georgia" w:hAnsi="Georgia"/>
          <w:b/>
          <w:sz w:val="44"/>
          <w:szCs w:val="44"/>
        </w:rPr>
        <w:t>на</w:t>
      </w:r>
      <w:r w:rsidRPr="00175A1C">
        <w:rPr>
          <w:rFonts w:ascii="Georgia" w:hAnsi="Georgia"/>
          <w:b/>
          <w:sz w:val="60"/>
          <w:szCs w:val="60"/>
        </w:rPr>
        <w:t xml:space="preserve"> </w:t>
      </w:r>
      <w:r w:rsidR="00EE6775">
        <w:rPr>
          <w:rFonts w:ascii="Georgia" w:hAnsi="Georgia"/>
          <w:b/>
          <w:sz w:val="44"/>
          <w:szCs w:val="44"/>
        </w:rPr>
        <w:t xml:space="preserve">плановий період </w:t>
      </w:r>
      <w:r w:rsidR="00556BE4">
        <w:rPr>
          <w:rFonts w:ascii="Georgia" w:hAnsi="Georgia"/>
          <w:b/>
          <w:sz w:val="44"/>
          <w:szCs w:val="44"/>
        </w:rPr>
        <w:t>з 01.10.202</w:t>
      </w:r>
      <w:r w:rsidR="00E526C8">
        <w:rPr>
          <w:rFonts w:ascii="Georgia" w:hAnsi="Georgia"/>
          <w:b/>
          <w:sz w:val="44"/>
          <w:szCs w:val="44"/>
        </w:rPr>
        <w:t>6</w:t>
      </w:r>
    </w:p>
    <w:p w14:paraId="3E8D8B27" w14:textId="0772561A" w:rsidR="00711A34" w:rsidRDefault="008C74D3" w:rsidP="00DB4295">
      <w:pPr>
        <w:ind w:left="-426" w:right="-283"/>
        <w:jc w:val="center"/>
        <w:rPr>
          <w:rFonts w:ascii="Georgia" w:hAnsi="Georgia"/>
          <w:b/>
          <w:sz w:val="44"/>
          <w:szCs w:val="44"/>
        </w:rPr>
      </w:pPr>
      <w:r w:rsidRPr="00430CD3">
        <w:rPr>
          <w:rFonts w:ascii="Georgia" w:hAnsi="Georgia"/>
          <w:b/>
          <w:sz w:val="44"/>
          <w:szCs w:val="44"/>
        </w:rPr>
        <w:t>по 30.09.202</w:t>
      </w:r>
      <w:r w:rsidR="00E526C8">
        <w:rPr>
          <w:rFonts w:ascii="Georgia" w:hAnsi="Georgia"/>
          <w:b/>
          <w:sz w:val="44"/>
          <w:szCs w:val="44"/>
        </w:rPr>
        <w:t>7</w:t>
      </w:r>
    </w:p>
    <w:p w14:paraId="5720229F" w14:textId="77777777" w:rsidR="007F16EC" w:rsidRPr="00C62308" w:rsidRDefault="007F16EC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06DD043C" w14:textId="77777777" w:rsidR="00DF54F3" w:rsidRPr="00C62308" w:rsidRDefault="00DF54F3" w:rsidP="003A37B7">
      <w:pPr>
        <w:ind w:left="-426" w:right="-1"/>
        <w:jc w:val="center"/>
        <w:rPr>
          <w:rFonts w:ascii="Georgia" w:hAnsi="Georgia"/>
          <w:b/>
          <w:color w:val="FF0000"/>
          <w:sz w:val="36"/>
          <w:szCs w:val="36"/>
        </w:rPr>
      </w:pPr>
    </w:p>
    <w:p w14:paraId="67F8166F" w14:textId="77777777" w:rsidR="00DF54F3" w:rsidRPr="00C62308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338199B6" w14:textId="77777777" w:rsidR="00DF54F3" w:rsidRPr="00C62308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0DF2987D" w14:textId="77777777" w:rsidR="00DF54F3" w:rsidRPr="00C62308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2ED09DD2" w14:textId="77777777" w:rsidR="00DF54F3" w:rsidRDefault="00DF54F3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144353CA" w14:textId="77777777" w:rsidR="00C62308" w:rsidRDefault="00C62308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75F21F55" w14:textId="77777777" w:rsidR="00C62308" w:rsidRDefault="00C62308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64A8ED7F" w14:textId="77777777" w:rsidR="00C62308" w:rsidRPr="00C62308" w:rsidRDefault="00C62308" w:rsidP="00DF54F3">
      <w:pPr>
        <w:ind w:left="-426" w:right="-283"/>
        <w:jc w:val="center"/>
        <w:rPr>
          <w:rFonts w:ascii="Georgia" w:hAnsi="Georgia"/>
          <w:b/>
          <w:sz w:val="36"/>
          <w:szCs w:val="36"/>
        </w:rPr>
      </w:pPr>
    </w:p>
    <w:p w14:paraId="3FAC1773" w14:textId="77777777" w:rsidR="003A37B7" w:rsidRPr="00175A1C" w:rsidRDefault="003A37B7">
      <w:pPr>
        <w:widowControl/>
        <w:autoSpaceDE/>
        <w:autoSpaceDN/>
        <w:adjustRightInd/>
        <w:rPr>
          <w:rFonts w:ascii="Georgia" w:hAnsi="Georgia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93"/>
        <w:tblW w:w="10065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3"/>
        <w:gridCol w:w="5102"/>
      </w:tblGrid>
      <w:tr w:rsidR="008623CA" w:rsidRPr="00175A1C" w14:paraId="30364705" w14:textId="77777777" w:rsidTr="00F8753B">
        <w:trPr>
          <w:tblCellSpacing w:w="22" w:type="dxa"/>
        </w:trPr>
        <w:tc>
          <w:tcPr>
            <w:tcW w:w="2432" w:type="pct"/>
          </w:tcPr>
          <w:p w14:paraId="480C6959" w14:textId="67B26BC8" w:rsidR="008623CA" w:rsidRPr="00175A1C" w:rsidRDefault="008623CA" w:rsidP="00DB4295">
            <w:pPr>
              <w:pStyle w:val="a6"/>
              <w:rPr>
                <w:sz w:val="28"/>
                <w:szCs w:val="28"/>
                <w:lang w:val="uk-UA" w:eastAsia="uk-UA"/>
              </w:rPr>
            </w:pPr>
            <w:r w:rsidRPr="00175A1C">
              <w:rPr>
                <w:sz w:val="28"/>
                <w:szCs w:val="28"/>
                <w:lang w:val="uk-UA" w:eastAsia="uk-UA"/>
              </w:rPr>
              <w:lastRenderedPageBreak/>
              <w:t>ПОГОДЖЕНО</w:t>
            </w:r>
          </w:p>
          <w:p w14:paraId="1F325B9E" w14:textId="77CC17C5" w:rsidR="008623CA" w:rsidRPr="00175A1C" w:rsidRDefault="008623CA" w:rsidP="00DB4295">
            <w:pPr>
              <w:pStyle w:val="a6"/>
              <w:rPr>
                <w:sz w:val="28"/>
                <w:szCs w:val="28"/>
                <w:lang w:val="uk-UA"/>
              </w:rPr>
            </w:pPr>
            <w:r w:rsidRPr="00175A1C">
              <w:rPr>
                <w:sz w:val="28"/>
                <w:szCs w:val="28"/>
                <w:lang w:val="uk-UA" w:eastAsia="uk-UA"/>
              </w:rPr>
              <w:t>Рішення виконавчого</w:t>
            </w:r>
            <w:r w:rsidRPr="00175A1C">
              <w:rPr>
                <w:sz w:val="28"/>
                <w:szCs w:val="28"/>
                <w:lang w:val="uk-UA"/>
              </w:rPr>
              <w:t xml:space="preserve"> комітету </w:t>
            </w:r>
            <w:r w:rsidR="003A37B7">
              <w:rPr>
                <w:sz w:val="28"/>
                <w:szCs w:val="28"/>
                <w:lang w:val="uk-UA"/>
              </w:rPr>
              <w:t xml:space="preserve">           </w:t>
            </w:r>
            <w:r w:rsidRPr="00175A1C">
              <w:rPr>
                <w:sz w:val="28"/>
                <w:szCs w:val="28"/>
                <w:lang w:val="uk-UA"/>
              </w:rPr>
              <w:t>Луцької міської ради</w:t>
            </w:r>
          </w:p>
          <w:p w14:paraId="70B67B04" w14:textId="7267402F" w:rsidR="003A37B7" w:rsidRDefault="008623CA" w:rsidP="00DB4295">
            <w:pPr>
              <w:pStyle w:val="a6"/>
              <w:rPr>
                <w:sz w:val="28"/>
                <w:szCs w:val="28"/>
                <w:lang w:val="uk-UA"/>
              </w:rPr>
            </w:pPr>
            <w:r w:rsidRPr="00175A1C">
              <w:rPr>
                <w:sz w:val="28"/>
                <w:szCs w:val="28"/>
                <w:lang w:val="uk-UA"/>
              </w:rPr>
              <w:t>ві</w:t>
            </w:r>
            <w:r w:rsidR="00DC6ECA">
              <w:rPr>
                <w:sz w:val="28"/>
                <w:szCs w:val="28"/>
                <w:lang w:val="uk-UA"/>
              </w:rPr>
              <w:t>д _______________</w:t>
            </w:r>
            <w:r w:rsidR="00DB4295">
              <w:rPr>
                <w:sz w:val="28"/>
                <w:szCs w:val="28"/>
                <w:lang w:val="uk-UA"/>
              </w:rPr>
              <w:t xml:space="preserve"> </w:t>
            </w:r>
            <w:r w:rsidR="003A37B7">
              <w:rPr>
                <w:sz w:val="28"/>
                <w:szCs w:val="28"/>
                <w:lang w:val="uk-UA"/>
              </w:rPr>
              <w:t>№ _____</w:t>
            </w:r>
            <w:r w:rsidR="008A446D" w:rsidRPr="008A446D">
              <w:rPr>
                <w:sz w:val="28"/>
                <w:szCs w:val="28"/>
                <w:lang w:val="uk-UA"/>
              </w:rPr>
              <w:t xml:space="preserve"> </w:t>
            </w:r>
            <w:r w:rsidR="003A37B7">
              <w:rPr>
                <w:sz w:val="28"/>
                <w:szCs w:val="28"/>
                <w:lang w:val="uk-UA"/>
              </w:rPr>
              <w:t xml:space="preserve"> </w:t>
            </w:r>
          </w:p>
          <w:p w14:paraId="3175F7E5" w14:textId="2F2391A1" w:rsidR="00404F8A" w:rsidRDefault="00404F8A" w:rsidP="00DB4295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7031D">
              <w:rPr>
                <w:sz w:val="28"/>
                <w:szCs w:val="28"/>
                <w:lang w:val="uk-UA"/>
              </w:rPr>
              <w:t xml:space="preserve">еруючий справами </w:t>
            </w:r>
          </w:p>
          <w:p w14:paraId="14FFF500" w14:textId="6BB8E08B" w:rsidR="00404F8A" w:rsidRPr="00404F8A" w:rsidRDefault="0077031D" w:rsidP="00DB4295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кон</w:t>
            </w:r>
            <w:r w:rsidR="00404F8A">
              <w:rPr>
                <w:sz w:val="28"/>
                <w:szCs w:val="28"/>
                <w:lang w:val="uk-UA"/>
              </w:rPr>
              <w:t>авчого комітету</w:t>
            </w:r>
            <w:r w:rsidR="00DB4295">
              <w:rPr>
                <w:sz w:val="28"/>
                <w:szCs w:val="28"/>
                <w:lang w:val="uk-UA"/>
              </w:rPr>
              <w:t xml:space="preserve"> </w:t>
            </w:r>
            <w:r w:rsidR="00404F8A">
              <w:rPr>
                <w:sz w:val="28"/>
                <w:szCs w:val="28"/>
                <w:lang w:val="uk-UA"/>
              </w:rPr>
              <w:t xml:space="preserve">міської ради </w:t>
            </w:r>
          </w:p>
          <w:p w14:paraId="6E38E580" w14:textId="5E22125A" w:rsidR="008623CA" w:rsidRPr="00175A1C" w:rsidRDefault="008623CA" w:rsidP="00DB4295">
            <w:pPr>
              <w:pStyle w:val="a6"/>
              <w:rPr>
                <w:sz w:val="28"/>
                <w:szCs w:val="28"/>
                <w:lang w:val="uk-UA"/>
              </w:rPr>
            </w:pPr>
            <w:r w:rsidRPr="00175A1C">
              <w:rPr>
                <w:sz w:val="28"/>
                <w:szCs w:val="28"/>
                <w:lang w:val="uk-UA"/>
              </w:rPr>
              <w:t>______</w:t>
            </w:r>
            <w:r w:rsidR="008A446D">
              <w:rPr>
                <w:sz w:val="28"/>
                <w:szCs w:val="28"/>
                <w:lang w:val="uk-UA"/>
              </w:rPr>
              <w:t>_______</w:t>
            </w:r>
            <w:r w:rsidR="00DC6ECA">
              <w:rPr>
                <w:sz w:val="28"/>
                <w:szCs w:val="28"/>
                <w:lang w:val="uk-UA"/>
              </w:rPr>
              <w:t>___Юрій ВЕРБИЧ</w:t>
            </w:r>
          </w:p>
          <w:p w14:paraId="17C95870" w14:textId="3897698A" w:rsidR="008623CA" w:rsidRPr="00175A1C" w:rsidRDefault="008623CA" w:rsidP="00DB4295">
            <w:pPr>
              <w:pStyle w:val="a6"/>
              <w:rPr>
                <w:lang w:val="uk-UA"/>
              </w:rPr>
            </w:pPr>
            <w:r w:rsidRPr="00175A1C">
              <w:rPr>
                <w:sz w:val="28"/>
                <w:szCs w:val="28"/>
                <w:lang w:val="uk-UA"/>
              </w:rPr>
              <w:t>М. П.</w:t>
            </w:r>
          </w:p>
        </w:tc>
        <w:tc>
          <w:tcPr>
            <w:tcW w:w="2502" w:type="pct"/>
          </w:tcPr>
          <w:p w14:paraId="22527AC2" w14:textId="313F778B" w:rsidR="008623CA" w:rsidRPr="00175A1C" w:rsidRDefault="008623CA" w:rsidP="00DB4295">
            <w:pPr>
              <w:ind w:left="356"/>
              <w:rPr>
                <w:sz w:val="28"/>
                <w:szCs w:val="28"/>
              </w:rPr>
            </w:pPr>
            <w:r w:rsidRPr="00175A1C">
              <w:rPr>
                <w:sz w:val="28"/>
                <w:szCs w:val="28"/>
              </w:rPr>
              <w:t>ЗАТВЕРДЖЕНО</w:t>
            </w:r>
          </w:p>
          <w:p w14:paraId="513C358C" w14:textId="77777777" w:rsidR="003A37B7" w:rsidRDefault="003A37B7" w:rsidP="00DB4295">
            <w:pPr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DDF2A3B" w14:textId="55309860" w:rsidR="008623CA" w:rsidRPr="007F7FD4" w:rsidRDefault="008623CA" w:rsidP="00DB4295">
            <w:pPr>
              <w:ind w:left="356"/>
              <w:rPr>
                <w:sz w:val="28"/>
                <w:szCs w:val="28"/>
                <w:lang w:val="ru-RU"/>
              </w:rPr>
            </w:pPr>
            <w:r w:rsidRPr="00175A1C">
              <w:rPr>
                <w:sz w:val="28"/>
                <w:szCs w:val="28"/>
              </w:rPr>
              <w:t>Директор ДКП «</w:t>
            </w:r>
            <w:proofErr w:type="spellStart"/>
            <w:r w:rsidRPr="00175A1C">
              <w:rPr>
                <w:sz w:val="28"/>
                <w:szCs w:val="28"/>
              </w:rPr>
              <w:t>Луцьктепло</w:t>
            </w:r>
            <w:proofErr w:type="spellEnd"/>
            <w:r w:rsidR="007F7FD4">
              <w:rPr>
                <w:sz w:val="28"/>
                <w:szCs w:val="28"/>
                <w:lang w:val="ru-RU"/>
              </w:rPr>
              <w:t>»</w:t>
            </w:r>
          </w:p>
          <w:p w14:paraId="4563E244" w14:textId="77777777" w:rsidR="008623CA" w:rsidRPr="00175A1C" w:rsidRDefault="008623CA" w:rsidP="00DB4295">
            <w:pPr>
              <w:ind w:left="356"/>
              <w:rPr>
                <w:sz w:val="28"/>
                <w:szCs w:val="28"/>
              </w:rPr>
            </w:pPr>
          </w:p>
          <w:p w14:paraId="23EC1376" w14:textId="77777777" w:rsidR="008623CA" w:rsidRPr="00175A1C" w:rsidRDefault="003A37B7" w:rsidP="00DB4295">
            <w:pPr>
              <w:ind w:left="356" w:hanging="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="008623CA" w:rsidRPr="00175A1C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 w:rsidR="00DC6ECA">
              <w:rPr>
                <w:sz w:val="28"/>
                <w:szCs w:val="28"/>
              </w:rPr>
              <w:t>Іван СКОРУПСЬКИЙ</w:t>
            </w:r>
          </w:p>
          <w:p w14:paraId="32B357A8" w14:textId="77777777" w:rsidR="008623CA" w:rsidRPr="00175A1C" w:rsidRDefault="008623CA" w:rsidP="00DB4295">
            <w:pPr>
              <w:ind w:left="356"/>
            </w:pPr>
          </w:p>
          <w:p w14:paraId="25368DF1" w14:textId="77777777" w:rsidR="008623CA" w:rsidRPr="00175A1C" w:rsidRDefault="008623CA" w:rsidP="00DB4295">
            <w:pPr>
              <w:ind w:left="356"/>
              <w:rPr>
                <w:sz w:val="28"/>
                <w:szCs w:val="28"/>
              </w:rPr>
            </w:pPr>
          </w:p>
          <w:p w14:paraId="38F01C16" w14:textId="169FCCC1" w:rsidR="008623CA" w:rsidRPr="00175A1C" w:rsidRDefault="00DB4295" w:rsidP="00DB4295">
            <w:pPr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DC6ECA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DC6ECA">
              <w:rPr>
                <w:sz w:val="28"/>
                <w:szCs w:val="28"/>
              </w:rPr>
              <w:t xml:space="preserve"> ______________</w:t>
            </w:r>
            <w:r w:rsidR="007F7FD4" w:rsidRPr="0014672B">
              <w:rPr>
                <w:sz w:val="28"/>
                <w:szCs w:val="28"/>
              </w:rPr>
              <w:t>20</w:t>
            </w:r>
            <w:r w:rsidR="0014672B" w:rsidRPr="003A37B7">
              <w:rPr>
                <w:sz w:val="28"/>
                <w:szCs w:val="28"/>
                <w:lang w:val="ru-RU"/>
              </w:rPr>
              <w:t>2</w:t>
            </w:r>
            <w:r w:rsidR="00E526C8">
              <w:rPr>
                <w:sz w:val="28"/>
                <w:szCs w:val="28"/>
                <w:lang w:val="ru-RU"/>
              </w:rPr>
              <w:t>6</w:t>
            </w:r>
            <w:r w:rsidR="008623CA" w:rsidRPr="0014672B">
              <w:rPr>
                <w:sz w:val="28"/>
                <w:szCs w:val="28"/>
              </w:rPr>
              <w:t xml:space="preserve"> року</w:t>
            </w:r>
          </w:p>
          <w:p w14:paraId="6E72410B" w14:textId="77777777" w:rsidR="008623CA" w:rsidRPr="00175A1C" w:rsidRDefault="008623CA" w:rsidP="00DB4295">
            <w:pPr>
              <w:pStyle w:val="a6"/>
              <w:jc w:val="center"/>
              <w:rPr>
                <w:lang w:val="uk-UA"/>
              </w:rPr>
            </w:pPr>
            <w:r w:rsidRPr="00175A1C">
              <w:rPr>
                <w:sz w:val="28"/>
                <w:szCs w:val="28"/>
                <w:lang w:val="uk-UA"/>
              </w:rPr>
              <w:t>М. П.</w:t>
            </w:r>
            <w:r w:rsidRPr="00175A1C">
              <w:rPr>
                <w:lang w:val="uk-UA"/>
              </w:rPr>
              <w:t> </w:t>
            </w:r>
            <w:r w:rsidR="004D035D">
              <w:rPr>
                <w:lang w:val="uk-UA"/>
              </w:rPr>
              <w:t xml:space="preserve">   </w:t>
            </w:r>
          </w:p>
        </w:tc>
      </w:tr>
    </w:tbl>
    <w:p w14:paraId="2D4F66C1" w14:textId="77777777" w:rsidR="00423F2D" w:rsidRPr="00175A1C" w:rsidRDefault="00423F2D" w:rsidP="00DB4295">
      <w:pPr>
        <w:pStyle w:val="a6"/>
        <w:jc w:val="both"/>
        <w:rPr>
          <w:lang w:val="uk-UA"/>
        </w:rPr>
      </w:pPr>
    </w:p>
    <w:tbl>
      <w:tblPr>
        <w:tblW w:w="1046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0"/>
        <w:gridCol w:w="866"/>
        <w:gridCol w:w="4907"/>
      </w:tblGrid>
      <w:tr w:rsidR="00423F2D" w:rsidRPr="00175A1C" w14:paraId="723CA22F" w14:textId="77777777" w:rsidTr="00C22667">
        <w:trPr>
          <w:tblCellSpacing w:w="22" w:type="dxa"/>
          <w:jc w:val="center"/>
        </w:trPr>
        <w:tc>
          <w:tcPr>
            <w:tcW w:w="2210" w:type="pct"/>
          </w:tcPr>
          <w:p w14:paraId="5A25CF15" w14:textId="77777777" w:rsidR="00423F2D" w:rsidRPr="00175A1C" w:rsidRDefault="00423F2D" w:rsidP="00DB4295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</w:tcPr>
          <w:p w14:paraId="778631B7" w14:textId="77777777" w:rsidR="00423F2D" w:rsidRPr="00175A1C" w:rsidRDefault="00423F2D" w:rsidP="00DB4295">
            <w:pPr>
              <w:rPr>
                <w:sz w:val="28"/>
                <w:szCs w:val="28"/>
              </w:rPr>
            </w:pPr>
            <w:r w:rsidRPr="00175A1C">
              <w:rPr>
                <w:sz w:val="28"/>
                <w:szCs w:val="28"/>
              </w:rPr>
              <w:t> </w:t>
            </w:r>
          </w:p>
        </w:tc>
        <w:tc>
          <w:tcPr>
            <w:tcW w:w="2313" w:type="pct"/>
          </w:tcPr>
          <w:p w14:paraId="722E388E" w14:textId="77777777" w:rsidR="00423F2D" w:rsidRPr="00175A1C" w:rsidRDefault="00423F2D" w:rsidP="00DB4295">
            <w:pPr>
              <w:rPr>
                <w:sz w:val="28"/>
                <w:szCs w:val="28"/>
              </w:rPr>
            </w:pPr>
          </w:p>
        </w:tc>
      </w:tr>
    </w:tbl>
    <w:p w14:paraId="1B26D5FE" w14:textId="7E4F43F2" w:rsidR="00423F2D" w:rsidRPr="00175A1C" w:rsidRDefault="00423F2D" w:rsidP="00DB4295">
      <w:pPr>
        <w:pStyle w:val="a6"/>
        <w:jc w:val="both"/>
        <w:rPr>
          <w:lang w:val="uk-UA"/>
        </w:rPr>
      </w:pPr>
    </w:p>
    <w:p w14:paraId="3BEC40EC" w14:textId="78BC0B56" w:rsidR="00423F2D" w:rsidRDefault="00423F2D" w:rsidP="00DB4295">
      <w:pPr>
        <w:pStyle w:val="a6"/>
        <w:jc w:val="both"/>
        <w:rPr>
          <w:lang w:val="uk-UA"/>
        </w:rPr>
      </w:pPr>
    </w:p>
    <w:p w14:paraId="610BD960" w14:textId="1E9F30E3" w:rsidR="00DB4295" w:rsidRDefault="00DB4295" w:rsidP="00DB4295">
      <w:pPr>
        <w:pStyle w:val="a6"/>
        <w:jc w:val="both"/>
        <w:rPr>
          <w:lang w:val="uk-UA"/>
        </w:rPr>
      </w:pPr>
    </w:p>
    <w:p w14:paraId="5C23355A" w14:textId="77777777" w:rsidR="00DB4295" w:rsidRPr="00175A1C" w:rsidRDefault="00DB4295" w:rsidP="00DB4295">
      <w:pPr>
        <w:pStyle w:val="a6"/>
        <w:jc w:val="both"/>
        <w:rPr>
          <w:lang w:val="uk-UA"/>
        </w:rPr>
      </w:pPr>
    </w:p>
    <w:p w14:paraId="71837ACB" w14:textId="77777777" w:rsidR="00423F2D" w:rsidRPr="00175A1C" w:rsidRDefault="00423F2D" w:rsidP="00DB4295">
      <w:pPr>
        <w:pStyle w:val="3"/>
        <w:jc w:val="center"/>
        <w:rPr>
          <w:sz w:val="28"/>
          <w:szCs w:val="28"/>
          <w:lang w:val="uk-UA"/>
        </w:rPr>
      </w:pPr>
      <w:r w:rsidRPr="00175A1C">
        <w:rPr>
          <w:sz w:val="28"/>
          <w:szCs w:val="28"/>
          <w:lang w:val="uk-UA"/>
        </w:rPr>
        <w:t>ІНВЕСТИЦІЙНА ПРОГРАМА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423F2D" w:rsidRPr="00430CD3" w14:paraId="20D5BFAB" w14:textId="77777777" w:rsidTr="00190F54">
        <w:trPr>
          <w:tblCellSpacing w:w="22" w:type="dxa"/>
          <w:jc w:val="center"/>
        </w:trPr>
        <w:tc>
          <w:tcPr>
            <w:tcW w:w="5000" w:type="pct"/>
            <w:vAlign w:val="bottom"/>
          </w:tcPr>
          <w:p w14:paraId="3108F8B2" w14:textId="73B2C49F" w:rsidR="00DB4295" w:rsidRDefault="00C62308" w:rsidP="000070F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ого комунального</w:t>
            </w:r>
            <w:r w:rsidR="0077031D" w:rsidRPr="00C62308">
              <w:rPr>
                <w:sz w:val="28"/>
                <w:szCs w:val="28"/>
                <w:lang w:val="uk-UA"/>
              </w:rPr>
              <w:t xml:space="preserve"> підприємс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23F2D" w:rsidRPr="00C62308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423F2D" w:rsidRPr="00C62308">
              <w:rPr>
                <w:sz w:val="28"/>
                <w:szCs w:val="28"/>
                <w:lang w:val="uk-UA"/>
              </w:rPr>
              <w:t>Луцьктепло</w:t>
            </w:r>
            <w:proofErr w:type="spellEnd"/>
            <w:r w:rsidR="00423F2D" w:rsidRPr="00C62308">
              <w:rPr>
                <w:sz w:val="28"/>
                <w:szCs w:val="28"/>
                <w:lang w:val="uk-UA"/>
              </w:rPr>
              <w:t>»</w:t>
            </w:r>
          </w:p>
          <w:p w14:paraId="5C0AAE83" w14:textId="2C2DFEF9" w:rsidR="00423F2D" w:rsidRPr="00430CD3" w:rsidRDefault="00423F2D" w:rsidP="000070F9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430CD3">
              <w:rPr>
                <w:sz w:val="28"/>
                <w:szCs w:val="28"/>
                <w:lang w:val="uk-UA"/>
              </w:rPr>
              <w:t xml:space="preserve">на </w:t>
            </w:r>
            <w:r w:rsidR="00556BE4">
              <w:rPr>
                <w:sz w:val="28"/>
                <w:szCs w:val="28"/>
                <w:lang w:val="uk-UA"/>
              </w:rPr>
              <w:t>плановий період з 01.10.202</w:t>
            </w:r>
            <w:r w:rsidR="00E526C8">
              <w:rPr>
                <w:sz w:val="28"/>
                <w:szCs w:val="28"/>
                <w:lang w:val="uk-UA"/>
              </w:rPr>
              <w:t>6</w:t>
            </w:r>
            <w:r w:rsidR="008C74D3" w:rsidRPr="00430CD3">
              <w:rPr>
                <w:sz w:val="28"/>
                <w:szCs w:val="28"/>
                <w:lang w:val="uk-UA"/>
              </w:rPr>
              <w:t xml:space="preserve"> по 30.09.202</w:t>
            </w:r>
            <w:r w:rsidR="00E526C8">
              <w:rPr>
                <w:sz w:val="28"/>
                <w:szCs w:val="28"/>
                <w:lang w:val="uk-UA"/>
              </w:rPr>
              <w:t>7</w:t>
            </w:r>
          </w:p>
        </w:tc>
      </w:tr>
    </w:tbl>
    <w:p w14:paraId="4326C210" w14:textId="77777777" w:rsidR="004F67EB" w:rsidRPr="00430CD3" w:rsidRDefault="004F67EB" w:rsidP="00DB4295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430CD3">
        <w:br w:type="page"/>
      </w:r>
    </w:p>
    <w:p w14:paraId="40EFA978" w14:textId="77777777" w:rsidR="00D27E60" w:rsidRDefault="00D27E60" w:rsidP="00190F54">
      <w:pPr>
        <w:jc w:val="center"/>
        <w:rPr>
          <w:b/>
          <w:sz w:val="28"/>
          <w:szCs w:val="28"/>
        </w:rPr>
      </w:pPr>
      <w:r w:rsidRPr="00175A1C">
        <w:rPr>
          <w:b/>
          <w:sz w:val="28"/>
          <w:szCs w:val="28"/>
        </w:rPr>
        <w:lastRenderedPageBreak/>
        <w:t xml:space="preserve">ІНФОРМАЦІЙНА КАРТКА </w:t>
      </w:r>
    </w:p>
    <w:p w14:paraId="45452946" w14:textId="553F17F5" w:rsidR="00190F54" w:rsidRPr="00175A1C" w:rsidRDefault="00D27E60" w:rsidP="00190F5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б</w:t>
      </w:r>
      <w:proofErr w:type="spellEnd"/>
      <w:r w:rsidRPr="00D27E60"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єкта</w:t>
      </w:r>
      <w:proofErr w:type="spellEnd"/>
      <w:r>
        <w:rPr>
          <w:b/>
          <w:sz w:val="28"/>
          <w:szCs w:val="28"/>
        </w:rPr>
        <w:t xml:space="preserve"> господарювання </w:t>
      </w:r>
      <w:r w:rsidR="00190F54" w:rsidRPr="00175A1C">
        <w:rPr>
          <w:b/>
          <w:sz w:val="28"/>
          <w:szCs w:val="28"/>
        </w:rPr>
        <w:t xml:space="preserve">до </w:t>
      </w:r>
      <w:r w:rsidR="005538AD">
        <w:rPr>
          <w:b/>
          <w:sz w:val="28"/>
          <w:szCs w:val="28"/>
        </w:rPr>
        <w:t>І</w:t>
      </w:r>
      <w:r w:rsidR="00190F54" w:rsidRPr="00175A1C">
        <w:rPr>
          <w:b/>
          <w:sz w:val="28"/>
          <w:szCs w:val="28"/>
        </w:rPr>
        <w:t>нвестиційної програми на</w:t>
      </w:r>
    </w:p>
    <w:p w14:paraId="094D439E" w14:textId="57004C68" w:rsidR="00852561" w:rsidRPr="00430CD3" w:rsidRDefault="008C74D3" w:rsidP="00190F54">
      <w:pPr>
        <w:jc w:val="center"/>
        <w:rPr>
          <w:b/>
          <w:sz w:val="28"/>
          <w:szCs w:val="28"/>
          <w:u w:val="single"/>
        </w:rPr>
      </w:pPr>
      <w:r w:rsidRPr="00430CD3">
        <w:rPr>
          <w:b/>
          <w:sz w:val="28"/>
          <w:szCs w:val="28"/>
          <w:u w:val="single"/>
        </w:rPr>
        <w:t xml:space="preserve">плановий період з </w:t>
      </w:r>
      <w:r w:rsidR="00556BE4">
        <w:rPr>
          <w:b/>
          <w:sz w:val="28"/>
          <w:szCs w:val="28"/>
          <w:u w:val="single"/>
        </w:rPr>
        <w:t>01.10.202</w:t>
      </w:r>
      <w:r w:rsidR="00E526C8">
        <w:rPr>
          <w:b/>
          <w:sz w:val="28"/>
          <w:szCs w:val="28"/>
          <w:u w:val="single"/>
        </w:rPr>
        <w:t>6</w:t>
      </w:r>
      <w:r w:rsidR="00556BE4">
        <w:rPr>
          <w:b/>
          <w:sz w:val="28"/>
          <w:szCs w:val="28"/>
          <w:u w:val="single"/>
        </w:rPr>
        <w:t xml:space="preserve"> по 30.09.202</w:t>
      </w:r>
      <w:r w:rsidR="00E526C8">
        <w:rPr>
          <w:b/>
          <w:sz w:val="28"/>
          <w:szCs w:val="28"/>
          <w:u w:val="single"/>
        </w:rPr>
        <w:t>7</w:t>
      </w:r>
    </w:p>
    <w:p w14:paraId="7427A810" w14:textId="77777777" w:rsidR="00190F54" w:rsidRPr="00175A1C" w:rsidRDefault="00190F54" w:rsidP="00190F54">
      <w:pPr>
        <w:jc w:val="center"/>
      </w:pPr>
      <w:r w:rsidRPr="00175A1C">
        <w:t>(строк)</w:t>
      </w:r>
    </w:p>
    <w:p w14:paraId="30675956" w14:textId="77777777" w:rsidR="00852561" w:rsidRPr="00175A1C" w:rsidRDefault="00852561" w:rsidP="00852561">
      <w:pPr>
        <w:jc w:val="center"/>
        <w:rPr>
          <w:b/>
          <w:bCs/>
          <w:sz w:val="28"/>
          <w:szCs w:val="28"/>
          <w:u w:val="single"/>
        </w:rPr>
      </w:pPr>
      <w:r w:rsidRPr="00175A1C">
        <w:rPr>
          <w:b/>
          <w:bCs/>
          <w:sz w:val="28"/>
          <w:szCs w:val="28"/>
          <w:u w:val="single"/>
        </w:rPr>
        <w:t>Державне комунальне підприємство «</w:t>
      </w:r>
      <w:proofErr w:type="spellStart"/>
      <w:r w:rsidRPr="00175A1C">
        <w:rPr>
          <w:b/>
          <w:bCs/>
          <w:sz w:val="28"/>
          <w:szCs w:val="28"/>
          <w:u w:val="single"/>
        </w:rPr>
        <w:t>Луцьктепло</w:t>
      </w:r>
      <w:proofErr w:type="spellEnd"/>
      <w:r w:rsidRPr="00175A1C">
        <w:rPr>
          <w:b/>
          <w:bCs/>
          <w:sz w:val="28"/>
          <w:szCs w:val="28"/>
          <w:u w:val="single"/>
        </w:rPr>
        <w:t>»</w:t>
      </w:r>
    </w:p>
    <w:p w14:paraId="07DB04E6" w14:textId="77777777" w:rsidR="00190F54" w:rsidRDefault="00852561" w:rsidP="003A37B7">
      <w:pPr>
        <w:ind w:right="-1"/>
        <w:jc w:val="center"/>
      </w:pPr>
      <w:r w:rsidRPr="00175A1C">
        <w:t xml:space="preserve"> </w:t>
      </w:r>
      <w:r w:rsidR="00190F54" w:rsidRPr="00175A1C">
        <w:t xml:space="preserve">(найменування </w:t>
      </w:r>
      <w:proofErr w:type="spellStart"/>
      <w:r w:rsidR="00D27E60">
        <w:t>суб</w:t>
      </w:r>
      <w:proofErr w:type="spellEnd"/>
      <w:r w:rsidR="00D27E60" w:rsidRPr="003B7626">
        <w:rPr>
          <w:lang w:val="ru-RU"/>
        </w:rPr>
        <w:t>’</w:t>
      </w:r>
      <w:proofErr w:type="spellStart"/>
      <w:r w:rsidR="00D27E60">
        <w:t>єкта</w:t>
      </w:r>
      <w:proofErr w:type="spellEnd"/>
      <w:r w:rsidR="00D27E60">
        <w:t xml:space="preserve"> господарювання</w:t>
      </w:r>
      <w:r w:rsidR="00190F54" w:rsidRPr="00175A1C">
        <w:t>)</w:t>
      </w:r>
    </w:p>
    <w:p w14:paraId="7857980F" w14:textId="77777777" w:rsidR="00E15487" w:rsidRPr="00175A1C" w:rsidRDefault="00E15487" w:rsidP="00852561">
      <w:pPr>
        <w:jc w:val="center"/>
      </w:pPr>
    </w:p>
    <w:p w14:paraId="5371739B" w14:textId="68AF3FE8" w:rsidR="00190F54" w:rsidRPr="00175A1C" w:rsidRDefault="00190F54" w:rsidP="00E15487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175A1C">
        <w:rPr>
          <w:sz w:val="24"/>
          <w:szCs w:val="24"/>
          <w:lang w:val="uk-UA"/>
        </w:rPr>
        <w:t>1. ЗАГАЛЬНА ІНФОРМАЦІЯ ПРО ЛІЦЕНЗІАТА</w:t>
      </w:r>
      <w:r w:rsidR="00556BE4">
        <w:rPr>
          <w:sz w:val="24"/>
          <w:szCs w:val="24"/>
          <w:lang w:val="uk-UA"/>
        </w:rPr>
        <w:t xml:space="preserve"> станом на 01.01.202</w:t>
      </w:r>
      <w:r w:rsidR="00E526C8">
        <w:rPr>
          <w:sz w:val="24"/>
          <w:szCs w:val="24"/>
          <w:lang w:val="uk-UA"/>
        </w:rPr>
        <w:t>6</w:t>
      </w:r>
    </w:p>
    <w:tbl>
      <w:tblPr>
        <w:tblW w:w="9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04"/>
      </w:tblGrid>
      <w:tr w:rsidR="00852561" w:rsidRPr="00175A1C" w14:paraId="4BB188CE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DA66" w14:textId="77777777" w:rsidR="00852561" w:rsidRPr="00175A1C" w:rsidRDefault="00852561" w:rsidP="00E15CFB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 xml:space="preserve">Найменування </w:t>
            </w:r>
            <w:proofErr w:type="spellStart"/>
            <w:r w:rsidR="00E15CFB">
              <w:rPr>
                <w:sz w:val="24"/>
                <w:szCs w:val="24"/>
              </w:rPr>
              <w:t>суб</w:t>
            </w:r>
            <w:proofErr w:type="spellEnd"/>
            <w:r w:rsidR="00E15CFB">
              <w:rPr>
                <w:sz w:val="24"/>
                <w:szCs w:val="24"/>
                <w:lang w:val="en-US"/>
              </w:rPr>
              <w:t>’</w:t>
            </w:r>
            <w:proofErr w:type="spellStart"/>
            <w:r w:rsidR="00E15CFB">
              <w:rPr>
                <w:sz w:val="24"/>
                <w:szCs w:val="24"/>
              </w:rPr>
              <w:t>єкта</w:t>
            </w:r>
            <w:proofErr w:type="spellEnd"/>
            <w:r w:rsidR="00E15CFB">
              <w:rPr>
                <w:sz w:val="24"/>
                <w:szCs w:val="24"/>
              </w:rPr>
              <w:t xml:space="preserve"> господарювання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353C5" w14:textId="77777777" w:rsidR="00852561" w:rsidRPr="00175A1C" w:rsidRDefault="00852561" w:rsidP="00D729F2">
            <w:pPr>
              <w:ind w:firstLine="33"/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Державне комунальне підприємство «</w:t>
            </w:r>
            <w:proofErr w:type="spellStart"/>
            <w:r w:rsidRPr="00175A1C">
              <w:rPr>
                <w:sz w:val="24"/>
                <w:szCs w:val="24"/>
              </w:rPr>
              <w:t>Луцьктепло</w:t>
            </w:r>
            <w:proofErr w:type="spellEnd"/>
            <w:r w:rsidRPr="00175A1C">
              <w:rPr>
                <w:sz w:val="24"/>
                <w:szCs w:val="24"/>
              </w:rPr>
              <w:t>»</w:t>
            </w:r>
          </w:p>
        </w:tc>
      </w:tr>
      <w:tr w:rsidR="00852561" w:rsidRPr="00175A1C" w14:paraId="12E82233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1150" w14:textId="77777777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 xml:space="preserve">Рік заснування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71907" w14:textId="77777777" w:rsidR="00852561" w:rsidRPr="00175A1C" w:rsidRDefault="00852561" w:rsidP="00D729F2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2001</w:t>
            </w:r>
          </w:p>
        </w:tc>
      </w:tr>
      <w:tr w:rsidR="00852561" w:rsidRPr="00175A1C" w14:paraId="55906770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AD5B" w14:textId="77777777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 xml:space="preserve">Форма власності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B6A0F" w14:textId="77777777" w:rsidR="00852561" w:rsidRPr="00175A1C" w:rsidRDefault="00852561" w:rsidP="00D729F2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 xml:space="preserve">Комунальна </w:t>
            </w:r>
          </w:p>
        </w:tc>
      </w:tr>
      <w:tr w:rsidR="00852561" w:rsidRPr="00175A1C" w14:paraId="070747BC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110D" w14:textId="77777777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Місце знаходження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3DFA2" w14:textId="77777777" w:rsidR="00852561" w:rsidRPr="00175A1C" w:rsidRDefault="00852561" w:rsidP="00D729F2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43000, м. Луцьк, вул. Гулака-</w:t>
            </w:r>
            <w:proofErr w:type="spellStart"/>
            <w:r w:rsidRPr="00175A1C">
              <w:rPr>
                <w:sz w:val="24"/>
                <w:szCs w:val="24"/>
              </w:rPr>
              <w:t>Артемовського</w:t>
            </w:r>
            <w:proofErr w:type="spellEnd"/>
            <w:r w:rsidRPr="00175A1C">
              <w:rPr>
                <w:sz w:val="24"/>
                <w:szCs w:val="24"/>
              </w:rPr>
              <w:t>, 20</w:t>
            </w:r>
          </w:p>
        </w:tc>
      </w:tr>
      <w:tr w:rsidR="00852561" w:rsidRPr="00175A1C" w14:paraId="7678E796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B0C4" w14:textId="77777777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Код за ЄДРПОУ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53541" w14:textId="77777777" w:rsidR="00852561" w:rsidRPr="00175A1C" w:rsidRDefault="00852561" w:rsidP="00D729F2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30391925</w:t>
            </w:r>
          </w:p>
        </w:tc>
      </w:tr>
      <w:tr w:rsidR="00852561" w:rsidRPr="00175A1C" w14:paraId="01775ED4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51B1" w14:textId="77777777" w:rsidR="00852561" w:rsidRPr="00175A1C" w:rsidRDefault="00852561" w:rsidP="00E15CFB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 xml:space="preserve">Прізвище, ім’я, по батькові посадової особи </w:t>
            </w:r>
            <w:r w:rsidR="00E15CFB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E15CFB">
              <w:rPr>
                <w:sz w:val="24"/>
                <w:szCs w:val="24"/>
              </w:rPr>
              <w:t>уб</w:t>
            </w:r>
            <w:proofErr w:type="spellEnd"/>
            <w:r w:rsidR="00E15CFB" w:rsidRPr="00E15CFB">
              <w:rPr>
                <w:sz w:val="24"/>
                <w:szCs w:val="24"/>
                <w:lang w:val="ru-RU"/>
              </w:rPr>
              <w:t>’</w:t>
            </w:r>
            <w:proofErr w:type="spellStart"/>
            <w:r w:rsidR="00E15CFB">
              <w:rPr>
                <w:sz w:val="24"/>
                <w:szCs w:val="24"/>
              </w:rPr>
              <w:t>єкта</w:t>
            </w:r>
            <w:proofErr w:type="spellEnd"/>
            <w:r w:rsidR="00E15CFB">
              <w:rPr>
                <w:sz w:val="24"/>
                <w:szCs w:val="24"/>
              </w:rPr>
              <w:t xml:space="preserve"> господарювання</w:t>
            </w:r>
            <w:r w:rsidRPr="00175A1C">
              <w:rPr>
                <w:sz w:val="24"/>
                <w:szCs w:val="24"/>
              </w:rPr>
              <w:t>, посада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FB1DD" w14:textId="77777777" w:rsidR="00852561" w:rsidRPr="00175A1C" w:rsidRDefault="00E03A2C" w:rsidP="00416E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упський</w:t>
            </w:r>
            <w:proofErr w:type="spellEnd"/>
            <w:r>
              <w:rPr>
                <w:sz w:val="24"/>
                <w:szCs w:val="24"/>
              </w:rPr>
              <w:t xml:space="preserve"> Іван Анатолійович</w:t>
            </w:r>
            <w:r w:rsidR="005247D5" w:rsidRPr="00175A1C">
              <w:rPr>
                <w:sz w:val="24"/>
                <w:szCs w:val="24"/>
              </w:rPr>
              <w:t xml:space="preserve"> </w:t>
            </w:r>
            <w:r w:rsidR="00AC1142" w:rsidRPr="00175A1C">
              <w:rPr>
                <w:sz w:val="24"/>
                <w:szCs w:val="24"/>
              </w:rPr>
              <w:t>–</w:t>
            </w:r>
            <w:r w:rsidR="00416E06" w:rsidRPr="00175A1C">
              <w:rPr>
                <w:sz w:val="24"/>
                <w:szCs w:val="24"/>
              </w:rPr>
              <w:t xml:space="preserve"> </w:t>
            </w:r>
            <w:r w:rsidR="00852561" w:rsidRPr="00175A1C">
              <w:rPr>
                <w:sz w:val="24"/>
                <w:szCs w:val="24"/>
              </w:rPr>
              <w:t>директор</w:t>
            </w:r>
          </w:p>
        </w:tc>
      </w:tr>
      <w:tr w:rsidR="00221442" w:rsidRPr="00221442" w14:paraId="66BBF999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DA1F0" w14:textId="1A40D351" w:rsidR="00852561" w:rsidRPr="00175A1C" w:rsidRDefault="00852561" w:rsidP="00C53D14">
            <w:pPr>
              <w:rPr>
                <w:sz w:val="24"/>
                <w:szCs w:val="24"/>
              </w:rPr>
            </w:pPr>
            <w:proofErr w:type="spellStart"/>
            <w:r w:rsidRPr="00175A1C">
              <w:rPr>
                <w:sz w:val="24"/>
                <w:szCs w:val="24"/>
              </w:rPr>
              <w:t>Тел</w:t>
            </w:r>
            <w:proofErr w:type="spellEnd"/>
            <w:r w:rsidRPr="00175A1C">
              <w:rPr>
                <w:sz w:val="24"/>
                <w:szCs w:val="24"/>
              </w:rPr>
              <w:t>., е-</w:t>
            </w:r>
            <w:proofErr w:type="spellStart"/>
            <w:r w:rsidRPr="00175A1C">
              <w:rPr>
                <w:sz w:val="24"/>
                <w:szCs w:val="24"/>
              </w:rPr>
              <w:t>mail</w:t>
            </w:r>
            <w:proofErr w:type="spellEnd"/>
            <w:r w:rsidRPr="00175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A537E" w14:textId="08B717D1" w:rsidR="00852561" w:rsidRDefault="0032654E" w:rsidP="00340B94"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</w:t>
            </w:r>
            <w:r w:rsidR="00552E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32) 28-30-70</w:t>
            </w:r>
            <w:r w:rsidR="00852561" w:rsidRPr="00FB1F77">
              <w:rPr>
                <w:sz w:val="24"/>
                <w:szCs w:val="24"/>
              </w:rPr>
              <w:t>;</w:t>
            </w:r>
            <w:r w:rsidR="00FB1F77" w:rsidRPr="00FB1F77">
              <w:rPr>
                <w:sz w:val="24"/>
                <w:szCs w:val="24"/>
              </w:rPr>
              <w:t xml:space="preserve"> </w:t>
            </w:r>
          </w:p>
          <w:p w14:paraId="7022163C" w14:textId="77777777" w:rsidR="00340B94" w:rsidRPr="00340B94" w:rsidRDefault="00340B94" w:rsidP="00340B94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office</w:t>
            </w:r>
            <w:r w:rsidRPr="00340B94">
              <w:t>@</w:t>
            </w:r>
            <w:proofErr w:type="spellStart"/>
            <w:r>
              <w:rPr>
                <w:lang w:val="en-US"/>
              </w:rPr>
              <w:t>teplo</w:t>
            </w:r>
            <w:proofErr w:type="spellEnd"/>
            <w:r w:rsidRPr="00340B94">
              <w:t>-</w:t>
            </w:r>
            <w:proofErr w:type="spellStart"/>
            <w:r>
              <w:rPr>
                <w:lang w:val="en-US"/>
              </w:rPr>
              <w:t>dkp</w:t>
            </w:r>
            <w:proofErr w:type="spellEnd"/>
            <w:r w:rsidRPr="00340B94">
              <w:t>.</w:t>
            </w:r>
            <w:proofErr w:type="spellStart"/>
            <w:r>
              <w:rPr>
                <w:lang w:val="en-US"/>
              </w:rPr>
              <w:t>lutsk</w:t>
            </w:r>
            <w:proofErr w:type="spellEnd"/>
            <w:r w:rsidRPr="00340B94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852561" w:rsidRPr="00175A1C" w14:paraId="6D758B00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361E2" w14:textId="248426AF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Ліцензія на виробництво теплової енергії  (№, дата видачі, строк дії)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F0C3F" w14:textId="298ACA5A" w:rsidR="00852561" w:rsidRPr="00221442" w:rsidRDefault="00852561" w:rsidP="004A0C52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АВ № 597511 від 05.07.2012</w:t>
            </w:r>
            <w:r w:rsidR="00552E90">
              <w:rPr>
                <w:sz w:val="24"/>
                <w:szCs w:val="24"/>
              </w:rPr>
              <w:t>,</w:t>
            </w:r>
            <w:r w:rsidRPr="00175A1C">
              <w:rPr>
                <w:sz w:val="24"/>
                <w:szCs w:val="24"/>
              </w:rPr>
              <w:t xml:space="preserve"> </w:t>
            </w:r>
            <w:r w:rsidR="00221442">
              <w:rPr>
                <w:sz w:val="24"/>
                <w:szCs w:val="24"/>
              </w:rPr>
              <w:t xml:space="preserve">(безстрокова) </w:t>
            </w:r>
          </w:p>
        </w:tc>
      </w:tr>
      <w:tr w:rsidR="00852561" w:rsidRPr="00175A1C" w14:paraId="42BCE236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6F18" w14:textId="77777777" w:rsidR="00852561" w:rsidRPr="00175A1C" w:rsidRDefault="00852561" w:rsidP="00852561">
            <w:pPr>
              <w:ind w:right="-99"/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Ліцензія на транспортування теплової енергії магістральними (розподільчими) тепловими мережами (№,  дата видачі, строк дії)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CBB5E" w14:textId="199FFBC7" w:rsidR="00852561" w:rsidRPr="00175A1C" w:rsidRDefault="00852561" w:rsidP="004A0C52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АВ № 597512 від 05.07.2012</w:t>
            </w:r>
            <w:r w:rsidR="00552E90">
              <w:rPr>
                <w:sz w:val="24"/>
                <w:szCs w:val="24"/>
              </w:rPr>
              <w:t>,</w:t>
            </w:r>
            <w:r w:rsidRPr="00175A1C">
              <w:rPr>
                <w:sz w:val="24"/>
                <w:szCs w:val="24"/>
              </w:rPr>
              <w:t xml:space="preserve"> </w:t>
            </w:r>
            <w:r w:rsidR="00221442">
              <w:rPr>
                <w:sz w:val="24"/>
                <w:szCs w:val="24"/>
              </w:rPr>
              <w:t>(безстрокова)</w:t>
            </w:r>
          </w:p>
        </w:tc>
      </w:tr>
      <w:tr w:rsidR="00852561" w:rsidRPr="00175A1C" w14:paraId="666BB742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FC05" w14:textId="77777777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Ліцензія на постачання теплової енергії   (№,  дата видачі, строк дії)</w:t>
            </w:r>
            <w:r w:rsidRPr="00175A1C">
              <w:rPr>
                <w:sz w:val="24"/>
                <w:szCs w:val="24"/>
              </w:rPr>
              <w:tab/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33D2" w14:textId="7F346F55" w:rsidR="00852561" w:rsidRPr="00175A1C" w:rsidRDefault="00852561" w:rsidP="004A0C52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АВ № 597513 від 05.07.2012,</w:t>
            </w:r>
            <w:r w:rsidR="00D05616">
              <w:rPr>
                <w:sz w:val="24"/>
                <w:szCs w:val="24"/>
              </w:rPr>
              <w:t xml:space="preserve"> </w:t>
            </w:r>
            <w:r w:rsidR="00221442">
              <w:rPr>
                <w:sz w:val="24"/>
                <w:szCs w:val="24"/>
              </w:rPr>
              <w:t>(безстрокова)</w:t>
            </w:r>
          </w:p>
        </w:tc>
      </w:tr>
      <w:tr w:rsidR="00CC7F28" w:rsidRPr="00175A1C" w14:paraId="79D19349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531E" w14:textId="7355E5D7" w:rsidR="00CC7F28" w:rsidRPr="00175A1C" w:rsidRDefault="00CC7F28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 xml:space="preserve">Ліцензія на виробництво теплової енергії на </w:t>
            </w:r>
            <w:proofErr w:type="spellStart"/>
            <w:r w:rsidRPr="00175A1C">
              <w:rPr>
                <w:sz w:val="24"/>
                <w:szCs w:val="24"/>
              </w:rPr>
              <w:t>теплоелектроцентралях,ТЕС,АЕС</w:t>
            </w:r>
            <w:proofErr w:type="spellEnd"/>
            <w:r w:rsidRPr="00175A1C">
              <w:rPr>
                <w:sz w:val="24"/>
                <w:szCs w:val="24"/>
              </w:rPr>
              <w:t xml:space="preserve">, </w:t>
            </w:r>
            <w:proofErr w:type="spellStart"/>
            <w:r w:rsidRPr="00175A1C">
              <w:rPr>
                <w:sz w:val="24"/>
                <w:szCs w:val="24"/>
              </w:rPr>
              <w:t>когенераційних</w:t>
            </w:r>
            <w:proofErr w:type="spellEnd"/>
            <w:r w:rsidRPr="00175A1C">
              <w:rPr>
                <w:sz w:val="24"/>
                <w:szCs w:val="24"/>
              </w:rPr>
              <w:t xml:space="preserve"> установках та установках з використанням нетрадиційних або поновлюваних джерел енергії (№, дата видачі, строк дії)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B8535" w14:textId="77777777" w:rsidR="00CC7F28" w:rsidRPr="00175A1C" w:rsidRDefault="00CC7F28" w:rsidP="00D729F2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АЕ №522252 від 2</w:t>
            </w:r>
            <w:r w:rsidR="00B95BC7" w:rsidRPr="00175A1C">
              <w:rPr>
                <w:sz w:val="24"/>
                <w:szCs w:val="24"/>
              </w:rPr>
              <w:t>0</w:t>
            </w:r>
            <w:r w:rsidRPr="00175A1C">
              <w:rPr>
                <w:sz w:val="24"/>
                <w:szCs w:val="24"/>
              </w:rPr>
              <w:t>.1</w:t>
            </w:r>
            <w:r w:rsidR="00B95BC7" w:rsidRPr="00175A1C">
              <w:rPr>
                <w:sz w:val="24"/>
                <w:szCs w:val="24"/>
              </w:rPr>
              <w:t>1</w:t>
            </w:r>
            <w:r w:rsidRPr="00175A1C">
              <w:rPr>
                <w:sz w:val="24"/>
                <w:szCs w:val="24"/>
              </w:rPr>
              <w:t>.2014</w:t>
            </w:r>
          </w:p>
          <w:p w14:paraId="4AD21DE4" w14:textId="77777777" w:rsidR="00CC7F28" w:rsidRPr="00DA141F" w:rsidRDefault="00221442" w:rsidP="00CC7F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безстрокова)</w:t>
            </w:r>
          </w:p>
        </w:tc>
      </w:tr>
      <w:tr w:rsidR="00CA4D1B" w:rsidRPr="00175A1C" w14:paraId="2D41F718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4117" w14:textId="77777777" w:rsidR="00CA4D1B" w:rsidRPr="00A31ECE" w:rsidRDefault="00CA4D1B" w:rsidP="00E15CFB">
            <w:pPr>
              <w:rPr>
                <w:sz w:val="24"/>
                <w:szCs w:val="24"/>
              </w:rPr>
            </w:pPr>
            <w:r w:rsidRPr="00A31ECE">
              <w:rPr>
                <w:sz w:val="24"/>
                <w:szCs w:val="24"/>
              </w:rPr>
              <w:t>Статутний капітал, тис. грн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A0D04" w14:textId="22640D10" w:rsidR="00CA4D1B" w:rsidRPr="007D446D" w:rsidRDefault="003400D7" w:rsidP="00DD6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  <w:r w:rsidR="00552E9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4</w:t>
            </w:r>
            <w:r w:rsidR="008247C3" w:rsidRPr="007D446D">
              <w:rPr>
                <w:sz w:val="24"/>
                <w:szCs w:val="24"/>
              </w:rPr>
              <w:t>,00</w:t>
            </w:r>
          </w:p>
        </w:tc>
      </w:tr>
      <w:tr w:rsidR="00CA4D1B" w:rsidRPr="00175A1C" w14:paraId="4B3D411A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26BD" w14:textId="77777777" w:rsidR="00CA4D1B" w:rsidRPr="00A31ECE" w:rsidRDefault="00CA4D1B" w:rsidP="00CA4D1B">
            <w:pPr>
              <w:rPr>
                <w:sz w:val="24"/>
                <w:szCs w:val="24"/>
              </w:rPr>
            </w:pPr>
            <w:r w:rsidRPr="00A31ECE">
              <w:rPr>
                <w:sz w:val="24"/>
                <w:szCs w:val="24"/>
              </w:rPr>
              <w:t>Балансова вартість активів, тис. грн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80463" w14:textId="6C1EB106" w:rsidR="00CA4D1B" w:rsidRPr="007D446D" w:rsidRDefault="00A31ECE" w:rsidP="004A0C52">
            <w:pPr>
              <w:rPr>
                <w:sz w:val="24"/>
                <w:szCs w:val="24"/>
              </w:rPr>
            </w:pPr>
            <w:r w:rsidRPr="007D446D">
              <w:rPr>
                <w:sz w:val="24"/>
                <w:szCs w:val="24"/>
              </w:rPr>
              <w:t>1</w:t>
            </w:r>
            <w:r w:rsidR="002E765D">
              <w:rPr>
                <w:sz w:val="24"/>
                <w:szCs w:val="24"/>
              </w:rPr>
              <w:t> </w:t>
            </w:r>
            <w:r w:rsidR="00114144" w:rsidRPr="007D446D">
              <w:rPr>
                <w:sz w:val="24"/>
                <w:szCs w:val="24"/>
              </w:rPr>
              <w:t>4</w:t>
            </w:r>
            <w:r w:rsidR="003400D7">
              <w:rPr>
                <w:sz w:val="24"/>
                <w:szCs w:val="24"/>
              </w:rPr>
              <w:t>42</w:t>
            </w:r>
            <w:r w:rsidR="002E765D">
              <w:rPr>
                <w:sz w:val="24"/>
                <w:szCs w:val="24"/>
              </w:rPr>
              <w:t> </w:t>
            </w:r>
            <w:r w:rsidR="003400D7">
              <w:rPr>
                <w:sz w:val="24"/>
                <w:szCs w:val="24"/>
              </w:rPr>
              <w:t>799</w:t>
            </w:r>
            <w:r w:rsidR="006651A2" w:rsidRPr="007D446D">
              <w:rPr>
                <w:sz w:val="24"/>
                <w:szCs w:val="24"/>
              </w:rPr>
              <w:t>,00</w:t>
            </w:r>
          </w:p>
        </w:tc>
      </w:tr>
      <w:tr w:rsidR="00CA4D1B" w:rsidRPr="00175A1C" w14:paraId="46B05DE8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54F2" w14:textId="415F70CD" w:rsidR="00CA4D1B" w:rsidRPr="00A31ECE" w:rsidRDefault="00CA4D1B" w:rsidP="00CA4D1B">
            <w:pPr>
              <w:rPr>
                <w:sz w:val="24"/>
                <w:szCs w:val="24"/>
              </w:rPr>
            </w:pPr>
            <w:r w:rsidRPr="00A31ECE">
              <w:rPr>
                <w:sz w:val="24"/>
                <w:szCs w:val="24"/>
              </w:rPr>
              <w:t>Амортизаційні відрахування за останній звітний період, тис. грн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27ADE" w14:textId="6D8098FE" w:rsidR="00CA4D1B" w:rsidRPr="007D446D" w:rsidRDefault="003400D7" w:rsidP="00CA4D1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  <w:r w:rsidR="004A0C52" w:rsidRPr="007D446D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459</w:t>
            </w:r>
            <w:r w:rsidR="00C2778F" w:rsidRPr="007D446D">
              <w:rPr>
                <w:sz w:val="24"/>
                <w:szCs w:val="24"/>
                <w:lang w:val="ru-RU"/>
              </w:rPr>
              <w:t>,00</w:t>
            </w:r>
          </w:p>
        </w:tc>
      </w:tr>
      <w:tr w:rsidR="00852561" w:rsidRPr="00175A1C" w14:paraId="709A63D4" w14:textId="77777777" w:rsidTr="003A37B7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5D27" w14:textId="77777777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Заборгованість зі сплати податків, зборів (обов’язкових платежів)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59323" w14:textId="77777777" w:rsidR="00852561" w:rsidRPr="007D446D" w:rsidRDefault="00852561" w:rsidP="00D729F2">
            <w:pPr>
              <w:rPr>
                <w:sz w:val="24"/>
                <w:szCs w:val="24"/>
              </w:rPr>
            </w:pPr>
            <w:r w:rsidRPr="007D446D">
              <w:rPr>
                <w:sz w:val="24"/>
                <w:szCs w:val="24"/>
              </w:rPr>
              <w:t>-</w:t>
            </w:r>
          </w:p>
        </w:tc>
      </w:tr>
    </w:tbl>
    <w:p w14:paraId="6DF4AC1B" w14:textId="77777777" w:rsidR="00852561" w:rsidRPr="00175A1C" w:rsidRDefault="00852561" w:rsidP="00573276">
      <w:pPr>
        <w:rPr>
          <w:b/>
          <w:bCs/>
          <w:sz w:val="24"/>
          <w:szCs w:val="24"/>
        </w:rPr>
      </w:pPr>
    </w:p>
    <w:p w14:paraId="5E7B7DD2" w14:textId="77777777" w:rsidR="00852561" w:rsidRPr="00175A1C" w:rsidRDefault="00852561" w:rsidP="00852561">
      <w:pPr>
        <w:jc w:val="center"/>
        <w:rPr>
          <w:b/>
          <w:bCs/>
          <w:sz w:val="24"/>
          <w:szCs w:val="24"/>
        </w:rPr>
      </w:pPr>
      <w:r w:rsidRPr="00175A1C">
        <w:rPr>
          <w:b/>
          <w:bCs/>
          <w:sz w:val="24"/>
          <w:szCs w:val="24"/>
        </w:rPr>
        <w:t>2. ЗАГАЛЬНА ІНФОРМАЦІЯ ПРО ІНВЕСТИЦІЙНУ ПРОГРАМУ</w:t>
      </w:r>
    </w:p>
    <w:tbl>
      <w:tblPr>
        <w:tblW w:w="97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232"/>
        <w:gridCol w:w="8"/>
        <w:gridCol w:w="5469"/>
        <w:gridCol w:w="8"/>
      </w:tblGrid>
      <w:tr w:rsidR="00852561" w:rsidRPr="00175A1C" w14:paraId="143E6EBB" w14:textId="77777777" w:rsidTr="002E765D">
        <w:trPr>
          <w:gridAfter w:val="1"/>
          <w:wAfter w:w="8" w:type="dxa"/>
          <w:trHeight w:val="308"/>
          <w:jc w:val="center"/>
        </w:trPr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BE6D" w14:textId="0449012D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 xml:space="preserve">Цілі </w:t>
            </w:r>
            <w:r w:rsidR="005538AD">
              <w:rPr>
                <w:sz w:val="24"/>
                <w:szCs w:val="24"/>
              </w:rPr>
              <w:t>І</w:t>
            </w:r>
            <w:r w:rsidRPr="00175A1C">
              <w:rPr>
                <w:sz w:val="24"/>
                <w:szCs w:val="24"/>
              </w:rPr>
              <w:t>нвестиційної програми</w:t>
            </w:r>
          </w:p>
        </w:tc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42CF9" w14:textId="58502C75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1.</w:t>
            </w:r>
            <w:r w:rsidR="004A0C52">
              <w:rPr>
                <w:sz w:val="24"/>
                <w:szCs w:val="24"/>
              </w:rPr>
              <w:t> П</w:t>
            </w:r>
            <w:r w:rsidRPr="00175A1C">
              <w:rPr>
                <w:sz w:val="24"/>
                <w:szCs w:val="24"/>
              </w:rPr>
              <w:t>ідвищення стабільності і надійності роботи систем теплопостачання</w:t>
            </w:r>
            <w:r w:rsidR="005538AD">
              <w:rPr>
                <w:sz w:val="24"/>
                <w:szCs w:val="24"/>
              </w:rPr>
              <w:t>.</w:t>
            </w:r>
          </w:p>
          <w:p w14:paraId="1D0E09FA" w14:textId="56098604" w:rsidR="00852561" w:rsidRPr="00175A1C" w:rsidRDefault="004A0C52" w:rsidP="00C53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П</w:t>
            </w:r>
            <w:r w:rsidR="00852561" w:rsidRPr="00175A1C">
              <w:rPr>
                <w:sz w:val="24"/>
                <w:szCs w:val="24"/>
              </w:rPr>
              <w:t>окращення фінансового стану теплопостачального підприємства</w:t>
            </w:r>
            <w:r w:rsidR="005538AD">
              <w:rPr>
                <w:sz w:val="24"/>
                <w:szCs w:val="24"/>
              </w:rPr>
              <w:t>.</w:t>
            </w:r>
          </w:p>
          <w:p w14:paraId="3EA1742B" w14:textId="7DCB4809" w:rsidR="00852561" w:rsidRPr="00175A1C" w:rsidRDefault="004A0C52" w:rsidP="00C53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С</w:t>
            </w:r>
            <w:r w:rsidR="00852561" w:rsidRPr="00175A1C">
              <w:rPr>
                <w:sz w:val="24"/>
                <w:szCs w:val="24"/>
              </w:rPr>
              <w:t>корочення споживання паливно-енергетичних ресурсів</w:t>
            </w:r>
            <w:r w:rsidR="005538AD">
              <w:rPr>
                <w:sz w:val="24"/>
                <w:szCs w:val="24"/>
              </w:rPr>
              <w:t>.</w:t>
            </w:r>
          </w:p>
          <w:p w14:paraId="52F25FE0" w14:textId="1FF5E03A" w:rsidR="00852561" w:rsidRPr="00175A1C" w:rsidRDefault="004A0C52" w:rsidP="00C53D14">
            <w:pPr>
              <w:pStyle w:val="a9"/>
              <w:widowControl w:val="0"/>
              <w:tabs>
                <w:tab w:val="left" w:pos="1134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 З</w:t>
            </w:r>
            <w:r w:rsidR="00852561" w:rsidRPr="00175A1C">
              <w:rPr>
                <w:rFonts w:ascii="Times New Roman" w:hAnsi="Times New Roman"/>
                <w:sz w:val="24"/>
                <w:szCs w:val="24"/>
                <w:lang w:val="uk-UA"/>
              </w:rPr>
              <w:t>меншення обсягів споживання природного газу</w:t>
            </w:r>
            <w:r w:rsidR="005538A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754EE71" w14:textId="5D87FC64" w:rsidR="00852561" w:rsidRPr="00175A1C" w:rsidRDefault="004A0C52" w:rsidP="00C53D14">
            <w:pPr>
              <w:pStyle w:val="a9"/>
              <w:widowControl w:val="0"/>
              <w:tabs>
                <w:tab w:val="left" w:pos="1134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 З</w:t>
            </w:r>
            <w:r w:rsidR="00852561" w:rsidRPr="00175A1C">
              <w:rPr>
                <w:rFonts w:ascii="Times New Roman" w:hAnsi="Times New Roman"/>
                <w:sz w:val="24"/>
                <w:szCs w:val="24"/>
                <w:lang w:val="uk-UA"/>
              </w:rPr>
              <w:t>ниження енергоємності виробництва</w:t>
            </w:r>
            <w:r w:rsidR="005538A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04C2543" w14:textId="77777777" w:rsidR="00852561" w:rsidRPr="00175A1C" w:rsidRDefault="004A0C52" w:rsidP="00C53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В</w:t>
            </w:r>
            <w:r w:rsidR="00852561" w:rsidRPr="00175A1C">
              <w:rPr>
                <w:sz w:val="24"/>
                <w:szCs w:val="24"/>
              </w:rPr>
              <w:t>провадження енергоефективних технологій та обладнання.</w:t>
            </w:r>
          </w:p>
        </w:tc>
      </w:tr>
      <w:tr w:rsidR="00852561" w:rsidRPr="00175A1C" w14:paraId="2F81AAA5" w14:textId="77777777" w:rsidTr="002E765D">
        <w:trPr>
          <w:jc w:val="center"/>
        </w:trPr>
        <w:tc>
          <w:tcPr>
            <w:tcW w:w="4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CB49" w14:textId="71EF78D2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lastRenderedPageBreak/>
              <w:t xml:space="preserve">Строк реалізації </w:t>
            </w:r>
            <w:r w:rsidR="005538AD">
              <w:rPr>
                <w:sz w:val="24"/>
                <w:szCs w:val="24"/>
              </w:rPr>
              <w:t>І</w:t>
            </w:r>
            <w:r w:rsidRPr="00175A1C">
              <w:rPr>
                <w:sz w:val="24"/>
                <w:szCs w:val="24"/>
              </w:rPr>
              <w:t>нвестиційної програми</w:t>
            </w:r>
          </w:p>
        </w:tc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570B6" w14:textId="02BBBCA1" w:rsidR="00852561" w:rsidRPr="00672553" w:rsidRDefault="008E682A" w:rsidP="0085651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 місяців (01.10.202</w:t>
            </w:r>
            <w:r w:rsidR="00F04DEE">
              <w:rPr>
                <w:sz w:val="24"/>
                <w:szCs w:val="24"/>
              </w:rPr>
              <w:t>6</w:t>
            </w:r>
            <w:r w:rsidR="00A31ECE">
              <w:rPr>
                <w:sz w:val="24"/>
                <w:szCs w:val="24"/>
              </w:rPr>
              <w:t>-30.09.202</w:t>
            </w:r>
            <w:r w:rsidR="00F04DEE">
              <w:rPr>
                <w:sz w:val="24"/>
                <w:szCs w:val="24"/>
              </w:rPr>
              <w:t>7</w:t>
            </w:r>
            <w:r w:rsidR="008C74D3" w:rsidRPr="00C2286E">
              <w:rPr>
                <w:sz w:val="24"/>
                <w:szCs w:val="24"/>
              </w:rPr>
              <w:t>)</w:t>
            </w:r>
          </w:p>
        </w:tc>
      </w:tr>
      <w:tr w:rsidR="00852561" w:rsidRPr="00175A1C" w14:paraId="3037B2F5" w14:textId="77777777" w:rsidTr="002E765D">
        <w:trPr>
          <w:gridBefore w:val="1"/>
          <w:wBefore w:w="8" w:type="dxa"/>
          <w:jc w:val="center"/>
        </w:trPr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3C15" w14:textId="6526C9E4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 xml:space="preserve">На якому етапі реалізації заходів, зазначених в </w:t>
            </w:r>
            <w:r w:rsidR="005538AD">
              <w:rPr>
                <w:sz w:val="24"/>
                <w:szCs w:val="24"/>
              </w:rPr>
              <w:t>І</w:t>
            </w:r>
            <w:r w:rsidRPr="00175A1C">
              <w:rPr>
                <w:sz w:val="24"/>
                <w:szCs w:val="24"/>
              </w:rPr>
              <w:t>нвестиційн</w:t>
            </w:r>
            <w:r w:rsidR="005538AD">
              <w:rPr>
                <w:sz w:val="24"/>
                <w:szCs w:val="24"/>
              </w:rPr>
              <w:t>ій</w:t>
            </w:r>
            <w:r w:rsidRPr="00175A1C">
              <w:rPr>
                <w:sz w:val="24"/>
                <w:szCs w:val="24"/>
              </w:rPr>
              <w:t xml:space="preserve"> програм</w:t>
            </w:r>
            <w:r w:rsidR="005538AD">
              <w:rPr>
                <w:sz w:val="24"/>
                <w:szCs w:val="24"/>
              </w:rPr>
              <w:t>і</w:t>
            </w:r>
            <w:r w:rsidRPr="00175A1C">
              <w:rPr>
                <w:sz w:val="24"/>
                <w:szCs w:val="24"/>
              </w:rPr>
              <w:t>, знаходиться ліцензіат</w:t>
            </w:r>
          </w:p>
        </w:tc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9B7AF" w14:textId="77777777" w:rsidR="00852561" w:rsidRPr="00764F9F" w:rsidRDefault="004A0C52" w:rsidP="00C53D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64F9F">
              <w:rPr>
                <w:color w:val="000000" w:themeColor="text1"/>
                <w:sz w:val="24"/>
                <w:szCs w:val="24"/>
              </w:rPr>
              <w:t>П</w:t>
            </w:r>
            <w:r w:rsidR="0032654E" w:rsidRPr="00764F9F">
              <w:rPr>
                <w:color w:val="000000" w:themeColor="text1"/>
                <w:sz w:val="24"/>
                <w:szCs w:val="24"/>
              </w:rPr>
              <w:t>роє</w:t>
            </w:r>
            <w:r w:rsidR="00852561" w:rsidRPr="00764F9F">
              <w:rPr>
                <w:color w:val="000000" w:themeColor="text1"/>
                <w:sz w:val="24"/>
                <w:szCs w:val="24"/>
              </w:rPr>
              <w:t>ктної</w:t>
            </w:r>
            <w:proofErr w:type="spellEnd"/>
            <w:r w:rsidR="00852561" w:rsidRPr="00764F9F">
              <w:rPr>
                <w:color w:val="000000" w:themeColor="text1"/>
                <w:sz w:val="24"/>
                <w:szCs w:val="24"/>
              </w:rPr>
              <w:t xml:space="preserve"> документації, </w:t>
            </w:r>
          </w:p>
          <w:p w14:paraId="26A8AE69" w14:textId="77777777" w:rsidR="00852561" w:rsidRPr="00764F9F" w:rsidRDefault="00852561" w:rsidP="00C53D14">
            <w:pPr>
              <w:rPr>
                <w:color w:val="000000" w:themeColor="text1"/>
                <w:sz w:val="24"/>
                <w:szCs w:val="24"/>
              </w:rPr>
            </w:pPr>
            <w:r w:rsidRPr="00764F9F">
              <w:rPr>
                <w:color w:val="000000" w:themeColor="text1"/>
                <w:sz w:val="24"/>
                <w:szCs w:val="24"/>
              </w:rPr>
              <w:t>експертних висновків</w:t>
            </w:r>
          </w:p>
        </w:tc>
      </w:tr>
      <w:tr w:rsidR="00852561" w:rsidRPr="00175A1C" w14:paraId="01C473CD" w14:textId="77777777" w:rsidTr="002E765D">
        <w:trPr>
          <w:gridBefore w:val="1"/>
          <w:wBefore w:w="8" w:type="dxa"/>
          <w:jc w:val="center"/>
        </w:trPr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3F69" w14:textId="460CCB5A" w:rsidR="00852561" w:rsidRPr="00175A1C" w:rsidRDefault="00852561" w:rsidP="00C53D14">
            <w:pPr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Головні етапи реалізації</w:t>
            </w:r>
            <w:r w:rsidR="005538AD">
              <w:rPr>
                <w:sz w:val="24"/>
                <w:szCs w:val="24"/>
              </w:rPr>
              <w:t xml:space="preserve"> І</w:t>
            </w:r>
            <w:r w:rsidRPr="00175A1C">
              <w:rPr>
                <w:sz w:val="24"/>
                <w:szCs w:val="24"/>
              </w:rPr>
              <w:t>нвестиційної програми</w:t>
            </w:r>
          </w:p>
        </w:tc>
        <w:tc>
          <w:tcPr>
            <w:tcW w:w="5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29A41" w14:textId="77777777" w:rsidR="00852561" w:rsidRPr="00175A1C" w:rsidRDefault="00464312" w:rsidP="00464312">
            <w:pPr>
              <w:jc w:val="center"/>
              <w:rPr>
                <w:sz w:val="24"/>
                <w:szCs w:val="24"/>
              </w:rPr>
            </w:pPr>
            <w:r w:rsidRPr="00175A1C">
              <w:rPr>
                <w:sz w:val="24"/>
                <w:szCs w:val="24"/>
              </w:rPr>
              <w:t>-</w:t>
            </w:r>
          </w:p>
        </w:tc>
      </w:tr>
    </w:tbl>
    <w:p w14:paraId="689B3E2F" w14:textId="77777777" w:rsidR="00946B45" w:rsidRPr="00175A1C" w:rsidRDefault="00946B45" w:rsidP="00852561">
      <w:pPr>
        <w:jc w:val="center"/>
        <w:rPr>
          <w:b/>
          <w:bCs/>
          <w:sz w:val="24"/>
          <w:szCs w:val="24"/>
        </w:rPr>
      </w:pPr>
    </w:p>
    <w:p w14:paraId="26AD928E" w14:textId="77777777" w:rsidR="00852561" w:rsidRPr="00175A1C" w:rsidRDefault="00852561" w:rsidP="00852561">
      <w:pPr>
        <w:jc w:val="center"/>
        <w:rPr>
          <w:b/>
          <w:bCs/>
          <w:sz w:val="24"/>
          <w:szCs w:val="24"/>
        </w:rPr>
      </w:pPr>
      <w:r w:rsidRPr="00175A1C">
        <w:rPr>
          <w:b/>
          <w:bCs/>
          <w:sz w:val="24"/>
          <w:szCs w:val="24"/>
        </w:rPr>
        <w:t>3. ВІДОМОСТІ ПРО ІНВЕСТИЦІЇ ЗА ІНВЕСТИЦІЙНОЮ ПРОГРАМОЮ</w:t>
      </w:r>
    </w:p>
    <w:tbl>
      <w:tblPr>
        <w:tblW w:w="9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50"/>
        <w:gridCol w:w="2694"/>
        <w:gridCol w:w="236"/>
        <w:gridCol w:w="736"/>
        <w:gridCol w:w="958"/>
        <w:gridCol w:w="960"/>
        <w:gridCol w:w="86"/>
        <w:gridCol w:w="150"/>
        <w:gridCol w:w="700"/>
        <w:gridCol w:w="249"/>
        <w:gridCol w:w="495"/>
        <w:gridCol w:w="463"/>
        <w:gridCol w:w="1629"/>
        <w:gridCol w:w="176"/>
        <w:gridCol w:w="107"/>
      </w:tblGrid>
      <w:tr w:rsidR="0039270E" w:rsidRPr="007A6B5C" w14:paraId="3917D9F1" w14:textId="77777777" w:rsidTr="004A0C52">
        <w:trPr>
          <w:gridBefore w:val="1"/>
          <w:gridAfter w:val="1"/>
          <w:wBefore w:w="34" w:type="dxa"/>
          <w:wAfter w:w="107" w:type="dxa"/>
          <w:cantSplit/>
          <w:trHeight w:val="425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1744" w14:textId="77777777" w:rsidR="00852561" w:rsidRPr="007A6B5C" w:rsidRDefault="00852561" w:rsidP="00C53D14">
            <w:pPr>
              <w:rPr>
                <w:b/>
                <w:sz w:val="24"/>
                <w:szCs w:val="24"/>
              </w:rPr>
            </w:pPr>
            <w:r w:rsidRPr="007A6B5C">
              <w:rPr>
                <w:b/>
                <w:sz w:val="24"/>
                <w:szCs w:val="24"/>
              </w:rPr>
              <w:t>Загальний обсяг інвестицій, тис. грн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5890E" w14:textId="6D13A222" w:rsidR="00852561" w:rsidRPr="00E14A08" w:rsidRDefault="00E14A08" w:rsidP="00252D3B">
            <w:pPr>
              <w:jc w:val="center"/>
              <w:rPr>
                <w:b/>
                <w:sz w:val="24"/>
                <w:szCs w:val="24"/>
              </w:rPr>
            </w:pPr>
            <w:r w:rsidRPr="00E14A08">
              <w:rPr>
                <w:b/>
                <w:sz w:val="24"/>
                <w:szCs w:val="24"/>
              </w:rPr>
              <w:t>76</w:t>
            </w:r>
            <w:r w:rsidR="002E765D">
              <w:rPr>
                <w:b/>
                <w:sz w:val="24"/>
                <w:szCs w:val="24"/>
              </w:rPr>
              <w:t> </w:t>
            </w:r>
            <w:r w:rsidRPr="00E14A08">
              <w:rPr>
                <w:b/>
                <w:sz w:val="24"/>
                <w:szCs w:val="24"/>
              </w:rPr>
              <w:t>849</w:t>
            </w:r>
            <w:r w:rsidR="00BF594A" w:rsidRPr="00E14A08">
              <w:rPr>
                <w:b/>
                <w:sz w:val="24"/>
                <w:szCs w:val="24"/>
                <w:lang w:val="en-US"/>
              </w:rPr>
              <w:t>,</w:t>
            </w:r>
            <w:r w:rsidRPr="00E14A08">
              <w:rPr>
                <w:b/>
                <w:sz w:val="24"/>
                <w:szCs w:val="24"/>
              </w:rPr>
              <w:t>16</w:t>
            </w:r>
          </w:p>
        </w:tc>
      </w:tr>
      <w:tr w:rsidR="0039270E" w:rsidRPr="005013DE" w14:paraId="7748A12C" w14:textId="77777777" w:rsidTr="004A0C52">
        <w:trPr>
          <w:gridBefore w:val="1"/>
          <w:gridAfter w:val="1"/>
          <w:wBefore w:w="34" w:type="dxa"/>
          <w:wAfter w:w="107" w:type="dxa"/>
          <w:cantSplit/>
          <w:trHeight w:val="416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0D621" w14:textId="77777777" w:rsidR="00852561" w:rsidRPr="007A6B5C" w:rsidRDefault="00852561" w:rsidP="00C53D14">
            <w:pPr>
              <w:ind w:left="720"/>
              <w:rPr>
                <w:sz w:val="24"/>
                <w:szCs w:val="24"/>
              </w:rPr>
            </w:pPr>
            <w:r w:rsidRPr="007A6B5C">
              <w:rPr>
                <w:sz w:val="24"/>
                <w:szCs w:val="24"/>
              </w:rPr>
              <w:t>власні кошт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39931" w14:textId="1E550546" w:rsidR="00852561" w:rsidRPr="00E14A08" w:rsidRDefault="00E14A08" w:rsidP="00252D3B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70</w:t>
            </w:r>
            <w:r w:rsidR="002E765D">
              <w:rPr>
                <w:sz w:val="24"/>
                <w:szCs w:val="24"/>
              </w:rPr>
              <w:t> </w:t>
            </w:r>
            <w:r w:rsidRPr="00E14A08">
              <w:rPr>
                <w:sz w:val="24"/>
                <w:szCs w:val="24"/>
              </w:rPr>
              <w:t>955</w:t>
            </w:r>
            <w:r w:rsidR="00BF594A" w:rsidRPr="00E14A08">
              <w:rPr>
                <w:sz w:val="24"/>
                <w:szCs w:val="24"/>
                <w:lang w:val="en-US"/>
              </w:rPr>
              <w:t>,</w:t>
            </w:r>
            <w:r w:rsidRPr="00E14A08">
              <w:rPr>
                <w:sz w:val="24"/>
                <w:szCs w:val="24"/>
              </w:rPr>
              <w:t>72</w:t>
            </w:r>
          </w:p>
        </w:tc>
      </w:tr>
      <w:tr w:rsidR="0039270E" w:rsidRPr="005013DE" w14:paraId="7DEE5728" w14:textId="77777777" w:rsidTr="004A0C52">
        <w:trPr>
          <w:gridBefore w:val="1"/>
          <w:gridAfter w:val="1"/>
          <w:wBefore w:w="34" w:type="dxa"/>
          <w:wAfter w:w="107" w:type="dxa"/>
          <w:cantSplit/>
          <w:trHeight w:val="394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C13EA" w14:textId="77777777" w:rsidR="00852561" w:rsidRPr="007A6B5C" w:rsidRDefault="00852561" w:rsidP="00C53D14">
            <w:pPr>
              <w:ind w:left="720"/>
              <w:rPr>
                <w:sz w:val="24"/>
                <w:szCs w:val="24"/>
              </w:rPr>
            </w:pPr>
            <w:r w:rsidRPr="007A6B5C">
              <w:rPr>
                <w:sz w:val="24"/>
                <w:szCs w:val="24"/>
              </w:rPr>
              <w:t>позичкові кошт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4C675" w14:textId="77777777" w:rsidR="00852561" w:rsidRPr="00E14A08" w:rsidRDefault="00852561" w:rsidP="00507193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-</w:t>
            </w:r>
          </w:p>
        </w:tc>
      </w:tr>
      <w:tr w:rsidR="00852561" w:rsidRPr="005013DE" w14:paraId="7F44EFA3" w14:textId="77777777" w:rsidTr="004A0C52">
        <w:trPr>
          <w:gridBefore w:val="1"/>
          <w:gridAfter w:val="1"/>
          <w:wBefore w:w="34" w:type="dxa"/>
          <w:wAfter w:w="107" w:type="dxa"/>
          <w:cantSplit/>
          <w:trHeight w:val="415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2A5DF" w14:textId="77777777" w:rsidR="00852561" w:rsidRPr="007A6B5C" w:rsidRDefault="00852561" w:rsidP="00C53D14">
            <w:pPr>
              <w:ind w:left="720"/>
              <w:rPr>
                <w:sz w:val="24"/>
                <w:szCs w:val="24"/>
              </w:rPr>
            </w:pPr>
            <w:r w:rsidRPr="007A6B5C">
              <w:rPr>
                <w:sz w:val="24"/>
                <w:szCs w:val="24"/>
              </w:rPr>
              <w:t>залучені кошт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23E19" w14:textId="358F830C" w:rsidR="00FB16DF" w:rsidRPr="00E14A08" w:rsidRDefault="00E14A08" w:rsidP="009E410A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5</w:t>
            </w:r>
            <w:r w:rsidR="002E765D">
              <w:rPr>
                <w:sz w:val="24"/>
                <w:szCs w:val="24"/>
              </w:rPr>
              <w:t> </w:t>
            </w:r>
            <w:r w:rsidRPr="00E14A08">
              <w:rPr>
                <w:sz w:val="24"/>
                <w:szCs w:val="24"/>
              </w:rPr>
              <w:t>853</w:t>
            </w:r>
            <w:r w:rsidR="005013DE" w:rsidRPr="00E14A08">
              <w:rPr>
                <w:sz w:val="24"/>
                <w:szCs w:val="24"/>
              </w:rPr>
              <w:t>,</w:t>
            </w:r>
            <w:r w:rsidRPr="00E14A08">
              <w:rPr>
                <w:sz w:val="24"/>
                <w:szCs w:val="24"/>
              </w:rPr>
              <w:t>44</w:t>
            </w:r>
          </w:p>
        </w:tc>
      </w:tr>
      <w:tr w:rsidR="00852561" w:rsidRPr="005013DE" w14:paraId="3E1C6623" w14:textId="77777777" w:rsidTr="004A0C52">
        <w:trPr>
          <w:gridBefore w:val="1"/>
          <w:gridAfter w:val="1"/>
          <w:wBefore w:w="34" w:type="dxa"/>
          <w:wAfter w:w="107" w:type="dxa"/>
          <w:cantSplit/>
          <w:trHeight w:val="407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A4704" w14:textId="77777777" w:rsidR="00852561" w:rsidRPr="007A6B5C" w:rsidRDefault="00852561" w:rsidP="00C53D14">
            <w:pPr>
              <w:ind w:left="720"/>
              <w:rPr>
                <w:sz w:val="24"/>
                <w:szCs w:val="24"/>
              </w:rPr>
            </w:pPr>
            <w:r w:rsidRPr="007A6B5C">
              <w:rPr>
                <w:sz w:val="24"/>
                <w:szCs w:val="24"/>
              </w:rPr>
              <w:t>бюджетні кошт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30F3D" w14:textId="77777777" w:rsidR="00852561" w:rsidRPr="00F04DEE" w:rsidRDefault="00852561" w:rsidP="000E7069">
            <w:pPr>
              <w:jc w:val="center"/>
              <w:rPr>
                <w:color w:val="FF0000"/>
                <w:sz w:val="24"/>
                <w:szCs w:val="24"/>
              </w:rPr>
            </w:pPr>
            <w:r w:rsidRPr="00872AE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4A08" w:rsidRPr="00E14A08" w14:paraId="72B44BBA" w14:textId="77777777" w:rsidTr="004A0C52">
        <w:trPr>
          <w:gridBefore w:val="1"/>
          <w:gridAfter w:val="1"/>
          <w:wBefore w:w="34" w:type="dxa"/>
          <w:wAfter w:w="107" w:type="dxa"/>
          <w:cantSplit/>
          <w:jc w:val="center"/>
        </w:trPr>
        <w:tc>
          <w:tcPr>
            <w:tcW w:w="97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7116C" w14:textId="77777777" w:rsidR="00852561" w:rsidRPr="00E14A08" w:rsidRDefault="00852561" w:rsidP="00C53D14">
            <w:pPr>
              <w:rPr>
                <w:b/>
                <w:bCs/>
                <w:sz w:val="24"/>
                <w:szCs w:val="24"/>
              </w:rPr>
            </w:pPr>
            <w:r w:rsidRPr="00E14A08">
              <w:rPr>
                <w:b/>
                <w:bCs/>
                <w:sz w:val="24"/>
                <w:szCs w:val="24"/>
              </w:rPr>
              <w:t xml:space="preserve">Напрямки використання інвестицій </w:t>
            </w:r>
            <w:r w:rsidRPr="00E14A08">
              <w:rPr>
                <w:sz w:val="24"/>
                <w:szCs w:val="24"/>
              </w:rPr>
              <w:t>(у % від загального обсягу інвестицій):</w:t>
            </w:r>
          </w:p>
        </w:tc>
      </w:tr>
      <w:tr w:rsidR="00E14A08" w:rsidRPr="00E14A08" w14:paraId="0CC38C72" w14:textId="77777777" w:rsidTr="004A0C52">
        <w:trPr>
          <w:gridBefore w:val="1"/>
          <w:gridAfter w:val="1"/>
          <w:wBefore w:w="34" w:type="dxa"/>
          <w:wAfter w:w="107" w:type="dxa"/>
          <w:cantSplit/>
          <w:trHeight w:val="379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0334" w14:textId="77777777" w:rsidR="00852561" w:rsidRPr="009E4E7A" w:rsidRDefault="00852561" w:rsidP="00C53D14">
            <w:pPr>
              <w:rPr>
                <w:sz w:val="24"/>
                <w:szCs w:val="24"/>
              </w:rPr>
            </w:pPr>
            <w:r w:rsidRPr="009E4E7A">
              <w:rPr>
                <w:sz w:val="24"/>
                <w:szCs w:val="24"/>
              </w:rPr>
              <w:t xml:space="preserve">Заходи зі зниження питомих витрат, а також втрат ресурсів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99345" w14:textId="1686B483" w:rsidR="00852561" w:rsidRPr="00E14A08" w:rsidRDefault="00E14A08" w:rsidP="00C53D14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73,5</w:t>
            </w:r>
          </w:p>
        </w:tc>
      </w:tr>
      <w:tr w:rsidR="00E14A08" w:rsidRPr="00E14A08" w14:paraId="0048841D" w14:textId="77777777" w:rsidTr="004A0C52">
        <w:trPr>
          <w:gridBefore w:val="1"/>
          <w:gridAfter w:val="1"/>
          <w:wBefore w:w="34" w:type="dxa"/>
          <w:wAfter w:w="107" w:type="dxa"/>
          <w:cantSplit/>
          <w:trHeight w:val="398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A4BD" w14:textId="77777777" w:rsidR="00852561" w:rsidRPr="009E4E7A" w:rsidRDefault="00852561" w:rsidP="005E6391">
            <w:pPr>
              <w:jc w:val="both"/>
              <w:rPr>
                <w:sz w:val="24"/>
                <w:szCs w:val="24"/>
              </w:rPr>
            </w:pPr>
            <w:r w:rsidRPr="009E4E7A">
              <w:rPr>
                <w:sz w:val="24"/>
                <w:szCs w:val="24"/>
              </w:rPr>
              <w:t>Заходи щодо забезпечення технологічного обліку ресурсів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FD0C2" w14:textId="50596367" w:rsidR="00852561" w:rsidRPr="00E14A08" w:rsidRDefault="00E14A08" w:rsidP="00E41D1B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-</w:t>
            </w:r>
          </w:p>
        </w:tc>
      </w:tr>
      <w:tr w:rsidR="00E14A08" w:rsidRPr="00E14A08" w14:paraId="127A94BC" w14:textId="77777777" w:rsidTr="004A0C52">
        <w:trPr>
          <w:gridBefore w:val="1"/>
          <w:gridAfter w:val="1"/>
          <w:wBefore w:w="34" w:type="dxa"/>
          <w:wAfter w:w="107" w:type="dxa"/>
          <w:cantSplit/>
          <w:trHeight w:val="418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F3A5" w14:textId="77777777" w:rsidR="005E6391" w:rsidRPr="009E4E7A" w:rsidRDefault="005E6391" w:rsidP="005E6391">
            <w:pPr>
              <w:tabs>
                <w:tab w:val="left" w:pos="22"/>
              </w:tabs>
              <w:rPr>
                <w:sz w:val="24"/>
                <w:szCs w:val="24"/>
              </w:rPr>
            </w:pPr>
            <w:r w:rsidRPr="009E4E7A">
              <w:rPr>
                <w:sz w:val="24"/>
                <w:szCs w:val="24"/>
              </w:rPr>
              <w:tab/>
              <w:t>Заходи щодо зменшення понаднормативних втрат у теплових мережах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FFA1A" w14:textId="77777777" w:rsidR="00812620" w:rsidRPr="00E14A08" w:rsidRDefault="00812620" w:rsidP="00812620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-</w:t>
            </w:r>
          </w:p>
        </w:tc>
      </w:tr>
      <w:tr w:rsidR="00E14A08" w:rsidRPr="00E14A08" w14:paraId="36F4835B" w14:textId="77777777" w:rsidTr="004A0C52">
        <w:trPr>
          <w:gridBefore w:val="1"/>
          <w:gridAfter w:val="1"/>
          <w:wBefore w:w="34" w:type="dxa"/>
          <w:wAfter w:w="107" w:type="dxa"/>
          <w:cantSplit/>
          <w:trHeight w:val="411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8A93F" w14:textId="77777777" w:rsidR="00852561" w:rsidRPr="009E4E7A" w:rsidRDefault="00852561" w:rsidP="00C53D14">
            <w:pPr>
              <w:jc w:val="both"/>
              <w:rPr>
                <w:sz w:val="24"/>
                <w:szCs w:val="24"/>
              </w:rPr>
            </w:pPr>
            <w:r w:rsidRPr="009E4E7A">
              <w:rPr>
                <w:sz w:val="24"/>
                <w:szCs w:val="24"/>
              </w:rPr>
              <w:t xml:space="preserve">Заходи щодо впровадження та розвитку інформаційних технологій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18B28" w14:textId="0E576FBB" w:rsidR="00852561" w:rsidRPr="00E14A08" w:rsidRDefault="00E14A08" w:rsidP="00507193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-</w:t>
            </w:r>
          </w:p>
        </w:tc>
      </w:tr>
      <w:tr w:rsidR="00E14A08" w:rsidRPr="00E14A08" w14:paraId="310AE343" w14:textId="77777777" w:rsidTr="004A0C52">
        <w:trPr>
          <w:gridBefore w:val="1"/>
          <w:gridAfter w:val="1"/>
          <w:wBefore w:w="34" w:type="dxa"/>
          <w:wAfter w:w="107" w:type="dxa"/>
          <w:cantSplit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FD6B" w14:textId="77777777" w:rsidR="00852561" w:rsidRPr="009E4E7A" w:rsidRDefault="00852561" w:rsidP="00C53D14">
            <w:pPr>
              <w:jc w:val="both"/>
              <w:rPr>
                <w:sz w:val="24"/>
                <w:szCs w:val="24"/>
              </w:rPr>
            </w:pPr>
            <w:r w:rsidRPr="009E4E7A">
              <w:rPr>
                <w:sz w:val="24"/>
                <w:szCs w:val="24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9D706" w14:textId="77777777" w:rsidR="00852561" w:rsidRPr="00E14A08" w:rsidRDefault="00852561" w:rsidP="00507193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-</w:t>
            </w:r>
          </w:p>
        </w:tc>
      </w:tr>
      <w:tr w:rsidR="00E14A08" w:rsidRPr="00E14A08" w14:paraId="7268E100" w14:textId="77777777" w:rsidTr="004A0C52">
        <w:trPr>
          <w:gridBefore w:val="1"/>
          <w:gridAfter w:val="1"/>
          <w:wBefore w:w="34" w:type="dxa"/>
          <w:wAfter w:w="107" w:type="dxa"/>
          <w:cantSplit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D5244" w14:textId="77777777" w:rsidR="00852561" w:rsidRPr="009E4E7A" w:rsidRDefault="00852561" w:rsidP="00C53D14">
            <w:pPr>
              <w:jc w:val="both"/>
              <w:rPr>
                <w:sz w:val="24"/>
                <w:szCs w:val="24"/>
              </w:rPr>
            </w:pPr>
            <w:r w:rsidRPr="009E4E7A">
              <w:rPr>
                <w:sz w:val="24"/>
                <w:szCs w:val="24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B4C6" w14:textId="77777777" w:rsidR="00852561" w:rsidRPr="00E14A08" w:rsidRDefault="00852561" w:rsidP="00507193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-</w:t>
            </w:r>
          </w:p>
        </w:tc>
      </w:tr>
      <w:tr w:rsidR="00E14A08" w:rsidRPr="00E14A08" w14:paraId="705CEC98" w14:textId="77777777" w:rsidTr="004A0C52">
        <w:trPr>
          <w:gridBefore w:val="1"/>
          <w:gridAfter w:val="1"/>
          <w:wBefore w:w="34" w:type="dxa"/>
          <w:wAfter w:w="107" w:type="dxa"/>
          <w:cantSplit/>
          <w:trHeight w:val="199"/>
          <w:jc w:val="center"/>
        </w:trPr>
        <w:tc>
          <w:tcPr>
            <w:tcW w:w="75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AB5F" w14:textId="77777777" w:rsidR="00852561" w:rsidRPr="009E4E7A" w:rsidRDefault="00852561" w:rsidP="00C53D14">
            <w:pPr>
              <w:pStyle w:val="a9"/>
              <w:tabs>
                <w:tab w:val="left" w:pos="1134"/>
              </w:tabs>
              <w:suppressAutoHyphens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E7A">
              <w:rPr>
                <w:rFonts w:ascii="Times New Roman" w:hAnsi="Times New Roman"/>
                <w:sz w:val="24"/>
                <w:szCs w:val="24"/>
                <w:lang w:val="uk-UA"/>
              </w:rPr>
              <w:t>Інші заход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7246A" w14:textId="1C379960" w:rsidR="00852561" w:rsidRPr="00E14A08" w:rsidRDefault="00B800B5" w:rsidP="00507193">
            <w:pPr>
              <w:jc w:val="center"/>
              <w:rPr>
                <w:sz w:val="24"/>
                <w:szCs w:val="24"/>
              </w:rPr>
            </w:pPr>
            <w:r w:rsidRPr="00E14A08">
              <w:rPr>
                <w:sz w:val="24"/>
                <w:szCs w:val="24"/>
              </w:rPr>
              <w:t>2</w:t>
            </w:r>
            <w:r w:rsidR="00E14A08" w:rsidRPr="00E14A08">
              <w:rPr>
                <w:sz w:val="24"/>
                <w:szCs w:val="24"/>
              </w:rPr>
              <w:t>6,5</w:t>
            </w:r>
          </w:p>
        </w:tc>
      </w:tr>
      <w:tr w:rsidR="00E14A08" w:rsidRPr="00E14A08" w14:paraId="4877BFE6" w14:textId="77777777" w:rsidTr="004A0C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84" w:type="dxa"/>
            <w:gridSpan w:val="2"/>
            <w:noWrap/>
            <w:vAlign w:val="bottom"/>
          </w:tcPr>
          <w:p w14:paraId="37ED6740" w14:textId="77777777" w:rsidR="00852561" w:rsidRPr="00175A1C" w:rsidRDefault="00852561" w:rsidP="00FB1F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9EC89C" w14:textId="77777777" w:rsidR="00852561" w:rsidRPr="00175A1C" w:rsidRDefault="00852561" w:rsidP="00EF4FE1">
            <w:pPr>
              <w:ind w:left="-826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noWrap/>
            <w:vAlign w:val="bottom"/>
          </w:tcPr>
          <w:p w14:paraId="4B82D1A7" w14:textId="77777777" w:rsidR="00852561" w:rsidRPr="00175A1C" w:rsidRDefault="00852561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noWrap/>
            <w:vAlign w:val="bottom"/>
          </w:tcPr>
          <w:p w14:paraId="74B1CA5B" w14:textId="77777777" w:rsidR="00852561" w:rsidRPr="00175A1C" w:rsidRDefault="00852561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14:paraId="63AD0B54" w14:textId="77777777" w:rsidR="00852561" w:rsidRPr="00175A1C" w:rsidRDefault="00852561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noWrap/>
            <w:vAlign w:val="bottom"/>
          </w:tcPr>
          <w:p w14:paraId="0098828A" w14:textId="77777777" w:rsidR="00852561" w:rsidRPr="00175A1C" w:rsidRDefault="00852561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noWrap/>
            <w:vAlign w:val="bottom"/>
          </w:tcPr>
          <w:p w14:paraId="75D4A69F" w14:textId="77777777" w:rsidR="00852561" w:rsidRPr="00E14A08" w:rsidRDefault="005E09B5" w:rsidP="00C53D14">
            <w:pPr>
              <w:rPr>
                <w:rFonts w:ascii="Calibri" w:hAnsi="Calibri" w:cs="Calibri"/>
                <w:sz w:val="24"/>
                <w:szCs w:val="24"/>
              </w:rPr>
            </w:pPr>
            <w:r w:rsidRPr="00E14A08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  <w:gridSpan w:val="2"/>
            <w:noWrap/>
            <w:vAlign w:val="bottom"/>
          </w:tcPr>
          <w:p w14:paraId="7A090E55" w14:textId="77777777" w:rsidR="00852561" w:rsidRPr="00E14A08" w:rsidRDefault="00852561" w:rsidP="00C53D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5BB5" w:rsidRPr="00175A1C" w14:paraId="1B20986E" w14:textId="77777777" w:rsidTr="004A0C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4" w:type="dxa"/>
            <w:gridSpan w:val="2"/>
            <w:noWrap/>
            <w:vAlign w:val="bottom"/>
          </w:tcPr>
          <w:p w14:paraId="3509BF7C" w14:textId="77777777" w:rsidR="00475BB5" w:rsidRPr="00175A1C" w:rsidRDefault="00475BB5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14:paraId="5203C539" w14:textId="77777777" w:rsidR="00475BB5" w:rsidRPr="00175A1C" w:rsidRDefault="00475BB5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75B1F8FD" w14:textId="77777777" w:rsidR="00475BB5" w:rsidRPr="00175A1C" w:rsidRDefault="00475BB5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noWrap/>
            <w:vAlign w:val="bottom"/>
          </w:tcPr>
          <w:p w14:paraId="47AA0795" w14:textId="77777777" w:rsidR="00475BB5" w:rsidRPr="00175A1C" w:rsidRDefault="00475BB5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60F1BAC4" w14:textId="77777777" w:rsidR="00475BB5" w:rsidRPr="00175A1C" w:rsidRDefault="00475BB5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noWrap/>
            <w:vAlign w:val="bottom"/>
          </w:tcPr>
          <w:p w14:paraId="3496D0AA" w14:textId="77777777" w:rsidR="00475BB5" w:rsidRPr="00175A1C" w:rsidRDefault="00475BB5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noWrap/>
            <w:vAlign w:val="bottom"/>
          </w:tcPr>
          <w:p w14:paraId="18CFCCF9" w14:textId="77777777" w:rsidR="00475BB5" w:rsidRPr="00175A1C" w:rsidRDefault="00475BB5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noWrap/>
            <w:vAlign w:val="bottom"/>
          </w:tcPr>
          <w:p w14:paraId="76F71D4F" w14:textId="77777777" w:rsidR="00475BB5" w:rsidRPr="00175A1C" w:rsidRDefault="00475BB5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noWrap/>
            <w:vAlign w:val="bottom"/>
          </w:tcPr>
          <w:p w14:paraId="012C4A07" w14:textId="77777777" w:rsidR="00475BB5" w:rsidRPr="00175A1C" w:rsidRDefault="00475BB5" w:rsidP="00C5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75BB5" w:rsidRPr="00175A1C" w14:paraId="143777C2" w14:textId="77777777" w:rsidTr="004A0C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78" w:type="dxa"/>
            <w:gridSpan w:val="3"/>
            <w:noWrap/>
            <w:vAlign w:val="bottom"/>
          </w:tcPr>
          <w:p w14:paraId="4C847C0B" w14:textId="77777777" w:rsidR="00475BB5" w:rsidRPr="00175A1C" w:rsidRDefault="00475BB5" w:rsidP="00EF4FE1">
            <w:pPr>
              <w:rPr>
                <w:color w:val="000000"/>
                <w:sz w:val="28"/>
                <w:szCs w:val="28"/>
              </w:rPr>
            </w:pPr>
            <w:r w:rsidRPr="00175A1C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  <w:gridSpan w:val="5"/>
            <w:noWrap/>
            <w:vAlign w:val="bottom"/>
          </w:tcPr>
          <w:p w14:paraId="11978D4D" w14:textId="77777777" w:rsidR="00475BB5" w:rsidRPr="00175A1C" w:rsidRDefault="00475BB5" w:rsidP="00EF4FE1">
            <w:pPr>
              <w:rPr>
                <w:color w:val="000000"/>
                <w:sz w:val="24"/>
                <w:szCs w:val="24"/>
              </w:rPr>
            </w:pPr>
            <w:r w:rsidRPr="00175A1C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5A1C">
              <w:rPr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3686" w:type="dxa"/>
            <w:gridSpan w:val="6"/>
            <w:noWrap/>
            <w:vAlign w:val="bottom"/>
          </w:tcPr>
          <w:p w14:paraId="7E146FED" w14:textId="77777777" w:rsidR="00475BB5" w:rsidRPr="004A0C52" w:rsidRDefault="004A0C52" w:rsidP="00475BB5">
            <w:pPr>
              <w:ind w:left="-426" w:firstLine="33"/>
              <w:jc w:val="center"/>
              <w:rPr>
                <w:color w:val="000000"/>
                <w:sz w:val="28"/>
                <w:szCs w:val="28"/>
              </w:rPr>
            </w:pPr>
            <w:r w:rsidRPr="004A0C52">
              <w:rPr>
                <w:color w:val="000000"/>
                <w:sz w:val="28"/>
                <w:szCs w:val="28"/>
              </w:rPr>
              <w:t xml:space="preserve">Іван </w:t>
            </w:r>
            <w:r w:rsidR="00475BB5" w:rsidRPr="004A0C52">
              <w:rPr>
                <w:color w:val="000000"/>
                <w:sz w:val="28"/>
                <w:szCs w:val="28"/>
              </w:rPr>
              <w:t>СКОРУПСЬКИЙ</w:t>
            </w:r>
            <w:r w:rsidR="00475BB5" w:rsidRPr="004A0C52">
              <w:rPr>
                <w:color w:val="FFFFFF"/>
                <w:sz w:val="28"/>
                <w:szCs w:val="28"/>
              </w:rPr>
              <w:t>.</w:t>
            </w:r>
          </w:p>
        </w:tc>
        <w:tc>
          <w:tcPr>
            <w:tcW w:w="283" w:type="dxa"/>
            <w:gridSpan w:val="2"/>
            <w:noWrap/>
            <w:vAlign w:val="bottom"/>
          </w:tcPr>
          <w:p w14:paraId="7116D6B3" w14:textId="77777777" w:rsidR="00475BB5" w:rsidRPr="00175A1C" w:rsidRDefault="00475BB5" w:rsidP="00C53D14">
            <w:pPr>
              <w:ind w:left="-426" w:firstLine="426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75BB5" w:rsidRPr="00175A1C" w14:paraId="0316427F" w14:textId="77777777" w:rsidTr="004A0C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84" w:type="dxa"/>
            <w:gridSpan w:val="2"/>
            <w:noWrap/>
            <w:vAlign w:val="bottom"/>
          </w:tcPr>
          <w:p w14:paraId="2EFA0227" w14:textId="77777777" w:rsidR="00475BB5" w:rsidRPr="00175A1C" w:rsidRDefault="00475BB5" w:rsidP="00C53D14">
            <w:pPr>
              <w:ind w:left="-426" w:firstLine="426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14:paraId="4831603E" w14:textId="77777777" w:rsidR="00475BB5" w:rsidRPr="00175A1C" w:rsidRDefault="00475BB5" w:rsidP="00C53D14">
            <w:pPr>
              <w:ind w:left="-426" w:firstLine="42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29460EB4" w14:textId="77777777" w:rsidR="00475BB5" w:rsidRPr="00175A1C" w:rsidRDefault="00475BB5" w:rsidP="00C53D14">
            <w:pPr>
              <w:ind w:left="-426" w:firstLine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noWrap/>
            <w:vAlign w:val="bottom"/>
          </w:tcPr>
          <w:p w14:paraId="7FAEE39B" w14:textId="77777777" w:rsidR="00475BB5" w:rsidRPr="00175A1C" w:rsidRDefault="00475BB5" w:rsidP="00C53D14">
            <w:pPr>
              <w:ind w:left="-426" w:firstLine="426"/>
              <w:rPr>
                <w:color w:val="000000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735EB7CD" w14:textId="77777777" w:rsidR="00475BB5" w:rsidRPr="00175A1C" w:rsidRDefault="00475BB5" w:rsidP="00C53D14">
            <w:pPr>
              <w:ind w:left="-426" w:firstLine="426"/>
              <w:rPr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gridSpan w:val="7"/>
            <w:noWrap/>
            <w:vAlign w:val="bottom"/>
          </w:tcPr>
          <w:p w14:paraId="13BE357A" w14:textId="77777777" w:rsidR="00475BB5" w:rsidRPr="00175A1C" w:rsidRDefault="00475BB5" w:rsidP="00EF4FE1">
            <w:pPr>
              <w:ind w:left="-426" w:right="850" w:firstLine="426"/>
              <w:rPr>
                <w:color w:val="000000"/>
              </w:rPr>
            </w:pPr>
          </w:p>
        </w:tc>
      </w:tr>
    </w:tbl>
    <w:p w14:paraId="0801A5F5" w14:textId="77777777" w:rsidR="00852561" w:rsidRPr="00175A1C" w:rsidRDefault="00BA4B58" w:rsidP="00852561">
      <w:pPr>
        <w:spacing w:after="120"/>
        <w:ind w:left="2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52561" w:rsidRPr="00175A1C">
        <w:rPr>
          <w:color w:val="000000"/>
          <w:sz w:val="24"/>
          <w:szCs w:val="24"/>
        </w:rPr>
        <w:t>М.П.</w:t>
      </w:r>
    </w:p>
    <w:p w14:paraId="48BFB5A7" w14:textId="77777777" w:rsidR="00F7504C" w:rsidRDefault="00F7504C" w:rsidP="00190F54">
      <w:pPr>
        <w:pStyle w:val="a6"/>
        <w:jc w:val="both"/>
        <w:rPr>
          <w:lang w:val="uk-UA"/>
        </w:rPr>
      </w:pPr>
    </w:p>
    <w:p w14:paraId="35101C5E" w14:textId="77777777" w:rsidR="00C775D1" w:rsidRDefault="00C775D1" w:rsidP="00190F54">
      <w:pPr>
        <w:pStyle w:val="a6"/>
        <w:jc w:val="both"/>
        <w:rPr>
          <w:lang w:val="uk-UA"/>
        </w:rPr>
      </w:pPr>
    </w:p>
    <w:p w14:paraId="65A50C22" w14:textId="77777777" w:rsidR="00C775D1" w:rsidRDefault="00C775D1" w:rsidP="00190F54">
      <w:pPr>
        <w:pStyle w:val="a6"/>
        <w:jc w:val="both"/>
        <w:rPr>
          <w:lang w:val="uk-UA"/>
        </w:rPr>
      </w:pPr>
    </w:p>
    <w:p w14:paraId="5C25F549" w14:textId="77777777" w:rsidR="00C775D1" w:rsidRDefault="00C775D1" w:rsidP="00C775D1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D0F76">
        <w:rPr>
          <w:sz w:val="32"/>
          <w:szCs w:val="28"/>
          <w:lang w:val="uk-UA"/>
        </w:rPr>
        <w:lastRenderedPageBreak/>
        <w:t>УЗАГАЛЬНЕНА ХАРАКТЕРИСТИКА</w:t>
      </w:r>
      <w:r w:rsidRPr="00175A1C">
        <w:rPr>
          <w:sz w:val="28"/>
          <w:szCs w:val="28"/>
          <w:lang w:val="uk-UA"/>
        </w:rPr>
        <w:t xml:space="preserve"> </w:t>
      </w:r>
    </w:p>
    <w:p w14:paraId="373FE0AC" w14:textId="77777777" w:rsidR="00C775D1" w:rsidRDefault="00C775D1" w:rsidP="00C775D1">
      <w:pPr>
        <w:pStyle w:val="3"/>
        <w:spacing w:before="0" w:beforeAutospacing="0" w:after="0" w:afterAutospacing="0"/>
        <w:ind w:left="284" w:hanging="284"/>
        <w:jc w:val="center"/>
        <w:rPr>
          <w:sz w:val="28"/>
          <w:szCs w:val="28"/>
          <w:lang w:val="uk-UA"/>
        </w:rPr>
      </w:pPr>
      <w:r w:rsidRPr="00175A1C">
        <w:rPr>
          <w:sz w:val="28"/>
          <w:szCs w:val="28"/>
          <w:lang w:val="uk-UA"/>
        </w:rPr>
        <w:t>об'єктів</w:t>
      </w:r>
      <w:r>
        <w:rPr>
          <w:sz w:val="28"/>
          <w:szCs w:val="28"/>
          <w:lang w:val="uk-UA"/>
        </w:rPr>
        <w:t xml:space="preserve"> у сфері</w:t>
      </w:r>
      <w:r w:rsidRPr="00175A1C">
        <w:rPr>
          <w:sz w:val="28"/>
          <w:szCs w:val="28"/>
          <w:lang w:val="uk-UA"/>
        </w:rPr>
        <w:t xml:space="preserve"> теплопостачання</w:t>
      </w:r>
    </w:p>
    <w:p w14:paraId="289AF755" w14:textId="77777777" w:rsidR="00C775D1" w:rsidRPr="00DD0F76" w:rsidRDefault="00C775D1" w:rsidP="00C775D1">
      <w:pPr>
        <w:pStyle w:val="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14:paraId="5C0F5158" w14:textId="77777777" w:rsidR="00C775D1" w:rsidRPr="004A0C52" w:rsidRDefault="00C775D1" w:rsidP="00C775D1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proofErr w:type="spellStart"/>
      <w:r w:rsidRPr="004A0C52">
        <w:rPr>
          <w:sz w:val="28"/>
          <w:szCs w:val="28"/>
        </w:rPr>
        <w:t>Державне</w:t>
      </w:r>
      <w:proofErr w:type="spellEnd"/>
      <w:r w:rsidRPr="004A0C52">
        <w:rPr>
          <w:sz w:val="28"/>
          <w:szCs w:val="28"/>
        </w:rPr>
        <w:t xml:space="preserve"> </w:t>
      </w:r>
      <w:proofErr w:type="spellStart"/>
      <w:r w:rsidRPr="004A0C52">
        <w:rPr>
          <w:sz w:val="28"/>
          <w:szCs w:val="28"/>
        </w:rPr>
        <w:t>комунальне</w:t>
      </w:r>
      <w:proofErr w:type="spellEnd"/>
      <w:r w:rsidRPr="004A0C52">
        <w:rPr>
          <w:sz w:val="28"/>
          <w:szCs w:val="28"/>
        </w:rPr>
        <w:t xml:space="preserve"> </w:t>
      </w:r>
      <w:proofErr w:type="spellStart"/>
      <w:r w:rsidRPr="004A0C52">
        <w:rPr>
          <w:sz w:val="28"/>
          <w:szCs w:val="28"/>
        </w:rPr>
        <w:t>підприємство</w:t>
      </w:r>
      <w:proofErr w:type="spellEnd"/>
      <w:r w:rsidRPr="004A0C52">
        <w:rPr>
          <w:sz w:val="28"/>
          <w:szCs w:val="28"/>
        </w:rPr>
        <w:t xml:space="preserve"> «</w:t>
      </w:r>
      <w:proofErr w:type="spellStart"/>
      <w:r w:rsidRPr="004A0C52">
        <w:rPr>
          <w:sz w:val="28"/>
          <w:szCs w:val="28"/>
        </w:rPr>
        <w:t>Луцьктепло</w:t>
      </w:r>
      <w:proofErr w:type="spellEnd"/>
      <w:r>
        <w:rPr>
          <w:sz w:val="28"/>
          <w:szCs w:val="28"/>
          <w:lang w:val="uk-UA"/>
        </w:rPr>
        <w:t>»</w:t>
      </w:r>
    </w:p>
    <w:p w14:paraId="52B07229" w14:textId="33D8EE8D" w:rsidR="00C775D1" w:rsidRDefault="00C775D1" w:rsidP="00C775D1">
      <w:pPr>
        <w:pStyle w:val="a6"/>
        <w:spacing w:line="120" w:lineRule="auto"/>
        <w:jc w:val="center"/>
        <w:rPr>
          <w:b/>
          <w:bCs/>
          <w:lang w:val="uk-UA"/>
        </w:rPr>
      </w:pPr>
      <w:r w:rsidRPr="008C74D3">
        <w:rPr>
          <w:b/>
          <w:bCs/>
          <w:lang w:val="uk-UA"/>
        </w:rPr>
        <w:t xml:space="preserve">станом на </w:t>
      </w:r>
      <w:r w:rsidRPr="00C9663F">
        <w:rPr>
          <w:b/>
          <w:bCs/>
          <w:lang w:val="uk-UA"/>
        </w:rPr>
        <w:t>01.</w:t>
      </w:r>
      <w:r>
        <w:rPr>
          <w:b/>
          <w:bCs/>
          <w:lang w:val="uk-UA"/>
        </w:rPr>
        <w:t>01</w:t>
      </w:r>
      <w:r w:rsidRPr="00C9663F">
        <w:rPr>
          <w:b/>
          <w:bCs/>
          <w:lang w:val="uk-UA"/>
        </w:rPr>
        <w:t>.202</w:t>
      </w:r>
      <w:r w:rsidR="00F04DEE">
        <w:rPr>
          <w:b/>
          <w:bCs/>
          <w:lang w:val="uk-UA"/>
        </w:rPr>
        <w:t>6</w:t>
      </w: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816"/>
        <w:gridCol w:w="5019"/>
        <w:gridCol w:w="1764"/>
        <w:gridCol w:w="2029"/>
      </w:tblGrid>
      <w:tr w:rsidR="002301F7" w14:paraId="1809A7D0" w14:textId="77777777" w:rsidTr="00CE608C">
        <w:tc>
          <w:tcPr>
            <w:tcW w:w="816" w:type="dxa"/>
          </w:tcPr>
          <w:p w14:paraId="3B062532" w14:textId="742BF927" w:rsidR="002301F7" w:rsidRPr="00C775D1" w:rsidRDefault="002301F7" w:rsidP="00C775D1">
            <w:pPr>
              <w:pStyle w:val="a6"/>
              <w:jc w:val="center"/>
              <w:rPr>
                <w:lang w:val="uk-UA"/>
              </w:rPr>
            </w:pPr>
            <w:r w:rsidRPr="00C775D1">
              <w:rPr>
                <w:lang w:val="uk-UA"/>
              </w:rPr>
              <w:t>№ з/п</w:t>
            </w:r>
          </w:p>
        </w:tc>
        <w:tc>
          <w:tcPr>
            <w:tcW w:w="5019" w:type="dxa"/>
          </w:tcPr>
          <w:p w14:paraId="75CDD18B" w14:textId="63CF6BF3" w:rsidR="002301F7" w:rsidRPr="00C775D1" w:rsidRDefault="002301F7" w:rsidP="00C775D1">
            <w:pPr>
              <w:pStyle w:val="a6"/>
              <w:jc w:val="center"/>
              <w:rPr>
                <w:lang w:val="uk-UA"/>
              </w:rPr>
            </w:pPr>
            <w:r w:rsidRPr="00C775D1">
              <w:rPr>
                <w:lang w:val="uk-UA"/>
              </w:rPr>
              <w:t>Найменування та характеристика об’єктів у сфері теплопостачання</w:t>
            </w:r>
          </w:p>
        </w:tc>
        <w:tc>
          <w:tcPr>
            <w:tcW w:w="1764" w:type="dxa"/>
          </w:tcPr>
          <w:p w14:paraId="73ECAE4A" w14:textId="1BCD48C8" w:rsidR="002301F7" w:rsidRPr="00C775D1" w:rsidRDefault="002301F7" w:rsidP="00C775D1">
            <w:pPr>
              <w:pStyle w:val="a6"/>
              <w:jc w:val="center"/>
              <w:rPr>
                <w:lang w:val="uk-UA"/>
              </w:rPr>
            </w:pPr>
            <w:r w:rsidRPr="00C775D1">
              <w:rPr>
                <w:lang w:val="uk-UA"/>
              </w:rPr>
              <w:t>Одиниця виміру</w:t>
            </w:r>
          </w:p>
        </w:tc>
        <w:tc>
          <w:tcPr>
            <w:tcW w:w="2029" w:type="dxa"/>
          </w:tcPr>
          <w:p w14:paraId="59E74331" w14:textId="70EEFCDE" w:rsidR="002301F7" w:rsidRPr="00C775D1" w:rsidRDefault="002301F7" w:rsidP="00C775D1">
            <w:pPr>
              <w:pStyle w:val="a6"/>
              <w:jc w:val="center"/>
              <w:rPr>
                <w:lang w:val="uk-UA"/>
              </w:rPr>
            </w:pPr>
            <w:r w:rsidRPr="00C775D1">
              <w:rPr>
                <w:lang w:val="uk-UA"/>
              </w:rPr>
              <w:t>Показник</w:t>
            </w:r>
          </w:p>
        </w:tc>
      </w:tr>
      <w:tr w:rsidR="002301F7" w14:paraId="482C9DFD" w14:textId="77777777" w:rsidTr="002301F7">
        <w:tc>
          <w:tcPr>
            <w:tcW w:w="9628" w:type="dxa"/>
            <w:gridSpan w:val="4"/>
          </w:tcPr>
          <w:p w14:paraId="21F4D218" w14:textId="43D26BEC" w:rsidR="002301F7" w:rsidRPr="00286499" w:rsidRDefault="002301F7" w:rsidP="00286499">
            <w:pPr>
              <w:pStyle w:val="a6"/>
              <w:jc w:val="center"/>
              <w:rPr>
                <w:b/>
                <w:bCs/>
                <w:lang w:val="en-US"/>
              </w:rPr>
            </w:pPr>
            <w:r w:rsidRPr="00286499">
              <w:rPr>
                <w:b/>
                <w:bCs/>
                <w:lang w:val="uk-UA"/>
              </w:rPr>
              <w:t>Виробництво теплової енергії</w:t>
            </w:r>
          </w:p>
        </w:tc>
      </w:tr>
      <w:tr w:rsidR="002301F7" w14:paraId="0CBD5175" w14:textId="77777777" w:rsidTr="00CE608C">
        <w:tc>
          <w:tcPr>
            <w:tcW w:w="816" w:type="dxa"/>
          </w:tcPr>
          <w:p w14:paraId="72B5C062" w14:textId="5BD96053" w:rsidR="002301F7" w:rsidRPr="00286499" w:rsidRDefault="002301F7" w:rsidP="0044243F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286499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19" w:type="dxa"/>
          </w:tcPr>
          <w:p w14:paraId="41A268C3" w14:textId="4700C589" w:rsidR="002301F7" w:rsidRPr="00286499" w:rsidRDefault="002301F7" w:rsidP="00190F54">
            <w:pPr>
              <w:pStyle w:val="a6"/>
              <w:jc w:val="both"/>
              <w:rPr>
                <w:b/>
                <w:bCs/>
                <w:i/>
                <w:iCs/>
                <w:lang w:val="uk-UA"/>
              </w:rPr>
            </w:pPr>
            <w:r w:rsidRPr="00286499">
              <w:rPr>
                <w:b/>
                <w:bCs/>
                <w:i/>
                <w:iCs/>
                <w:lang w:val="uk-UA"/>
              </w:rPr>
              <w:t>Джерела теплової енергії</w:t>
            </w:r>
          </w:p>
        </w:tc>
        <w:tc>
          <w:tcPr>
            <w:tcW w:w="1764" w:type="dxa"/>
          </w:tcPr>
          <w:p w14:paraId="0E99CFBE" w14:textId="30EDB7DF" w:rsidR="002301F7" w:rsidRDefault="002301F7" w:rsidP="00286499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029" w:type="dxa"/>
          </w:tcPr>
          <w:p w14:paraId="3DC369C4" w14:textId="77777777" w:rsidR="002301F7" w:rsidRDefault="002301F7" w:rsidP="00286499">
            <w:pPr>
              <w:pStyle w:val="a6"/>
              <w:jc w:val="center"/>
              <w:rPr>
                <w:lang w:val="uk-UA"/>
              </w:rPr>
            </w:pPr>
          </w:p>
        </w:tc>
      </w:tr>
      <w:tr w:rsidR="002301F7" w14:paraId="01708A37" w14:textId="77777777" w:rsidTr="00CE608C">
        <w:tc>
          <w:tcPr>
            <w:tcW w:w="816" w:type="dxa"/>
          </w:tcPr>
          <w:p w14:paraId="1F559802" w14:textId="534A6C6B" w:rsidR="002301F7" w:rsidRPr="00286499" w:rsidRDefault="002301F7" w:rsidP="0044243F">
            <w:pPr>
              <w:pStyle w:val="a6"/>
              <w:jc w:val="center"/>
              <w:rPr>
                <w:lang w:val="uk-UA"/>
              </w:rPr>
            </w:pPr>
            <w:r w:rsidRPr="00286499">
              <w:rPr>
                <w:lang w:val="uk-UA"/>
              </w:rPr>
              <w:t>1.1</w:t>
            </w:r>
          </w:p>
        </w:tc>
        <w:tc>
          <w:tcPr>
            <w:tcW w:w="5019" w:type="dxa"/>
            <w:vAlign w:val="center"/>
          </w:tcPr>
          <w:p w14:paraId="31B5476B" w14:textId="4FDCD05B" w:rsidR="002301F7" w:rsidRPr="00286499" w:rsidRDefault="002301F7" w:rsidP="00286499">
            <w:pPr>
              <w:pStyle w:val="a6"/>
              <w:jc w:val="both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отелень</w:t>
            </w:r>
            <w:proofErr w:type="spellEnd"/>
            <w:r w:rsidRPr="00175A1C">
              <w:t>, з них:</w:t>
            </w:r>
          </w:p>
        </w:tc>
        <w:tc>
          <w:tcPr>
            <w:tcW w:w="1764" w:type="dxa"/>
          </w:tcPr>
          <w:p w14:paraId="12819151" w14:textId="75A63BBE" w:rsidR="002301F7" w:rsidRDefault="002301F7" w:rsidP="00286499">
            <w:pPr>
              <w:pStyle w:val="a6"/>
              <w:jc w:val="center"/>
              <w:rPr>
                <w:lang w:val="uk-UA"/>
              </w:rPr>
            </w:pPr>
            <w:r w:rsidRPr="00286499">
              <w:rPr>
                <w:lang w:val="uk-UA"/>
              </w:rPr>
              <w:t>шт.</w:t>
            </w:r>
          </w:p>
        </w:tc>
        <w:tc>
          <w:tcPr>
            <w:tcW w:w="2029" w:type="dxa"/>
            <w:vAlign w:val="center"/>
          </w:tcPr>
          <w:p w14:paraId="0FB081CF" w14:textId="1D329491" w:rsidR="002301F7" w:rsidRPr="00F04DEE" w:rsidRDefault="00F04DEE" w:rsidP="00286499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2301F7" w14:paraId="6D1A30E7" w14:textId="77777777" w:rsidTr="00CE608C">
        <w:tc>
          <w:tcPr>
            <w:tcW w:w="816" w:type="dxa"/>
          </w:tcPr>
          <w:p w14:paraId="55EAB365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7F104E2" w14:textId="65322193" w:rsidR="002301F7" w:rsidRDefault="002301F7" w:rsidP="00286499">
            <w:pPr>
              <w:pStyle w:val="a6"/>
              <w:jc w:val="both"/>
              <w:rPr>
                <w:lang w:val="uk-UA"/>
              </w:rPr>
            </w:pPr>
            <w:proofErr w:type="spellStart"/>
            <w:r w:rsidRPr="00175A1C">
              <w:t>потужністю</w:t>
            </w:r>
            <w:proofErr w:type="spellEnd"/>
            <w:r w:rsidRPr="00175A1C">
              <w:t xml:space="preserve"> до 3 Гкал/год</w:t>
            </w:r>
          </w:p>
        </w:tc>
        <w:tc>
          <w:tcPr>
            <w:tcW w:w="1764" w:type="dxa"/>
          </w:tcPr>
          <w:p w14:paraId="645507C0" w14:textId="2E2D373D" w:rsidR="002301F7" w:rsidRDefault="002301F7" w:rsidP="00286499">
            <w:pPr>
              <w:pStyle w:val="a6"/>
              <w:jc w:val="center"/>
              <w:rPr>
                <w:lang w:val="uk-UA"/>
              </w:rPr>
            </w:pPr>
            <w:r w:rsidRPr="00286499">
              <w:rPr>
                <w:lang w:val="uk-UA"/>
              </w:rPr>
              <w:t>шт.</w:t>
            </w:r>
          </w:p>
        </w:tc>
        <w:tc>
          <w:tcPr>
            <w:tcW w:w="2029" w:type="dxa"/>
          </w:tcPr>
          <w:p w14:paraId="2D172CB0" w14:textId="30D2F001" w:rsidR="002301F7" w:rsidRPr="00F04DEE" w:rsidRDefault="00F04DEE" w:rsidP="00286499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301F7" w14:paraId="53B53585" w14:textId="77777777" w:rsidTr="00CE608C">
        <w:tc>
          <w:tcPr>
            <w:tcW w:w="816" w:type="dxa"/>
          </w:tcPr>
          <w:p w14:paraId="20D30D60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BB4CE4D" w14:textId="4F3F0188" w:rsidR="002301F7" w:rsidRDefault="002301F7" w:rsidP="00286499">
            <w:pPr>
              <w:pStyle w:val="a6"/>
              <w:jc w:val="both"/>
              <w:rPr>
                <w:lang w:val="uk-UA"/>
              </w:rPr>
            </w:pPr>
            <w:proofErr w:type="spellStart"/>
            <w:r w:rsidRPr="00175A1C">
              <w:t>потужністю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від</w:t>
            </w:r>
            <w:proofErr w:type="spellEnd"/>
            <w:r w:rsidRPr="00175A1C">
              <w:t xml:space="preserve"> 3 до 20 Гкал/год</w:t>
            </w:r>
          </w:p>
        </w:tc>
        <w:tc>
          <w:tcPr>
            <w:tcW w:w="1764" w:type="dxa"/>
          </w:tcPr>
          <w:p w14:paraId="425B432E" w14:textId="4D6C1C5F" w:rsidR="002301F7" w:rsidRDefault="002301F7" w:rsidP="00286499">
            <w:pPr>
              <w:pStyle w:val="a6"/>
              <w:jc w:val="center"/>
              <w:rPr>
                <w:lang w:val="uk-UA"/>
              </w:rPr>
            </w:pPr>
            <w:r w:rsidRPr="00286499">
              <w:rPr>
                <w:lang w:val="uk-UA"/>
              </w:rPr>
              <w:t>шт.</w:t>
            </w:r>
          </w:p>
        </w:tc>
        <w:tc>
          <w:tcPr>
            <w:tcW w:w="2029" w:type="dxa"/>
          </w:tcPr>
          <w:p w14:paraId="422D0212" w14:textId="6ED1EB7D" w:rsidR="002301F7" w:rsidRDefault="00F04DEE" w:rsidP="00286499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301F7" w14:paraId="50EA8ADB" w14:textId="77777777" w:rsidTr="00CE608C">
        <w:tc>
          <w:tcPr>
            <w:tcW w:w="816" w:type="dxa"/>
          </w:tcPr>
          <w:p w14:paraId="69D30602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F9A5AA2" w14:textId="3F2AA548" w:rsidR="002301F7" w:rsidRDefault="002301F7" w:rsidP="00286499">
            <w:pPr>
              <w:pStyle w:val="a6"/>
              <w:jc w:val="both"/>
              <w:rPr>
                <w:lang w:val="uk-UA"/>
              </w:rPr>
            </w:pPr>
            <w:proofErr w:type="spellStart"/>
            <w:r w:rsidRPr="00175A1C">
              <w:t>потужністю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від</w:t>
            </w:r>
            <w:proofErr w:type="spellEnd"/>
            <w:r w:rsidRPr="00175A1C">
              <w:t xml:space="preserve"> 20 до 100 Гкал/год</w:t>
            </w:r>
          </w:p>
        </w:tc>
        <w:tc>
          <w:tcPr>
            <w:tcW w:w="1764" w:type="dxa"/>
          </w:tcPr>
          <w:p w14:paraId="3F93E5DF" w14:textId="299F3816" w:rsidR="002301F7" w:rsidRDefault="002301F7" w:rsidP="00286499">
            <w:pPr>
              <w:pStyle w:val="a6"/>
              <w:jc w:val="center"/>
              <w:rPr>
                <w:lang w:val="uk-UA"/>
              </w:rPr>
            </w:pPr>
            <w:r w:rsidRPr="00286499">
              <w:rPr>
                <w:lang w:val="uk-UA"/>
              </w:rPr>
              <w:t>шт.</w:t>
            </w:r>
          </w:p>
        </w:tc>
        <w:tc>
          <w:tcPr>
            <w:tcW w:w="2029" w:type="dxa"/>
          </w:tcPr>
          <w:p w14:paraId="27E680DE" w14:textId="60A15412" w:rsidR="002301F7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6</w:t>
            </w:r>
          </w:p>
        </w:tc>
      </w:tr>
      <w:tr w:rsidR="002301F7" w14:paraId="7042013D" w14:textId="77777777" w:rsidTr="00CE608C">
        <w:tc>
          <w:tcPr>
            <w:tcW w:w="816" w:type="dxa"/>
          </w:tcPr>
          <w:p w14:paraId="50DDD4F7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93FE6AA" w14:textId="6213A40E" w:rsidR="002301F7" w:rsidRDefault="002301F7" w:rsidP="00286499">
            <w:pPr>
              <w:pStyle w:val="a6"/>
              <w:jc w:val="both"/>
              <w:rPr>
                <w:lang w:val="uk-UA"/>
              </w:rPr>
            </w:pPr>
            <w:proofErr w:type="spellStart"/>
            <w:r w:rsidRPr="00175A1C">
              <w:t>потужністю</w:t>
            </w:r>
            <w:proofErr w:type="spellEnd"/>
            <w:r w:rsidRPr="00175A1C">
              <w:t xml:space="preserve"> 100 Гкал/год і </w:t>
            </w:r>
            <w:proofErr w:type="spellStart"/>
            <w:r w:rsidRPr="00175A1C">
              <w:t>більше</w:t>
            </w:r>
            <w:proofErr w:type="spellEnd"/>
          </w:p>
        </w:tc>
        <w:tc>
          <w:tcPr>
            <w:tcW w:w="1764" w:type="dxa"/>
          </w:tcPr>
          <w:p w14:paraId="5380E6EA" w14:textId="25BB3315" w:rsidR="002301F7" w:rsidRDefault="002301F7" w:rsidP="00286499">
            <w:pPr>
              <w:pStyle w:val="a6"/>
              <w:jc w:val="center"/>
              <w:rPr>
                <w:lang w:val="uk-UA"/>
              </w:rPr>
            </w:pPr>
            <w:r w:rsidRPr="00286499">
              <w:rPr>
                <w:lang w:val="uk-UA"/>
              </w:rPr>
              <w:t>шт.</w:t>
            </w:r>
          </w:p>
        </w:tc>
        <w:tc>
          <w:tcPr>
            <w:tcW w:w="2029" w:type="dxa"/>
          </w:tcPr>
          <w:p w14:paraId="13279313" w14:textId="28232E80" w:rsidR="002301F7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2</w:t>
            </w:r>
          </w:p>
        </w:tc>
      </w:tr>
      <w:tr w:rsidR="002301F7" w14:paraId="1B462BB4" w14:textId="77777777" w:rsidTr="00CE608C">
        <w:tc>
          <w:tcPr>
            <w:tcW w:w="816" w:type="dxa"/>
          </w:tcPr>
          <w:p w14:paraId="2F3669FC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58CC6E1" w14:textId="26899251" w:rsidR="002301F7" w:rsidRDefault="002301F7" w:rsidP="00286499">
            <w:pPr>
              <w:pStyle w:val="a6"/>
              <w:jc w:val="both"/>
              <w:rPr>
                <w:lang w:val="uk-UA"/>
              </w:rPr>
            </w:pPr>
            <w:proofErr w:type="spellStart"/>
            <w:r w:rsidRPr="00175A1C">
              <w:t>дахових</w:t>
            </w:r>
            <w:proofErr w:type="spellEnd"/>
          </w:p>
        </w:tc>
        <w:tc>
          <w:tcPr>
            <w:tcW w:w="1764" w:type="dxa"/>
          </w:tcPr>
          <w:p w14:paraId="14B699E1" w14:textId="048FC351" w:rsidR="002301F7" w:rsidRDefault="002301F7" w:rsidP="00286499">
            <w:pPr>
              <w:pStyle w:val="a6"/>
              <w:jc w:val="center"/>
              <w:rPr>
                <w:lang w:val="uk-UA"/>
              </w:rPr>
            </w:pPr>
            <w:r w:rsidRPr="00286499">
              <w:rPr>
                <w:lang w:val="uk-UA"/>
              </w:rPr>
              <w:t>шт.</w:t>
            </w:r>
          </w:p>
        </w:tc>
        <w:tc>
          <w:tcPr>
            <w:tcW w:w="2029" w:type="dxa"/>
          </w:tcPr>
          <w:p w14:paraId="3C3A150B" w14:textId="68BBB6EB" w:rsidR="002301F7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7</w:t>
            </w:r>
          </w:p>
        </w:tc>
      </w:tr>
      <w:tr w:rsidR="002301F7" w14:paraId="3ACADA17" w14:textId="77777777" w:rsidTr="00CE608C">
        <w:tc>
          <w:tcPr>
            <w:tcW w:w="816" w:type="dxa"/>
          </w:tcPr>
          <w:p w14:paraId="29892FD0" w14:textId="136BFDA1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5019" w:type="dxa"/>
            <w:vAlign w:val="center"/>
          </w:tcPr>
          <w:p w14:paraId="0EFBFF74" w14:textId="49F09676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установлена </w:t>
            </w:r>
            <w:proofErr w:type="spellStart"/>
            <w:r w:rsidRPr="00175A1C">
              <w:t>потужн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отелень</w:t>
            </w:r>
            <w:proofErr w:type="spellEnd"/>
            <w:r w:rsidRPr="00175A1C">
              <w:t>, з них:</w:t>
            </w:r>
          </w:p>
        </w:tc>
        <w:tc>
          <w:tcPr>
            <w:tcW w:w="1764" w:type="dxa"/>
            <w:vAlign w:val="center"/>
          </w:tcPr>
          <w:p w14:paraId="7483C427" w14:textId="6A0EACEE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7E090327" w14:textId="0F532A7A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68,</w:t>
            </w:r>
            <w:r w:rsidR="00316D3D">
              <w:rPr>
                <w:lang w:val="uk-UA"/>
              </w:rPr>
              <w:t>156</w:t>
            </w:r>
          </w:p>
        </w:tc>
      </w:tr>
      <w:tr w:rsidR="002301F7" w14:paraId="0D05400C" w14:textId="77777777" w:rsidTr="00CE608C">
        <w:tc>
          <w:tcPr>
            <w:tcW w:w="816" w:type="dxa"/>
          </w:tcPr>
          <w:p w14:paraId="45CA11F6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41FDB36" w14:textId="2DC8F94C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потужністю</w:t>
            </w:r>
            <w:proofErr w:type="spellEnd"/>
            <w:r w:rsidRPr="00175A1C">
              <w:t xml:space="preserve"> до 3 Гкал/год</w:t>
            </w:r>
          </w:p>
        </w:tc>
        <w:tc>
          <w:tcPr>
            <w:tcW w:w="1764" w:type="dxa"/>
            <w:vAlign w:val="center"/>
          </w:tcPr>
          <w:p w14:paraId="0529A673" w14:textId="20F6376F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29E338C2" w14:textId="3750D0C0" w:rsidR="002301F7" w:rsidRPr="00316D3D" w:rsidRDefault="00316D3D" w:rsidP="00286499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2301F7">
              <w:t>,</w:t>
            </w:r>
            <w:r>
              <w:rPr>
                <w:lang w:val="uk-UA"/>
              </w:rPr>
              <w:t>512</w:t>
            </w:r>
          </w:p>
        </w:tc>
      </w:tr>
      <w:tr w:rsidR="002301F7" w14:paraId="28595FCA" w14:textId="77777777" w:rsidTr="00CE608C">
        <w:tc>
          <w:tcPr>
            <w:tcW w:w="816" w:type="dxa"/>
          </w:tcPr>
          <w:p w14:paraId="0412AB6B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B46DC9F" w14:textId="12109694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потужністю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від</w:t>
            </w:r>
            <w:proofErr w:type="spellEnd"/>
            <w:r w:rsidRPr="00175A1C">
              <w:t xml:space="preserve"> 3 до 20 Гкал/год</w:t>
            </w:r>
          </w:p>
        </w:tc>
        <w:tc>
          <w:tcPr>
            <w:tcW w:w="1764" w:type="dxa"/>
            <w:vAlign w:val="center"/>
          </w:tcPr>
          <w:p w14:paraId="488A94CE" w14:textId="05991DE2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077B82E6" w14:textId="0E0CFC06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1</w:t>
            </w:r>
            <w:r w:rsidR="00316D3D">
              <w:rPr>
                <w:lang w:val="uk-UA"/>
              </w:rPr>
              <w:t>15</w:t>
            </w:r>
            <w:r>
              <w:t>,</w:t>
            </w:r>
            <w:r w:rsidR="00316D3D">
              <w:rPr>
                <w:lang w:val="uk-UA"/>
              </w:rPr>
              <w:t>344</w:t>
            </w:r>
          </w:p>
        </w:tc>
      </w:tr>
      <w:tr w:rsidR="002301F7" w14:paraId="53F8485E" w14:textId="77777777" w:rsidTr="00CE608C">
        <w:tc>
          <w:tcPr>
            <w:tcW w:w="816" w:type="dxa"/>
          </w:tcPr>
          <w:p w14:paraId="25202D6B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E7B369D" w14:textId="216D6790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потужністю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від</w:t>
            </w:r>
            <w:proofErr w:type="spellEnd"/>
            <w:r w:rsidRPr="00175A1C">
              <w:t xml:space="preserve"> 20 до 100 Гкал/год</w:t>
            </w:r>
          </w:p>
        </w:tc>
        <w:tc>
          <w:tcPr>
            <w:tcW w:w="1764" w:type="dxa"/>
            <w:tcBorders>
              <w:left w:val="single" w:sz="2" w:space="0" w:color="auto"/>
            </w:tcBorders>
            <w:vAlign w:val="center"/>
          </w:tcPr>
          <w:p w14:paraId="37EB0F96" w14:textId="76CCF617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4FC1AC35" w14:textId="1507BB58" w:rsidR="002301F7" w:rsidRPr="00175A1C" w:rsidRDefault="002301F7" w:rsidP="00286499">
            <w:pPr>
              <w:pStyle w:val="a6"/>
              <w:jc w:val="center"/>
            </w:pPr>
            <w:r w:rsidRPr="00175A1C">
              <w:t>144,7</w:t>
            </w:r>
          </w:p>
        </w:tc>
      </w:tr>
      <w:tr w:rsidR="002301F7" w14:paraId="2E49918A" w14:textId="77777777" w:rsidTr="00CE608C">
        <w:tc>
          <w:tcPr>
            <w:tcW w:w="816" w:type="dxa"/>
          </w:tcPr>
          <w:p w14:paraId="6E4CCC18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133EA81D" w14:textId="7D2AB0D6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потужністю</w:t>
            </w:r>
            <w:proofErr w:type="spellEnd"/>
            <w:r w:rsidRPr="00175A1C">
              <w:t xml:space="preserve"> 100 Гкал/год і </w:t>
            </w:r>
            <w:proofErr w:type="spellStart"/>
            <w:r w:rsidRPr="00175A1C">
              <w:t>більше</w:t>
            </w:r>
            <w:proofErr w:type="spellEnd"/>
          </w:p>
        </w:tc>
        <w:tc>
          <w:tcPr>
            <w:tcW w:w="1764" w:type="dxa"/>
            <w:tcBorders>
              <w:left w:val="single" w:sz="2" w:space="0" w:color="auto"/>
            </w:tcBorders>
            <w:vAlign w:val="center"/>
          </w:tcPr>
          <w:p w14:paraId="65C40985" w14:textId="02BE1945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2CAE1ADE" w14:textId="0C1E05A3" w:rsidR="002301F7" w:rsidRPr="00175A1C" w:rsidRDefault="002301F7" w:rsidP="00286499">
            <w:pPr>
              <w:pStyle w:val="a6"/>
              <w:jc w:val="center"/>
            </w:pPr>
            <w:r>
              <w:t>3</w:t>
            </w:r>
            <w:r>
              <w:rPr>
                <w:lang w:val="en-US"/>
              </w:rPr>
              <w:t>7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2301F7" w14:paraId="2DB0DCA0" w14:textId="77777777" w:rsidTr="00CE608C">
        <w:tc>
          <w:tcPr>
            <w:tcW w:w="816" w:type="dxa"/>
          </w:tcPr>
          <w:p w14:paraId="240AFCD2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491CD45" w14:textId="69CF046A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дахових</w:t>
            </w:r>
            <w:proofErr w:type="spellEnd"/>
          </w:p>
        </w:tc>
        <w:tc>
          <w:tcPr>
            <w:tcW w:w="1764" w:type="dxa"/>
            <w:vAlign w:val="center"/>
          </w:tcPr>
          <w:p w14:paraId="787CA6C1" w14:textId="05624149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61164062" w14:textId="527D54A9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5,</w:t>
            </w:r>
            <w:r w:rsidR="00316D3D">
              <w:rPr>
                <w:lang w:val="uk-UA"/>
              </w:rPr>
              <w:t>958</w:t>
            </w:r>
          </w:p>
        </w:tc>
      </w:tr>
      <w:tr w:rsidR="002301F7" w14:paraId="4E16A57A" w14:textId="77777777" w:rsidTr="00CE608C">
        <w:tc>
          <w:tcPr>
            <w:tcW w:w="816" w:type="dxa"/>
          </w:tcPr>
          <w:p w14:paraId="3E357078" w14:textId="7579AF18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5019" w:type="dxa"/>
            <w:vAlign w:val="center"/>
          </w:tcPr>
          <w:p w14:paraId="23288DD4" w14:textId="09346CEC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Середнє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навантаження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отелень</w:t>
            </w:r>
            <w:proofErr w:type="spellEnd"/>
            <w:r w:rsidRPr="00175A1C">
              <w:t>:</w:t>
            </w:r>
          </w:p>
        </w:tc>
        <w:tc>
          <w:tcPr>
            <w:tcW w:w="1764" w:type="dxa"/>
          </w:tcPr>
          <w:p w14:paraId="65D5B682" w14:textId="77777777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029" w:type="dxa"/>
          </w:tcPr>
          <w:p w14:paraId="52C797C8" w14:textId="77777777" w:rsidR="002301F7" w:rsidRPr="00175A1C" w:rsidRDefault="002301F7" w:rsidP="00286499">
            <w:pPr>
              <w:pStyle w:val="a6"/>
              <w:jc w:val="center"/>
            </w:pPr>
          </w:p>
        </w:tc>
      </w:tr>
      <w:tr w:rsidR="002301F7" w14:paraId="353A40A9" w14:textId="77777777" w:rsidTr="00CE608C">
        <w:tc>
          <w:tcPr>
            <w:tcW w:w="816" w:type="dxa"/>
          </w:tcPr>
          <w:p w14:paraId="31858219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9DCC97A" w14:textId="5E611A5A" w:rsidR="002301F7" w:rsidRPr="00175A1C" w:rsidRDefault="002301F7" w:rsidP="00286499">
            <w:pPr>
              <w:pStyle w:val="a6"/>
              <w:jc w:val="both"/>
            </w:pPr>
            <w:r w:rsidRPr="00175A1C">
              <w:t xml:space="preserve">у </w:t>
            </w:r>
            <w:proofErr w:type="spellStart"/>
            <w:r w:rsidRPr="00175A1C">
              <w:t>неопалювальний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період</w:t>
            </w:r>
            <w:proofErr w:type="spellEnd"/>
          </w:p>
        </w:tc>
        <w:tc>
          <w:tcPr>
            <w:tcW w:w="1764" w:type="dxa"/>
            <w:vAlign w:val="center"/>
          </w:tcPr>
          <w:p w14:paraId="562A49B3" w14:textId="4E3CD100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2F5A45F3" w14:textId="1E1987A6" w:rsidR="002301F7" w:rsidRPr="00175A1C" w:rsidRDefault="002301F7" w:rsidP="00286499">
            <w:pPr>
              <w:pStyle w:val="a6"/>
              <w:jc w:val="center"/>
            </w:pPr>
            <w:r>
              <w:rPr>
                <w:lang w:val="en-US"/>
              </w:rPr>
              <w:t>2</w:t>
            </w:r>
            <w:r w:rsidR="00316D3D">
              <w:rPr>
                <w:lang w:val="uk-UA"/>
              </w:rPr>
              <w:t>8</w:t>
            </w:r>
          </w:p>
        </w:tc>
      </w:tr>
      <w:tr w:rsidR="002301F7" w14:paraId="52DC8595" w14:textId="77777777" w:rsidTr="00CE608C">
        <w:tc>
          <w:tcPr>
            <w:tcW w:w="816" w:type="dxa"/>
          </w:tcPr>
          <w:p w14:paraId="116402AE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4C794D8" w14:textId="1BE6E316" w:rsidR="002301F7" w:rsidRPr="00175A1C" w:rsidRDefault="002301F7" w:rsidP="00286499">
            <w:pPr>
              <w:pStyle w:val="a6"/>
              <w:jc w:val="both"/>
            </w:pPr>
            <w:r>
              <w:t xml:space="preserve">в </w:t>
            </w:r>
            <w:proofErr w:type="spellStart"/>
            <w:proofErr w:type="gramStart"/>
            <w:r>
              <w:t>опалювальний</w:t>
            </w:r>
            <w:proofErr w:type="spellEnd"/>
            <w:r w:rsidRPr="00175A1C">
              <w:t xml:space="preserve">  </w:t>
            </w:r>
            <w:proofErr w:type="spellStart"/>
            <w:r w:rsidRPr="00175A1C">
              <w:t>період</w:t>
            </w:r>
            <w:proofErr w:type="spellEnd"/>
            <w:proofErr w:type="gramEnd"/>
          </w:p>
        </w:tc>
        <w:tc>
          <w:tcPr>
            <w:tcW w:w="1764" w:type="dxa"/>
            <w:vAlign w:val="center"/>
          </w:tcPr>
          <w:p w14:paraId="37A5EED2" w14:textId="03A29531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73C7CBA6" w14:textId="36C570BE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1</w:t>
            </w:r>
            <w:r w:rsidR="00316D3D">
              <w:rPr>
                <w:lang w:val="uk-UA"/>
              </w:rPr>
              <w:t>34</w:t>
            </w:r>
          </w:p>
        </w:tc>
      </w:tr>
      <w:tr w:rsidR="002301F7" w14:paraId="335FBB34" w14:textId="77777777" w:rsidTr="00CE608C">
        <w:tc>
          <w:tcPr>
            <w:tcW w:w="816" w:type="dxa"/>
          </w:tcPr>
          <w:p w14:paraId="5E3811E2" w14:textId="0E33D4DC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5019" w:type="dxa"/>
            <w:vAlign w:val="center"/>
          </w:tcPr>
          <w:p w14:paraId="2812FEA5" w14:textId="40913E33" w:rsidR="002301F7" w:rsidRPr="00175A1C" w:rsidRDefault="002301F7" w:rsidP="00286499">
            <w:pPr>
              <w:pStyle w:val="a6"/>
              <w:jc w:val="both"/>
            </w:pPr>
            <w:proofErr w:type="spellStart"/>
            <w:r>
              <w:t>Приєднана</w:t>
            </w:r>
            <w:proofErr w:type="spellEnd"/>
            <w:r>
              <w:t xml:space="preserve"> </w:t>
            </w:r>
            <w:proofErr w:type="spellStart"/>
            <w:r>
              <w:t>потужність</w:t>
            </w:r>
            <w:proofErr w:type="spellEnd"/>
            <w:r>
              <w:t xml:space="preserve"> </w:t>
            </w:r>
            <w:proofErr w:type="spellStart"/>
            <w:r>
              <w:t>споживачів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764" w:type="dxa"/>
            <w:vAlign w:val="center"/>
          </w:tcPr>
          <w:p w14:paraId="7BBFC253" w14:textId="1F0BFAEE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068EE7D0" w14:textId="5FA57186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3</w:t>
            </w:r>
            <w:r w:rsidR="00316D3D">
              <w:rPr>
                <w:lang w:val="uk-UA"/>
              </w:rPr>
              <w:t>07</w:t>
            </w:r>
            <w:r>
              <w:t>,</w:t>
            </w:r>
            <w:r w:rsidR="00316D3D">
              <w:rPr>
                <w:lang w:val="uk-UA"/>
              </w:rPr>
              <w:t>228</w:t>
            </w:r>
          </w:p>
        </w:tc>
      </w:tr>
      <w:tr w:rsidR="002301F7" w14:paraId="05BBC119" w14:textId="77777777" w:rsidTr="00CE608C">
        <w:tc>
          <w:tcPr>
            <w:tcW w:w="816" w:type="dxa"/>
          </w:tcPr>
          <w:p w14:paraId="0C3A0224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870D5C7" w14:textId="66F74274" w:rsidR="002301F7" w:rsidRPr="00175A1C" w:rsidRDefault="002301F7" w:rsidP="00286499">
            <w:pPr>
              <w:pStyle w:val="a6"/>
              <w:jc w:val="both"/>
            </w:pPr>
            <w:proofErr w:type="spellStart"/>
            <w:r>
              <w:t>населення</w:t>
            </w:r>
            <w:proofErr w:type="spellEnd"/>
          </w:p>
        </w:tc>
        <w:tc>
          <w:tcPr>
            <w:tcW w:w="1764" w:type="dxa"/>
            <w:vAlign w:val="center"/>
          </w:tcPr>
          <w:p w14:paraId="0BC5FDB3" w14:textId="36BD47E3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45A27DAA" w14:textId="34A1055F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2</w:t>
            </w:r>
            <w:r w:rsidR="00316D3D">
              <w:rPr>
                <w:lang w:val="uk-UA"/>
              </w:rPr>
              <w:t>46</w:t>
            </w:r>
            <w:r>
              <w:t>,</w:t>
            </w:r>
            <w:r w:rsidR="00316D3D">
              <w:rPr>
                <w:lang w:val="uk-UA"/>
              </w:rPr>
              <w:t>201</w:t>
            </w:r>
          </w:p>
        </w:tc>
      </w:tr>
      <w:tr w:rsidR="002301F7" w14:paraId="20E4C62B" w14:textId="77777777" w:rsidTr="00CE608C">
        <w:tc>
          <w:tcPr>
            <w:tcW w:w="816" w:type="dxa"/>
          </w:tcPr>
          <w:p w14:paraId="3D98FB09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0E36807" w14:textId="224019D2" w:rsidR="002301F7" w:rsidRPr="00175A1C" w:rsidRDefault="002301F7" w:rsidP="00286499">
            <w:pPr>
              <w:pStyle w:val="a6"/>
              <w:jc w:val="both"/>
            </w:pPr>
            <w:proofErr w:type="spellStart"/>
            <w:r>
              <w:t>бюджетні</w:t>
            </w:r>
            <w:proofErr w:type="spellEnd"/>
            <w:r>
              <w:t xml:space="preserve"> установи</w:t>
            </w:r>
          </w:p>
        </w:tc>
        <w:tc>
          <w:tcPr>
            <w:tcW w:w="1764" w:type="dxa"/>
            <w:vAlign w:val="center"/>
          </w:tcPr>
          <w:p w14:paraId="1F1AB3A1" w14:textId="102B41F8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5E69EE38" w14:textId="7BDFED70" w:rsidR="002301F7" w:rsidRPr="00316D3D" w:rsidRDefault="00316D3D" w:rsidP="00286499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2301F7">
              <w:t>,</w:t>
            </w:r>
            <w:r>
              <w:rPr>
                <w:lang w:val="uk-UA"/>
              </w:rPr>
              <w:t>280</w:t>
            </w:r>
          </w:p>
        </w:tc>
      </w:tr>
      <w:tr w:rsidR="002301F7" w14:paraId="58BAE018" w14:textId="77777777" w:rsidTr="00CE608C">
        <w:tc>
          <w:tcPr>
            <w:tcW w:w="816" w:type="dxa"/>
          </w:tcPr>
          <w:p w14:paraId="5274DF64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8AAF051" w14:textId="013DB905" w:rsidR="002301F7" w:rsidRPr="00175A1C" w:rsidRDefault="002301F7" w:rsidP="00286499">
            <w:pPr>
              <w:pStyle w:val="a6"/>
              <w:jc w:val="both"/>
            </w:pP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</w:p>
        </w:tc>
        <w:tc>
          <w:tcPr>
            <w:tcW w:w="1764" w:type="dxa"/>
            <w:vAlign w:val="center"/>
          </w:tcPr>
          <w:p w14:paraId="00D25056" w14:textId="37EFA2AC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1F609EDA" w14:textId="455CEFCB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0,0</w:t>
            </w:r>
            <w:r w:rsidR="00316D3D">
              <w:rPr>
                <w:lang w:val="uk-UA"/>
              </w:rPr>
              <w:t>94</w:t>
            </w:r>
          </w:p>
        </w:tc>
      </w:tr>
      <w:tr w:rsidR="002301F7" w14:paraId="6A325C6E" w14:textId="77777777" w:rsidTr="00CE608C">
        <w:tc>
          <w:tcPr>
            <w:tcW w:w="816" w:type="dxa"/>
          </w:tcPr>
          <w:p w14:paraId="02FA7E40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ECA1E5C" w14:textId="6893146C" w:rsidR="002301F7" w:rsidRPr="00175A1C" w:rsidRDefault="002301F7" w:rsidP="00286499">
            <w:pPr>
              <w:pStyle w:val="a6"/>
              <w:jc w:val="both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споживачі</w:t>
            </w:r>
            <w:proofErr w:type="spellEnd"/>
          </w:p>
        </w:tc>
        <w:tc>
          <w:tcPr>
            <w:tcW w:w="1764" w:type="dxa"/>
            <w:vAlign w:val="center"/>
          </w:tcPr>
          <w:p w14:paraId="0AFBA9B6" w14:textId="6D836A25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73AA6004" w14:textId="52668ECC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1</w:t>
            </w:r>
            <w:r w:rsidR="00316D3D">
              <w:rPr>
                <w:lang w:val="uk-UA"/>
              </w:rPr>
              <w:t>2</w:t>
            </w:r>
            <w:r>
              <w:t>,6</w:t>
            </w:r>
            <w:r w:rsidR="00316D3D">
              <w:rPr>
                <w:lang w:val="uk-UA"/>
              </w:rPr>
              <w:t>54</w:t>
            </w:r>
          </w:p>
        </w:tc>
      </w:tr>
      <w:tr w:rsidR="002301F7" w14:paraId="61C9E36E" w14:textId="77777777" w:rsidTr="00CE608C">
        <w:tc>
          <w:tcPr>
            <w:tcW w:w="816" w:type="dxa"/>
          </w:tcPr>
          <w:p w14:paraId="02819269" w14:textId="53DBC9A3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5019" w:type="dxa"/>
            <w:vAlign w:val="center"/>
          </w:tcPr>
          <w:p w14:paraId="3FDA64B7" w14:textId="0596B38B" w:rsidR="002301F7" w:rsidRPr="00175A1C" w:rsidRDefault="002301F7" w:rsidP="00286499">
            <w:pPr>
              <w:pStyle w:val="a6"/>
              <w:jc w:val="both"/>
            </w:pPr>
            <w:proofErr w:type="spellStart"/>
            <w:r>
              <w:t>Фактичний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 w:rsidRPr="00175A1C">
              <w:t>ічний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обсяг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відпуску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теплової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енергії</w:t>
            </w:r>
            <w:proofErr w:type="spellEnd"/>
            <w:r>
              <w:t xml:space="preserve"> 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764" w:type="dxa"/>
            <w:vAlign w:val="center"/>
          </w:tcPr>
          <w:p w14:paraId="38569E85" w14:textId="017297AB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Гкал</w:t>
            </w:r>
          </w:p>
        </w:tc>
        <w:tc>
          <w:tcPr>
            <w:tcW w:w="2029" w:type="dxa"/>
            <w:vAlign w:val="center"/>
          </w:tcPr>
          <w:p w14:paraId="6E0C1D38" w14:textId="7C30324F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3</w:t>
            </w:r>
            <w:r w:rsidR="00316D3D">
              <w:rPr>
                <w:lang w:val="uk-UA"/>
              </w:rPr>
              <w:t>01</w:t>
            </w:r>
            <w:r>
              <w:t xml:space="preserve"> </w:t>
            </w:r>
            <w:r w:rsidR="00316D3D">
              <w:rPr>
                <w:lang w:val="uk-UA"/>
              </w:rPr>
              <w:t>416</w:t>
            </w:r>
          </w:p>
        </w:tc>
      </w:tr>
      <w:tr w:rsidR="002301F7" w14:paraId="5C085E53" w14:textId="77777777" w:rsidTr="00CE608C">
        <w:tc>
          <w:tcPr>
            <w:tcW w:w="816" w:type="dxa"/>
          </w:tcPr>
          <w:p w14:paraId="756F0AD4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FFF5C04" w14:textId="0D039EB3" w:rsidR="002301F7" w:rsidRPr="00175A1C" w:rsidRDefault="002301F7" w:rsidP="00286499">
            <w:pPr>
              <w:pStyle w:val="a6"/>
              <w:jc w:val="both"/>
            </w:pPr>
            <w:r>
              <w:t xml:space="preserve">для потреб </w:t>
            </w:r>
            <w:proofErr w:type="spellStart"/>
            <w:r>
              <w:t>населення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4279E463" w14:textId="5EEBF17C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593B891F" w14:textId="6C79F191" w:rsidR="002301F7" w:rsidRPr="00316D3D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2</w:t>
            </w:r>
            <w:r w:rsidR="00316D3D">
              <w:rPr>
                <w:lang w:val="uk-UA"/>
              </w:rPr>
              <w:t>50</w:t>
            </w:r>
            <w:r>
              <w:t> </w:t>
            </w:r>
            <w:r w:rsidR="00316D3D">
              <w:rPr>
                <w:lang w:val="uk-UA"/>
              </w:rPr>
              <w:t>027</w:t>
            </w:r>
          </w:p>
        </w:tc>
      </w:tr>
      <w:tr w:rsidR="002301F7" w14:paraId="4A329D72" w14:textId="77777777" w:rsidTr="00CE608C">
        <w:tc>
          <w:tcPr>
            <w:tcW w:w="816" w:type="dxa"/>
          </w:tcPr>
          <w:p w14:paraId="27686403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AD1941D" w14:textId="2935FCED" w:rsidR="002301F7" w:rsidRPr="00175A1C" w:rsidRDefault="002301F7" w:rsidP="00286499">
            <w:pPr>
              <w:pStyle w:val="a6"/>
              <w:jc w:val="both"/>
            </w:pPr>
            <w:r>
              <w:t xml:space="preserve">для потреб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052C1240" w14:textId="1734E78B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06C4E284" w14:textId="24AC59B3" w:rsidR="002301F7" w:rsidRPr="00185FBD" w:rsidRDefault="002301F7" w:rsidP="00286499">
            <w:pPr>
              <w:pStyle w:val="a6"/>
              <w:jc w:val="center"/>
              <w:rPr>
                <w:lang w:val="en-US"/>
              </w:rPr>
            </w:pPr>
            <w:r>
              <w:t xml:space="preserve">41 </w:t>
            </w:r>
            <w:r w:rsidR="00185FBD">
              <w:rPr>
                <w:lang w:val="en-US"/>
              </w:rPr>
              <w:t>394</w:t>
            </w:r>
          </w:p>
        </w:tc>
      </w:tr>
      <w:tr w:rsidR="002301F7" w14:paraId="28FC32E7" w14:textId="77777777" w:rsidTr="00CE608C">
        <w:tc>
          <w:tcPr>
            <w:tcW w:w="816" w:type="dxa"/>
          </w:tcPr>
          <w:p w14:paraId="32369434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2E05279" w14:textId="10592DD0" w:rsidR="002301F7" w:rsidRPr="00175A1C" w:rsidRDefault="002301F7" w:rsidP="00286499">
            <w:pPr>
              <w:pStyle w:val="a6"/>
              <w:jc w:val="both"/>
            </w:pPr>
            <w:r>
              <w:t xml:space="preserve">для потреб </w:t>
            </w:r>
            <w:proofErr w:type="spellStart"/>
            <w:r>
              <w:t>релігійних</w:t>
            </w:r>
            <w:proofErr w:type="spellEnd"/>
            <w:r>
              <w:t xml:space="preserve"> </w:t>
            </w:r>
            <w:proofErr w:type="spellStart"/>
            <w:r>
              <w:t>організацій</w:t>
            </w:r>
            <w:proofErr w:type="spellEnd"/>
          </w:p>
        </w:tc>
        <w:tc>
          <w:tcPr>
            <w:tcW w:w="1764" w:type="dxa"/>
            <w:vAlign w:val="center"/>
          </w:tcPr>
          <w:p w14:paraId="22C8E604" w14:textId="483F46CD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102CFD40" w14:textId="03C25A78" w:rsidR="002301F7" w:rsidRPr="00185FBD" w:rsidRDefault="002301F7" w:rsidP="00286499">
            <w:pPr>
              <w:pStyle w:val="a6"/>
              <w:jc w:val="center"/>
              <w:rPr>
                <w:lang w:val="en-US"/>
              </w:rPr>
            </w:pPr>
            <w:r>
              <w:t>1</w:t>
            </w:r>
            <w:r w:rsidR="00185FBD">
              <w:rPr>
                <w:lang w:val="en-US"/>
              </w:rPr>
              <w:t>53</w:t>
            </w:r>
          </w:p>
        </w:tc>
      </w:tr>
      <w:tr w:rsidR="002301F7" w14:paraId="44787E70" w14:textId="77777777" w:rsidTr="00CE608C">
        <w:tc>
          <w:tcPr>
            <w:tcW w:w="816" w:type="dxa"/>
          </w:tcPr>
          <w:p w14:paraId="313C3529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DD0358A" w14:textId="197C6B30" w:rsidR="002301F7" w:rsidRPr="00175A1C" w:rsidRDefault="002301F7" w:rsidP="00286499">
            <w:pPr>
              <w:pStyle w:val="a6"/>
              <w:jc w:val="both"/>
            </w:pPr>
            <w:r>
              <w:t xml:space="preserve">для потреб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споживачів</w:t>
            </w:r>
            <w:proofErr w:type="spellEnd"/>
          </w:p>
        </w:tc>
        <w:tc>
          <w:tcPr>
            <w:tcW w:w="1764" w:type="dxa"/>
            <w:vAlign w:val="center"/>
          </w:tcPr>
          <w:p w14:paraId="67A2F28E" w14:textId="5528DBBD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71402280" w14:textId="68BA997E" w:rsidR="002301F7" w:rsidRPr="00185FBD" w:rsidRDefault="002301F7" w:rsidP="00286499">
            <w:pPr>
              <w:pStyle w:val="a6"/>
              <w:jc w:val="center"/>
              <w:rPr>
                <w:lang w:val="en-US"/>
              </w:rPr>
            </w:pPr>
            <w:r>
              <w:t xml:space="preserve">9 </w:t>
            </w:r>
            <w:r w:rsidR="00185FBD">
              <w:rPr>
                <w:lang w:val="en-US"/>
              </w:rPr>
              <w:t>159</w:t>
            </w:r>
          </w:p>
        </w:tc>
      </w:tr>
      <w:tr w:rsidR="002301F7" w14:paraId="68BF3460" w14:textId="77777777" w:rsidTr="00CE608C">
        <w:tc>
          <w:tcPr>
            <w:tcW w:w="816" w:type="dxa"/>
          </w:tcPr>
          <w:p w14:paraId="77200DF4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3C43397" w14:textId="0487AAD6" w:rsidR="002301F7" w:rsidRPr="00175A1C" w:rsidRDefault="002301F7" w:rsidP="00286499">
            <w:pPr>
              <w:pStyle w:val="a6"/>
              <w:jc w:val="both"/>
            </w:pPr>
            <w:r>
              <w:t xml:space="preserve">для </w:t>
            </w:r>
            <w:proofErr w:type="spellStart"/>
            <w:r>
              <w:t>господарських</w:t>
            </w:r>
            <w:proofErr w:type="spellEnd"/>
            <w:r>
              <w:t xml:space="preserve"> потреб </w:t>
            </w:r>
            <w:proofErr w:type="spellStart"/>
            <w:r>
              <w:t>ліцензова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38FBFBB3" w14:textId="63B17FA6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35F3E5AF" w14:textId="305876A4" w:rsidR="002301F7" w:rsidRPr="00185FBD" w:rsidRDefault="00185FBD" w:rsidP="00286499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683</w:t>
            </w:r>
          </w:p>
        </w:tc>
      </w:tr>
      <w:tr w:rsidR="002301F7" w14:paraId="6A676814" w14:textId="77777777" w:rsidTr="00CE608C">
        <w:tc>
          <w:tcPr>
            <w:tcW w:w="816" w:type="dxa"/>
          </w:tcPr>
          <w:p w14:paraId="5F37B385" w14:textId="4054FB37" w:rsidR="002301F7" w:rsidRPr="00286499" w:rsidRDefault="002301F7" w:rsidP="0044243F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286499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019" w:type="dxa"/>
            <w:vAlign w:val="center"/>
          </w:tcPr>
          <w:p w14:paraId="76EED55F" w14:textId="4FC9CEE0" w:rsidR="002301F7" w:rsidRPr="00286499" w:rsidRDefault="002301F7" w:rsidP="00286499">
            <w:pPr>
              <w:pStyle w:val="a6"/>
              <w:jc w:val="both"/>
              <w:rPr>
                <w:b/>
                <w:bCs/>
                <w:i/>
                <w:iCs/>
                <w:lang w:val="uk-UA"/>
              </w:rPr>
            </w:pPr>
            <w:r w:rsidRPr="00286499">
              <w:rPr>
                <w:b/>
                <w:bCs/>
                <w:i/>
                <w:iCs/>
                <w:lang w:val="uk-UA"/>
              </w:rPr>
              <w:t>Котли</w:t>
            </w:r>
          </w:p>
        </w:tc>
        <w:tc>
          <w:tcPr>
            <w:tcW w:w="1764" w:type="dxa"/>
          </w:tcPr>
          <w:p w14:paraId="437C9878" w14:textId="77777777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029" w:type="dxa"/>
          </w:tcPr>
          <w:p w14:paraId="1DF21048" w14:textId="77777777" w:rsidR="002301F7" w:rsidRPr="00175A1C" w:rsidRDefault="002301F7" w:rsidP="00286499">
            <w:pPr>
              <w:pStyle w:val="a6"/>
              <w:jc w:val="center"/>
            </w:pPr>
          </w:p>
        </w:tc>
      </w:tr>
      <w:tr w:rsidR="002301F7" w14:paraId="71AC2715" w14:textId="77777777" w:rsidTr="00CE608C">
        <w:tc>
          <w:tcPr>
            <w:tcW w:w="816" w:type="dxa"/>
          </w:tcPr>
          <w:p w14:paraId="2F12AD13" w14:textId="3511F54A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5019" w:type="dxa"/>
            <w:vAlign w:val="center"/>
          </w:tcPr>
          <w:p w14:paraId="7A868033" w14:textId="4869EF0A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отлів</w:t>
            </w:r>
            <w:proofErr w:type="spellEnd"/>
            <w:r w:rsidRPr="00175A1C">
              <w:t>:</w:t>
            </w:r>
          </w:p>
        </w:tc>
        <w:tc>
          <w:tcPr>
            <w:tcW w:w="1764" w:type="dxa"/>
            <w:vAlign w:val="center"/>
          </w:tcPr>
          <w:p w14:paraId="14F11D9D" w14:textId="230432C5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0109D7E5" w14:textId="7A2B131F" w:rsidR="002301F7" w:rsidRPr="00185FBD" w:rsidRDefault="002301F7" w:rsidP="00286499">
            <w:pPr>
              <w:pStyle w:val="a6"/>
              <w:jc w:val="center"/>
              <w:rPr>
                <w:lang w:val="en-US"/>
              </w:rPr>
            </w:pPr>
            <w:r>
              <w:t>1</w:t>
            </w:r>
            <w:r w:rsidR="00185FBD">
              <w:rPr>
                <w:lang w:val="en-US"/>
              </w:rPr>
              <w:t>47</w:t>
            </w:r>
          </w:p>
        </w:tc>
      </w:tr>
      <w:tr w:rsidR="002301F7" w14:paraId="4DFE2C34" w14:textId="77777777" w:rsidTr="00CE608C">
        <w:tc>
          <w:tcPr>
            <w:tcW w:w="816" w:type="dxa"/>
          </w:tcPr>
          <w:p w14:paraId="67226E36" w14:textId="126547C4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.1.1</w:t>
            </w:r>
          </w:p>
        </w:tc>
        <w:tc>
          <w:tcPr>
            <w:tcW w:w="5019" w:type="dxa"/>
            <w:vAlign w:val="center"/>
          </w:tcPr>
          <w:p w14:paraId="2EEB0055" w14:textId="23528BB2" w:rsidR="002301F7" w:rsidRPr="00175A1C" w:rsidRDefault="002301F7" w:rsidP="00286499">
            <w:pPr>
              <w:pStyle w:val="a6"/>
              <w:jc w:val="both"/>
            </w:pPr>
            <w:r w:rsidRPr="00175A1C">
              <w:t xml:space="preserve">за видом </w:t>
            </w:r>
            <w:proofErr w:type="spellStart"/>
            <w:r w:rsidRPr="00175A1C">
              <w:t>теплоносія</w:t>
            </w:r>
            <w:proofErr w:type="spellEnd"/>
            <w:r w:rsidRPr="00175A1C">
              <w:t>, з них:</w:t>
            </w:r>
          </w:p>
        </w:tc>
        <w:tc>
          <w:tcPr>
            <w:tcW w:w="1764" w:type="dxa"/>
            <w:vAlign w:val="center"/>
          </w:tcPr>
          <w:p w14:paraId="08789A3E" w14:textId="30C5F312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15C1FC71" w14:textId="0C0C35C7" w:rsidR="002301F7" w:rsidRPr="00185FBD" w:rsidRDefault="00185FBD" w:rsidP="00286499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2301F7" w14:paraId="0929E027" w14:textId="77777777" w:rsidTr="00CE608C">
        <w:tc>
          <w:tcPr>
            <w:tcW w:w="816" w:type="dxa"/>
          </w:tcPr>
          <w:p w14:paraId="0E06A3E0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FC97376" w14:textId="350AD75A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водогрійних</w:t>
            </w:r>
            <w:proofErr w:type="spellEnd"/>
            <w:r w:rsidRPr="00175A1C">
              <w:t xml:space="preserve"> з ККД </w:t>
            </w:r>
            <w:proofErr w:type="spellStart"/>
            <w:r w:rsidRPr="00175A1C">
              <w:t>менше</w:t>
            </w:r>
            <w:proofErr w:type="spellEnd"/>
            <w:r w:rsidRPr="00175A1C">
              <w:t xml:space="preserve"> 86 %</w:t>
            </w:r>
          </w:p>
        </w:tc>
        <w:tc>
          <w:tcPr>
            <w:tcW w:w="1764" w:type="dxa"/>
            <w:vAlign w:val="center"/>
          </w:tcPr>
          <w:p w14:paraId="5E5F3A5A" w14:textId="7BF45B0D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064E694A" w14:textId="4B77BCE1" w:rsidR="002301F7" w:rsidRPr="00175A1C" w:rsidRDefault="002301F7" w:rsidP="00286499">
            <w:pPr>
              <w:pStyle w:val="a6"/>
              <w:jc w:val="center"/>
            </w:pPr>
            <w:r>
              <w:t>5</w:t>
            </w:r>
          </w:p>
        </w:tc>
      </w:tr>
      <w:tr w:rsidR="002301F7" w14:paraId="6AE2575B" w14:textId="77777777" w:rsidTr="00CE608C">
        <w:tc>
          <w:tcPr>
            <w:tcW w:w="816" w:type="dxa"/>
          </w:tcPr>
          <w:p w14:paraId="5264E048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2FD18FB" w14:textId="4846BF64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водогрійних</w:t>
            </w:r>
            <w:proofErr w:type="spellEnd"/>
            <w:r w:rsidRPr="00175A1C">
              <w:t xml:space="preserve"> з ККД </w:t>
            </w:r>
            <w:proofErr w:type="spellStart"/>
            <w:r w:rsidRPr="00175A1C">
              <w:t>більше</w:t>
            </w:r>
            <w:proofErr w:type="spellEnd"/>
            <w:r w:rsidRPr="00175A1C">
              <w:t xml:space="preserve"> 86 %</w:t>
            </w:r>
          </w:p>
        </w:tc>
        <w:tc>
          <w:tcPr>
            <w:tcW w:w="1764" w:type="dxa"/>
            <w:vAlign w:val="center"/>
          </w:tcPr>
          <w:p w14:paraId="42B3FB19" w14:textId="5D293E30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0DB4C47B" w14:textId="3647CBD3" w:rsidR="002301F7" w:rsidRPr="00185FBD" w:rsidRDefault="002301F7" w:rsidP="00286499">
            <w:pPr>
              <w:pStyle w:val="a6"/>
              <w:jc w:val="center"/>
              <w:rPr>
                <w:lang w:val="en-US"/>
              </w:rPr>
            </w:pPr>
            <w:r>
              <w:t>1</w:t>
            </w:r>
            <w:r w:rsidR="00185FBD">
              <w:rPr>
                <w:lang w:val="en-US"/>
              </w:rPr>
              <w:t>36</w:t>
            </w:r>
          </w:p>
        </w:tc>
      </w:tr>
      <w:tr w:rsidR="002301F7" w14:paraId="199EA97E" w14:textId="77777777" w:rsidTr="00CE608C">
        <w:tc>
          <w:tcPr>
            <w:tcW w:w="816" w:type="dxa"/>
          </w:tcPr>
          <w:p w14:paraId="2D099FC1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5426BCE" w14:textId="44E9E54F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парових</w:t>
            </w:r>
            <w:proofErr w:type="spellEnd"/>
            <w:r w:rsidRPr="00175A1C">
              <w:t xml:space="preserve"> з ККД </w:t>
            </w:r>
            <w:proofErr w:type="spellStart"/>
            <w:r w:rsidRPr="00175A1C">
              <w:t>менше</w:t>
            </w:r>
            <w:proofErr w:type="spellEnd"/>
            <w:r w:rsidRPr="00175A1C">
              <w:t xml:space="preserve"> 89 %</w:t>
            </w:r>
          </w:p>
        </w:tc>
        <w:tc>
          <w:tcPr>
            <w:tcW w:w="1764" w:type="dxa"/>
            <w:vAlign w:val="center"/>
          </w:tcPr>
          <w:p w14:paraId="402E9C9F" w14:textId="5C0EEF06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573B50FC" w14:textId="25AB6D19" w:rsidR="002301F7" w:rsidRPr="00185FBD" w:rsidRDefault="00185FBD" w:rsidP="00286499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301F7" w14:paraId="2B6B8D68" w14:textId="77777777" w:rsidTr="00CE608C">
        <w:tc>
          <w:tcPr>
            <w:tcW w:w="816" w:type="dxa"/>
          </w:tcPr>
          <w:p w14:paraId="46082AD1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25F728F" w14:textId="1B7EF88C" w:rsidR="002301F7" w:rsidRPr="00175A1C" w:rsidRDefault="002301F7" w:rsidP="00286499">
            <w:pPr>
              <w:pStyle w:val="a6"/>
              <w:jc w:val="both"/>
            </w:pPr>
            <w:proofErr w:type="spellStart"/>
            <w:r w:rsidRPr="00175A1C">
              <w:t>парових</w:t>
            </w:r>
            <w:proofErr w:type="spellEnd"/>
            <w:r w:rsidRPr="00175A1C">
              <w:t xml:space="preserve"> з ККД </w:t>
            </w:r>
            <w:proofErr w:type="spellStart"/>
            <w:r w:rsidRPr="00175A1C">
              <w:t>більше</w:t>
            </w:r>
            <w:proofErr w:type="spellEnd"/>
            <w:r w:rsidRPr="00175A1C">
              <w:t xml:space="preserve"> 89 %</w:t>
            </w:r>
          </w:p>
        </w:tc>
        <w:tc>
          <w:tcPr>
            <w:tcW w:w="1764" w:type="dxa"/>
            <w:vAlign w:val="center"/>
          </w:tcPr>
          <w:p w14:paraId="62BAC199" w14:textId="7111D7CA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31A1E8C5" w14:textId="59AE60E0" w:rsidR="002301F7" w:rsidRPr="00185FBD" w:rsidRDefault="00185FBD" w:rsidP="00286499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301F7" w14:paraId="5FEB2802" w14:textId="77777777" w:rsidTr="00CE608C">
        <w:tc>
          <w:tcPr>
            <w:tcW w:w="816" w:type="dxa"/>
          </w:tcPr>
          <w:p w14:paraId="454C036E" w14:textId="16703D64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1.2</w:t>
            </w:r>
          </w:p>
        </w:tc>
        <w:tc>
          <w:tcPr>
            <w:tcW w:w="5019" w:type="dxa"/>
            <w:vAlign w:val="center"/>
          </w:tcPr>
          <w:p w14:paraId="102C5CB2" w14:textId="5172669A" w:rsidR="002301F7" w:rsidRPr="00316D3D" w:rsidRDefault="002301F7" w:rsidP="00286499">
            <w:pPr>
              <w:pStyle w:val="a6"/>
              <w:jc w:val="both"/>
              <w:rPr>
                <w:lang w:val="en-US"/>
              </w:rPr>
            </w:pPr>
            <w:r w:rsidRPr="00175A1C">
              <w:t xml:space="preserve">за видом </w:t>
            </w:r>
            <w:proofErr w:type="spellStart"/>
            <w:r w:rsidRPr="00175A1C">
              <w:t>палива</w:t>
            </w:r>
            <w:proofErr w:type="spellEnd"/>
            <w:r w:rsidRPr="00175A1C">
              <w:t>, з них:</w:t>
            </w:r>
          </w:p>
        </w:tc>
        <w:tc>
          <w:tcPr>
            <w:tcW w:w="1764" w:type="dxa"/>
            <w:vAlign w:val="center"/>
          </w:tcPr>
          <w:p w14:paraId="10ECC1F4" w14:textId="2CD70CF2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65D96456" w14:textId="267AC651" w:rsidR="002301F7" w:rsidRPr="00185FBD" w:rsidRDefault="00185FBD" w:rsidP="00286499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2301F7" w14:paraId="5909AD0D" w14:textId="77777777" w:rsidTr="00CE608C">
        <w:tc>
          <w:tcPr>
            <w:tcW w:w="816" w:type="dxa"/>
          </w:tcPr>
          <w:p w14:paraId="6F3CD583" w14:textId="77777777" w:rsidR="002301F7" w:rsidRDefault="002301F7" w:rsidP="00286499">
            <w:pPr>
              <w:pStyle w:val="a6"/>
              <w:jc w:val="both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BD80113" w14:textId="51186213" w:rsidR="002301F7" w:rsidRPr="00175A1C" w:rsidRDefault="002301F7" w:rsidP="00286499">
            <w:pPr>
              <w:pStyle w:val="a6"/>
              <w:jc w:val="both"/>
            </w:pPr>
            <w:r w:rsidRPr="00175A1C">
              <w:t xml:space="preserve">на </w:t>
            </w:r>
            <w:proofErr w:type="spellStart"/>
            <w:r w:rsidRPr="00175A1C">
              <w:t>газоподібному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паливі</w:t>
            </w:r>
            <w:proofErr w:type="spellEnd"/>
          </w:p>
        </w:tc>
        <w:tc>
          <w:tcPr>
            <w:tcW w:w="1764" w:type="dxa"/>
            <w:vAlign w:val="center"/>
          </w:tcPr>
          <w:p w14:paraId="78ADDA64" w14:textId="2F775BA7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40A019C7" w14:textId="473A9CD9" w:rsidR="002301F7" w:rsidRPr="00185FBD" w:rsidRDefault="002301F7" w:rsidP="00286499">
            <w:pPr>
              <w:pStyle w:val="a6"/>
              <w:jc w:val="center"/>
              <w:rPr>
                <w:lang w:val="en-US"/>
              </w:rPr>
            </w:pPr>
            <w:r>
              <w:t>1</w:t>
            </w:r>
            <w:r w:rsidR="00185FBD">
              <w:rPr>
                <w:lang w:val="en-US"/>
              </w:rPr>
              <w:t>44</w:t>
            </w:r>
          </w:p>
        </w:tc>
      </w:tr>
      <w:tr w:rsidR="002301F7" w14:paraId="2201E6D2" w14:textId="77777777" w:rsidTr="00CE608C">
        <w:tc>
          <w:tcPr>
            <w:tcW w:w="816" w:type="dxa"/>
          </w:tcPr>
          <w:p w14:paraId="77F2AA02" w14:textId="77777777" w:rsidR="002301F7" w:rsidRDefault="002301F7" w:rsidP="00286499">
            <w:pPr>
              <w:pStyle w:val="a6"/>
              <w:jc w:val="both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3710351" w14:textId="5EA6644B" w:rsidR="002301F7" w:rsidRPr="00175A1C" w:rsidRDefault="002301F7" w:rsidP="00286499">
            <w:pPr>
              <w:pStyle w:val="a6"/>
              <w:jc w:val="both"/>
            </w:pPr>
            <w:r w:rsidRPr="00175A1C">
              <w:t xml:space="preserve">на твердому </w:t>
            </w:r>
            <w:proofErr w:type="spellStart"/>
            <w:r w:rsidRPr="00175A1C">
              <w:t>паливі</w:t>
            </w:r>
            <w:proofErr w:type="spellEnd"/>
          </w:p>
        </w:tc>
        <w:tc>
          <w:tcPr>
            <w:tcW w:w="1764" w:type="dxa"/>
            <w:vAlign w:val="center"/>
          </w:tcPr>
          <w:p w14:paraId="1199062E" w14:textId="306283AA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368EDEB0" w14:textId="4E61D23F" w:rsidR="002301F7" w:rsidRPr="00175A1C" w:rsidRDefault="002301F7" w:rsidP="00286499">
            <w:pPr>
              <w:pStyle w:val="a6"/>
              <w:jc w:val="center"/>
            </w:pPr>
            <w:r>
              <w:t>3</w:t>
            </w:r>
          </w:p>
        </w:tc>
      </w:tr>
      <w:tr w:rsidR="002301F7" w14:paraId="2C1693DB" w14:textId="77777777" w:rsidTr="00CE608C">
        <w:tc>
          <w:tcPr>
            <w:tcW w:w="816" w:type="dxa"/>
          </w:tcPr>
          <w:p w14:paraId="326C1BC7" w14:textId="77777777" w:rsidR="002301F7" w:rsidRDefault="002301F7" w:rsidP="00286499">
            <w:pPr>
              <w:pStyle w:val="a6"/>
              <w:jc w:val="both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8725DD5" w14:textId="19CB8B4A" w:rsidR="002301F7" w:rsidRPr="00175A1C" w:rsidRDefault="002301F7" w:rsidP="00286499">
            <w:pPr>
              <w:pStyle w:val="a6"/>
              <w:jc w:val="both"/>
            </w:pPr>
            <w:r w:rsidRPr="00175A1C">
              <w:t xml:space="preserve">на </w:t>
            </w:r>
            <w:proofErr w:type="spellStart"/>
            <w:r w:rsidRPr="00175A1C">
              <w:t>рідкому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паливі</w:t>
            </w:r>
            <w:proofErr w:type="spellEnd"/>
          </w:p>
        </w:tc>
        <w:tc>
          <w:tcPr>
            <w:tcW w:w="1764" w:type="dxa"/>
            <w:vAlign w:val="center"/>
          </w:tcPr>
          <w:p w14:paraId="5686AB97" w14:textId="30AB458A" w:rsidR="002301F7" w:rsidRPr="00286499" w:rsidRDefault="002301F7" w:rsidP="00286499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</w:tcPr>
          <w:p w14:paraId="07719966" w14:textId="359786B1" w:rsidR="002301F7" w:rsidRPr="00175A1C" w:rsidRDefault="002301F7" w:rsidP="00286499">
            <w:pPr>
              <w:pStyle w:val="a6"/>
              <w:jc w:val="center"/>
            </w:pPr>
            <w:r w:rsidRPr="00175A1C">
              <w:t>-</w:t>
            </w:r>
          </w:p>
        </w:tc>
      </w:tr>
      <w:tr w:rsidR="002301F7" w14:paraId="04EDA81D" w14:textId="271BF475" w:rsidTr="00CE608C">
        <w:tc>
          <w:tcPr>
            <w:tcW w:w="816" w:type="dxa"/>
          </w:tcPr>
          <w:p w14:paraId="35826C29" w14:textId="07565487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5019" w:type="dxa"/>
            <w:vAlign w:val="center"/>
          </w:tcPr>
          <w:p w14:paraId="677C2B85" w14:textId="5A4DA095" w:rsidR="002301F7" w:rsidRPr="00175A1C" w:rsidRDefault="002301F7" w:rsidP="002301F7">
            <w:pPr>
              <w:pStyle w:val="a6"/>
              <w:jc w:val="both"/>
            </w:pPr>
            <w:proofErr w:type="spellStart"/>
            <w:r>
              <w:t>Річ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споживання</w:t>
            </w:r>
            <w:proofErr w:type="spellEnd"/>
            <w:r>
              <w:t xml:space="preserve"> </w:t>
            </w:r>
            <w:proofErr w:type="spellStart"/>
            <w:r>
              <w:t>палива</w:t>
            </w:r>
            <w:proofErr w:type="spellEnd"/>
            <w:r>
              <w:t xml:space="preserve"> для </w:t>
            </w:r>
            <w:proofErr w:type="spellStart"/>
            <w:r>
              <w:t>виробництва</w:t>
            </w:r>
            <w:proofErr w:type="spellEnd"/>
            <w:r>
              <w:t xml:space="preserve"> </w:t>
            </w:r>
            <w:proofErr w:type="spellStart"/>
            <w:r>
              <w:t>теплов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 xml:space="preserve"> </w:t>
            </w:r>
            <w:proofErr w:type="spellStart"/>
            <w:r>
              <w:t>котельним</w:t>
            </w:r>
            <w:proofErr w:type="spellEnd"/>
            <w:r>
              <w:t xml:space="preserve"> </w:t>
            </w:r>
            <w:proofErr w:type="spellStart"/>
            <w:r>
              <w:t>обладнанням</w:t>
            </w:r>
            <w:proofErr w:type="spellEnd"/>
            <w:r>
              <w:t xml:space="preserve">, з </w:t>
            </w:r>
            <w:proofErr w:type="gramStart"/>
            <w:r>
              <w:t>ним  котлами</w:t>
            </w:r>
            <w:proofErr w:type="gramEnd"/>
            <w:r>
              <w:t>:</w:t>
            </w:r>
          </w:p>
        </w:tc>
        <w:tc>
          <w:tcPr>
            <w:tcW w:w="1764" w:type="dxa"/>
            <w:vAlign w:val="center"/>
          </w:tcPr>
          <w:p w14:paraId="219E8A39" w14:textId="6F16505D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 xml:space="preserve">кг </w:t>
            </w:r>
            <w:proofErr w:type="spellStart"/>
            <w:r>
              <w:t>у.п</w:t>
            </w:r>
            <w:proofErr w:type="spellEnd"/>
            <w:r>
              <w:t>.</w:t>
            </w:r>
          </w:p>
        </w:tc>
        <w:tc>
          <w:tcPr>
            <w:tcW w:w="2029" w:type="dxa"/>
          </w:tcPr>
          <w:p w14:paraId="5A297EAD" w14:textId="6FB304A3" w:rsidR="002301F7" w:rsidRPr="00175A1C" w:rsidRDefault="002301F7" w:rsidP="002301F7">
            <w:pPr>
              <w:pStyle w:val="a6"/>
              <w:jc w:val="center"/>
            </w:pPr>
            <w:r>
              <w:t>6</w:t>
            </w:r>
            <w:r w:rsidR="00185FBD">
              <w:rPr>
                <w:lang w:val="en-US"/>
              </w:rPr>
              <w:t>4</w:t>
            </w:r>
            <w:r>
              <w:t> </w:t>
            </w:r>
            <w:r w:rsidR="00185FBD">
              <w:rPr>
                <w:lang w:val="en-US"/>
              </w:rPr>
              <w:t>235</w:t>
            </w:r>
            <w:r>
              <w:t> 4</w:t>
            </w:r>
            <w:r w:rsidR="00185FBD">
              <w:rPr>
                <w:lang w:val="en-US"/>
              </w:rPr>
              <w:t>47</w:t>
            </w:r>
          </w:p>
        </w:tc>
      </w:tr>
      <w:tr w:rsidR="002301F7" w14:paraId="1A0796D6" w14:textId="76907DC1" w:rsidTr="00CE608C">
        <w:tc>
          <w:tcPr>
            <w:tcW w:w="816" w:type="dxa"/>
          </w:tcPr>
          <w:p w14:paraId="6B2015D5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8F26CF6" w14:textId="360BD925" w:rsidR="002301F7" w:rsidRPr="00175A1C" w:rsidRDefault="002301F7" w:rsidP="002301F7">
            <w:pPr>
              <w:pStyle w:val="a6"/>
              <w:jc w:val="both"/>
            </w:pPr>
            <w:r>
              <w:t xml:space="preserve">на </w:t>
            </w:r>
            <w:proofErr w:type="spellStart"/>
            <w:r>
              <w:t>газоподібному</w:t>
            </w:r>
            <w:proofErr w:type="spellEnd"/>
            <w:r>
              <w:t xml:space="preserve"> </w:t>
            </w:r>
            <w:proofErr w:type="spellStart"/>
            <w:r>
              <w:t>паливі</w:t>
            </w:r>
            <w:proofErr w:type="spellEnd"/>
          </w:p>
        </w:tc>
        <w:tc>
          <w:tcPr>
            <w:tcW w:w="1764" w:type="dxa"/>
            <w:vAlign w:val="center"/>
          </w:tcPr>
          <w:p w14:paraId="174AF874" w14:textId="7F963E19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 xml:space="preserve">кг </w:t>
            </w:r>
            <w:proofErr w:type="spellStart"/>
            <w:r>
              <w:t>у.п</w:t>
            </w:r>
            <w:proofErr w:type="spellEnd"/>
            <w:r>
              <w:t>.</w:t>
            </w:r>
          </w:p>
        </w:tc>
        <w:tc>
          <w:tcPr>
            <w:tcW w:w="2029" w:type="dxa"/>
          </w:tcPr>
          <w:p w14:paraId="322A40E0" w14:textId="35CE59EB" w:rsidR="002301F7" w:rsidRPr="00185FBD" w:rsidRDefault="002301F7" w:rsidP="002301F7">
            <w:pPr>
              <w:pStyle w:val="a6"/>
              <w:jc w:val="center"/>
              <w:rPr>
                <w:lang w:val="en-US"/>
              </w:rPr>
            </w:pPr>
            <w:r>
              <w:t>6</w:t>
            </w:r>
            <w:r w:rsidR="00185FBD">
              <w:t>0</w:t>
            </w:r>
            <w:r>
              <w:t> </w:t>
            </w:r>
            <w:r w:rsidR="00185FBD">
              <w:rPr>
                <w:lang w:val="en-US"/>
              </w:rPr>
              <w:t>300</w:t>
            </w:r>
            <w:r>
              <w:t> </w:t>
            </w:r>
            <w:r w:rsidR="00185FBD">
              <w:rPr>
                <w:lang w:val="en-US"/>
              </w:rPr>
              <w:t>437</w:t>
            </w:r>
          </w:p>
        </w:tc>
      </w:tr>
      <w:tr w:rsidR="002301F7" w14:paraId="64ACB3A2" w14:textId="478E8FE7" w:rsidTr="00CE608C">
        <w:tc>
          <w:tcPr>
            <w:tcW w:w="816" w:type="dxa"/>
          </w:tcPr>
          <w:p w14:paraId="270521ED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AF343CA" w14:textId="28BE2D31" w:rsidR="002301F7" w:rsidRPr="00175A1C" w:rsidRDefault="002301F7" w:rsidP="002301F7">
            <w:pPr>
              <w:pStyle w:val="a6"/>
              <w:jc w:val="both"/>
            </w:pPr>
            <w:r>
              <w:t xml:space="preserve">на твердому </w:t>
            </w:r>
            <w:proofErr w:type="spellStart"/>
            <w:r>
              <w:t>паливі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317C42D2" w14:textId="22D86E18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 xml:space="preserve">кг </w:t>
            </w:r>
            <w:proofErr w:type="spellStart"/>
            <w:r>
              <w:t>у.п</w:t>
            </w:r>
            <w:proofErr w:type="spellEnd"/>
            <w:r>
              <w:t>.</w:t>
            </w:r>
          </w:p>
        </w:tc>
        <w:tc>
          <w:tcPr>
            <w:tcW w:w="2029" w:type="dxa"/>
          </w:tcPr>
          <w:p w14:paraId="071C531A" w14:textId="3ADDA10D" w:rsidR="002301F7" w:rsidRPr="00175A1C" w:rsidRDefault="00185FBD" w:rsidP="002301F7">
            <w:pPr>
              <w:pStyle w:val="a6"/>
              <w:jc w:val="center"/>
            </w:pPr>
            <w:r>
              <w:rPr>
                <w:lang w:val="en-US"/>
              </w:rPr>
              <w:t>3</w:t>
            </w:r>
            <w:r w:rsidR="002301F7">
              <w:t> </w:t>
            </w:r>
            <w:r>
              <w:rPr>
                <w:lang w:val="en-US"/>
              </w:rPr>
              <w:t>935</w:t>
            </w:r>
            <w:r w:rsidR="002301F7">
              <w:t xml:space="preserve"> </w:t>
            </w:r>
            <w:r>
              <w:rPr>
                <w:lang w:val="en-US"/>
              </w:rPr>
              <w:t>010</w:t>
            </w:r>
          </w:p>
        </w:tc>
      </w:tr>
      <w:tr w:rsidR="002301F7" w14:paraId="442F4396" w14:textId="77777777" w:rsidTr="00CE608C">
        <w:tc>
          <w:tcPr>
            <w:tcW w:w="816" w:type="dxa"/>
          </w:tcPr>
          <w:p w14:paraId="40458C83" w14:textId="0CEFD76B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.3</w:t>
            </w:r>
          </w:p>
        </w:tc>
        <w:tc>
          <w:tcPr>
            <w:tcW w:w="5019" w:type="dxa"/>
            <w:vAlign w:val="center"/>
          </w:tcPr>
          <w:p w14:paraId="472C587A" w14:textId="47F0C4BF" w:rsidR="002301F7" w:rsidRPr="00175A1C" w:rsidRDefault="002301F7" w:rsidP="002301F7">
            <w:pPr>
              <w:pStyle w:val="a6"/>
              <w:jc w:val="both"/>
            </w:pPr>
            <w:proofErr w:type="spellStart"/>
            <w:r>
              <w:t>Річ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відпуску</w:t>
            </w:r>
            <w:proofErr w:type="spellEnd"/>
            <w:r>
              <w:t xml:space="preserve"> </w:t>
            </w:r>
            <w:proofErr w:type="spellStart"/>
            <w:r>
              <w:t>теплов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 xml:space="preserve"> за типом </w:t>
            </w:r>
            <w:proofErr w:type="spellStart"/>
            <w:r>
              <w:t>котлів</w:t>
            </w:r>
            <w:proofErr w:type="spellEnd"/>
            <w:r>
              <w:t>, з них:</w:t>
            </w:r>
          </w:p>
        </w:tc>
        <w:tc>
          <w:tcPr>
            <w:tcW w:w="1764" w:type="dxa"/>
            <w:vAlign w:val="center"/>
          </w:tcPr>
          <w:p w14:paraId="0B4B26D3" w14:textId="7AB89EB0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</w:tcPr>
          <w:p w14:paraId="5D1D32B5" w14:textId="70864F59" w:rsidR="002301F7" w:rsidRPr="00185FBD" w:rsidRDefault="00185FBD" w:rsidP="00185F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388 256</w:t>
            </w:r>
          </w:p>
        </w:tc>
      </w:tr>
      <w:tr w:rsidR="002301F7" w14:paraId="45F13F26" w14:textId="77777777" w:rsidTr="00CE608C">
        <w:tc>
          <w:tcPr>
            <w:tcW w:w="816" w:type="dxa"/>
          </w:tcPr>
          <w:p w14:paraId="4DD6A0D3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DE49006" w14:textId="02172666" w:rsidR="002301F7" w:rsidRPr="00175A1C" w:rsidRDefault="002301F7" w:rsidP="002301F7">
            <w:pPr>
              <w:pStyle w:val="a6"/>
              <w:jc w:val="both"/>
            </w:pPr>
            <w:r>
              <w:t xml:space="preserve">на </w:t>
            </w:r>
            <w:proofErr w:type="spellStart"/>
            <w:r>
              <w:t>газоподібному</w:t>
            </w:r>
            <w:proofErr w:type="spellEnd"/>
            <w:r>
              <w:t xml:space="preserve"> </w:t>
            </w:r>
            <w:proofErr w:type="spellStart"/>
            <w:r>
              <w:t>паливі</w:t>
            </w:r>
            <w:proofErr w:type="spellEnd"/>
          </w:p>
        </w:tc>
        <w:tc>
          <w:tcPr>
            <w:tcW w:w="1764" w:type="dxa"/>
            <w:vAlign w:val="center"/>
          </w:tcPr>
          <w:p w14:paraId="04761A10" w14:textId="4D28DB77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</w:tcPr>
          <w:p w14:paraId="41D29029" w14:textId="1B081848" w:rsidR="002301F7" w:rsidRPr="00185FBD" w:rsidRDefault="00185FBD" w:rsidP="002301F7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366 862</w:t>
            </w:r>
          </w:p>
        </w:tc>
      </w:tr>
      <w:tr w:rsidR="002301F7" w14:paraId="3ABD54FD" w14:textId="77777777" w:rsidTr="00CE608C">
        <w:trPr>
          <w:trHeight w:val="277"/>
        </w:trPr>
        <w:tc>
          <w:tcPr>
            <w:tcW w:w="816" w:type="dxa"/>
          </w:tcPr>
          <w:p w14:paraId="2307FD7E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494A285" w14:textId="26038BF3" w:rsidR="002301F7" w:rsidRPr="00175A1C" w:rsidRDefault="002301F7" w:rsidP="002301F7">
            <w:pPr>
              <w:pStyle w:val="a6"/>
              <w:jc w:val="both"/>
            </w:pPr>
            <w:r>
              <w:t>на твердому (</w:t>
            </w:r>
            <w:proofErr w:type="spellStart"/>
            <w:r>
              <w:t>традиційному</w:t>
            </w:r>
            <w:proofErr w:type="spellEnd"/>
            <w:r>
              <w:t xml:space="preserve">) </w:t>
            </w:r>
            <w:proofErr w:type="spellStart"/>
            <w:r>
              <w:t>паливі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552B7054" w14:textId="711CB660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</w:tcPr>
          <w:p w14:paraId="7E812034" w14:textId="06155964" w:rsidR="002301F7" w:rsidRPr="00185FBD" w:rsidRDefault="002301F7" w:rsidP="002301F7">
            <w:pPr>
              <w:pStyle w:val="a6"/>
              <w:jc w:val="center"/>
              <w:rPr>
                <w:lang w:val="en-US"/>
              </w:rPr>
            </w:pPr>
            <w:r>
              <w:t xml:space="preserve">21 </w:t>
            </w:r>
            <w:r w:rsidR="00185FBD">
              <w:rPr>
                <w:lang w:val="en-US"/>
              </w:rPr>
              <w:t>394</w:t>
            </w:r>
          </w:p>
        </w:tc>
      </w:tr>
      <w:tr w:rsidR="002301F7" w14:paraId="703874BC" w14:textId="77777777" w:rsidTr="00CE608C">
        <w:tc>
          <w:tcPr>
            <w:tcW w:w="816" w:type="dxa"/>
          </w:tcPr>
          <w:p w14:paraId="16713378" w14:textId="5BD99E10" w:rsidR="002301F7" w:rsidRPr="002301F7" w:rsidRDefault="002301F7" w:rsidP="0044243F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2301F7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019" w:type="dxa"/>
            <w:vAlign w:val="center"/>
          </w:tcPr>
          <w:p w14:paraId="0FD045E2" w14:textId="4D9E4581" w:rsidR="002301F7" w:rsidRPr="002301F7" w:rsidRDefault="002301F7" w:rsidP="002301F7">
            <w:pPr>
              <w:pStyle w:val="a6"/>
              <w:jc w:val="both"/>
              <w:rPr>
                <w:b/>
                <w:bCs/>
                <w:i/>
                <w:iCs/>
              </w:rPr>
            </w:pPr>
            <w:proofErr w:type="spellStart"/>
            <w:r w:rsidRPr="002301F7">
              <w:rPr>
                <w:b/>
                <w:bCs/>
                <w:i/>
                <w:iCs/>
              </w:rPr>
              <w:t>Загальна</w:t>
            </w:r>
            <w:proofErr w:type="spellEnd"/>
            <w:r w:rsidRPr="002301F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01F7">
              <w:rPr>
                <w:b/>
                <w:bCs/>
                <w:i/>
                <w:iCs/>
              </w:rPr>
              <w:t>кількість</w:t>
            </w:r>
            <w:proofErr w:type="spellEnd"/>
            <w:r w:rsidRPr="002301F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01F7">
              <w:rPr>
                <w:b/>
                <w:bCs/>
                <w:i/>
                <w:iCs/>
              </w:rPr>
              <w:t>димових</w:t>
            </w:r>
            <w:proofErr w:type="spellEnd"/>
            <w:r w:rsidRPr="002301F7">
              <w:rPr>
                <w:b/>
                <w:bCs/>
                <w:i/>
                <w:iCs/>
              </w:rPr>
              <w:t xml:space="preserve"> труб</w:t>
            </w:r>
          </w:p>
        </w:tc>
        <w:tc>
          <w:tcPr>
            <w:tcW w:w="1764" w:type="dxa"/>
            <w:vAlign w:val="center"/>
          </w:tcPr>
          <w:p w14:paraId="4415A6EC" w14:textId="4BDD48B1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</w:tcPr>
          <w:p w14:paraId="0DB191F1" w14:textId="6BAF4F04" w:rsidR="002301F7" w:rsidRPr="00185FBD" w:rsidRDefault="002301F7" w:rsidP="002301F7">
            <w:pPr>
              <w:pStyle w:val="a6"/>
              <w:jc w:val="center"/>
              <w:rPr>
                <w:lang w:val="en-US"/>
              </w:rPr>
            </w:pPr>
            <w:r>
              <w:t>5</w:t>
            </w:r>
            <w:r w:rsidR="00185FBD">
              <w:rPr>
                <w:lang w:val="en-US"/>
              </w:rPr>
              <w:t>6</w:t>
            </w:r>
          </w:p>
        </w:tc>
      </w:tr>
      <w:tr w:rsidR="002301F7" w14:paraId="4FD3CA99" w14:textId="77777777" w:rsidTr="00CE608C">
        <w:tc>
          <w:tcPr>
            <w:tcW w:w="816" w:type="dxa"/>
          </w:tcPr>
          <w:p w14:paraId="5A316AB3" w14:textId="1E71EF21" w:rsidR="002301F7" w:rsidRPr="002301F7" w:rsidRDefault="002301F7" w:rsidP="0044243F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2301F7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019" w:type="dxa"/>
            <w:vAlign w:val="center"/>
          </w:tcPr>
          <w:p w14:paraId="34D73097" w14:textId="28DD866A" w:rsidR="002301F7" w:rsidRPr="002301F7" w:rsidRDefault="002301F7" w:rsidP="002301F7">
            <w:pPr>
              <w:pStyle w:val="a6"/>
              <w:jc w:val="both"/>
              <w:rPr>
                <w:b/>
                <w:bCs/>
                <w:i/>
                <w:iCs/>
                <w:lang w:val="uk-UA"/>
              </w:rPr>
            </w:pPr>
            <w:r w:rsidRPr="002301F7">
              <w:rPr>
                <w:b/>
                <w:bCs/>
                <w:i/>
                <w:iCs/>
                <w:lang w:val="uk-UA"/>
              </w:rPr>
              <w:t>Допоміжне обладнання</w:t>
            </w:r>
          </w:p>
        </w:tc>
        <w:tc>
          <w:tcPr>
            <w:tcW w:w="1764" w:type="dxa"/>
          </w:tcPr>
          <w:p w14:paraId="3E6FE959" w14:textId="77777777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029" w:type="dxa"/>
          </w:tcPr>
          <w:p w14:paraId="6657C2A9" w14:textId="77777777" w:rsidR="002301F7" w:rsidRPr="00175A1C" w:rsidRDefault="002301F7" w:rsidP="002301F7">
            <w:pPr>
              <w:pStyle w:val="a6"/>
              <w:jc w:val="center"/>
            </w:pPr>
          </w:p>
        </w:tc>
      </w:tr>
      <w:tr w:rsidR="002301F7" w14:paraId="58BA7E9A" w14:textId="5F6971DB" w:rsidTr="00CE608C">
        <w:tc>
          <w:tcPr>
            <w:tcW w:w="816" w:type="dxa"/>
          </w:tcPr>
          <w:p w14:paraId="2FEE8221" w14:textId="10962D46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.1</w:t>
            </w:r>
          </w:p>
        </w:tc>
        <w:tc>
          <w:tcPr>
            <w:tcW w:w="5019" w:type="dxa"/>
            <w:vAlign w:val="center"/>
          </w:tcPr>
          <w:p w14:paraId="6C02EA7A" w14:textId="5770A301" w:rsidR="002301F7" w:rsidRPr="00175A1C" w:rsidRDefault="002301F7" w:rsidP="002301F7">
            <w:pPr>
              <w:pStyle w:val="a6"/>
            </w:pPr>
            <w:proofErr w:type="spellStart"/>
            <w:r w:rsidRPr="00032042">
              <w:t>Загальна</w:t>
            </w:r>
            <w:proofErr w:type="spellEnd"/>
            <w:r w:rsidRPr="00032042">
              <w:t xml:space="preserve"> </w:t>
            </w:r>
            <w:proofErr w:type="spellStart"/>
            <w:r w:rsidRPr="00032042">
              <w:t>кількість</w:t>
            </w:r>
            <w:proofErr w:type="spellEnd"/>
            <w:r w:rsidRPr="00032042">
              <w:t xml:space="preserve"> установок </w:t>
            </w:r>
            <w:proofErr w:type="spellStart"/>
            <w:r w:rsidRPr="00032042">
              <w:t>пом’якшення</w:t>
            </w:r>
            <w:proofErr w:type="spellEnd"/>
            <w:r w:rsidRPr="00032042">
              <w:t xml:space="preserve"> води</w:t>
            </w:r>
          </w:p>
        </w:tc>
        <w:tc>
          <w:tcPr>
            <w:tcW w:w="1764" w:type="dxa"/>
            <w:vAlign w:val="center"/>
          </w:tcPr>
          <w:p w14:paraId="46EA36E4" w14:textId="172A44B1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 w:rsidRPr="00032042">
              <w:t>шт.</w:t>
            </w:r>
          </w:p>
        </w:tc>
        <w:tc>
          <w:tcPr>
            <w:tcW w:w="2029" w:type="dxa"/>
          </w:tcPr>
          <w:p w14:paraId="2248AA50" w14:textId="7F86F1B2" w:rsidR="002301F7" w:rsidRPr="00185FBD" w:rsidRDefault="002301F7" w:rsidP="002301F7">
            <w:pPr>
              <w:pStyle w:val="a6"/>
              <w:jc w:val="center"/>
              <w:rPr>
                <w:lang w:val="en-US"/>
              </w:rPr>
            </w:pPr>
            <w:r w:rsidRPr="00032042">
              <w:t>4</w:t>
            </w:r>
            <w:r w:rsidR="00185FBD">
              <w:rPr>
                <w:lang w:val="en-US"/>
              </w:rPr>
              <w:t>0</w:t>
            </w:r>
          </w:p>
        </w:tc>
      </w:tr>
      <w:tr w:rsidR="002301F7" w14:paraId="1B23BFC8" w14:textId="06A5541E" w:rsidTr="00CE608C">
        <w:tc>
          <w:tcPr>
            <w:tcW w:w="816" w:type="dxa"/>
          </w:tcPr>
          <w:p w14:paraId="6A47CFDC" w14:textId="7809DF9F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.2</w:t>
            </w:r>
          </w:p>
        </w:tc>
        <w:tc>
          <w:tcPr>
            <w:tcW w:w="5019" w:type="dxa"/>
            <w:vAlign w:val="center"/>
          </w:tcPr>
          <w:p w14:paraId="5FFE29D9" w14:textId="713A4B4D" w:rsidR="002301F7" w:rsidRPr="00175A1C" w:rsidRDefault="002301F7" w:rsidP="002301F7">
            <w:pPr>
              <w:pStyle w:val="a6"/>
            </w:pPr>
            <w:proofErr w:type="spellStart"/>
            <w:r w:rsidRPr="00032042">
              <w:t>Загальна</w:t>
            </w:r>
            <w:proofErr w:type="spellEnd"/>
            <w:r w:rsidRPr="00032042">
              <w:t xml:space="preserve"> </w:t>
            </w:r>
            <w:proofErr w:type="spellStart"/>
            <w:r w:rsidRPr="00032042">
              <w:t>кількість</w:t>
            </w:r>
            <w:proofErr w:type="spellEnd"/>
            <w:r w:rsidRPr="00032042">
              <w:t xml:space="preserve"> </w:t>
            </w:r>
            <w:proofErr w:type="spellStart"/>
            <w:r w:rsidRPr="00032042">
              <w:t>деаераторних</w:t>
            </w:r>
            <w:proofErr w:type="spellEnd"/>
            <w:r w:rsidRPr="00032042">
              <w:t xml:space="preserve"> установок</w:t>
            </w:r>
          </w:p>
        </w:tc>
        <w:tc>
          <w:tcPr>
            <w:tcW w:w="1764" w:type="dxa"/>
            <w:vAlign w:val="center"/>
          </w:tcPr>
          <w:p w14:paraId="34985E7F" w14:textId="6467C820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 w:rsidRPr="00032042">
              <w:t>шт.</w:t>
            </w:r>
          </w:p>
        </w:tc>
        <w:tc>
          <w:tcPr>
            <w:tcW w:w="2029" w:type="dxa"/>
          </w:tcPr>
          <w:p w14:paraId="546E00DB" w14:textId="5AEFCF9C" w:rsidR="002301F7" w:rsidRPr="00185FBD" w:rsidRDefault="00185FBD" w:rsidP="002301F7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301F7" w14:paraId="461E591A" w14:textId="0D905889" w:rsidTr="00CE608C">
        <w:trPr>
          <w:trHeight w:val="256"/>
        </w:trPr>
        <w:tc>
          <w:tcPr>
            <w:tcW w:w="816" w:type="dxa"/>
          </w:tcPr>
          <w:p w14:paraId="432CBBA7" w14:textId="3BD250E0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.3</w:t>
            </w:r>
          </w:p>
        </w:tc>
        <w:tc>
          <w:tcPr>
            <w:tcW w:w="5019" w:type="dxa"/>
            <w:vAlign w:val="center"/>
          </w:tcPr>
          <w:p w14:paraId="2627C3AC" w14:textId="16A60CE9" w:rsidR="002301F7" w:rsidRPr="00175A1C" w:rsidRDefault="002301F7" w:rsidP="002301F7">
            <w:pPr>
              <w:pStyle w:val="a6"/>
            </w:pPr>
            <w:proofErr w:type="spellStart"/>
            <w:r w:rsidRPr="00032042">
              <w:t>Загальна</w:t>
            </w:r>
            <w:proofErr w:type="spellEnd"/>
            <w:r w:rsidRPr="00032042">
              <w:t xml:space="preserve"> </w:t>
            </w:r>
            <w:proofErr w:type="spellStart"/>
            <w:r w:rsidRPr="00032042">
              <w:t>кількість</w:t>
            </w:r>
            <w:proofErr w:type="spellEnd"/>
            <w:r w:rsidRPr="00032042">
              <w:t xml:space="preserve"> </w:t>
            </w:r>
            <w:proofErr w:type="spellStart"/>
            <w:r w:rsidRPr="00032042">
              <w:t>насосів</w:t>
            </w:r>
            <w:proofErr w:type="spellEnd"/>
            <w:r w:rsidRPr="00032042">
              <w:t xml:space="preserve"> </w:t>
            </w:r>
            <w:proofErr w:type="spellStart"/>
            <w:r w:rsidRPr="00032042">
              <w:t>водопідготовчого</w:t>
            </w:r>
            <w:proofErr w:type="spellEnd"/>
            <w:r w:rsidRPr="00032042">
              <w:t xml:space="preserve"> </w:t>
            </w:r>
            <w:proofErr w:type="spellStart"/>
            <w:r w:rsidRPr="00032042">
              <w:t>обладнання</w:t>
            </w:r>
            <w:proofErr w:type="spellEnd"/>
            <w:r w:rsidRPr="00032042">
              <w:t xml:space="preserve"> </w:t>
            </w:r>
          </w:p>
        </w:tc>
        <w:tc>
          <w:tcPr>
            <w:tcW w:w="1764" w:type="dxa"/>
            <w:vAlign w:val="center"/>
          </w:tcPr>
          <w:p w14:paraId="5E8A5455" w14:textId="3D3CE6DC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 w:rsidRPr="002301F7">
              <w:rPr>
                <w:lang w:val="uk-UA"/>
              </w:rPr>
              <w:t>шт.</w:t>
            </w:r>
          </w:p>
        </w:tc>
        <w:tc>
          <w:tcPr>
            <w:tcW w:w="2029" w:type="dxa"/>
          </w:tcPr>
          <w:p w14:paraId="7BD21937" w14:textId="148019DC" w:rsidR="002301F7" w:rsidRPr="00690A12" w:rsidRDefault="00690A12" w:rsidP="002301F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</w:tr>
      <w:tr w:rsidR="002301F7" w14:paraId="58DDDC0D" w14:textId="32904B34" w:rsidTr="00CE608C">
        <w:trPr>
          <w:trHeight w:val="290"/>
        </w:trPr>
        <w:tc>
          <w:tcPr>
            <w:tcW w:w="816" w:type="dxa"/>
          </w:tcPr>
          <w:p w14:paraId="4A8CFBBF" w14:textId="1DA2410A" w:rsidR="002301F7" w:rsidRDefault="002301F7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.4</w:t>
            </w:r>
          </w:p>
        </w:tc>
        <w:tc>
          <w:tcPr>
            <w:tcW w:w="5019" w:type="dxa"/>
            <w:vAlign w:val="center"/>
          </w:tcPr>
          <w:p w14:paraId="1DA2B0D8" w14:textId="09194172" w:rsidR="002301F7" w:rsidRPr="00175A1C" w:rsidRDefault="002301F7" w:rsidP="002301F7">
            <w:pPr>
              <w:pStyle w:val="a6"/>
              <w:spacing w:after="0" w:afterAutospacing="0"/>
            </w:pPr>
            <w:proofErr w:type="spellStart"/>
            <w:r w:rsidRPr="002301F7">
              <w:t>Загальна</w:t>
            </w:r>
            <w:proofErr w:type="spellEnd"/>
            <w:r w:rsidRPr="002301F7">
              <w:t xml:space="preserve"> </w:t>
            </w:r>
            <w:proofErr w:type="spellStart"/>
            <w:r w:rsidRPr="002301F7">
              <w:t>кількість</w:t>
            </w:r>
            <w:proofErr w:type="spellEnd"/>
            <w:r w:rsidRPr="002301F7">
              <w:t xml:space="preserve"> </w:t>
            </w:r>
            <w:proofErr w:type="spellStart"/>
            <w:r w:rsidRPr="002301F7">
              <w:t>насосів</w:t>
            </w:r>
            <w:proofErr w:type="spellEnd"/>
          </w:p>
        </w:tc>
        <w:tc>
          <w:tcPr>
            <w:tcW w:w="1764" w:type="dxa"/>
            <w:vAlign w:val="center"/>
          </w:tcPr>
          <w:p w14:paraId="05671BE0" w14:textId="10DAD253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 w:rsidRPr="002301F7">
              <w:rPr>
                <w:lang w:val="uk-UA"/>
              </w:rPr>
              <w:t>шт.</w:t>
            </w:r>
          </w:p>
        </w:tc>
        <w:tc>
          <w:tcPr>
            <w:tcW w:w="2029" w:type="dxa"/>
          </w:tcPr>
          <w:p w14:paraId="5FA505D6" w14:textId="55170C0E" w:rsidR="002301F7" w:rsidRPr="00690A12" w:rsidRDefault="00690A12" w:rsidP="002301F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2301F7" w14:paraId="4546847F" w14:textId="6310F1EF" w:rsidTr="00CE608C">
        <w:tc>
          <w:tcPr>
            <w:tcW w:w="816" w:type="dxa"/>
          </w:tcPr>
          <w:p w14:paraId="30D12028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1CB693C" w14:textId="53A568BE" w:rsidR="002301F7" w:rsidRPr="00175A1C" w:rsidRDefault="002301F7" w:rsidP="002301F7">
            <w:pPr>
              <w:pStyle w:val="a6"/>
            </w:pPr>
            <w:proofErr w:type="spellStart"/>
            <w:r>
              <w:t>мережевих</w:t>
            </w:r>
            <w:proofErr w:type="spellEnd"/>
          </w:p>
        </w:tc>
        <w:tc>
          <w:tcPr>
            <w:tcW w:w="1764" w:type="dxa"/>
            <w:vAlign w:val="center"/>
          </w:tcPr>
          <w:p w14:paraId="5391004E" w14:textId="0BB01133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</w:tcPr>
          <w:p w14:paraId="7CC5A48C" w14:textId="1A829631" w:rsidR="002301F7" w:rsidRPr="006470BD" w:rsidRDefault="002301F7" w:rsidP="002301F7">
            <w:pPr>
              <w:pStyle w:val="a6"/>
              <w:jc w:val="center"/>
              <w:rPr>
                <w:lang w:val="en-US"/>
              </w:rPr>
            </w:pPr>
            <w:r>
              <w:t>1</w:t>
            </w:r>
            <w:r w:rsidR="006470BD">
              <w:rPr>
                <w:lang w:val="en-US"/>
              </w:rPr>
              <w:t>12</w:t>
            </w:r>
          </w:p>
        </w:tc>
      </w:tr>
      <w:tr w:rsidR="002301F7" w14:paraId="0F774ADF" w14:textId="5156717F" w:rsidTr="00CE608C">
        <w:tc>
          <w:tcPr>
            <w:tcW w:w="816" w:type="dxa"/>
          </w:tcPr>
          <w:p w14:paraId="177BBFA3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1738D10" w14:textId="30FCA186" w:rsidR="002301F7" w:rsidRPr="00175A1C" w:rsidRDefault="002301F7" w:rsidP="002301F7">
            <w:pPr>
              <w:pStyle w:val="a6"/>
            </w:pPr>
            <w:proofErr w:type="spellStart"/>
            <w:r>
              <w:t>підживлювальних</w:t>
            </w:r>
            <w:proofErr w:type="spellEnd"/>
          </w:p>
        </w:tc>
        <w:tc>
          <w:tcPr>
            <w:tcW w:w="1764" w:type="dxa"/>
            <w:vAlign w:val="center"/>
          </w:tcPr>
          <w:p w14:paraId="48F73ECF" w14:textId="66CD68D2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</w:tcPr>
          <w:p w14:paraId="5031542E" w14:textId="6C7D2EFB" w:rsidR="002301F7" w:rsidRPr="006470BD" w:rsidRDefault="006470BD" w:rsidP="002301F7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2301F7" w14:paraId="38FE0953" w14:textId="04D3453D" w:rsidTr="00CE608C">
        <w:tc>
          <w:tcPr>
            <w:tcW w:w="816" w:type="dxa"/>
          </w:tcPr>
          <w:p w14:paraId="0642DA94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DC80095" w14:textId="70D02FDD" w:rsidR="002301F7" w:rsidRPr="00175A1C" w:rsidRDefault="002301F7" w:rsidP="002301F7">
            <w:pPr>
              <w:pStyle w:val="a6"/>
            </w:pPr>
            <w:proofErr w:type="spellStart"/>
            <w:r>
              <w:t>живильних</w:t>
            </w:r>
            <w:proofErr w:type="spellEnd"/>
          </w:p>
        </w:tc>
        <w:tc>
          <w:tcPr>
            <w:tcW w:w="1764" w:type="dxa"/>
            <w:vAlign w:val="center"/>
          </w:tcPr>
          <w:p w14:paraId="0CCB4367" w14:textId="7DC92C64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</w:tcPr>
          <w:p w14:paraId="6CE56FC7" w14:textId="31B5C007" w:rsidR="002301F7" w:rsidRPr="006470BD" w:rsidRDefault="006470BD" w:rsidP="002301F7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301F7" w14:paraId="56E66980" w14:textId="34E77066" w:rsidTr="00CE608C">
        <w:tc>
          <w:tcPr>
            <w:tcW w:w="816" w:type="dxa"/>
          </w:tcPr>
          <w:p w14:paraId="1317EF86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184CA93F" w14:textId="197885C1" w:rsidR="002301F7" w:rsidRPr="00175A1C" w:rsidRDefault="002301F7" w:rsidP="002301F7">
            <w:pPr>
              <w:pStyle w:val="a6"/>
            </w:pPr>
            <w:proofErr w:type="spellStart"/>
            <w:r>
              <w:t>рециркуляційних</w:t>
            </w:r>
            <w:proofErr w:type="spellEnd"/>
          </w:p>
        </w:tc>
        <w:tc>
          <w:tcPr>
            <w:tcW w:w="1764" w:type="dxa"/>
            <w:vAlign w:val="center"/>
          </w:tcPr>
          <w:p w14:paraId="500586E4" w14:textId="3FAFF3A9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</w:tcPr>
          <w:p w14:paraId="7F14AAB9" w14:textId="767D86BC" w:rsidR="002301F7" w:rsidRPr="006470BD" w:rsidRDefault="002301F7" w:rsidP="002301F7">
            <w:pPr>
              <w:pStyle w:val="a6"/>
              <w:jc w:val="center"/>
              <w:rPr>
                <w:lang w:val="en-US"/>
              </w:rPr>
            </w:pPr>
            <w:r>
              <w:t>5</w:t>
            </w:r>
            <w:r w:rsidR="006470BD">
              <w:rPr>
                <w:lang w:val="en-US"/>
              </w:rPr>
              <w:t>9</w:t>
            </w:r>
          </w:p>
        </w:tc>
      </w:tr>
      <w:tr w:rsidR="002301F7" w14:paraId="60A25E3D" w14:textId="5887E3F3" w:rsidTr="00CE608C">
        <w:tc>
          <w:tcPr>
            <w:tcW w:w="816" w:type="dxa"/>
          </w:tcPr>
          <w:p w14:paraId="26C69F85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CE2719B" w14:textId="7EE6F91A" w:rsidR="002301F7" w:rsidRPr="00175A1C" w:rsidRDefault="002301F7" w:rsidP="002301F7">
            <w:pPr>
              <w:pStyle w:val="a6"/>
            </w:pPr>
            <w:proofErr w:type="spellStart"/>
            <w:r>
              <w:t>циркуляційних</w:t>
            </w:r>
            <w:proofErr w:type="spellEnd"/>
            <w:r>
              <w:t xml:space="preserve"> </w:t>
            </w:r>
            <w:proofErr w:type="spellStart"/>
            <w:r>
              <w:t>насосів</w:t>
            </w:r>
            <w:proofErr w:type="spellEnd"/>
            <w:r>
              <w:t xml:space="preserve"> ГВП</w:t>
            </w:r>
          </w:p>
        </w:tc>
        <w:tc>
          <w:tcPr>
            <w:tcW w:w="1764" w:type="dxa"/>
            <w:vAlign w:val="center"/>
          </w:tcPr>
          <w:p w14:paraId="062D1B4F" w14:textId="7DEF4BF5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</w:tcPr>
          <w:p w14:paraId="0B7D4A91" w14:textId="2255999F" w:rsidR="006470BD" w:rsidRPr="006470BD" w:rsidRDefault="006470BD" w:rsidP="006470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2301F7" w14:paraId="67784FD1" w14:textId="5EA31495" w:rsidTr="00CE608C">
        <w:tc>
          <w:tcPr>
            <w:tcW w:w="816" w:type="dxa"/>
          </w:tcPr>
          <w:p w14:paraId="36B127F9" w14:textId="77777777" w:rsidR="002301F7" w:rsidRDefault="002301F7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55758E5" w14:textId="5463EFFE" w:rsidR="002301F7" w:rsidRPr="00175A1C" w:rsidRDefault="002301F7" w:rsidP="002301F7">
            <w:pPr>
              <w:pStyle w:val="a6"/>
            </w:pPr>
            <w:proofErr w:type="spellStart"/>
            <w:r>
              <w:t>інших</w:t>
            </w:r>
            <w:proofErr w:type="spellEnd"/>
          </w:p>
        </w:tc>
        <w:tc>
          <w:tcPr>
            <w:tcW w:w="1764" w:type="dxa"/>
            <w:vAlign w:val="center"/>
          </w:tcPr>
          <w:p w14:paraId="42FA1013" w14:textId="18FAB699" w:rsidR="002301F7" w:rsidRPr="00286499" w:rsidRDefault="002301F7" w:rsidP="002301F7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</w:tcPr>
          <w:p w14:paraId="0E477C4D" w14:textId="360CEE1A" w:rsidR="002301F7" w:rsidRPr="006470BD" w:rsidRDefault="002301F7" w:rsidP="002301F7">
            <w:pPr>
              <w:pStyle w:val="a6"/>
              <w:jc w:val="center"/>
              <w:rPr>
                <w:lang w:val="en-US"/>
              </w:rPr>
            </w:pPr>
            <w:r>
              <w:t>10</w:t>
            </w:r>
            <w:r w:rsidR="006470BD">
              <w:rPr>
                <w:lang w:val="en-US"/>
              </w:rPr>
              <w:t>4</w:t>
            </w:r>
          </w:p>
        </w:tc>
      </w:tr>
      <w:tr w:rsidR="001F7508" w14:paraId="7196EFD3" w14:textId="77777777" w:rsidTr="00CE608C">
        <w:tc>
          <w:tcPr>
            <w:tcW w:w="816" w:type="dxa"/>
          </w:tcPr>
          <w:p w14:paraId="59C8D1C3" w14:textId="45CEE9F2" w:rsidR="001F7508" w:rsidRDefault="001F7508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.5</w:t>
            </w:r>
          </w:p>
        </w:tc>
        <w:tc>
          <w:tcPr>
            <w:tcW w:w="5019" w:type="dxa"/>
            <w:vAlign w:val="center"/>
          </w:tcPr>
          <w:p w14:paraId="08241975" w14:textId="7DE7098A" w:rsidR="001F7508" w:rsidRPr="00175A1C" w:rsidRDefault="001F7508" w:rsidP="001F7508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тягодуттєвих</w:t>
            </w:r>
            <w:proofErr w:type="spellEnd"/>
            <w:r w:rsidRPr="00175A1C">
              <w:t xml:space="preserve"> установок, з них:</w:t>
            </w:r>
          </w:p>
        </w:tc>
        <w:tc>
          <w:tcPr>
            <w:tcW w:w="1764" w:type="dxa"/>
            <w:vAlign w:val="center"/>
          </w:tcPr>
          <w:p w14:paraId="6BF15B64" w14:textId="236600F0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254C0CE2" w14:textId="3D687021" w:rsidR="001F7508" w:rsidRPr="006470BD" w:rsidRDefault="001F7508" w:rsidP="001F7508">
            <w:pPr>
              <w:pStyle w:val="a6"/>
              <w:jc w:val="center"/>
              <w:rPr>
                <w:lang w:val="en-US"/>
              </w:rPr>
            </w:pPr>
            <w:r>
              <w:t>1</w:t>
            </w:r>
            <w:r w:rsidR="006470BD">
              <w:rPr>
                <w:lang w:val="en-US"/>
              </w:rPr>
              <w:t>33</w:t>
            </w:r>
          </w:p>
        </w:tc>
      </w:tr>
      <w:tr w:rsidR="001F7508" w14:paraId="1EFDCB6D" w14:textId="77777777" w:rsidTr="00CE608C">
        <w:tc>
          <w:tcPr>
            <w:tcW w:w="816" w:type="dxa"/>
          </w:tcPr>
          <w:p w14:paraId="65F73277" w14:textId="77777777" w:rsidR="001F7508" w:rsidRDefault="001F7508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757E5CE" w14:textId="4FA17C5C" w:rsidR="001F7508" w:rsidRPr="00175A1C" w:rsidRDefault="001F7508" w:rsidP="001F7508">
            <w:pPr>
              <w:pStyle w:val="a6"/>
            </w:pPr>
            <w:proofErr w:type="spellStart"/>
            <w:r w:rsidRPr="00175A1C">
              <w:t>димососів</w:t>
            </w:r>
            <w:proofErr w:type="spellEnd"/>
          </w:p>
        </w:tc>
        <w:tc>
          <w:tcPr>
            <w:tcW w:w="1764" w:type="dxa"/>
            <w:vAlign w:val="center"/>
          </w:tcPr>
          <w:p w14:paraId="62180339" w14:textId="012CA7EC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4E40976B" w14:textId="2D06ABFF" w:rsidR="001F7508" w:rsidRPr="006470BD" w:rsidRDefault="006470BD" w:rsidP="001F7508">
            <w:pPr>
              <w:pStyle w:val="a6"/>
              <w:jc w:val="center"/>
              <w:rPr>
                <w:lang w:val="uk-UA"/>
              </w:rPr>
            </w:pPr>
            <w:r>
              <w:rPr>
                <w:lang w:val="en-US"/>
              </w:rPr>
              <w:t>49</w:t>
            </w:r>
          </w:p>
        </w:tc>
      </w:tr>
      <w:tr w:rsidR="001F7508" w14:paraId="73DBFB97" w14:textId="77777777" w:rsidTr="00CE608C">
        <w:tc>
          <w:tcPr>
            <w:tcW w:w="816" w:type="dxa"/>
          </w:tcPr>
          <w:p w14:paraId="756CF39B" w14:textId="77777777" w:rsidR="001F7508" w:rsidRDefault="001F7508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FCA7E10" w14:textId="1A571633" w:rsidR="001F7508" w:rsidRPr="00175A1C" w:rsidRDefault="001F7508" w:rsidP="001F7508">
            <w:pPr>
              <w:pStyle w:val="a6"/>
            </w:pPr>
            <w:proofErr w:type="spellStart"/>
            <w:r w:rsidRPr="00175A1C">
              <w:t>дуттєв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вентиляторів</w:t>
            </w:r>
            <w:proofErr w:type="spellEnd"/>
            <w:r w:rsidRPr="00175A1C">
              <w:t xml:space="preserve"> (</w:t>
            </w:r>
            <w:proofErr w:type="spellStart"/>
            <w:r w:rsidRPr="00175A1C">
              <w:t>установлен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окремо</w:t>
            </w:r>
            <w:proofErr w:type="spellEnd"/>
            <w:r w:rsidRPr="00175A1C">
              <w:t>)</w:t>
            </w:r>
          </w:p>
        </w:tc>
        <w:tc>
          <w:tcPr>
            <w:tcW w:w="1764" w:type="dxa"/>
            <w:vAlign w:val="center"/>
          </w:tcPr>
          <w:p w14:paraId="46531649" w14:textId="19FB578B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7C8ACCB3" w14:textId="717589A0" w:rsidR="001F7508" w:rsidRPr="00690A12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8</w:t>
            </w:r>
            <w:r w:rsidR="00690A12">
              <w:rPr>
                <w:lang w:val="uk-UA"/>
              </w:rPr>
              <w:t>4</w:t>
            </w:r>
          </w:p>
        </w:tc>
      </w:tr>
      <w:tr w:rsidR="001F7508" w14:paraId="1266469A" w14:textId="77777777" w:rsidTr="00CE608C">
        <w:tc>
          <w:tcPr>
            <w:tcW w:w="816" w:type="dxa"/>
          </w:tcPr>
          <w:p w14:paraId="6C2F6991" w14:textId="0A786EA9" w:rsidR="001F7508" w:rsidRDefault="001F7508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.6</w:t>
            </w:r>
          </w:p>
        </w:tc>
        <w:tc>
          <w:tcPr>
            <w:tcW w:w="5019" w:type="dxa"/>
            <w:vAlign w:val="center"/>
          </w:tcPr>
          <w:p w14:paraId="71F1C5F3" w14:textId="462A8384" w:rsidR="001F7508" w:rsidRPr="00175A1C" w:rsidRDefault="001F7508" w:rsidP="001F7508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теплообмінників</w:t>
            </w:r>
            <w:proofErr w:type="spellEnd"/>
          </w:p>
        </w:tc>
        <w:tc>
          <w:tcPr>
            <w:tcW w:w="1764" w:type="dxa"/>
            <w:vAlign w:val="center"/>
          </w:tcPr>
          <w:p w14:paraId="6343F93B" w14:textId="68043A37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41BD334F" w14:textId="04F56394" w:rsidR="001F7508" w:rsidRPr="00690A12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3</w:t>
            </w:r>
            <w:r w:rsidR="00690A12">
              <w:rPr>
                <w:lang w:val="uk-UA"/>
              </w:rPr>
              <w:t>6</w:t>
            </w:r>
          </w:p>
        </w:tc>
      </w:tr>
      <w:tr w:rsidR="001F7508" w14:paraId="6C234194" w14:textId="77777777" w:rsidTr="00CE608C">
        <w:tc>
          <w:tcPr>
            <w:tcW w:w="816" w:type="dxa"/>
          </w:tcPr>
          <w:p w14:paraId="586FEEF6" w14:textId="43705570" w:rsidR="001F7508" w:rsidRDefault="001F7508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.7</w:t>
            </w:r>
          </w:p>
        </w:tc>
        <w:tc>
          <w:tcPr>
            <w:tcW w:w="5019" w:type="dxa"/>
            <w:vAlign w:val="center"/>
          </w:tcPr>
          <w:p w14:paraId="592F2BB5" w14:textId="0FE4986A" w:rsidR="001F7508" w:rsidRPr="00175A1C" w:rsidRDefault="001F7508" w:rsidP="001F7508">
            <w:pPr>
              <w:pStyle w:val="a6"/>
            </w:pPr>
            <w:proofErr w:type="spellStart"/>
            <w:r>
              <w:t>Загальна</w:t>
            </w:r>
            <w:proofErr w:type="spellEnd"/>
            <w:r>
              <w:t xml:space="preserve"> установлена </w:t>
            </w:r>
            <w:proofErr w:type="spellStart"/>
            <w:r>
              <w:t>потужність</w:t>
            </w:r>
            <w:proofErr w:type="spellEnd"/>
            <w:r>
              <w:t xml:space="preserve"> </w:t>
            </w:r>
            <w:proofErr w:type="spellStart"/>
            <w:r>
              <w:t>електроспоживаюч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</w:p>
        </w:tc>
        <w:tc>
          <w:tcPr>
            <w:tcW w:w="1764" w:type="dxa"/>
            <w:vAlign w:val="center"/>
          </w:tcPr>
          <w:p w14:paraId="01AC9E84" w14:textId="4FB7D762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кВт</w:t>
            </w:r>
          </w:p>
        </w:tc>
        <w:tc>
          <w:tcPr>
            <w:tcW w:w="2029" w:type="dxa"/>
            <w:vAlign w:val="center"/>
          </w:tcPr>
          <w:p w14:paraId="5649E6AC" w14:textId="4D9D5D1D" w:rsidR="001F7508" w:rsidRPr="00690A12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1</w:t>
            </w:r>
            <w:r w:rsidR="00690A12">
              <w:rPr>
                <w:lang w:val="uk-UA"/>
              </w:rPr>
              <w:t>4</w:t>
            </w:r>
            <w:r>
              <w:t xml:space="preserve"> </w:t>
            </w:r>
            <w:r w:rsidR="00690A12">
              <w:rPr>
                <w:lang w:val="uk-UA"/>
              </w:rPr>
              <w:t>509</w:t>
            </w:r>
          </w:p>
        </w:tc>
      </w:tr>
      <w:tr w:rsidR="001F7508" w14:paraId="7999020F" w14:textId="77777777" w:rsidTr="00CE608C">
        <w:tc>
          <w:tcPr>
            <w:tcW w:w="816" w:type="dxa"/>
          </w:tcPr>
          <w:p w14:paraId="7F477968" w14:textId="1F97CD98" w:rsidR="001F7508" w:rsidRDefault="001F7508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40977B9" w14:textId="43DD0467" w:rsidR="001F7508" w:rsidRPr="00175A1C" w:rsidRDefault="001F7508" w:rsidP="001F7508">
            <w:pPr>
              <w:pStyle w:val="a6"/>
            </w:pPr>
            <w:r>
              <w:t xml:space="preserve">у т.ч. </w:t>
            </w:r>
            <w:proofErr w:type="spellStart"/>
            <w:r>
              <w:t>загальна</w:t>
            </w:r>
            <w:proofErr w:type="spellEnd"/>
            <w:r>
              <w:t xml:space="preserve"> установлена </w:t>
            </w:r>
            <w:proofErr w:type="spellStart"/>
            <w:r>
              <w:t>потужність</w:t>
            </w:r>
            <w:proofErr w:type="spellEnd"/>
            <w:r>
              <w:t xml:space="preserve"> </w:t>
            </w:r>
            <w:proofErr w:type="spellStart"/>
            <w:r>
              <w:t>насосів</w:t>
            </w:r>
            <w:proofErr w:type="spellEnd"/>
          </w:p>
        </w:tc>
        <w:tc>
          <w:tcPr>
            <w:tcW w:w="1764" w:type="dxa"/>
            <w:vAlign w:val="center"/>
          </w:tcPr>
          <w:p w14:paraId="2A42F89B" w14:textId="10FECC8C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кВт</w:t>
            </w:r>
          </w:p>
        </w:tc>
        <w:tc>
          <w:tcPr>
            <w:tcW w:w="2029" w:type="dxa"/>
            <w:vAlign w:val="center"/>
          </w:tcPr>
          <w:p w14:paraId="66482AA6" w14:textId="01D9EF40" w:rsidR="001F7508" w:rsidRPr="00690A12" w:rsidRDefault="00690A12" w:rsidP="001F750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0 478</w:t>
            </w:r>
          </w:p>
        </w:tc>
      </w:tr>
      <w:tr w:rsidR="001F7508" w14:paraId="1DD6215C" w14:textId="77777777" w:rsidTr="00CE608C">
        <w:tc>
          <w:tcPr>
            <w:tcW w:w="816" w:type="dxa"/>
          </w:tcPr>
          <w:p w14:paraId="5E2466D5" w14:textId="77777777" w:rsidR="001F7508" w:rsidRDefault="001F7508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589CF66" w14:textId="1DEB4164" w:rsidR="001F7508" w:rsidRPr="00175A1C" w:rsidRDefault="001F7508" w:rsidP="001F7508">
            <w:pPr>
              <w:pStyle w:val="a6"/>
            </w:pPr>
            <w:r>
              <w:t xml:space="preserve">у т.ч. </w:t>
            </w:r>
            <w:proofErr w:type="spellStart"/>
            <w:r>
              <w:t>загальна</w:t>
            </w:r>
            <w:proofErr w:type="spellEnd"/>
            <w:r>
              <w:t xml:space="preserve"> установлена </w:t>
            </w:r>
            <w:proofErr w:type="spellStart"/>
            <w:r>
              <w:t>потужність</w:t>
            </w:r>
            <w:proofErr w:type="spellEnd"/>
            <w:r>
              <w:t xml:space="preserve"> </w:t>
            </w:r>
            <w:proofErr w:type="spellStart"/>
            <w:r>
              <w:t>водопідготовч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</w:p>
        </w:tc>
        <w:tc>
          <w:tcPr>
            <w:tcW w:w="1764" w:type="dxa"/>
            <w:vAlign w:val="center"/>
          </w:tcPr>
          <w:p w14:paraId="02E6439E" w14:textId="65386740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кВт</w:t>
            </w:r>
          </w:p>
        </w:tc>
        <w:tc>
          <w:tcPr>
            <w:tcW w:w="2029" w:type="dxa"/>
            <w:vAlign w:val="center"/>
          </w:tcPr>
          <w:p w14:paraId="56BCA36B" w14:textId="529BE5B9" w:rsidR="001F7508" w:rsidRPr="00690A12" w:rsidRDefault="00690A12" w:rsidP="001F750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88</w:t>
            </w:r>
          </w:p>
        </w:tc>
      </w:tr>
      <w:tr w:rsidR="001F7508" w14:paraId="286FBFE3" w14:textId="77777777" w:rsidTr="00CE608C">
        <w:tc>
          <w:tcPr>
            <w:tcW w:w="816" w:type="dxa"/>
          </w:tcPr>
          <w:p w14:paraId="52ECD2F9" w14:textId="77777777" w:rsidR="001F7508" w:rsidRDefault="001F7508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26679C4" w14:textId="4286F405" w:rsidR="001F7508" w:rsidRPr="00175A1C" w:rsidRDefault="001F7508" w:rsidP="001F7508">
            <w:pPr>
              <w:pStyle w:val="a6"/>
            </w:pPr>
            <w:r>
              <w:t xml:space="preserve">у т.ч. </w:t>
            </w:r>
            <w:proofErr w:type="spellStart"/>
            <w:r>
              <w:t>загальна</w:t>
            </w:r>
            <w:proofErr w:type="spellEnd"/>
            <w:r>
              <w:t xml:space="preserve"> установлена </w:t>
            </w:r>
            <w:proofErr w:type="spellStart"/>
            <w:r>
              <w:t>потужність</w:t>
            </w:r>
            <w:proofErr w:type="spellEnd"/>
            <w:r>
              <w:t xml:space="preserve"> </w:t>
            </w:r>
            <w:proofErr w:type="spellStart"/>
            <w:r>
              <w:t>димососів</w:t>
            </w:r>
            <w:proofErr w:type="spellEnd"/>
          </w:p>
        </w:tc>
        <w:tc>
          <w:tcPr>
            <w:tcW w:w="1764" w:type="dxa"/>
            <w:vAlign w:val="center"/>
          </w:tcPr>
          <w:p w14:paraId="105A2FD8" w14:textId="4E4C4333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кВт</w:t>
            </w:r>
          </w:p>
        </w:tc>
        <w:tc>
          <w:tcPr>
            <w:tcW w:w="2029" w:type="dxa"/>
            <w:vAlign w:val="center"/>
          </w:tcPr>
          <w:p w14:paraId="6EEA2A90" w14:textId="7E4084F5" w:rsidR="001F7508" w:rsidRPr="00690A12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2 1</w:t>
            </w:r>
            <w:r w:rsidR="00690A12">
              <w:rPr>
                <w:lang w:val="uk-UA"/>
              </w:rPr>
              <w:t>52</w:t>
            </w:r>
          </w:p>
        </w:tc>
      </w:tr>
      <w:tr w:rsidR="001F7508" w14:paraId="7F0B93E8" w14:textId="77777777" w:rsidTr="00CE608C">
        <w:tc>
          <w:tcPr>
            <w:tcW w:w="816" w:type="dxa"/>
          </w:tcPr>
          <w:p w14:paraId="7AFE2E2A" w14:textId="77777777" w:rsidR="001F7508" w:rsidRDefault="001F7508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43E0A02" w14:textId="41E899B0" w:rsidR="001F7508" w:rsidRPr="00175A1C" w:rsidRDefault="001F7508" w:rsidP="001F7508">
            <w:pPr>
              <w:pStyle w:val="a6"/>
            </w:pPr>
            <w:r>
              <w:t xml:space="preserve">у т.ч. </w:t>
            </w:r>
            <w:proofErr w:type="spellStart"/>
            <w:r>
              <w:t>загальна</w:t>
            </w:r>
            <w:proofErr w:type="spellEnd"/>
            <w:r>
              <w:t xml:space="preserve"> установлена </w:t>
            </w:r>
            <w:proofErr w:type="spellStart"/>
            <w:r>
              <w:t>потужність</w:t>
            </w:r>
            <w:proofErr w:type="spellEnd"/>
            <w:r>
              <w:t xml:space="preserve"> </w:t>
            </w:r>
            <w:proofErr w:type="spellStart"/>
            <w:r>
              <w:t>вентиляторів</w:t>
            </w:r>
            <w:proofErr w:type="spellEnd"/>
          </w:p>
        </w:tc>
        <w:tc>
          <w:tcPr>
            <w:tcW w:w="1764" w:type="dxa"/>
            <w:vAlign w:val="center"/>
          </w:tcPr>
          <w:p w14:paraId="5B128EDF" w14:textId="135CDEE4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кВт</w:t>
            </w:r>
          </w:p>
        </w:tc>
        <w:tc>
          <w:tcPr>
            <w:tcW w:w="2029" w:type="dxa"/>
            <w:vAlign w:val="center"/>
          </w:tcPr>
          <w:p w14:paraId="71FFD7ED" w14:textId="5CA54A76" w:rsidR="001F7508" w:rsidRPr="00336638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1 39</w:t>
            </w:r>
            <w:r w:rsidR="00336638">
              <w:rPr>
                <w:lang w:val="uk-UA"/>
              </w:rPr>
              <w:t>3</w:t>
            </w:r>
          </w:p>
        </w:tc>
      </w:tr>
      <w:tr w:rsidR="001F7508" w14:paraId="2FDA749B" w14:textId="77777777" w:rsidTr="00CE608C">
        <w:tc>
          <w:tcPr>
            <w:tcW w:w="816" w:type="dxa"/>
          </w:tcPr>
          <w:p w14:paraId="1C7BF905" w14:textId="54F7C09D" w:rsidR="001F7508" w:rsidRPr="001F7508" w:rsidRDefault="001F7508" w:rsidP="0044243F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1F7508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5019" w:type="dxa"/>
            <w:vAlign w:val="center"/>
          </w:tcPr>
          <w:p w14:paraId="5B0CF6E7" w14:textId="05C1DBB6" w:rsidR="001F7508" w:rsidRPr="00175A1C" w:rsidRDefault="001F7508" w:rsidP="001F7508">
            <w:pPr>
              <w:pStyle w:val="a6"/>
            </w:pPr>
            <w:proofErr w:type="spellStart"/>
            <w:r w:rsidRPr="00D8689A">
              <w:rPr>
                <w:b/>
                <w:bCs/>
                <w:i/>
                <w:iCs/>
              </w:rPr>
              <w:t>Електропостачання</w:t>
            </w:r>
            <w:proofErr w:type="spellEnd"/>
            <w:r w:rsidRPr="00D8689A">
              <w:rPr>
                <w:b/>
                <w:bCs/>
                <w:i/>
                <w:iCs/>
              </w:rPr>
              <w:t xml:space="preserve"> та </w:t>
            </w:r>
            <w:proofErr w:type="spellStart"/>
            <w:r w:rsidRPr="00D8689A">
              <w:rPr>
                <w:b/>
                <w:bCs/>
                <w:i/>
                <w:iCs/>
              </w:rPr>
              <w:t>електротехнічні</w:t>
            </w:r>
            <w:proofErr w:type="spellEnd"/>
            <w:r w:rsidRPr="00D8689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8689A">
              <w:rPr>
                <w:b/>
                <w:bCs/>
                <w:i/>
                <w:iCs/>
              </w:rPr>
              <w:t>пристрої</w:t>
            </w:r>
            <w:proofErr w:type="spellEnd"/>
          </w:p>
        </w:tc>
        <w:tc>
          <w:tcPr>
            <w:tcW w:w="1764" w:type="dxa"/>
          </w:tcPr>
          <w:p w14:paraId="1B68DDB4" w14:textId="77777777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029" w:type="dxa"/>
          </w:tcPr>
          <w:p w14:paraId="210DF771" w14:textId="77777777" w:rsidR="001F7508" w:rsidRPr="00175A1C" w:rsidRDefault="001F7508" w:rsidP="001F7508">
            <w:pPr>
              <w:pStyle w:val="a6"/>
              <w:jc w:val="center"/>
            </w:pPr>
          </w:p>
        </w:tc>
      </w:tr>
      <w:tr w:rsidR="001F7508" w14:paraId="37255B5C" w14:textId="77777777" w:rsidTr="00CE608C">
        <w:tc>
          <w:tcPr>
            <w:tcW w:w="816" w:type="dxa"/>
          </w:tcPr>
          <w:p w14:paraId="4F6EE63B" w14:textId="41B61DDF" w:rsidR="001F7508" w:rsidRDefault="001F7508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5.1</w:t>
            </w:r>
          </w:p>
        </w:tc>
        <w:tc>
          <w:tcPr>
            <w:tcW w:w="5019" w:type="dxa"/>
            <w:vAlign w:val="center"/>
          </w:tcPr>
          <w:p w14:paraId="6C835839" w14:textId="3E86E24F" w:rsidR="001F7508" w:rsidRPr="00175A1C" w:rsidRDefault="001F7508" w:rsidP="001F7508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proofErr w:type="gramStart"/>
            <w:r w:rsidRPr="00175A1C">
              <w:t>кількість</w:t>
            </w:r>
            <w:proofErr w:type="spellEnd"/>
            <w:r w:rsidRPr="00175A1C">
              <w:t xml:space="preserve"> </w:t>
            </w:r>
            <w:r>
              <w:t xml:space="preserve"> </w:t>
            </w:r>
            <w:proofErr w:type="spellStart"/>
            <w:r>
              <w:t>приладі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електричн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>, з них:</w:t>
            </w:r>
          </w:p>
        </w:tc>
        <w:tc>
          <w:tcPr>
            <w:tcW w:w="1764" w:type="dxa"/>
            <w:vAlign w:val="center"/>
          </w:tcPr>
          <w:p w14:paraId="05DC670A" w14:textId="57A4C837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7369A67F" w14:textId="79FAC65C" w:rsidR="001F7508" w:rsidRPr="00336638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6</w:t>
            </w:r>
            <w:r w:rsidR="00336638">
              <w:rPr>
                <w:lang w:val="uk-UA"/>
              </w:rPr>
              <w:t>5</w:t>
            </w:r>
          </w:p>
        </w:tc>
      </w:tr>
      <w:tr w:rsidR="001F7508" w14:paraId="00B1EB24" w14:textId="77777777" w:rsidTr="00CE608C">
        <w:tc>
          <w:tcPr>
            <w:tcW w:w="816" w:type="dxa"/>
          </w:tcPr>
          <w:p w14:paraId="42AEE05B" w14:textId="77777777" w:rsidR="001F7508" w:rsidRDefault="001F7508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9E1D69A" w14:textId="442EA29D" w:rsidR="001F7508" w:rsidRPr="00175A1C" w:rsidRDefault="001F7508" w:rsidP="001F7508">
            <w:pPr>
              <w:pStyle w:val="a6"/>
            </w:pPr>
            <w:proofErr w:type="spellStart"/>
            <w:r>
              <w:t>точок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електричн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 xml:space="preserve">, </w:t>
            </w:r>
            <w:proofErr w:type="spellStart"/>
            <w:r>
              <w:t>об’єднаних</w:t>
            </w:r>
            <w:proofErr w:type="spellEnd"/>
            <w:r>
              <w:t xml:space="preserve"> в АСКОЕ </w:t>
            </w:r>
          </w:p>
        </w:tc>
        <w:tc>
          <w:tcPr>
            <w:tcW w:w="1764" w:type="dxa"/>
            <w:vAlign w:val="center"/>
          </w:tcPr>
          <w:p w14:paraId="77F2C016" w14:textId="4C214A02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36C00CA5" w14:textId="12955DC5" w:rsidR="001F7508" w:rsidRPr="00336638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3</w:t>
            </w:r>
            <w:r w:rsidR="00336638">
              <w:rPr>
                <w:lang w:val="uk-UA"/>
              </w:rPr>
              <w:t>5</w:t>
            </w:r>
          </w:p>
        </w:tc>
      </w:tr>
      <w:tr w:rsidR="001F7508" w14:paraId="0EE8A532" w14:textId="77777777" w:rsidTr="00CE608C">
        <w:tc>
          <w:tcPr>
            <w:tcW w:w="816" w:type="dxa"/>
          </w:tcPr>
          <w:p w14:paraId="1FE28C22" w14:textId="2C343B1B" w:rsidR="001F7508" w:rsidRDefault="001F7508" w:rsidP="0044243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2</w:t>
            </w:r>
          </w:p>
        </w:tc>
        <w:tc>
          <w:tcPr>
            <w:tcW w:w="5019" w:type="dxa"/>
            <w:vAlign w:val="center"/>
          </w:tcPr>
          <w:p w14:paraId="5126AEA5" w14:textId="17E93559" w:rsidR="001F7508" w:rsidRPr="00175A1C" w:rsidRDefault="001F7508" w:rsidP="001F7508">
            <w:pPr>
              <w:pStyle w:val="a6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трансформаторних</w:t>
            </w:r>
            <w:proofErr w:type="spellEnd"/>
            <w:r>
              <w:t xml:space="preserve"> </w:t>
            </w:r>
            <w:proofErr w:type="spellStart"/>
            <w:r>
              <w:t>підстанцій</w:t>
            </w:r>
            <w:proofErr w:type="spellEnd"/>
            <w:r>
              <w:t xml:space="preserve"> 10 (6)/0,4 </w:t>
            </w:r>
            <w:proofErr w:type="spellStart"/>
            <w:r>
              <w:t>кВ</w:t>
            </w:r>
            <w:proofErr w:type="spellEnd"/>
            <w:r>
              <w:t xml:space="preserve">, з них: </w:t>
            </w:r>
          </w:p>
        </w:tc>
        <w:tc>
          <w:tcPr>
            <w:tcW w:w="1764" w:type="dxa"/>
            <w:vAlign w:val="center"/>
          </w:tcPr>
          <w:p w14:paraId="5406D5EB" w14:textId="68B05585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25497A61" w14:textId="4FCDC660" w:rsidR="001F7508" w:rsidRPr="00175A1C" w:rsidRDefault="001F7508" w:rsidP="001F7508">
            <w:pPr>
              <w:pStyle w:val="a6"/>
              <w:jc w:val="center"/>
            </w:pPr>
            <w:r>
              <w:t>25</w:t>
            </w:r>
          </w:p>
        </w:tc>
      </w:tr>
      <w:tr w:rsidR="001F7508" w14:paraId="6666B01E" w14:textId="77777777" w:rsidTr="00CE608C">
        <w:tc>
          <w:tcPr>
            <w:tcW w:w="816" w:type="dxa"/>
          </w:tcPr>
          <w:p w14:paraId="54E9AD79" w14:textId="77777777" w:rsidR="001F7508" w:rsidRDefault="001F7508" w:rsidP="0044243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3B0CD9B" w14:textId="244042C5" w:rsidR="001F7508" w:rsidRPr="00175A1C" w:rsidRDefault="001F7508" w:rsidP="001F7508">
            <w:pPr>
              <w:pStyle w:val="a6"/>
            </w:pPr>
            <w:proofErr w:type="spellStart"/>
            <w:proofErr w:type="gramStart"/>
            <w:r>
              <w:t>потужністю</w:t>
            </w:r>
            <w:proofErr w:type="spellEnd"/>
            <w:r>
              <w:t xml:space="preserve">  до</w:t>
            </w:r>
            <w:proofErr w:type="gramEnd"/>
            <w:r>
              <w:t xml:space="preserve"> 630 </w:t>
            </w:r>
            <w:proofErr w:type="spellStart"/>
            <w:r>
              <w:t>кВА</w:t>
            </w:r>
            <w:proofErr w:type="spellEnd"/>
          </w:p>
        </w:tc>
        <w:tc>
          <w:tcPr>
            <w:tcW w:w="1764" w:type="dxa"/>
            <w:vAlign w:val="center"/>
          </w:tcPr>
          <w:p w14:paraId="50CC7432" w14:textId="504E36A3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4E92878B" w14:textId="6392F875" w:rsidR="001F7508" w:rsidRPr="00175A1C" w:rsidRDefault="001F7508" w:rsidP="001F7508">
            <w:pPr>
              <w:pStyle w:val="a6"/>
              <w:jc w:val="center"/>
            </w:pPr>
            <w:r>
              <w:t>10</w:t>
            </w:r>
          </w:p>
        </w:tc>
      </w:tr>
      <w:tr w:rsidR="001F7508" w14:paraId="5D245720" w14:textId="77777777" w:rsidTr="00CE608C">
        <w:tc>
          <w:tcPr>
            <w:tcW w:w="816" w:type="dxa"/>
          </w:tcPr>
          <w:p w14:paraId="0E0A25B0" w14:textId="77777777" w:rsidR="001F7508" w:rsidRDefault="001F7508" w:rsidP="001F7508">
            <w:pPr>
              <w:pStyle w:val="a6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6548085" w14:textId="18529A44" w:rsidR="001F7508" w:rsidRPr="00175A1C" w:rsidRDefault="001F7508" w:rsidP="001F7508">
            <w:pPr>
              <w:pStyle w:val="a6"/>
            </w:pPr>
            <w:proofErr w:type="spellStart"/>
            <w:r>
              <w:t>потужністю</w:t>
            </w:r>
            <w:proofErr w:type="spellEnd"/>
            <w:r>
              <w:t xml:space="preserve"> </w:t>
            </w:r>
            <w:proofErr w:type="spellStart"/>
            <w:r>
              <w:t>понад</w:t>
            </w:r>
            <w:proofErr w:type="spellEnd"/>
            <w:r>
              <w:t xml:space="preserve"> 630 </w:t>
            </w:r>
            <w:proofErr w:type="spellStart"/>
            <w:r>
              <w:t>кВА</w:t>
            </w:r>
            <w:proofErr w:type="spellEnd"/>
          </w:p>
        </w:tc>
        <w:tc>
          <w:tcPr>
            <w:tcW w:w="1764" w:type="dxa"/>
            <w:vAlign w:val="center"/>
          </w:tcPr>
          <w:p w14:paraId="62D32EE7" w14:textId="33F4DC8D" w:rsidR="001F7508" w:rsidRPr="00286499" w:rsidRDefault="001F7508" w:rsidP="001F7508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5ABB43C9" w14:textId="53BDC964" w:rsidR="001F7508" w:rsidRPr="00175A1C" w:rsidRDefault="001F7508" w:rsidP="001F7508">
            <w:pPr>
              <w:pStyle w:val="a6"/>
              <w:jc w:val="center"/>
            </w:pPr>
            <w:r>
              <w:t>15</w:t>
            </w:r>
          </w:p>
        </w:tc>
      </w:tr>
      <w:tr w:rsidR="008A0F88" w14:paraId="7AA94800" w14:textId="77777777" w:rsidTr="00CE608C">
        <w:tc>
          <w:tcPr>
            <w:tcW w:w="816" w:type="dxa"/>
          </w:tcPr>
          <w:p w14:paraId="0329F078" w14:textId="38FC4796" w:rsidR="008A0F8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019" w:type="dxa"/>
            <w:vAlign w:val="center"/>
          </w:tcPr>
          <w:p w14:paraId="7AFAD686" w14:textId="68286FA2" w:rsidR="008A0F88" w:rsidRPr="00175A1C" w:rsidRDefault="008A0F88" w:rsidP="008A0F88">
            <w:pPr>
              <w:pStyle w:val="a6"/>
            </w:pPr>
            <w:proofErr w:type="spellStart"/>
            <w:r w:rsidRPr="00AB3003">
              <w:rPr>
                <w:b/>
                <w:bCs/>
                <w:i/>
                <w:iCs/>
              </w:rPr>
              <w:t>Загальна</w:t>
            </w:r>
            <w:proofErr w:type="spellEnd"/>
            <w:r w:rsidRPr="00AB300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3003">
              <w:rPr>
                <w:b/>
                <w:bCs/>
                <w:i/>
                <w:iCs/>
              </w:rPr>
              <w:t>кількість</w:t>
            </w:r>
            <w:proofErr w:type="spellEnd"/>
            <w:r w:rsidRPr="00AB300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3003">
              <w:rPr>
                <w:b/>
                <w:bCs/>
                <w:i/>
                <w:iCs/>
              </w:rPr>
              <w:t>приладів</w:t>
            </w:r>
            <w:proofErr w:type="spellEnd"/>
            <w:r w:rsidRPr="00AB300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3003">
              <w:rPr>
                <w:b/>
                <w:bCs/>
                <w:i/>
                <w:iCs/>
              </w:rPr>
              <w:t>обліку</w:t>
            </w:r>
            <w:proofErr w:type="spellEnd"/>
            <w:r w:rsidRPr="00AB3003">
              <w:rPr>
                <w:b/>
                <w:bCs/>
                <w:i/>
                <w:iCs/>
              </w:rPr>
              <w:t xml:space="preserve"> природного газу, з них:</w:t>
            </w:r>
          </w:p>
        </w:tc>
        <w:tc>
          <w:tcPr>
            <w:tcW w:w="1764" w:type="dxa"/>
            <w:vAlign w:val="center"/>
          </w:tcPr>
          <w:p w14:paraId="0404D5F6" w14:textId="724F81DA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4890EB8C" w14:textId="7C34E3E6" w:rsidR="008A0F88" w:rsidRPr="0033663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t>4</w:t>
            </w:r>
            <w:r w:rsidR="00336638">
              <w:rPr>
                <w:lang w:val="uk-UA"/>
              </w:rPr>
              <w:t>4</w:t>
            </w:r>
          </w:p>
        </w:tc>
      </w:tr>
      <w:tr w:rsidR="008A0F88" w14:paraId="7827357C" w14:textId="77777777" w:rsidTr="00CE608C">
        <w:tc>
          <w:tcPr>
            <w:tcW w:w="816" w:type="dxa"/>
          </w:tcPr>
          <w:p w14:paraId="5B99B598" w14:textId="0730DBEC" w:rsidR="008A0F8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.1</w:t>
            </w:r>
          </w:p>
        </w:tc>
        <w:tc>
          <w:tcPr>
            <w:tcW w:w="5019" w:type="dxa"/>
            <w:vAlign w:val="center"/>
          </w:tcPr>
          <w:p w14:paraId="32D8826E" w14:textId="4FD99375" w:rsidR="008A0F88" w:rsidRPr="008A0F88" w:rsidRDefault="008A0F88" w:rsidP="008A0F88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з коректорами</w:t>
            </w:r>
          </w:p>
        </w:tc>
        <w:tc>
          <w:tcPr>
            <w:tcW w:w="1764" w:type="dxa"/>
          </w:tcPr>
          <w:p w14:paraId="37107341" w14:textId="34EE5C87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2029" w:type="dxa"/>
          </w:tcPr>
          <w:p w14:paraId="0D224E6C" w14:textId="75F5B139" w:rsidR="008A0F88" w:rsidRPr="008A0F8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36638">
              <w:rPr>
                <w:lang w:val="uk-UA"/>
              </w:rPr>
              <w:t>4</w:t>
            </w:r>
          </w:p>
        </w:tc>
      </w:tr>
      <w:tr w:rsidR="008A0F88" w14:paraId="11CC64AB" w14:textId="77777777" w:rsidTr="00CE608C">
        <w:tc>
          <w:tcPr>
            <w:tcW w:w="816" w:type="dxa"/>
          </w:tcPr>
          <w:p w14:paraId="7CB28F13" w14:textId="0EDD3B42" w:rsidR="008A0F88" w:rsidRPr="008A0F88" w:rsidRDefault="008A0F88" w:rsidP="008A0F88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8A0F88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5019" w:type="dxa"/>
            <w:vAlign w:val="center"/>
          </w:tcPr>
          <w:p w14:paraId="6927D745" w14:textId="3B123004" w:rsidR="008A0F88" w:rsidRPr="00175A1C" w:rsidRDefault="008A0F88" w:rsidP="008A0F88">
            <w:pPr>
              <w:pStyle w:val="a6"/>
            </w:pPr>
            <w:proofErr w:type="spellStart"/>
            <w:r w:rsidRPr="00AB3003">
              <w:rPr>
                <w:b/>
                <w:bCs/>
                <w:i/>
                <w:iCs/>
              </w:rPr>
              <w:t>Загальна</w:t>
            </w:r>
            <w:proofErr w:type="spellEnd"/>
            <w:r w:rsidRPr="00AB300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3003">
              <w:rPr>
                <w:b/>
                <w:bCs/>
                <w:i/>
                <w:iCs/>
              </w:rPr>
              <w:t>кількість</w:t>
            </w:r>
            <w:proofErr w:type="spellEnd"/>
            <w:r w:rsidRPr="00AB300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3003">
              <w:rPr>
                <w:b/>
                <w:bCs/>
                <w:i/>
                <w:iCs/>
              </w:rPr>
              <w:t>автоматизованих</w:t>
            </w:r>
            <w:proofErr w:type="spellEnd"/>
            <w:r w:rsidRPr="00AB300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3003">
              <w:rPr>
                <w:b/>
                <w:bCs/>
                <w:i/>
                <w:iCs/>
              </w:rPr>
              <w:t>котелень</w:t>
            </w:r>
            <w:proofErr w:type="spellEnd"/>
            <w:r w:rsidRPr="00AB3003">
              <w:rPr>
                <w:b/>
                <w:bCs/>
                <w:i/>
                <w:iCs/>
              </w:rPr>
              <w:t>, з них:</w:t>
            </w:r>
          </w:p>
        </w:tc>
        <w:tc>
          <w:tcPr>
            <w:tcW w:w="1764" w:type="dxa"/>
            <w:vAlign w:val="center"/>
          </w:tcPr>
          <w:p w14:paraId="387A5D4A" w14:textId="43C8D8CD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4959B6F3" w14:textId="32A41388" w:rsidR="008A0F88" w:rsidRPr="0033663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t>4</w:t>
            </w:r>
            <w:r w:rsidR="00336638">
              <w:rPr>
                <w:lang w:val="uk-UA"/>
              </w:rPr>
              <w:t>2</w:t>
            </w:r>
          </w:p>
        </w:tc>
      </w:tr>
      <w:tr w:rsidR="008A0F88" w14:paraId="41AED9AB" w14:textId="77777777" w:rsidTr="00CE608C">
        <w:tc>
          <w:tcPr>
            <w:tcW w:w="816" w:type="dxa"/>
          </w:tcPr>
          <w:p w14:paraId="63FC7B53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81416F6" w14:textId="1BD07912" w:rsidR="008A0F88" w:rsidRPr="00175A1C" w:rsidRDefault="008A0F88" w:rsidP="008A0F88">
            <w:pPr>
              <w:pStyle w:val="a6"/>
            </w:pPr>
            <w:r>
              <w:t xml:space="preserve">з </w:t>
            </w:r>
            <w:proofErr w:type="spellStart"/>
            <w:r>
              <w:t>повною</w:t>
            </w:r>
            <w:proofErr w:type="spellEnd"/>
            <w:r>
              <w:t xml:space="preserve"> </w:t>
            </w:r>
            <w:proofErr w:type="spellStart"/>
            <w:r>
              <w:t>автоматизацією</w:t>
            </w:r>
            <w:proofErr w:type="spellEnd"/>
            <w:r>
              <w:t xml:space="preserve"> (без </w:t>
            </w:r>
            <w:proofErr w:type="spellStart"/>
            <w:r>
              <w:t>постійного</w:t>
            </w:r>
            <w:proofErr w:type="spellEnd"/>
            <w:r>
              <w:t xml:space="preserve"> </w:t>
            </w:r>
            <w:proofErr w:type="spellStart"/>
            <w:r>
              <w:t>обслуговуючого</w:t>
            </w:r>
            <w:proofErr w:type="spellEnd"/>
            <w:r>
              <w:t xml:space="preserve"> персоналу)</w:t>
            </w:r>
          </w:p>
        </w:tc>
        <w:tc>
          <w:tcPr>
            <w:tcW w:w="1764" w:type="dxa"/>
            <w:vAlign w:val="center"/>
          </w:tcPr>
          <w:p w14:paraId="65C1C637" w14:textId="27C167AE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55DE0691" w14:textId="41B34445" w:rsidR="008A0F88" w:rsidRPr="00175A1C" w:rsidRDefault="008A0F88" w:rsidP="008A0F88">
            <w:pPr>
              <w:pStyle w:val="a6"/>
              <w:jc w:val="center"/>
            </w:pPr>
            <w:r>
              <w:t>20</w:t>
            </w:r>
          </w:p>
        </w:tc>
      </w:tr>
      <w:tr w:rsidR="008A0F88" w14:paraId="7499526E" w14:textId="77777777" w:rsidTr="00CE608C">
        <w:tc>
          <w:tcPr>
            <w:tcW w:w="816" w:type="dxa"/>
          </w:tcPr>
          <w:p w14:paraId="34FF8556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9AAF3A2" w14:textId="154EDE8A" w:rsidR="008A0F88" w:rsidRPr="00175A1C" w:rsidRDefault="008A0F88" w:rsidP="008A0F88">
            <w:pPr>
              <w:pStyle w:val="a6"/>
            </w:pPr>
            <w:r>
              <w:t xml:space="preserve">з </w:t>
            </w:r>
            <w:proofErr w:type="spellStart"/>
            <w:r>
              <w:t>частковою</w:t>
            </w:r>
            <w:proofErr w:type="spellEnd"/>
            <w:r>
              <w:t xml:space="preserve"> </w:t>
            </w:r>
            <w:proofErr w:type="spellStart"/>
            <w:r>
              <w:t>автоматизацією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3E515AF4" w14:textId="0DBC14F3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521B18F5" w14:textId="74D632CD" w:rsidR="008A0F88" w:rsidRPr="0033663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t>2</w:t>
            </w:r>
            <w:r w:rsidR="00336638">
              <w:rPr>
                <w:lang w:val="uk-UA"/>
              </w:rPr>
              <w:t>2</w:t>
            </w:r>
          </w:p>
        </w:tc>
      </w:tr>
      <w:tr w:rsidR="008A0F88" w14:paraId="66A06E53" w14:textId="77777777" w:rsidTr="00CE608C">
        <w:tc>
          <w:tcPr>
            <w:tcW w:w="816" w:type="dxa"/>
          </w:tcPr>
          <w:p w14:paraId="6CA8EB7C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75EE770" w14:textId="77777777" w:rsidR="008A0F88" w:rsidRDefault="008A0F88" w:rsidP="008A0F88">
            <w:pPr>
              <w:pStyle w:val="a6"/>
            </w:pPr>
          </w:p>
        </w:tc>
        <w:tc>
          <w:tcPr>
            <w:tcW w:w="1764" w:type="dxa"/>
            <w:vAlign w:val="center"/>
          </w:tcPr>
          <w:p w14:paraId="7EE18308" w14:textId="77777777" w:rsidR="008A0F88" w:rsidRPr="00175A1C" w:rsidRDefault="008A0F88" w:rsidP="008A0F88">
            <w:pPr>
              <w:pStyle w:val="a6"/>
              <w:jc w:val="center"/>
            </w:pPr>
          </w:p>
        </w:tc>
        <w:tc>
          <w:tcPr>
            <w:tcW w:w="2029" w:type="dxa"/>
            <w:vAlign w:val="center"/>
          </w:tcPr>
          <w:p w14:paraId="2C6CD7D2" w14:textId="77777777" w:rsidR="008A0F88" w:rsidRDefault="008A0F88" w:rsidP="008A0F88">
            <w:pPr>
              <w:pStyle w:val="a6"/>
              <w:jc w:val="center"/>
            </w:pPr>
          </w:p>
        </w:tc>
      </w:tr>
      <w:tr w:rsidR="008A0F88" w14:paraId="4347E270" w14:textId="77777777" w:rsidTr="00CE608C">
        <w:tc>
          <w:tcPr>
            <w:tcW w:w="816" w:type="dxa"/>
          </w:tcPr>
          <w:p w14:paraId="161CAD0E" w14:textId="4C617CB9" w:rsidR="008A0F88" w:rsidRPr="008A0F88" w:rsidRDefault="008A0F88" w:rsidP="008A0F88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8A0F88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019" w:type="dxa"/>
            <w:vAlign w:val="center"/>
          </w:tcPr>
          <w:p w14:paraId="6527C148" w14:textId="78729DAF" w:rsidR="008A0F88" w:rsidRPr="008A0F88" w:rsidRDefault="008A0F88" w:rsidP="008A0F88">
            <w:pPr>
              <w:pStyle w:val="a6"/>
              <w:rPr>
                <w:b/>
                <w:bCs/>
                <w:i/>
                <w:iCs/>
                <w:lang w:val="uk-UA"/>
              </w:rPr>
            </w:pPr>
            <w:r w:rsidRPr="008A0F88">
              <w:rPr>
                <w:b/>
                <w:bCs/>
                <w:i/>
                <w:iCs/>
                <w:lang w:val="uk-UA"/>
              </w:rPr>
              <w:t>Облік на джерелах теплової енергії</w:t>
            </w:r>
          </w:p>
        </w:tc>
        <w:tc>
          <w:tcPr>
            <w:tcW w:w="1764" w:type="dxa"/>
          </w:tcPr>
          <w:p w14:paraId="412EE722" w14:textId="77777777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029" w:type="dxa"/>
          </w:tcPr>
          <w:p w14:paraId="3F65E67B" w14:textId="77777777" w:rsidR="008A0F88" w:rsidRPr="00175A1C" w:rsidRDefault="008A0F88" w:rsidP="008A0F88">
            <w:pPr>
              <w:pStyle w:val="a6"/>
              <w:jc w:val="center"/>
            </w:pPr>
          </w:p>
        </w:tc>
      </w:tr>
      <w:tr w:rsidR="008A0F88" w14:paraId="03FAECF7" w14:textId="77777777" w:rsidTr="00CE608C">
        <w:tc>
          <w:tcPr>
            <w:tcW w:w="816" w:type="dxa"/>
          </w:tcPr>
          <w:p w14:paraId="255E834D" w14:textId="6DB65DB1" w:rsidR="008A0F8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.1</w:t>
            </w:r>
          </w:p>
        </w:tc>
        <w:tc>
          <w:tcPr>
            <w:tcW w:w="5019" w:type="dxa"/>
            <w:vAlign w:val="center"/>
          </w:tcPr>
          <w:p w14:paraId="35DFED40" w14:textId="10D90955" w:rsidR="008A0F88" w:rsidRPr="00175A1C" w:rsidRDefault="008A0F88" w:rsidP="008A0F88">
            <w:pPr>
              <w:pStyle w:val="a6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становлених</w:t>
            </w:r>
            <w:proofErr w:type="spellEnd"/>
            <w:r>
              <w:t xml:space="preserve"> </w:t>
            </w:r>
            <w:proofErr w:type="spellStart"/>
            <w:r>
              <w:t>приладів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на </w:t>
            </w:r>
            <w:proofErr w:type="spellStart"/>
            <w:r>
              <w:t>джерелах</w:t>
            </w:r>
            <w:proofErr w:type="spellEnd"/>
            <w:r>
              <w:t xml:space="preserve"> </w:t>
            </w:r>
            <w:proofErr w:type="spellStart"/>
            <w:r>
              <w:t>теплов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 xml:space="preserve"> у т.ч.:</w:t>
            </w:r>
          </w:p>
        </w:tc>
        <w:tc>
          <w:tcPr>
            <w:tcW w:w="1764" w:type="dxa"/>
            <w:vAlign w:val="center"/>
          </w:tcPr>
          <w:p w14:paraId="6A9D86A4" w14:textId="7147B6B3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38432BFA" w14:textId="107B6351" w:rsidR="008A0F88" w:rsidRPr="0033663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t>3</w:t>
            </w:r>
            <w:r w:rsidR="00336638">
              <w:rPr>
                <w:lang w:val="uk-UA"/>
              </w:rPr>
              <w:t>01</w:t>
            </w:r>
          </w:p>
        </w:tc>
      </w:tr>
      <w:tr w:rsidR="008A0F88" w14:paraId="3D19A201" w14:textId="77777777" w:rsidTr="00CE608C">
        <w:tc>
          <w:tcPr>
            <w:tcW w:w="816" w:type="dxa"/>
          </w:tcPr>
          <w:p w14:paraId="5BB19FA3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846233B" w14:textId="0EDE925C" w:rsidR="008A0F88" w:rsidRPr="00175A1C" w:rsidRDefault="008A0F88" w:rsidP="008A0F88">
            <w:pPr>
              <w:pStyle w:val="a6"/>
            </w:pPr>
            <w:proofErr w:type="spellStart"/>
            <w:r>
              <w:t>теплов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</w:p>
        </w:tc>
        <w:tc>
          <w:tcPr>
            <w:tcW w:w="1764" w:type="dxa"/>
            <w:vAlign w:val="center"/>
          </w:tcPr>
          <w:p w14:paraId="45C2614E" w14:textId="0BA18208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4D1BC321" w14:textId="5936D3D2" w:rsidR="008A0F88" w:rsidRPr="00336638" w:rsidRDefault="0033663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A0F88" w14:paraId="0507D057" w14:textId="77777777" w:rsidTr="00CE608C">
        <w:tc>
          <w:tcPr>
            <w:tcW w:w="816" w:type="dxa"/>
          </w:tcPr>
          <w:p w14:paraId="25ADAB99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129CDC4F" w14:textId="5BF86291" w:rsidR="008A0F88" w:rsidRPr="00175A1C" w:rsidRDefault="008A0F88" w:rsidP="008A0F88">
            <w:pPr>
              <w:pStyle w:val="a6"/>
            </w:pPr>
            <w:proofErr w:type="spellStart"/>
            <w:r>
              <w:t>холодної</w:t>
            </w:r>
            <w:proofErr w:type="spellEnd"/>
            <w:r>
              <w:t xml:space="preserve"> води</w:t>
            </w:r>
          </w:p>
        </w:tc>
        <w:tc>
          <w:tcPr>
            <w:tcW w:w="1764" w:type="dxa"/>
            <w:vAlign w:val="center"/>
          </w:tcPr>
          <w:p w14:paraId="26BC805E" w14:textId="62EA30E9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28955C6F" w14:textId="4A7E6D6E" w:rsidR="008A0F88" w:rsidRPr="0033663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t>2</w:t>
            </w:r>
            <w:r w:rsidR="00336638">
              <w:rPr>
                <w:lang w:val="uk-UA"/>
              </w:rPr>
              <w:t>66</w:t>
            </w:r>
          </w:p>
        </w:tc>
      </w:tr>
      <w:tr w:rsidR="008A0F88" w14:paraId="3DF85111" w14:textId="77777777" w:rsidTr="00CE608C">
        <w:tc>
          <w:tcPr>
            <w:tcW w:w="816" w:type="dxa"/>
          </w:tcPr>
          <w:p w14:paraId="347A1953" w14:textId="7553C303" w:rsidR="008A0F88" w:rsidRPr="008A0F88" w:rsidRDefault="008A0F88" w:rsidP="008A0F88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8A0F88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019" w:type="dxa"/>
            <w:vAlign w:val="center"/>
          </w:tcPr>
          <w:p w14:paraId="4B2A570C" w14:textId="65D9F118" w:rsidR="008A0F88" w:rsidRPr="008A0F88" w:rsidRDefault="008A0F88" w:rsidP="008A0F88">
            <w:pPr>
              <w:pStyle w:val="a6"/>
              <w:rPr>
                <w:b/>
                <w:bCs/>
                <w:i/>
                <w:iCs/>
                <w:lang w:val="uk-UA"/>
              </w:rPr>
            </w:pPr>
            <w:r w:rsidRPr="008A0F88">
              <w:rPr>
                <w:b/>
                <w:bCs/>
                <w:i/>
                <w:iCs/>
                <w:lang w:val="uk-UA"/>
              </w:rPr>
              <w:t>Транспортні засоби</w:t>
            </w:r>
          </w:p>
        </w:tc>
        <w:tc>
          <w:tcPr>
            <w:tcW w:w="1764" w:type="dxa"/>
          </w:tcPr>
          <w:p w14:paraId="325A55A8" w14:textId="77777777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029" w:type="dxa"/>
          </w:tcPr>
          <w:p w14:paraId="4E94CFE5" w14:textId="77777777" w:rsidR="008A0F88" w:rsidRPr="00175A1C" w:rsidRDefault="008A0F88" w:rsidP="008A0F88">
            <w:pPr>
              <w:pStyle w:val="a6"/>
              <w:jc w:val="center"/>
            </w:pPr>
          </w:p>
        </w:tc>
      </w:tr>
      <w:tr w:rsidR="008A0F88" w14:paraId="6DE0BAF9" w14:textId="77777777" w:rsidTr="00CE608C">
        <w:tc>
          <w:tcPr>
            <w:tcW w:w="816" w:type="dxa"/>
          </w:tcPr>
          <w:p w14:paraId="04C07A67" w14:textId="1D717C33" w:rsidR="008A0F8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9.1</w:t>
            </w:r>
          </w:p>
        </w:tc>
        <w:tc>
          <w:tcPr>
            <w:tcW w:w="5019" w:type="dxa"/>
            <w:vAlign w:val="center"/>
          </w:tcPr>
          <w:p w14:paraId="67247F86" w14:textId="198D502D" w:rsidR="008A0F88" w:rsidRPr="00175A1C" w:rsidRDefault="008A0F88" w:rsidP="008A0F88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спеціальних</w:t>
            </w:r>
            <w:proofErr w:type="spellEnd"/>
            <w:r w:rsidRPr="00175A1C">
              <w:t xml:space="preserve"> та </w:t>
            </w:r>
            <w:proofErr w:type="spellStart"/>
            <w:r w:rsidRPr="00175A1C">
              <w:t>спеціалізован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транспортн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засобів</w:t>
            </w:r>
            <w:proofErr w:type="spellEnd"/>
            <w:r w:rsidRPr="00175A1C">
              <w:t xml:space="preserve">, у тому </w:t>
            </w:r>
            <w:proofErr w:type="spellStart"/>
            <w:r w:rsidRPr="00175A1C">
              <w:t>числі</w:t>
            </w:r>
            <w:proofErr w:type="spellEnd"/>
            <w:r w:rsidRPr="00175A1C">
              <w:t>:</w:t>
            </w:r>
          </w:p>
        </w:tc>
        <w:tc>
          <w:tcPr>
            <w:tcW w:w="1764" w:type="dxa"/>
            <w:vAlign w:val="center"/>
          </w:tcPr>
          <w:p w14:paraId="7E3D1883" w14:textId="5D499082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08E254ED" w14:textId="1C587E60" w:rsidR="008A0F88" w:rsidRPr="00336638" w:rsidRDefault="0033663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8A0F88" w14:paraId="17AB5366" w14:textId="77777777" w:rsidTr="00CE608C">
        <w:tc>
          <w:tcPr>
            <w:tcW w:w="816" w:type="dxa"/>
          </w:tcPr>
          <w:p w14:paraId="2B09BC78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F90070F" w14:textId="42BA551D" w:rsidR="008A0F88" w:rsidRPr="00175A1C" w:rsidRDefault="008A0F88" w:rsidP="008A0F88">
            <w:pPr>
              <w:pStyle w:val="a6"/>
            </w:pPr>
            <w:proofErr w:type="spellStart"/>
            <w:r>
              <w:t>с</w:t>
            </w:r>
            <w:r w:rsidRPr="00175A1C">
              <w:t>пец</w:t>
            </w:r>
            <w:r>
              <w:t>іалізованого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</w:p>
        </w:tc>
        <w:tc>
          <w:tcPr>
            <w:tcW w:w="1764" w:type="dxa"/>
            <w:vAlign w:val="center"/>
          </w:tcPr>
          <w:p w14:paraId="436B9E85" w14:textId="01600478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12AD2684" w14:textId="1212363B" w:rsidR="008A0F88" w:rsidRPr="00336638" w:rsidRDefault="0033663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A0F88" w14:paraId="445240C9" w14:textId="77777777" w:rsidTr="00CE608C">
        <w:tc>
          <w:tcPr>
            <w:tcW w:w="816" w:type="dxa"/>
          </w:tcPr>
          <w:p w14:paraId="21D821FA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B9C2D83" w14:textId="74755301" w:rsidR="008A0F88" w:rsidRPr="00175A1C" w:rsidRDefault="008A0F88" w:rsidP="008A0F88">
            <w:pPr>
              <w:pStyle w:val="a6"/>
            </w:pPr>
            <w:proofErr w:type="spellStart"/>
            <w:r w:rsidRPr="00175A1C">
              <w:t>вантажн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автомобілів</w:t>
            </w:r>
            <w:proofErr w:type="spellEnd"/>
          </w:p>
        </w:tc>
        <w:tc>
          <w:tcPr>
            <w:tcW w:w="1764" w:type="dxa"/>
            <w:vAlign w:val="center"/>
          </w:tcPr>
          <w:p w14:paraId="318AF58C" w14:textId="53FE4F96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3AFAD88C" w14:textId="423F55FC" w:rsidR="008A0F88" w:rsidRPr="00336638" w:rsidRDefault="0033663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A0F88" w14:paraId="45567537" w14:textId="77777777" w:rsidTr="00CE608C">
        <w:tc>
          <w:tcPr>
            <w:tcW w:w="816" w:type="dxa"/>
          </w:tcPr>
          <w:p w14:paraId="70952A89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58DC63A" w14:textId="5D656B82" w:rsidR="008A0F88" w:rsidRPr="00175A1C" w:rsidRDefault="008A0F88" w:rsidP="008A0F88">
            <w:pPr>
              <w:pStyle w:val="a6"/>
            </w:pPr>
            <w:proofErr w:type="spellStart"/>
            <w:r w:rsidRPr="00175A1C">
              <w:t>легков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автомобілів</w:t>
            </w:r>
            <w:proofErr w:type="spellEnd"/>
          </w:p>
        </w:tc>
        <w:tc>
          <w:tcPr>
            <w:tcW w:w="1764" w:type="dxa"/>
            <w:vAlign w:val="center"/>
          </w:tcPr>
          <w:p w14:paraId="4AFA6DAB" w14:textId="16DA50B1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044E27B8" w14:textId="2D1FB1FB" w:rsidR="008A0F88" w:rsidRPr="00336638" w:rsidRDefault="0033663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A0F88" w14:paraId="5EF1FB4C" w14:textId="77777777" w:rsidTr="00456CA8">
        <w:tc>
          <w:tcPr>
            <w:tcW w:w="9628" w:type="dxa"/>
            <w:gridSpan w:val="4"/>
          </w:tcPr>
          <w:p w14:paraId="60CE21C2" w14:textId="3CE83F32" w:rsidR="008A0F88" w:rsidRPr="008A0F88" w:rsidRDefault="008A0F88" w:rsidP="008A0F88">
            <w:pPr>
              <w:pStyle w:val="a6"/>
              <w:jc w:val="center"/>
              <w:rPr>
                <w:b/>
                <w:bCs/>
                <w:lang w:val="uk-UA"/>
              </w:rPr>
            </w:pPr>
            <w:r w:rsidRPr="008A0F88">
              <w:rPr>
                <w:b/>
                <w:bCs/>
                <w:lang w:val="uk-UA"/>
              </w:rPr>
              <w:t>Транспортування та постачання теплової енергії</w:t>
            </w:r>
          </w:p>
        </w:tc>
      </w:tr>
      <w:tr w:rsidR="008A0F88" w14:paraId="1F505CEC" w14:textId="77777777" w:rsidTr="00CE608C">
        <w:tc>
          <w:tcPr>
            <w:tcW w:w="816" w:type="dxa"/>
          </w:tcPr>
          <w:p w14:paraId="4E5865E6" w14:textId="2398562B" w:rsidR="008A0F88" w:rsidRPr="008A0F88" w:rsidRDefault="008A0F88" w:rsidP="008A0F88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8A0F88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5019" w:type="dxa"/>
            <w:vAlign w:val="center"/>
          </w:tcPr>
          <w:p w14:paraId="3049FB80" w14:textId="03DEABD3" w:rsidR="008A0F88" w:rsidRPr="00175A1C" w:rsidRDefault="008A0F88" w:rsidP="008A0F88">
            <w:pPr>
              <w:pStyle w:val="a6"/>
            </w:pPr>
            <w:proofErr w:type="spellStart"/>
            <w:r w:rsidRPr="00AC7589">
              <w:rPr>
                <w:b/>
                <w:bCs/>
                <w:i/>
                <w:iCs/>
              </w:rPr>
              <w:t>Протяжність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7589">
              <w:rPr>
                <w:b/>
                <w:bCs/>
                <w:i/>
                <w:iCs/>
              </w:rPr>
              <w:t>магістральних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7589">
              <w:rPr>
                <w:b/>
                <w:bCs/>
                <w:i/>
                <w:iCs/>
              </w:rPr>
              <w:t>теплових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 мереж за видами </w:t>
            </w:r>
            <w:proofErr w:type="spellStart"/>
            <w:r w:rsidRPr="00AC7589">
              <w:rPr>
                <w:b/>
                <w:bCs/>
                <w:i/>
                <w:iCs/>
              </w:rPr>
              <w:t>прокладання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, у тому </w:t>
            </w:r>
            <w:proofErr w:type="spellStart"/>
            <w:r w:rsidRPr="00AC7589">
              <w:rPr>
                <w:b/>
                <w:bCs/>
                <w:i/>
                <w:iCs/>
              </w:rPr>
              <w:t>числі</w:t>
            </w:r>
            <w:proofErr w:type="spellEnd"/>
            <w:r w:rsidRPr="00AC7589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764" w:type="dxa"/>
            <w:vAlign w:val="center"/>
          </w:tcPr>
          <w:p w14:paraId="21423A43" w14:textId="107272C8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04C1F13D" w14:textId="11AA0DD1" w:rsidR="008A0F88" w:rsidRPr="00175A1C" w:rsidRDefault="008A0F88" w:rsidP="008A0F88">
            <w:pPr>
              <w:pStyle w:val="a6"/>
              <w:jc w:val="center"/>
            </w:pPr>
            <w:r>
              <w:t xml:space="preserve">24,870  </w:t>
            </w:r>
          </w:p>
        </w:tc>
      </w:tr>
      <w:tr w:rsidR="008A0F88" w14:paraId="186C6F5D" w14:textId="77777777" w:rsidTr="00CE608C">
        <w:tc>
          <w:tcPr>
            <w:tcW w:w="816" w:type="dxa"/>
          </w:tcPr>
          <w:p w14:paraId="06EDA0AE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539ED6E" w14:textId="43E0D661" w:rsidR="008A0F88" w:rsidRPr="00175A1C" w:rsidRDefault="008A0F88" w:rsidP="008A0F88">
            <w:pPr>
              <w:pStyle w:val="a6"/>
            </w:pPr>
            <w:proofErr w:type="spellStart"/>
            <w:r w:rsidRPr="00175A1C">
              <w:t>підземн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анальних</w:t>
            </w:r>
            <w:proofErr w:type="spellEnd"/>
          </w:p>
        </w:tc>
        <w:tc>
          <w:tcPr>
            <w:tcW w:w="1764" w:type="dxa"/>
            <w:vAlign w:val="center"/>
          </w:tcPr>
          <w:p w14:paraId="7A5673F7" w14:textId="238D1DB5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61ABD738" w14:textId="77B973C1" w:rsidR="008A0F88" w:rsidRPr="00175A1C" w:rsidRDefault="008A0F88" w:rsidP="008A0F88">
            <w:pPr>
              <w:pStyle w:val="a6"/>
              <w:jc w:val="center"/>
            </w:pPr>
            <w:r>
              <w:t>17,004</w:t>
            </w:r>
          </w:p>
        </w:tc>
      </w:tr>
      <w:tr w:rsidR="008A0F88" w14:paraId="3A1E8355" w14:textId="77777777" w:rsidTr="00CE608C">
        <w:tc>
          <w:tcPr>
            <w:tcW w:w="816" w:type="dxa"/>
          </w:tcPr>
          <w:p w14:paraId="3C00A82E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040C0DC" w14:textId="209AAC80" w:rsidR="008A0F88" w:rsidRPr="00175A1C" w:rsidRDefault="008A0F88" w:rsidP="008A0F88">
            <w:pPr>
              <w:pStyle w:val="a6"/>
            </w:pPr>
            <w:proofErr w:type="spellStart"/>
            <w:r w:rsidRPr="00175A1C">
              <w:t>підземн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безканальних</w:t>
            </w:r>
            <w:proofErr w:type="spellEnd"/>
          </w:p>
        </w:tc>
        <w:tc>
          <w:tcPr>
            <w:tcW w:w="1764" w:type="dxa"/>
            <w:vAlign w:val="center"/>
          </w:tcPr>
          <w:p w14:paraId="4F336AB9" w14:textId="68D867DD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02921AE5" w14:textId="5115806C" w:rsidR="008A0F88" w:rsidRPr="00175A1C" w:rsidRDefault="008A0F88" w:rsidP="008A0F88">
            <w:pPr>
              <w:pStyle w:val="a6"/>
              <w:jc w:val="center"/>
            </w:pPr>
            <w:r>
              <w:t>1,546</w:t>
            </w:r>
          </w:p>
        </w:tc>
      </w:tr>
      <w:tr w:rsidR="008A0F88" w14:paraId="46FAE374" w14:textId="77777777" w:rsidTr="00CE608C">
        <w:tc>
          <w:tcPr>
            <w:tcW w:w="816" w:type="dxa"/>
          </w:tcPr>
          <w:p w14:paraId="41020112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4EFD800" w14:textId="40EC81BB" w:rsidR="008A0F88" w:rsidRPr="00175A1C" w:rsidRDefault="008A0F88" w:rsidP="008A0F88">
            <w:pPr>
              <w:pStyle w:val="a6"/>
            </w:pPr>
            <w:r>
              <w:t>н</w:t>
            </w:r>
            <w:r w:rsidRPr="00175A1C">
              <w:t>а</w:t>
            </w:r>
            <w:r>
              <w:t xml:space="preserve">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повітрі</w:t>
            </w:r>
            <w:proofErr w:type="spellEnd"/>
          </w:p>
        </w:tc>
        <w:tc>
          <w:tcPr>
            <w:tcW w:w="1764" w:type="dxa"/>
            <w:vAlign w:val="center"/>
          </w:tcPr>
          <w:p w14:paraId="003E1DEB" w14:textId="4C39BC3F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6A0E7066" w14:textId="5DF7AA81" w:rsidR="008A0F88" w:rsidRPr="00175A1C" w:rsidRDefault="008A0F88" w:rsidP="008A0F88">
            <w:pPr>
              <w:pStyle w:val="a6"/>
              <w:jc w:val="center"/>
            </w:pPr>
            <w:r>
              <w:t>6,320</w:t>
            </w:r>
          </w:p>
        </w:tc>
      </w:tr>
      <w:tr w:rsidR="008A0F88" w14:paraId="34AA3C22" w14:textId="77777777" w:rsidTr="00CE608C">
        <w:tc>
          <w:tcPr>
            <w:tcW w:w="816" w:type="dxa"/>
          </w:tcPr>
          <w:p w14:paraId="5368E860" w14:textId="36E46A0D" w:rsidR="008A0F88" w:rsidRPr="008A0F88" w:rsidRDefault="008A0F88" w:rsidP="008A0F88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8A0F88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5019" w:type="dxa"/>
            <w:vAlign w:val="center"/>
          </w:tcPr>
          <w:p w14:paraId="7AA79CC3" w14:textId="3516FD64" w:rsidR="008A0F88" w:rsidRPr="00175A1C" w:rsidRDefault="008A0F88" w:rsidP="008A0F88">
            <w:pPr>
              <w:pStyle w:val="a6"/>
            </w:pPr>
            <w:proofErr w:type="spellStart"/>
            <w:r w:rsidRPr="00AC7589">
              <w:rPr>
                <w:b/>
                <w:bCs/>
                <w:i/>
                <w:iCs/>
              </w:rPr>
              <w:t>Протяжність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7589">
              <w:rPr>
                <w:b/>
                <w:bCs/>
                <w:i/>
                <w:iCs/>
              </w:rPr>
              <w:t>місцевих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 (</w:t>
            </w:r>
            <w:proofErr w:type="spellStart"/>
            <w:r w:rsidRPr="00AC7589">
              <w:rPr>
                <w:b/>
                <w:bCs/>
                <w:i/>
                <w:iCs/>
              </w:rPr>
              <w:t>розподільчих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) </w:t>
            </w:r>
            <w:proofErr w:type="spellStart"/>
            <w:r w:rsidRPr="00AC7589">
              <w:rPr>
                <w:b/>
                <w:bCs/>
                <w:i/>
                <w:iCs/>
              </w:rPr>
              <w:t>теплових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 мереж за видами </w:t>
            </w:r>
            <w:proofErr w:type="spellStart"/>
            <w:r w:rsidRPr="00AC7589">
              <w:rPr>
                <w:b/>
                <w:bCs/>
                <w:i/>
                <w:iCs/>
              </w:rPr>
              <w:t>прокладання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, у тому </w:t>
            </w:r>
            <w:proofErr w:type="spellStart"/>
            <w:r w:rsidRPr="00AC7589">
              <w:rPr>
                <w:b/>
                <w:bCs/>
                <w:i/>
                <w:iCs/>
              </w:rPr>
              <w:t>числі</w:t>
            </w:r>
            <w:proofErr w:type="spellEnd"/>
            <w:r w:rsidRPr="00AC7589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764" w:type="dxa"/>
            <w:vAlign w:val="center"/>
          </w:tcPr>
          <w:p w14:paraId="0B35E8A4" w14:textId="4E03B042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2E2AA289" w14:textId="02804924" w:rsidR="008A0F88" w:rsidRPr="0033663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t>162,</w:t>
            </w:r>
            <w:r w:rsidR="00336638">
              <w:rPr>
                <w:lang w:val="uk-UA"/>
              </w:rPr>
              <w:t>494</w:t>
            </w:r>
          </w:p>
        </w:tc>
      </w:tr>
      <w:tr w:rsidR="008A0F88" w14:paraId="16A463E1" w14:textId="77777777" w:rsidTr="00CE608C">
        <w:tc>
          <w:tcPr>
            <w:tcW w:w="816" w:type="dxa"/>
          </w:tcPr>
          <w:p w14:paraId="0E3D887C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9A9ACB3" w14:textId="1A411465" w:rsidR="008A0F88" w:rsidRPr="00175A1C" w:rsidRDefault="008A0F88" w:rsidP="008A0F88">
            <w:pPr>
              <w:pStyle w:val="a6"/>
            </w:pPr>
            <w:proofErr w:type="spellStart"/>
            <w:r>
              <w:t>п</w:t>
            </w:r>
            <w:r w:rsidRPr="00175A1C">
              <w:t>ідземних</w:t>
            </w:r>
            <w:proofErr w:type="spellEnd"/>
            <w:r>
              <w:t xml:space="preserve"> </w:t>
            </w:r>
            <w:proofErr w:type="spellStart"/>
            <w:r>
              <w:t>канальних</w:t>
            </w:r>
            <w:proofErr w:type="spellEnd"/>
          </w:p>
        </w:tc>
        <w:tc>
          <w:tcPr>
            <w:tcW w:w="1764" w:type="dxa"/>
            <w:vAlign w:val="center"/>
          </w:tcPr>
          <w:p w14:paraId="2D533CF3" w14:textId="4DB8373D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6D55FBA9" w14:textId="44C8404E" w:rsidR="008A0F88" w:rsidRPr="00336638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t>1</w:t>
            </w:r>
            <w:r w:rsidR="00336638">
              <w:rPr>
                <w:lang w:val="uk-UA"/>
              </w:rPr>
              <w:t>25</w:t>
            </w:r>
            <w:r>
              <w:t>,</w:t>
            </w:r>
            <w:r w:rsidR="00336638">
              <w:rPr>
                <w:lang w:val="uk-UA"/>
              </w:rPr>
              <w:t>191</w:t>
            </w:r>
          </w:p>
        </w:tc>
      </w:tr>
      <w:tr w:rsidR="008A0F88" w14:paraId="74516A0C" w14:textId="77777777" w:rsidTr="00CE608C">
        <w:tc>
          <w:tcPr>
            <w:tcW w:w="816" w:type="dxa"/>
          </w:tcPr>
          <w:p w14:paraId="5F420C78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3E54EBC" w14:textId="46805536" w:rsidR="008A0F88" w:rsidRPr="00175A1C" w:rsidRDefault="008A0F88" w:rsidP="008A0F88">
            <w:pPr>
              <w:pStyle w:val="a6"/>
            </w:pPr>
            <w:proofErr w:type="spellStart"/>
            <w:r>
              <w:t>пі</w:t>
            </w:r>
            <w:r w:rsidRPr="00175A1C">
              <w:t>дземних</w:t>
            </w:r>
            <w:proofErr w:type="spellEnd"/>
            <w:r>
              <w:t xml:space="preserve"> </w:t>
            </w:r>
            <w:proofErr w:type="spellStart"/>
            <w:r>
              <w:t>безканальних</w:t>
            </w:r>
            <w:proofErr w:type="spellEnd"/>
          </w:p>
        </w:tc>
        <w:tc>
          <w:tcPr>
            <w:tcW w:w="1764" w:type="dxa"/>
            <w:vAlign w:val="center"/>
          </w:tcPr>
          <w:p w14:paraId="0F0A2E6F" w14:textId="4451E51D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14A40B47" w14:textId="0B82C576" w:rsidR="008A0F88" w:rsidRPr="00336638" w:rsidRDefault="00336638" w:rsidP="008A0F88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8A0F88">
              <w:t>,</w:t>
            </w:r>
            <w:r>
              <w:rPr>
                <w:lang w:val="uk-UA"/>
              </w:rPr>
              <w:t>769</w:t>
            </w:r>
          </w:p>
        </w:tc>
      </w:tr>
      <w:tr w:rsidR="008A0F88" w14:paraId="41A14C78" w14:textId="77777777" w:rsidTr="00CE608C">
        <w:tc>
          <w:tcPr>
            <w:tcW w:w="816" w:type="dxa"/>
          </w:tcPr>
          <w:p w14:paraId="733BA8E8" w14:textId="77777777" w:rsidR="008A0F88" w:rsidRDefault="008A0F88" w:rsidP="008A0F88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2CBBA6D" w14:textId="733B2A82" w:rsidR="008A0F88" w:rsidRPr="00175A1C" w:rsidRDefault="008A0F88" w:rsidP="008A0F88">
            <w:pPr>
              <w:pStyle w:val="a6"/>
            </w:pPr>
            <w:r>
              <w:t xml:space="preserve">на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повітрі</w:t>
            </w:r>
            <w:proofErr w:type="spellEnd"/>
          </w:p>
        </w:tc>
        <w:tc>
          <w:tcPr>
            <w:tcW w:w="1764" w:type="dxa"/>
            <w:vAlign w:val="center"/>
          </w:tcPr>
          <w:p w14:paraId="6CBBCD6C" w14:textId="3FDAC260" w:rsidR="008A0F88" w:rsidRPr="00286499" w:rsidRDefault="008A0F88" w:rsidP="008A0F88">
            <w:pPr>
              <w:pStyle w:val="a6"/>
              <w:jc w:val="center"/>
              <w:rPr>
                <w:lang w:val="uk-UA"/>
              </w:rPr>
            </w:pPr>
            <w:r>
              <w:t>км</w:t>
            </w:r>
          </w:p>
        </w:tc>
        <w:tc>
          <w:tcPr>
            <w:tcW w:w="2029" w:type="dxa"/>
            <w:vAlign w:val="center"/>
          </w:tcPr>
          <w:p w14:paraId="7BC4A2AA" w14:textId="465FAE2C" w:rsidR="008A0F88" w:rsidRPr="00175A1C" w:rsidRDefault="008A0F88" w:rsidP="008A0F88">
            <w:pPr>
              <w:pStyle w:val="a6"/>
              <w:jc w:val="center"/>
            </w:pPr>
            <w:r>
              <w:t>2,534</w:t>
            </w:r>
          </w:p>
        </w:tc>
      </w:tr>
      <w:tr w:rsidR="00283000" w14:paraId="3998EEC1" w14:textId="77777777" w:rsidTr="00CE608C">
        <w:tc>
          <w:tcPr>
            <w:tcW w:w="816" w:type="dxa"/>
          </w:tcPr>
          <w:p w14:paraId="51047353" w14:textId="609B4358" w:rsidR="00283000" w:rsidRPr="008A0F88" w:rsidRDefault="00283000" w:rsidP="00283000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8A0F88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5019" w:type="dxa"/>
            <w:vAlign w:val="center"/>
          </w:tcPr>
          <w:p w14:paraId="32C9163D" w14:textId="334140B0" w:rsidR="00283000" w:rsidRDefault="00283000" w:rsidP="00283000">
            <w:pPr>
              <w:pStyle w:val="a6"/>
            </w:pPr>
            <w:proofErr w:type="spellStart"/>
            <w:r w:rsidRPr="00AC7589">
              <w:rPr>
                <w:b/>
                <w:bCs/>
                <w:i/>
                <w:iCs/>
              </w:rPr>
              <w:t>Протяжність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 м</w:t>
            </w:r>
            <w:proofErr w:type="spellStart"/>
            <w:r w:rsidR="00614BCC">
              <w:rPr>
                <w:b/>
                <w:bCs/>
                <w:i/>
                <w:iCs/>
                <w:lang w:val="uk-UA"/>
              </w:rPr>
              <w:t>ереж</w:t>
            </w:r>
            <w:proofErr w:type="spellEnd"/>
            <w:r w:rsidR="00614BCC">
              <w:rPr>
                <w:b/>
                <w:bCs/>
                <w:i/>
                <w:iCs/>
                <w:lang w:val="uk-UA"/>
              </w:rPr>
              <w:t xml:space="preserve"> ГВП</w:t>
            </w:r>
            <w:r w:rsidRPr="00AC7589">
              <w:rPr>
                <w:b/>
                <w:bCs/>
                <w:i/>
                <w:iCs/>
              </w:rPr>
              <w:t xml:space="preserve"> за видами </w:t>
            </w:r>
            <w:proofErr w:type="spellStart"/>
            <w:r w:rsidRPr="00AC7589">
              <w:rPr>
                <w:b/>
                <w:bCs/>
                <w:i/>
                <w:iCs/>
              </w:rPr>
              <w:t>прокладання</w:t>
            </w:r>
            <w:proofErr w:type="spellEnd"/>
            <w:r w:rsidRPr="00AC7589">
              <w:rPr>
                <w:b/>
                <w:bCs/>
                <w:i/>
                <w:iCs/>
              </w:rPr>
              <w:t xml:space="preserve">, у тому </w:t>
            </w:r>
            <w:proofErr w:type="spellStart"/>
            <w:r w:rsidRPr="00AC7589">
              <w:rPr>
                <w:b/>
                <w:bCs/>
                <w:i/>
                <w:iCs/>
              </w:rPr>
              <w:t>числі</w:t>
            </w:r>
            <w:proofErr w:type="spellEnd"/>
            <w:r w:rsidRPr="00AC7589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764" w:type="dxa"/>
            <w:vAlign w:val="center"/>
          </w:tcPr>
          <w:p w14:paraId="6766E8E4" w14:textId="0ABF1ACF" w:rsidR="00283000" w:rsidRDefault="00283000" w:rsidP="00283000">
            <w:pPr>
              <w:pStyle w:val="a6"/>
              <w:jc w:val="center"/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72015EA6" w14:textId="0DE6385F" w:rsidR="00283000" w:rsidRPr="00614BCC" w:rsidRDefault="00614BCC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74,828</w:t>
            </w:r>
          </w:p>
        </w:tc>
      </w:tr>
      <w:tr w:rsidR="00283000" w14:paraId="6974D8CE" w14:textId="77777777" w:rsidTr="00CE608C">
        <w:tc>
          <w:tcPr>
            <w:tcW w:w="816" w:type="dxa"/>
          </w:tcPr>
          <w:p w14:paraId="50B8AF29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824AB0F" w14:textId="64BE1332" w:rsidR="00283000" w:rsidRDefault="00283000" w:rsidP="00283000">
            <w:pPr>
              <w:pStyle w:val="a6"/>
            </w:pPr>
            <w:proofErr w:type="spellStart"/>
            <w:r>
              <w:t>п</w:t>
            </w:r>
            <w:r w:rsidRPr="00175A1C">
              <w:t>ідземних</w:t>
            </w:r>
            <w:proofErr w:type="spellEnd"/>
            <w:r>
              <w:t xml:space="preserve"> </w:t>
            </w:r>
            <w:proofErr w:type="spellStart"/>
            <w:r>
              <w:t>канальних</w:t>
            </w:r>
            <w:proofErr w:type="spellEnd"/>
          </w:p>
        </w:tc>
        <w:tc>
          <w:tcPr>
            <w:tcW w:w="1764" w:type="dxa"/>
            <w:vAlign w:val="center"/>
          </w:tcPr>
          <w:p w14:paraId="11C33F42" w14:textId="6AF36271" w:rsidR="00283000" w:rsidRDefault="00283000" w:rsidP="00283000">
            <w:pPr>
              <w:pStyle w:val="a6"/>
              <w:jc w:val="center"/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0A5E9488" w14:textId="6618A0E6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  <w:r w:rsidR="00283000">
              <w:t>,</w:t>
            </w:r>
            <w:r>
              <w:rPr>
                <w:lang w:val="uk-UA"/>
              </w:rPr>
              <w:t>139</w:t>
            </w:r>
          </w:p>
        </w:tc>
      </w:tr>
      <w:tr w:rsidR="00283000" w14:paraId="04EB0836" w14:textId="77777777" w:rsidTr="00CE608C">
        <w:tc>
          <w:tcPr>
            <w:tcW w:w="816" w:type="dxa"/>
          </w:tcPr>
          <w:p w14:paraId="285A92B8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5BB6620" w14:textId="2B2D6805" w:rsidR="00283000" w:rsidRDefault="00283000" w:rsidP="00283000">
            <w:pPr>
              <w:pStyle w:val="a6"/>
            </w:pPr>
            <w:proofErr w:type="spellStart"/>
            <w:r>
              <w:t>пі</w:t>
            </w:r>
            <w:r w:rsidRPr="00175A1C">
              <w:t>дземних</w:t>
            </w:r>
            <w:proofErr w:type="spellEnd"/>
            <w:r>
              <w:t xml:space="preserve"> </w:t>
            </w:r>
            <w:proofErr w:type="spellStart"/>
            <w:r>
              <w:t>безканальних</w:t>
            </w:r>
            <w:proofErr w:type="spellEnd"/>
          </w:p>
        </w:tc>
        <w:tc>
          <w:tcPr>
            <w:tcW w:w="1764" w:type="dxa"/>
            <w:vAlign w:val="center"/>
          </w:tcPr>
          <w:p w14:paraId="7149A5D3" w14:textId="07FC4E67" w:rsidR="00283000" w:rsidRDefault="00283000" w:rsidP="00283000">
            <w:pPr>
              <w:pStyle w:val="a6"/>
              <w:jc w:val="center"/>
            </w:pPr>
            <w:r w:rsidRPr="00175A1C">
              <w:t>км</w:t>
            </w:r>
          </w:p>
        </w:tc>
        <w:tc>
          <w:tcPr>
            <w:tcW w:w="2029" w:type="dxa"/>
            <w:vAlign w:val="center"/>
          </w:tcPr>
          <w:p w14:paraId="316B8571" w14:textId="05B3E45A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0,126</w:t>
            </w:r>
          </w:p>
        </w:tc>
      </w:tr>
      <w:tr w:rsidR="00283000" w14:paraId="0D83C8A7" w14:textId="77777777" w:rsidTr="00CE608C">
        <w:tc>
          <w:tcPr>
            <w:tcW w:w="816" w:type="dxa"/>
          </w:tcPr>
          <w:p w14:paraId="6FBB18B4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7AFA9F2" w14:textId="5EBDF3E1" w:rsidR="00283000" w:rsidRDefault="00283000" w:rsidP="00283000">
            <w:pPr>
              <w:pStyle w:val="a6"/>
            </w:pPr>
            <w:r>
              <w:t xml:space="preserve">на </w:t>
            </w:r>
            <w:proofErr w:type="spellStart"/>
            <w:r>
              <w:t>відкритому</w:t>
            </w:r>
            <w:proofErr w:type="spellEnd"/>
            <w:r>
              <w:t xml:space="preserve"> </w:t>
            </w:r>
            <w:proofErr w:type="spellStart"/>
            <w:r>
              <w:t>повітрі</w:t>
            </w:r>
            <w:proofErr w:type="spellEnd"/>
          </w:p>
        </w:tc>
        <w:tc>
          <w:tcPr>
            <w:tcW w:w="1764" w:type="dxa"/>
            <w:vAlign w:val="center"/>
          </w:tcPr>
          <w:p w14:paraId="2917B329" w14:textId="3841DFC5" w:rsidR="00283000" w:rsidRDefault="00283000" w:rsidP="00283000">
            <w:pPr>
              <w:pStyle w:val="a6"/>
              <w:jc w:val="center"/>
            </w:pPr>
            <w:r>
              <w:t>км</w:t>
            </w:r>
          </w:p>
        </w:tc>
        <w:tc>
          <w:tcPr>
            <w:tcW w:w="2029" w:type="dxa"/>
            <w:vAlign w:val="center"/>
          </w:tcPr>
          <w:p w14:paraId="0D40E452" w14:textId="4F6AF5DA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0781B">
              <w:rPr>
                <w:lang w:val="uk-UA"/>
              </w:rPr>
              <w:t>563</w:t>
            </w:r>
          </w:p>
        </w:tc>
      </w:tr>
      <w:tr w:rsidR="00283000" w14:paraId="143A23E8" w14:textId="77777777" w:rsidTr="00CE608C">
        <w:tc>
          <w:tcPr>
            <w:tcW w:w="816" w:type="dxa"/>
          </w:tcPr>
          <w:p w14:paraId="73E3AD01" w14:textId="0F4429F6" w:rsidR="00283000" w:rsidRPr="00283000" w:rsidRDefault="00283000" w:rsidP="00283000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283000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5019" w:type="dxa"/>
            <w:vAlign w:val="center"/>
          </w:tcPr>
          <w:p w14:paraId="0070EF03" w14:textId="696720B9" w:rsidR="00283000" w:rsidRPr="00283000" w:rsidRDefault="00283000" w:rsidP="00283000">
            <w:pPr>
              <w:pStyle w:val="a6"/>
              <w:rPr>
                <w:b/>
                <w:bCs/>
                <w:i/>
                <w:iCs/>
              </w:rPr>
            </w:pPr>
            <w:proofErr w:type="spellStart"/>
            <w:r w:rsidRPr="00283000">
              <w:rPr>
                <w:b/>
                <w:bCs/>
                <w:i/>
                <w:iCs/>
              </w:rPr>
              <w:t>Центральні</w:t>
            </w:r>
            <w:proofErr w:type="spellEnd"/>
            <w:r w:rsidRPr="0028300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83000">
              <w:rPr>
                <w:b/>
                <w:bCs/>
                <w:i/>
                <w:iCs/>
              </w:rPr>
              <w:t>теплові</w:t>
            </w:r>
            <w:proofErr w:type="spellEnd"/>
            <w:r w:rsidRPr="0028300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83000">
              <w:rPr>
                <w:b/>
                <w:bCs/>
                <w:i/>
                <w:iCs/>
              </w:rPr>
              <w:t>пункти</w:t>
            </w:r>
            <w:proofErr w:type="spellEnd"/>
            <w:r w:rsidRPr="00283000">
              <w:rPr>
                <w:b/>
                <w:bCs/>
                <w:i/>
                <w:iCs/>
              </w:rPr>
              <w:t xml:space="preserve"> (ЦТП)</w:t>
            </w:r>
          </w:p>
        </w:tc>
        <w:tc>
          <w:tcPr>
            <w:tcW w:w="1764" w:type="dxa"/>
            <w:vAlign w:val="center"/>
          </w:tcPr>
          <w:p w14:paraId="078DEC15" w14:textId="77777777" w:rsidR="00283000" w:rsidRDefault="00283000" w:rsidP="00283000">
            <w:pPr>
              <w:pStyle w:val="a6"/>
              <w:jc w:val="center"/>
            </w:pPr>
          </w:p>
        </w:tc>
        <w:tc>
          <w:tcPr>
            <w:tcW w:w="2029" w:type="dxa"/>
            <w:vAlign w:val="center"/>
          </w:tcPr>
          <w:p w14:paraId="6AA698A0" w14:textId="77777777" w:rsidR="00283000" w:rsidRDefault="00283000" w:rsidP="00283000">
            <w:pPr>
              <w:pStyle w:val="a6"/>
              <w:jc w:val="center"/>
            </w:pPr>
          </w:p>
        </w:tc>
      </w:tr>
      <w:tr w:rsidR="00283000" w14:paraId="3539CB30" w14:textId="77777777" w:rsidTr="00CE608C">
        <w:tc>
          <w:tcPr>
            <w:tcW w:w="816" w:type="dxa"/>
          </w:tcPr>
          <w:p w14:paraId="2C9401E2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51902BC" w14:textId="1D81E8FE" w:rsidR="00283000" w:rsidRDefault="00283000" w:rsidP="00283000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ЦТП</w:t>
            </w:r>
          </w:p>
        </w:tc>
        <w:tc>
          <w:tcPr>
            <w:tcW w:w="1764" w:type="dxa"/>
            <w:vAlign w:val="center"/>
          </w:tcPr>
          <w:p w14:paraId="6B8AB2A5" w14:textId="1BD41B09" w:rsidR="00283000" w:rsidRDefault="00283000" w:rsidP="00283000">
            <w:pPr>
              <w:pStyle w:val="a6"/>
              <w:jc w:val="center"/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42F467AA" w14:textId="5F3556A8" w:rsidR="00283000" w:rsidRPr="00DB54ED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4</w:t>
            </w:r>
            <w:r w:rsidR="00DB54ED">
              <w:rPr>
                <w:lang w:val="uk-UA"/>
              </w:rPr>
              <w:t>5</w:t>
            </w:r>
          </w:p>
        </w:tc>
      </w:tr>
      <w:tr w:rsidR="00283000" w14:paraId="392F7742" w14:textId="77777777" w:rsidTr="00CE608C">
        <w:tc>
          <w:tcPr>
            <w:tcW w:w="816" w:type="dxa"/>
          </w:tcPr>
          <w:p w14:paraId="488A9229" w14:textId="37B7C189" w:rsidR="00283000" w:rsidRPr="00283000" w:rsidRDefault="00283000" w:rsidP="00283000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283000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5019" w:type="dxa"/>
            <w:vAlign w:val="center"/>
          </w:tcPr>
          <w:p w14:paraId="07161480" w14:textId="4FABAA35" w:rsidR="00283000" w:rsidRPr="00283000" w:rsidRDefault="00283000" w:rsidP="00283000">
            <w:pPr>
              <w:pStyle w:val="a6"/>
              <w:rPr>
                <w:b/>
                <w:bCs/>
                <w:i/>
                <w:iCs/>
              </w:rPr>
            </w:pPr>
            <w:proofErr w:type="spellStart"/>
            <w:r w:rsidRPr="00283000">
              <w:rPr>
                <w:b/>
                <w:bCs/>
                <w:i/>
                <w:iCs/>
              </w:rPr>
              <w:t>Індивідуальні</w:t>
            </w:r>
            <w:proofErr w:type="spellEnd"/>
            <w:r w:rsidRPr="0028300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83000">
              <w:rPr>
                <w:b/>
                <w:bCs/>
                <w:i/>
                <w:iCs/>
              </w:rPr>
              <w:t>теплові</w:t>
            </w:r>
            <w:proofErr w:type="spellEnd"/>
            <w:r w:rsidRPr="0028300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83000">
              <w:rPr>
                <w:b/>
                <w:bCs/>
                <w:i/>
                <w:iCs/>
              </w:rPr>
              <w:t>пункти</w:t>
            </w:r>
            <w:proofErr w:type="spellEnd"/>
            <w:r w:rsidRPr="00283000">
              <w:rPr>
                <w:b/>
                <w:bCs/>
                <w:i/>
                <w:iCs/>
              </w:rPr>
              <w:t xml:space="preserve"> (ІТП)</w:t>
            </w:r>
          </w:p>
        </w:tc>
        <w:tc>
          <w:tcPr>
            <w:tcW w:w="1764" w:type="dxa"/>
            <w:vAlign w:val="center"/>
          </w:tcPr>
          <w:p w14:paraId="751D31A9" w14:textId="77777777" w:rsidR="00283000" w:rsidRDefault="00283000" w:rsidP="00283000">
            <w:pPr>
              <w:pStyle w:val="a6"/>
              <w:jc w:val="center"/>
            </w:pPr>
          </w:p>
        </w:tc>
        <w:tc>
          <w:tcPr>
            <w:tcW w:w="2029" w:type="dxa"/>
            <w:vAlign w:val="center"/>
          </w:tcPr>
          <w:p w14:paraId="7C072550" w14:textId="77777777" w:rsidR="00283000" w:rsidRDefault="00283000" w:rsidP="00283000">
            <w:pPr>
              <w:pStyle w:val="a6"/>
              <w:jc w:val="center"/>
            </w:pPr>
          </w:p>
        </w:tc>
      </w:tr>
      <w:tr w:rsidR="00283000" w14:paraId="7D6D8BFE" w14:textId="77777777" w:rsidTr="00CE608C">
        <w:tc>
          <w:tcPr>
            <w:tcW w:w="816" w:type="dxa"/>
          </w:tcPr>
          <w:p w14:paraId="0E3A246E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794490E" w14:textId="216FE5BA" w:rsidR="00283000" w:rsidRDefault="00283000" w:rsidP="00283000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ІТП</w:t>
            </w:r>
          </w:p>
        </w:tc>
        <w:tc>
          <w:tcPr>
            <w:tcW w:w="1764" w:type="dxa"/>
            <w:vAlign w:val="center"/>
          </w:tcPr>
          <w:p w14:paraId="3EC387A9" w14:textId="5CCCE011" w:rsidR="00283000" w:rsidRDefault="00283000" w:rsidP="00283000">
            <w:pPr>
              <w:pStyle w:val="a6"/>
              <w:jc w:val="center"/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6E38359C" w14:textId="7D6958F7" w:rsidR="00283000" w:rsidRPr="00DB54ED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35</w:t>
            </w:r>
            <w:r w:rsidR="00DB54ED">
              <w:rPr>
                <w:lang w:val="uk-UA"/>
              </w:rPr>
              <w:t>3</w:t>
            </w:r>
          </w:p>
        </w:tc>
      </w:tr>
      <w:tr w:rsidR="00283000" w14:paraId="099325D7" w14:textId="77777777" w:rsidTr="00CE608C">
        <w:tc>
          <w:tcPr>
            <w:tcW w:w="816" w:type="dxa"/>
          </w:tcPr>
          <w:p w14:paraId="37FEB517" w14:textId="16B79BAC" w:rsidR="00283000" w:rsidRPr="00283000" w:rsidRDefault="00283000" w:rsidP="00283000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283000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019" w:type="dxa"/>
            <w:vAlign w:val="center"/>
          </w:tcPr>
          <w:p w14:paraId="4175FE82" w14:textId="42E62BE8" w:rsidR="00283000" w:rsidRPr="00283000" w:rsidRDefault="00283000" w:rsidP="00283000">
            <w:pPr>
              <w:pStyle w:val="a6"/>
              <w:rPr>
                <w:b/>
                <w:bCs/>
                <w:i/>
                <w:iCs/>
              </w:rPr>
            </w:pPr>
            <w:proofErr w:type="spellStart"/>
            <w:r w:rsidRPr="00283000">
              <w:rPr>
                <w:b/>
                <w:bCs/>
                <w:i/>
                <w:iCs/>
              </w:rPr>
              <w:t>Обладнання</w:t>
            </w:r>
            <w:proofErr w:type="spellEnd"/>
            <w:r w:rsidRPr="00283000">
              <w:rPr>
                <w:b/>
                <w:bCs/>
                <w:i/>
                <w:iCs/>
              </w:rPr>
              <w:t xml:space="preserve"> ЦТП та ІТП</w:t>
            </w:r>
          </w:p>
        </w:tc>
        <w:tc>
          <w:tcPr>
            <w:tcW w:w="1764" w:type="dxa"/>
            <w:vAlign w:val="center"/>
          </w:tcPr>
          <w:p w14:paraId="66B1A22F" w14:textId="77777777" w:rsidR="00283000" w:rsidRDefault="00283000" w:rsidP="00283000">
            <w:pPr>
              <w:pStyle w:val="a6"/>
              <w:jc w:val="center"/>
            </w:pPr>
          </w:p>
        </w:tc>
        <w:tc>
          <w:tcPr>
            <w:tcW w:w="2029" w:type="dxa"/>
            <w:vAlign w:val="center"/>
          </w:tcPr>
          <w:p w14:paraId="47A7C090" w14:textId="77777777" w:rsidR="00283000" w:rsidRDefault="00283000" w:rsidP="00283000">
            <w:pPr>
              <w:pStyle w:val="a6"/>
              <w:jc w:val="center"/>
            </w:pPr>
          </w:p>
        </w:tc>
      </w:tr>
      <w:tr w:rsidR="00283000" w14:paraId="3F53C5F8" w14:textId="77777777" w:rsidTr="00CE608C">
        <w:tc>
          <w:tcPr>
            <w:tcW w:w="816" w:type="dxa"/>
          </w:tcPr>
          <w:p w14:paraId="07E70661" w14:textId="4A5DE387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.1</w:t>
            </w:r>
          </w:p>
        </w:tc>
        <w:tc>
          <w:tcPr>
            <w:tcW w:w="5019" w:type="dxa"/>
            <w:vAlign w:val="center"/>
          </w:tcPr>
          <w:p w14:paraId="44EC755B" w14:textId="480880D9" w:rsidR="00283000" w:rsidRPr="00175A1C" w:rsidRDefault="00283000" w:rsidP="00283000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водопідігрівальних</w:t>
            </w:r>
            <w:proofErr w:type="spellEnd"/>
            <w:r w:rsidRPr="00175A1C">
              <w:t xml:space="preserve"> установок</w:t>
            </w:r>
          </w:p>
        </w:tc>
        <w:tc>
          <w:tcPr>
            <w:tcW w:w="1764" w:type="dxa"/>
            <w:vAlign w:val="center"/>
          </w:tcPr>
          <w:p w14:paraId="3E5EEDCA" w14:textId="0943EA10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5AD52E08" w14:textId="793ED410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</w:tr>
      <w:tr w:rsidR="00283000" w14:paraId="2E527995" w14:textId="77777777" w:rsidTr="00CE608C">
        <w:tc>
          <w:tcPr>
            <w:tcW w:w="816" w:type="dxa"/>
          </w:tcPr>
          <w:p w14:paraId="530D532A" w14:textId="34789411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5.2</w:t>
            </w:r>
          </w:p>
        </w:tc>
        <w:tc>
          <w:tcPr>
            <w:tcW w:w="5019" w:type="dxa"/>
            <w:vAlign w:val="center"/>
          </w:tcPr>
          <w:p w14:paraId="413C43C8" w14:textId="2FA63D4E" w:rsidR="00283000" w:rsidRPr="00175A1C" w:rsidRDefault="00283000" w:rsidP="00283000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баків-акумуляторів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гарячої</w:t>
            </w:r>
            <w:proofErr w:type="spellEnd"/>
            <w:r w:rsidRPr="00175A1C">
              <w:t xml:space="preserve"> води</w:t>
            </w:r>
          </w:p>
        </w:tc>
        <w:tc>
          <w:tcPr>
            <w:tcW w:w="1764" w:type="dxa"/>
            <w:vAlign w:val="center"/>
          </w:tcPr>
          <w:p w14:paraId="40011B1C" w14:textId="178A93C8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0579D7A5" w14:textId="3A542D35" w:rsidR="00283000" w:rsidRPr="00175A1C" w:rsidRDefault="00283000" w:rsidP="00283000">
            <w:pPr>
              <w:pStyle w:val="a6"/>
              <w:jc w:val="center"/>
            </w:pPr>
            <w:r w:rsidRPr="00175A1C">
              <w:t>-</w:t>
            </w:r>
          </w:p>
        </w:tc>
      </w:tr>
      <w:tr w:rsidR="00283000" w14:paraId="18A231D2" w14:textId="77777777" w:rsidTr="00CE608C">
        <w:tc>
          <w:tcPr>
            <w:tcW w:w="816" w:type="dxa"/>
          </w:tcPr>
          <w:p w14:paraId="49668075" w14:textId="1E387765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5.3</w:t>
            </w:r>
          </w:p>
        </w:tc>
        <w:tc>
          <w:tcPr>
            <w:tcW w:w="5019" w:type="dxa"/>
            <w:vAlign w:val="center"/>
          </w:tcPr>
          <w:p w14:paraId="7C5AE796" w14:textId="4A572405" w:rsidR="00283000" w:rsidRPr="00175A1C" w:rsidRDefault="00283000" w:rsidP="00283000">
            <w:pPr>
              <w:pStyle w:val="a6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теплообмінників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764" w:type="dxa"/>
            <w:vAlign w:val="center"/>
          </w:tcPr>
          <w:p w14:paraId="46736997" w14:textId="0C0D9E86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54A6A8AF" w14:textId="1C33D139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</w:tr>
      <w:tr w:rsidR="00283000" w14:paraId="3A2280F4" w14:textId="77777777" w:rsidTr="00CE608C">
        <w:tc>
          <w:tcPr>
            <w:tcW w:w="816" w:type="dxa"/>
          </w:tcPr>
          <w:p w14:paraId="7896474C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83A296B" w14:textId="3A8F5FDE" w:rsidR="00283000" w:rsidRPr="00175A1C" w:rsidRDefault="00283000" w:rsidP="00283000">
            <w:pPr>
              <w:pStyle w:val="a6"/>
            </w:pPr>
            <w:r>
              <w:t xml:space="preserve">для систем </w:t>
            </w:r>
            <w:proofErr w:type="spellStart"/>
            <w:r>
              <w:t>опалення</w:t>
            </w:r>
            <w:proofErr w:type="spellEnd"/>
          </w:p>
        </w:tc>
        <w:tc>
          <w:tcPr>
            <w:tcW w:w="1764" w:type="dxa"/>
            <w:vAlign w:val="center"/>
          </w:tcPr>
          <w:p w14:paraId="2A53BC9F" w14:textId="295D96ED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6977F5ED" w14:textId="3765290D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83000" w14:paraId="03BBB9B2" w14:textId="77777777" w:rsidTr="00CE608C">
        <w:tc>
          <w:tcPr>
            <w:tcW w:w="816" w:type="dxa"/>
          </w:tcPr>
          <w:p w14:paraId="30A1DF40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CFE7A9B" w14:textId="22C41AA6" w:rsidR="00283000" w:rsidRPr="00175A1C" w:rsidRDefault="00283000" w:rsidP="00283000">
            <w:pPr>
              <w:pStyle w:val="a6"/>
            </w:pPr>
            <w:r>
              <w:t>для систем ГВП</w:t>
            </w:r>
          </w:p>
        </w:tc>
        <w:tc>
          <w:tcPr>
            <w:tcW w:w="1764" w:type="dxa"/>
            <w:vAlign w:val="center"/>
          </w:tcPr>
          <w:p w14:paraId="59B27CC6" w14:textId="583F27B9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2F69AA6C" w14:textId="2A2E8E02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</w:tr>
      <w:tr w:rsidR="00283000" w14:paraId="04AE60D9" w14:textId="77777777" w:rsidTr="00CE608C">
        <w:tc>
          <w:tcPr>
            <w:tcW w:w="816" w:type="dxa"/>
          </w:tcPr>
          <w:p w14:paraId="5C5D4D81" w14:textId="35CC0FB2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5.4</w:t>
            </w:r>
          </w:p>
        </w:tc>
        <w:tc>
          <w:tcPr>
            <w:tcW w:w="5019" w:type="dxa"/>
            <w:vAlign w:val="center"/>
          </w:tcPr>
          <w:p w14:paraId="02733079" w14:textId="49B2C8FE" w:rsidR="00283000" w:rsidRPr="00175A1C" w:rsidRDefault="00283000" w:rsidP="00283000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насосів</w:t>
            </w:r>
            <w:proofErr w:type="spellEnd"/>
            <w:r w:rsidRPr="00175A1C">
              <w:t>, з них:</w:t>
            </w:r>
          </w:p>
        </w:tc>
        <w:tc>
          <w:tcPr>
            <w:tcW w:w="1764" w:type="dxa"/>
            <w:vAlign w:val="center"/>
          </w:tcPr>
          <w:p w14:paraId="181746EF" w14:textId="6AD59A21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50090269" w14:textId="70DE3A82" w:rsidR="00283000" w:rsidRPr="00DB54ED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4</w:t>
            </w:r>
            <w:r w:rsidR="00DB54ED">
              <w:rPr>
                <w:lang w:val="uk-UA"/>
              </w:rPr>
              <w:t>77</w:t>
            </w:r>
          </w:p>
        </w:tc>
      </w:tr>
      <w:tr w:rsidR="00283000" w14:paraId="6BE4F488" w14:textId="77777777" w:rsidTr="00CE608C">
        <w:tc>
          <w:tcPr>
            <w:tcW w:w="816" w:type="dxa"/>
          </w:tcPr>
          <w:p w14:paraId="06F80762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43FFAE3" w14:textId="1074F106" w:rsidR="00283000" w:rsidRPr="00175A1C" w:rsidRDefault="00283000" w:rsidP="00283000">
            <w:pPr>
              <w:pStyle w:val="a6"/>
            </w:pPr>
            <w:proofErr w:type="spellStart"/>
            <w:r w:rsidRPr="00175A1C">
              <w:t>підживлювальних</w:t>
            </w:r>
            <w:proofErr w:type="spellEnd"/>
          </w:p>
        </w:tc>
        <w:tc>
          <w:tcPr>
            <w:tcW w:w="1764" w:type="dxa"/>
            <w:vAlign w:val="center"/>
          </w:tcPr>
          <w:p w14:paraId="5588D0D2" w14:textId="714F23BB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7CBFF9F4" w14:textId="3A03F803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</w:tr>
      <w:tr w:rsidR="00283000" w14:paraId="340B3882" w14:textId="77777777" w:rsidTr="00CE608C">
        <w:tc>
          <w:tcPr>
            <w:tcW w:w="816" w:type="dxa"/>
          </w:tcPr>
          <w:p w14:paraId="013C0C45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7AF51EF" w14:textId="0F21CD1F" w:rsidR="00283000" w:rsidRPr="00175A1C" w:rsidRDefault="00283000" w:rsidP="00283000">
            <w:pPr>
              <w:pStyle w:val="a6"/>
            </w:pPr>
            <w:proofErr w:type="spellStart"/>
            <w:r w:rsidRPr="00175A1C">
              <w:t>насосів</w:t>
            </w:r>
            <w:proofErr w:type="spellEnd"/>
            <w:r w:rsidRPr="00175A1C">
              <w:t xml:space="preserve"> ГВП</w:t>
            </w:r>
          </w:p>
        </w:tc>
        <w:tc>
          <w:tcPr>
            <w:tcW w:w="1764" w:type="dxa"/>
            <w:vAlign w:val="center"/>
          </w:tcPr>
          <w:p w14:paraId="1BE737BC" w14:textId="1EC6E4D9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1051FAB2" w14:textId="52AB4EED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83000" w14:paraId="2D8C8BCA" w14:textId="77777777" w:rsidTr="00CE608C">
        <w:tc>
          <w:tcPr>
            <w:tcW w:w="816" w:type="dxa"/>
          </w:tcPr>
          <w:p w14:paraId="2DA72C51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15BDE12" w14:textId="4DEE3D63" w:rsidR="00283000" w:rsidRPr="00175A1C" w:rsidRDefault="00283000" w:rsidP="00283000">
            <w:pPr>
              <w:pStyle w:val="a6"/>
            </w:pPr>
            <w:proofErr w:type="spellStart"/>
            <w:r w:rsidRPr="00175A1C">
              <w:t>циркуляційних</w:t>
            </w:r>
            <w:proofErr w:type="spellEnd"/>
            <w:r w:rsidRPr="00175A1C">
              <w:t xml:space="preserve"> (ГВП)</w:t>
            </w:r>
          </w:p>
        </w:tc>
        <w:tc>
          <w:tcPr>
            <w:tcW w:w="1764" w:type="dxa"/>
            <w:vAlign w:val="center"/>
          </w:tcPr>
          <w:p w14:paraId="3C630652" w14:textId="47B5DFFF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3DF650F5" w14:textId="696CB0F3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</w:tr>
      <w:tr w:rsidR="00283000" w14:paraId="22329B44" w14:textId="77777777" w:rsidTr="00CE608C">
        <w:tc>
          <w:tcPr>
            <w:tcW w:w="816" w:type="dxa"/>
          </w:tcPr>
          <w:p w14:paraId="6C0DC034" w14:textId="1C4A0ABD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5.5</w:t>
            </w:r>
          </w:p>
        </w:tc>
        <w:tc>
          <w:tcPr>
            <w:tcW w:w="5019" w:type="dxa"/>
            <w:vAlign w:val="center"/>
          </w:tcPr>
          <w:p w14:paraId="669372D0" w14:textId="6DD92C0E" w:rsidR="00283000" w:rsidRPr="00175A1C" w:rsidRDefault="00283000" w:rsidP="00283000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установлена </w:t>
            </w:r>
            <w:proofErr w:type="spellStart"/>
            <w:r w:rsidRPr="00175A1C">
              <w:t>потужн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насосів</w:t>
            </w:r>
            <w:proofErr w:type="spellEnd"/>
          </w:p>
        </w:tc>
        <w:tc>
          <w:tcPr>
            <w:tcW w:w="1764" w:type="dxa"/>
            <w:vAlign w:val="center"/>
          </w:tcPr>
          <w:p w14:paraId="41A8935E" w14:textId="3F7C06C1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кВт</w:t>
            </w:r>
          </w:p>
        </w:tc>
        <w:tc>
          <w:tcPr>
            <w:tcW w:w="2029" w:type="dxa"/>
            <w:vAlign w:val="center"/>
          </w:tcPr>
          <w:p w14:paraId="7B2A5603" w14:textId="371939AD" w:rsidR="00283000" w:rsidRPr="00DB54ED" w:rsidRDefault="00DB54ED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973,905</w:t>
            </w:r>
            <w:r w:rsidR="00A13F97">
              <w:rPr>
                <w:lang w:val="uk-UA"/>
              </w:rPr>
              <w:t xml:space="preserve"> </w:t>
            </w:r>
          </w:p>
        </w:tc>
      </w:tr>
      <w:tr w:rsidR="00283000" w14:paraId="012FF938" w14:textId="77777777" w:rsidTr="00CE608C">
        <w:tc>
          <w:tcPr>
            <w:tcW w:w="816" w:type="dxa"/>
            <w:vAlign w:val="center"/>
          </w:tcPr>
          <w:p w14:paraId="245DF59D" w14:textId="62372979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 w:rsidRPr="00AC7589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5019" w:type="dxa"/>
            <w:vAlign w:val="center"/>
          </w:tcPr>
          <w:p w14:paraId="43A45D87" w14:textId="793EE2BE" w:rsidR="00283000" w:rsidRPr="00175A1C" w:rsidRDefault="00283000" w:rsidP="00283000">
            <w:pPr>
              <w:pStyle w:val="a6"/>
            </w:pPr>
            <w:proofErr w:type="spellStart"/>
            <w:r w:rsidRPr="00175A1C">
              <w:rPr>
                <w:b/>
                <w:i/>
                <w:iCs/>
              </w:rPr>
              <w:t>Електропостачання</w:t>
            </w:r>
            <w:proofErr w:type="spellEnd"/>
            <w:r w:rsidRPr="00175A1C">
              <w:rPr>
                <w:b/>
                <w:i/>
                <w:iCs/>
              </w:rPr>
              <w:t xml:space="preserve"> та </w:t>
            </w:r>
            <w:proofErr w:type="spellStart"/>
            <w:r w:rsidRPr="00175A1C">
              <w:rPr>
                <w:b/>
                <w:i/>
                <w:iCs/>
              </w:rPr>
              <w:t>системи</w:t>
            </w:r>
            <w:proofErr w:type="spellEnd"/>
            <w:r w:rsidRPr="00175A1C">
              <w:rPr>
                <w:b/>
                <w:i/>
                <w:iCs/>
              </w:rPr>
              <w:t xml:space="preserve"> </w:t>
            </w:r>
            <w:proofErr w:type="spellStart"/>
            <w:r w:rsidRPr="00175A1C">
              <w:rPr>
                <w:b/>
                <w:i/>
                <w:iCs/>
              </w:rPr>
              <w:t>управління</w:t>
            </w:r>
            <w:proofErr w:type="spellEnd"/>
          </w:p>
        </w:tc>
        <w:tc>
          <w:tcPr>
            <w:tcW w:w="1764" w:type="dxa"/>
          </w:tcPr>
          <w:p w14:paraId="13A4E78D" w14:textId="77777777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029" w:type="dxa"/>
          </w:tcPr>
          <w:p w14:paraId="3853C817" w14:textId="77777777" w:rsidR="00283000" w:rsidRPr="00175A1C" w:rsidRDefault="00283000" w:rsidP="00283000">
            <w:pPr>
              <w:pStyle w:val="a6"/>
              <w:jc w:val="center"/>
            </w:pPr>
          </w:p>
        </w:tc>
      </w:tr>
      <w:tr w:rsidR="00283000" w14:paraId="568D4F48" w14:textId="77777777" w:rsidTr="00CE608C">
        <w:tc>
          <w:tcPr>
            <w:tcW w:w="816" w:type="dxa"/>
          </w:tcPr>
          <w:p w14:paraId="77D7DBE7" w14:textId="34F4A8B6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6.1</w:t>
            </w:r>
          </w:p>
        </w:tc>
        <w:tc>
          <w:tcPr>
            <w:tcW w:w="5019" w:type="dxa"/>
            <w:vAlign w:val="center"/>
          </w:tcPr>
          <w:p w14:paraId="2F1C2747" w14:textId="5093BD7B" w:rsidR="00283000" w:rsidRPr="00175A1C" w:rsidRDefault="00283000" w:rsidP="00283000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лічильників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обліку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електричної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енергії</w:t>
            </w:r>
            <w:proofErr w:type="spellEnd"/>
          </w:p>
        </w:tc>
        <w:tc>
          <w:tcPr>
            <w:tcW w:w="1764" w:type="dxa"/>
            <w:vAlign w:val="center"/>
          </w:tcPr>
          <w:p w14:paraId="661B9A18" w14:textId="4ED8F6B1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4BF3799D" w14:textId="015BC22B" w:rsidR="00283000" w:rsidRPr="00B0781B" w:rsidRDefault="00B0781B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</w:tr>
      <w:tr w:rsidR="00283000" w14:paraId="6AB3FE55" w14:textId="77777777" w:rsidTr="00CE608C">
        <w:tc>
          <w:tcPr>
            <w:tcW w:w="816" w:type="dxa"/>
          </w:tcPr>
          <w:p w14:paraId="2D04EAF6" w14:textId="1774DAF5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6.2</w:t>
            </w:r>
          </w:p>
        </w:tc>
        <w:tc>
          <w:tcPr>
            <w:tcW w:w="5019" w:type="dxa"/>
            <w:vAlign w:val="center"/>
          </w:tcPr>
          <w:p w14:paraId="30B6A640" w14:textId="726EA78A" w:rsidR="00283000" w:rsidRPr="00175A1C" w:rsidRDefault="00283000" w:rsidP="00283000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систем </w:t>
            </w:r>
            <w:proofErr w:type="spellStart"/>
            <w:r w:rsidRPr="00175A1C">
              <w:t>автоматизації</w:t>
            </w:r>
            <w:proofErr w:type="spellEnd"/>
            <w:r w:rsidRPr="00175A1C">
              <w:t xml:space="preserve"> та контролю, у тому </w:t>
            </w:r>
            <w:proofErr w:type="spellStart"/>
            <w:r w:rsidRPr="00175A1C">
              <w:t>числі</w:t>
            </w:r>
            <w:proofErr w:type="spellEnd"/>
            <w:r w:rsidRPr="00175A1C">
              <w:t>:</w:t>
            </w:r>
          </w:p>
        </w:tc>
        <w:tc>
          <w:tcPr>
            <w:tcW w:w="1764" w:type="dxa"/>
            <w:vAlign w:val="center"/>
          </w:tcPr>
          <w:p w14:paraId="6A14B8A5" w14:textId="1A1E415C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37FC7226" w14:textId="5410878A" w:rsidR="00283000" w:rsidRPr="00B0781B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4</w:t>
            </w:r>
            <w:r w:rsidR="00B0781B">
              <w:rPr>
                <w:lang w:val="uk-UA"/>
              </w:rPr>
              <w:t>8</w:t>
            </w:r>
          </w:p>
        </w:tc>
      </w:tr>
      <w:tr w:rsidR="00283000" w14:paraId="11C76547" w14:textId="77777777" w:rsidTr="00CE608C">
        <w:tc>
          <w:tcPr>
            <w:tcW w:w="816" w:type="dxa"/>
          </w:tcPr>
          <w:p w14:paraId="4A0745EB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14122D87" w14:textId="3CC5B242" w:rsidR="00283000" w:rsidRPr="00175A1C" w:rsidRDefault="00283000" w:rsidP="00283000">
            <w:pPr>
              <w:pStyle w:val="a6"/>
            </w:pPr>
            <w:r w:rsidRPr="00175A1C">
              <w:t xml:space="preserve">систем автоматичного погодного </w:t>
            </w:r>
            <w:proofErr w:type="spellStart"/>
            <w:r w:rsidRPr="00175A1C">
              <w:t>регулювання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подачі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теплоносія</w:t>
            </w:r>
            <w:proofErr w:type="spellEnd"/>
          </w:p>
        </w:tc>
        <w:tc>
          <w:tcPr>
            <w:tcW w:w="1764" w:type="dxa"/>
            <w:vAlign w:val="center"/>
          </w:tcPr>
          <w:p w14:paraId="18694FC3" w14:textId="0754534A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1B25BCC4" w14:textId="68E1D2EC" w:rsidR="00283000" w:rsidRPr="00B0781B" w:rsidRDefault="00B0781B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83000" w14:paraId="39514A75" w14:textId="77777777" w:rsidTr="00CE608C">
        <w:tc>
          <w:tcPr>
            <w:tcW w:w="816" w:type="dxa"/>
            <w:vAlign w:val="center"/>
          </w:tcPr>
          <w:p w14:paraId="31C3EB1E" w14:textId="6FCAE580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 w:rsidRPr="00AC7589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5019" w:type="dxa"/>
            <w:vAlign w:val="center"/>
          </w:tcPr>
          <w:p w14:paraId="441FABF9" w14:textId="55D3567C" w:rsidR="00283000" w:rsidRPr="00175A1C" w:rsidRDefault="00283000" w:rsidP="00283000">
            <w:pPr>
              <w:pStyle w:val="a6"/>
            </w:pPr>
            <w:proofErr w:type="spellStart"/>
            <w:r w:rsidRPr="00175A1C">
              <w:rPr>
                <w:b/>
                <w:i/>
                <w:iCs/>
              </w:rPr>
              <w:t>Прилади</w:t>
            </w:r>
            <w:proofErr w:type="spellEnd"/>
            <w:r w:rsidRPr="00175A1C">
              <w:rPr>
                <w:b/>
                <w:i/>
                <w:iCs/>
              </w:rPr>
              <w:t xml:space="preserve"> </w:t>
            </w:r>
            <w:proofErr w:type="spellStart"/>
            <w:r w:rsidRPr="00175A1C">
              <w:rPr>
                <w:b/>
                <w:i/>
                <w:iCs/>
              </w:rPr>
              <w:t>обліку</w:t>
            </w:r>
            <w:proofErr w:type="spellEnd"/>
            <w:r w:rsidRPr="00175A1C">
              <w:rPr>
                <w:b/>
                <w:i/>
                <w:iCs/>
              </w:rPr>
              <w:t xml:space="preserve"> </w:t>
            </w:r>
            <w:proofErr w:type="spellStart"/>
            <w:r w:rsidRPr="00175A1C">
              <w:rPr>
                <w:b/>
                <w:i/>
                <w:iCs/>
              </w:rPr>
              <w:t>теплової</w:t>
            </w:r>
            <w:proofErr w:type="spellEnd"/>
            <w:r w:rsidRPr="00175A1C">
              <w:rPr>
                <w:b/>
                <w:i/>
                <w:iCs/>
              </w:rPr>
              <w:t xml:space="preserve"> </w:t>
            </w:r>
            <w:proofErr w:type="spellStart"/>
            <w:r w:rsidRPr="00175A1C">
              <w:rPr>
                <w:b/>
                <w:i/>
                <w:iCs/>
              </w:rPr>
              <w:t>енергії</w:t>
            </w:r>
            <w:proofErr w:type="spellEnd"/>
            <w:r w:rsidRPr="00175A1C">
              <w:rPr>
                <w:b/>
                <w:i/>
                <w:iCs/>
              </w:rPr>
              <w:t xml:space="preserve"> і ГВП</w:t>
            </w:r>
          </w:p>
        </w:tc>
        <w:tc>
          <w:tcPr>
            <w:tcW w:w="1764" w:type="dxa"/>
          </w:tcPr>
          <w:p w14:paraId="0E1553A4" w14:textId="77777777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029" w:type="dxa"/>
          </w:tcPr>
          <w:p w14:paraId="6336686F" w14:textId="77777777" w:rsidR="00283000" w:rsidRPr="00175A1C" w:rsidRDefault="00283000" w:rsidP="00283000">
            <w:pPr>
              <w:pStyle w:val="a6"/>
              <w:jc w:val="center"/>
            </w:pPr>
          </w:p>
        </w:tc>
      </w:tr>
      <w:tr w:rsidR="00283000" w14:paraId="00A7ED06" w14:textId="77777777" w:rsidTr="00CE608C">
        <w:tc>
          <w:tcPr>
            <w:tcW w:w="816" w:type="dxa"/>
          </w:tcPr>
          <w:p w14:paraId="339A0625" w14:textId="3E9F6244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.1</w:t>
            </w:r>
          </w:p>
        </w:tc>
        <w:tc>
          <w:tcPr>
            <w:tcW w:w="5019" w:type="dxa"/>
            <w:vAlign w:val="center"/>
          </w:tcPr>
          <w:p w14:paraId="36EA93A8" w14:textId="7391B9A7" w:rsidR="00283000" w:rsidRPr="00175A1C" w:rsidRDefault="00283000" w:rsidP="00283000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>
              <w:t>приєднаних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до систем </w:t>
            </w:r>
            <w:proofErr w:type="spellStart"/>
            <w:r>
              <w:t>теплопостачання</w:t>
            </w:r>
            <w:proofErr w:type="spellEnd"/>
            <w:r>
              <w:t xml:space="preserve"> 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764" w:type="dxa"/>
            <w:vAlign w:val="center"/>
          </w:tcPr>
          <w:p w14:paraId="602F622E" w14:textId="388C2A43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14D669DD" w14:textId="36B2E10B" w:rsidR="00283000" w:rsidRPr="00B0781B" w:rsidRDefault="00B0781B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 283</w:t>
            </w:r>
          </w:p>
        </w:tc>
      </w:tr>
      <w:tr w:rsidR="00283000" w14:paraId="65E795F7" w14:textId="77777777" w:rsidTr="00CE608C">
        <w:tc>
          <w:tcPr>
            <w:tcW w:w="816" w:type="dxa"/>
          </w:tcPr>
          <w:p w14:paraId="0DD97D02" w14:textId="4A28BD8D" w:rsidR="00283000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  <w:r w:rsidR="00CE608C">
              <w:rPr>
                <w:lang w:val="uk-UA"/>
              </w:rPr>
              <w:t>1.1</w:t>
            </w:r>
          </w:p>
        </w:tc>
        <w:tc>
          <w:tcPr>
            <w:tcW w:w="5019" w:type="dxa"/>
            <w:vAlign w:val="center"/>
          </w:tcPr>
          <w:p w14:paraId="6B9D79AF" w14:textId="0FE0FDA9" w:rsidR="00283000" w:rsidRPr="00175A1C" w:rsidRDefault="00283000" w:rsidP="00283000">
            <w:pPr>
              <w:pStyle w:val="a6"/>
            </w:pPr>
            <w:r>
              <w:t xml:space="preserve">до систем </w:t>
            </w:r>
            <w:proofErr w:type="spellStart"/>
            <w:r>
              <w:t>опалення</w:t>
            </w:r>
            <w:proofErr w:type="spellEnd"/>
            <w:r>
              <w:t>, з них:</w:t>
            </w:r>
          </w:p>
        </w:tc>
        <w:tc>
          <w:tcPr>
            <w:tcW w:w="1764" w:type="dxa"/>
            <w:vAlign w:val="center"/>
          </w:tcPr>
          <w:p w14:paraId="1352251D" w14:textId="456FFF75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51668ACC" w14:textId="0DAD4431" w:rsidR="00283000" w:rsidRPr="00B0781B" w:rsidRDefault="00B0781B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83000">
              <w:t xml:space="preserve"> </w:t>
            </w:r>
            <w:r>
              <w:rPr>
                <w:lang w:val="uk-UA"/>
              </w:rPr>
              <w:t>424</w:t>
            </w:r>
          </w:p>
        </w:tc>
      </w:tr>
      <w:tr w:rsidR="00283000" w14:paraId="7921A248" w14:textId="77777777" w:rsidTr="00CE608C">
        <w:tc>
          <w:tcPr>
            <w:tcW w:w="816" w:type="dxa"/>
          </w:tcPr>
          <w:p w14:paraId="0A89B3DF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FC626AF" w14:textId="6A668F38" w:rsidR="00283000" w:rsidRPr="00175A1C" w:rsidRDefault="00283000" w:rsidP="00283000">
            <w:pPr>
              <w:pStyle w:val="a6"/>
            </w:pPr>
            <w:proofErr w:type="spellStart"/>
            <w:r>
              <w:t>житлові</w:t>
            </w:r>
            <w:proofErr w:type="spellEnd"/>
            <w:r>
              <w:t xml:space="preserve"> </w:t>
            </w:r>
            <w:proofErr w:type="spellStart"/>
            <w:r>
              <w:t>будинки</w:t>
            </w:r>
            <w:proofErr w:type="spellEnd"/>
            <w:r>
              <w:t xml:space="preserve"> (</w:t>
            </w:r>
            <w:proofErr w:type="spellStart"/>
            <w:r>
              <w:t>багатоквартирні</w:t>
            </w:r>
            <w:proofErr w:type="spellEnd"/>
            <w:r>
              <w:t xml:space="preserve">) </w:t>
            </w:r>
          </w:p>
        </w:tc>
        <w:tc>
          <w:tcPr>
            <w:tcW w:w="1764" w:type="dxa"/>
            <w:vAlign w:val="center"/>
          </w:tcPr>
          <w:p w14:paraId="4FC6FC03" w14:textId="7B914D34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1FBEE345" w14:textId="4D2370C7" w:rsidR="00283000" w:rsidRPr="00B0781B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74</w:t>
            </w:r>
            <w:r w:rsidR="00B0781B">
              <w:rPr>
                <w:lang w:val="uk-UA"/>
              </w:rPr>
              <w:t>3</w:t>
            </w:r>
          </w:p>
        </w:tc>
      </w:tr>
      <w:tr w:rsidR="00283000" w14:paraId="117938F9" w14:textId="77777777" w:rsidTr="00CE608C">
        <w:tc>
          <w:tcPr>
            <w:tcW w:w="816" w:type="dxa"/>
          </w:tcPr>
          <w:p w14:paraId="3AE29340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137CB21" w14:textId="441390E2" w:rsidR="00283000" w:rsidRPr="00175A1C" w:rsidRDefault="00283000" w:rsidP="00283000">
            <w:pPr>
              <w:pStyle w:val="a6"/>
            </w:pPr>
            <w:proofErr w:type="spellStart"/>
            <w:r>
              <w:t>бюджетні</w:t>
            </w:r>
            <w:proofErr w:type="spellEnd"/>
            <w:r>
              <w:t xml:space="preserve"> установи</w:t>
            </w:r>
          </w:p>
        </w:tc>
        <w:tc>
          <w:tcPr>
            <w:tcW w:w="1764" w:type="dxa"/>
            <w:vAlign w:val="center"/>
          </w:tcPr>
          <w:p w14:paraId="74787266" w14:textId="3DAA155A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4BC9A2D9" w14:textId="1464C9B1" w:rsidR="00283000" w:rsidRPr="00B0781B" w:rsidRDefault="00B0781B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</w:tr>
      <w:tr w:rsidR="00283000" w14:paraId="2F3B3713" w14:textId="77777777" w:rsidTr="00CE608C">
        <w:tc>
          <w:tcPr>
            <w:tcW w:w="816" w:type="dxa"/>
          </w:tcPr>
          <w:p w14:paraId="5F19B65E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8761314" w14:textId="053CC087" w:rsidR="00283000" w:rsidRPr="00175A1C" w:rsidRDefault="00283000" w:rsidP="00283000">
            <w:pPr>
              <w:pStyle w:val="a6"/>
            </w:pP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</w:p>
        </w:tc>
        <w:tc>
          <w:tcPr>
            <w:tcW w:w="1764" w:type="dxa"/>
            <w:vAlign w:val="center"/>
          </w:tcPr>
          <w:p w14:paraId="64C6EBC9" w14:textId="06B2BF9B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3E50723C" w14:textId="63B2B26A" w:rsidR="00283000" w:rsidRPr="00B0781B" w:rsidRDefault="00B0781B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83000" w14:paraId="0896A726" w14:textId="77777777" w:rsidTr="00CE608C">
        <w:tc>
          <w:tcPr>
            <w:tcW w:w="816" w:type="dxa"/>
          </w:tcPr>
          <w:p w14:paraId="2B8BB901" w14:textId="77777777" w:rsidR="00283000" w:rsidRDefault="00283000" w:rsidP="0028300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A451835" w14:textId="07E91360" w:rsidR="00283000" w:rsidRPr="00175A1C" w:rsidRDefault="00283000" w:rsidP="00283000">
            <w:pPr>
              <w:pStyle w:val="a6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споживачі</w:t>
            </w:r>
            <w:proofErr w:type="spellEnd"/>
          </w:p>
        </w:tc>
        <w:tc>
          <w:tcPr>
            <w:tcW w:w="1764" w:type="dxa"/>
            <w:vAlign w:val="center"/>
          </w:tcPr>
          <w:p w14:paraId="37BE6F9D" w14:textId="1398FA6E" w:rsidR="00283000" w:rsidRPr="00286499" w:rsidRDefault="00283000" w:rsidP="00283000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1FCCA305" w14:textId="43EB6700" w:rsidR="00283000" w:rsidRPr="00B0781B" w:rsidRDefault="00B0781B" w:rsidP="0028300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 366</w:t>
            </w:r>
          </w:p>
        </w:tc>
      </w:tr>
      <w:tr w:rsidR="00CE608C" w14:paraId="50BCEB32" w14:textId="77777777" w:rsidTr="00CE608C">
        <w:tc>
          <w:tcPr>
            <w:tcW w:w="816" w:type="dxa"/>
          </w:tcPr>
          <w:p w14:paraId="61D0B76B" w14:textId="166AE394" w:rsidR="00CE608C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.1.2</w:t>
            </w:r>
          </w:p>
        </w:tc>
        <w:tc>
          <w:tcPr>
            <w:tcW w:w="5019" w:type="dxa"/>
            <w:vAlign w:val="center"/>
          </w:tcPr>
          <w:p w14:paraId="1F197F5B" w14:textId="3C990EAB" w:rsidR="00CE608C" w:rsidRPr="00175A1C" w:rsidRDefault="00CE608C" w:rsidP="00CE608C">
            <w:pPr>
              <w:pStyle w:val="a6"/>
            </w:pPr>
            <w:r>
              <w:t xml:space="preserve">до </w:t>
            </w:r>
            <w:proofErr w:type="spellStart"/>
            <w:r>
              <w:t>системи</w:t>
            </w:r>
            <w:proofErr w:type="spellEnd"/>
            <w:r>
              <w:t xml:space="preserve"> ГВП, з них:</w:t>
            </w:r>
          </w:p>
        </w:tc>
        <w:tc>
          <w:tcPr>
            <w:tcW w:w="1764" w:type="dxa"/>
            <w:vAlign w:val="center"/>
          </w:tcPr>
          <w:p w14:paraId="303786B9" w14:textId="56D48F0F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5D3837AE" w14:textId="1267D3F3" w:rsidR="00CE608C" w:rsidRPr="00B0781B" w:rsidRDefault="00B0781B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69</w:t>
            </w:r>
          </w:p>
        </w:tc>
      </w:tr>
      <w:tr w:rsidR="00CE608C" w14:paraId="40D94B7A" w14:textId="77777777" w:rsidTr="00CE608C">
        <w:tc>
          <w:tcPr>
            <w:tcW w:w="816" w:type="dxa"/>
          </w:tcPr>
          <w:p w14:paraId="714DB34A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CE41219" w14:textId="7C3F3C55" w:rsidR="00CE608C" w:rsidRPr="00175A1C" w:rsidRDefault="00CE608C" w:rsidP="00CE608C">
            <w:pPr>
              <w:pStyle w:val="a6"/>
            </w:pPr>
            <w:proofErr w:type="spellStart"/>
            <w:r>
              <w:t>житлові</w:t>
            </w:r>
            <w:proofErr w:type="spellEnd"/>
            <w:r>
              <w:t xml:space="preserve"> </w:t>
            </w:r>
            <w:proofErr w:type="spellStart"/>
            <w:r>
              <w:t>будинки</w:t>
            </w:r>
            <w:proofErr w:type="spellEnd"/>
            <w:r>
              <w:t xml:space="preserve"> (</w:t>
            </w:r>
            <w:proofErr w:type="spellStart"/>
            <w:r>
              <w:t>багатоквартирні</w:t>
            </w:r>
            <w:proofErr w:type="spellEnd"/>
            <w:r>
              <w:t>)</w:t>
            </w:r>
          </w:p>
        </w:tc>
        <w:tc>
          <w:tcPr>
            <w:tcW w:w="1764" w:type="dxa"/>
            <w:vAlign w:val="center"/>
          </w:tcPr>
          <w:p w14:paraId="6497186E" w14:textId="20FA78F9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13911B84" w14:textId="43FFB81B" w:rsidR="00CE608C" w:rsidRPr="00175A1C" w:rsidRDefault="00CE608C" w:rsidP="00CE608C">
            <w:pPr>
              <w:pStyle w:val="a6"/>
              <w:jc w:val="center"/>
            </w:pPr>
            <w:r>
              <w:t>473</w:t>
            </w:r>
          </w:p>
        </w:tc>
      </w:tr>
      <w:tr w:rsidR="00CE608C" w14:paraId="191350FC" w14:textId="77777777" w:rsidTr="00CE608C">
        <w:tc>
          <w:tcPr>
            <w:tcW w:w="816" w:type="dxa"/>
          </w:tcPr>
          <w:p w14:paraId="4E74E26C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51F168F" w14:textId="4446C0DF" w:rsidR="00CE608C" w:rsidRPr="00175A1C" w:rsidRDefault="00CE608C" w:rsidP="00CE608C">
            <w:pPr>
              <w:pStyle w:val="a6"/>
            </w:pPr>
            <w:proofErr w:type="spellStart"/>
            <w:r>
              <w:t>бюджетні</w:t>
            </w:r>
            <w:proofErr w:type="spellEnd"/>
            <w:r>
              <w:t xml:space="preserve"> установи</w:t>
            </w:r>
          </w:p>
        </w:tc>
        <w:tc>
          <w:tcPr>
            <w:tcW w:w="1764" w:type="dxa"/>
            <w:vAlign w:val="center"/>
          </w:tcPr>
          <w:p w14:paraId="44B1572C" w14:textId="6961F56A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626A0A20" w14:textId="5CD72867" w:rsidR="00CE608C" w:rsidRPr="00B0781B" w:rsidRDefault="00B0781B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</w:tr>
      <w:tr w:rsidR="00CE608C" w14:paraId="2BAA1D2C" w14:textId="77777777" w:rsidTr="00CE608C">
        <w:tc>
          <w:tcPr>
            <w:tcW w:w="816" w:type="dxa"/>
          </w:tcPr>
          <w:p w14:paraId="1EB9A43C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2DE4892" w14:textId="155C1890" w:rsidR="00CE608C" w:rsidRPr="00175A1C" w:rsidRDefault="00CE608C" w:rsidP="00CE608C">
            <w:pPr>
              <w:pStyle w:val="a6"/>
            </w:pP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</w:p>
        </w:tc>
        <w:tc>
          <w:tcPr>
            <w:tcW w:w="1764" w:type="dxa"/>
            <w:vAlign w:val="center"/>
          </w:tcPr>
          <w:p w14:paraId="3492E5EA" w14:textId="09271A2B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028B0E24" w14:textId="3C238C88" w:rsidR="00CE608C" w:rsidRPr="00175A1C" w:rsidRDefault="00CE608C" w:rsidP="00CE608C">
            <w:pPr>
              <w:pStyle w:val="a6"/>
              <w:jc w:val="center"/>
            </w:pPr>
            <w:r>
              <w:t>0</w:t>
            </w:r>
          </w:p>
        </w:tc>
      </w:tr>
      <w:tr w:rsidR="00CE608C" w14:paraId="641371CB" w14:textId="77777777" w:rsidTr="00CE608C">
        <w:tc>
          <w:tcPr>
            <w:tcW w:w="816" w:type="dxa"/>
          </w:tcPr>
          <w:p w14:paraId="56D5C975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29E61F2" w14:textId="3AD31DFD" w:rsidR="00CE608C" w:rsidRPr="00175A1C" w:rsidRDefault="00CE608C" w:rsidP="00CE608C">
            <w:pPr>
              <w:pStyle w:val="a6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споживачі</w:t>
            </w:r>
            <w:proofErr w:type="spellEnd"/>
          </w:p>
        </w:tc>
        <w:tc>
          <w:tcPr>
            <w:tcW w:w="1764" w:type="dxa"/>
            <w:vAlign w:val="center"/>
          </w:tcPr>
          <w:p w14:paraId="712075F3" w14:textId="503251EB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0559E0D8" w14:textId="1C3404D3" w:rsidR="00CE608C" w:rsidRPr="00B0781B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3</w:t>
            </w:r>
            <w:r w:rsidR="00B0781B">
              <w:rPr>
                <w:lang w:val="uk-UA"/>
              </w:rPr>
              <w:t>09</w:t>
            </w:r>
          </w:p>
        </w:tc>
      </w:tr>
      <w:tr w:rsidR="00CE608C" w14:paraId="29F9C483" w14:textId="77777777" w:rsidTr="00456CA8">
        <w:tc>
          <w:tcPr>
            <w:tcW w:w="816" w:type="dxa"/>
          </w:tcPr>
          <w:p w14:paraId="5C9B1692" w14:textId="7A5A0B4C" w:rsidR="00CE608C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.2</w:t>
            </w:r>
          </w:p>
        </w:tc>
        <w:tc>
          <w:tcPr>
            <w:tcW w:w="5019" w:type="dxa"/>
            <w:vAlign w:val="center"/>
          </w:tcPr>
          <w:p w14:paraId="44BDCC49" w14:textId="166AE571" w:rsidR="00CE608C" w:rsidRPr="00175A1C" w:rsidRDefault="00CE608C" w:rsidP="00CE608C">
            <w:pPr>
              <w:pStyle w:val="a6"/>
            </w:pPr>
            <w:proofErr w:type="spellStart"/>
            <w:r w:rsidRPr="00175A1C">
              <w:t>Загальна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кількість</w:t>
            </w:r>
            <w:proofErr w:type="spellEnd"/>
            <w:r w:rsidRPr="00175A1C"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, </w:t>
            </w:r>
            <w:proofErr w:type="spellStart"/>
            <w:r>
              <w:t>забезпечених</w:t>
            </w:r>
            <w:proofErr w:type="spellEnd"/>
            <w:r>
              <w:t xml:space="preserve"> </w:t>
            </w:r>
            <w:proofErr w:type="spellStart"/>
            <w:r>
              <w:t>будинковими</w:t>
            </w:r>
            <w:proofErr w:type="spellEnd"/>
            <w:r>
              <w:t xml:space="preserve"> </w:t>
            </w:r>
            <w:proofErr w:type="spellStart"/>
            <w:r>
              <w:t>приладами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теплов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 w:rsidRPr="00175A1C">
              <w:t>:</w:t>
            </w:r>
          </w:p>
        </w:tc>
        <w:tc>
          <w:tcPr>
            <w:tcW w:w="1764" w:type="dxa"/>
            <w:vAlign w:val="center"/>
          </w:tcPr>
          <w:p w14:paraId="4052DFEA" w14:textId="1DF0DFAB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4664F437" w14:textId="1661EED1" w:rsidR="00CE608C" w:rsidRPr="00B0781B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96</w:t>
            </w:r>
            <w:r w:rsidR="00B0781B">
              <w:rPr>
                <w:lang w:val="uk-UA"/>
              </w:rPr>
              <w:t>1</w:t>
            </w:r>
          </w:p>
        </w:tc>
      </w:tr>
      <w:tr w:rsidR="00CE608C" w14:paraId="7009D79E" w14:textId="77777777" w:rsidTr="00456CA8">
        <w:tc>
          <w:tcPr>
            <w:tcW w:w="816" w:type="dxa"/>
          </w:tcPr>
          <w:p w14:paraId="2D9F51AB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40CC6E4" w14:textId="615D4F28" w:rsidR="00CE608C" w:rsidRPr="00175A1C" w:rsidRDefault="00CE608C" w:rsidP="00CE608C">
            <w:pPr>
              <w:pStyle w:val="a6"/>
            </w:pPr>
            <w:proofErr w:type="spellStart"/>
            <w:r>
              <w:t>житлові</w:t>
            </w:r>
            <w:proofErr w:type="spellEnd"/>
            <w:r>
              <w:t xml:space="preserve"> </w:t>
            </w:r>
            <w:proofErr w:type="spellStart"/>
            <w:r>
              <w:t>будинки</w:t>
            </w:r>
            <w:proofErr w:type="spellEnd"/>
            <w:r>
              <w:t xml:space="preserve"> (</w:t>
            </w:r>
            <w:proofErr w:type="spellStart"/>
            <w:r>
              <w:t>багатоквартирні</w:t>
            </w:r>
            <w:proofErr w:type="spellEnd"/>
            <w:r>
              <w:t>)</w:t>
            </w:r>
          </w:p>
        </w:tc>
        <w:tc>
          <w:tcPr>
            <w:tcW w:w="1764" w:type="dxa"/>
            <w:vAlign w:val="center"/>
          </w:tcPr>
          <w:p w14:paraId="0936F465" w14:textId="53B29616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1C4A78D2" w14:textId="05349AB2" w:rsidR="00CE608C" w:rsidRPr="00175A1C" w:rsidRDefault="00CE608C" w:rsidP="00CE608C">
            <w:pPr>
              <w:pStyle w:val="a6"/>
              <w:jc w:val="center"/>
            </w:pPr>
            <w:r>
              <w:t>722</w:t>
            </w:r>
          </w:p>
        </w:tc>
      </w:tr>
      <w:tr w:rsidR="00CE608C" w14:paraId="0FEB5D6A" w14:textId="77777777" w:rsidTr="00456CA8">
        <w:tc>
          <w:tcPr>
            <w:tcW w:w="816" w:type="dxa"/>
          </w:tcPr>
          <w:p w14:paraId="7B3F11CD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D9AD531" w14:textId="4E1F43D4" w:rsidR="00CE608C" w:rsidRPr="00175A1C" w:rsidRDefault="00CE608C" w:rsidP="00CE608C">
            <w:pPr>
              <w:pStyle w:val="a6"/>
            </w:pPr>
            <w:proofErr w:type="spellStart"/>
            <w:r>
              <w:t>бюджетні</w:t>
            </w:r>
            <w:proofErr w:type="spellEnd"/>
            <w:r>
              <w:t xml:space="preserve"> установи</w:t>
            </w:r>
          </w:p>
        </w:tc>
        <w:tc>
          <w:tcPr>
            <w:tcW w:w="1764" w:type="dxa"/>
            <w:vAlign w:val="center"/>
          </w:tcPr>
          <w:p w14:paraId="77F18C0B" w14:textId="2079F974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08967AA2" w14:textId="16405D93" w:rsidR="00CE608C" w:rsidRPr="00B0781B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1</w:t>
            </w:r>
            <w:r w:rsidR="00B0781B">
              <w:rPr>
                <w:lang w:val="uk-UA"/>
              </w:rPr>
              <w:t>79</w:t>
            </w:r>
          </w:p>
        </w:tc>
      </w:tr>
      <w:tr w:rsidR="00CE608C" w14:paraId="36C1A1D5" w14:textId="77777777" w:rsidTr="00456CA8">
        <w:tc>
          <w:tcPr>
            <w:tcW w:w="816" w:type="dxa"/>
          </w:tcPr>
          <w:p w14:paraId="6A54B2B8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E59273E" w14:textId="42B21F93" w:rsidR="00CE608C" w:rsidRPr="00175A1C" w:rsidRDefault="00CE608C" w:rsidP="00CE608C">
            <w:pPr>
              <w:pStyle w:val="a6"/>
            </w:pP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</w:p>
        </w:tc>
        <w:tc>
          <w:tcPr>
            <w:tcW w:w="1764" w:type="dxa"/>
            <w:vAlign w:val="center"/>
          </w:tcPr>
          <w:p w14:paraId="4D434CAA" w14:textId="46722A9D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2029" w:type="dxa"/>
            <w:vAlign w:val="center"/>
          </w:tcPr>
          <w:p w14:paraId="29E0F91D" w14:textId="24D99C35" w:rsidR="00CE608C" w:rsidRPr="00175A1C" w:rsidRDefault="00CE608C" w:rsidP="00CE608C">
            <w:pPr>
              <w:pStyle w:val="a6"/>
              <w:jc w:val="center"/>
            </w:pPr>
            <w:r>
              <w:t>1</w:t>
            </w:r>
          </w:p>
        </w:tc>
      </w:tr>
      <w:tr w:rsidR="00CE608C" w14:paraId="10CFCA6C" w14:textId="77777777" w:rsidTr="00456CA8">
        <w:tc>
          <w:tcPr>
            <w:tcW w:w="816" w:type="dxa"/>
          </w:tcPr>
          <w:p w14:paraId="2D668DF2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26052B5" w14:textId="4B4A688E" w:rsidR="00CE608C" w:rsidRPr="00175A1C" w:rsidRDefault="00CE608C" w:rsidP="00CE608C">
            <w:pPr>
              <w:pStyle w:val="a6"/>
            </w:pPr>
            <w:proofErr w:type="spellStart"/>
            <w:r>
              <w:t>інші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споживач</w:t>
            </w:r>
            <w:r>
              <w:t>і</w:t>
            </w:r>
            <w:proofErr w:type="spellEnd"/>
            <w:r w:rsidRPr="00175A1C">
              <w:t xml:space="preserve"> </w:t>
            </w:r>
          </w:p>
        </w:tc>
        <w:tc>
          <w:tcPr>
            <w:tcW w:w="1764" w:type="dxa"/>
            <w:vAlign w:val="center"/>
          </w:tcPr>
          <w:p w14:paraId="5451C2C5" w14:textId="0099FE7C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5FA9D150" w14:textId="0120E351" w:rsidR="00CE608C" w:rsidRPr="00B0781B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6</w:t>
            </w:r>
            <w:r w:rsidR="00B0781B">
              <w:rPr>
                <w:lang w:val="uk-UA"/>
              </w:rPr>
              <w:t>0</w:t>
            </w:r>
          </w:p>
        </w:tc>
      </w:tr>
      <w:tr w:rsidR="00CE608C" w14:paraId="1E47A04A" w14:textId="77777777" w:rsidTr="00456CA8">
        <w:tc>
          <w:tcPr>
            <w:tcW w:w="816" w:type="dxa"/>
          </w:tcPr>
          <w:p w14:paraId="014E3BE8" w14:textId="5FD479C6" w:rsidR="00CE608C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.3</w:t>
            </w:r>
          </w:p>
        </w:tc>
        <w:tc>
          <w:tcPr>
            <w:tcW w:w="5019" w:type="dxa"/>
            <w:vAlign w:val="center"/>
          </w:tcPr>
          <w:p w14:paraId="315CEF26" w14:textId="479A5A96" w:rsidR="00CE608C" w:rsidRPr="00175A1C" w:rsidRDefault="00CE608C" w:rsidP="00CE608C">
            <w:pPr>
              <w:pStyle w:val="a6"/>
            </w:pPr>
            <w:proofErr w:type="spellStart"/>
            <w:r w:rsidRPr="00175A1C">
              <w:t>За</w:t>
            </w:r>
            <w:r>
              <w:t>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, </w:t>
            </w:r>
            <w:proofErr w:type="spellStart"/>
            <w:r>
              <w:t>запезпечених</w:t>
            </w:r>
            <w:proofErr w:type="spellEnd"/>
            <w:r>
              <w:t xml:space="preserve"> </w:t>
            </w:r>
            <w:proofErr w:type="spellStart"/>
            <w:r>
              <w:t>будинковими</w:t>
            </w:r>
            <w:proofErr w:type="spellEnd"/>
            <w:r>
              <w:t xml:space="preserve"> </w:t>
            </w:r>
            <w:proofErr w:type="spellStart"/>
            <w:r>
              <w:t>приладами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ГВП, 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764" w:type="dxa"/>
            <w:vAlign w:val="center"/>
          </w:tcPr>
          <w:p w14:paraId="554F63AA" w14:textId="07921000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61AF5473" w14:textId="097C8BDF" w:rsidR="00CE608C" w:rsidRPr="00175A1C" w:rsidRDefault="00CE608C" w:rsidP="00CE608C">
            <w:pPr>
              <w:pStyle w:val="a6"/>
              <w:jc w:val="center"/>
            </w:pPr>
            <w:r>
              <w:t>83</w:t>
            </w:r>
          </w:p>
        </w:tc>
      </w:tr>
      <w:tr w:rsidR="00CE608C" w14:paraId="6CFC66CC" w14:textId="77777777" w:rsidTr="00456CA8">
        <w:tc>
          <w:tcPr>
            <w:tcW w:w="816" w:type="dxa"/>
          </w:tcPr>
          <w:p w14:paraId="794E8026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39720B3" w14:textId="0A0EA283" w:rsidR="00CE608C" w:rsidRPr="00175A1C" w:rsidRDefault="00CE608C" w:rsidP="00CE608C">
            <w:pPr>
              <w:pStyle w:val="a6"/>
            </w:pPr>
            <w:proofErr w:type="spellStart"/>
            <w:r>
              <w:t>житлові</w:t>
            </w:r>
            <w:proofErr w:type="spellEnd"/>
            <w:r>
              <w:t xml:space="preserve"> </w:t>
            </w:r>
            <w:proofErr w:type="spellStart"/>
            <w:r>
              <w:t>будинки</w:t>
            </w:r>
            <w:proofErr w:type="spellEnd"/>
            <w:r>
              <w:t xml:space="preserve"> (</w:t>
            </w:r>
            <w:proofErr w:type="spellStart"/>
            <w:r>
              <w:t>багатоквартирні</w:t>
            </w:r>
            <w:proofErr w:type="spellEnd"/>
            <w:r>
              <w:t>)</w:t>
            </w:r>
          </w:p>
        </w:tc>
        <w:tc>
          <w:tcPr>
            <w:tcW w:w="1764" w:type="dxa"/>
            <w:vAlign w:val="center"/>
          </w:tcPr>
          <w:p w14:paraId="67CE4645" w14:textId="6E7D2D6A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6F6ABDB3" w14:textId="2957149F" w:rsidR="00CE608C" w:rsidRPr="00B0781B" w:rsidRDefault="00B0781B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E608C" w14:paraId="53656900" w14:textId="77777777" w:rsidTr="00456CA8">
        <w:tc>
          <w:tcPr>
            <w:tcW w:w="816" w:type="dxa"/>
          </w:tcPr>
          <w:p w14:paraId="0850F0C6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43183B8" w14:textId="7A7FF4A0" w:rsidR="00CE608C" w:rsidRPr="00175A1C" w:rsidRDefault="00CE608C" w:rsidP="00CE608C">
            <w:pPr>
              <w:pStyle w:val="a6"/>
            </w:pPr>
            <w:proofErr w:type="spellStart"/>
            <w:r>
              <w:t>бюджетні</w:t>
            </w:r>
            <w:proofErr w:type="spellEnd"/>
            <w:r>
              <w:t xml:space="preserve"> установи</w:t>
            </w:r>
          </w:p>
        </w:tc>
        <w:tc>
          <w:tcPr>
            <w:tcW w:w="1764" w:type="dxa"/>
            <w:vAlign w:val="center"/>
          </w:tcPr>
          <w:p w14:paraId="1A96EEA1" w14:textId="19D88A79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2B4D6697" w14:textId="101FE279" w:rsidR="00CE608C" w:rsidRPr="00B0781B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7</w:t>
            </w:r>
            <w:r w:rsidR="00B0781B">
              <w:rPr>
                <w:lang w:val="uk-UA"/>
              </w:rPr>
              <w:t>7</w:t>
            </w:r>
          </w:p>
        </w:tc>
      </w:tr>
      <w:tr w:rsidR="00CE608C" w14:paraId="5E4BB4E4" w14:textId="77777777" w:rsidTr="00456CA8">
        <w:tc>
          <w:tcPr>
            <w:tcW w:w="816" w:type="dxa"/>
          </w:tcPr>
          <w:p w14:paraId="01199EAD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EE9026D" w14:textId="2B9B038B" w:rsidR="00CE608C" w:rsidRPr="00175A1C" w:rsidRDefault="00CE608C" w:rsidP="00CE608C">
            <w:pPr>
              <w:pStyle w:val="a6"/>
            </w:pP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</w:p>
        </w:tc>
        <w:tc>
          <w:tcPr>
            <w:tcW w:w="1764" w:type="dxa"/>
            <w:vAlign w:val="center"/>
          </w:tcPr>
          <w:p w14:paraId="5C0EF68D" w14:textId="74E3C149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45155431" w14:textId="607B0CE5" w:rsidR="00CE608C" w:rsidRPr="00175A1C" w:rsidRDefault="00CE608C" w:rsidP="00CE608C">
            <w:pPr>
              <w:pStyle w:val="a6"/>
              <w:jc w:val="center"/>
            </w:pPr>
            <w:r>
              <w:t>0</w:t>
            </w:r>
          </w:p>
        </w:tc>
      </w:tr>
      <w:tr w:rsidR="00CE608C" w14:paraId="3A185AE4" w14:textId="77777777" w:rsidTr="00456CA8">
        <w:tc>
          <w:tcPr>
            <w:tcW w:w="816" w:type="dxa"/>
          </w:tcPr>
          <w:p w14:paraId="25AB07D9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D58D78A" w14:textId="6BAAA54D" w:rsidR="00CE608C" w:rsidRPr="00175A1C" w:rsidRDefault="00CE608C" w:rsidP="00CE608C">
            <w:pPr>
              <w:pStyle w:val="a6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споживачі</w:t>
            </w:r>
            <w:proofErr w:type="spellEnd"/>
          </w:p>
        </w:tc>
        <w:tc>
          <w:tcPr>
            <w:tcW w:w="1764" w:type="dxa"/>
            <w:vAlign w:val="center"/>
          </w:tcPr>
          <w:p w14:paraId="44519C74" w14:textId="0C945B55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09EBE762" w14:textId="32809622" w:rsidR="00CE608C" w:rsidRPr="00175A1C" w:rsidRDefault="00CE608C" w:rsidP="00CE608C">
            <w:pPr>
              <w:pStyle w:val="a6"/>
              <w:jc w:val="center"/>
            </w:pPr>
            <w:r>
              <w:t>3</w:t>
            </w:r>
          </w:p>
        </w:tc>
      </w:tr>
      <w:tr w:rsidR="00CE608C" w14:paraId="1B1C12A2" w14:textId="77777777" w:rsidTr="00456CA8">
        <w:tc>
          <w:tcPr>
            <w:tcW w:w="816" w:type="dxa"/>
          </w:tcPr>
          <w:p w14:paraId="22096D32" w14:textId="0E59A52B" w:rsidR="00CE608C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.4</w:t>
            </w:r>
          </w:p>
        </w:tc>
        <w:tc>
          <w:tcPr>
            <w:tcW w:w="5019" w:type="dxa"/>
            <w:vAlign w:val="center"/>
          </w:tcPr>
          <w:p w14:paraId="5EAEDCFF" w14:textId="0DA150F5" w:rsidR="00CE608C" w:rsidRPr="00175A1C" w:rsidRDefault="00CE608C" w:rsidP="00CE608C">
            <w:pPr>
              <w:pStyle w:val="a6"/>
            </w:pPr>
            <w:proofErr w:type="spellStart"/>
            <w:r w:rsidRPr="00175A1C">
              <w:t>За</w:t>
            </w:r>
            <w:r>
              <w:t>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становлених</w:t>
            </w:r>
            <w:proofErr w:type="spellEnd"/>
            <w:r>
              <w:t xml:space="preserve"> </w:t>
            </w:r>
            <w:proofErr w:type="spellStart"/>
            <w:r>
              <w:t>будинкових</w:t>
            </w:r>
            <w:proofErr w:type="spellEnd"/>
            <w:r>
              <w:t xml:space="preserve"> </w:t>
            </w:r>
            <w:proofErr w:type="spellStart"/>
            <w:r>
              <w:t>приладів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теплов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на:</w:t>
            </w:r>
          </w:p>
        </w:tc>
        <w:tc>
          <w:tcPr>
            <w:tcW w:w="1764" w:type="dxa"/>
            <w:vAlign w:val="center"/>
          </w:tcPr>
          <w:p w14:paraId="75610790" w14:textId="00AB8FFD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266C12DB" w14:textId="584A5895" w:rsidR="00CE608C" w:rsidRPr="00B0781B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1 05</w:t>
            </w:r>
            <w:r w:rsidR="00B0781B">
              <w:rPr>
                <w:lang w:val="uk-UA"/>
              </w:rPr>
              <w:t>3</w:t>
            </w:r>
          </w:p>
        </w:tc>
      </w:tr>
      <w:tr w:rsidR="00CE608C" w14:paraId="65E047E3" w14:textId="77777777" w:rsidTr="00456CA8">
        <w:tc>
          <w:tcPr>
            <w:tcW w:w="816" w:type="dxa"/>
          </w:tcPr>
          <w:p w14:paraId="0E82088C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D8EA6D2" w14:textId="5F9A3D11" w:rsidR="00CE608C" w:rsidRPr="00175A1C" w:rsidRDefault="00CE608C" w:rsidP="00CE608C">
            <w:pPr>
              <w:pStyle w:val="a6"/>
            </w:pPr>
            <w:proofErr w:type="spellStart"/>
            <w:r>
              <w:t>житлових</w:t>
            </w:r>
            <w:proofErr w:type="spellEnd"/>
            <w:r>
              <w:t xml:space="preserve"> </w:t>
            </w:r>
            <w:proofErr w:type="spellStart"/>
            <w:r>
              <w:t>будинкх</w:t>
            </w:r>
            <w:proofErr w:type="spellEnd"/>
            <w:r>
              <w:t xml:space="preserve"> (</w:t>
            </w:r>
            <w:proofErr w:type="spellStart"/>
            <w:r>
              <w:t>багатоквартирних</w:t>
            </w:r>
            <w:proofErr w:type="spellEnd"/>
            <w:r>
              <w:t xml:space="preserve">) </w:t>
            </w:r>
          </w:p>
        </w:tc>
        <w:tc>
          <w:tcPr>
            <w:tcW w:w="1764" w:type="dxa"/>
            <w:vAlign w:val="center"/>
          </w:tcPr>
          <w:p w14:paraId="54A29676" w14:textId="3B25ADA9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7C731457" w14:textId="106E0532" w:rsidR="00CE608C" w:rsidRPr="00B0781B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72</w:t>
            </w:r>
            <w:r w:rsidR="00B0781B">
              <w:rPr>
                <w:lang w:val="uk-UA"/>
              </w:rPr>
              <w:t>5</w:t>
            </w:r>
          </w:p>
        </w:tc>
      </w:tr>
      <w:tr w:rsidR="00CE608C" w14:paraId="4EF93A28" w14:textId="77777777" w:rsidTr="00456CA8">
        <w:tc>
          <w:tcPr>
            <w:tcW w:w="816" w:type="dxa"/>
          </w:tcPr>
          <w:p w14:paraId="791F5442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1F0645C" w14:textId="7762F84B" w:rsidR="00CE608C" w:rsidRPr="00175A1C" w:rsidRDefault="00CE608C" w:rsidP="00CE608C">
            <w:pPr>
              <w:pStyle w:val="a6"/>
            </w:pP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установах</w:t>
            </w:r>
            <w:proofErr w:type="spellEnd"/>
          </w:p>
        </w:tc>
        <w:tc>
          <w:tcPr>
            <w:tcW w:w="1764" w:type="dxa"/>
            <w:vAlign w:val="center"/>
          </w:tcPr>
          <w:p w14:paraId="3E46E4FB" w14:textId="2ADC499D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40CB3691" w14:textId="4C80977D" w:rsidR="00CE608C" w:rsidRPr="00B0781B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19</w:t>
            </w:r>
            <w:r w:rsidR="00B0781B">
              <w:rPr>
                <w:lang w:val="uk-UA"/>
              </w:rPr>
              <w:t>2</w:t>
            </w:r>
          </w:p>
        </w:tc>
      </w:tr>
      <w:tr w:rsidR="00CE608C" w14:paraId="386C2349" w14:textId="77777777" w:rsidTr="00456CA8">
        <w:tc>
          <w:tcPr>
            <w:tcW w:w="816" w:type="dxa"/>
          </w:tcPr>
          <w:p w14:paraId="3A61A128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4E704B54" w14:textId="18441051" w:rsidR="00CE608C" w:rsidRPr="00175A1C" w:rsidRDefault="00CE608C" w:rsidP="00CE608C">
            <w:pPr>
              <w:pStyle w:val="a6"/>
            </w:pPr>
            <w:proofErr w:type="spellStart"/>
            <w:r>
              <w:t>релігійних</w:t>
            </w:r>
            <w:proofErr w:type="spellEnd"/>
            <w:r>
              <w:t xml:space="preserve"> </w:t>
            </w:r>
            <w:proofErr w:type="spellStart"/>
            <w:r>
              <w:t>організаціях</w:t>
            </w:r>
            <w:proofErr w:type="spellEnd"/>
          </w:p>
        </w:tc>
        <w:tc>
          <w:tcPr>
            <w:tcW w:w="1764" w:type="dxa"/>
            <w:vAlign w:val="center"/>
          </w:tcPr>
          <w:p w14:paraId="4506C083" w14:textId="0632A8B4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2F144A1E" w14:textId="607EBA7C" w:rsidR="00CE608C" w:rsidRPr="00175A1C" w:rsidRDefault="00CE608C" w:rsidP="00CE608C">
            <w:pPr>
              <w:pStyle w:val="a6"/>
              <w:jc w:val="center"/>
            </w:pPr>
            <w:r>
              <w:t>1</w:t>
            </w:r>
          </w:p>
        </w:tc>
      </w:tr>
      <w:tr w:rsidR="00CE608C" w14:paraId="07271415" w14:textId="77777777" w:rsidTr="00456CA8">
        <w:tc>
          <w:tcPr>
            <w:tcW w:w="816" w:type="dxa"/>
          </w:tcPr>
          <w:p w14:paraId="21F9310E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FDBB475" w14:textId="78C5109E" w:rsidR="00CE608C" w:rsidRPr="00175A1C" w:rsidRDefault="00CE608C" w:rsidP="00CE608C">
            <w:pPr>
              <w:pStyle w:val="a6"/>
            </w:pP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споживачах</w:t>
            </w:r>
            <w:proofErr w:type="spellEnd"/>
          </w:p>
        </w:tc>
        <w:tc>
          <w:tcPr>
            <w:tcW w:w="1764" w:type="dxa"/>
            <w:vAlign w:val="center"/>
          </w:tcPr>
          <w:p w14:paraId="5AA6EC8E" w14:textId="3B1B7AFB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50CDEDC2" w14:textId="61FF883E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13</w:t>
            </w:r>
            <w:r w:rsidR="008234C0">
              <w:rPr>
                <w:lang w:val="uk-UA"/>
              </w:rPr>
              <w:t>5</w:t>
            </w:r>
          </w:p>
        </w:tc>
      </w:tr>
      <w:tr w:rsidR="00CE608C" w14:paraId="6C1B374C" w14:textId="77777777" w:rsidTr="00456CA8">
        <w:tc>
          <w:tcPr>
            <w:tcW w:w="816" w:type="dxa"/>
          </w:tcPr>
          <w:p w14:paraId="77F4ACFF" w14:textId="58BD2ED9" w:rsidR="00CE608C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.5</w:t>
            </w:r>
          </w:p>
        </w:tc>
        <w:tc>
          <w:tcPr>
            <w:tcW w:w="5019" w:type="dxa"/>
            <w:vAlign w:val="center"/>
          </w:tcPr>
          <w:p w14:paraId="009DA129" w14:textId="065027D2" w:rsidR="00CE608C" w:rsidRPr="00175A1C" w:rsidRDefault="00CE608C" w:rsidP="00CE608C">
            <w:pPr>
              <w:pStyle w:val="a6"/>
            </w:pPr>
            <w:proofErr w:type="spellStart"/>
            <w:r w:rsidRPr="00175A1C">
              <w:t>За</w:t>
            </w:r>
            <w:r>
              <w:t>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становлених</w:t>
            </w:r>
            <w:proofErr w:type="spellEnd"/>
            <w:r>
              <w:t xml:space="preserve"> </w:t>
            </w:r>
            <w:proofErr w:type="spellStart"/>
            <w:r>
              <w:t>будинкових</w:t>
            </w:r>
            <w:proofErr w:type="spellEnd"/>
            <w:r>
              <w:t xml:space="preserve"> </w:t>
            </w:r>
            <w:proofErr w:type="spellStart"/>
            <w:r>
              <w:t>приладів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ГВП, у тому </w:t>
            </w:r>
            <w:proofErr w:type="spellStart"/>
            <w:r>
              <w:t>числі</w:t>
            </w:r>
            <w:proofErr w:type="spellEnd"/>
            <w:r>
              <w:t xml:space="preserve"> на:</w:t>
            </w:r>
          </w:p>
        </w:tc>
        <w:tc>
          <w:tcPr>
            <w:tcW w:w="1764" w:type="dxa"/>
            <w:vAlign w:val="center"/>
          </w:tcPr>
          <w:p w14:paraId="3A3C5260" w14:textId="4C144EE6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3730F45C" w14:textId="42239C74" w:rsidR="00CE608C" w:rsidRPr="00175A1C" w:rsidRDefault="00CE608C" w:rsidP="00CE608C">
            <w:pPr>
              <w:pStyle w:val="a6"/>
              <w:jc w:val="center"/>
            </w:pPr>
            <w:r>
              <w:t>158</w:t>
            </w:r>
          </w:p>
        </w:tc>
      </w:tr>
      <w:tr w:rsidR="00CE608C" w14:paraId="2E3EACA5" w14:textId="77777777" w:rsidTr="00456CA8">
        <w:tc>
          <w:tcPr>
            <w:tcW w:w="816" w:type="dxa"/>
          </w:tcPr>
          <w:p w14:paraId="70681A6F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4CB17AC" w14:textId="6B35F23E" w:rsidR="00CE608C" w:rsidRPr="00175A1C" w:rsidRDefault="00CE608C" w:rsidP="00CE608C">
            <w:pPr>
              <w:pStyle w:val="a6"/>
            </w:pPr>
            <w:proofErr w:type="spellStart"/>
            <w:r w:rsidRPr="00232E16">
              <w:t>житлові</w:t>
            </w:r>
            <w:proofErr w:type="spellEnd"/>
            <w:r w:rsidRPr="00232E16">
              <w:t xml:space="preserve"> </w:t>
            </w:r>
            <w:proofErr w:type="spellStart"/>
            <w:r w:rsidRPr="00232E16">
              <w:t>будинки</w:t>
            </w:r>
            <w:proofErr w:type="spellEnd"/>
            <w:r w:rsidRPr="00232E16">
              <w:t xml:space="preserve"> (</w:t>
            </w:r>
            <w:proofErr w:type="spellStart"/>
            <w:r w:rsidRPr="00232E16">
              <w:t>багатоквартирні</w:t>
            </w:r>
            <w:proofErr w:type="spellEnd"/>
            <w:r w:rsidRPr="00232E16">
              <w:t>)</w:t>
            </w:r>
          </w:p>
        </w:tc>
        <w:tc>
          <w:tcPr>
            <w:tcW w:w="1764" w:type="dxa"/>
            <w:vAlign w:val="center"/>
          </w:tcPr>
          <w:p w14:paraId="5E580B5B" w14:textId="43B639F1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72B89525" w14:textId="50E2EB47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7</w:t>
            </w:r>
            <w:r w:rsidR="008234C0">
              <w:rPr>
                <w:lang w:val="uk-UA"/>
              </w:rPr>
              <w:t>8</w:t>
            </w:r>
          </w:p>
        </w:tc>
      </w:tr>
      <w:tr w:rsidR="00CE608C" w14:paraId="24AF0D29" w14:textId="77777777" w:rsidTr="00456CA8">
        <w:tc>
          <w:tcPr>
            <w:tcW w:w="816" w:type="dxa"/>
          </w:tcPr>
          <w:p w14:paraId="004A5C89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FCCA0A7" w14:textId="4731A727" w:rsidR="00CE608C" w:rsidRPr="00175A1C" w:rsidRDefault="00CE608C" w:rsidP="00CE608C">
            <w:pPr>
              <w:pStyle w:val="a6"/>
            </w:pPr>
            <w:proofErr w:type="spellStart"/>
            <w:r w:rsidRPr="00232E16">
              <w:t>бюджетні</w:t>
            </w:r>
            <w:proofErr w:type="spellEnd"/>
            <w:r w:rsidRPr="00232E16">
              <w:t xml:space="preserve"> установи</w:t>
            </w:r>
          </w:p>
        </w:tc>
        <w:tc>
          <w:tcPr>
            <w:tcW w:w="1764" w:type="dxa"/>
            <w:vAlign w:val="center"/>
          </w:tcPr>
          <w:p w14:paraId="283BF8F1" w14:textId="56E65B0F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1FCA0859" w14:textId="4FAB3017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7</w:t>
            </w:r>
            <w:r w:rsidR="008234C0">
              <w:rPr>
                <w:lang w:val="uk-UA"/>
              </w:rPr>
              <w:t>7</w:t>
            </w:r>
          </w:p>
        </w:tc>
      </w:tr>
      <w:tr w:rsidR="00CE608C" w14:paraId="0D2BE824" w14:textId="77777777" w:rsidTr="00456CA8">
        <w:tc>
          <w:tcPr>
            <w:tcW w:w="816" w:type="dxa"/>
          </w:tcPr>
          <w:p w14:paraId="5A5A2EEC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0C6E7E1" w14:textId="5EB54C49" w:rsidR="00CE608C" w:rsidRPr="00175A1C" w:rsidRDefault="00CE608C" w:rsidP="00CE608C">
            <w:pPr>
              <w:pStyle w:val="a6"/>
            </w:pPr>
            <w:proofErr w:type="spellStart"/>
            <w:r w:rsidRPr="00232E16">
              <w:t>релігійні</w:t>
            </w:r>
            <w:proofErr w:type="spellEnd"/>
            <w:r w:rsidRPr="00232E16">
              <w:t xml:space="preserve"> </w:t>
            </w:r>
            <w:proofErr w:type="spellStart"/>
            <w:r w:rsidRPr="00232E16">
              <w:t>організації</w:t>
            </w:r>
            <w:proofErr w:type="spellEnd"/>
          </w:p>
        </w:tc>
        <w:tc>
          <w:tcPr>
            <w:tcW w:w="1764" w:type="dxa"/>
            <w:vAlign w:val="center"/>
          </w:tcPr>
          <w:p w14:paraId="79BA7BE6" w14:textId="6C3C775D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02302C9B" w14:textId="66BC2BBC" w:rsidR="00CE608C" w:rsidRPr="00175A1C" w:rsidRDefault="00CE608C" w:rsidP="00CE608C">
            <w:pPr>
              <w:pStyle w:val="a6"/>
              <w:jc w:val="center"/>
            </w:pPr>
            <w:r>
              <w:t>0</w:t>
            </w:r>
          </w:p>
        </w:tc>
      </w:tr>
      <w:tr w:rsidR="00CE608C" w14:paraId="7786A4FB" w14:textId="77777777" w:rsidTr="00456CA8">
        <w:tc>
          <w:tcPr>
            <w:tcW w:w="816" w:type="dxa"/>
          </w:tcPr>
          <w:p w14:paraId="286D8F6A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E23AB27" w14:textId="5BE6BC5D" w:rsidR="00CE608C" w:rsidRPr="00175A1C" w:rsidRDefault="00CE608C" w:rsidP="00CE608C">
            <w:pPr>
              <w:pStyle w:val="a6"/>
            </w:pPr>
            <w:proofErr w:type="spellStart"/>
            <w:r w:rsidRPr="00232E16">
              <w:t>інші</w:t>
            </w:r>
            <w:proofErr w:type="spellEnd"/>
            <w:r w:rsidRPr="00232E16">
              <w:t xml:space="preserve"> </w:t>
            </w:r>
            <w:proofErr w:type="spellStart"/>
            <w:r w:rsidRPr="00232E16">
              <w:t>споживачі</w:t>
            </w:r>
            <w:proofErr w:type="spellEnd"/>
          </w:p>
        </w:tc>
        <w:tc>
          <w:tcPr>
            <w:tcW w:w="1764" w:type="dxa"/>
            <w:vAlign w:val="center"/>
          </w:tcPr>
          <w:p w14:paraId="0969C240" w14:textId="3DD5194C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394DC4E0" w14:textId="77E59EF3" w:rsidR="00CE608C" w:rsidRPr="008234C0" w:rsidRDefault="008234C0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608C" w14:paraId="28558A52" w14:textId="77777777" w:rsidTr="00456CA8">
        <w:tc>
          <w:tcPr>
            <w:tcW w:w="816" w:type="dxa"/>
          </w:tcPr>
          <w:p w14:paraId="7AEAEDF8" w14:textId="32DE8D86" w:rsidR="00CE608C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.6</w:t>
            </w:r>
          </w:p>
        </w:tc>
        <w:tc>
          <w:tcPr>
            <w:tcW w:w="5019" w:type="dxa"/>
            <w:vAlign w:val="center"/>
          </w:tcPr>
          <w:p w14:paraId="21B84639" w14:textId="1ECAB172" w:rsidR="00CE608C" w:rsidRPr="00175A1C" w:rsidRDefault="00CE608C" w:rsidP="00CE608C">
            <w:pPr>
              <w:pStyle w:val="a6"/>
            </w:pPr>
            <w:proofErr w:type="spellStart"/>
            <w:r>
              <w:t>Корисний</w:t>
            </w:r>
            <w:proofErr w:type="spellEnd"/>
            <w:r>
              <w:t xml:space="preserve"> </w:t>
            </w:r>
            <w:proofErr w:type="spellStart"/>
            <w:r>
              <w:t>відпуск</w:t>
            </w:r>
            <w:proofErr w:type="spellEnd"/>
            <w:r>
              <w:t xml:space="preserve"> </w:t>
            </w:r>
            <w:proofErr w:type="spellStart"/>
            <w:r>
              <w:t>теплов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 xml:space="preserve"> </w:t>
            </w:r>
            <w:proofErr w:type="spellStart"/>
            <w:r>
              <w:t>власним</w:t>
            </w:r>
            <w:proofErr w:type="spellEnd"/>
            <w:r>
              <w:t xml:space="preserve"> </w:t>
            </w:r>
            <w:proofErr w:type="spellStart"/>
            <w:r>
              <w:t>споживачам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764" w:type="dxa"/>
            <w:vAlign w:val="center"/>
          </w:tcPr>
          <w:p w14:paraId="356ABE51" w14:textId="6106325C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5B13F973" w14:textId="50DCCBAE" w:rsidR="00CE608C" w:rsidRPr="00175A1C" w:rsidRDefault="00CE608C" w:rsidP="00CE608C">
            <w:pPr>
              <w:pStyle w:val="a6"/>
              <w:jc w:val="center"/>
            </w:pPr>
            <w:r>
              <w:t>3</w:t>
            </w:r>
            <w:r w:rsidR="008234C0">
              <w:rPr>
                <w:lang w:val="uk-UA"/>
              </w:rPr>
              <w:t>00</w:t>
            </w:r>
            <w:r>
              <w:t> </w:t>
            </w:r>
            <w:r w:rsidR="008234C0">
              <w:rPr>
                <w:lang w:val="uk-UA"/>
              </w:rPr>
              <w:t>592</w:t>
            </w:r>
          </w:p>
        </w:tc>
      </w:tr>
      <w:tr w:rsidR="00CE608C" w14:paraId="40334FA3" w14:textId="77777777" w:rsidTr="00456CA8">
        <w:tc>
          <w:tcPr>
            <w:tcW w:w="816" w:type="dxa"/>
          </w:tcPr>
          <w:p w14:paraId="71EBB678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AC41167" w14:textId="7B663F57" w:rsidR="00CE608C" w:rsidRPr="00175A1C" w:rsidRDefault="00CE608C" w:rsidP="00CE608C">
            <w:pPr>
              <w:pStyle w:val="a6"/>
            </w:pPr>
            <w:r>
              <w:t xml:space="preserve">для потреб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1764" w:type="dxa"/>
            <w:vAlign w:val="center"/>
          </w:tcPr>
          <w:p w14:paraId="4EDC8757" w14:textId="1C98D61B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7D40F63C" w14:textId="435EC408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2</w:t>
            </w:r>
            <w:r w:rsidR="008234C0">
              <w:rPr>
                <w:lang w:val="uk-UA"/>
              </w:rPr>
              <w:t>49</w:t>
            </w:r>
            <w:r>
              <w:t> </w:t>
            </w:r>
            <w:r w:rsidR="008234C0">
              <w:rPr>
                <w:lang w:val="uk-UA"/>
              </w:rPr>
              <w:t>886</w:t>
            </w:r>
          </w:p>
        </w:tc>
      </w:tr>
      <w:tr w:rsidR="00CE608C" w14:paraId="29B7B27C" w14:textId="77777777" w:rsidTr="00456CA8">
        <w:tc>
          <w:tcPr>
            <w:tcW w:w="816" w:type="dxa"/>
          </w:tcPr>
          <w:p w14:paraId="73754236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47A077A" w14:textId="64D4F987" w:rsidR="00CE608C" w:rsidRPr="00175A1C" w:rsidRDefault="00CE608C" w:rsidP="00CE608C">
            <w:pPr>
              <w:pStyle w:val="a6"/>
            </w:pPr>
            <w:r>
              <w:t xml:space="preserve">для потреб </w:t>
            </w:r>
            <w:proofErr w:type="spellStart"/>
            <w:r>
              <w:t>бюджетнх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087DC8E3" w14:textId="5975A634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5C905FCA" w14:textId="6FD11319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41 </w:t>
            </w:r>
            <w:r w:rsidR="008234C0">
              <w:rPr>
                <w:lang w:val="uk-UA"/>
              </w:rPr>
              <w:t>394</w:t>
            </w:r>
          </w:p>
        </w:tc>
      </w:tr>
      <w:tr w:rsidR="00CE608C" w14:paraId="49CF6266" w14:textId="77777777" w:rsidTr="00456CA8">
        <w:tc>
          <w:tcPr>
            <w:tcW w:w="816" w:type="dxa"/>
          </w:tcPr>
          <w:p w14:paraId="5352B187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67166D4" w14:textId="778003FD" w:rsidR="00CE608C" w:rsidRPr="00175A1C" w:rsidRDefault="00CE608C" w:rsidP="00CE608C">
            <w:pPr>
              <w:pStyle w:val="a6"/>
            </w:pPr>
            <w:r>
              <w:t xml:space="preserve">для потреб </w:t>
            </w:r>
            <w:proofErr w:type="spellStart"/>
            <w:r>
              <w:t>релігійних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</w:p>
        </w:tc>
        <w:tc>
          <w:tcPr>
            <w:tcW w:w="1764" w:type="dxa"/>
            <w:vAlign w:val="center"/>
          </w:tcPr>
          <w:p w14:paraId="6782A43C" w14:textId="0525E9AA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19E38E1B" w14:textId="1C4582DF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1</w:t>
            </w:r>
            <w:r w:rsidR="008234C0">
              <w:rPr>
                <w:lang w:val="uk-UA"/>
              </w:rPr>
              <w:t>53</w:t>
            </w:r>
          </w:p>
        </w:tc>
      </w:tr>
      <w:tr w:rsidR="00CE608C" w14:paraId="6717FDD1" w14:textId="77777777" w:rsidTr="00456CA8">
        <w:tc>
          <w:tcPr>
            <w:tcW w:w="816" w:type="dxa"/>
          </w:tcPr>
          <w:p w14:paraId="027670B3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14CE311C" w14:textId="010F1D9C" w:rsidR="00CE608C" w:rsidRPr="00175A1C" w:rsidRDefault="00CE608C" w:rsidP="00CE608C">
            <w:pPr>
              <w:pStyle w:val="a6"/>
            </w:pPr>
            <w:r>
              <w:t xml:space="preserve">для потреб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споживачів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453ECDD9" w14:textId="3BEFAD7C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 xml:space="preserve">    Гкал</w:t>
            </w:r>
          </w:p>
        </w:tc>
        <w:tc>
          <w:tcPr>
            <w:tcW w:w="2029" w:type="dxa"/>
            <w:vAlign w:val="center"/>
          </w:tcPr>
          <w:p w14:paraId="156BE40A" w14:textId="42272C98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9 </w:t>
            </w:r>
            <w:r w:rsidR="008234C0">
              <w:rPr>
                <w:lang w:val="uk-UA"/>
              </w:rPr>
              <w:t>159</w:t>
            </w:r>
          </w:p>
        </w:tc>
      </w:tr>
      <w:tr w:rsidR="00CE608C" w14:paraId="2CDE160B" w14:textId="77777777" w:rsidTr="00456CA8">
        <w:tc>
          <w:tcPr>
            <w:tcW w:w="816" w:type="dxa"/>
          </w:tcPr>
          <w:p w14:paraId="7B60ACE9" w14:textId="36B1D12A" w:rsidR="00CE608C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.7</w:t>
            </w:r>
          </w:p>
        </w:tc>
        <w:tc>
          <w:tcPr>
            <w:tcW w:w="5019" w:type="dxa"/>
            <w:vAlign w:val="center"/>
          </w:tcPr>
          <w:p w14:paraId="46D666EC" w14:textId="7D634F41" w:rsidR="00CE608C" w:rsidRPr="00175A1C" w:rsidRDefault="00CE608C" w:rsidP="00CE608C">
            <w:pPr>
              <w:pStyle w:val="a6"/>
            </w:pPr>
            <w:proofErr w:type="spellStart"/>
            <w:r>
              <w:t>Корисний</w:t>
            </w:r>
            <w:proofErr w:type="spellEnd"/>
            <w:r>
              <w:t xml:space="preserve"> </w:t>
            </w:r>
            <w:proofErr w:type="spellStart"/>
            <w:r>
              <w:t>відпуск</w:t>
            </w:r>
            <w:proofErr w:type="spellEnd"/>
            <w:r>
              <w:t xml:space="preserve"> </w:t>
            </w:r>
            <w:proofErr w:type="spellStart"/>
            <w:r>
              <w:t>теплов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 xml:space="preserve"> </w:t>
            </w:r>
            <w:proofErr w:type="spellStart"/>
            <w:r>
              <w:t>власним</w:t>
            </w:r>
            <w:proofErr w:type="spellEnd"/>
            <w:r>
              <w:t xml:space="preserve"> </w:t>
            </w:r>
            <w:proofErr w:type="spellStart"/>
            <w:r>
              <w:t>споживачам</w:t>
            </w:r>
            <w:proofErr w:type="spellEnd"/>
            <w:r>
              <w:t xml:space="preserve"> за </w:t>
            </w:r>
            <w:proofErr w:type="spellStart"/>
            <w:r>
              <w:t>приладами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764" w:type="dxa"/>
            <w:vAlign w:val="center"/>
          </w:tcPr>
          <w:p w14:paraId="2A374460" w14:textId="65E47CCD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2546EC25" w14:textId="0C5F6211" w:rsidR="00CE608C" w:rsidRPr="00175A1C" w:rsidRDefault="00CE608C" w:rsidP="00CE608C">
            <w:pPr>
              <w:pStyle w:val="a6"/>
              <w:jc w:val="center"/>
            </w:pPr>
            <w:r>
              <w:t>2</w:t>
            </w:r>
            <w:r w:rsidR="008234C0">
              <w:rPr>
                <w:lang w:val="uk-UA"/>
              </w:rPr>
              <w:t>82</w:t>
            </w:r>
            <w:r>
              <w:t> </w:t>
            </w:r>
            <w:r w:rsidR="008234C0">
              <w:rPr>
                <w:lang w:val="uk-UA"/>
              </w:rPr>
              <w:t>979</w:t>
            </w:r>
          </w:p>
        </w:tc>
      </w:tr>
      <w:tr w:rsidR="00CE608C" w14:paraId="0700E5BB" w14:textId="77777777" w:rsidTr="00456CA8">
        <w:tc>
          <w:tcPr>
            <w:tcW w:w="816" w:type="dxa"/>
          </w:tcPr>
          <w:p w14:paraId="67B49D19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16FBC597" w14:textId="2A6F7C5A" w:rsidR="00CE608C" w:rsidRPr="00175A1C" w:rsidRDefault="00CE608C" w:rsidP="00CE608C">
            <w:pPr>
              <w:pStyle w:val="a6"/>
            </w:pPr>
            <w:r>
              <w:t xml:space="preserve">для потреб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1764" w:type="dxa"/>
            <w:vAlign w:val="center"/>
          </w:tcPr>
          <w:p w14:paraId="53D7EED9" w14:textId="12024205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1DF2CF21" w14:textId="64EBE9AC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2</w:t>
            </w:r>
            <w:r w:rsidR="008234C0">
              <w:rPr>
                <w:lang w:val="uk-UA"/>
              </w:rPr>
              <w:t>34</w:t>
            </w:r>
            <w:r>
              <w:t> </w:t>
            </w:r>
            <w:r w:rsidR="008234C0">
              <w:rPr>
                <w:lang w:val="uk-UA"/>
              </w:rPr>
              <w:t>317</w:t>
            </w:r>
          </w:p>
        </w:tc>
      </w:tr>
      <w:tr w:rsidR="00CE608C" w14:paraId="6C47D833" w14:textId="77777777" w:rsidTr="00456CA8">
        <w:tc>
          <w:tcPr>
            <w:tcW w:w="816" w:type="dxa"/>
          </w:tcPr>
          <w:p w14:paraId="3828B841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D315D79" w14:textId="7A4A8AE4" w:rsidR="00CE608C" w:rsidRPr="00175A1C" w:rsidRDefault="00CE608C" w:rsidP="00CE608C">
            <w:pPr>
              <w:pStyle w:val="a6"/>
            </w:pPr>
            <w:r>
              <w:t xml:space="preserve">для потреб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</w:p>
        </w:tc>
        <w:tc>
          <w:tcPr>
            <w:tcW w:w="1764" w:type="dxa"/>
            <w:vAlign w:val="center"/>
          </w:tcPr>
          <w:p w14:paraId="39DBA5DA" w14:textId="18BF385A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3A766D32" w14:textId="75D88EA6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40 </w:t>
            </w:r>
            <w:r w:rsidR="008234C0">
              <w:rPr>
                <w:lang w:val="uk-UA"/>
              </w:rPr>
              <w:t>637</w:t>
            </w:r>
          </w:p>
        </w:tc>
      </w:tr>
      <w:tr w:rsidR="00CE608C" w14:paraId="0B3913C9" w14:textId="77777777" w:rsidTr="00456CA8">
        <w:tc>
          <w:tcPr>
            <w:tcW w:w="816" w:type="dxa"/>
          </w:tcPr>
          <w:p w14:paraId="3AD36E50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C3BCCC0" w14:textId="3CF7A634" w:rsidR="00CE608C" w:rsidRPr="00175A1C" w:rsidRDefault="00CE608C" w:rsidP="00CE608C">
            <w:pPr>
              <w:pStyle w:val="a6"/>
            </w:pPr>
            <w:r>
              <w:t xml:space="preserve">для потреб </w:t>
            </w:r>
            <w:proofErr w:type="spellStart"/>
            <w:r>
              <w:t>релігійних</w:t>
            </w:r>
            <w:proofErr w:type="spellEnd"/>
            <w:r>
              <w:t xml:space="preserve"> </w:t>
            </w:r>
            <w:proofErr w:type="spellStart"/>
            <w:r>
              <w:t>організацій</w:t>
            </w:r>
            <w:proofErr w:type="spellEnd"/>
          </w:p>
        </w:tc>
        <w:tc>
          <w:tcPr>
            <w:tcW w:w="1764" w:type="dxa"/>
            <w:vAlign w:val="center"/>
          </w:tcPr>
          <w:p w14:paraId="7D2ACBD8" w14:textId="03AFEED6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6DDB2576" w14:textId="7A7D1774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1</w:t>
            </w:r>
            <w:r w:rsidR="008234C0">
              <w:rPr>
                <w:lang w:val="uk-UA"/>
              </w:rPr>
              <w:t>53</w:t>
            </w:r>
          </w:p>
        </w:tc>
      </w:tr>
      <w:tr w:rsidR="00CE608C" w14:paraId="5B4A9380" w14:textId="77777777" w:rsidTr="00456CA8">
        <w:tc>
          <w:tcPr>
            <w:tcW w:w="816" w:type="dxa"/>
          </w:tcPr>
          <w:p w14:paraId="735BCA6D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371BD59" w14:textId="7B65AE61" w:rsidR="00CE608C" w:rsidRPr="00175A1C" w:rsidRDefault="00CE608C" w:rsidP="00CE608C">
            <w:pPr>
              <w:pStyle w:val="a6"/>
            </w:pPr>
            <w:r>
              <w:t xml:space="preserve">для потреб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споживачів</w:t>
            </w:r>
            <w:proofErr w:type="spellEnd"/>
          </w:p>
        </w:tc>
        <w:tc>
          <w:tcPr>
            <w:tcW w:w="1764" w:type="dxa"/>
            <w:vAlign w:val="center"/>
          </w:tcPr>
          <w:p w14:paraId="5D79BBA6" w14:textId="06DFC6B6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Гкал</w:t>
            </w:r>
          </w:p>
        </w:tc>
        <w:tc>
          <w:tcPr>
            <w:tcW w:w="2029" w:type="dxa"/>
            <w:vAlign w:val="center"/>
          </w:tcPr>
          <w:p w14:paraId="2220B19D" w14:textId="4CA1B526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7 </w:t>
            </w:r>
            <w:r w:rsidR="008234C0">
              <w:rPr>
                <w:lang w:val="uk-UA"/>
              </w:rPr>
              <w:t>871</w:t>
            </w:r>
          </w:p>
        </w:tc>
      </w:tr>
      <w:tr w:rsidR="00CE608C" w14:paraId="243F9878" w14:textId="77777777" w:rsidTr="00456CA8">
        <w:tc>
          <w:tcPr>
            <w:tcW w:w="816" w:type="dxa"/>
          </w:tcPr>
          <w:p w14:paraId="68E42032" w14:textId="1C29A47A" w:rsidR="00CE608C" w:rsidRPr="00CE608C" w:rsidRDefault="00CE608C" w:rsidP="00CE608C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CE608C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5019" w:type="dxa"/>
            <w:vAlign w:val="center"/>
          </w:tcPr>
          <w:p w14:paraId="12B41467" w14:textId="310C312F" w:rsidR="00CE608C" w:rsidRPr="00175A1C" w:rsidRDefault="00CE608C" w:rsidP="00CE608C">
            <w:pPr>
              <w:pStyle w:val="a6"/>
            </w:pPr>
            <w:proofErr w:type="spellStart"/>
            <w:r w:rsidRPr="00BC2A79">
              <w:rPr>
                <w:b/>
                <w:bCs/>
                <w:i/>
                <w:iCs/>
              </w:rPr>
              <w:t>Загальна</w:t>
            </w:r>
            <w:proofErr w:type="spellEnd"/>
            <w:r w:rsidRPr="00BC2A7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C2A79">
              <w:rPr>
                <w:b/>
                <w:bCs/>
                <w:i/>
                <w:iCs/>
              </w:rPr>
              <w:t>кількість</w:t>
            </w:r>
            <w:proofErr w:type="spellEnd"/>
            <w:r w:rsidRPr="00BC2A7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C2A79">
              <w:rPr>
                <w:b/>
                <w:bCs/>
                <w:i/>
                <w:iCs/>
              </w:rPr>
              <w:t>спеціальних</w:t>
            </w:r>
            <w:proofErr w:type="spellEnd"/>
            <w:r w:rsidRPr="00BC2A79">
              <w:rPr>
                <w:b/>
                <w:bCs/>
                <w:i/>
                <w:iCs/>
              </w:rPr>
              <w:t xml:space="preserve"> та </w:t>
            </w:r>
            <w:proofErr w:type="spellStart"/>
            <w:r w:rsidRPr="00BC2A79">
              <w:rPr>
                <w:b/>
                <w:bCs/>
                <w:i/>
                <w:iCs/>
              </w:rPr>
              <w:t>спеціалізованих</w:t>
            </w:r>
            <w:proofErr w:type="spellEnd"/>
            <w:r w:rsidRPr="00BC2A7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C2A79">
              <w:rPr>
                <w:b/>
                <w:bCs/>
                <w:i/>
                <w:iCs/>
              </w:rPr>
              <w:t>транспортних</w:t>
            </w:r>
            <w:proofErr w:type="spellEnd"/>
            <w:r w:rsidRPr="00BC2A7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C2A79">
              <w:rPr>
                <w:b/>
                <w:bCs/>
                <w:i/>
                <w:iCs/>
              </w:rPr>
              <w:t>засобів</w:t>
            </w:r>
            <w:proofErr w:type="spellEnd"/>
            <w:r w:rsidRPr="00BC2A79">
              <w:rPr>
                <w:b/>
                <w:bCs/>
                <w:i/>
                <w:iCs/>
              </w:rPr>
              <w:t xml:space="preserve">, у тому </w:t>
            </w:r>
            <w:proofErr w:type="spellStart"/>
            <w:r w:rsidRPr="00BC2A79">
              <w:rPr>
                <w:b/>
                <w:bCs/>
                <w:i/>
                <w:iCs/>
              </w:rPr>
              <w:t>числі</w:t>
            </w:r>
            <w:proofErr w:type="spellEnd"/>
            <w:r w:rsidRPr="00BC2A79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764" w:type="dxa"/>
            <w:vAlign w:val="center"/>
          </w:tcPr>
          <w:p w14:paraId="217F7F06" w14:textId="3BC7A840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шт.</w:t>
            </w:r>
          </w:p>
        </w:tc>
        <w:tc>
          <w:tcPr>
            <w:tcW w:w="2029" w:type="dxa"/>
            <w:vAlign w:val="center"/>
          </w:tcPr>
          <w:p w14:paraId="3338C739" w14:textId="798CABF6" w:rsidR="00CE608C" w:rsidRPr="008234C0" w:rsidRDefault="008234C0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CE608C" w14:paraId="4DE4F3D4" w14:textId="77777777" w:rsidTr="00456CA8">
        <w:tc>
          <w:tcPr>
            <w:tcW w:w="816" w:type="dxa"/>
          </w:tcPr>
          <w:p w14:paraId="68729A15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F8E0973" w14:textId="7213A3B4" w:rsidR="00CE608C" w:rsidRPr="00175A1C" w:rsidRDefault="00CE608C" w:rsidP="00CE608C">
            <w:pPr>
              <w:pStyle w:val="a6"/>
            </w:pPr>
            <w:proofErr w:type="spellStart"/>
            <w:r w:rsidRPr="00175A1C">
              <w:t>спецтехніки</w:t>
            </w:r>
            <w:proofErr w:type="spellEnd"/>
          </w:p>
        </w:tc>
        <w:tc>
          <w:tcPr>
            <w:tcW w:w="1764" w:type="dxa"/>
            <w:vAlign w:val="center"/>
          </w:tcPr>
          <w:p w14:paraId="570D30E1" w14:textId="767C1B03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3019191B" w14:textId="29A5C1E1" w:rsidR="00CE608C" w:rsidRPr="008234C0" w:rsidRDefault="008234C0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E608C" w14:paraId="346412C3" w14:textId="77777777" w:rsidTr="00456CA8">
        <w:tc>
          <w:tcPr>
            <w:tcW w:w="816" w:type="dxa"/>
          </w:tcPr>
          <w:p w14:paraId="224CEC71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C176CC2" w14:textId="376AABA7" w:rsidR="00CE608C" w:rsidRPr="00175A1C" w:rsidRDefault="00CE608C" w:rsidP="00CE608C">
            <w:pPr>
              <w:pStyle w:val="a6"/>
            </w:pPr>
            <w:proofErr w:type="spellStart"/>
            <w:r w:rsidRPr="00175A1C">
              <w:t>вантажн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автомобілів</w:t>
            </w:r>
            <w:proofErr w:type="spellEnd"/>
          </w:p>
        </w:tc>
        <w:tc>
          <w:tcPr>
            <w:tcW w:w="1764" w:type="dxa"/>
            <w:vAlign w:val="center"/>
          </w:tcPr>
          <w:p w14:paraId="29B45A25" w14:textId="1247FDF0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06F3071A" w14:textId="75A57BE7" w:rsidR="00CE608C" w:rsidRPr="008234C0" w:rsidRDefault="008234C0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E608C" w14:paraId="7A0015D9" w14:textId="77777777" w:rsidTr="00456CA8">
        <w:tc>
          <w:tcPr>
            <w:tcW w:w="816" w:type="dxa"/>
          </w:tcPr>
          <w:p w14:paraId="61CC839E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DE22E32" w14:textId="7836743D" w:rsidR="00CE608C" w:rsidRPr="00175A1C" w:rsidRDefault="00CE608C" w:rsidP="00CE608C">
            <w:pPr>
              <w:pStyle w:val="a6"/>
            </w:pPr>
            <w:proofErr w:type="spellStart"/>
            <w:r w:rsidRPr="00175A1C">
              <w:t>легкових</w:t>
            </w:r>
            <w:proofErr w:type="spellEnd"/>
            <w:r w:rsidRPr="00175A1C">
              <w:t xml:space="preserve"> </w:t>
            </w:r>
            <w:proofErr w:type="spellStart"/>
            <w:r w:rsidRPr="00175A1C">
              <w:t>автомобілів</w:t>
            </w:r>
            <w:proofErr w:type="spellEnd"/>
          </w:p>
        </w:tc>
        <w:tc>
          <w:tcPr>
            <w:tcW w:w="1764" w:type="dxa"/>
            <w:vAlign w:val="center"/>
          </w:tcPr>
          <w:p w14:paraId="69132049" w14:textId="5C1634E1" w:rsidR="00CE608C" w:rsidRPr="00286499" w:rsidRDefault="00CE608C" w:rsidP="00CE608C">
            <w:pPr>
              <w:pStyle w:val="a6"/>
              <w:jc w:val="center"/>
              <w:rPr>
                <w:lang w:val="uk-UA"/>
              </w:rPr>
            </w:pPr>
            <w:r w:rsidRPr="00175A1C">
              <w:t>шт.</w:t>
            </w:r>
          </w:p>
        </w:tc>
        <w:tc>
          <w:tcPr>
            <w:tcW w:w="2029" w:type="dxa"/>
            <w:vAlign w:val="center"/>
          </w:tcPr>
          <w:p w14:paraId="1DCA6E8F" w14:textId="58DF9A6D" w:rsidR="00CE608C" w:rsidRPr="008234C0" w:rsidRDefault="008234C0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608C" w14:paraId="6850A8D8" w14:textId="77777777" w:rsidTr="00456CA8">
        <w:tc>
          <w:tcPr>
            <w:tcW w:w="816" w:type="dxa"/>
          </w:tcPr>
          <w:p w14:paraId="4FED4A4D" w14:textId="00C6B39C" w:rsidR="00CE608C" w:rsidRPr="00CE608C" w:rsidRDefault="00CE608C" w:rsidP="00CE608C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CE608C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5019" w:type="dxa"/>
            <w:vAlign w:val="center"/>
          </w:tcPr>
          <w:p w14:paraId="5D483FF7" w14:textId="4C95902B" w:rsidR="00CE608C" w:rsidRPr="00175A1C" w:rsidRDefault="00CE608C" w:rsidP="00CE608C">
            <w:pPr>
              <w:pStyle w:val="a6"/>
            </w:pPr>
            <w:proofErr w:type="spellStart"/>
            <w:r w:rsidRPr="00175A1C">
              <w:rPr>
                <w:b/>
                <w:i/>
                <w:iCs/>
                <w:sz w:val="22"/>
              </w:rPr>
              <w:t>Опалювальна</w:t>
            </w:r>
            <w:proofErr w:type="spellEnd"/>
            <w:r w:rsidRPr="00175A1C">
              <w:rPr>
                <w:b/>
                <w:i/>
                <w:iCs/>
                <w:sz w:val="22"/>
              </w:rPr>
              <w:t xml:space="preserve"> </w:t>
            </w:r>
            <w:proofErr w:type="spellStart"/>
            <w:r w:rsidRPr="00175A1C">
              <w:rPr>
                <w:b/>
                <w:i/>
                <w:iCs/>
                <w:sz w:val="22"/>
              </w:rPr>
              <w:t>площа</w:t>
            </w:r>
            <w:proofErr w:type="spellEnd"/>
            <w:r>
              <w:rPr>
                <w:b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</w:rPr>
              <w:t>споживачів</w:t>
            </w:r>
            <w:proofErr w:type="spellEnd"/>
            <w:r>
              <w:rPr>
                <w:b/>
                <w:i/>
                <w:iCs/>
                <w:sz w:val="22"/>
              </w:rPr>
              <w:t xml:space="preserve"> групи </w:t>
            </w:r>
            <w:proofErr w:type="spellStart"/>
            <w:r>
              <w:rPr>
                <w:b/>
                <w:i/>
                <w:iCs/>
                <w:sz w:val="22"/>
              </w:rPr>
              <w:t>населення</w:t>
            </w:r>
            <w:proofErr w:type="spellEnd"/>
            <w:r>
              <w:rPr>
                <w:b/>
                <w:i/>
                <w:iCs/>
                <w:sz w:val="22"/>
              </w:rPr>
              <w:t xml:space="preserve">, у тому </w:t>
            </w:r>
            <w:proofErr w:type="spellStart"/>
            <w:r>
              <w:rPr>
                <w:b/>
                <w:i/>
                <w:iCs/>
                <w:sz w:val="22"/>
              </w:rPr>
              <w:t>числі</w:t>
            </w:r>
            <w:proofErr w:type="spellEnd"/>
            <w:r>
              <w:rPr>
                <w:b/>
                <w:i/>
                <w:iCs/>
                <w:sz w:val="22"/>
              </w:rPr>
              <w:t>:</w:t>
            </w:r>
          </w:p>
        </w:tc>
        <w:tc>
          <w:tcPr>
            <w:tcW w:w="1764" w:type="dxa"/>
            <w:vAlign w:val="center"/>
          </w:tcPr>
          <w:p w14:paraId="37CAD853" w14:textId="20C8A401" w:rsidR="00CE608C" w:rsidRPr="00175A1C" w:rsidRDefault="00CE608C" w:rsidP="00CE608C">
            <w:pPr>
              <w:pStyle w:val="a6"/>
              <w:jc w:val="center"/>
            </w:pPr>
            <w:r w:rsidRPr="00175A1C">
              <w:rPr>
                <w:sz w:val="22"/>
              </w:rPr>
              <w:t>тис. кв. м</w:t>
            </w:r>
          </w:p>
        </w:tc>
        <w:tc>
          <w:tcPr>
            <w:tcW w:w="2029" w:type="dxa"/>
            <w:vAlign w:val="center"/>
          </w:tcPr>
          <w:p w14:paraId="7BD9A9B6" w14:textId="45F21D2E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3 483,</w:t>
            </w:r>
            <w:r w:rsidR="008234C0">
              <w:rPr>
                <w:lang w:val="uk-UA"/>
              </w:rPr>
              <w:t>65</w:t>
            </w:r>
          </w:p>
        </w:tc>
      </w:tr>
      <w:tr w:rsidR="00CE608C" w14:paraId="4168BEAF" w14:textId="77777777" w:rsidTr="00456CA8">
        <w:tc>
          <w:tcPr>
            <w:tcW w:w="816" w:type="dxa"/>
          </w:tcPr>
          <w:p w14:paraId="717EB24A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248AB699" w14:textId="1481E210" w:rsidR="00CE608C" w:rsidRPr="00175A1C" w:rsidRDefault="00CE608C" w:rsidP="00CE608C">
            <w:pPr>
              <w:pStyle w:val="a6"/>
            </w:pPr>
            <w:r>
              <w:rPr>
                <w:bCs/>
                <w:sz w:val="22"/>
              </w:rPr>
              <w:t>з</w:t>
            </w:r>
            <w:r w:rsidRPr="009F72F4">
              <w:rPr>
                <w:bCs/>
                <w:sz w:val="22"/>
              </w:rPr>
              <w:t xml:space="preserve"> </w:t>
            </w:r>
            <w:proofErr w:type="spellStart"/>
            <w:r w:rsidRPr="009F72F4">
              <w:rPr>
                <w:bCs/>
                <w:sz w:val="22"/>
              </w:rPr>
              <w:t>приладами</w:t>
            </w:r>
            <w:proofErr w:type="spellEnd"/>
            <w:r w:rsidRPr="009F72F4">
              <w:rPr>
                <w:bCs/>
                <w:sz w:val="22"/>
              </w:rPr>
              <w:t xml:space="preserve"> </w:t>
            </w:r>
            <w:proofErr w:type="spellStart"/>
            <w:r w:rsidRPr="009F72F4">
              <w:rPr>
                <w:bCs/>
                <w:sz w:val="22"/>
              </w:rPr>
              <w:t>обліку</w:t>
            </w:r>
            <w:proofErr w:type="spellEnd"/>
          </w:p>
        </w:tc>
        <w:tc>
          <w:tcPr>
            <w:tcW w:w="1764" w:type="dxa"/>
            <w:vAlign w:val="center"/>
          </w:tcPr>
          <w:p w14:paraId="788BCCD7" w14:textId="55CA2C05" w:rsidR="00CE608C" w:rsidRPr="00175A1C" w:rsidRDefault="00CE608C" w:rsidP="00CE608C">
            <w:pPr>
              <w:pStyle w:val="a6"/>
              <w:jc w:val="center"/>
            </w:pPr>
            <w:r>
              <w:rPr>
                <w:sz w:val="22"/>
              </w:rPr>
              <w:t xml:space="preserve">тис. </w:t>
            </w:r>
            <w:proofErr w:type="spellStart"/>
            <w:proofErr w:type="gramStart"/>
            <w:r>
              <w:rPr>
                <w:sz w:val="22"/>
              </w:rPr>
              <w:t>кв.м</w:t>
            </w:r>
            <w:proofErr w:type="spellEnd"/>
            <w:proofErr w:type="gramEnd"/>
          </w:p>
        </w:tc>
        <w:tc>
          <w:tcPr>
            <w:tcW w:w="2029" w:type="dxa"/>
            <w:vAlign w:val="center"/>
          </w:tcPr>
          <w:p w14:paraId="263E5C54" w14:textId="3E126BE6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2 608,</w:t>
            </w:r>
            <w:r w:rsidR="008234C0">
              <w:rPr>
                <w:lang w:val="uk-UA"/>
              </w:rPr>
              <w:t>55</w:t>
            </w:r>
          </w:p>
        </w:tc>
      </w:tr>
      <w:tr w:rsidR="00CE608C" w14:paraId="386C58E7" w14:textId="77777777" w:rsidTr="00456CA8">
        <w:tc>
          <w:tcPr>
            <w:tcW w:w="816" w:type="dxa"/>
          </w:tcPr>
          <w:p w14:paraId="1D073297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82C951C" w14:textId="66FC5494" w:rsidR="00CE608C" w:rsidRPr="00175A1C" w:rsidRDefault="00CE608C" w:rsidP="00CE608C">
            <w:pPr>
              <w:pStyle w:val="a6"/>
            </w:pPr>
            <w:r>
              <w:rPr>
                <w:bCs/>
                <w:sz w:val="22"/>
              </w:rPr>
              <w:t xml:space="preserve">без </w:t>
            </w:r>
            <w:proofErr w:type="spellStart"/>
            <w:r>
              <w:rPr>
                <w:bCs/>
                <w:sz w:val="22"/>
              </w:rPr>
              <w:t>приладів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обліку</w:t>
            </w:r>
            <w:proofErr w:type="spellEnd"/>
          </w:p>
        </w:tc>
        <w:tc>
          <w:tcPr>
            <w:tcW w:w="1764" w:type="dxa"/>
            <w:vAlign w:val="center"/>
          </w:tcPr>
          <w:p w14:paraId="21612D3D" w14:textId="7945A860" w:rsidR="00CE608C" w:rsidRPr="00175A1C" w:rsidRDefault="00CE608C" w:rsidP="00CE608C">
            <w:pPr>
              <w:pStyle w:val="a6"/>
              <w:jc w:val="center"/>
            </w:pPr>
            <w:r>
              <w:rPr>
                <w:sz w:val="22"/>
              </w:rPr>
              <w:t xml:space="preserve">тис. </w:t>
            </w:r>
            <w:proofErr w:type="spellStart"/>
            <w:proofErr w:type="gramStart"/>
            <w:r>
              <w:rPr>
                <w:sz w:val="22"/>
              </w:rPr>
              <w:t>кв.м</w:t>
            </w:r>
            <w:proofErr w:type="spellEnd"/>
            <w:proofErr w:type="gramEnd"/>
          </w:p>
        </w:tc>
        <w:tc>
          <w:tcPr>
            <w:tcW w:w="2029" w:type="dxa"/>
            <w:vAlign w:val="center"/>
          </w:tcPr>
          <w:p w14:paraId="28113D60" w14:textId="00595953" w:rsidR="00CE608C" w:rsidRDefault="00CE608C" w:rsidP="00CE608C">
            <w:pPr>
              <w:pStyle w:val="a6"/>
              <w:jc w:val="center"/>
            </w:pPr>
            <w:r>
              <w:t>875,10</w:t>
            </w:r>
          </w:p>
        </w:tc>
      </w:tr>
      <w:tr w:rsidR="00CE608C" w14:paraId="2BFDF3A7" w14:textId="77777777" w:rsidTr="00456CA8">
        <w:tc>
          <w:tcPr>
            <w:tcW w:w="816" w:type="dxa"/>
          </w:tcPr>
          <w:p w14:paraId="3B4D1724" w14:textId="2CB9A8C2" w:rsidR="00CE608C" w:rsidRPr="00CE608C" w:rsidRDefault="00CE608C" w:rsidP="00CE608C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CE608C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5019" w:type="dxa"/>
            <w:vAlign w:val="center"/>
          </w:tcPr>
          <w:p w14:paraId="177D9AAC" w14:textId="72CB3074" w:rsidR="00CE608C" w:rsidRPr="00175A1C" w:rsidRDefault="00CE608C" w:rsidP="00CE608C">
            <w:pPr>
              <w:pStyle w:val="a6"/>
            </w:pPr>
            <w:proofErr w:type="spellStart"/>
            <w:r w:rsidRPr="009F72F4">
              <w:rPr>
                <w:b/>
                <w:bCs/>
                <w:i/>
                <w:iCs/>
                <w:sz w:val="22"/>
              </w:rPr>
              <w:t>Забезпечення</w:t>
            </w:r>
            <w:proofErr w:type="spellEnd"/>
            <w:r w:rsidRPr="009F72F4">
              <w:rPr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9F72F4">
              <w:rPr>
                <w:b/>
                <w:bCs/>
                <w:i/>
                <w:iCs/>
                <w:sz w:val="22"/>
              </w:rPr>
              <w:t>гарячою</w:t>
            </w:r>
            <w:proofErr w:type="spellEnd"/>
            <w:r w:rsidRPr="009F72F4">
              <w:rPr>
                <w:b/>
                <w:bCs/>
                <w:i/>
                <w:iCs/>
                <w:sz w:val="22"/>
              </w:rPr>
              <w:t xml:space="preserve"> водою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споживачів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 xml:space="preserve"> групи 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населення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 xml:space="preserve"> (за нормою)</w:t>
            </w:r>
          </w:p>
        </w:tc>
        <w:tc>
          <w:tcPr>
            <w:tcW w:w="1764" w:type="dxa"/>
            <w:vAlign w:val="center"/>
          </w:tcPr>
          <w:p w14:paraId="48A373C1" w14:textId="780ED569" w:rsidR="00CE608C" w:rsidRPr="00175A1C" w:rsidRDefault="00CE608C" w:rsidP="00CE608C">
            <w:pPr>
              <w:pStyle w:val="a6"/>
              <w:jc w:val="center"/>
            </w:pPr>
            <w:r w:rsidRPr="00175A1C">
              <w:rPr>
                <w:sz w:val="22"/>
              </w:rPr>
              <w:t xml:space="preserve">тис. </w:t>
            </w:r>
            <w:proofErr w:type="spellStart"/>
            <w:r>
              <w:rPr>
                <w:sz w:val="22"/>
              </w:rPr>
              <w:t>осіб</w:t>
            </w:r>
            <w:proofErr w:type="spellEnd"/>
          </w:p>
        </w:tc>
        <w:tc>
          <w:tcPr>
            <w:tcW w:w="2029" w:type="dxa"/>
            <w:vAlign w:val="center"/>
          </w:tcPr>
          <w:p w14:paraId="419C8097" w14:textId="5AAAB5B0" w:rsidR="00CE608C" w:rsidRPr="008234C0" w:rsidRDefault="008234C0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  <w:tr w:rsidR="00CE608C" w14:paraId="0CFC972A" w14:textId="77777777" w:rsidTr="00456CA8">
        <w:tc>
          <w:tcPr>
            <w:tcW w:w="816" w:type="dxa"/>
          </w:tcPr>
          <w:p w14:paraId="4F1B1F86" w14:textId="2CD0857B" w:rsidR="00CE608C" w:rsidRPr="00CE608C" w:rsidRDefault="00CE608C" w:rsidP="00CE608C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CE608C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019" w:type="dxa"/>
            <w:vAlign w:val="center"/>
          </w:tcPr>
          <w:p w14:paraId="5E9535F0" w14:textId="161CA7B6" w:rsidR="00CE608C" w:rsidRPr="00175A1C" w:rsidRDefault="00CE608C" w:rsidP="00CE608C">
            <w:pPr>
              <w:pStyle w:val="a6"/>
            </w:pPr>
            <w:proofErr w:type="spellStart"/>
            <w:r w:rsidRPr="009F72F4">
              <w:rPr>
                <w:b/>
                <w:bCs/>
                <w:i/>
                <w:iCs/>
              </w:rPr>
              <w:t>Приєднане</w:t>
            </w:r>
            <w:proofErr w:type="spellEnd"/>
            <w:r w:rsidRPr="009F72F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F72F4">
              <w:rPr>
                <w:b/>
                <w:bCs/>
                <w:i/>
                <w:iCs/>
              </w:rPr>
              <w:t>теплове</w:t>
            </w:r>
            <w:proofErr w:type="spellEnd"/>
            <w:r w:rsidRPr="009F72F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F72F4">
              <w:rPr>
                <w:b/>
                <w:bCs/>
                <w:i/>
                <w:iCs/>
              </w:rPr>
              <w:t>навантаження</w:t>
            </w:r>
            <w:proofErr w:type="spellEnd"/>
            <w:r w:rsidRPr="009F72F4">
              <w:rPr>
                <w:b/>
                <w:bCs/>
                <w:i/>
                <w:iCs/>
              </w:rPr>
              <w:t xml:space="preserve"> за </w:t>
            </w:r>
            <w:proofErr w:type="spellStart"/>
            <w:r w:rsidRPr="009F72F4">
              <w:rPr>
                <w:b/>
                <w:bCs/>
                <w:i/>
                <w:iCs/>
              </w:rPr>
              <w:t>категоріями</w:t>
            </w:r>
            <w:proofErr w:type="spellEnd"/>
            <w:r w:rsidRPr="009F72F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F72F4">
              <w:rPr>
                <w:b/>
                <w:bCs/>
                <w:i/>
                <w:iCs/>
              </w:rPr>
              <w:t>споживачів</w:t>
            </w:r>
            <w:proofErr w:type="spellEnd"/>
            <w:r w:rsidRPr="009F72F4">
              <w:rPr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1764" w:type="dxa"/>
            <w:vAlign w:val="center"/>
          </w:tcPr>
          <w:p w14:paraId="1D43255C" w14:textId="645AA2B8" w:rsidR="00CE608C" w:rsidRPr="00175A1C" w:rsidRDefault="00CE608C" w:rsidP="00CE608C">
            <w:pPr>
              <w:pStyle w:val="a6"/>
              <w:jc w:val="center"/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33FD06DA" w14:textId="556DCB31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3</w:t>
            </w:r>
            <w:r w:rsidR="008234C0">
              <w:rPr>
                <w:lang w:val="uk-UA"/>
              </w:rPr>
              <w:t>07,228</w:t>
            </w:r>
          </w:p>
        </w:tc>
      </w:tr>
      <w:tr w:rsidR="00CE608C" w14:paraId="67463969" w14:textId="77777777" w:rsidTr="00456CA8">
        <w:tc>
          <w:tcPr>
            <w:tcW w:w="816" w:type="dxa"/>
          </w:tcPr>
          <w:p w14:paraId="385018FE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3DBAC3A" w14:textId="0D0BA8F4" w:rsidR="00CE608C" w:rsidRPr="00175A1C" w:rsidRDefault="00CE608C" w:rsidP="00CE608C">
            <w:pPr>
              <w:pStyle w:val="a6"/>
            </w:pPr>
            <w:proofErr w:type="spellStart"/>
            <w:r w:rsidRPr="009F72F4">
              <w:t>населення</w:t>
            </w:r>
            <w:proofErr w:type="spellEnd"/>
          </w:p>
        </w:tc>
        <w:tc>
          <w:tcPr>
            <w:tcW w:w="1764" w:type="dxa"/>
            <w:vAlign w:val="center"/>
          </w:tcPr>
          <w:p w14:paraId="4D6B12BF" w14:textId="135D5D81" w:rsidR="00CE608C" w:rsidRPr="00175A1C" w:rsidRDefault="00CE608C" w:rsidP="00CE608C">
            <w:pPr>
              <w:pStyle w:val="a6"/>
              <w:jc w:val="center"/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1FBB15F6" w14:textId="58154851" w:rsidR="00CE608C" w:rsidRPr="008234C0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2</w:t>
            </w:r>
            <w:r w:rsidR="008234C0">
              <w:rPr>
                <w:lang w:val="uk-UA"/>
              </w:rPr>
              <w:t>46</w:t>
            </w:r>
            <w:r>
              <w:t>,</w:t>
            </w:r>
            <w:r w:rsidR="008234C0">
              <w:rPr>
                <w:lang w:val="uk-UA"/>
              </w:rPr>
              <w:t>201</w:t>
            </w:r>
          </w:p>
        </w:tc>
      </w:tr>
      <w:tr w:rsidR="00CE608C" w14:paraId="15057E3B" w14:textId="77777777" w:rsidTr="00456CA8">
        <w:tc>
          <w:tcPr>
            <w:tcW w:w="816" w:type="dxa"/>
          </w:tcPr>
          <w:p w14:paraId="406FC427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1AC4D00E" w14:textId="3B796D10" w:rsidR="00CE608C" w:rsidRPr="00175A1C" w:rsidRDefault="00CE608C" w:rsidP="00CE608C">
            <w:pPr>
              <w:pStyle w:val="a6"/>
            </w:pPr>
            <w:proofErr w:type="spellStart"/>
            <w:r w:rsidRPr="00175A1C">
              <w:t>бюджетні</w:t>
            </w:r>
            <w:proofErr w:type="spellEnd"/>
            <w:r w:rsidRPr="00175A1C">
              <w:t xml:space="preserve"> установи</w:t>
            </w:r>
          </w:p>
        </w:tc>
        <w:tc>
          <w:tcPr>
            <w:tcW w:w="1764" w:type="dxa"/>
            <w:vAlign w:val="center"/>
          </w:tcPr>
          <w:p w14:paraId="0B6E724B" w14:textId="3C59D74E" w:rsidR="00CE608C" w:rsidRPr="00175A1C" w:rsidRDefault="00CE608C" w:rsidP="00CE608C">
            <w:pPr>
              <w:pStyle w:val="a6"/>
              <w:jc w:val="center"/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27236C7B" w14:textId="6B8F4AAE" w:rsidR="00CE608C" w:rsidRPr="008234C0" w:rsidRDefault="008234C0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CE608C">
              <w:t>,</w:t>
            </w:r>
            <w:r>
              <w:rPr>
                <w:lang w:val="uk-UA"/>
              </w:rPr>
              <w:t>280</w:t>
            </w:r>
          </w:p>
        </w:tc>
      </w:tr>
      <w:tr w:rsidR="00CE608C" w14:paraId="0D8A1187" w14:textId="77777777" w:rsidTr="00456CA8">
        <w:tc>
          <w:tcPr>
            <w:tcW w:w="816" w:type="dxa"/>
          </w:tcPr>
          <w:p w14:paraId="54EF1581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318C6B5" w14:textId="33F880F7" w:rsidR="00CE608C" w:rsidRPr="00175A1C" w:rsidRDefault="00CE608C" w:rsidP="00CE608C">
            <w:pPr>
              <w:pStyle w:val="a6"/>
            </w:pP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188C0D96" w14:textId="5F784B36" w:rsidR="00CE608C" w:rsidRPr="00175A1C" w:rsidRDefault="00CE608C" w:rsidP="00CE608C">
            <w:pPr>
              <w:pStyle w:val="a6"/>
              <w:jc w:val="center"/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4FF1E279" w14:textId="59245EDB" w:rsidR="00CE608C" w:rsidRPr="007D2A42" w:rsidRDefault="00CE608C" w:rsidP="00CE608C">
            <w:pPr>
              <w:pStyle w:val="a6"/>
              <w:jc w:val="center"/>
              <w:rPr>
                <w:lang w:val="uk-UA"/>
              </w:rPr>
            </w:pPr>
            <w:r>
              <w:t>0,</w:t>
            </w:r>
            <w:r w:rsidR="007D2A42">
              <w:rPr>
                <w:lang w:val="uk-UA"/>
              </w:rPr>
              <w:t>0094</w:t>
            </w:r>
          </w:p>
        </w:tc>
      </w:tr>
      <w:tr w:rsidR="00CE608C" w14:paraId="0C883620" w14:textId="77777777" w:rsidTr="00456CA8">
        <w:tc>
          <w:tcPr>
            <w:tcW w:w="816" w:type="dxa"/>
          </w:tcPr>
          <w:p w14:paraId="104305A2" w14:textId="77777777" w:rsidR="00CE608C" w:rsidRDefault="00CE608C" w:rsidP="00CE608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63BD7EA" w14:textId="48F5774B" w:rsidR="00CE608C" w:rsidRPr="00175A1C" w:rsidRDefault="00CE608C" w:rsidP="00CE608C">
            <w:pPr>
              <w:pStyle w:val="a6"/>
            </w:pPr>
            <w:proofErr w:type="spellStart"/>
            <w:r w:rsidRPr="00175A1C">
              <w:t>інші</w:t>
            </w:r>
            <w:proofErr w:type="spellEnd"/>
          </w:p>
        </w:tc>
        <w:tc>
          <w:tcPr>
            <w:tcW w:w="1764" w:type="dxa"/>
            <w:vAlign w:val="center"/>
          </w:tcPr>
          <w:p w14:paraId="70D71175" w14:textId="0BEE5DC7" w:rsidR="00CE608C" w:rsidRPr="00175A1C" w:rsidRDefault="00CE608C" w:rsidP="00CE608C">
            <w:pPr>
              <w:pStyle w:val="a6"/>
              <w:jc w:val="center"/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05C5B39D" w14:textId="6FA6C9C0" w:rsidR="00CE608C" w:rsidRPr="00AF6C8A" w:rsidRDefault="00AF6C8A" w:rsidP="00CE608C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2A42">
              <w:rPr>
                <w:lang w:val="uk-UA"/>
              </w:rPr>
              <w:t>2</w:t>
            </w:r>
            <w:r w:rsidR="00CE608C">
              <w:t>,</w:t>
            </w:r>
            <w:r>
              <w:rPr>
                <w:lang w:val="uk-UA"/>
              </w:rPr>
              <w:t>6</w:t>
            </w:r>
            <w:r w:rsidR="007D2A42">
              <w:rPr>
                <w:lang w:val="uk-UA"/>
              </w:rPr>
              <w:t>54</w:t>
            </w:r>
          </w:p>
        </w:tc>
      </w:tr>
      <w:tr w:rsidR="00AF6C8A" w14:paraId="27D4075F" w14:textId="77777777" w:rsidTr="00456CA8">
        <w:tc>
          <w:tcPr>
            <w:tcW w:w="816" w:type="dxa"/>
          </w:tcPr>
          <w:p w14:paraId="333CC1E5" w14:textId="2ECB4D8C" w:rsidR="00AF6C8A" w:rsidRPr="00AF6C8A" w:rsidRDefault="00AF6C8A" w:rsidP="00AF6C8A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AF6C8A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5019" w:type="dxa"/>
            <w:vAlign w:val="center"/>
          </w:tcPr>
          <w:p w14:paraId="3CE73D8A" w14:textId="033C9149" w:rsidR="00AF6C8A" w:rsidRPr="00AF6C8A" w:rsidRDefault="00AF6C8A" w:rsidP="00AF6C8A">
            <w:pPr>
              <w:pStyle w:val="a6"/>
              <w:rPr>
                <w:b/>
                <w:bCs/>
                <w:i/>
                <w:iCs/>
                <w:lang w:val="uk-UA"/>
              </w:rPr>
            </w:pPr>
            <w:r w:rsidRPr="00AF6C8A">
              <w:rPr>
                <w:b/>
                <w:bCs/>
                <w:i/>
                <w:iCs/>
                <w:lang w:val="uk-UA"/>
              </w:rPr>
              <w:t>Приєднане максимальне теплове навантаження системи опалення за категоріями споживачів:</w:t>
            </w:r>
          </w:p>
        </w:tc>
        <w:tc>
          <w:tcPr>
            <w:tcW w:w="1764" w:type="dxa"/>
            <w:vAlign w:val="center"/>
          </w:tcPr>
          <w:p w14:paraId="0E30BEB0" w14:textId="60E0AF14" w:rsidR="00AF6C8A" w:rsidRPr="00175A1C" w:rsidRDefault="00AF6C8A" w:rsidP="00AF6C8A">
            <w:pPr>
              <w:pStyle w:val="a6"/>
              <w:jc w:val="center"/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7F101A75" w14:textId="3EBA300B" w:rsidR="00AF6C8A" w:rsidRPr="00AF6C8A" w:rsidRDefault="00AF6C8A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2A42">
              <w:rPr>
                <w:lang w:val="uk-UA"/>
              </w:rPr>
              <w:t>26</w:t>
            </w:r>
            <w:r>
              <w:rPr>
                <w:lang w:val="uk-UA"/>
              </w:rPr>
              <w:t>,48</w:t>
            </w:r>
            <w:r w:rsidR="007D2A42">
              <w:rPr>
                <w:lang w:val="uk-UA"/>
              </w:rPr>
              <w:t>22</w:t>
            </w:r>
          </w:p>
        </w:tc>
      </w:tr>
      <w:tr w:rsidR="00AF6C8A" w14:paraId="69E62948" w14:textId="77777777" w:rsidTr="00456CA8">
        <w:tc>
          <w:tcPr>
            <w:tcW w:w="816" w:type="dxa"/>
          </w:tcPr>
          <w:p w14:paraId="5401DB59" w14:textId="77777777" w:rsidR="00AF6C8A" w:rsidRPr="00AF6C8A" w:rsidRDefault="00AF6C8A" w:rsidP="00AF6C8A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648BFD8" w14:textId="6732737D" w:rsidR="00AF6C8A" w:rsidRPr="00AF6C8A" w:rsidRDefault="00AF6C8A" w:rsidP="00AF6C8A">
            <w:pPr>
              <w:pStyle w:val="a6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9F72F4">
              <w:t>населення</w:t>
            </w:r>
            <w:proofErr w:type="spellEnd"/>
          </w:p>
        </w:tc>
        <w:tc>
          <w:tcPr>
            <w:tcW w:w="1764" w:type="dxa"/>
            <w:vAlign w:val="center"/>
          </w:tcPr>
          <w:p w14:paraId="0FF4AB7F" w14:textId="26A981FC" w:rsidR="00AF6C8A" w:rsidRPr="00175A1C" w:rsidRDefault="00AF6C8A" w:rsidP="00AF6C8A">
            <w:pPr>
              <w:pStyle w:val="a6"/>
              <w:jc w:val="center"/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3863DB70" w14:textId="2FBDD683" w:rsidR="00AF6C8A" w:rsidRPr="00AF6C8A" w:rsidRDefault="00AF6C8A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2A42">
              <w:rPr>
                <w:lang w:val="uk-UA"/>
              </w:rPr>
              <w:t>78</w:t>
            </w:r>
            <w:r>
              <w:rPr>
                <w:lang w:val="uk-UA"/>
              </w:rPr>
              <w:t>,</w:t>
            </w:r>
            <w:r w:rsidR="007D2A42">
              <w:rPr>
                <w:lang w:val="uk-UA"/>
              </w:rPr>
              <w:t>4915</w:t>
            </w:r>
          </w:p>
        </w:tc>
      </w:tr>
      <w:tr w:rsidR="00AF6C8A" w14:paraId="6B3E6E69" w14:textId="77777777" w:rsidTr="00456CA8">
        <w:tc>
          <w:tcPr>
            <w:tcW w:w="816" w:type="dxa"/>
          </w:tcPr>
          <w:p w14:paraId="17C5AF1E" w14:textId="77777777" w:rsidR="00AF6C8A" w:rsidRPr="00AF6C8A" w:rsidRDefault="00AF6C8A" w:rsidP="00AF6C8A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15DBD12E" w14:textId="15855F2D" w:rsidR="00AF6C8A" w:rsidRPr="00AF6C8A" w:rsidRDefault="00AF6C8A" w:rsidP="00AF6C8A">
            <w:pPr>
              <w:pStyle w:val="a6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175A1C">
              <w:t>бюджетні</w:t>
            </w:r>
            <w:proofErr w:type="spellEnd"/>
            <w:r w:rsidRPr="00175A1C">
              <w:t xml:space="preserve"> установи</w:t>
            </w:r>
          </w:p>
        </w:tc>
        <w:tc>
          <w:tcPr>
            <w:tcW w:w="1764" w:type="dxa"/>
            <w:vAlign w:val="center"/>
          </w:tcPr>
          <w:p w14:paraId="2CF4812E" w14:textId="4FEC73B7" w:rsidR="00AF6C8A" w:rsidRPr="00175A1C" w:rsidRDefault="00AF6C8A" w:rsidP="00AF6C8A">
            <w:pPr>
              <w:pStyle w:val="a6"/>
              <w:jc w:val="center"/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3B0C8B07" w14:textId="1F31AC73" w:rsidR="00AF6C8A" w:rsidRPr="00AF6C8A" w:rsidRDefault="00AF6C8A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D2A42">
              <w:rPr>
                <w:lang w:val="uk-UA"/>
              </w:rPr>
              <w:t>7</w:t>
            </w:r>
            <w:r>
              <w:rPr>
                <w:lang w:val="uk-UA"/>
              </w:rPr>
              <w:t>,</w:t>
            </w:r>
            <w:r w:rsidR="007D2A42">
              <w:rPr>
                <w:lang w:val="uk-UA"/>
              </w:rPr>
              <w:t>4132</w:t>
            </w:r>
          </w:p>
        </w:tc>
      </w:tr>
      <w:tr w:rsidR="00AF6C8A" w14:paraId="1B4C89E4" w14:textId="77777777" w:rsidTr="00456CA8">
        <w:tc>
          <w:tcPr>
            <w:tcW w:w="816" w:type="dxa"/>
          </w:tcPr>
          <w:p w14:paraId="13B57BD1" w14:textId="77777777" w:rsidR="00AF6C8A" w:rsidRPr="00AF6C8A" w:rsidRDefault="00AF6C8A" w:rsidP="00AF6C8A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345BCC28" w14:textId="38A0EFE1" w:rsidR="00AF6C8A" w:rsidRPr="00AF6C8A" w:rsidRDefault="00AF6C8A" w:rsidP="00AF6C8A">
            <w:pPr>
              <w:pStyle w:val="a6"/>
              <w:rPr>
                <w:b/>
                <w:bCs/>
                <w:i/>
                <w:iCs/>
                <w:lang w:val="uk-UA"/>
              </w:rPr>
            </w:pP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40B3DC18" w14:textId="3D202526" w:rsidR="00AF6C8A" w:rsidRPr="00175A1C" w:rsidRDefault="00AF6C8A" w:rsidP="00AF6C8A">
            <w:pPr>
              <w:pStyle w:val="a6"/>
              <w:jc w:val="center"/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4F0F5C16" w14:textId="5C7C3F95" w:rsidR="00AF6C8A" w:rsidRPr="00AF6C8A" w:rsidRDefault="00AF6C8A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7D2A42">
              <w:rPr>
                <w:lang w:val="uk-UA"/>
              </w:rPr>
              <w:t>937</w:t>
            </w:r>
          </w:p>
        </w:tc>
      </w:tr>
      <w:tr w:rsidR="00AF6C8A" w14:paraId="3C648222" w14:textId="77777777" w:rsidTr="00456CA8">
        <w:tc>
          <w:tcPr>
            <w:tcW w:w="816" w:type="dxa"/>
          </w:tcPr>
          <w:p w14:paraId="673C1518" w14:textId="77777777" w:rsidR="00AF6C8A" w:rsidRPr="00AF6C8A" w:rsidRDefault="00AF6C8A" w:rsidP="00AF6C8A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7021E20" w14:textId="111F5CDD" w:rsidR="00AF6C8A" w:rsidRPr="00AF6C8A" w:rsidRDefault="00AF6C8A" w:rsidP="00AF6C8A">
            <w:pPr>
              <w:pStyle w:val="a6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175A1C">
              <w:t>інші</w:t>
            </w:r>
            <w:proofErr w:type="spellEnd"/>
          </w:p>
        </w:tc>
        <w:tc>
          <w:tcPr>
            <w:tcW w:w="1764" w:type="dxa"/>
            <w:vAlign w:val="center"/>
          </w:tcPr>
          <w:p w14:paraId="774A7462" w14:textId="153DEB57" w:rsidR="00AF6C8A" w:rsidRPr="00175A1C" w:rsidRDefault="00AF6C8A" w:rsidP="00AF6C8A">
            <w:pPr>
              <w:pStyle w:val="a6"/>
              <w:jc w:val="center"/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7E5FCDBB" w14:textId="68BE4243" w:rsidR="00AF6C8A" w:rsidRPr="00AF6C8A" w:rsidRDefault="00AF6C8A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2A42">
              <w:rPr>
                <w:lang w:val="uk-UA"/>
              </w:rPr>
              <w:t>0</w:t>
            </w:r>
            <w:r>
              <w:rPr>
                <w:lang w:val="uk-UA"/>
              </w:rPr>
              <w:t>,4</w:t>
            </w:r>
            <w:r w:rsidR="007D2A42">
              <w:rPr>
                <w:lang w:val="uk-UA"/>
              </w:rPr>
              <w:t>838</w:t>
            </w:r>
          </w:p>
        </w:tc>
      </w:tr>
      <w:tr w:rsidR="00AF6C8A" w14:paraId="3D924DA9" w14:textId="77777777" w:rsidTr="00456CA8">
        <w:tc>
          <w:tcPr>
            <w:tcW w:w="816" w:type="dxa"/>
          </w:tcPr>
          <w:p w14:paraId="3C026DB9" w14:textId="0470571C" w:rsidR="00AF6C8A" w:rsidRPr="00AF6C8A" w:rsidRDefault="00AF6C8A" w:rsidP="00AF6C8A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AF6C8A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5019" w:type="dxa"/>
            <w:vAlign w:val="center"/>
          </w:tcPr>
          <w:p w14:paraId="44381C76" w14:textId="5D95FFC9" w:rsidR="00AF6C8A" w:rsidRPr="00AF6C8A" w:rsidRDefault="00AF6C8A" w:rsidP="00AF6C8A">
            <w:pPr>
              <w:pStyle w:val="a6"/>
              <w:rPr>
                <w:b/>
                <w:bCs/>
                <w:i/>
                <w:iCs/>
                <w:lang w:val="uk-UA"/>
              </w:rPr>
            </w:pPr>
            <w:r w:rsidRPr="00AF6C8A">
              <w:rPr>
                <w:b/>
                <w:bCs/>
                <w:i/>
                <w:iCs/>
                <w:lang w:val="uk-UA"/>
              </w:rPr>
              <w:t>Приєднане теплове навантаження системи ГВП за категоріями споживачів:</w:t>
            </w:r>
          </w:p>
        </w:tc>
        <w:tc>
          <w:tcPr>
            <w:tcW w:w="1764" w:type="dxa"/>
            <w:vAlign w:val="center"/>
          </w:tcPr>
          <w:p w14:paraId="37A8B4EF" w14:textId="77777777" w:rsidR="00AF6C8A" w:rsidRPr="00175A1C" w:rsidRDefault="00AF6C8A" w:rsidP="00AF6C8A">
            <w:pPr>
              <w:pStyle w:val="a6"/>
              <w:jc w:val="center"/>
            </w:pPr>
          </w:p>
        </w:tc>
        <w:tc>
          <w:tcPr>
            <w:tcW w:w="2029" w:type="dxa"/>
            <w:vAlign w:val="center"/>
          </w:tcPr>
          <w:p w14:paraId="5E31F509" w14:textId="4F0F2162" w:rsidR="00AF6C8A" w:rsidRDefault="00AF6C8A" w:rsidP="00AF6C8A">
            <w:pPr>
              <w:pStyle w:val="a6"/>
              <w:jc w:val="center"/>
            </w:pPr>
            <w:r>
              <w:rPr>
                <w:lang w:val="uk-UA"/>
              </w:rPr>
              <w:t>8</w:t>
            </w:r>
            <w:r w:rsidR="007D2A42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7D2A42">
              <w:rPr>
                <w:lang w:val="uk-UA"/>
              </w:rPr>
              <w:t>746</w:t>
            </w:r>
          </w:p>
        </w:tc>
      </w:tr>
      <w:tr w:rsidR="00AF6C8A" w14:paraId="775657EC" w14:textId="77777777" w:rsidTr="00456CA8">
        <w:tc>
          <w:tcPr>
            <w:tcW w:w="816" w:type="dxa"/>
          </w:tcPr>
          <w:p w14:paraId="5692AC72" w14:textId="77777777" w:rsidR="00AF6C8A" w:rsidRDefault="00AF6C8A" w:rsidP="00AF6C8A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53EE7598" w14:textId="2FADAED2" w:rsidR="00AF6C8A" w:rsidRPr="00175A1C" w:rsidRDefault="00AF6C8A" w:rsidP="00AF6C8A">
            <w:pPr>
              <w:pStyle w:val="a6"/>
            </w:pPr>
            <w:proofErr w:type="spellStart"/>
            <w:r w:rsidRPr="009F72F4">
              <w:t>населення</w:t>
            </w:r>
            <w:proofErr w:type="spellEnd"/>
          </w:p>
        </w:tc>
        <w:tc>
          <w:tcPr>
            <w:tcW w:w="1764" w:type="dxa"/>
            <w:vAlign w:val="center"/>
          </w:tcPr>
          <w:p w14:paraId="7E221C6F" w14:textId="351872BA" w:rsidR="00AF6C8A" w:rsidRPr="00175A1C" w:rsidRDefault="00AF6C8A" w:rsidP="00AF6C8A">
            <w:pPr>
              <w:pStyle w:val="a6"/>
              <w:jc w:val="center"/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7DA9D4D1" w14:textId="7102ABCA" w:rsidR="00AF6C8A" w:rsidRPr="00AF6C8A" w:rsidRDefault="00AF6C8A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51A41">
              <w:rPr>
                <w:lang w:val="uk-UA"/>
              </w:rPr>
              <w:t>7</w:t>
            </w:r>
            <w:r>
              <w:rPr>
                <w:lang w:val="uk-UA"/>
              </w:rPr>
              <w:t>,</w:t>
            </w:r>
            <w:r w:rsidR="00A51A41">
              <w:rPr>
                <w:lang w:val="uk-UA"/>
              </w:rPr>
              <w:t>709</w:t>
            </w:r>
          </w:p>
        </w:tc>
      </w:tr>
      <w:tr w:rsidR="00AF6C8A" w14:paraId="55118441" w14:textId="77777777" w:rsidTr="00456CA8">
        <w:tc>
          <w:tcPr>
            <w:tcW w:w="816" w:type="dxa"/>
          </w:tcPr>
          <w:p w14:paraId="3DE1803D" w14:textId="77777777" w:rsidR="00AF6C8A" w:rsidRDefault="00AF6C8A" w:rsidP="00AF6C8A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0F0184E5" w14:textId="05F6249D" w:rsidR="00AF6C8A" w:rsidRPr="00175A1C" w:rsidRDefault="00AF6C8A" w:rsidP="00AF6C8A">
            <w:pPr>
              <w:pStyle w:val="a6"/>
            </w:pPr>
            <w:proofErr w:type="spellStart"/>
            <w:r w:rsidRPr="00175A1C">
              <w:t>бюджетні</w:t>
            </w:r>
            <w:proofErr w:type="spellEnd"/>
            <w:r w:rsidRPr="00175A1C">
              <w:t xml:space="preserve"> установи</w:t>
            </w:r>
          </w:p>
        </w:tc>
        <w:tc>
          <w:tcPr>
            <w:tcW w:w="1764" w:type="dxa"/>
            <w:vAlign w:val="center"/>
          </w:tcPr>
          <w:p w14:paraId="48540BC6" w14:textId="4EE742BF" w:rsidR="00AF6C8A" w:rsidRPr="00175A1C" w:rsidRDefault="00AF6C8A" w:rsidP="00AF6C8A">
            <w:pPr>
              <w:pStyle w:val="a6"/>
              <w:jc w:val="center"/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5B5488D0" w14:textId="5E4E8CC8" w:rsidR="00AF6C8A" w:rsidRPr="00AF6C8A" w:rsidRDefault="00AF6C8A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1A41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A51A41">
              <w:rPr>
                <w:lang w:val="uk-UA"/>
              </w:rPr>
              <w:t>867</w:t>
            </w:r>
          </w:p>
        </w:tc>
      </w:tr>
      <w:tr w:rsidR="00AF6C8A" w14:paraId="6E2346BB" w14:textId="77777777" w:rsidTr="00456CA8">
        <w:tc>
          <w:tcPr>
            <w:tcW w:w="816" w:type="dxa"/>
          </w:tcPr>
          <w:p w14:paraId="3BF9B944" w14:textId="77777777" w:rsidR="00AF6C8A" w:rsidRDefault="00AF6C8A" w:rsidP="00AF6C8A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76452FCE" w14:textId="18F87D92" w:rsidR="00AF6C8A" w:rsidRPr="00175A1C" w:rsidRDefault="00AF6C8A" w:rsidP="00AF6C8A">
            <w:pPr>
              <w:pStyle w:val="a6"/>
            </w:pPr>
            <w:proofErr w:type="spellStart"/>
            <w:r>
              <w:t>релігійн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vAlign w:val="center"/>
          </w:tcPr>
          <w:p w14:paraId="5747E453" w14:textId="0FF5F7E6" w:rsidR="00AF6C8A" w:rsidRPr="00175A1C" w:rsidRDefault="00AF6C8A" w:rsidP="00AF6C8A">
            <w:pPr>
              <w:pStyle w:val="a6"/>
              <w:jc w:val="center"/>
            </w:pPr>
            <w:r>
              <w:t>Гкал/год</w:t>
            </w:r>
          </w:p>
        </w:tc>
        <w:tc>
          <w:tcPr>
            <w:tcW w:w="2029" w:type="dxa"/>
            <w:vAlign w:val="center"/>
          </w:tcPr>
          <w:p w14:paraId="7C0F32F8" w14:textId="1A44AD12" w:rsidR="00AF6C8A" w:rsidRPr="00AF6C8A" w:rsidRDefault="00AF6C8A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F6C8A" w14:paraId="47319A38" w14:textId="77777777" w:rsidTr="00456CA8">
        <w:tc>
          <w:tcPr>
            <w:tcW w:w="816" w:type="dxa"/>
          </w:tcPr>
          <w:p w14:paraId="359D0738" w14:textId="77777777" w:rsidR="00AF6C8A" w:rsidRDefault="00AF6C8A" w:rsidP="00AF6C8A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5019" w:type="dxa"/>
            <w:vAlign w:val="center"/>
          </w:tcPr>
          <w:p w14:paraId="642AC67C" w14:textId="6A33EC52" w:rsidR="00AF6C8A" w:rsidRPr="00175A1C" w:rsidRDefault="00AF6C8A" w:rsidP="00AF6C8A">
            <w:pPr>
              <w:pStyle w:val="a6"/>
            </w:pPr>
            <w:proofErr w:type="spellStart"/>
            <w:r w:rsidRPr="00175A1C">
              <w:t>інші</w:t>
            </w:r>
            <w:proofErr w:type="spellEnd"/>
          </w:p>
        </w:tc>
        <w:tc>
          <w:tcPr>
            <w:tcW w:w="1764" w:type="dxa"/>
            <w:vAlign w:val="center"/>
          </w:tcPr>
          <w:p w14:paraId="580D6667" w14:textId="64FE07B6" w:rsidR="00AF6C8A" w:rsidRPr="00175A1C" w:rsidRDefault="00AF6C8A" w:rsidP="00AF6C8A">
            <w:pPr>
              <w:pStyle w:val="a6"/>
              <w:jc w:val="center"/>
            </w:pPr>
            <w:r w:rsidRPr="00175A1C">
              <w:t>Гкал/год</w:t>
            </w:r>
          </w:p>
        </w:tc>
        <w:tc>
          <w:tcPr>
            <w:tcW w:w="2029" w:type="dxa"/>
            <w:vAlign w:val="center"/>
          </w:tcPr>
          <w:p w14:paraId="151E51B7" w14:textId="25A1F0D5" w:rsidR="00AF6C8A" w:rsidRPr="00AF6C8A" w:rsidRDefault="00AF6C8A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51A41">
              <w:rPr>
                <w:lang w:val="uk-UA"/>
              </w:rPr>
              <w:t>17</w:t>
            </w:r>
          </w:p>
        </w:tc>
      </w:tr>
      <w:tr w:rsidR="00AF6C8A" w14:paraId="233A60F8" w14:textId="77777777" w:rsidTr="00456CA8">
        <w:tc>
          <w:tcPr>
            <w:tcW w:w="816" w:type="dxa"/>
          </w:tcPr>
          <w:p w14:paraId="13CE9035" w14:textId="5BFDE396" w:rsidR="00AF6C8A" w:rsidRPr="00AF6C8A" w:rsidRDefault="00AF6C8A" w:rsidP="00A51A41">
            <w:pPr>
              <w:pStyle w:val="a6"/>
              <w:spacing w:after="0" w:afterAutospacing="0"/>
              <w:jc w:val="center"/>
              <w:rPr>
                <w:b/>
                <w:bCs/>
                <w:i/>
                <w:iCs/>
                <w:lang w:val="uk-UA"/>
              </w:rPr>
            </w:pPr>
            <w:r w:rsidRPr="00AF6C8A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5019" w:type="dxa"/>
            <w:vAlign w:val="center"/>
          </w:tcPr>
          <w:p w14:paraId="767EEAFC" w14:textId="20357D35" w:rsidR="00AF6C8A" w:rsidRPr="00AF6C8A" w:rsidRDefault="00AF6C8A" w:rsidP="00A51A41">
            <w:pPr>
              <w:pStyle w:val="a6"/>
              <w:spacing w:after="0" w:afterAutospacing="0"/>
              <w:rPr>
                <w:b/>
                <w:bCs/>
                <w:i/>
                <w:iCs/>
                <w:lang w:val="uk-UA"/>
              </w:rPr>
            </w:pPr>
            <w:r w:rsidRPr="00AF6C8A">
              <w:rPr>
                <w:b/>
                <w:bCs/>
                <w:i/>
                <w:iCs/>
                <w:lang w:val="uk-UA"/>
              </w:rPr>
              <w:t>Фактичні річні втрати теплової енергії         (до обсягу теплової енергії, поданої у мережу)</w:t>
            </w:r>
          </w:p>
        </w:tc>
        <w:tc>
          <w:tcPr>
            <w:tcW w:w="1764" w:type="dxa"/>
            <w:vAlign w:val="center"/>
          </w:tcPr>
          <w:p w14:paraId="7E09CC6A" w14:textId="34ECB16D" w:rsidR="00AF6C8A" w:rsidRPr="00AF6C8A" w:rsidRDefault="00AF6C8A" w:rsidP="00A51A41">
            <w:pPr>
              <w:pStyle w:val="a6"/>
              <w:spacing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 xml:space="preserve">        %</w:t>
            </w:r>
          </w:p>
        </w:tc>
        <w:tc>
          <w:tcPr>
            <w:tcW w:w="2029" w:type="dxa"/>
            <w:vAlign w:val="center"/>
          </w:tcPr>
          <w:p w14:paraId="6AD15E6A" w14:textId="77777777" w:rsidR="00A51A41" w:rsidRDefault="00AF6C8A" w:rsidP="00A51A41">
            <w:pPr>
              <w:pStyle w:val="a6"/>
              <w:spacing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51A41">
              <w:rPr>
                <w:lang w:val="uk-UA"/>
              </w:rPr>
              <w:t xml:space="preserve">7 </w:t>
            </w:r>
          </w:p>
          <w:p w14:paraId="58F3FCE9" w14:textId="512F0CFE" w:rsidR="00AF6C8A" w:rsidRPr="00AF6C8A" w:rsidRDefault="00AF6C8A" w:rsidP="00A51A41">
            <w:pPr>
              <w:pStyle w:val="a6"/>
              <w:spacing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51A41">
              <w:rPr>
                <w:lang w:val="uk-UA"/>
              </w:rPr>
              <w:t>2</w:t>
            </w:r>
          </w:p>
        </w:tc>
      </w:tr>
      <w:tr w:rsidR="00AF6C8A" w14:paraId="62366628" w14:textId="77777777" w:rsidTr="00456CA8">
        <w:tc>
          <w:tcPr>
            <w:tcW w:w="816" w:type="dxa"/>
          </w:tcPr>
          <w:p w14:paraId="15E841A2" w14:textId="66DB3492" w:rsidR="00AF6C8A" w:rsidRPr="00AF6C8A" w:rsidRDefault="00AF6C8A" w:rsidP="00A51A41">
            <w:pPr>
              <w:pStyle w:val="a6"/>
              <w:spacing w:after="0" w:afterAutospacing="0"/>
              <w:jc w:val="center"/>
              <w:rPr>
                <w:b/>
                <w:bCs/>
                <w:i/>
                <w:iCs/>
                <w:lang w:val="uk-UA"/>
              </w:rPr>
            </w:pPr>
            <w:r w:rsidRPr="00AF6C8A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5019" w:type="dxa"/>
            <w:vAlign w:val="center"/>
          </w:tcPr>
          <w:p w14:paraId="0A2AA558" w14:textId="7E3189F8" w:rsidR="00AF6C8A" w:rsidRPr="00AF6C8A" w:rsidRDefault="00AF6C8A" w:rsidP="00A51A41">
            <w:pPr>
              <w:pStyle w:val="a6"/>
              <w:spacing w:after="0" w:afterAutospacing="0"/>
              <w:rPr>
                <w:b/>
                <w:bCs/>
                <w:i/>
                <w:iCs/>
                <w:lang w:val="uk-UA"/>
              </w:rPr>
            </w:pPr>
            <w:r w:rsidRPr="00AF6C8A">
              <w:rPr>
                <w:b/>
                <w:bCs/>
                <w:i/>
                <w:iCs/>
                <w:lang w:val="uk-UA"/>
              </w:rPr>
              <w:t>Витрати електроенергії на транспортування 1Гкал теплової енергії, відпущеної з мереж</w:t>
            </w:r>
          </w:p>
        </w:tc>
        <w:tc>
          <w:tcPr>
            <w:tcW w:w="1764" w:type="dxa"/>
            <w:vAlign w:val="center"/>
          </w:tcPr>
          <w:p w14:paraId="2115CB01" w14:textId="2752768D" w:rsidR="00AF6C8A" w:rsidRPr="00AF6C8A" w:rsidRDefault="00AF6C8A" w:rsidP="00A51A41">
            <w:pPr>
              <w:pStyle w:val="a6"/>
              <w:spacing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кВт/год/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</w:p>
        </w:tc>
        <w:tc>
          <w:tcPr>
            <w:tcW w:w="2029" w:type="dxa"/>
            <w:vAlign w:val="center"/>
          </w:tcPr>
          <w:p w14:paraId="5C19BB61" w14:textId="746D4FCC" w:rsidR="00AF6C8A" w:rsidRPr="00AF6C8A" w:rsidRDefault="00AF6C8A" w:rsidP="00A51A41">
            <w:pPr>
              <w:pStyle w:val="a6"/>
              <w:spacing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4,</w:t>
            </w:r>
            <w:r w:rsidR="00A51A41">
              <w:rPr>
                <w:lang w:val="uk-UA"/>
              </w:rPr>
              <w:t>747</w:t>
            </w:r>
          </w:p>
        </w:tc>
      </w:tr>
      <w:tr w:rsidR="00AF6C8A" w14:paraId="7EC46D96" w14:textId="77777777" w:rsidTr="00456CA8">
        <w:tc>
          <w:tcPr>
            <w:tcW w:w="816" w:type="dxa"/>
          </w:tcPr>
          <w:p w14:paraId="2667685D" w14:textId="195DF67C" w:rsidR="00AF6C8A" w:rsidRPr="00AF6C8A" w:rsidRDefault="00AF6C8A" w:rsidP="00AF6C8A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019" w:type="dxa"/>
            <w:vAlign w:val="center"/>
          </w:tcPr>
          <w:p w14:paraId="681B7D9E" w14:textId="063420A9" w:rsidR="00AF6C8A" w:rsidRPr="00AF6C8A" w:rsidRDefault="00AF6C8A" w:rsidP="00AF6C8A">
            <w:pPr>
              <w:pStyle w:val="a6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Витрати води на підживлення теплових </w:t>
            </w:r>
            <w:r w:rsidR="003F4227">
              <w:rPr>
                <w:b/>
                <w:bCs/>
                <w:i/>
                <w:iCs/>
                <w:lang w:val="uk-UA"/>
              </w:rPr>
              <w:t xml:space="preserve">мереж на 1 </w:t>
            </w:r>
            <w:proofErr w:type="spellStart"/>
            <w:r w:rsidR="003F4227">
              <w:rPr>
                <w:b/>
                <w:bCs/>
                <w:i/>
                <w:iCs/>
                <w:lang w:val="uk-UA"/>
              </w:rPr>
              <w:t>Гкал</w:t>
            </w:r>
            <w:proofErr w:type="spellEnd"/>
            <w:r w:rsidR="003F4227">
              <w:rPr>
                <w:b/>
                <w:bCs/>
                <w:i/>
                <w:iCs/>
                <w:lang w:val="uk-UA"/>
              </w:rPr>
              <w:t xml:space="preserve"> теплової енергії, відпущеної з мереж</w:t>
            </w:r>
          </w:p>
        </w:tc>
        <w:tc>
          <w:tcPr>
            <w:tcW w:w="1764" w:type="dxa"/>
            <w:vAlign w:val="center"/>
          </w:tcPr>
          <w:p w14:paraId="01AEFB55" w14:textId="62B7F29F" w:rsidR="00AF6C8A" w:rsidRDefault="003F4227" w:rsidP="00AF6C8A">
            <w:pPr>
              <w:pStyle w:val="a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б.м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</w:p>
        </w:tc>
        <w:tc>
          <w:tcPr>
            <w:tcW w:w="2029" w:type="dxa"/>
            <w:vAlign w:val="center"/>
          </w:tcPr>
          <w:p w14:paraId="30EC92B1" w14:textId="476F65E9" w:rsidR="00AF6C8A" w:rsidRDefault="003F4227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  <w:r w:rsidR="00A51A41">
              <w:rPr>
                <w:lang w:val="uk-UA"/>
              </w:rPr>
              <w:t>76</w:t>
            </w:r>
          </w:p>
        </w:tc>
      </w:tr>
      <w:tr w:rsidR="00AF6C8A" w14:paraId="6C408C48" w14:textId="77777777" w:rsidTr="00456CA8">
        <w:tc>
          <w:tcPr>
            <w:tcW w:w="816" w:type="dxa"/>
          </w:tcPr>
          <w:p w14:paraId="7148AA6F" w14:textId="6F94BD33" w:rsidR="00AF6C8A" w:rsidRPr="003F4227" w:rsidRDefault="00AF6C8A" w:rsidP="00AF6C8A">
            <w:pPr>
              <w:pStyle w:val="a6"/>
              <w:jc w:val="center"/>
              <w:rPr>
                <w:b/>
                <w:bCs/>
                <w:i/>
                <w:iCs/>
                <w:lang w:val="uk-UA"/>
              </w:rPr>
            </w:pPr>
            <w:r w:rsidRPr="003F4227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019" w:type="dxa"/>
            <w:vAlign w:val="center"/>
          </w:tcPr>
          <w:p w14:paraId="0BBF6B33" w14:textId="1764D303" w:rsidR="00AF6C8A" w:rsidRPr="003F4227" w:rsidRDefault="003F4227" w:rsidP="00AF6C8A">
            <w:pPr>
              <w:pStyle w:val="a6"/>
              <w:rPr>
                <w:b/>
                <w:bCs/>
                <w:i/>
                <w:iCs/>
                <w:lang w:val="uk-UA"/>
              </w:rPr>
            </w:pPr>
            <w:r w:rsidRPr="003F4227">
              <w:rPr>
                <w:b/>
                <w:bCs/>
                <w:i/>
                <w:iCs/>
                <w:lang w:val="uk-UA"/>
              </w:rPr>
              <w:t>Втрати теплової енергії на одиницю довжини трубопроводів теплових мереж</w:t>
            </w:r>
          </w:p>
        </w:tc>
        <w:tc>
          <w:tcPr>
            <w:tcW w:w="1764" w:type="dxa"/>
            <w:vAlign w:val="center"/>
          </w:tcPr>
          <w:p w14:paraId="49803534" w14:textId="11CBAF3E" w:rsidR="00AF6C8A" w:rsidRPr="003F4227" w:rsidRDefault="003F4227" w:rsidP="00AF6C8A">
            <w:pPr>
              <w:pStyle w:val="a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пог.м</w:t>
            </w:r>
            <w:proofErr w:type="spellEnd"/>
          </w:p>
        </w:tc>
        <w:tc>
          <w:tcPr>
            <w:tcW w:w="2029" w:type="dxa"/>
            <w:vAlign w:val="center"/>
          </w:tcPr>
          <w:p w14:paraId="5685F623" w14:textId="3F5CE174" w:rsidR="00AF6C8A" w:rsidRPr="003F4227" w:rsidRDefault="003F4227" w:rsidP="00AF6C8A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0,33</w:t>
            </w:r>
            <w:r w:rsidR="00A51A41">
              <w:rPr>
                <w:lang w:val="uk-UA"/>
              </w:rPr>
              <w:t>2</w:t>
            </w:r>
          </w:p>
        </w:tc>
      </w:tr>
    </w:tbl>
    <w:p w14:paraId="14C030D4" w14:textId="25797648" w:rsidR="00C775D1" w:rsidRDefault="00C775D1" w:rsidP="00190F54">
      <w:pPr>
        <w:pStyle w:val="a6"/>
        <w:jc w:val="both"/>
        <w:rPr>
          <w:lang w:val="uk-UA"/>
        </w:rPr>
      </w:pPr>
    </w:p>
    <w:p w14:paraId="3FBB7854" w14:textId="160415FF" w:rsidR="003F4227" w:rsidRDefault="003F4227" w:rsidP="00190F54">
      <w:pPr>
        <w:pStyle w:val="a6"/>
        <w:jc w:val="both"/>
        <w:rPr>
          <w:lang w:val="uk-UA"/>
        </w:rPr>
      </w:pPr>
    </w:p>
    <w:p w14:paraId="35CC8532" w14:textId="6AC7C0BB" w:rsidR="003F4227" w:rsidRPr="00450413" w:rsidRDefault="003F4227" w:rsidP="00190F54">
      <w:pPr>
        <w:pStyle w:val="a6"/>
        <w:jc w:val="both"/>
        <w:rPr>
          <w:sz w:val="28"/>
          <w:szCs w:val="28"/>
          <w:lang w:val="uk-UA"/>
        </w:rPr>
      </w:pPr>
      <w:r w:rsidRPr="00450413">
        <w:rPr>
          <w:sz w:val="28"/>
          <w:szCs w:val="28"/>
          <w:lang w:val="uk-UA"/>
        </w:rPr>
        <w:t>Директор</w:t>
      </w:r>
      <w:r w:rsidR="00450413">
        <w:rPr>
          <w:sz w:val="28"/>
          <w:szCs w:val="28"/>
          <w:lang w:val="uk-UA"/>
        </w:rPr>
        <w:tab/>
      </w:r>
      <w:r w:rsidR="00450413">
        <w:rPr>
          <w:sz w:val="28"/>
          <w:szCs w:val="28"/>
          <w:lang w:val="uk-UA"/>
        </w:rPr>
        <w:tab/>
      </w:r>
      <w:r w:rsidR="00450413">
        <w:rPr>
          <w:sz w:val="28"/>
          <w:szCs w:val="28"/>
          <w:lang w:val="uk-UA"/>
        </w:rPr>
        <w:tab/>
      </w:r>
      <w:r w:rsidR="00450413">
        <w:rPr>
          <w:sz w:val="28"/>
          <w:szCs w:val="28"/>
          <w:lang w:val="uk-UA"/>
        </w:rPr>
        <w:tab/>
      </w:r>
      <w:r w:rsidR="00450413">
        <w:rPr>
          <w:sz w:val="28"/>
          <w:szCs w:val="28"/>
          <w:lang w:val="uk-UA"/>
        </w:rPr>
        <w:tab/>
      </w:r>
      <w:r w:rsidR="00F74B52">
        <w:rPr>
          <w:sz w:val="28"/>
          <w:szCs w:val="28"/>
          <w:lang w:val="en-US"/>
        </w:rPr>
        <w:t xml:space="preserve">  </w:t>
      </w:r>
      <w:r w:rsidRPr="00450413">
        <w:rPr>
          <w:sz w:val="28"/>
          <w:szCs w:val="28"/>
          <w:lang w:val="uk-UA"/>
        </w:rPr>
        <w:t>___________ Іван СКОРУПСЬКИЙ</w:t>
      </w:r>
    </w:p>
    <w:p w14:paraId="6A0A8247" w14:textId="05E433F9" w:rsidR="003F4227" w:rsidRPr="00450413" w:rsidRDefault="003F4227" w:rsidP="00190F54">
      <w:pPr>
        <w:pStyle w:val="a6"/>
        <w:jc w:val="both"/>
        <w:rPr>
          <w:sz w:val="28"/>
          <w:szCs w:val="28"/>
          <w:lang w:val="uk-UA"/>
        </w:rPr>
      </w:pPr>
      <w:r w:rsidRPr="00450413">
        <w:rPr>
          <w:sz w:val="28"/>
          <w:szCs w:val="28"/>
          <w:lang w:val="uk-UA"/>
        </w:rPr>
        <w:t>М.П.</w:t>
      </w:r>
    </w:p>
    <w:p w14:paraId="773EBE27" w14:textId="77777777" w:rsidR="003F4227" w:rsidRPr="00450413" w:rsidRDefault="003F4227" w:rsidP="00190F54">
      <w:pPr>
        <w:pStyle w:val="a6"/>
        <w:jc w:val="both"/>
        <w:rPr>
          <w:sz w:val="28"/>
          <w:szCs w:val="28"/>
          <w:lang w:val="uk-UA"/>
        </w:rPr>
      </w:pPr>
    </w:p>
    <w:p w14:paraId="593B5404" w14:textId="3E72D84E" w:rsidR="00EC2B7F" w:rsidRDefault="003F4227" w:rsidP="00450413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450413">
        <w:rPr>
          <w:rFonts w:ascii="Times New Roman" w:hAnsi="Times New Roman"/>
          <w:sz w:val="28"/>
          <w:szCs w:val="28"/>
        </w:rPr>
        <w:t>Головний інженер</w:t>
      </w:r>
      <w:r w:rsidR="00450413" w:rsidRPr="00450413">
        <w:rPr>
          <w:rFonts w:ascii="Times New Roman" w:hAnsi="Times New Roman"/>
          <w:sz w:val="28"/>
          <w:szCs w:val="28"/>
        </w:rPr>
        <w:tab/>
      </w:r>
      <w:r w:rsidR="00450413" w:rsidRPr="00450413">
        <w:rPr>
          <w:rFonts w:ascii="Times New Roman" w:hAnsi="Times New Roman"/>
          <w:sz w:val="28"/>
          <w:szCs w:val="28"/>
        </w:rPr>
        <w:tab/>
      </w:r>
      <w:r w:rsidR="00450413" w:rsidRPr="00450413">
        <w:rPr>
          <w:rFonts w:ascii="Times New Roman" w:hAnsi="Times New Roman"/>
          <w:sz w:val="28"/>
          <w:szCs w:val="28"/>
        </w:rPr>
        <w:tab/>
      </w:r>
      <w:r w:rsidR="00EF1A70">
        <w:rPr>
          <w:rFonts w:ascii="Times New Roman" w:hAnsi="Times New Roman"/>
          <w:sz w:val="28"/>
          <w:szCs w:val="28"/>
        </w:rPr>
        <w:t xml:space="preserve"> _</w:t>
      </w:r>
      <w:r w:rsidRPr="00450413">
        <w:rPr>
          <w:rFonts w:ascii="Times New Roman" w:hAnsi="Times New Roman"/>
          <w:sz w:val="28"/>
          <w:szCs w:val="28"/>
        </w:rPr>
        <w:t>__________</w:t>
      </w:r>
      <w:r w:rsidR="00450413" w:rsidRPr="00450413">
        <w:rPr>
          <w:rFonts w:ascii="Times New Roman" w:hAnsi="Times New Roman"/>
          <w:sz w:val="28"/>
          <w:szCs w:val="28"/>
        </w:rPr>
        <w:t xml:space="preserve"> </w:t>
      </w:r>
      <w:r w:rsidRPr="00450413">
        <w:rPr>
          <w:rFonts w:ascii="Times New Roman" w:hAnsi="Times New Roman"/>
          <w:sz w:val="28"/>
          <w:szCs w:val="28"/>
        </w:rPr>
        <w:t>Володимир БІНЬКОВСЬКИ</w:t>
      </w:r>
      <w:r w:rsidR="00EC0004" w:rsidRPr="00450413">
        <w:rPr>
          <w:rFonts w:ascii="Times New Roman" w:hAnsi="Times New Roman"/>
          <w:sz w:val="28"/>
          <w:szCs w:val="28"/>
        </w:rPr>
        <w:t>Й</w:t>
      </w:r>
    </w:p>
    <w:p w14:paraId="284355B0" w14:textId="77777777" w:rsidR="00450413" w:rsidRPr="00450413" w:rsidRDefault="00450413" w:rsidP="00450413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14:paraId="7F2303B6" w14:textId="34BD6995" w:rsidR="00EC2B7F" w:rsidRPr="00450413" w:rsidRDefault="003F4227" w:rsidP="00450413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450413">
        <w:rPr>
          <w:rFonts w:ascii="Times New Roman" w:hAnsi="Times New Roman"/>
          <w:sz w:val="28"/>
          <w:szCs w:val="28"/>
        </w:rPr>
        <w:t xml:space="preserve">Начальник </w:t>
      </w:r>
      <w:r w:rsidR="00EC2B7F" w:rsidRPr="00450413">
        <w:rPr>
          <w:rFonts w:ascii="Times New Roman" w:hAnsi="Times New Roman"/>
          <w:sz w:val="28"/>
          <w:szCs w:val="28"/>
        </w:rPr>
        <w:t>ВТВ</w:t>
      </w:r>
      <w:r w:rsidR="00450413" w:rsidRPr="00450413">
        <w:rPr>
          <w:rFonts w:ascii="Times New Roman" w:hAnsi="Times New Roman"/>
          <w:sz w:val="28"/>
          <w:szCs w:val="28"/>
        </w:rPr>
        <w:tab/>
      </w:r>
      <w:r w:rsidR="00450413" w:rsidRPr="00450413">
        <w:rPr>
          <w:rFonts w:ascii="Times New Roman" w:hAnsi="Times New Roman"/>
          <w:sz w:val="28"/>
          <w:szCs w:val="28"/>
        </w:rPr>
        <w:tab/>
      </w:r>
      <w:r w:rsidR="00450413" w:rsidRPr="00450413">
        <w:rPr>
          <w:rFonts w:ascii="Times New Roman" w:hAnsi="Times New Roman"/>
          <w:sz w:val="28"/>
          <w:szCs w:val="28"/>
        </w:rPr>
        <w:tab/>
      </w:r>
      <w:r w:rsidR="00450413" w:rsidRPr="00450413">
        <w:rPr>
          <w:rFonts w:ascii="Times New Roman" w:hAnsi="Times New Roman"/>
          <w:sz w:val="28"/>
          <w:szCs w:val="28"/>
        </w:rPr>
        <w:tab/>
      </w:r>
      <w:r w:rsidR="00EF1A70">
        <w:rPr>
          <w:rFonts w:ascii="Times New Roman" w:hAnsi="Times New Roman"/>
          <w:sz w:val="28"/>
          <w:szCs w:val="28"/>
        </w:rPr>
        <w:t xml:space="preserve"> </w:t>
      </w:r>
      <w:r w:rsidR="00EC2B7F" w:rsidRPr="00450413">
        <w:rPr>
          <w:rFonts w:ascii="Times New Roman" w:hAnsi="Times New Roman"/>
          <w:sz w:val="28"/>
          <w:szCs w:val="28"/>
        </w:rPr>
        <w:t>___________ Ігор БАБІЙ</w:t>
      </w:r>
    </w:p>
    <w:tbl>
      <w:tblPr>
        <w:tblW w:w="103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713"/>
      </w:tblGrid>
      <w:tr w:rsidR="00F42EC1" w:rsidRPr="00175A1C" w14:paraId="1467BBAF" w14:textId="77777777" w:rsidTr="004F603A">
        <w:tc>
          <w:tcPr>
            <w:tcW w:w="10352" w:type="dxa"/>
            <w:gridSpan w:val="2"/>
            <w:vAlign w:val="center"/>
          </w:tcPr>
          <w:p w14:paraId="7729CC34" w14:textId="77777777" w:rsidR="004F603A" w:rsidRDefault="004F603A" w:rsidP="000A00C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BCE6327" w14:textId="77777777" w:rsidR="004F603A" w:rsidRDefault="004F603A" w:rsidP="000A00C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9EA91F0" w14:textId="77777777" w:rsidR="004F603A" w:rsidRDefault="004F603A" w:rsidP="000A00C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2D46403" w14:textId="77777777" w:rsidR="004F603A" w:rsidRDefault="004F603A" w:rsidP="000A00C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8CA808E" w14:textId="77777777" w:rsidR="0048321F" w:rsidRDefault="0048321F" w:rsidP="000A00C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78CD8FA" w14:textId="77777777" w:rsidR="0048321F" w:rsidRDefault="0048321F" w:rsidP="000A00C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0C944F9" w14:textId="5BB27058" w:rsidR="00F42EC1" w:rsidRPr="00E41D1B" w:rsidRDefault="004F603A" w:rsidP="000A00C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З</w:t>
            </w:r>
            <w:r w:rsidR="00F42EC1" w:rsidRPr="0006129C">
              <w:rPr>
                <w:b/>
                <w:sz w:val="32"/>
                <w:szCs w:val="32"/>
              </w:rPr>
              <w:t>МІСТ</w:t>
            </w:r>
          </w:p>
        </w:tc>
      </w:tr>
      <w:tr w:rsidR="00F42EC1" w:rsidRPr="00175A1C" w14:paraId="77FF30F0" w14:textId="77777777" w:rsidTr="000E0847">
        <w:tc>
          <w:tcPr>
            <w:tcW w:w="9639" w:type="dxa"/>
          </w:tcPr>
          <w:p w14:paraId="6A97D707" w14:textId="42C14C23" w:rsidR="0099153A" w:rsidRPr="00EC0004" w:rsidRDefault="0099153A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bCs/>
                <w:sz w:val="28"/>
                <w:szCs w:val="28"/>
              </w:rPr>
            </w:pPr>
            <w:r w:rsidRPr="00EC0004">
              <w:rPr>
                <w:bCs/>
                <w:sz w:val="28"/>
                <w:szCs w:val="28"/>
              </w:rPr>
              <w:lastRenderedPageBreak/>
              <w:t xml:space="preserve">Інформаційна картка </w:t>
            </w:r>
            <w:proofErr w:type="spellStart"/>
            <w:r w:rsidR="00E15CFB" w:rsidRPr="00EC0004">
              <w:rPr>
                <w:bCs/>
                <w:sz w:val="28"/>
                <w:szCs w:val="28"/>
              </w:rPr>
              <w:t>cуб’єкта</w:t>
            </w:r>
            <w:proofErr w:type="spellEnd"/>
            <w:r w:rsidR="00E15CFB" w:rsidRPr="00EC0004">
              <w:rPr>
                <w:bCs/>
                <w:sz w:val="28"/>
                <w:szCs w:val="28"/>
              </w:rPr>
              <w:t xml:space="preserve"> господарювання</w:t>
            </w:r>
            <w:r w:rsidRPr="00EC0004">
              <w:rPr>
                <w:bCs/>
                <w:sz w:val="28"/>
                <w:szCs w:val="28"/>
              </w:rPr>
              <w:t xml:space="preserve"> </w:t>
            </w:r>
            <w:r w:rsidR="00E03A2C" w:rsidRPr="00EC0004">
              <w:rPr>
                <w:bCs/>
                <w:sz w:val="28"/>
                <w:szCs w:val="28"/>
              </w:rPr>
              <w:t>до Інвестиційної</w:t>
            </w:r>
            <w:r w:rsidR="009157CE" w:rsidRPr="00EC0004">
              <w:rPr>
                <w:bCs/>
                <w:sz w:val="28"/>
                <w:szCs w:val="28"/>
              </w:rPr>
              <w:t xml:space="preserve"> програми</w:t>
            </w:r>
            <w:r w:rsidR="00B67376" w:rsidRPr="00EC0004">
              <w:rPr>
                <w:bCs/>
                <w:sz w:val="28"/>
                <w:szCs w:val="28"/>
              </w:rPr>
              <w:t xml:space="preserve"> на плановий період з 01.10.202</w:t>
            </w:r>
            <w:r w:rsidR="0025529A">
              <w:rPr>
                <w:bCs/>
                <w:sz w:val="28"/>
                <w:szCs w:val="28"/>
              </w:rPr>
              <w:t>6</w:t>
            </w:r>
            <w:r w:rsidR="00B67376" w:rsidRPr="00EC0004">
              <w:rPr>
                <w:bCs/>
                <w:sz w:val="28"/>
                <w:szCs w:val="28"/>
              </w:rPr>
              <w:t xml:space="preserve"> по 30.09.202</w:t>
            </w:r>
            <w:r w:rsidR="0025529A">
              <w:rPr>
                <w:bCs/>
                <w:sz w:val="28"/>
                <w:szCs w:val="28"/>
              </w:rPr>
              <w:t>7</w:t>
            </w:r>
            <w:r w:rsidR="009157CE" w:rsidRPr="00EC0004">
              <w:rPr>
                <w:bCs/>
                <w:sz w:val="28"/>
                <w:szCs w:val="28"/>
              </w:rPr>
              <w:t xml:space="preserve"> </w:t>
            </w:r>
            <w:r w:rsidRPr="00EC0004">
              <w:rPr>
                <w:bCs/>
                <w:sz w:val="28"/>
                <w:szCs w:val="28"/>
              </w:rPr>
              <w:t>ДКП «</w:t>
            </w:r>
            <w:proofErr w:type="spellStart"/>
            <w:r w:rsidRPr="00EC0004">
              <w:rPr>
                <w:bCs/>
                <w:sz w:val="28"/>
                <w:szCs w:val="28"/>
              </w:rPr>
              <w:t>Луць</w:t>
            </w:r>
            <w:r w:rsidR="00E03A2C" w:rsidRPr="00EC0004">
              <w:rPr>
                <w:bCs/>
                <w:sz w:val="28"/>
                <w:szCs w:val="28"/>
              </w:rPr>
              <w:t>к</w:t>
            </w:r>
            <w:r w:rsidRPr="00EC0004">
              <w:rPr>
                <w:bCs/>
                <w:sz w:val="28"/>
                <w:szCs w:val="28"/>
              </w:rPr>
              <w:t>тепло</w:t>
            </w:r>
            <w:proofErr w:type="spellEnd"/>
            <w:r w:rsidRPr="00EC0004">
              <w:rPr>
                <w:bCs/>
                <w:sz w:val="28"/>
                <w:szCs w:val="28"/>
              </w:rPr>
              <w:t>»</w:t>
            </w:r>
            <w:r w:rsidR="00B67376" w:rsidRPr="00EC0004">
              <w:rPr>
                <w:bCs/>
                <w:sz w:val="28"/>
                <w:szCs w:val="28"/>
              </w:rPr>
              <w:t xml:space="preserve"> станом на 01.01.202</w:t>
            </w:r>
            <w:r w:rsidR="0025529A">
              <w:rPr>
                <w:bCs/>
                <w:sz w:val="28"/>
                <w:szCs w:val="28"/>
              </w:rPr>
              <w:t>6</w:t>
            </w:r>
            <w:r w:rsidR="00F5025C" w:rsidRPr="00EC0004">
              <w:rPr>
                <w:bCs/>
                <w:sz w:val="28"/>
                <w:szCs w:val="28"/>
              </w:rPr>
              <w:t>.</w:t>
            </w:r>
          </w:p>
          <w:p w14:paraId="5E21190F" w14:textId="77777777" w:rsidR="0099153A" w:rsidRPr="00EC0004" w:rsidRDefault="0099153A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bCs/>
                <w:sz w:val="16"/>
                <w:szCs w:val="16"/>
              </w:rPr>
            </w:pPr>
          </w:p>
          <w:p w14:paraId="36CB3568" w14:textId="33C83351" w:rsidR="0099153A" w:rsidRPr="00EC0004" w:rsidRDefault="0099153A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bCs/>
                <w:sz w:val="28"/>
                <w:szCs w:val="28"/>
              </w:rPr>
            </w:pPr>
            <w:r w:rsidRPr="00EC0004">
              <w:rPr>
                <w:bCs/>
                <w:sz w:val="28"/>
                <w:szCs w:val="28"/>
              </w:rPr>
              <w:t>Фінансовий план використання коштів для виконанн</w:t>
            </w:r>
            <w:r w:rsidR="00191E5C" w:rsidRPr="00EC0004">
              <w:rPr>
                <w:bCs/>
                <w:sz w:val="28"/>
                <w:szCs w:val="28"/>
              </w:rPr>
              <w:t>я  Інвестиційної програми на плановий період з 01.10</w:t>
            </w:r>
            <w:r w:rsidRPr="00EC0004">
              <w:rPr>
                <w:bCs/>
                <w:sz w:val="28"/>
                <w:szCs w:val="28"/>
              </w:rPr>
              <w:t>.</w:t>
            </w:r>
            <w:r w:rsidR="00B67376" w:rsidRPr="00EC0004">
              <w:rPr>
                <w:bCs/>
                <w:sz w:val="28"/>
                <w:szCs w:val="28"/>
              </w:rPr>
              <w:t>202</w:t>
            </w:r>
            <w:r w:rsidR="0025529A">
              <w:rPr>
                <w:bCs/>
                <w:sz w:val="28"/>
                <w:szCs w:val="28"/>
              </w:rPr>
              <w:t>6</w:t>
            </w:r>
            <w:r w:rsidR="00B67376" w:rsidRPr="00EC0004">
              <w:rPr>
                <w:bCs/>
                <w:sz w:val="28"/>
                <w:szCs w:val="28"/>
              </w:rPr>
              <w:t xml:space="preserve"> по 30.09.202</w:t>
            </w:r>
            <w:r w:rsidR="0025529A">
              <w:rPr>
                <w:bCs/>
                <w:sz w:val="28"/>
                <w:szCs w:val="28"/>
              </w:rPr>
              <w:t>7</w:t>
            </w:r>
          </w:p>
          <w:p w14:paraId="2CCCB245" w14:textId="77777777" w:rsidR="0099153A" w:rsidRPr="00EC0004" w:rsidRDefault="0099153A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16"/>
                <w:szCs w:val="16"/>
              </w:rPr>
            </w:pPr>
          </w:p>
          <w:p w14:paraId="43DFD297" w14:textId="77777777" w:rsidR="0099153A" w:rsidRPr="00EC0004" w:rsidRDefault="0099153A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Фінансовий план використання коштів для виконання</w:t>
            </w:r>
            <w:r w:rsidR="00E15CFB" w:rsidRPr="00EC0004">
              <w:rPr>
                <w:sz w:val="28"/>
                <w:szCs w:val="28"/>
              </w:rPr>
              <w:t xml:space="preserve"> </w:t>
            </w:r>
            <w:r w:rsidRPr="00EC0004">
              <w:rPr>
                <w:sz w:val="28"/>
                <w:szCs w:val="28"/>
              </w:rPr>
              <w:t>Інвестиційної програми та їх урахування у структурі тарифів на 12 місяців.</w:t>
            </w:r>
          </w:p>
          <w:p w14:paraId="7C9EB64E" w14:textId="77777777" w:rsidR="0099153A" w:rsidRPr="00EC0004" w:rsidRDefault="0099153A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16"/>
                <w:szCs w:val="16"/>
              </w:rPr>
            </w:pPr>
          </w:p>
          <w:p w14:paraId="6FC4CB2A" w14:textId="77777777" w:rsidR="0099153A" w:rsidRPr="00EC0004" w:rsidRDefault="0099153A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План витрат за джерелами фінансування на виконання Інвестиційної програми для врахування у структурі тарифів на 12 місяців.</w:t>
            </w:r>
          </w:p>
          <w:p w14:paraId="6BB2FBC6" w14:textId="77777777" w:rsidR="00946B45" w:rsidRPr="00EC0004" w:rsidRDefault="00946B45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16"/>
                <w:szCs w:val="16"/>
              </w:rPr>
            </w:pPr>
          </w:p>
          <w:p w14:paraId="4C71BBF6" w14:textId="2C5366AB" w:rsidR="00946B45" w:rsidRPr="00EC0004" w:rsidRDefault="00946B45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Узагальнена характеристика об’єктів</w:t>
            </w:r>
            <w:r w:rsidR="00E15CFB" w:rsidRPr="00EC0004">
              <w:rPr>
                <w:sz w:val="28"/>
                <w:szCs w:val="28"/>
              </w:rPr>
              <w:t xml:space="preserve"> у сфері</w:t>
            </w:r>
            <w:r w:rsidR="0092392C" w:rsidRPr="00EC0004">
              <w:rPr>
                <w:sz w:val="28"/>
                <w:szCs w:val="28"/>
              </w:rPr>
              <w:t xml:space="preserve"> тепло</w:t>
            </w:r>
            <w:r w:rsidR="00B67376" w:rsidRPr="00EC0004">
              <w:rPr>
                <w:sz w:val="28"/>
                <w:szCs w:val="28"/>
              </w:rPr>
              <w:t>постачання станом на 01.01.202</w:t>
            </w:r>
            <w:r w:rsidR="00243C5A">
              <w:rPr>
                <w:sz w:val="28"/>
                <w:szCs w:val="28"/>
              </w:rPr>
              <w:t>6</w:t>
            </w:r>
            <w:r w:rsidR="0092392C" w:rsidRPr="00EC0004">
              <w:rPr>
                <w:sz w:val="28"/>
                <w:szCs w:val="28"/>
              </w:rPr>
              <w:t>.</w:t>
            </w:r>
          </w:p>
          <w:p w14:paraId="4244AEE6" w14:textId="77777777" w:rsidR="00B576C4" w:rsidRPr="00EC0004" w:rsidRDefault="00B576C4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16"/>
                <w:szCs w:val="16"/>
              </w:rPr>
            </w:pPr>
          </w:p>
          <w:p w14:paraId="5FF681EC" w14:textId="7B93EFD1" w:rsidR="00B576C4" w:rsidRPr="00CF196A" w:rsidRDefault="00B812EB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28"/>
                <w:szCs w:val="28"/>
              </w:rPr>
            </w:pPr>
            <w:r w:rsidRPr="00CF196A">
              <w:rPr>
                <w:sz w:val="28"/>
                <w:szCs w:val="28"/>
              </w:rPr>
              <w:t>Наказ</w:t>
            </w:r>
            <w:r w:rsidR="00AB0C05" w:rsidRPr="00CF196A">
              <w:rPr>
                <w:sz w:val="28"/>
                <w:szCs w:val="28"/>
              </w:rPr>
              <w:t xml:space="preserve"> </w:t>
            </w:r>
            <w:r w:rsidRPr="00CF196A">
              <w:rPr>
                <w:sz w:val="28"/>
                <w:szCs w:val="28"/>
              </w:rPr>
              <w:t xml:space="preserve">ДКП </w:t>
            </w:r>
            <w:r w:rsidR="00B576C4" w:rsidRPr="00CF196A">
              <w:rPr>
                <w:sz w:val="28"/>
                <w:szCs w:val="28"/>
              </w:rPr>
              <w:t>«</w:t>
            </w:r>
            <w:proofErr w:type="spellStart"/>
            <w:r w:rsidR="00B576C4" w:rsidRPr="00CF196A">
              <w:rPr>
                <w:sz w:val="28"/>
                <w:szCs w:val="28"/>
              </w:rPr>
              <w:t>Луцьктепло</w:t>
            </w:r>
            <w:proofErr w:type="spellEnd"/>
            <w:r w:rsidR="00B576C4" w:rsidRPr="00CF196A">
              <w:rPr>
                <w:sz w:val="28"/>
                <w:szCs w:val="28"/>
              </w:rPr>
              <w:t>» від</w:t>
            </w:r>
            <w:r w:rsidR="00E15CFB" w:rsidRPr="00CF196A">
              <w:rPr>
                <w:sz w:val="28"/>
                <w:szCs w:val="28"/>
              </w:rPr>
              <w:t xml:space="preserve"> </w:t>
            </w:r>
            <w:r w:rsidR="00957947" w:rsidRPr="00CF196A">
              <w:rPr>
                <w:sz w:val="28"/>
                <w:szCs w:val="28"/>
              </w:rPr>
              <w:t>0</w:t>
            </w:r>
            <w:r w:rsidR="00CF196A" w:rsidRPr="00CF196A">
              <w:rPr>
                <w:sz w:val="28"/>
                <w:szCs w:val="28"/>
              </w:rPr>
              <w:t>1</w:t>
            </w:r>
            <w:r w:rsidR="00F56AB3" w:rsidRPr="00CF196A">
              <w:rPr>
                <w:sz w:val="28"/>
                <w:szCs w:val="28"/>
              </w:rPr>
              <w:t>.07.</w:t>
            </w:r>
            <w:r w:rsidR="00B67376" w:rsidRPr="00CF196A">
              <w:rPr>
                <w:sz w:val="28"/>
                <w:szCs w:val="28"/>
              </w:rPr>
              <w:t>202</w:t>
            </w:r>
            <w:r w:rsidR="00CF196A" w:rsidRPr="00CF196A">
              <w:rPr>
                <w:sz w:val="28"/>
                <w:szCs w:val="28"/>
              </w:rPr>
              <w:t>6</w:t>
            </w:r>
            <w:r w:rsidR="00E15CFB" w:rsidRPr="00CF196A">
              <w:rPr>
                <w:sz w:val="28"/>
                <w:szCs w:val="28"/>
              </w:rPr>
              <w:t xml:space="preserve"> </w:t>
            </w:r>
            <w:r w:rsidR="00B576C4" w:rsidRPr="00CF196A">
              <w:rPr>
                <w:sz w:val="28"/>
                <w:szCs w:val="28"/>
              </w:rPr>
              <w:t>№</w:t>
            </w:r>
            <w:r w:rsidR="00F5025C" w:rsidRPr="00CF196A">
              <w:rPr>
                <w:sz w:val="28"/>
                <w:szCs w:val="28"/>
              </w:rPr>
              <w:t> </w:t>
            </w:r>
            <w:r w:rsidR="00957947" w:rsidRPr="00CF196A">
              <w:rPr>
                <w:sz w:val="28"/>
                <w:szCs w:val="28"/>
              </w:rPr>
              <w:t>2</w:t>
            </w:r>
            <w:r w:rsidR="00CF196A" w:rsidRPr="00CF196A">
              <w:rPr>
                <w:sz w:val="28"/>
                <w:szCs w:val="28"/>
              </w:rPr>
              <w:t>74</w:t>
            </w:r>
            <w:r w:rsidR="00E15CFB" w:rsidRPr="00CF196A">
              <w:rPr>
                <w:sz w:val="28"/>
                <w:szCs w:val="28"/>
              </w:rPr>
              <w:t xml:space="preserve"> </w:t>
            </w:r>
            <w:r w:rsidR="00F74B52">
              <w:rPr>
                <w:sz w:val="28"/>
                <w:szCs w:val="28"/>
              </w:rPr>
              <w:t>«</w:t>
            </w:r>
            <w:r w:rsidR="00E03A2C" w:rsidRPr="00CF196A">
              <w:rPr>
                <w:sz w:val="28"/>
                <w:szCs w:val="28"/>
              </w:rPr>
              <w:t>П</w:t>
            </w:r>
            <w:r w:rsidR="00D85581" w:rsidRPr="00CF196A">
              <w:rPr>
                <w:sz w:val="28"/>
                <w:szCs w:val="28"/>
              </w:rPr>
              <w:t>ро</w:t>
            </w:r>
            <w:r w:rsidR="00AB0C05" w:rsidRPr="00CF196A">
              <w:rPr>
                <w:sz w:val="28"/>
                <w:szCs w:val="28"/>
              </w:rPr>
              <w:t xml:space="preserve"> </w:t>
            </w:r>
            <w:r w:rsidR="00D85581" w:rsidRPr="00CF196A">
              <w:rPr>
                <w:sz w:val="28"/>
                <w:szCs w:val="28"/>
              </w:rPr>
              <w:t>затвердження І</w:t>
            </w:r>
            <w:r w:rsidR="00E03A2C" w:rsidRPr="00CF196A">
              <w:rPr>
                <w:sz w:val="28"/>
                <w:szCs w:val="28"/>
              </w:rPr>
              <w:t xml:space="preserve">нвестиційної програми </w:t>
            </w:r>
            <w:r w:rsidR="00E90154" w:rsidRPr="00CF196A">
              <w:rPr>
                <w:sz w:val="28"/>
                <w:szCs w:val="28"/>
              </w:rPr>
              <w:t xml:space="preserve">ДКП </w:t>
            </w:r>
            <w:r w:rsidR="00F74B52">
              <w:rPr>
                <w:sz w:val="28"/>
                <w:szCs w:val="28"/>
                <w:lang w:val="en-US"/>
              </w:rPr>
              <w:t>“</w:t>
            </w:r>
            <w:proofErr w:type="spellStart"/>
            <w:r w:rsidR="00E90154" w:rsidRPr="00CF196A">
              <w:rPr>
                <w:sz w:val="28"/>
                <w:szCs w:val="28"/>
              </w:rPr>
              <w:t>Луцьктепло</w:t>
            </w:r>
            <w:proofErr w:type="spellEnd"/>
            <w:r w:rsidR="00F74B52">
              <w:rPr>
                <w:sz w:val="28"/>
                <w:szCs w:val="28"/>
                <w:lang w:val="en-US"/>
              </w:rPr>
              <w:t>”</w:t>
            </w:r>
            <w:r w:rsidR="00B67376" w:rsidRPr="00CF196A">
              <w:rPr>
                <w:sz w:val="28"/>
                <w:szCs w:val="28"/>
              </w:rPr>
              <w:t xml:space="preserve"> на плановий період з 01.10.202</w:t>
            </w:r>
            <w:r w:rsidR="00243C5A" w:rsidRPr="00CF196A">
              <w:rPr>
                <w:sz w:val="28"/>
                <w:szCs w:val="28"/>
              </w:rPr>
              <w:t>6</w:t>
            </w:r>
            <w:r w:rsidR="00B67376" w:rsidRPr="00CF196A">
              <w:rPr>
                <w:sz w:val="28"/>
                <w:szCs w:val="28"/>
              </w:rPr>
              <w:t xml:space="preserve"> по 30.09.202</w:t>
            </w:r>
            <w:r w:rsidR="00243C5A" w:rsidRPr="00CF196A">
              <w:rPr>
                <w:sz w:val="28"/>
                <w:szCs w:val="28"/>
              </w:rPr>
              <w:t>7</w:t>
            </w:r>
            <w:r w:rsidR="00F74B52">
              <w:rPr>
                <w:sz w:val="28"/>
                <w:szCs w:val="28"/>
              </w:rPr>
              <w:t>»</w:t>
            </w:r>
            <w:r w:rsidR="00BA33FB" w:rsidRPr="00CF196A">
              <w:rPr>
                <w:sz w:val="28"/>
                <w:szCs w:val="28"/>
              </w:rPr>
              <w:t>.</w:t>
            </w:r>
          </w:p>
          <w:p w14:paraId="0EE328CF" w14:textId="77777777" w:rsidR="0099153A" w:rsidRPr="00EC0004" w:rsidRDefault="0099153A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16"/>
                <w:szCs w:val="16"/>
              </w:rPr>
            </w:pPr>
          </w:p>
          <w:p w14:paraId="3BA13A28" w14:textId="77777777" w:rsidR="00FA0CEC" w:rsidRPr="00EC0004" w:rsidRDefault="00FA0CEC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Статут ДКП «</w:t>
            </w:r>
            <w:proofErr w:type="spellStart"/>
            <w:r w:rsidRPr="00EC0004">
              <w:rPr>
                <w:sz w:val="28"/>
                <w:szCs w:val="28"/>
              </w:rPr>
              <w:t>Луцьктепло</w:t>
            </w:r>
            <w:proofErr w:type="spellEnd"/>
            <w:r w:rsidRPr="00EC0004">
              <w:rPr>
                <w:sz w:val="28"/>
                <w:szCs w:val="28"/>
              </w:rPr>
              <w:t>»</w:t>
            </w:r>
            <w:r w:rsidR="00E90154" w:rsidRPr="00EC0004">
              <w:rPr>
                <w:sz w:val="28"/>
                <w:szCs w:val="28"/>
              </w:rPr>
              <w:t>.</w:t>
            </w:r>
          </w:p>
          <w:p w14:paraId="3340E9C6" w14:textId="77777777" w:rsidR="00E90154" w:rsidRPr="000B4C36" w:rsidRDefault="00E90154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16"/>
                <w:szCs w:val="16"/>
              </w:rPr>
            </w:pPr>
            <w:r w:rsidRPr="000B4C36">
              <w:rPr>
                <w:sz w:val="16"/>
                <w:szCs w:val="16"/>
              </w:rPr>
              <w:t xml:space="preserve"> </w:t>
            </w:r>
          </w:p>
          <w:p w14:paraId="5C551137" w14:textId="756423ED" w:rsidR="00E90154" w:rsidRPr="00EC0004" w:rsidRDefault="00E90154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Ліцензія НКРЕКП АВ №</w:t>
            </w:r>
            <w:r w:rsidR="00F74B52">
              <w:rPr>
                <w:sz w:val="28"/>
                <w:szCs w:val="28"/>
              </w:rPr>
              <w:t> </w:t>
            </w:r>
            <w:r w:rsidRPr="00EC0004">
              <w:rPr>
                <w:sz w:val="28"/>
                <w:szCs w:val="28"/>
              </w:rPr>
              <w:t xml:space="preserve">597511 на виробництво теплової енергії (крім діяльності з виробництва теплової енергії на теплоелектроцентралях, ТЕС, АЕС, </w:t>
            </w:r>
            <w:proofErr w:type="spellStart"/>
            <w:r w:rsidRPr="00EC0004">
              <w:rPr>
                <w:sz w:val="28"/>
                <w:szCs w:val="28"/>
              </w:rPr>
              <w:t>когонераційних</w:t>
            </w:r>
            <w:proofErr w:type="spellEnd"/>
            <w:r w:rsidRPr="00EC0004">
              <w:rPr>
                <w:sz w:val="28"/>
                <w:szCs w:val="28"/>
              </w:rPr>
              <w:t xml:space="preserve"> установках з використанням нетрадиційних або поновлюваних джерел енергії).</w:t>
            </w:r>
          </w:p>
          <w:p w14:paraId="46826557" w14:textId="77777777" w:rsidR="00E90154" w:rsidRPr="000B4C36" w:rsidRDefault="00E90154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16"/>
                <w:szCs w:val="16"/>
              </w:rPr>
            </w:pPr>
          </w:p>
          <w:p w14:paraId="137685D6" w14:textId="77777777" w:rsidR="00E90154" w:rsidRPr="00EC0004" w:rsidRDefault="00E90154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Ліцензія НКРЕКП АВ №</w:t>
            </w:r>
            <w:r w:rsidR="00F5025C" w:rsidRPr="00EC0004">
              <w:rPr>
                <w:sz w:val="28"/>
                <w:szCs w:val="28"/>
              </w:rPr>
              <w:t> </w:t>
            </w:r>
            <w:r w:rsidRPr="00EC0004">
              <w:rPr>
                <w:sz w:val="28"/>
                <w:szCs w:val="28"/>
              </w:rPr>
              <w:t>597512 на транспортування теплової енергії магістральними та місцевими (розподільчими) тепловими мережами.</w:t>
            </w:r>
          </w:p>
          <w:p w14:paraId="44F9244E" w14:textId="5E92682F" w:rsidR="00E90154" w:rsidRPr="000B4C36" w:rsidRDefault="00F85374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16"/>
                <w:szCs w:val="16"/>
                <w:lang w:val="en-US"/>
              </w:rPr>
            </w:pPr>
            <w:r w:rsidRPr="000B4C36">
              <w:rPr>
                <w:sz w:val="16"/>
                <w:szCs w:val="16"/>
              </w:rPr>
              <w:t xml:space="preserve"> </w:t>
            </w:r>
            <w:r w:rsidR="00E47EE2" w:rsidRPr="000B4C36">
              <w:rPr>
                <w:sz w:val="16"/>
                <w:szCs w:val="16"/>
              </w:rPr>
              <w:t xml:space="preserve"> </w:t>
            </w:r>
          </w:p>
          <w:p w14:paraId="24F29BB4" w14:textId="77777777" w:rsidR="00E90154" w:rsidRPr="00EC0004" w:rsidRDefault="00E90154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Ліцензія НКРЕКП АВ №</w:t>
            </w:r>
            <w:r w:rsidR="00F5025C" w:rsidRPr="00EC0004">
              <w:rPr>
                <w:sz w:val="28"/>
                <w:szCs w:val="28"/>
              </w:rPr>
              <w:t> </w:t>
            </w:r>
            <w:r w:rsidRPr="00EC0004">
              <w:rPr>
                <w:sz w:val="28"/>
                <w:szCs w:val="28"/>
              </w:rPr>
              <w:t>597513 на постачання теплової енергії.</w:t>
            </w:r>
          </w:p>
          <w:p w14:paraId="0A4C1A4A" w14:textId="77777777" w:rsidR="00987E12" w:rsidRPr="000B4C36" w:rsidRDefault="00987E12" w:rsidP="00F74B52">
            <w:pPr>
              <w:tabs>
                <w:tab w:val="left" w:pos="8505"/>
                <w:tab w:val="left" w:pos="8647"/>
              </w:tabs>
              <w:ind w:left="37" w:right="68" w:firstLine="567"/>
              <w:jc w:val="both"/>
              <w:rPr>
                <w:sz w:val="16"/>
                <w:szCs w:val="16"/>
              </w:rPr>
            </w:pPr>
          </w:p>
          <w:p w14:paraId="249950D1" w14:textId="77777777" w:rsidR="00A22049" w:rsidRPr="00EC0004" w:rsidRDefault="00E90154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Ліцензії</w:t>
            </w:r>
            <w:r w:rsidR="00A22049" w:rsidRPr="00EC0004">
              <w:rPr>
                <w:sz w:val="28"/>
                <w:szCs w:val="28"/>
              </w:rPr>
              <w:t xml:space="preserve"> НКРЕКП АЕ №</w:t>
            </w:r>
            <w:r w:rsidR="00F5025C" w:rsidRPr="00EC0004">
              <w:rPr>
                <w:sz w:val="28"/>
                <w:szCs w:val="28"/>
              </w:rPr>
              <w:t> </w:t>
            </w:r>
            <w:r w:rsidR="00A22049" w:rsidRPr="00EC0004">
              <w:rPr>
                <w:sz w:val="28"/>
                <w:szCs w:val="28"/>
              </w:rPr>
              <w:t>522252</w:t>
            </w:r>
            <w:r w:rsidR="00E55C37" w:rsidRPr="00EC0004">
              <w:rPr>
                <w:sz w:val="28"/>
                <w:szCs w:val="28"/>
              </w:rPr>
              <w:t xml:space="preserve"> </w:t>
            </w:r>
            <w:r w:rsidR="00987E12" w:rsidRPr="00EC0004">
              <w:rPr>
                <w:sz w:val="28"/>
                <w:szCs w:val="28"/>
              </w:rPr>
              <w:t xml:space="preserve">на виробництво теплової енергії на теплоелектроцентралях, ТЕС, АЕС, </w:t>
            </w:r>
            <w:proofErr w:type="spellStart"/>
            <w:r w:rsidR="00987E12" w:rsidRPr="00EC0004">
              <w:rPr>
                <w:sz w:val="28"/>
                <w:szCs w:val="28"/>
              </w:rPr>
              <w:t>когонераційних</w:t>
            </w:r>
            <w:proofErr w:type="spellEnd"/>
            <w:r w:rsidR="00987E12" w:rsidRPr="00EC0004">
              <w:rPr>
                <w:sz w:val="28"/>
                <w:szCs w:val="28"/>
              </w:rPr>
              <w:t xml:space="preserve"> установках</w:t>
            </w:r>
            <w:r w:rsidR="0028073F" w:rsidRPr="00EC0004">
              <w:rPr>
                <w:sz w:val="28"/>
                <w:szCs w:val="28"/>
              </w:rPr>
              <w:t xml:space="preserve"> з використанням нетрадиційних або поновлюваних джерел енергії</w:t>
            </w:r>
            <w:r w:rsidRPr="00EC0004">
              <w:rPr>
                <w:sz w:val="28"/>
                <w:szCs w:val="28"/>
              </w:rPr>
              <w:t>.</w:t>
            </w:r>
          </w:p>
          <w:p w14:paraId="28BE23CA" w14:textId="77777777" w:rsidR="00340425" w:rsidRPr="00EC0004" w:rsidRDefault="00340425" w:rsidP="00F74B52">
            <w:pPr>
              <w:tabs>
                <w:tab w:val="left" w:pos="8505"/>
                <w:tab w:val="left" w:pos="8647"/>
              </w:tabs>
              <w:ind w:left="37" w:firstLine="567"/>
              <w:jc w:val="both"/>
              <w:rPr>
                <w:sz w:val="16"/>
                <w:szCs w:val="16"/>
              </w:rPr>
            </w:pPr>
          </w:p>
          <w:p w14:paraId="216FC943" w14:textId="77777777" w:rsidR="007F16EC" w:rsidRPr="00EC0004" w:rsidRDefault="007564B8" w:rsidP="000B4C36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І. </w:t>
            </w:r>
            <w:r w:rsidR="005E5841" w:rsidRPr="00EC0004">
              <w:rPr>
                <w:sz w:val="28"/>
                <w:szCs w:val="28"/>
              </w:rPr>
              <w:t>Вступ.</w:t>
            </w:r>
          </w:p>
          <w:p w14:paraId="5888D0C0" w14:textId="77777777" w:rsidR="00A0332E" w:rsidRPr="00EC0004" w:rsidRDefault="00A0332E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16"/>
                <w:szCs w:val="16"/>
              </w:rPr>
            </w:pPr>
          </w:p>
          <w:p w14:paraId="13BD458C" w14:textId="77777777" w:rsidR="005E5841" w:rsidRPr="00EC0004" w:rsidRDefault="005E5841" w:rsidP="00F74B52">
            <w:pPr>
              <w:tabs>
                <w:tab w:val="left" w:pos="5835"/>
              </w:tabs>
              <w:ind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ІІ.</w:t>
            </w:r>
            <w:r w:rsidR="007564B8" w:rsidRPr="00EC0004">
              <w:rPr>
                <w:sz w:val="28"/>
                <w:szCs w:val="28"/>
              </w:rPr>
              <w:t> </w:t>
            </w:r>
            <w:r w:rsidRPr="00EC0004">
              <w:rPr>
                <w:bCs/>
                <w:sz w:val="28"/>
                <w:szCs w:val="28"/>
              </w:rPr>
              <w:t>Мета і завдання програми</w:t>
            </w:r>
            <w:r w:rsidR="00E90154" w:rsidRPr="00EC0004">
              <w:rPr>
                <w:bCs/>
                <w:sz w:val="28"/>
                <w:szCs w:val="28"/>
              </w:rPr>
              <w:t>.</w:t>
            </w:r>
          </w:p>
          <w:p w14:paraId="5F21BFA2" w14:textId="77777777" w:rsidR="00A0332E" w:rsidRPr="00EC0004" w:rsidRDefault="00A0332E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16"/>
                <w:szCs w:val="16"/>
              </w:rPr>
            </w:pPr>
          </w:p>
          <w:p w14:paraId="2CC19766" w14:textId="6545B913" w:rsidR="005E5841" w:rsidRPr="00EC0004" w:rsidRDefault="007564B8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ІІІ. </w:t>
            </w:r>
            <w:r w:rsidR="005E5841" w:rsidRPr="00EC0004">
              <w:rPr>
                <w:bCs/>
                <w:sz w:val="28"/>
                <w:szCs w:val="28"/>
              </w:rPr>
              <w:t>Короткий опис існуючої системи теплопостачання міста Луцьк</w:t>
            </w:r>
            <w:r w:rsidR="00F37EE9">
              <w:rPr>
                <w:bCs/>
                <w:sz w:val="28"/>
                <w:szCs w:val="28"/>
              </w:rPr>
              <w:t>а</w:t>
            </w:r>
            <w:r w:rsidR="00E90154" w:rsidRPr="00EC0004">
              <w:rPr>
                <w:bCs/>
                <w:sz w:val="28"/>
                <w:szCs w:val="28"/>
              </w:rPr>
              <w:t>.</w:t>
            </w:r>
          </w:p>
          <w:p w14:paraId="19D9ECF6" w14:textId="77777777" w:rsidR="00A0332E" w:rsidRPr="00EC0004" w:rsidRDefault="00A0332E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  <w:p w14:paraId="58646917" w14:textId="77777777" w:rsidR="005E5841" w:rsidRPr="00EC0004" w:rsidRDefault="007564B8" w:rsidP="00F74B52">
            <w:pPr>
              <w:tabs>
                <w:tab w:val="left" w:pos="8505"/>
                <w:tab w:val="left" w:pos="8647"/>
              </w:tabs>
              <w:ind w:left="-68" w:firstLine="567"/>
              <w:jc w:val="both"/>
              <w:rPr>
                <w:sz w:val="28"/>
                <w:szCs w:val="28"/>
              </w:rPr>
            </w:pPr>
            <w:r w:rsidRPr="00EC0004">
              <w:rPr>
                <w:bCs/>
                <w:sz w:val="28"/>
                <w:szCs w:val="28"/>
              </w:rPr>
              <w:t>IV. </w:t>
            </w:r>
            <w:r w:rsidR="005E5841" w:rsidRPr="00EC0004">
              <w:rPr>
                <w:bCs/>
                <w:sz w:val="28"/>
                <w:szCs w:val="28"/>
              </w:rPr>
              <w:t xml:space="preserve">Основні напрями розвитку </w:t>
            </w:r>
            <w:r w:rsidR="005E5841" w:rsidRPr="00EC0004">
              <w:rPr>
                <w:sz w:val="28"/>
                <w:szCs w:val="28"/>
              </w:rPr>
              <w:t>Державного комунального підприємства «</w:t>
            </w:r>
            <w:proofErr w:type="spellStart"/>
            <w:r w:rsidR="005E5841" w:rsidRPr="00EC0004">
              <w:rPr>
                <w:sz w:val="28"/>
                <w:szCs w:val="28"/>
              </w:rPr>
              <w:t>Луцьктепло</w:t>
            </w:r>
            <w:proofErr w:type="spellEnd"/>
            <w:r w:rsidR="005E5841" w:rsidRPr="00EC0004">
              <w:rPr>
                <w:sz w:val="28"/>
                <w:szCs w:val="28"/>
              </w:rPr>
              <w:t>»</w:t>
            </w:r>
            <w:r w:rsidR="00E90154" w:rsidRPr="00EC0004">
              <w:rPr>
                <w:sz w:val="28"/>
                <w:szCs w:val="28"/>
              </w:rPr>
              <w:t>.</w:t>
            </w:r>
          </w:p>
          <w:p w14:paraId="1F207B63" w14:textId="77777777" w:rsidR="00BC24F4" w:rsidRPr="00EC0004" w:rsidRDefault="00BC24F4" w:rsidP="00F74B52">
            <w:pPr>
              <w:tabs>
                <w:tab w:val="left" w:pos="8505"/>
                <w:tab w:val="left" w:pos="8647"/>
              </w:tabs>
              <w:ind w:left="179" w:firstLine="567"/>
              <w:jc w:val="both"/>
              <w:rPr>
                <w:sz w:val="16"/>
                <w:szCs w:val="16"/>
              </w:rPr>
            </w:pPr>
          </w:p>
          <w:p w14:paraId="3C2A4B40" w14:textId="7DAA29BA" w:rsidR="00E62B9E" w:rsidRPr="00EC0004" w:rsidRDefault="005E5841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28"/>
                <w:szCs w:val="28"/>
              </w:rPr>
            </w:pPr>
            <w:r w:rsidRPr="00EC0004">
              <w:rPr>
                <w:bCs/>
                <w:sz w:val="28"/>
                <w:szCs w:val="28"/>
              </w:rPr>
              <w:t>V</w:t>
            </w:r>
            <w:r w:rsidR="007564B8" w:rsidRPr="00EC0004">
              <w:rPr>
                <w:sz w:val="28"/>
                <w:szCs w:val="28"/>
              </w:rPr>
              <w:t>. </w:t>
            </w:r>
            <w:r w:rsidR="00E62B9E" w:rsidRPr="00EC0004">
              <w:rPr>
                <w:sz w:val="28"/>
                <w:szCs w:val="28"/>
              </w:rPr>
              <w:t>Фінансово-економічне забезпечення програми</w:t>
            </w:r>
            <w:r w:rsidR="00D0228D">
              <w:rPr>
                <w:sz w:val="28"/>
                <w:szCs w:val="28"/>
              </w:rPr>
              <w:t>.</w:t>
            </w:r>
          </w:p>
          <w:p w14:paraId="3D959843" w14:textId="3C6312BB" w:rsidR="00E62B9E" w:rsidRPr="00EC0004" w:rsidRDefault="00F5025C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EC0004">
              <w:rPr>
                <w:sz w:val="28"/>
                <w:szCs w:val="28"/>
              </w:rPr>
              <w:t>1. </w:t>
            </w:r>
            <w:r w:rsidR="00E03A2C" w:rsidRPr="00EC0004">
              <w:rPr>
                <w:sz w:val="28"/>
                <w:szCs w:val="28"/>
              </w:rPr>
              <w:t>Фактичне споживання газу за 20</w:t>
            </w:r>
            <w:r w:rsidR="00B67376" w:rsidRPr="00EC0004">
              <w:rPr>
                <w:sz w:val="28"/>
                <w:szCs w:val="28"/>
              </w:rPr>
              <w:t>2</w:t>
            </w:r>
            <w:r w:rsidR="00243C5A">
              <w:rPr>
                <w:sz w:val="28"/>
                <w:szCs w:val="28"/>
              </w:rPr>
              <w:t>5</w:t>
            </w:r>
            <w:r w:rsidR="004E5C6B" w:rsidRPr="00EC0004">
              <w:rPr>
                <w:sz w:val="28"/>
                <w:szCs w:val="28"/>
              </w:rPr>
              <w:t xml:space="preserve"> рік</w:t>
            </w:r>
            <w:r w:rsidR="00E90154" w:rsidRPr="00EC0004">
              <w:rPr>
                <w:sz w:val="28"/>
                <w:szCs w:val="28"/>
              </w:rPr>
              <w:t>.</w:t>
            </w:r>
          </w:p>
          <w:p w14:paraId="2EFF1D28" w14:textId="072217BE" w:rsidR="00E62B9E" w:rsidRPr="00EC0004" w:rsidRDefault="00724BC0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lastRenderedPageBreak/>
              <w:t>2</w:t>
            </w:r>
            <w:r w:rsidR="00F5025C" w:rsidRPr="00EC0004">
              <w:rPr>
                <w:sz w:val="28"/>
                <w:szCs w:val="28"/>
              </w:rPr>
              <w:t>. </w:t>
            </w:r>
            <w:r w:rsidR="004E5C6B" w:rsidRPr="00EC0004">
              <w:rPr>
                <w:sz w:val="28"/>
                <w:szCs w:val="28"/>
              </w:rPr>
              <w:t>Обсяги реалізації теплової енергії</w:t>
            </w:r>
            <w:r w:rsidR="00E62B9E" w:rsidRPr="00EC0004">
              <w:rPr>
                <w:sz w:val="28"/>
                <w:szCs w:val="28"/>
              </w:rPr>
              <w:t xml:space="preserve"> (без втрат)</w:t>
            </w:r>
            <w:r w:rsidR="00B67376" w:rsidRPr="00EC0004">
              <w:rPr>
                <w:sz w:val="28"/>
                <w:szCs w:val="28"/>
              </w:rPr>
              <w:t xml:space="preserve"> 202</w:t>
            </w:r>
            <w:r w:rsidR="00243C5A">
              <w:rPr>
                <w:sz w:val="28"/>
                <w:szCs w:val="28"/>
              </w:rPr>
              <w:t>5</w:t>
            </w:r>
            <w:r w:rsidR="004E5C6B" w:rsidRPr="00EC0004">
              <w:rPr>
                <w:sz w:val="28"/>
                <w:szCs w:val="28"/>
              </w:rPr>
              <w:t xml:space="preserve"> рік</w:t>
            </w:r>
            <w:r w:rsidRPr="00EC0004">
              <w:rPr>
                <w:sz w:val="28"/>
                <w:szCs w:val="28"/>
              </w:rPr>
              <w:t>.</w:t>
            </w:r>
          </w:p>
          <w:p w14:paraId="0C0E40B4" w14:textId="03284D81" w:rsidR="00724BC0" w:rsidRPr="00EC0004" w:rsidRDefault="007564B8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28"/>
                <w:szCs w:val="28"/>
              </w:rPr>
            </w:pPr>
            <w:r w:rsidRPr="00EC0004">
              <w:rPr>
                <w:sz w:val="28"/>
                <w:szCs w:val="28"/>
              </w:rPr>
              <w:t>3. </w:t>
            </w:r>
            <w:r w:rsidR="00724BC0" w:rsidRPr="00EC0004">
              <w:rPr>
                <w:sz w:val="28"/>
                <w:szCs w:val="28"/>
              </w:rPr>
              <w:t>Обсяг виробництва</w:t>
            </w:r>
            <w:r w:rsidR="004E5C6B" w:rsidRPr="00EC0004">
              <w:rPr>
                <w:sz w:val="28"/>
                <w:szCs w:val="28"/>
              </w:rPr>
              <w:t xml:space="preserve"> теплової енергії</w:t>
            </w:r>
            <w:r w:rsidR="00724BC0" w:rsidRPr="00EC0004">
              <w:rPr>
                <w:sz w:val="28"/>
                <w:szCs w:val="28"/>
              </w:rPr>
              <w:t xml:space="preserve"> (з втратами)</w:t>
            </w:r>
            <w:r w:rsidR="00E03A2C" w:rsidRPr="00EC0004">
              <w:rPr>
                <w:sz w:val="28"/>
                <w:szCs w:val="28"/>
              </w:rPr>
              <w:t xml:space="preserve"> 20</w:t>
            </w:r>
            <w:r w:rsidR="00B67376" w:rsidRPr="00EC0004">
              <w:rPr>
                <w:sz w:val="28"/>
                <w:szCs w:val="28"/>
              </w:rPr>
              <w:t>2</w:t>
            </w:r>
            <w:r w:rsidR="00243C5A">
              <w:rPr>
                <w:sz w:val="28"/>
                <w:szCs w:val="28"/>
              </w:rPr>
              <w:t>5</w:t>
            </w:r>
            <w:r w:rsidR="004E5C6B" w:rsidRPr="00EC0004">
              <w:rPr>
                <w:sz w:val="28"/>
                <w:szCs w:val="28"/>
              </w:rPr>
              <w:t xml:space="preserve"> рік</w:t>
            </w:r>
            <w:r w:rsidR="00724BC0" w:rsidRPr="00EC0004">
              <w:rPr>
                <w:sz w:val="28"/>
                <w:szCs w:val="28"/>
              </w:rPr>
              <w:t>.</w:t>
            </w:r>
          </w:p>
          <w:p w14:paraId="19D50393" w14:textId="77777777" w:rsidR="00BA30E0" w:rsidRPr="00EC0004" w:rsidRDefault="00BA30E0" w:rsidP="00F74B52">
            <w:pPr>
              <w:tabs>
                <w:tab w:val="left" w:pos="8505"/>
                <w:tab w:val="left" w:pos="8647"/>
              </w:tabs>
              <w:ind w:left="993" w:firstLine="567"/>
              <w:jc w:val="both"/>
              <w:rPr>
                <w:sz w:val="16"/>
                <w:szCs w:val="16"/>
              </w:rPr>
            </w:pPr>
          </w:p>
          <w:p w14:paraId="1BF6CB23" w14:textId="77777777" w:rsidR="004A10F2" w:rsidRPr="00EC0004" w:rsidRDefault="00DD5708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28"/>
                <w:szCs w:val="28"/>
              </w:rPr>
            </w:pPr>
            <w:r w:rsidRPr="00EC0004">
              <w:rPr>
                <w:bCs/>
                <w:sz w:val="28"/>
                <w:szCs w:val="28"/>
              </w:rPr>
              <w:t>VІ</w:t>
            </w:r>
            <w:r w:rsidR="007564B8" w:rsidRPr="00EC0004">
              <w:rPr>
                <w:sz w:val="28"/>
                <w:szCs w:val="28"/>
              </w:rPr>
              <w:t>. </w:t>
            </w:r>
            <w:proofErr w:type="spellStart"/>
            <w:r w:rsidR="005A4FF3" w:rsidRPr="00EC0004">
              <w:rPr>
                <w:sz w:val="28"/>
                <w:szCs w:val="28"/>
              </w:rPr>
              <w:t>Обгрунтування</w:t>
            </w:r>
            <w:proofErr w:type="spellEnd"/>
            <w:r w:rsidR="005A4FF3" w:rsidRPr="00EC0004">
              <w:rPr>
                <w:sz w:val="28"/>
                <w:szCs w:val="28"/>
              </w:rPr>
              <w:t xml:space="preserve"> вартості запропонованих заходів</w:t>
            </w:r>
            <w:r w:rsidR="00E90154" w:rsidRPr="00EC0004">
              <w:rPr>
                <w:sz w:val="28"/>
                <w:szCs w:val="28"/>
              </w:rPr>
              <w:t>.</w:t>
            </w:r>
            <w:r w:rsidR="005A4FF3" w:rsidRPr="00EC0004">
              <w:rPr>
                <w:sz w:val="28"/>
                <w:szCs w:val="28"/>
              </w:rPr>
              <w:t xml:space="preserve"> </w:t>
            </w:r>
          </w:p>
          <w:p w14:paraId="65DBC20C" w14:textId="77777777" w:rsidR="005A4FF3" w:rsidRPr="00EC0004" w:rsidRDefault="005A4FF3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bCs/>
              </w:rPr>
            </w:pPr>
          </w:p>
          <w:p w14:paraId="3AB03960" w14:textId="77777777" w:rsidR="00D31CA0" w:rsidRPr="00EC0004" w:rsidRDefault="00D31CA0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28"/>
                <w:szCs w:val="28"/>
              </w:rPr>
            </w:pPr>
            <w:r w:rsidRPr="00EC0004">
              <w:rPr>
                <w:bCs/>
                <w:sz w:val="28"/>
                <w:szCs w:val="28"/>
              </w:rPr>
              <w:t>V</w:t>
            </w:r>
            <w:r w:rsidR="007564B8" w:rsidRPr="00EC0004">
              <w:rPr>
                <w:sz w:val="28"/>
                <w:szCs w:val="28"/>
              </w:rPr>
              <w:t>ІІ. </w:t>
            </w:r>
            <w:r w:rsidRPr="00EC0004">
              <w:rPr>
                <w:sz w:val="28"/>
                <w:szCs w:val="28"/>
              </w:rPr>
              <w:t>Фінансове забезпечення в</w:t>
            </w:r>
            <w:r w:rsidR="00E90154" w:rsidRPr="00EC0004">
              <w:rPr>
                <w:sz w:val="28"/>
                <w:szCs w:val="28"/>
              </w:rPr>
              <w:t>иконання Інвестиційної програми</w:t>
            </w:r>
            <w:r w:rsidR="00B4571A" w:rsidRPr="00EC0004">
              <w:rPr>
                <w:sz w:val="28"/>
                <w:szCs w:val="28"/>
              </w:rPr>
              <w:t>.</w:t>
            </w:r>
          </w:p>
          <w:p w14:paraId="1595EAC0" w14:textId="77777777" w:rsidR="00E62B9E" w:rsidRPr="00EC0004" w:rsidRDefault="00E62B9E" w:rsidP="00F74B52">
            <w:pPr>
              <w:tabs>
                <w:tab w:val="left" w:pos="8505"/>
                <w:tab w:val="left" w:pos="8647"/>
              </w:tabs>
              <w:ind w:firstLine="567"/>
              <w:jc w:val="both"/>
              <w:rPr>
                <w:sz w:val="16"/>
                <w:szCs w:val="16"/>
              </w:rPr>
            </w:pPr>
          </w:p>
          <w:p w14:paraId="335B772E" w14:textId="77777777" w:rsidR="000A00CB" w:rsidRPr="00EC0004" w:rsidRDefault="000A00CB" w:rsidP="00F74B52">
            <w:pPr>
              <w:tabs>
                <w:tab w:val="left" w:pos="8505"/>
                <w:tab w:val="left" w:pos="8647"/>
              </w:tabs>
              <w:ind w:left="99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6F7F8BA" w14:textId="77777777" w:rsidR="00F42EC1" w:rsidRPr="00175A1C" w:rsidRDefault="00F42EC1" w:rsidP="003633A0">
            <w:pPr>
              <w:jc w:val="center"/>
              <w:rPr>
                <w:sz w:val="28"/>
                <w:szCs w:val="28"/>
              </w:rPr>
            </w:pPr>
          </w:p>
          <w:p w14:paraId="020DC952" w14:textId="77777777" w:rsidR="00F42EC1" w:rsidRPr="00175A1C" w:rsidRDefault="00F42EC1" w:rsidP="003633A0">
            <w:pPr>
              <w:jc w:val="center"/>
              <w:rPr>
                <w:sz w:val="28"/>
                <w:szCs w:val="28"/>
              </w:rPr>
            </w:pPr>
          </w:p>
          <w:p w14:paraId="65F108C8" w14:textId="77777777" w:rsidR="00F42EC1" w:rsidRPr="00175A1C" w:rsidRDefault="00F42EC1" w:rsidP="003633A0">
            <w:pPr>
              <w:jc w:val="center"/>
              <w:rPr>
                <w:sz w:val="28"/>
                <w:szCs w:val="28"/>
              </w:rPr>
            </w:pPr>
          </w:p>
          <w:p w14:paraId="6AEAD120" w14:textId="77777777" w:rsidR="001062C0" w:rsidRPr="00175A1C" w:rsidRDefault="001062C0" w:rsidP="003633A0">
            <w:pPr>
              <w:jc w:val="center"/>
              <w:rPr>
                <w:sz w:val="16"/>
                <w:szCs w:val="16"/>
              </w:rPr>
            </w:pPr>
          </w:p>
          <w:p w14:paraId="4D659BC1" w14:textId="77777777" w:rsidR="001062C0" w:rsidRPr="00175A1C" w:rsidRDefault="001062C0" w:rsidP="003633A0">
            <w:pPr>
              <w:jc w:val="center"/>
              <w:rPr>
                <w:sz w:val="28"/>
                <w:szCs w:val="28"/>
              </w:rPr>
            </w:pPr>
          </w:p>
          <w:p w14:paraId="4E1520F1" w14:textId="77777777" w:rsidR="001062C0" w:rsidRPr="00175A1C" w:rsidRDefault="001062C0" w:rsidP="003633A0">
            <w:pPr>
              <w:jc w:val="center"/>
              <w:rPr>
                <w:sz w:val="28"/>
                <w:szCs w:val="28"/>
              </w:rPr>
            </w:pPr>
          </w:p>
          <w:p w14:paraId="1B9D919F" w14:textId="77777777" w:rsidR="001062C0" w:rsidRPr="00175A1C" w:rsidRDefault="001062C0" w:rsidP="003633A0">
            <w:pPr>
              <w:jc w:val="center"/>
              <w:rPr>
                <w:sz w:val="28"/>
                <w:szCs w:val="28"/>
              </w:rPr>
            </w:pPr>
          </w:p>
          <w:p w14:paraId="06E852F6" w14:textId="77777777" w:rsidR="001062C0" w:rsidRPr="00175A1C" w:rsidRDefault="001062C0" w:rsidP="003633A0">
            <w:pPr>
              <w:jc w:val="center"/>
              <w:rPr>
                <w:sz w:val="28"/>
                <w:szCs w:val="28"/>
              </w:rPr>
            </w:pPr>
          </w:p>
          <w:p w14:paraId="19C364D0" w14:textId="77777777" w:rsidR="001062C0" w:rsidRPr="00175A1C" w:rsidRDefault="001062C0" w:rsidP="008618D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14:paraId="14055BEE" w14:textId="77777777" w:rsidR="002E742F" w:rsidRPr="00175A1C" w:rsidRDefault="002E742F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A46CF0" w14:textId="17022623" w:rsidR="00E32489" w:rsidRDefault="00E32489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B3A49DD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4653F3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0615A7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E109A8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1E9DF2D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461797C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AEE7FB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424FAC7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451798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E116438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E878DA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9BF221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A94E9E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A8D1775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6DF137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2EDC86D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59F53D2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ABB9F00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BAF1F9B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849091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335D753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27B52F9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824D93A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1E1FF00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D856179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4B9D3A3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59543A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4EA2140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710518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C140687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E79BC99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F6D32D5" w14:textId="77777777" w:rsidR="004F603A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5B6461D" w14:textId="77777777" w:rsidR="004F603A" w:rsidRPr="00175A1C" w:rsidRDefault="004F603A" w:rsidP="000D1BB1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AF404DC" w14:textId="77777777" w:rsidR="003D5E21" w:rsidRPr="00175A1C" w:rsidRDefault="005E5841" w:rsidP="00D0748C">
      <w:pPr>
        <w:pStyle w:val="a9"/>
        <w:widowControl w:val="0"/>
        <w:tabs>
          <w:tab w:val="left" w:pos="5940"/>
        </w:tabs>
        <w:spacing w:after="0" w:line="240" w:lineRule="auto"/>
        <w:ind w:left="0" w:right="-142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75A1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І. </w:t>
      </w:r>
      <w:r w:rsidR="00C33632" w:rsidRPr="00175A1C">
        <w:rPr>
          <w:rFonts w:ascii="Times New Roman" w:hAnsi="Times New Roman"/>
          <w:b/>
          <w:bCs/>
          <w:sz w:val="28"/>
          <w:szCs w:val="28"/>
          <w:lang w:val="uk-UA"/>
        </w:rPr>
        <w:t>Вступ</w:t>
      </w:r>
    </w:p>
    <w:p w14:paraId="3E6B4550" w14:textId="77777777" w:rsidR="003D5E21" w:rsidRPr="00175A1C" w:rsidRDefault="003D5E21" w:rsidP="00D0748C">
      <w:pPr>
        <w:ind w:firstLine="426"/>
        <w:jc w:val="center"/>
        <w:rPr>
          <w:sz w:val="16"/>
          <w:szCs w:val="16"/>
        </w:rPr>
      </w:pPr>
    </w:p>
    <w:p w14:paraId="344EDC4A" w14:textId="426E2A7C" w:rsidR="00C33632" w:rsidRPr="00DA141F" w:rsidRDefault="007564B8" w:rsidP="000B4C3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І</w:t>
      </w:r>
      <w:r w:rsidR="00C33632" w:rsidRPr="00175A1C">
        <w:rPr>
          <w:sz w:val="28"/>
          <w:szCs w:val="28"/>
        </w:rPr>
        <w:t xml:space="preserve">нвестиційна програма </w:t>
      </w:r>
      <w:r w:rsidR="00DC3127" w:rsidRPr="00175A1C">
        <w:rPr>
          <w:sz w:val="28"/>
          <w:szCs w:val="28"/>
        </w:rPr>
        <w:t>Державного комунального підприємства</w:t>
      </w:r>
      <w:r w:rsidR="00C33632" w:rsidRPr="00175A1C">
        <w:rPr>
          <w:sz w:val="28"/>
          <w:szCs w:val="28"/>
        </w:rPr>
        <w:t xml:space="preserve"> </w:t>
      </w:r>
      <w:r w:rsidR="00DC3127" w:rsidRPr="00175A1C">
        <w:rPr>
          <w:sz w:val="28"/>
          <w:szCs w:val="28"/>
        </w:rPr>
        <w:t>«</w:t>
      </w:r>
      <w:proofErr w:type="spellStart"/>
      <w:r w:rsidR="00DC3127" w:rsidRPr="00175A1C">
        <w:rPr>
          <w:sz w:val="28"/>
          <w:szCs w:val="28"/>
        </w:rPr>
        <w:t>Луцьктепло</w:t>
      </w:r>
      <w:proofErr w:type="spellEnd"/>
      <w:r w:rsidR="00DC3127" w:rsidRPr="00191E5C">
        <w:rPr>
          <w:sz w:val="28"/>
          <w:szCs w:val="28"/>
        </w:rPr>
        <w:t>»</w:t>
      </w:r>
      <w:r w:rsidR="00393C00" w:rsidRPr="00191E5C">
        <w:rPr>
          <w:sz w:val="28"/>
          <w:szCs w:val="28"/>
        </w:rPr>
        <w:t xml:space="preserve"> </w:t>
      </w:r>
      <w:r w:rsidR="00BA33FB">
        <w:rPr>
          <w:sz w:val="28"/>
          <w:szCs w:val="28"/>
        </w:rPr>
        <w:t xml:space="preserve"> н</w:t>
      </w:r>
      <w:r w:rsidR="005E61ED">
        <w:rPr>
          <w:sz w:val="28"/>
          <w:szCs w:val="28"/>
        </w:rPr>
        <w:t>а плановий період з 01.10.202</w:t>
      </w:r>
      <w:r w:rsidR="00243C5A">
        <w:rPr>
          <w:sz w:val="28"/>
          <w:szCs w:val="28"/>
        </w:rPr>
        <w:t>6</w:t>
      </w:r>
      <w:r w:rsidR="00EB0C4F">
        <w:rPr>
          <w:sz w:val="28"/>
          <w:szCs w:val="28"/>
        </w:rPr>
        <w:t xml:space="preserve"> по 30</w:t>
      </w:r>
      <w:r w:rsidR="005E61ED">
        <w:rPr>
          <w:sz w:val="28"/>
          <w:szCs w:val="28"/>
        </w:rPr>
        <w:t>.09.202</w:t>
      </w:r>
      <w:r w:rsidR="00243C5A">
        <w:rPr>
          <w:sz w:val="28"/>
          <w:szCs w:val="28"/>
        </w:rPr>
        <w:t>7</w:t>
      </w:r>
      <w:r w:rsidR="00C33632" w:rsidRPr="00191E5C">
        <w:rPr>
          <w:sz w:val="28"/>
          <w:szCs w:val="28"/>
        </w:rPr>
        <w:t xml:space="preserve"> </w:t>
      </w:r>
      <w:r w:rsidR="00C33632" w:rsidRPr="00490175">
        <w:rPr>
          <w:sz w:val="28"/>
          <w:szCs w:val="28"/>
        </w:rPr>
        <w:t xml:space="preserve">розроблена на </w:t>
      </w:r>
      <w:r w:rsidR="00C33632" w:rsidRPr="00DA141F">
        <w:rPr>
          <w:color w:val="000000" w:themeColor="text1"/>
          <w:sz w:val="28"/>
          <w:szCs w:val="28"/>
        </w:rPr>
        <w:t>підставі</w:t>
      </w:r>
      <w:r w:rsidR="006F34CF" w:rsidRPr="00DA141F">
        <w:rPr>
          <w:color w:val="000000" w:themeColor="text1"/>
          <w:sz w:val="28"/>
          <w:szCs w:val="28"/>
        </w:rPr>
        <w:t xml:space="preserve"> </w:t>
      </w:r>
      <w:r w:rsidR="00C33632" w:rsidRPr="00DA141F">
        <w:rPr>
          <w:color w:val="000000" w:themeColor="text1"/>
          <w:sz w:val="28"/>
          <w:szCs w:val="28"/>
        </w:rPr>
        <w:t>Закон</w:t>
      </w:r>
      <w:r w:rsidR="006F34CF" w:rsidRPr="00DA141F">
        <w:rPr>
          <w:color w:val="000000" w:themeColor="text1"/>
          <w:sz w:val="28"/>
          <w:szCs w:val="28"/>
        </w:rPr>
        <w:t>у</w:t>
      </w:r>
      <w:r w:rsidR="00C33632" w:rsidRPr="00DA141F">
        <w:rPr>
          <w:color w:val="000000" w:themeColor="text1"/>
          <w:sz w:val="28"/>
          <w:szCs w:val="28"/>
        </w:rPr>
        <w:t xml:space="preserve"> України </w:t>
      </w:r>
      <w:r w:rsidR="00DC3127" w:rsidRPr="00DA141F">
        <w:rPr>
          <w:color w:val="000000" w:themeColor="text1"/>
          <w:sz w:val="28"/>
          <w:szCs w:val="28"/>
        </w:rPr>
        <w:t>«</w:t>
      </w:r>
      <w:r w:rsidR="00C33632" w:rsidRPr="00DA141F">
        <w:rPr>
          <w:color w:val="000000" w:themeColor="text1"/>
          <w:sz w:val="28"/>
          <w:szCs w:val="28"/>
        </w:rPr>
        <w:t>Про теплопостачання</w:t>
      </w:r>
      <w:r w:rsidR="00DC3127" w:rsidRPr="00DA141F">
        <w:rPr>
          <w:color w:val="000000" w:themeColor="text1"/>
          <w:sz w:val="28"/>
          <w:szCs w:val="28"/>
        </w:rPr>
        <w:t>»</w:t>
      </w:r>
      <w:r w:rsidR="00490175" w:rsidRPr="00DA141F">
        <w:rPr>
          <w:color w:val="000000" w:themeColor="text1"/>
          <w:sz w:val="28"/>
          <w:szCs w:val="28"/>
        </w:rPr>
        <w:t xml:space="preserve"> від 02.06.2005 №</w:t>
      </w:r>
      <w:r w:rsidRPr="00DA141F">
        <w:rPr>
          <w:color w:val="000000" w:themeColor="text1"/>
          <w:sz w:val="28"/>
          <w:szCs w:val="28"/>
        </w:rPr>
        <w:t> </w:t>
      </w:r>
      <w:r w:rsidR="00490175" w:rsidRPr="00DA141F">
        <w:rPr>
          <w:color w:val="000000" w:themeColor="text1"/>
          <w:sz w:val="28"/>
          <w:szCs w:val="28"/>
        </w:rPr>
        <w:t xml:space="preserve">2633-VI </w:t>
      </w:r>
      <w:r w:rsidR="00FB7CCF" w:rsidRPr="00DA141F">
        <w:rPr>
          <w:color w:val="000000" w:themeColor="text1"/>
          <w:sz w:val="28"/>
          <w:szCs w:val="28"/>
        </w:rPr>
        <w:t>і</w:t>
      </w:r>
      <w:r w:rsidR="006F34CF" w:rsidRPr="00DA141F">
        <w:rPr>
          <w:color w:val="000000" w:themeColor="text1"/>
          <w:sz w:val="28"/>
          <w:szCs w:val="28"/>
        </w:rPr>
        <w:t xml:space="preserve"> наказу Міністерства розвитку</w:t>
      </w:r>
      <w:r w:rsidR="00490175" w:rsidRPr="00DA141F">
        <w:rPr>
          <w:color w:val="000000" w:themeColor="text1"/>
          <w:sz w:val="28"/>
          <w:szCs w:val="28"/>
        </w:rPr>
        <w:t xml:space="preserve"> громад та територій України </w:t>
      </w:r>
      <w:r w:rsidR="006F34CF" w:rsidRPr="00DA141F">
        <w:rPr>
          <w:color w:val="000000" w:themeColor="text1"/>
          <w:sz w:val="28"/>
          <w:szCs w:val="28"/>
        </w:rPr>
        <w:t xml:space="preserve"> від 1</w:t>
      </w:r>
      <w:r w:rsidR="00490175" w:rsidRPr="00DA141F">
        <w:rPr>
          <w:color w:val="000000" w:themeColor="text1"/>
          <w:sz w:val="28"/>
          <w:szCs w:val="28"/>
        </w:rPr>
        <w:t>9</w:t>
      </w:r>
      <w:r w:rsidR="006F34CF" w:rsidRPr="00DA141F">
        <w:rPr>
          <w:color w:val="000000" w:themeColor="text1"/>
          <w:sz w:val="28"/>
          <w:szCs w:val="28"/>
        </w:rPr>
        <w:t>.</w:t>
      </w:r>
      <w:r w:rsidR="00490175" w:rsidRPr="00DA141F">
        <w:rPr>
          <w:color w:val="000000" w:themeColor="text1"/>
          <w:sz w:val="28"/>
          <w:szCs w:val="28"/>
        </w:rPr>
        <w:t>08</w:t>
      </w:r>
      <w:r w:rsidR="006F34CF" w:rsidRPr="00DA141F">
        <w:rPr>
          <w:color w:val="000000" w:themeColor="text1"/>
          <w:sz w:val="28"/>
          <w:szCs w:val="28"/>
        </w:rPr>
        <w:t>.20</w:t>
      </w:r>
      <w:r w:rsidR="00490175" w:rsidRPr="00DA141F">
        <w:rPr>
          <w:color w:val="000000" w:themeColor="text1"/>
          <w:sz w:val="28"/>
          <w:szCs w:val="28"/>
        </w:rPr>
        <w:t>20</w:t>
      </w:r>
      <w:r w:rsidRPr="00DA141F">
        <w:rPr>
          <w:color w:val="000000" w:themeColor="text1"/>
          <w:sz w:val="28"/>
          <w:szCs w:val="28"/>
        </w:rPr>
        <w:t xml:space="preserve"> № 191</w:t>
      </w:r>
      <w:r w:rsidR="00C33632" w:rsidRPr="00DA141F">
        <w:rPr>
          <w:color w:val="000000" w:themeColor="text1"/>
          <w:sz w:val="28"/>
          <w:szCs w:val="28"/>
        </w:rPr>
        <w:t>.</w:t>
      </w:r>
    </w:p>
    <w:p w14:paraId="192397A3" w14:textId="5A35D293" w:rsidR="008E59B0" w:rsidRPr="00175A1C" w:rsidRDefault="00C33632" w:rsidP="000B4C36">
      <w:pPr>
        <w:ind w:firstLine="567"/>
        <w:jc w:val="both"/>
        <w:rPr>
          <w:sz w:val="28"/>
          <w:szCs w:val="28"/>
        </w:rPr>
      </w:pPr>
      <w:r w:rsidRPr="00DA141F">
        <w:rPr>
          <w:color w:val="000000" w:themeColor="text1"/>
          <w:sz w:val="28"/>
          <w:szCs w:val="28"/>
        </w:rPr>
        <w:t xml:space="preserve">В основу </w:t>
      </w:r>
      <w:r w:rsidRPr="00175A1C">
        <w:rPr>
          <w:sz w:val="28"/>
          <w:szCs w:val="28"/>
        </w:rPr>
        <w:t xml:space="preserve">Інвестиційної програми </w:t>
      </w:r>
      <w:r w:rsidR="00DC3127" w:rsidRPr="00175A1C">
        <w:rPr>
          <w:sz w:val="28"/>
          <w:szCs w:val="28"/>
        </w:rPr>
        <w:t>Державного комунального підприємства «</w:t>
      </w:r>
      <w:proofErr w:type="spellStart"/>
      <w:r w:rsidR="00DC3127" w:rsidRPr="00175A1C">
        <w:rPr>
          <w:sz w:val="28"/>
          <w:szCs w:val="28"/>
        </w:rPr>
        <w:t>Луцьктепло</w:t>
      </w:r>
      <w:proofErr w:type="spellEnd"/>
      <w:r w:rsidR="00DC3127" w:rsidRPr="00175A1C">
        <w:rPr>
          <w:sz w:val="28"/>
          <w:szCs w:val="28"/>
        </w:rPr>
        <w:t>»</w:t>
      </w:r>
      <w:r w:rsidRPr="00175A1C">
        <w:rPr>
          <w:sz w:val="28"/>
          <w:szCs w:val="28"/>
        </w:rPr>
        <w:t xml:space="preserve"> покладені </w:t>
      </w:r>
      <w:r w:rsidR="00F8753B">
        <w:rPr>
          <w:sz w:val="28"/>
          <w:szCs w:val="28"/>
        </w:rPr>
        <w:t>такі</w:t>
      </w:r>
      <w:r w:rsidRPr="00175A1C">
        <w:rPr>
          <w:sz w:val="28"/>
          <w:szCs w:val="28"/>
        </w:rPr>
        <w:t xml:space="preserve"> документи:</w:t>
      </w:r>
    </w:p>
    <w:p w14:paraId="6CB50F31" w14:textId="7AE9763A" w:rsidR="00C33632" w:rsidRPr="000B4C36" w:rsidRDefault="00E1563A" w:rsidP="000B4C36">
      <w:pPr>
        <w:ind w:firstLine="567"/>
        <w:jc w:val="both"/>
        <w:rPr>
          <w:sz w:val="28"/>
          <w:szCs w:val="28"/>
        </w:rPr>
      </w:pPr>
      <w:r w:rsidRPr="000B4C36">
        <w:rPr>
          <w:sz w:val="28"/>
          <w:szCs w:val="28"/>
        </w:rPr>
        <w:t>С</w:t>
      </w:r>
      <w:r w:rsidR="00C33632" w:rsidRPr="000B4C36">
        <w:rPr>
          <w:sz w:val="28"/>
          <w:szCs w:val="28"/>
        </w:rPr>
        <w:t xml:space="preserve">хема теплопостачання міста </w:t>
      </w:r>
      <w:r w:rsidR="00DC3127" w:rsidRPr="000B4C36">
        <w:rPr>
          <w:sz w:val="28"/>
          <w:szCs w:val="28"/>
        </w:rPr>
        <w:t>Луцьк</w:t>
      </w:r>
      <w:r w:rsidR="00F8753B">
        <w:rPr>
          <w:sz w:val="28"/>
          <w:szCs w:val="28"/>
        </w:rPr>
        <w:t>а</w:t>
      </w:r>
      <w:r w:rsidR="00C33632" w:rsidRPr="000B4C36">
        <w:rPr>
          <w:sz w:val="28"/>
          <w:szCs w:val="28"/>
        </w:rPr>
        <w:t xml:space="preserve">, затверджена рішенням </w:t>
      </w:r>
      <w:r w:rsidR="00DC3127" w:rsidRPr="000B4C36">
        <w:rPr>
          <w:sz w:val="28"/>
          <w:szCs w:val="28"/>
        </w:rPr>
        <w:t>Луцької міської</w:t>
      </w:r>
      <w:r w:rsidR="00C33632" w:rsidRPr="000B4C36">
        <w:rPr>
          <w:sz w:val="28"/>
          <w:szCs w:val="28"/>
        </w:rPr>
        <w:t xml:space="preserve"> ради від </w:t>
      </w:r>
      <w:r w:rsidR="00147622" w:rsidRPr="000B4C36">
        <w:rPr>
          <w:sz w:val="28"/>
          <w:szCs w:val="28"/>
        </w:rPr>
        <w:t>26</w:t>
      </w:r>
      <w:r w:rsidR="00C33632" w:rsidRPr="000B4C36">
        <w:rPr>
          <w:sz w:val="28"/>
          <w:szCs w:val="28"/>
        </w:rPr>
        <w:t>.0</w:t>
      </w:r>
      <w:r w:rsidR="00147622" w:rsidRPr="000B4C36">
        <w:rPr>
          <w:sz w:val="28"/>
          <w:szCs w:val="28"/>
        </w:rPr>
        <w:t>7.2023</w:t>
      </w:r>
      <w:r w:rsidR="00C33632" w:rsidRPr="000B4C36">
        <w:rPr>
          <w:sz w:val="28"/>
          <w:szCs w:val="28"/>
        </w:rPr>
        <w:t xml:space="preserve"> №</w:t>
      </w:r>
      <w:r w:rsidR="006868D0" w:rsidRPr="000B4C36">
        <w:rPr>
          <w:sz w:val="28"/>
          <w:szCs w:val="28"/>
        </w:rPr>
        <w:t> </w:t>
      </w:r>
      <w:r w:rsidR="00147622" w:rsidRPr="000B4C36">
        <w:rPr>
          <w:sz w:val="28"/>
          <w:szCs w:val="28"/>
        </w:rPr>
        <w:t>48/69</w:t>
      </w:r>
      <w:r w:rsidR="00F8753B">
        <w:rPr>
          <w:sz w:val="28"/>
          <w:szCs w:val="28"/>
        </w:rPr>
        <w:t>;</w:t>
      </w:r>
    </w:p>
    <w:p w14:paraId="1206C6E5" w14:textId="69698E5F" w:rsidR="008E59B0" w:rsidRPr="000B4C36" w:rsidRDefault="00CF7AC8" w:rsidP="000B4C36">
      <w:pPr>
        <w:ind w:firstLine="567"/>
        <w:jc w:val="both"/>
        <w:rPr>
          <w:sz w:val="28"/>
          <w:szCs w:val="28"/>
        </w:rPr>
      </w:pPr>
      <w:r w:rsidRPr="000B4C36">
        <w:rPr>
          <w:sz w:val="28"/>
          <w:szCs w:val="28"/>
        </w:rPr>
        <w:t>Регіональ</w:t>
      </w:r>
      <w:r w:rsidR="005877BD" w:rsidRPr="000B4C36">
        <w:rPr>
          <w:sz w:val="28"/>
          <w:szCs w:val="28"/>
        </w:rPr>
        <w:t>ний енергетичний план Волинської області до 2030 року</w:t>
      </w:r>
      <w:r w:rsidR="00F8753B">
        <w:rPr>
          <w:sz w:val="28"/>
          <w:szCs w:val="28"/>
        </w:rPr>
        <w:t>;</w:t>
      </w:r>
    </w:p>
    <w:p w14:paraId="0C5EDA05" w14:textId="77777777" w:rsidR="007A2598" w:rsidRPr="007A2598" w:rsidRDefault="005140BA" w:rsidP="00427D8F">
      <w:pPr>
        <w:ind w:firstLine="567"/>
        <w:jc w:val="both"/>
        <w:rPr>
          <w:color w:val="000000" w:themeColor="text1"/>
          <w:sz w:val="28"/>
          <w:szCs w:val="28"/>
        </w:rPr>
      </w:pPr>
      <w:r w:rsidRPr="000B4C36">
        <w:rPr>
          <w:sz w:val="28"/>
          <w:szCs w:val="28"/>
        </w:rPr>
        <w:t>План дій зі сталого ене</w:t>
      </w:r>
      <w:r w:rsidR="001F558E">
        <w:rPr>
          <w:sz w:val="28"/>
          <w:szCs w:val="28"/>
        </w:rPr>
        <w:t>р</w:t>
      </w:r>
      <w:r w:rsidRPr="000B4C36">
        <w:rPr>
          <w:sz w:val="28"/>
          <w:szCs w:val="28"/>
        </w:rPr>
        <w:t xml:space="preserve">гетичного розвитку </w:t>
      </w:r>
      <w:r w:rsidR="00A449AD" w:rsidRPr="000B4C36">
        <w:rPr>
          <w:sz w:val="28"/>
          <w:szCs w:val="28"/>
        </w:rPr>
        <w:t xml:space="preserve">та клімату </w:t>
      </w:r>
      <w:r w:rsidRPr="000B4C36">
        <w:rPr>
          <w:sz w:val="28"/>
          <w:szCs w:val="28"/>
        </w:rPr>
        <w:t>Луцьк</w:t>
      </w:r>
      <w:r w:rsidR="00A449AD" w:rsidRPr="000B4C36">
        <w:rPr>
          <w:sz w:val="28"/>
          <w:szCs w:val="28"/>
        </w:rPr>
        <w:t xml:space="preserve">ої міської </w:t>
      </w:r>
      <w:r w:rsidR="00A449AD" w:rsidRPr="007A2598">
        <w:rPr>
          <w:color w:val="000000" w:themeColor="text1"/>
          <w:sz w:val="28"/>
          <w:szCs w:val="28"/>
        </w:rPr>
        <w:t xml:space="preserve">територіальної </w:t>
      </w:r>
      <w:r w:rsidR="008E59B0" w:rsidRPr="007A2598">
        <w:rPr>
          <w:color w:val="000000" w:themeColor="text1"/>
          <w:sz w:val="28"/>
          <w:szCs w:val="28"/>
        </w:rPr>
        <w:t>громади до</w:t>
      </w:r>
      <w:r w:rsidRPr="007A2598">
        <w:rPr>
          <w:color w:val="000000" w:themeColor="text1"/>
          <w:sz w:val="28"/>
          <w:szCs w:val="28"/>
        </w:rPr>
        <w:t xml:space="preserve"> 20</w:t>
      </w:r>
      <w:r w:rsidR="008E59B0" w:rsidRPr="007A2598">
        <w:rPr>
          <w:color w:val="000000" w:themeColor="text1"/>
          <w:sz w:val="28"/>
          <w:szCs w:val="28"/>
        </w:rPr>
        <w:t xml:space="preserve">50 </w:t>
      </w:r>
      <w:r w:rsidRPr="007A2598">
        <w:rPr>
          <w:color w:val="000000" w:themeColor="text1"/>
          <w:sz w:val="28"/>
          <w:szCs w:val="28"/>
        </w:rPr>
        <w:t>рок</w:t>
      </w:r>
      <w:r w:rsidR="008E59B0" w:rsidRPr="007A2598">
        <w:rPr>
          <w:color w:val="000000" w:themeColor="text1"/>
          <w:sz w:val="28"/>
          <w:szCs w:val="28"/>
        </w:rPr>
        <w:t>у</w:t>
      </w:r>
      <w:r w:rsidRPr="007A2598">
        <w:rPr>
          <w:color w:val="000000" w:themeColor="text1"/>
          <w:sz w:val="28"/>
          <w:szCs w:val="28"/>
        </w:rPr>
        <w:t xml:space="preserve"> </w:t>
      </w:r>
      <w:r w:rsidR="008E59B0" w:rsidRPr="007A2598">
        <w:rPr>
          <w:color w:val="000000" w:themeColor="text1"/>
          <w:sz w:val="28"/>
          <w:szCs w:val="28"/>
        </w:rPr>
        <w:t>(</w:t>
      </w:r>
      <w:r w:rsidRPr="007A2598">
        <w:rPr>
          <w:color w:val="000000" w:themeColor="text1"/>
          <w:sz w:val="28"/>
          <w:szCs w:val="28"/>
        </w:rPr>
        <w:t>рішення сесії Луцької міської ради</w:t>
      </w:r>
      <w:r w:rsidR="006868D0" w:rsidRPr="007A2598">
        <w:rPr>
          <w:color w:val="000000" w:themeColor="text1"/>
          <w:sz w:val="28"/>
          <w:szCs w:val="28"/>
        </w:rPr>
        <w:t xml:space="preserve"> </w:t>
      </w:r>
      <w:r w:rsidR="00427D8F" w:rsidRPr="007A2598">
        <w:rPr>
          <w:color w:val="000000" w:themeColor="text1"/>
          <w:sz w:val="28"/>
          <w:szCs w:val="28"/>
        </w:rPr>
        <w:t xml:space="preserve">від 29.05.2024 </w:t>
      </w:r>
      <w:r w:rsidR="006868D0" w:rsidRPr="007A2598">
        <w:rPr>
          <w:color w:val="000000" w:themeColor="text1"/>
          <w:sz w:val="28"/>
          <w:szCs w:val="28"/>
        </w:rPr>
        <w:t>№ </w:t>
      </w:r>
      <w:r w:rsidR="008E59B0" w:rsidRPr="007A2598">
        <w:rPr>
          <w:color w:val="000000" w:themeColor="text1"/>
          <w:sz w:val="28"/>
          <w:szCs w:val="28"/>
        </w:rPr>
        <w:t>59/90)</w:t>
      </w:r>
      <w:r w:rsidR="007A2598" w:rsidRPr="007A2598">
        <w:rPr>
          <w:color w:val="000000" w:themeColor="text1"/>
          <w:sz w:val="28"/>
          <w:szCs w:val="28"/>
        </w:rPr>
        <w:t>;</w:t>
      </w:r>
    </w:p>
    <w:p w14:paraId="2CD0A74F" w14:textId="0363798D" w:rsidR="002329B1" w:rsidRPr="007A2598" w:rsidRDefault="007A2598" w:rsidP="00427D8F">
      <w:pPr>
        <w:ind w:firstLine="567"/>
        <w:jc w:val="both"/>
        <w:rPr>
          <w:color w:val="000000" w:themeColor="text1"/>
          <w:sz w:val="28"/>
          <w:szCs w:val="28"/>
        </w:rPr>
      </w:pPr>
      <w:r w:rsidRPr="007A2598">
        <w:rPr>
          <w:color w:val="000000" w:themeColor="text1"/>
          <w:sz w:val="28"/>
          <w:szCs w:val="28"/>
        </w:rPr>
        <w:t>акт</w:t>
      </w:r>
      <w:r w:rsidR="008710EE" w:rsidRPr="007A2598">
        <w:rPr>
          <w:color w:val="000000" w:themeColor="text1"/>
          <w:sz w:val="28"/>
          <w:szCs w:val="28"/>
        </w:rPr>
        <w:t xml:space="preserve"> </w:t>
      </w:r>
      <w:r w:rsidR="002329B1" w:rsidRPr="007A2598">
        <w:rPr>
          <w:color w:val="000000" w:themeColor="text1"/>
          <w:sz w:val="28"/>
          <w:szCs w:val="28"/>
        </w:rPr>
        <w:t>комплексного обстеження стану теплового господарства міста</w:t>
      </w:r>
      <w:r w:rsidR="00496641" w:rsidRPr="007A2598">
        <w:rPr>
          <w:color w:val="000000" w:themeColor="text1"/>
          <w:sz w:val="28"/>
          <w:szCs w:val="28"/>
        </w:rPr>
        <w:t>.</w:t>
      </w:r>
    </w:p>
    <w:p w14:paraId="5BAF4FA0" w14:textId="77777777" w:rsidR="00C22667" w:rsidRPr="008E59B0" w:rsidRDefault="008F0045" w:rsidP="000B4C36">
      <w:pPr>
        <w:spacing w:line="276" w:lineRule="auto"/>
        <w:ind w:firstLine="567"/>
        <w:jc w:val="both"/>
        <w:rPr>
          <w:sz w:val="28"/>
          <w:szCs w:val="28"/>
        </w:rPr>
      </w:pPr>
      <w:r w:rsidRPr="008E59B0">
        <w:rPr>
          <w:sz w:val="28"/>
          <w:szCs w:val="28"/>
        </w:rPr>
        <w:br w:type="page"/>
      </w:r>
    </w:p>
    <w:p w14:paraId="6F8E835D" w14:textId="77777777" w:rsidR="00C33632" w:rsidRPr="00467F3B" w:rsidRDefault="005E5841" w:rsidP="000B4C36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8"/>
        </w:rPr>
      </w:pPr>
      <w:r w:rsidRPr="00467F3B">
        <w:rPr>
          <w:b/>
          <w:bCs/>
          <w:sz w:val="28"/>
          <w:szCs w:val="28"/>
        </w:rPr>
        <w:lastRenderedPageBreak/>
        <w:t xml:space="preserve">ІІ. </w:t>
      </w:r>
      <w:r w:rsidR="00C33632" w:rsidRPr="00467F3B">
        <w:rPr>
          <w:b/>
          <w:bCs/>
          <w:sz w:val="28"/>
          <w:szCs w:val="28"/>
        </w:rPr>
        <w:t>Мета і завдання програми</w:t>
      </w:r>
    </w:p>
    <w:p w14:paraId="4952899C" w14:textId="77777777" w:rsidR="00E574A1" w:rsidRPr="00467F3B" w:rsidRDefault="00E574A1" w:rsidP="000B4C36">
      <w:pPr>
        <w:widowControl/>
        <w:autoSpaceDE/>
        <w:autoSpaceDN/>
        <w:adjustRightInd/>
        <w:ind w:firstLine="426"/>
        <w:jc w:val="center"/>
        <w:rPr>
          <w:b/>
          <w:bCs/>
          <w:sz w:val="16"/>
          <w:szCs w:val="16"/>
        </w:rPr>
      </w:pPr>
    </w:p>
    <w:p w14:paraId="7E760534" w14:textId="11B802E8" w:rsidR="00034285" w:rsidRPr="00467F3B" w:rsidRDefault="00034285" w:rsidP="000B4C36">
      <w:pPr>
        <w:ind w:firstLine="567"/>
        <w:jc w:val="both"/>
        <w:rPr>
          <w:sz w:val="28"/>
          <w:szCs w:val="28"/>
        </w:rPr>
      </w:pPr>
      <w:r w:rsidRPr="00467F3B">
        <w:rPr>
          <w:sz w:val="28"/>
          <w:szCs w:val="28"/>
        </w:rPr>
        <w:t>Метою діяльності ДКП «</w:t>
      </w:r>
      <w:proofErr w:type="spellStart"/>
      <w:r w:rsidRPr="00467F3B">
        <w:rPr>
          <w:sz w:val="28"/>
          <w:szCs w:val="28"/>
        </w:rPr>
        <w:t>Луцьктепло</w:t>
      </w:r>
      <w:proofErr w:type="spellEnd"/>
      <w:r w:rsidRPr="00467F3B">
        <w:rPr>
          <w:sz w:val="28"/>
          <w:szCs w:val="28"/>
        </w:rPr>
        <w:t xml:space="preserve">» є забезпечення споживачів доступними за ціною та безперебійними послугами теплопостачання і гарячого водопостачання. Підприємство планує досягнення цієї мети шляхом подальшого удосконалення роботи </w:t>
      </w:r>
      <w:r w:rsidR="00D719A3">
        <w:rPr>
          <w:sz w:val="28"/>
          <w:szCs w:val="28"/>
        </w:rPr>
        <w:t>за</w:t>
      </w:r>
      <w:r w:rsidRPr="00467F3B">
        <w:rPr>
          <w:sz w:val="28"/>
          <w:szCs w:val="28"/>
        </w:rPr>
        <w:t xml:space="preserve"> таки</w:t>
      </w:r>
      <w:r w:rsidR="00D719A3">
        <w:rPr>
          <w:sz w:val="28"/>
          <w:szCs w:val="28"/>
        </w:rPr>
        <w:t>ми</w:t>
      </w:r>
      <w:r w:rsidRPr="00467F3B">
        <w:rPr>
          <w:sz w:val="28"/>
          <w:szCs w:val="28"/>
        </w:rPr>
        <w:t xml:space="preserve"> напряма</w:t>
      </w:r>
      <w:r w:rsidR="00D719A3">
        <w:rPr>
          <w:sz w:val="28"/>
          <w:szCs w:val="28"/>
        </w:rPr>
        <w:t>ми</w:t>
      </w:r>
      <w:r w:rsidRPr="00467F3B">
        <w:rPr>
          <w:sz w:val="28"/>
          <w:szCs w:val="28"/>
        </w:rPr>
        <w:t xml:space="preserve"> як бухгалтерський облік та фінансовий менеджмент, формування тарифів, експлуатація та технічне обслуговування основних засобів, нарахування плати за послуги і збір платежів від споживачів, залучення громадськості до процесу прийняття стратегічних рішень. Для технічного переоснащення й оновлення об'єктів комунальної інфраструктури необхідним є збільшення обсягів капітальних інвестицій.</w:t>
      </w:r>
    </w:p>
    <w:p w14:paraId="10B28C70" w14:textId="422BFB0C" w:rsidR="00034285" w:rsidRPr="00E2391C" w:rsidRDefault="00034285" w:rsidP="000B4C36">
      <w:pPr>
        <w:ind w:firstLine="567"/>
        <w:jc w:val="both"/>
        <w:rPr>
          <w:color w:val="000000" w:themeColor="text1"/>
          <w:sz w:val="28"/>
          <w:szCs w:val="28"/>
        </w:rPr>
      </w:pPr>
      <w:r w:rsidRPr="00467F3B">
        <w:rPr>
          <w:sz w:val="28"/>
          <w:szCs w:val="28"/>
        </w:rPr>
        <w:t>Відсутність власних обігових коштів підприємства для вдосконалення системи теплопостачання</w:t>
      </w:r>
      <w:r w:rsidRPr="00E2391C">
        <w:rPr>
          <w:color w:val="000000" w:themeColor="text1"/>
          <w:sz w:val="28"/>
          <w:szCs w:val="28"/>
        </w:rPr>
        <w:t xml:space="preserve">, відсутність реальної перспективи фінансування робіт </w:t>
      </w:r>
      <w:r w:rsidR="005A5B7C" w:rsidRPr="00E2391C">
        <w:rPr>
          <w:color w:val="000000" w:themeColor="text1"/>
          <w:sz w:val="28"/>
          <w:szCs w:val="28"/>
        </w:rPr>
        <w:t>з</w:t>
      </w:r>
      <w:r w:rsidRPr="00E2391C">
        <w:rPr>
          <w:color w:val="000000" w:themeColor="text1"/>
          <w:sz w:val="28"/>
          <w:szCs w:val="28"/>
        </w:rPr>
        <w:t xml:space="preserve"> реконструкції за рахунок коштів </w:t>
      </w:r>
      <w:r w:rsidR="00E2391C" w:rsidRPr="00E2391C">
        <w:rPr>
          <w:color w:val="000000" w:themeColor="text1"/>
          <w:sz w:val="28"/>
          <w:szCs w:val="28"/>
        </w:rPr>
        <w:t>громади</w:t>
      </w:r>
      <w:r w:rsidRPr="00E2391C">
        <w:rPr>
          <w:color w:val="000000" w:themeColor="text1"/>
          <w:sz w:val="28"/>
          <w:szCs w:val="28"/>
        </w:rPr>
        <w:t xml:space="preserve"> та державних субвенцій, постійне неконтрольоване зростання цін на енергоносії ставить галузь теплопостачання в надзвичайно складне становище.</w:t>
      </w:r>
    </w:p>
    <w:p w14:paraId="2CC25192" w14:textId="77777777" w:rsidR="00034285" w:rsidRPr="00E2391C" w:rsidRDefault="003C74E4" w:rsidP="000B4C36">
      <w:pPr>
        <w:ind w:firstLine="567"/>
        <w:jc w:val="both"/>
        <w:rPr>
          <w:color w:val="000000" w:themeColor="text1"/>
          <w:sz w:val="28"/>
          <w:szCs w:val="28"/>
        </w:rPr>
      </w:pPr>
      <w:r w:rsidRPr="00E2391C">
        <w:rPr>
          <w:color w:val="000000" w:themeColor="text1"/>
          <w:sz w:val="28"/>
          <w:szCs w:val="28"/>
        </w:rPr>
        <w:t>На сьогодні</w:t>
      </w:r>
      <w:r w:rsidR="00034285" w:rsidRPr="00E2391C">
        <w:rPr>
          <w:color w:val="000000" w:themeColor="text1"/>
          <w:sz w:val="28"/>
          <w:szCs w:val="28"/>
        </w:rPr>
        <w:t xml:space="preserve"> темпи старіння основних засобів виробництва, транспортування та розподілу теплової енергії значно переважають темпи їх відновлення.</w:t>
      </w:r>
    </w:p>
    <w:p w14:paraId="35C02050" w14:textId="41B7372A" w:rsidR="00034285" w:rsidRPr="00E2391C" w:rsidRDefault="00034285" w:rsidP="000B4C36">
      <w:pPr>
        <w:ind w:firstLine="567"/>
        <w:jc w:val="both"/>
        <w:rPr>
          <w:color w:val="000000" w:themeColor="text1"/>
          <w:sz w:val="28"/>
          <w:szCs w:val="28"/>
        </w:rPr>
      </w:pPr>
      <w:r w:rsidRPr="00E2391C">
        <w:rPr>
          <w:color w:val="000000" w:themeColor="text1"/>
          <w:sz w:val="28"/>
          <w:szCs w:val="28"/>
        </w:rPr>
        <w:t xml:space="preserve">На підставі основних факторів роботи галузі централізованого теплопостачання та з урахуванням вимог </w:t>
      </w:r>
      <w:r w:rsidR="003A6A98" w:rsidRPr="00E2391C">
        <w:rPr>
          <w:color w:val="000000" w:themeColor="text1"/>
          <w:sz w:val="28"/>
          <w:szCs w:val="28"/>
        </w:rPr>
        <w:t>з</w:t>
      </w:r>
      <w:r w:rsidRPr="00E2391C">
        <w:rPr>
          <w:color w:val="000000" w:themeColor="text1"/>
          <w:sz w:val="28"/>
          <w:szCs w:val="28"/>
        </w:rPr>
        <w:t>акон</w:t>
      </w:r>
      <w:r w:rsidR="003A6A98" w:rsidRPr="00E2391C">
        <w:rPr>
          <w:color w:val="000000" w:themeColor="text1"/>
          <w:sz w:val="28"/>
          <w:szCs w:val="28"/>
        </w:rPr>
        <w:t>ів</w:t>
      </w:r>
      <w:r w:rsidRPr="00E2391C">
        <w:rPr>
          <w:color w:val="000000" w:themeColor="text1"/>
          <w:sz w:val="28"/>
          <w:szCs w:val="28"/>
        </w:rPr>
        <w:t xml:space="preserve"> України </w:t>
      </w:r>
      <w:r w:rsidR="003A6A98" w:rsidRPr="00E2391C">
        <w:rPr>
          <w:color w:val="000000" w:themeColor="text1"/>
          <w:sz w:val="28"/>
          <w:szCs w:val="28"/>
        </w:rPr>
        <w:t>«П</w:t>
      </w:r>
      <w:r w:rsidRPr="00E2391C">
        <w:rPr>
          <w:color w:val="000000" w:themeColor="text1"/>
          <w:sz w:val="28"/>
          <w:szCs w:val="28"/>
        </w:rPr>
        <w:t>ро теплопостачання</w:t>
      </w:r>
      <w:r w:rsidR="003A6A98" w:rsidRPr="00E2391C">
        <w:rPr>
          <w:color w:val="000000" w:themeColor="text1"/>
          <w:sz w:val="28"/>
          <w:szCs w:val="28"/>
        </w:rPr>
        <w:t>»</w:t>
      </w:r>
      <w:r w:rsidRPr="00E2391C">
        <w:rPr>
          <w:color w:val="000000" w:themeColor="text1"/>
          <w:sz w:val="28"/>
          <w:szCs w:val="28"/>
        </w:rPr>
        <w:t xml:space="preserve">, </w:t>
      </w:r>
      <w:r w:rsidR="003A6A98" w:rsidRPr="00E2391C">
        <w:rPr>
          <w:color w:val="000000" w:themeColor="text1"/>
          <w:sz w:val="28"/>
          <w:szCs w:val="28"/>
        </w:rPr>
        <w:t>«П</w:t>
      </w:r>
      <w:r w:rsidRPr="00E2391C">
        <w:rPr>
          <w:color w:val="000000" w:themeColor="text1"/>
          <w:sz w:val="28"/>
          <w:szCs w:val="28"/>
        </w:rPr>
        <w:t>ро альтернативні джерела енергії</w:t>
      </w:r>
      <w:r w:rsidR="003A6A98" w:rsidRPr="00E2391C">
        <w:rPr>
          <w:color w:val="000000" w:themeColor="text1"/>
          <w:sz w:val="28"/>
          <w:szCs w:val="28"/>
        </w:rPr>
        <w:t>»,</w:t>
      </w:r>
      <w:r w:rsidRPr="00E2391C">
        <w:rPr>
          <w:color w:val="000000" w:themeColor="text1"/>
          <w:sz w:val="28"/>
          <w:szCs w:val="28"/>
        </w:rPr>
        <w:t xml:space="preserve"> </w:t>
      </w:r>
      <w:r w:rsidR="003A6A98" w:rsidRPr="00E2391C">
        <w:rPr>
          <w:color w:val="000000" w:themeColor="text1"/>
          <w:sz w:val="28"/>
          <w:szCs w:val="28"/>
        </w:rPr>
        <w:t>«П</w:t>
      </w:r>
      <w:r w:rsidRPr="00E2391C">
        <w:rPr>
          <w:color w:val="000000" w:themeColor="text1"/>
          <w:sz w:val="28"/>
          <w:szCs w:val="28"/>
        </w:rPr>
        <w:t>ро енергозбереження</w:t>
      </w:r>
      <w:r w:rsidR="003A6A98" w:rsidRPr="00E2391C">
        <w:rPr>
          <w:color w:val="000000" w:themeColor="text1"/>
          <w:sz w:val="28"/>
          <w:szCs w:val="28"/>
        </w:rPr>
        <w:t>»,</w:t>
      </w:r>
      <w:r w:rsidRPr="00E2391C">
        <w:rPr>
          <w:color w:val="000000" w:themeColor="text1"/>
          <w:sz w:val="28"/>
          <w:szCs w:val="28"/>
        </w:rPr>
        <w:t xml:space="preserve"> </w:t>
      </w:r>
      <w:proofErr w:type="spellStart"/>
      <w:r w:rsidRPr="00E2391C">
        <w:rPr>
          <w:color w:val="000000" w:themeColor="text1"/>
          <w:sz w:val="28"/>
          <w:szCs w:val="28"/>
        </w:rPr>
        <w:t>про</w:t>
      </w:r>
      <w:r w:rsidR="0089240F" w:rsidRPr="00E2391C">
        <w:rPr>
          <w:color w:val="000000" w:themeColor="text1"/>
          <w:sz w:val="28"/>
          <w:szCs w:val="28"/>
        </w:rPr>
        <w:t>є</w:t>
      </w:r>
      <w:r w:rsidRPr="00E2391C">
        <w:rPr>
          <w:color w:val="000000" w:themeColor="text1"/>
          <w:sz w:val="28"/>
          <w:szCs w:val="28"/>
        </w:rPr>
        <w:t>кт</w:t>
      </w:r>
      <w:proofErr w:type="spellEnd"/>
      <w:r w:rsidRPr="00E2391C">
        <w:rPr>
          <w:color w:val="000000" w:themeColor="text1"/>
          <w:sz w:val="28"/>
          <w:szCs w:val="28"/>
        </w:rPr>
        <w:t xml:space="preserve"> «Модернізація системи теплопостачання та підвищення </w:t>
      </w:r>
      <w:r w:rsidR="00DA141F" w:rsidRPr="00E2391C">
        <w:rPr>
          <w:color w:val="000000" w:themeColor="text1"/>
          <w:sz w:val="28"/>
          <w:szCs w:val="28"/>
        </w:rPr>
        <w:t>енергоефективності в м.</w:t>
      </w:r>
      <w:r w:rsidR="008710EE" w:rsidRPr="00E2391C">
        <w:rPr>
          <w:color w:val="000000" w:themeColor="text1"/>
          <w:sz w:val="28"/>
          <w:szCs w:val="28"/>
        </w:rPr>
        <w:t> </w:t>
      </w:r>
      <w:r w:rsidR="00DA141F" w:rsidRPr="00E2391C">
        <w:rPr>
          <w:color w:val="000000" w:themeColor="text1"/>
          <w:sz w:val="28"/>
          <w:szCs w:val="28"/>
        </w:rPr>
        <w:t>Луцьку»</w:t>
      </w:r>
      <w:r w:rsidRPr="00E2391C">
        <w:rPr>
          <w:color w:val="000000" w:themeColor="text1"/>
          <w:sz w:val="28"/>
          <w:szCs w:val="28"/>
        </w:rPr>
        <w:t xml:space="preserve"> зводиться до </w:t>
      </w:r>
      <w:r w:rsidR="00F37EE9" w:rsidRPr="00E2391C">
        <w:rPr>
          <w:color w:val="000000" w:themeColor="text1"/>
          <w:sz w:val="28"/>
          <w:szCs w:val="28"/>
        </w:rPr>
        <w:t>такого</w:t>
      </w:r>
      <w:r w:rsidRPr="00E2391C">
        <w:rPr>
          <w:color w:val="000000" w:themeColor="text1"/>
          <w:sz w:val="28"/>
          <w:szCs w:val="28"/>
        </w:rPr>
        <w:t>:</w:t>
      </w:r>
    </w:p>
    <w:p w14:paraId="26A46179" w14:textId="7A5B576C" w:rsidR="00034285" w:rsidRPr="00175A1C" w:rsidRDefault="007D372C" w:rsidP="000B4C3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34285" w:rsidRPr="00175A1C">
        <w:rPr>
          <w:bCs/>
          <w:sz w:val="28"/>
          <w:szCs w:val="28"/>
        </w:rPr>
        <w:t>Система централізованого теплопостачання є основною галуз</w:t>
      </w:r>
      <w:r w:rsidR="004B58C6">
        <w:rPr>
          <w:bCs/>
          <w:sz w:val="28"/>
          <w:szCs w:val="28"/>
        </w:rPr>
        <w:t>з</w:t>
      </w:r>
      <w:r w:rsidR="00034285" w:rsidRPr="00175A1C">
        <w:rPr>
          <w:bCs/>
          <w:sz w:val="28"/>
          <w:szCs w:val="28"/>
        </w:rPr>
        <w:t xml:space="preserve">ю міста </w:t>
      </w:r>
      <w:r w:rsidR="004B58C6">
        <w:rPr>
          <w:bCs/>
          <w:sz w:val="28"/>
          <w:szCs w:val="28"/>
        </w:rPr>
        <w:t>із</w:t>
      </w:r>
      <w:r w:rsidR="00034285" w:rsidRPr="00175A1C">
        <w:rPr>
          <w:bCs/>
          <w:sz w:val="28"/>
          <w:szCs w:val="28"/>
        </w:rPr>
        <w:t xml:space="preserve"> забезпеченн</w:t>
      </w:r>
      <w:r w:rsidR="004B58C6">
        <w:rPr>
          <w:bCs/>
          <w:sz w:val="28"/>
          <w:szCs w:val="28"/>
        </w:rPr>
        <w:t>я</w:t>
      </w:r>
      <w:r w:rsidR="00034285" w:rsidRPr="00175A1C">
        <w:rPr>
          <w:bCs/>
          <w:sz w:val="28"/>
          <w:szCs w:val="28"/>
        </w:rPr>
        <w:t xml:space="preserve"> багатоповерхової забудови тепловою енергією для потреб опалення та приготування гарячої води</w:t>
      </w:r>
      <w:r w:rsidR="00F37EE9">
        <w:rPr>
          <w:bCs/>
          <w:sz w:val="28"/>
          <w:szCs w:val="28"/>
        </w:rPr>
        <w:t>.</w:t>
      </w:r>
    </w:p>
    <w:p w14:paraId="0B3C3295" w14:textId="7946053E" w:rsidR="00034285" w:rsidRPr="00175A1C" w:rsidRDefault="007D372C" w:rsidP="000B4C3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034285" w:rsidRPr="00175A1C">
        <w:rPr>
          <w:bCs/>
          <w:sz w:val="28"/>
          <w:szCs w:val="28"/>
        </w:rPr>
        <w:t>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 відповідального за споживання</w:t>
      </w:r>
      <w:r w:rsidR="00F37EE9">
        <w:rPr>
          <w:bCs/>
          <w:sz w:val="28"/>
          <w:szCs w:val="28"/>
        </w:rPr>
        <w:t>.</w:t>
      </w:r>
    </w:p>
    <w:p w14:paraId="1F6D2684" w14:textId="5BAEC7B2" w:rsidR="00034285" w:rsidRPr="00175A1C" w:rsidRDefault="007D372C" w:rsidP="000B4C3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034285" w:rsidRPr="00175A1C">
        <w:rPr>
          <w:bCs/>
          <w:sz w:val="28"/>
          <w:szCs w:val="28"/>
        </w:rPr>
        <w:t xml:space="preserve">Основним видом палива для виробництва теплової енергії для потреб теплопостачання на </w:t>
      </w:r>
      <w:r w:rsidR="00F37EE9">
        <w:rPr>
          <w:bCs/>
          <w:sz w:val="28"/>
          <w:szCs w:val="28"/>
        </w:rPr>
        <w:t xml:space="preserve">вказаний </w:t>
      </w:r>
      <w:r w:rsidR="00034285" w:rsidRPr="00175A1C">
        <w:rPr>
          <w:bCs/>
          <w:sz w:val="28"/>
          <w:szCs w:val="28"/>
        </w:rPr>
        <w:t>період залишається природний газ</w:t>
      </w:r>
      <w:r w:rsidR="00F37EE9">
        <w:rPr>
          <w:bCs/>
          <w:sz w:val="28"/>
          <w:szCs w:val="28"/>
        </w:rPr>
        <w:t>.</w:t>
      </w:r>
    </w:p>
    <w:p w14:paraId="396B6C1F" w14:textId="3FDB42A2" w:rsidR="00034285" w:rsidRPr="00175A1C" w:rsidRDefault="006F6233" w:rsidP="000B4C3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34285" w:rsidRPr="00175A1C">
        <w:rPr>
          <w:bCs/>
          <w:sz w:val="28"/>
          <w:szCs w:val="28"/>
        </w:rPr>
        <w:t xml:space="preserve">. Одним </w:t>
      </w:r>
      <w:r w:rsidR="00614D39">
        <w:rPr>
          <w:bCs/>
          <w:sz w:val="28"/>
          <w:szCs w:val="28"/>
        </w:rPr>
        <w:t>і</w:t>
      </w:r>
      <w:r w:rsidR="00034285" w:rsidRPr="00175A1C">
        <w:rPr>
          <w:bCs/>
          <w:sz w:val="28"/>
          <w:szCs w:val="28"/>
        </w:rPr>
        <w:t xml:space="preserve">з необхідних напрямів </w:t>
      </w:r>
      <w:r w:rsidR="00614D39">
        <w:rPr>
          <w:bCs/>
          <w:sz w:val="28"/>
          <w:szCs w:val="28"/>
        </w:rPr>
        <w:t>з</w:t>
      </w:r>
      <w:r w:rsidR="00034285" w:rsidRPr="00175A1C">
        <w:rPr>
          <w:bCs/>
          <w:sz w:val="28"/>
          <w:szCs w:val="28"/>
        </w:rPr>
        <w:t xml:space="preserve"> модернізації системи теплопостачання необхідно визнавати впровадження засобів обліку, систем автоматичного регулювання виробництва, розподілу та споживання теплової енергії</w:t>
      </w:r>
      <w:r w:rsidR="00F37EE9">
        <w:rPr>
          <w:bCs/>
          <w:sz w:val="28"/>
          <w:szCs w:val="28"/>
        </w:rPr>
        <w:t>.</w:t>
      </w:r>
    </w:p>
    <w:p w14:paraId="691FB6C1" w14:textId="4C0D1D19" w:rsidR="00034285" w:rsidRPr="00175A1C" w:rsidRDefault="006F6233" w:rsidP="000B4C3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D372C">
        <w:rPr>
          <w:bCs/>
          <w:sz w:val="28"/>
          <w:szCs w:val="28"/>
        </w:rPr>
        <w:t>. </w:t>
      </w:r>
      <w:r w:rsidR="00034285" w:rsidRPr="00175A1C">
        <w:rPr>
          <w:bCs/>
          <w:sz w:val="28"/>
          <w:szCs w:val="28"/>
        </w:rPr>
        <w:t>Під'єднання нових споживачів теплової енергії до існуючих джерел здійснювати тільки за рахунок енергозберігаючих заходів, без збільшення установленої потужності</w:t>
      </w:r>
      <w:r w:rsidR="00F37EE9">
        <w:rPr>
          <w:bCs/>
          <w:sz w:val="28"/>
          <w:szCs w:val="28"/>
        </w:rPr>
        <w:t>.</w:t>
      </w:r>
    </w:p>
    <w:p w14:paraId="00B2ED9F" w14:textId="7105CF2D" w:rsidR="007D372C" w:rsidRPr="005E61ED" w:rsidRDefault="006F6233" w:rsidP="000B4C3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D372C">
        <w:rPr>
          <w:bCs/>
          <w:sz w:val="28"/>
          <w:szCs w:val="28"/>
        </w:rPr>
        <w:t>. </w:t>
      </w:r>
      <w:r w:rsidR="00034285" w:rsidRPr="00175A1C">
        <w:rPr>
          <w:bCs/>
          <w:sz w:val="28"/>
          <w:szCs w:val="28"/>
        </w:rPr>
        <w:t>Зме</w:t>
      </w:r>
      <w:r w:rsidR="00393C00" w:rsidRPr="00175A1C">
        <w:rPr>
          <w:bCs/>
          <w:sz w:val="28"/>
          <w:szCs w:val="28"/>
        </w:rPr>
        <w:t>н</w:t>
      </w:r>
      <w:r w:rsidR="00034285" w:rsidRPr="00175A1C">
        <w:rPr>
          <w:bCs/>
          <w:sz w:val="28"/>
          <w:szCs w:val="28"/>
        </w:rPr>
        <w:t>шення втрат теплової енергії при транспортуванні теплової енергії в магістральних та розпо</w:t>
      </w:r>
      <w:r w:rsidR="00101811" w:rsidRPr="00175A1C">
        <w:rPr>
          <w:bCs/>
          <w:sz w:val="28"/>
          <w:szCs w:val="28"/>
        </w:rPr>
        <w:t>дільчих теплових мережах з вито</w:t>
      </w:r>
      <w:r w:rsidR="00034285" w:rsidRPr="00175A1C">
        <w:rPr>
          <w:bCs/>
          <w:sz w:val="28"/>
          <w:szCs w:val="28"/>
        </w:rPr>
        <w:t>ками та втратами в навколишнє середовище забезпечити шляхом ремонту фізично зношених трубопроводів та впровадженням трубопроводів з попередньо-ізольованими трубопроводами</w:t>
      </w:r>
      <w:r w:rsidR="00F37EE9">
        <w:rPr>
          <w:bCs/>
          <w:sz w:val="28"/>
          <w:szCs w:val="28"/>
        </w:rPr>
        <w:t>.</w:t>
      </w:r>
    </w:p>
    <w:p w14:paraId="6B52A8A1" w14:textId="77777777" w:rsidR="00C33632" w:rsidRPr="00175A1C" w:rsidRDefault="00034285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lastRenderedPageBreak/>
        <w:t>Основною м</w:t>
      </w:r>
      <w:r w:rsidR="00C33632" w:rsidRPr="00175A1C">
        <w:rPr>
          <w:sz w:val="28"/>
          <w:szCs w:val="28"/>
        </w:rPr>
        <w:t>етою</w:t>
      </w:r>
      <w:r w:rsidR="006F6233">
        <w:rPr>
          <w:sz w:val="28"/>
          <w:szCs w:val="28"/>
        </w:rPr>
        <w:t xml:space="preserve"> </w:t>
      </w:r>
      <w:r w:rsidR="00C33632" w:rsidRPr="00175A1C">
        <w:rPr>
          <w:sz w:val="28"/>
          <w:szCs w:val="28"/>
        </w:rPr>
        <w:t xml:space="preserve">Інвестиційної програми </w:t>
      </w:r>
      <w:r w:rsidR="006D5CCD" w:rsidRPr="00175A1C">
        <w:rPr>
          <w:sz w:val="28"/>
          <w:szCs w:val="28"/>
        </w:rPr>
        <w:t>Державного комунального підприємства «</w:t>
      </w:r>
      <w:proofErr w:type="spellStart"/>
      <w:r w:rsidR="006D5CCD" w:rsidRPr="00175A1C">
        <w:rPr>
          <w:sz w:val="28"/>
          <w:szCs w:val="28"/>
        </w:rPr>
        <w:t>Луцьктепло</w:t>
      </w:r>
      <w:proofErr w:type="spellEnd"/>
      <w:r w:rsidR="006D5CCD" w:rsidRPr="00175A1C">
        <w:rPr>
          <w:sz w:val="28"/>
          <w:szCs w:val="28"/>
        </w:rPr>
        <w:t>»</w:t>
      </w:r>
      <w:r w:rsidR="00C33632" w:rsidRPr="00175A1C">
        <w:rPr>
          <w:sz w:val="28"/>
          <w:szCs w:val="28"/>
        </w:rPr>
        <w:t xml:space="preserve"> є: </w:t>
      </w:r>
    </w:p>
    <w:p w14:paraId="5D1C0759" w14:textId="77777777" w:rsidR="00C33632" w:rsidRPr="00175A1C" w:rsidRDefault="00C33632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підвищення стабільності і надійності роботи систем теплопостачання;</w:t>
      </w:r>
    </w:p>
    <w:p w14:paraId="1752C510" w14:textId="77777777" w:rsidR="00C33632" w:rsidRPr="00175A1C" w:rsidRDefault="00C33632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покращення фінансового стану теплопостачального підприємства;</w:t>
      </w:r>
    </w:p>
    <w:p w14:paraId="5D5EC795" w14:textId="77777777" w:rsidR="00C33632" w:rsidRPr="00175A1C" w:rsidRDefault="00C33632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скорочення споживання паливно-енергетичних ресурсів ;</w:t>
      </w:r>
    </w:p>
    <w:p w14:paraId="181B97FE" w14:textId="77777777" w:rsidR="00C33632" w:rsidRPr="00175A1C" w:rsidRDefault="00C33632" w:rsidP="000B4C36">
      <w:pPr>
        <w:pStyle w:val="a9"/>
        <w:widowControl w:val="0"/>
        <w:tabs>
          <w:tab w:val="left" w:pos="1134"/>
          <w:tab w:val="left" w:pos="59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5A1C">
        <w:rPr>
          <w:rFonts w:ascii="Times New Roman" w:hAnsi="Times New Roman"/>
          <w:sz w:val="28"/>
          <w:szCs w:val="28"/>
          <w:lang w:val="uk-UA"/>
        </w:rPr>
        <w:t>зменшення обсягів споживання природного газу;</w:t>
      </w:r>
    </w:p>
    <w:p w14:paraId="75A29E39" w14:textId="77777777" w:rsidR="00C33632" w:rsidRPr="00175A1C" w:rsidRDefault="00C33632" w:rsidP="000B4C36">
      <w:pPr>
        <w:pStyle w:val="a9"/>
        <w:widowControl w:val="0"/>
        <w:tabs>
          <w:tab w:val="left" w:pos="1134"/>
          <w:tab w:val="left" w:pos="59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5A1C">
        <w:rPr>
          <w:rFonts w:ascii="Times New Roman" w:hAnsi="Times New Roman"/>
          <w:sz w:val="28"/>
          <w:szCs w:val="28"/>
          <w:lang w:val="uk-UA"/>
        </w:rPr>
        <w:t>зниження енергоємності виробництва;</w:t>
      </w:r>
    </w:p>
    <w:p w14:paraId="7A9CDE53" w14:textId="77777777" w:rsidR="00C33632" w:rsidRPr="00175A1C" w:rsidRDefault="00C33632" w:rsidP="000B4C36">
      <w:pPr>
        <w:pStyle w:val="a9"/>
        <w:widowControl w:val="0"/>
        <w:tabs>
          <w:tab w:val="left" w:pos="1134"/>
          <w:tab w:val="left" w:pos="59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5A1C">
        <w:rPr>
          <w:rFonts w:ascii="Times New Roman" w:hAnsi="Times New Roman"/>
          <w:sz w:val="28"/>
          <w:szCs w:val="28"/>
          <w:lang w:val="uk-UA"/>
        </w:rPr>
        <w:t>впровадження енергоефективних технологій та обладнання;</w:t>
      </w:r>
    </w:p>
    <w:p w14:paraId="6F0A0C76" w14:textId="77777777" w:rsidR="00C33632" w:rsidRPr="00175A1C" w:rsidRDefault="00C33632" w:rsidP="000B4C36">
      <w:pPr>
        <w:pStyle w:val="a9"/>
        <w:widowControl w:val="0"/>
        <w:tabs>
          <w:tab w:val="left" w:pos="1134"/>
          <w:tab w:val="left" w:pos="59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5A1C">
        <w:rPr>
          <w:rFonts w:ascii="Times New Roman" w:hAnsi="Times New Roman"/>
          <w:sz w:val="28"/>
          <w:szCs w:val="28"/>
          <w:lang w:val="uk-UA"/>
        </w:rPr>
        <w:t xml:space="preserve">підвищення якості продукції, ефективності та надійності функціонування </w:t>
      </w:r>
      <w:r w:rsidR="006D5CCD" w:rsidRPr="00175A1C">
        <w:rPr>
          <w:rFonts w:ascii="Times New Roman" w:hAnsi="Times New Roman"/>
          <w:sz w:val="28"/>
          <w:szCs w:val="28"/>
          <w:lang w:val="uk-UA"/>
        </w:rPr>
        <w:t>Державного комунального підприємства «</w:t>
      </w:r>
      <w:proofErr w:type="spellStart"/>
      <w:r w:rsidR="006D5CCD" w:rsidRPr="00175A1C">
        <w:rPr>
          <w:rFonts w:ascii="Times New Roman" w:hAnsi="Times New Roman"/>
          <w:sz w:val="28"/>
          <w:szCs w:val="28"/>
          <w:lang w:val="uk-UA"/>
        </w:rPr>
        <w:t>Луцьктепло</w:t>
      </w:r>
      <w:proofErr w:type="spellEnd"/>
      <w:r w:rsidR="006D5CCD" w:rsidRPr="00175A1C">
        <w:rPr>
          <w:rFonts w:ascii="Times New Roman" w:hAnsi="Times New Roman"/>
          <w:sz w:val="28"/>
          <w:szCs w:val="28"/>
          <w:lang w:val="uk-UA"/>
        </w:rPr>
        <w:t>»</w:t>
      </w:r>
      <w:r w:rsidRPr="00175A1C">
        <w:rPr>
          <w:rFonts w:ascii="Times New Roman" w:hAnsi="Times New Roman"/>
          <w:sz w:val="28"/>
          <w:szCs w:val="28"/>
          <w:lang w:val="uk-UA"/>
        </w:rPr>
        <w:t>;</w:t>
      </w:r>
    </w:p>
    <w:p w14:paraId="6F8D03E0" w14:textId="77777777" w:rsidR="00C33632" w:rsidRPr="00175A1C" w:rsidRDefault="00C33632" w:rsidP="000B4C36">
      <w:pPr>
        <w:pStyle w:val="a9"/>
        <w:widowControl w:val="0"/>
        <w:tabs>
          <w:tab w:val="left" w:pos="1134"/>
          <w:tab w:val="left" w:pos="59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5A1C">
        <w:rPr>
          <w:rFonts w:ascii="Times New Roman" w:hAnsi="Times New Roman"/>
          <w:sz w:val="28"/>
          <w:szCs w:val="28"/>
          <w:lang w:val="uk-UA"/>
        </w:rPr>
        <w:t>впровадження сучасних енергозберігаючих технологій, приладів обліку теплової енергії;</w:t>
      </w:r>
    </w:p>
    <w:p w14:paraId="0FDA8FB4" w14:textId="354E72E8" w:rsidR="00C33632" w:rsidRPr="00175A1C" w:rsidRDefault="00C33632" w:rsidP="000B4C36">
      <w:pPr>
        <w:pStyle w:val="a9"/>
        <w:widowControl w:val="0"/>
        <w:tabs>
          <w:tab w:val="left" w:pos="1134"/>
          <w:tab w:val="left" w:pos="59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5A1C">
        <w:rPr>
          <w:rFonts w:ascii="Times New Roman" w:hAnsi="Times New Roman"/>
          <w:sz w:val="28"/>
          <w:szCs w:val="28"/>
          <w:lang w:val="uk-UA"/>
        </w:rPr>
        <w:t xml:space="preserve">зменшення обсягу шкідливих викидів і парникових газів </w:t>
      </w:r>
      <w:r w:rsidR="00552019">
        <w:rPr>
          <w:rFonts w:ascii="Times New Roman" w:hAnsi="Times New Roman"/>
          <w:sz w:val="28"/>
          <w:szCs w:val="28"/>
          <w:lang w:val="uk-UA"/>
        </w:rPr>
        <w:t>в</w:t>
      </w:r>
      <w:r w:rsidRPr="00175A1C">
        <w:rPr>
          <w:rFonts w:ascii="Times New Roman" w:hAnsi="Times New Roman"/>
          <w:sz w:val="28"/>
          <w:szCs w:val="28"/>
          <w:lang w:val="uk-UA"/>
        </w:rPr>
        <w:t xml:space="preserve"> атмосферу та зниження екологічного навантаження на навколишнє природне середовище.</w:t>
      </w:r>
    </w:p>
    <w:p w14:paraId="4EC7B273" w14:textId="77777777" w:rsidR="00C33632" w:rsidRPr="00175A1C" w:rsidRDefault="00C33632" w:rsidP="000B4C36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15B93F" w14:textId="06E9E677" w:rsidR="00C33632" w:rsidRPr="00175A1C" w:rsidRDefault="005E5841" w:rsidP="000B4C36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75A1C">
        <w:rPr>
          <w:rFonts w:ascii="Times New Roman" w:hAnsi="Times New Roman"/>
          <w:b/>
          <w:bCs/>
          <w:sz w:val="28"/>
          <w:szCs w:val="28"/>
          <w:lang w:val="uk-UA"/>
        </w:rPr>
        <w:t xml:space="preserve">ІІІ. </w:t>
      </w:r>
      <w:r w:rsidR="00C33632" w:rsidRPr="00175A1C">
        <w:rPr>
          <w:rFonts w:ascii="Times New Roman" w:hAnsi="Times New Roman"/>
          <w:b/>
          <w:bCs/>
          <w:sz w:val="28"/>
          <w:szCs w:val="28"/>
          <w:lang w:val="uk-UA"/>
        </w:rPr>
        <w:t xml:space="preserve">Короткий опис існуючої системи теплопостачання міста </w:t>
      </w:r>
      <w:r w:rsidR="001A5302" w:rsidRPr="00175A1C">
        <w:rPr>
          <w:rFonts w:ascii="Times New Roman" w:hAnsi="Times New Roman"/>
          <w:b/>
          <w:bCs/>
          <w:sz w:val="28"/>
          <w:szCs w:val="28"/>
          <w:lang w:val="uk-UA"/>
        </w:rPr>
        <w:t>Луцьк</w:t>
      </w:r>
      <w:r w:rsidR="00F37EE9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8618D0" w:rsidRPr="00175A1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2708D11" w14:textId="77777777" w:rsidR="005D3B58" w:rsidRPr="00175A1C" w:rsidRDefault="005D3B58" w:rsidP="000B4C36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32E07D39" w14:textId="563B131C" w:rsidR="00182B61" w:rsidRPr="00175A1C" w:rsidRDefault="00182B61" w:rsidP="008710EE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Теплопостачання</w:t>
      </w:r>
      <w:r w:rsidR="006F6233">
        <w:rPr>
          <w:sz w:val="28"/>
          <w:szCs w:val="28"/>
        </w:rPr>
        <w:t xml:space="preserve"> </w:t>
      </w:r>
      <w:r w:rsidRPr="00175A1C">
        <w:rPr>
          <w:sz w:val="28"/>
          <w:szCs w:val="28"/>
        </w:rPr>
        <w:t>міста</w:t>
      </w:r>
      <w:r w:rsidR="00324AA3" w:rsidRPr="00175A1C">
        <w:rPr>
          <w:sz w:val="28"/>
          <w:szCs w:val="28"/>
        </w:rPr>
        <w:t xml:space="preserve"> </w:t>
      </w:r>
      <w:r w:rsidRPr="00175A1C">
        <w:rPr>
          <w:sz w:val="28"/>
          <w:szCs w:val="28"/>
        </w:rPr>
        <w:t>Луцьк</w:t>
      </w:r>
      <w:r w:rsidR="00F37EE9">
        <w:rPr>
          <w:sz w:val="28"/>
          <w:szCs w:val="28"/>
        </w:rPr>
        <w:t>а</w:t>
      </w:r>
      <w:r w:rsidRPr="00175A1C">
        <w:rPr>
          <w:sz w:val="28"/>
          <w:szCs w:val="28"/>
        </w:rPr>
        <w:t xml:space="preserve"> здійснюється централізованими та децентралізованими системами.</w:t>
      </w:r>
    </w:p>
    <w:p w14:paraId="6930C873" w14:textId="37D6CAD8" w:rsidR="00182B61" w:rsidRPr="00175A1C" w:rsidRDefault="00182B61" w:rsidP="00871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 xml:space="preserve">Схема забезпечення мешканців багатоповерхових </w:t>
      </w:r>
      <w:r w:rsidRPr="00E2391C">
        <w:rPr>
          <w:color w:val="000000" w:themeColor="text1"/>
          <w:sz w:val="28"/>
          <w:szCs w:val="28"/>
        </w:rPr>
        <w:t>буд</w:t>
      </w:r>
      <w:r w:rsidR="00E2391C" w:rsidRPr="00E2391C">
        <w:rPr>
          <w:color w:val="000000" w:themeColor="text1"/>
          <w:sz w:val="28"/>
          <w:szCs w:val="28"/>
        </w:rPr>
        <w:t>инків</w:t>
      </w:r>
      <w:r w:rsidRPr="00E2391C">
        <w:rPr>
          <w:color w:val="000000" w:themeColor="text1"/>
          <w:sz w:val="28"/>
          <w:szCs w:val="28"/>
        </w:rPr>
        <w:t xml:space="preserve">, </w:t>
      </w:r>
      <w:r w:rsidRPr="00175A1C">
        <w:rPr>
          <w:sz w:val="28"/>
          <w:szCs w:val="28"/>
        </w:rPr>
        <w:t>підприємств, установ і організацій міста Луцьк</w:t>
      </w:r>
      <w:r w:rsidR="00F37EE9">
        <w:rPr>
          <w:sz w:val="28"/>
          <w:szCs w:val="28"/>
        </w:rPr>
        <w:t>а</w:t>
      </w:r>
      <w:r w:rsidRPr="00175A1C">
        <w:rPr>
          <w:sz w:val="28"/>
          <w:szCs w:val="28"/>
        </w:rPr>
        <w:t xml:space="preserve"> тепловою енергією на потреби опалення, вентиляції, а також на господарсько-побутові потреби та технологічні процеси промислових підприємств </w:t>
      </w:r>
      <w:r w:rsidR="00541FB2">
        <w:rPr>
          <w:sz w:val="28"/>
          <w:szCs w:val="28"/>
        </w:rPr>
        <w:t>на</w:t>
      </w:r>
      <w:r w:rsidR="00643848">
        <w:rPr>
          <w:sz w:val="28"/>
          <w:szCs w:val="28"/>
        </w:rPr>
        <w:t xml:space="preserve"> сьогодні</w:t>
      </w:r>
      <w:r w:rsidRPr="00175A1C">
        <w:rPr>
          <w:sz w:val="28"/>
          <w:szCs w:val="28"/>
        </w:rPr>
        <w:t xml:space="preserve"> ґрунтується переважним чином на централізованій системі теплопостачання. В мікрорайонах з приватною забудовою основною системою теплопостачання </w:t>
      </w:r>
      <w:r w:rsidR="00643848">
        <w:rPr>
          <w:sz w:val="28"/>
          <w:szCs w:val="28"/>
        </w:rPr>
        <w:t>є</w:t>
      </w:r>
      <w:r w:rsidRPr="00175A1C">
        <w:rPr>
          <w:sz w:val="28"/>
          <w:szCs w:val="28"/>
        </w:rPr>
        <w:t xml:space="preserve"> система з індивідуальним автономним опаленням. </w:t>
      </w:r>
    </w:p>
    <w:p w14:paraId="0F86E555" w14:textId="77777777" w:rsidR="00182B61" w:rsidRPr="00175A1C" w:rsidRDefault="00182B61" w:rsidP="00871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Галузь цент</w:t>
      </w:r>
      <w:r w:rsidR="000765B4">
        <w:rPr>
          <w:sz w:val="28"/>
          <w:szCs w:val="28"/>
        </w:rPr>
        <w:t>ралізованого теплопостачання м. </w:t>
      </w:r>
      <w:r w:rsidRPr="00175A1C">
        <w:rPr>
          <w:sz w:val="28"/>
          <w:szCs w:val="28"/>
        </w:rPr>
        <w:t xml:space="preserve">Луцька характеризується оптимальним поєднанням: </w:t>
      </w:r>
    </w:p>
    <w:p w14:paraId="4518A387" w14:textId="37AC49C2" w:rsidR="00182B61" w:rsidRPr="00175A1C" w:rsidRDefault="000765B4" w:rsidP="000B4C36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2B61" w:rsidRPr="00175A1C">
        <w:rPr>
          <w:sz w:val="28"/>
          <w:szCs w:val="28"/>
        </w:rPr>
        <w:t xml:space="preserve">истем автономного теплопостачання </w:t>
      </w:r>
      <w:r w:rsidR="00F37EE9">
        <w:rPr>
          <w:sz w:val="28"/>
          <w:szCs w:val="28"/>
        </w:rPr>
        <w:t>–</w:t>
      </w:r>
      <w:r w:rsidR="00182B61" w:rsidRPr="00175A1C">
        <w:rPr>
          <w:sz w:val="28"/>
          <w:szCs w:val="28"/>
        </w:rPr>
        <w:t xml:space="preserve"> до 1 </w:t>
      </w:r>
      <w:proofErr w:type="spellStart"/>
      <w:r w:rsidR="00182B61" w:rsidRPr="00175A1C">
        <w:rPr>
          <w:sz w:val="28"/>
          <w:szCs w:val="28"/>
        </w:rPr>
        <w:t>Гкал</w:t>
      </w:r>
      <w:proofErr w:type="spellEnd"/>
      <w:r w:rsidR="00182B61" w:rsidRPr="00175A1C">
        <w:rPr>
          <w:sz w:val="28"/>
          <w:szCs w:val="28"/>
        </w:rPr>
        <w:t>/год з місцевими (розподільчими) тепловими мережами</w:t>
      </w:r>
      <w:r>
        <w:rPr>
          <w:sz w:val="28"/>
          <w:szCs w:val="28"/>
        </w:rPr>
        <w:t>;</w:t>
      </w:r>
    </w:p>
    <w:p w14:paraId="5D464DFB" w14:textId="0E304883" w:rsidR="00182B61" w:rsidRPr="00175A1C" w:rsidRDefault="000765B4" w:rsidP="000B4C36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2B61" w:rsidRPr="00175A1C">
        <w:rPr>
          <w:sz w:val="28"/>
          <w:szCs w:val="28"/>
        </w:rPr>
        <w:t xml:space="preserve">истем децентралізованого теплопостачання </w:t>
      </w:r>
      <w:r w:rsidR="00F37EE9">
        <w:rPr>
          <w:sz w:val="28"/>
          <w:szCs w:val="28"/>
        </w:rPr>
        <w:t>–</w:t>
      </w:r>
      <w:r w:rsidR="00182B61" w:rsidRPr="00175A1C">
        <w:rPr>
          <w:sz w:val="28"/>
          <w:szCs w:val="28"/>
        </w:rPr>
        <w:t xml:space="preserve"> з установленою потужністю джерел від 1 до 3 </w:t>
      </w:r>
      <w:proofErr w:type="spellStart"/>
      <w:r w:rsidR="00182B61" w:rsidRPr="00175A1C">
        <w:rPr>
          <w:sz w:val="28"/>
          <w:szCs w:val="28"/>
        </w:rPr>
        <w:t>Гкал</w:t>
      </w:r>
      <w:proofErr w:type="spellEnd"/>
      <w:r w:rsidR="00182B61" w:rsidRPr="00175A1C">
        <w:rPr>
          <w:sz w:val="28"/>
          <w:szCs w:val="28"/>
        </w:rPr>
        <w:t xml:space="preserve">/год та місцевими (розподільчими) тепловими мережами; </w:t>
      </w:r>
    </w:p>
    <w:p w14:paraId="6D2A6B26" w14:textId="564799A6" w:rsidR="00182B61" w:rsidRPr="00175A1C" w:rsidRDefault="000765B4" w:rsidP="000B4C36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2B61" w:rsidRPr="00175A1C">
        <w:rPr>
          <w:sz w:val="28"/>
          <w:szCs w:val="28"/>
        </w:rPr>
        <w:t xml:space="preserve">истем </w:t>
      </w:r>
      <w:proofErr w:type="spellStart"/>
      <w:r w:rsidR="00182B61" w:rsidRPr="00175A1C">
        <w:rPr>
          <w:sz w:val="28"/>
          <w:szCs w:val="28"/>
        </w:rPr>
        <w:t>помірно</w:t>
      </w:r>
      <w:proofErr w:type="spellEnd"/>
      <w:r w:rsidR="00182B61" w:rsidRPr="00175A1C">
        <w:rPr>
          <w:sz w:val="28"/>
          <w:szCs w:val="28"/>
        </w:rPr>
        <w:t xml:space="preserve">-централізованого теплопостачання </w:t>
      </w:r>
      <w:r w:rsidR="00F37EE9">
        <w:rPr>
          <w:sz w:val="28"/>
          <w:szCs w:val="28"/>
        </w:rPr>
        <w:t>–</w:t>
      </w:r>
      <w:r w:rsidR="00182B61" w:rsidRPr="00175A1C">
        <w:rPr>
          <w:sz w:val="28"/>
          <w:szCs w:val="28"/>
        </w:rPr>
        <w:t xml:space="preserve"> з установленою потужністю джерел від 3 до 20 </w:t>
      </w:r>
      <w:proofErr w:type="spellStart"/>
      <w:r w:rsidR="00182B61" w:rsidRPr="00175A1C">
        <w:rPr>
          <w:sz w:val="28"/>
          <w:szCs w:val="28"/>
        </w:rPr>
        <w:t>Гкал</w:t>
      </w:r>
      <w:proofErr w:type="spellEnd"/>
      <w:r w:rsidR="00182B61" w:rsidRPr="00175A1C">
        <w:rPr>
          <w:sz w:val="28"/>
          <w:szCs w:val="28"/>
        </w:rPr>
        <w:t>/год та магістральними та/або місцевими (розподільчими) тепловими мережами;</w:t>
      </w:r>
    </w:p>
    <w:p w14:paraId="0F5D9043" w14:textId="33DB5806" w:rsidR="00182B61" w:rsidRPr="00175A1C" w:rsidRDefault="000765B4" w:rsidP="000B4C36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2B61" w:rsidRPr="00175A1C">
        <w:rPr>
          <w:sz w:val="28"/>
          <w:szCs w:val="28"/>
        </w:rPr>
        <w:t xml:space="preserve">истем централізованого теплопостачання </w:t>
      </w:r>
      <w:r w:rsidR="00463171">
        <w:rPr>
          <w:sz w:val="28"/>
          <w:szCs w:val="28"/>
        </w:rPr>
        <w:t>–</w:t>
      </w:r>
      <w:r w:rsidR="00182B61" w:rsidRPr="00175A1C">
        <w:rPr>
          <w:sz w:val="28"/>
          <w:szCs w:val="28"/>
        </w:rPr>
        <w:t xml:space="preserve"> з установленою потужністю джерел понад 20 </w:t>
      </w:r>
      <w:proofErr w:type="spellStart"/>
      <w:r w:rsidR="00182B61" w:rsidRPr="00175A1C">
        <w:rPr>
          <w:sz w:val="28"/>
          <w:szCs w:val="28"/>
        </w:rPr>
        <w:t>Гкал</w:t>
      </w:r>
      <w:proofErr w:type="spellEnd"/>
      <w:r w:rsidR="00182B61" w:rsidRPr="00175A1C">
        <w:rPr>
          <w:sz w:val="28"/>
          <w:szCs w:val="28"/>
        </w:rPr>
        <w:t>/год та магістральними і місцевими (розподільчими) тепловими мережами.</w:t>
      </w:r>
    </w:p>
    <w:p w14:paraId="13740CC5" w14:textId="286CF66C" w:rsidR="00182B61" w:rsidRDefault="00182B61" w:rsidP="000B4C36">
      <w:pPr>
        <w:tabs>
          <w:tab w:val="left" w:pos="9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Система децентралізованог</w:t>
      </w:r>
      <w:r w:rsidR="000765B4">
        <w:rPr>
          <w:sz w:val="28"/>
          <w:szCs w:val="28"/>
        </w:rPr>
        <w:t xml:space="preserve">о, </w:t>
      </w:r>
      <w:proofErr w:type="spellStart"/>
      <w:r w:rsidR="000765B4">
        <w:rPr>
          <w:sz w:val="28"/>
          <w:szCs w:val="28"/>
        </w:rPr>
        <w:t>помірно</w:t>
      </w:r>
      <w:proofErr w:type="spellEnd"/>
      <w:r w:rsidR="000765B4">
        <w:rPr>
          <w:sz w:val="28"/>
          <w:szCs w:val="28"/>
        </w:rPr>
        <w:t xml:space="preserve">-централізованого та </w:t>
      </w:r>
      <w:r w:rsidRPr="00175A1C">
        <w:rPr>
          <w:sz w:val="28"/>
          <w:szCs w:val="28"/>
        </w:rPr>
        <w:t xml:space="preserve">централізованого теплопостачання експлуатується </w:t>
      </w:r>
      <w:r w:rsidR="00363669">
        <w:rPr>
          <w:sz w:val="28"/>
          <w:szCs w:val="28"/>
        </w:rPr>
        <w:t>к</w:t>
      </w:r>
      <w:r w:rsidRPr="00175A1C">
        <w:rPr>
          <w:sz w:val="28"/>
          <w:szCs w:val="28"/>
        </w:rPr>
        <w:t xml:space="preserve">омунальним підприємством теплових мереж </w:t>
      </w:r>
      <w:r w:rsidR="001A5302" w:rsidRPr="00175A1C">
        <w:rPr>
          <w:sz w:val="28"/>
          <w:szCs w:val="28"/>
        </w:rPr>
        <w:t>«</w:t>
      </w:r>
      <w:proofErr w:type="spellStart"/>
      <w:r w:rsidRPr="00175A1C">
        <w:rPr>
          <w:sz w:val="28"/>
          <w:szCs w:val="28"/>
        </w:rPr>
        <w:t>Луцьктепло</w:t>
      </w:r>
      <w:proofErr w:type="spellEnd"/>
      <w:r w:rsidR="001A5302" w:rsidRPr="00175A1C">
        <w:rPr>
          <w:sz w:val="28"/>
          <w:szCs w:val="28"/>
        </w:rPr>
        <w:t>»</w:t>
      </w:r>
      <w:r w:rsidRPr="00175A1C">
        <w:rPr>
          <w:sz w:val="28"/>
          <w:szCs w:val="28"/>
        </w:rPr>
        <w:t xml:space="preserve">, яке надає послуги з теплопостачання для будівель та споруд міста приблизно на 70% (за корисною площею). </w:t>
      </w:r>
    </w:p>
    <w:p w14:paraId="263BE881" w14:textId="04F16DCE" w:rsidR="008B7FDC" w:rsidRPr="00467F3B" w:rsidRDefault="008B7FDC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lastRenderedPageBreak/>
        <w:t xml:space="preserve">Основна кількість </w:t>
      </w:r>
      <w:proofErr w:type="spellStart"/>
      <w:r w:rsidRPr="00175A1C">
        <w:rPr>
          <w:sz w:val="28"/>
          <w:szCs w:val="28"/>
        </w:rPr>
        <w:t>котелень</w:t>
      </w:r>
      <w:proofErr w:type="spellEnd"/>
      <w:r w:rsidRPr="00175A1C">
        <w:rPr>
          <w:sz w:val="28"/>
          <w:szCs w:val="28"/>
        </w:rPr>
        <w:t xml:space="preserve"> міста (районні, квартальні, місцеві) підпорядковані ДКП </w:t>
      </w:r>
      <w:r w:rsidR="008710EE">
        <w:rPr>
          <w:sz w:val="28"/>
          <w:szCs w:val="28"/>
        </w:rPr>
        <w:t>«</w:t>
      </w:r>
      <w:proofErr w:type="spellStart"/>
      <w:r w:rsidRPr="00175A1C">
        <w:rPr>
          <w:sz w:val="28"/>
          <w:szCs w:val="28"/>
        </w:rPr>
        <w:t>Луцьктепло</w:t>
      </w:r>
      <w:proofErr w:type="spellEnd"/>
      <w:r w:rsidR="008710EE">
        <w:rPr>
          <w:sz w:val="28"/>
          <w:szCs w:val="28"/>
        </w:rPr>
        <w:t>»</w:t>
      </w:r>
      <w:r w:rsidRPr="00175A1C">
        <w:rPr>
          <w:sz w:val="28"/>
          <w:szCs w:val="28"/>
        </w:rPr>
        <w:t xml:space="preserve"> </w:t>
      </w:r>
      <w:r w:rsidR="00463171">
        <w:rPr>
          <w:sz w:val="28"/>
          <w:szCs w:val="28"/>
        </w:rPr>
        <w:t>–</w:t>
      </w:r>
      <w:r w:rsidRPr="006A3CCE">
        <w:rPr>
          <w:sz w:val="28"/>
          <w:szCs w:val="28"/>
        </w:rPr>
        <w:t xml:space="preserve"> </w:t>
      </w:r>
      <w:r w:rsidR="00FF2EC4">
        <w:rPr>
          <w:sz w:val="28"/>
          <w:szCs w:val="28"/>
        </w:rPr>
        <w:t>44</w:t>
      </w:r>
      <w:r w:rsidR="00F33C7A" w:rsidRPr="006A3CCE">
        <w:rPr>
          <w:sz w:val="28"/>
          <w:szCs w:val="28"/>
        </w:rPr>
        <w:t xml:space="preserve"> </w:t>
      </w:r>
      <w:r w:rsidR="00F33C7A" w:rsidRPr="00467F3B">
        <w:rPr>
          <w:sz w:val="28"/>
          <w:szCs w:val="28"/>
        </w:rPr>
        <w:t>одиниц</w:t>
      </w:r>
      <w:r w:rsidR="000C7C14" w:rsidRPr="00467F3B">
        <w:rPr>
          <w:sz w:val="28"/>
          <w:szCs w:val="28"/>
        </w:rPr>
        <w:t xml:space="preserve">і (41 </w:t>
      </w:r>
      <w:r w:rsidR="00363669">
        <w:rPr>
          <w:sz w:val="28"/>
          <w:szCs w:val="28"/>
        </w:rPr>
        <w:t xml:space="preserve">– </w:t>
      </w:r>
      <w:r w:rsidR="000C7C14" w:rsidRPr="00467F3B">
        <w:rPr>
          <w:sz w:val="28"/>
          <w:szCs w:val="28"/>
        </w:rPr>
        <w:t>газова працююча, 2</w:t>
      </w:r>
      <w:r w:rsidR="00363669">
        <w:rPr>
          <w:sz w:val="28"/>
          <w:szCs w:val="28"/>
        </w:rPr>
        <w:t xml:space="preserve"> –</w:t>
      </w:r>
      <w:r w:rsidR="000C7C14" w:rsidRPr="00467F3B">
        <w:rPr>
          <w:sz w:val="28"/>
          <w:szCs w:val="28"/>
        </w:rPr>
        <w:t xml:space="preserve"> твердопаливні (</w:t>
      </w:r>
      <w:r w:rsidR="008710EE">
        <w:rPr>
          <w:sz w:val="28"/>
          <w:szCs w:val="28"/>
        </w:rPr>
        <w:t>вул. </w:t>
      </w:r>
      <w:r w:rsidR="000C7C14" w:rsidRPr="00467F3B">
        <w:rPr>
          <w:sz w:val="28"/>
          <w:szCs w:val="28"/>
        </w:rPr>
        <w:t>Магістральна</w:t>
      </w:r>
      <w:r w:rsidR="008710EE">
        <w:rPr>
          <w:sz w:val="28"/>
          <w:szCs w:val="28"/>
        </w:rPr>
        <w:t> </w:t>
      </w:r>
      <w:r w:rsidR="000C7C14" w:rsidRPr="00467F3B">
        <w:rPr>
          <w:sz w:val="28"/>
          <w:szCs w:val="28"/>
        </w:rPr>
        <w:t>/</w:t>
      </w:r>
      <w:r w:rsidR="008710EE">
        <w:rPr>
          <w:sz w:val="28"/>
          <w:szCs w:val="28"/>
        </w:rPr>
        <w:t> пр</w:t>
      </w:r>
      <w:r w:rsidR="00363669">
        <w:rPr>
          <w:sz w:val="28"/>
          <w:szCs w:val="28"/>
        </w:rPr>
        <w:t>-т</w:t>
      </w:r>
      <w:r w:rsidR="008710EE">
        <w:rPr>
          <w:sz w:val="28"/>
          <w:szCs w:val="28"/>
        </w:rPr>
        <w:t> </w:t>
      </w:r>
      <w:r w:rsidR="000C7C14" w:rsidRPr="00467F3B">
        <w:rPr>
          <w:sz w:val="28"/>
          <w:szCs w:val="28"/>
        </w:rPr>
        <w:t xml:space="preserve">Відродження), 1 </w:t>
      </w:r>
      <w:r w:rsidR="00363669">
        <w:rPr>
          <w:sz w:val="28"/>
          <w:szCs w:val="28"/>
        </w:rPr>
        <w:t xml:space="preserve">– </w:t>
      </w:r>
      <w:r w:rsidR="000C7C14" w:rsidRPr="00467F3B">
        <w:rPr>
          <w:sz w:val="28"/>
          <w:szCs w:val="28"/>
        </w:rPr>
        <w:t xml:space="preserve">законсервована </w:t>
      </w:r>
      <w:r w:rsidR="00363669">
        <w:rPr>
          <w:sz w:val="28"/>
          <w:szCs w:val="28"/>
        </w:rPr>
        <w:t>на</w:t>
      </w:r>
      <w:r w:rsidR="000C7C14" w:rsidRPr="00467F3B">
        <w:rPr>
          <w:sz w:val="28"/>
          <w:szCs w:val="28"/>
        </w:rPr>
        <w:t xml:space="preserve"> </w:t>
      </w:r>
      <w:r w:rsidR="008710EE">
        <w:rPr>
          <w:sz w:val="28"/>
          <w:szCs w:val="28"/>
        </w:rPr>
        <w:t>вул. </w:t>
      </w:r>
      <w:proofErr w:type="spellStart"/>
      <w:r w:rsidR="000C7C14" w:rsidRPr="00467F3B">
        <w:rPr>
          <w:sz w:val="28"/>
          <w:szCs w:val="28"/>
        </w:rPr>
        <w:t>Конякіна</w:t>
      </w:r>
      <w:proofErr w:type="spellEnd"/>
      <w:r w:rsidR="000C7C14" w:rsidRPr="00467F3B">
        <w:rPr>
          <w:sz w:val="28"/>
          <w:szCs w:val="28"/>
        </w:rPr>
        <w:t>)</w:t>
      </w:r>
      <w:r w:rsidRPr="00467F3B">
        <w:rPr>
          <w:sz w:val="28"/>
          <w:szCs w:val="28"/>
        </w:rPr>
        <w:t>.</w:t>
      </w:r>
    </w:p>
    <w:p w14:paraId="635365D7" w14:textId="0A600300" w:rsidR="008B7FDC" w:rsidRPr="00175A1C" w:rsidRDefault="008B7FDC" w:rsidP="000B4C36">
      <w:pPr>
        <w:ind w:firstLine="567"/>
        <w:jc w:val="both"/>
        <w:rPr>
          <w:color w:val="FF0000"/>
          <w:sz w:val="28"/>
          <w:szCs w:val="28"/>
        </w:rPr>
      </w:pPr>
      <w:r w:rsidRPr="00175A1C">
        <w:rPr>
          <w:sz w:val="28"/>
          <w:szCs w:val="28"/>
        </w:rPr>
        <w:t xml:space="preserve">Загальна протяжність теплових мереж </w:t>
      </w:r>
      <w:r w:rsidR="004D0D3B">
        <w:rPr>
          <w:sz w:val="28"/>
          <w:szCs w:val="28"/>
        </w:rPr>
        <w:t>у</w:t>
      </w:r>
      <w:r w:rsidRPr="00175A1C">
        <w:rPr>
          <w:sz w:val="28"/>
          <w:szCs w:val="28"/>
        </w:rPr>
        <w:t xml:space="preserve"> двотрубному обчисленні – близько</w:t>
      </w:r>
      <w:r w:rsidR="008710EE">
        <w:rPr>
          <w:sz w:val="28"/>
          <w:szCs w:val="28"/>
        </w:rPr>
        <w:t> </w:t>
      </w:r>
      <w:r w:rsidRPr="00175A1C">
        <w:rPr>
          <w:sz w:val="28"/>
          <w:szCs w:val="28"/>
        </w:rPr>
        <w:t>13</w:t>
      </w:r>
      <w:r w:rsidR="00A82E33" w:rsidRPr="00175A1C">
        <w:rPr>
          <w:sz w:val="28"/>
          <w:szCs w:val="28"/>
        </w:rPr>
        <w:t>1</w:t>
      </w:r>
      <w:r w:rsidRPr="00175A1C">
        <w:rPr>
          <w:sz w:val="28"/>
          <w:szCs w:val="28"/>
        </w:rPr>
        <w:t>,</w:t>
      </w:r>
      <w:r w:rsidR="00C2286E">
        <w:rPr>
          <w:sz w:val="28"/>
          <w:szCs w:val="28"/>
        </w:rPr>
        <w:t>5</w:t>
      </w:r>
      <w:r w:rsidRPr="00175A1C">
        <w:rPr>
          <w:sz w:val="28"/>
          <w:szCs w:val="28"/>
        </w:rPr>
        <w:t xml:space="preserve"> км, з них в ветхих та аварійних </w:t>
      </w:r>
      <w:r w:rsidRPr="00467F3B">
        <w:rPr>
          <w:sz w:val="28"/>
          <w:szCs w:val="28"/>
        </w:rPr>
        <w:t xml:space="preserve">– </w:t>
      </w:r>
      <w:r w:rsidR="00C2286E" w:rsidRPr="00467F3B">
        <w:rPr>
          <w:sz w:val="28"/>
          <w:szCs w:val="28"/>
        </w:rPr>
        <w:t>81</w:t>
      </w:r>
      <w:r w:rsidRPr="00467F3B">
        <w:rPr>
          <w:sz w:val="28"/>
          <w:szCs w:val="28"/>
        </w:rPr>
        <w:t>%.</w:t>
      </w:r>
      <w:r w:rsidR="006E4A16" w:rsidRPr="00467F3B">
        <w:rPr>
          <w:sz w:val="28"/>
          <w:szCs w:val="28"/>
        </w:rPr>
        <w:t xml:space="preserve"> Розподільчі </w:t>
      </w:r>
      <w:r w:rsidR="006E4A16" w:rsidRPr="00175A1C">
        <w:rPr>
          <w:sz w:val="28"/>
          <w:szCs w:val="28"/>
        </w:rPr>
        <w:t xml:space="preserve">тепломережі прокладено підземно в каналах і </w:t>
      </w:r>
      <w:proofErr w:type="spellStart"/>
      <w:r w:rsidR="006E4A16" w:rsidRPr="00175A1C">
        <w:rPr>
          <w:sz w:val="28"/>
          <w:szCs w:val="28"/>
        </w:rPr>
        <w:t>безканально</w:t>
      </w:r>
      <w:proofErr w:type="spellEnd"/>
      <w:r w:rsidR="006E4A16" w:rsidRPr="00175A1C">
        <w:rPr>
          <w:sz w:val="28"/>
          <w:szCs w:val="28"/>
        </w:rPr>
        <w:t xml:space="preserve"> частково, близько 5% – </w:t>
      </w:r>
      <w:proofErr w:type="spellStart"/>
      <w:r w:rsidR="006E4A16" w:rsidRPr="00175A1C">
        <w:rPr>
          <w:sz w:val="28"/>
          <w:szCs w:val="28"/>
        </w:rPr>
        <w:t>надземно</w:t>
      </w:r>
      <w:proofErr w:type="spellEnd"/>
      <w:r w:rsidR="006E4A16">
        <w:rPr>
          <w:sz w:val="28"/>
          <w:szCs w:val="28"/>
        </w:rPr>
        <w:t>.</w:t>
      </w:r>
    </w:p>
    <w:p w14:paraId="1176E62A" w14:textId="320AF20B" w:rsidR="008B7FDC" w:rsidRPr="00175A1C" w:rsidRDefault="008B7FDC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 xml:space="preserve">Теплоносій – вода з параметрами </w:t>
      </w:r>
      <w:r w:rsidR="00C2286E">
        <w:rPr>
          <w:sz w:val="28"/>
          <w:szCs w:val="28"/>
        </w:rPr>
        <w:t>75</w:t>
      </w:r>
      <w:r w:rsidR="00363669">
        <w:rPr>
          <w:sz w:val="28"/>
          <w:szCs w:val="28"/>
        </w:rPr>
        <w:t>–</w:t>
      </w:r>
      <w:r w:rsidR="00C2286E">
        <w:rPr>
          <w:sz w:val="28"/>
          <w:szCs w:val="28"/>
        </w:rPr>
        <w:t>55</w:t>
      </w:r>
      <w:r w:rsidRPr="00175A1C">
        <w:rPr>
          <w:b/>
          <w:sz w:val="28"/>
          <w:szCs w:val="28"/>
        </w:rPr>
        <w:t xml:space="preserve"> °</w:t>
      </w:r>
      <w:r w:rsidRPr="00175A1C">
        <w:rPr>
          <w:sz w:val="28"/>
          <w:szCs w:val="28"/>
        </w:rPr>
        <w:t xml:space="preserve">С. </w:t>
      </w:r>
    </w:p>
    <w:p w14:paraId="196892CE" w14:textId="77777777" w:rsidR="008B7FDC" w:rsidRPr="00175A1C" w:rsidRDefault="008B7FDC" w:rsidP="000B4C36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В основному на існуючих опалювальних котельнях наявний резерв встановленої потужності по відношенню до приєднаної.</w:t>
      </w:r>
    </w:p>
    <w:p w14:paraId="5BD4AF7E" w14:textId="14BA8976" w:rsidR="008B7FDC" w:rsidRPr="00175A1C" w:rsidRDefault="008B7FDC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 xml:space="preserve">Для рентабельного використання встановлених </w:t>
      </w:r>
      <w:proofErr w:type="spellStart"/>
      <w:r w:rsidRPr="00175A1C">
        <w:rPr>
          <w:sz w:val="28"/>
          <w:szCs w:val="28"/>
        </w:rPr>
        <w:t>потужностей</w:t>
      </w:r>
      <w:proofErr w:type="spellEnd"/>
      <w:r w:rsidRPr="00175A1C">
        <w:rPr>
          <w:sz w:val="28"/>
          <w:szCs w:val="28"/>
        </w:rPr>
        <w:t xml:space="preserve"> джерел теплоти, з урахуванням екстремальних ситуацій і розподілу теплової енергії в періоди сезонного теплопостачання при відключенні котельних установок, в схемах теплових мереж груп </w:t>
      </w:r>
      <w:proofErr w:type="spellStart"/>
      <w:r w:rsidRPr="00175A1C">
        <w:rPr>
          <w:sz w:val="28"/>
          <w:szCs w:val="28"/>
        </w:rPr>
        <w:t>котелень</w:t>
      </w:r>
      <w:proofErr w:type="spellEnd"/>
      <w:r w:rsidRPr="00175A1C">
        <w:rPr>
          <w:sz w:val="28"/>
          <w:szCs w:val="28"/>
        </w:rPr>
        <w:t xml:space="preserve"> побудовано перемички.</w:t>
      </w:r>
    </w:p>
    <w:p w14:paraId="095D59A1" w14:textId="77777777" w:rsidR="008B7FDC" w:rsidRPr="00175A1C" w:rsidRDefault="008B7FDC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 xml:space="preserve">У садибній забудові використовується автономне теплотехнічне обладнання. </w:t>
      </w:r>
    </w:p>
    <w:p w14:paraId="5D443BB2" w14:textId="77777777" w:rsidR="008B7FDC" w:rsidRPr="00175A1C" w:rsidRDefault="008B7FDC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Промислові підприємства мають власні джерела теплоти або одержують необхідний тепловий потік від джерел суміжних підприємств.</w:t>
      </w:r>
    </w:p>
    <w:p w14:paraId="1DB2FD13" w14:textId="77777777" w:rsidR="008B7FDC" w:rsidRPr="00175A1C" w:rsidRDefault="008B7FDC" w:rsidP="000B4C36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За основне паливо в теплотехнічному обладнанні використовується природний газ.</w:t>
      </w:r>
    </w:p>
    <w:p w14:paraId="76A37A78" w14:textId="77777777" w:rsidR="008B7FDC" w:rsidRPr="00175A1C" w:rsidRDefault="008B7FDC" w:rsidP="000B4C36">
      <w:pPr>
        <w:pStyle w:val="31"/>
        <w:tabs>
          <w:tab w:val="left" w:pos="7200"/>
        </w:tabs>
        <w:spacing w:after="0"/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>Проблемним питанням у сфері теплопостачання залишається зростання фізично зношених і морально застарілих основних фондів.</w:t>
      </w:r>
    </w:p>
    <w:p w14:paraId="789E531D" w14:textId="77777777" w:rsidR="00C33632" w:rsidRPr="00175A1C" w:rsidRDefault="00C33632" w:rsidP="000B4C36">
      <w:pPr>
        <w:ind w:firstLine="426"/>
        <w:jc w:val="both"/>
        <w:rPr>
          <w:color w:val="FF0000"/>
          <w:sz w:val="28"/>
          <w:szCs w:val="28"/>
        </w:rPr>
      </w:pPr>
    </w:p>
    <w:p w14:paraId="6CE773BF" w14:textId="77777777" w:rsidR="00C33632" w:rsidRPr="00175A1C" w:rsidRDefault="005E5841" w:rsidP="000B4C36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5A1C">
        <w:rPr>
          <w:rFonts w:ascii="Times New Roman" w:hAnsi="Times New Roman"/>
          <w:b/>
          <w:bCs/>
          <w:sz w:val="28"/>
          <w:szCs w:val="28"/>
          <w:lang w:val="uk-UA"/>
        </w:rPr>
        <w:t xml:space="preserve">IV. </w:t>
      </w:r>
      <w:r w:rsidR="00C33632" w:rsidRPr="00175A1C">
        <w:rPr>
          <w:rFonts w:ascii="Times New Roman" w:hAnsi="Times New Roman"/>
          <w:b/>
          <w:bCs/>
          <w:sz w:val="28"/>
          <w:szCs w:val="28"/>
          <w:lang w:val="uk-UA"/>
        </w:rPr>
        <w:t xml:space="preserve">Основні напрями розвитку </w:t>
      </w:r>
      <w:r w:rsidR="006D5CCD" w:rsidRPr="00175A1C">
        <w:rPr>
          <w:rFonts w:ascii="Times New Roman" w:hAnsi="Times New Roman"/>
          <w:b/>
          <w:sz w:val="28"/>
          <w:szCs w:val="28"/>
          <w:lang w:val="uk-UA"/>
        </w:rPr>
        <w:t>Держа</w:t>
      </w:r>
      <w:r w:rsidRPr="00175A1C">
        <w:rPr>
          <w:rFonts w:ascii="Times New Roman" w:hAnsi="Times New Roman"/>
          <w:b/>
          <w:sz w:val="28"/>
          <w:szCs w:val="28"/>
          <w:lang w:val="uk-UA"/>
        </w:rPr>
        <w:t xml:space="preserve">вного комунального підприємства </w:t>
      </w:r>
      <w:r w:rsidR="006D5CCD" w:rsidRPr="00175A1C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="006D5CCD" w:rsidRPr="00175A1C">
        <w:rPr>
          <w:rFonts w:ascii="Times New Roman" w:hAnsi="Times New Roman"/>
          <w:b/>
          <w:sz w:val="28"/>
          <w:szCs w:val="28"/>
          <w:lang w:val="uk-UA"/>
        </w:rPr>
        <w:t>Луцьктепло</w:t>
      </w:r>
      <w:proofErr w:type="spellEnd"/>
      <w:r w:rsidR="006D5CCD" w:rsidRPr="00175A1C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06505C1A" w14:textId="77777777" w:rsidR="005D3B58" w:rsidRPr="00175A1C" w:rsidRDefault="005D3B58" w:rsidP="000B4C36">
      <w:pPr>
        <w:pStyle w:val="a9"/>
        <w:widowControl w:val="0"/>
        <w:tabs>
          <w:tab w:val="left" w:pos="5940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53EA12B5" w14:textId="2CD5756F" w:rsidR="00C33632" w:rsidRPr="005955EC" w:rsidRDefault="00C33632" w:rsidP="008710EE">
      <w:pPr>
        <w:ind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 xml:space="preserve">Основними напрямами розвитку </w:t>
      </w:r>
      <w:r w:rsidR="006D5CCD" w:rsidRPr="00175A1C">
        <w:rPr>
          <w:sz w:val="28"/>
          <w:szCs w:val="28"/>
        </w:rPr>
        <w:t>Державного комунального підприємства «</w:t>
      </w:r>
      <w:proofErr w:type="spellStart"/>
      <w:r w:rsidR="006D5CCD" w:rsidRPr="00175A1C">
        <w:rPr>
          <w:sz w:val="28"/>
          <w:szCs w:val="28"/>
        </w:rPr>
        <w:t>Луцьктепло</w:t>
      </w:r>
      <w:proofErr w:type="spellEnd"/>
      <w:r w:rsidR="006D5CCD" w:rsidRPr="00175A1C">
        <w:rPr>
          <w:sz w:val="28"/>
          <w:szCs w:val="28"/>
        </w:rPr>
        <w:t>»</w:t>
      </w:r>
      <w:r w:rsidR="00BF572D">
        <w:rPr>
          <w:sz w:val="28"/>
          <w:szCs w:val="28"/>
        </w:rPr>
        <w:t xml:space="preserve"> відповідно </w:t>
      </w:r>
      <w:r w:rsidR="00BF572D" w:rsidRPr="005955EC">
        <w:rPr>
          <w:sz w:val="28"/>
          <w:szCs w:val="28"/>
        </w:rPr>
        <w:t xml:space="preserve">до </w:t>
      </w:r>
      <w:r w:rsidR="005955EC" w:rsidRPr="005955EC">
        <w:rPr>
          <w:sz w:val="28"/>
          <w:szCs w:val="28"/>
        </w:rPr>
        <w:t>Схеми тепл</w:t>
      </w:r>
      <w:r w:rsidR="00494322">
        <w:rPr>
          <w:sz w:val="28"/>
          <w:szCs w:val="28"/>
        </w:rPr>
        <w:t>о</w:t>
      </w:r>
      <w:r w:rsidR="005955EC" w:rsidRPr="005955EC">
        <w:rPr>
          <w:sz w:val="28"/>
          <w:szCs w:val="28"/>
        </w:rPr>
        <w:t xml:space="preserve">постачання міста Луцька на </w:t>
      </w:r>
      <w:r w:rsidR="00363669">
        <w:rPr>
          <w:sz w:val="28"/>
          <w:szCs w:val="28"/>
        </w:rPr>
        <w:t xml:space="preserve">                </w:t>
      </w:r>
      <w:r w:rsidR="005955EC" w:rsidRPr="005955EC">
        <w:rPr>
          <w:sz w:val="28"/>
          <w:szCs w:val="28"/>
        </w:rPr>
        <w:t>2022</w:t>
      </w:r>
      <w:r w:rsidR="00363669">
        <w:rPr>
          <w:sz w:val="28"/>
          <w:szCs w:val="28"/>
        </w:rPr>
        <w:t>–</w:t>
      </w:r>
      <w:r w:rsidR="005955EC" w:rsidRPr="005955EC">
        <w:rPr>
          <w:sz w:val="28"/>
          <w:szCs w:val="28"/>
        </w:rPr>
        <w:t xml:space="preserve">2032 роки </w:t>
      </w:r>
      <w:r w:rsidRPr="005955EC">
        <w:rPr>
          <w:sz w:val="28"/>
          <w:szCs w:val="28"/>
        </w:rPr>
        <w:t xml:space="preserve">(рішення </w:t>
      </w:r>
      <w:r w:rsidR="006D5CCD" w:rsidRPr="005955EC">
        <w:rPr>
          <w:sz w:val="28"/>
          <w:szCs w:val="28"/>
        </w:rPr>
        <w:t>Луцької</w:t>
      </w:r>
      <w:r w:rsidRPr="005955EC">
        <w:rPr>
          <w:sz w:val="28"/>
          <w:szCs w:val="28"/>
        </w:rPr>
        <w:t xml:space="preserve"> міської ради від 2</w:t>
      </w:r>
      <w:r w:rsidR="005955EC" w:rsidRPr="005955EC">
        <w:rPr>
          <w:sz w:val="28"/>
          <w:szCs w:val="28"/>
        </w:rPr>
        <w:t>6</w:t>
      </w:r>
      <w:r w:rsidRPr="005955EC">
        <w:rPr>
          <w:sz w:val="28"/>
          <w:szCs w:val="28"/>
        </w:rPr>
        <w:t>.0</w:t>
      </w:r>
      <w:r w:rsidR="005955EC" w:rsidRPr="005955EC">
        <w:rPr>
          <w:sz w:val="28"/>
          <w:szCs w:val="28"/>
        </w:rPr>
        <w:t>7</w:t>
      </w:r>
      <w:r w:rsidRPr="005955EC">
        <w:rPr>
          <w:sz w:val="28"/>
          <w:szCs w:val="28"/>
        </w:rPr>
        <w:t>.20</w:t>
      </w:r>
      <w:r w:rsidR="005955EC" w:rsidRPr="005955EC">
        <w:rPr>
          <w:sz w:val="28"/>
          <w:szCs w:val="28"/>
        </w:rPr>
        <w:t>23</w:t>
      </w:r>
      <w:r w:rsidRPr="005955EC">
        <w:rPr>
          <w:sz w:val="28"/>
          <w:szCs w:val="28"/>
        </w:rPr>
        <w:t xml:space="preserve"> №</w:t>
      </w:r>
      <w:r w:rsidR="00E94BCF" w:rsidRPr="005955EC">
        <w:rPr>
          <w:sz w:val="28"/>
          <w:szCs w:val="28"/>
        </w:rPr>
        <w:t> </w:t>
      </w:r>
      <w:r w:rsidR="005955EC" w:rsidRPr="005955EC">
        <w:rPr>
          <w:sz w:val="28"/>
          <w:szCs w:val="28"/>
        </w:rPr>
        <w:t>48/69</w:t>
      </w:r>
      <w:r w:rsidRPr="005955EC">
        <w:rPr>
          <w:sz w:val="28"/>
          <w:szCs w:val="28"/>
        </w:rPr>
        <w:t>) є:</w:t>
      </w:r>
    </w:p>
    <w:p w14:paraId="55DC8B9C" w14:textId="77777777" w:rsidR="002329B1" w:rsidRPr="00363669" w:rsidRDefault="00C33632" w:rsidP="000B4C3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63669">
        <w:rPr>
          <w:sz w:val="28"/>
          <w:szCs w:val="28"/>
        </w:rPr>
        <w:t>максимальне підвищення ефективності діючої системи теплопостачання;</w:t>
      </w:r>
    </w:p>
    <w:p w14:paraId="08E4C20E" w14:textId="77777777" w:rsidR="002329B1" w:rsidRPr="00363669" w:rsidRDefault="002329B1" w:rsidP="000B4C36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363669">
        <w:rPr>
          <w:sz w:val="28"/>
          <w:szCs w:val="28"/>
        </w:rPr>
        <w:t xml:space="preserve">зменшення споживання газу, електроенергії та води; </w:t>
      </w:r>
    </w:p>
    <w:p w14:paraId="4AF55985" w14:textId="77777777" w:rsidR="002329B1" w:rsidRPr="00363669" w:rsidRDefault="002329B1" w:rsidP="000B4C3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63669">
        <w:rPr>
          <w:sz w:val="28"/>
          <w:szCs w:val="28"/>
        </w:rPr>
        <w:t>зменшення інших витрат на технічне обслуговування та експлуатацію;</w:t>
      </w:r>
    </w:p>
    <w:p w14:paraId="41781344" w14:textId="77777777" w:rsidR="002329B1" w:rsidRPr="00363669" w:rsidRDefault="002329B1" w:rsidP="000B4C3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63669">
        <w:rPr>
          <w:sz w:val="28"/>
          <w:szCs w:val="28"/>
        </w:rPr>
        <w:t>підвищення надійності та якості надання послуг з централізованого теплопостачання</w:t>
      </w:r>
      <w:r w:rsidR="00E94BCF" w:rsidRPr="00363669">
        <w:rPr>
          <w:sz w:val="28"/>
          <w:szCs w:val="28"/>
        </w:rPr>
        <w:t>;</w:t>
      </w:r>
    </w:p>
    <w:p w14:paraId="3687EA46" w14:textId="38E089C9" w:rsidR="00C33632" w:rsidRPr="00363669" w:rsidRDefault="006E4A16" w:rsidP="000B4C36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363669">
        <w:rPr>
          <w:sz w:val="28"/>
          <w:szCs w:val="28"/>
        </w:rPr>
        <w:t>проведення її глибокої модернізації</w:t>
      </w:r>
      <w:r w:rsidR="005877BD" w:rsidRPr="00363669">
        <w:rPr>
          <w:sz w:val="28"/>
          <w:szCs w:val="28"/>
        </w:rPr>
        <w:t>.</w:t>
      </w:r>
    </w:p>
    <w:p w14:paraId="28EBB29E" w14:textId="6C89A608" w:rsidR="005D3B58" w:rsidRPr="00175A1C" w:rsidRDefault="00A449AD" w:rsidP="000B4C36">
      <w:pPr>
        <w:ind w:firstLine="426"/>
        <w:jc w:val="both"/>
        <w:rPr>
          <w:b/>
          <w:bCs/>
          <w:sz w:val="28"/>
          <w:szCs w:val="28"/>
        </w:rPr>
      </w:pPr>
      <w:r>
        <w:rPr>
          <w:rStyle w:val="af0"/>
          <w:sz w:val="28"/>
          <w:szCs w:val="28"/>
        </w:rPr>
        <w:t xml:space="preserve">  </w:t>
      </w:r>
    </w:p>
    <w:p w14:paraId="753027A5" w14:textId="05BE4154" w:rsidR="003B7626" w:rsidRPr="00FC1058" w:rsidRDefault="00C83BEF" w:rsidP="000B4C36">
      <w:pPr>
        <w:jc w:val="center"/>
        <w:rPr>
          <w:b/>
        </w:rPr>
      </w:pPr>
      <w:r w:rsidRPr="00175A1C">
        <w:rPr>
          <w:b/>
          <w:bCs/>
          <w:sz w:val="28"/>
          <w:szCs w:val="28"/>
        </w:rPr>
        <w:br w:type="page"/>
      </w:r>
      <w:r w:rsidR="003B7626">
        <w:rPr>
          <w:b/>
          <w:bCs/>
          <w:sz w:val="28"/>
          <w:szCs w:val="28"/>
        </w:rPr>
        <w:lastRenderedPageBreak/>
        <w:t>V</w:t>
      </w:r>
      <w:r w:rsidR="003B7626" w:rsidRPr="00FC1058">
        <w:rPr>
          <w:b/>
          <w:sz w:val="28"/>
          <w:szCs w:val="28"/>
        </w:rPr>
        <w:t xml:space="preserve">. Фінансово-економічне забезпечення </w:t>
      </w:r>
      <w:r w:rsidR="00363669">
        <w:rPr>
          <w:b/>
          <w:sz w:val="28"/>
          <w:szCs w:val="28"/>
        </w:rPr>
        <w:t>І</w:t>
      </w:r>
      <w:r w:rsidR="003B7626" w:rsidRPr="00FC1058">
        <w:rPr>
          <w:b/>
          <w:sz w:val="28"/>
          <w:szCs w:val="28"/>
        </w:rPr>
        <w:t>нвестиційної програми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720"/>
        <w:gridCol w:w="5580"/>
        <w:gridCol w:w="3420"/>
      </w:tblGrid>
      <w:tr w:rsidR="00FC1058" w:rsidRPr="00CA4FDF" w14:paraId="37534CEA" w14:textId="77777777" w:rsidTr="003B7626">
        <w:trPr>
          <w:trHeight w:val="495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DD363" w14:textId="15E6A1A0" w:rsidR="003B7626" w:rsidRPr="00631F5A" w:rsidRDefault="003B7626" w:rsidP="003B762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RANGE!A1:E77"/>
            <w:r w:rsidRPr="00631F5A">
              <w:rPr>
                <w:b/>
                <w:bCs/>
                <w:sz w:val="28"/>
                <w:szCs w:val="28"/>
                <w:lang w:eastAsia="en-US"/>
              </w:rPr>
              <w:t xml:space="preserve">1. </w:t>
            </w:r>
            <w:r w:rsidR="001C119A" w:rsidRPr="00631F5A">
              <w:rPr>
                <w:b/>
                <w:bCs/>
                <w:sz w:val="28"/>
                <w:szCs w:val="28"/>
                <w:lang w:eastAsia="en-US"/>
              </w:rPr>
              <w:t>Фактичне споживання газу за 202</w:t>
            </w:r>
            <w:r w:rsidR="003548C8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631F5A">
              <w:rPr>
                <w:b/>
                <w:bCs/>
                <w:sz w:val="28"/>
                <w:szCs w:val="28"/>
                <w:lang w:eastAsia="en-US"/>
              </w:rPr>
              <w:t xml:space="preserve"> рік</w:t>
            </w:r>
            <w:bookmarkEnd w:id="0"/>
          </w:p>
        </w:tc>
      </w:tr>
      <w:tr w:rsidR="003B7626" w:rsidRPr="00CA4FDF" w14:paraId="791C022B" w14:textId="77777777" w:rsidTr="003B7626">
        <w:trPr>
          <w:trHeight w:val="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7F95" w14:textId="38DCC72E" w:rsidR="003B7626" w:rsidRPr="00C9162E" w:rsidRDefault="00DB07BE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9162E">
              <w:rPr>
                <w:b/>
                <w:bCs/>
                <w:sz w:val="26"/>
                <w:szCs w:val="26"/>
                <w:lang w:eastAsia="en-US"/>
              </w:rPr>
              <w:t>№ з</w:t>
            </w:r>
            <w:r w:rsidR="003B7626" w:rsidRPr="00C9162E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310D" w14:textId="77777777" w:rsidR="003B7626" w:rsidRPr="00C9162E" w:rsidRDefault="003B7626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9162E">
              <w:rPr>
                <w:b/>
                <w:bCs/>
                <w:sz w:val="26"/>
                <w:szCs w:val="26"/>
                <w:lang w:eastAsia="en-US"/>
              </w:rPr>
              <w:t xml:space="preserve">Адреса </w:t>
            </w:r>
            <w:proofErr w:type="spellStart"/>
            <w:r w:rsidRPr="00C9162E">
              <w:rPr>
                <w:b/>
                <w:bCs/>
                <w:sz w:val="26"/>
                <w:szCs w:val="26"/>
                <w:lang w:eastAsia="en-US"/>
              </w:rPr>
              <w:t>котелень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82DD" w14:textId="77777777" w:rsidR="003B7626" w:rsidRPr="00C9162E" w:rsidRDefault="003B7626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9162E">
              <w:rPr>
                <w:b/>
                <w:bCs/>
                <w:sz w:val="26"/>
                <w:szCs w:val="26"/>
                <w:lang w:eastAsia="en-US"/>
              </w:rPr>
              <w:t>Спожито природного газу,  тис.м</w:t>
            </w:r>
            <w:r w:rsidRPr="00C9162E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3</w:t>
            </w:r>
          </w:p>
        </w:tc>
      </w:tr>
      <w:tr w:rsidR="003B7626" w:rsidRPr="00CA4FDF" w14:paraId="76F68272" w14:textId="77777777" w:rsidTr="003B7626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1A11" w14:textId="77777777" w:rsidR="003B7626" w:rsidRPr="00631F5A" w:rsidRDefault="003B762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31F5A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CE21" w14:textId="77777777" w:rsidR="003B7626" w:rsidRPr="00631F5A" w:rsidRDefault="003B762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31F5A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7432" w14:textId="77777777" w:rsidR="003B7626" w:rsidRPr="00631F5A" w:rsidRDefault="003B762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31F5A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548C8" w14:paraId="3E1C4C40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F738E9" w14:textId="77777777" w:rsidR="003548C8" w:rsidRDefault="003548C8" w:rsidP="003548C8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4F3941" w14:textId="4B678B20" w:rsidR="003548C8" w:rsidRDefault="003548C8" w:rsidP="003548C8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Державності, 29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54610F" w14:textId="0EB124D3" w:rsidR="003548C8" w:rsidRPr="00D94C85" w:rsidRDefault="00956166" w:rsidP="003548C8">
            <w:pPr>
              <w:spacing w:line="25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D94C85">
              <w:rPr>
                <w:sz w:val="26"/>
                <w:szCs w:val="26"/>
                <w:lang w:val="en-US" w:eastAsia="en-US"/>
              </w:rPr>
              <w:t>27,80</w:t>
            </w:r>
          </w:p>
        </w:tc>
      </w:tr>
      <w:tr w:rsidR="00434CD6" w14:paraId="223DCBAB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5F7E2" w14:textId="77777777" w:rsidR="00434CD6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2381A1" w14:textId="302A2D36" w:rsidR="00434CD6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ривий Вал, 13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30BFE1" w14:textId="4C5C3C8E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D94C85">
              <w:rPr>
                <w:sz w:val="26"/>
                <w:szCs w:val="26"/>
                <w:lang w:val="en-US" w:eastAsia="en-US"/>
              </w:rPr>
              <w:t>110,48</w:t>
            </w:r>
          </w:p>
        </w:tc>
      </w:tr>
      <w:tr w:rsidR="00434CD6" w14:paraId="1BC5300F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BB2A0D" w14:textId="77777777" w:rsidR="00434CD6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4900C7" w14:textId="14F77A46" w:rsidR="00434CD6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Шевченка, 3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AF93C7" w14:textId="2E670180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val="en-US" w:eastAsia="en-US"/>
              </w:rPr>
              <w:t>100</w:t>
            </w:r>
            <w:r w:rsidRPr="00D94C85">
              <w:rPr>
                <w:sz w:val="26"/>
                <w:szCs w:val="26"/>
                <w:lang w:eastAsia="en-US"/>
              </w:rPr>
              <w:t>,69</w:t>
            </w:r>
          </w:p>
        </w:tc>
      </w:tr>
      <w:tr w:rsidR="00434CD6" w14:paraId="3AB337C2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D15F1A" w14:textId="77777777" w:rsidR="00434CD6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A565D" w14:textId="21548AC0" w:rsidR="00434CD6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Богдана Хмельницького, 58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10199C" w14:textId="4854EFF9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66,27</w:t>
            </w:r>
          </w:p>
        </w:tc>
      </w:tr>
      <w:tr w:rsidR="00434CD6" w14:paraId="766B3DAC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6EEF43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DD9264" w14:textId="2AD6BD0C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Лесі Українки, 20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45D0E2" w14:textId="45793EE7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44,12</w:t>
            </w:r>
          </w:p>
        </w:tc>
      </w:tr>
      <w:tr w:rsidR="00434CD6" w14:paraId="68AF29CA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29EBF2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4D4B26" w14:textId="50A46ADC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оцюбинського,9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8DF66" w14:textId="2FAFBC30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95,58</w:t>
            </w:r>
          </w:p>
        </w:tc>
      </w:tr>
      <w:tr w:rsidR="00434CD6" w14:paraId="0F5D20D9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E30D24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7BE0FC" w14:textId="1B7E04D5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Козяр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 xml:space="preserve"> Анатолія, 2</w:t>
            </w:r>
            <w:r>
              <w:rPr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732B9E" w14:textId="6AD674ED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60,83</w:t>
            </w:r>
          </w:p>
        </w:tc>
      </w:tr>
      <w:tr w:rsidR="00434CD6" w14:paraId="66A695EF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C1CD26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E7D3A4" w14:textId="73C6BD02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862146">
              <w:rPr>
                <w:sz w:val="26"/>
                <w:szCs w:val="26"/>
                <w:lang w:eastAsia="en-US"/>
              </w:rPr>
              <w:t>вул.</w:t>
            </w:r>
            <w:r w:rsidR="00C36BE0">
              <w:rPr>
                <w:sz w:val="26"/>
                <w:szCs w:val="26"/>
                <w:lang w:eastAsia="en-US"/>
              </w:rPr>
              <w:t> </w:t>
            </w:r>
            <w:r w:rsidRPr="00862146">
              <w:rPr>
                <w:sz w:val="26"/>
                <w:szCs w:val="26"/>
                <w:lang w:eastAsia="en-US"/>
              </w:rPr>
              <w:t xml:space="preserve">Героїв рятувальників, 17б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AF1431" w14:textId="52565CC2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83,60</w:t>
            </w:r>
          </w:p>
        </w:tc>
      </w:tr>
      <w:tr w:rsidR="00434CD6" w14:paraId="76D9EDB3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D2CE83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494583" w14:textId="3331F0A4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Дубнівськ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>, 32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FCAF33" w14:textId="25092DAD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56,72</w:t>
            </w:r>
          </w:p>
        </w:tc>
      </w:tr>
      <w:tr w:rsidR="00434CD6" w14:paraId="1995AE95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80D262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13B1DF" w14:textId="2017E25F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овельська, 68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BA1AA" w14:textId="4A065994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16,74</w:t>
            </w:r>
          </w:p>
        </w:tc>
      </w:tr>
      <w:tr w:rsidR="00434CD6" w14:paraId="40F33916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5749F8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BD7FA5" w14:textId="101F62F2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Заводська, 3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69A89" w14:textId="28B6CD7E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44,46</w:t>
            </w:r>
          </w:p>
        </w:tc>
      </w:tr>
      <w:tr w:rsidR="00434CD6" w14:paraId="44B5846F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E1C720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A0F110" w14:textId="3D20AAC5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Володимирська, 1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4CD5DE" w14:textId="2E884FFA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84,53</w:t>
            </w:r>
          </w:p>
        </w:tc>
      </w:tr>
      <w:tr w:rsidR="00434CD6" w14:paraId="5A644C1B" w14:textId="77777777" w:rsidTr="00956166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A6678D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F3BCD" w14:textId="0233475D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равчука, 11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060E6D" w14:textId="65479CE1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70,71</w:t>
            </w:r>
          </w:p>
        </w:tc>
      </w:tr>
      <w:tr w:rsidR="00434CD6" w14:paraId="7C361DA0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DBC05D" w14:textId="6C5ED170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6F9E02" w14:textId="5575094C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равчука, 11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0D6DB1" w14:textId="3D7E1D32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09,36</w:t>
            </w:r>
          </w:p>
        </w:tc>
      </w:tr>
      <w:tr w:rsidR="00434CD6" w14:paraId="66FAF015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1B8CEB" w14:textId="4E424D69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F9EEB6" w14:textId="104198F8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</w:t>
            </w:r>
            <w:r w:rsidRPr="00B57CFB">
              <w:rPr>
                <w:sz w:val="26"/>
                <w:szCs w:val="26"/>
                <w:lang w:val="ru-RU" w:eastAsia="en-US"/>
              </w:rPr>
              <w:t xml:space="preserve"> </w:t>
            </w:r>
            <w:r w:rsidRPr="00B57CFB">
              <w:rPr>
                <w:sz w:val="26"/>
                <w:szCs w:val="26"/>
                <w:lang w:eastAsia="en-US"/>
              </w:rPr>
              <w:t xml:space="preserve">Захисників України, 20а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77FB5" w14:textId="4EE1DC30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16,44</w:t>
            </w:r>
          </w:p>
        </w:tc>
      </w:tr>
      <w:tr w:rsidR="00434CD6" w14:paraId="79A4159B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D951B6" w14:textId="0A946B7B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20852B" w14:textId="232C05BA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Героїв-добровольців, 4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A17221" w14:textId="0DAA53BA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98,80</w:t>
            </w:r>
          </w:p>
        </w:tc>
      </w:tr>
      <w:tr w:rsidR="00434CD6" w14:paraId="462D643F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DDE64D" w14:textId="4C20461E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D8EFB7" w14:textId="0E89802D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Героїв-добровольців, 4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710DDC" w14:textId="2EFF37D8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73,18</w:t>
            </w:r>
          </w:p>
        </w:tc>
      </w:tr>
      <w:tr w:rsidR="00434CD6" w14:paraId="349F3D13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05EC19" w14:textId="727DEC63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3F6CF9" w14:textId="64A399BC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Дубнівськ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>, 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469E5" w14:textId="61301BD8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63,20</w:t>
            </w:r>
          </w:p>
        </w:tc>
      </w:tr>
      <w:tr w:rsidR="00434CD6" w14:paraId="2FB79DBE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6BAEFD" w14:textId="77777777" w:rsidR="00434CD6" w:rsidRPr="00B57CFB" w:rsidRDefault="00434CD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4F22E" w14:textId="4084015C" w:rsidR="00434CD6" w:rsidRPr="00B57CFB" w:rsidRDefault="00434CD6" w:rsidP="00434CD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овельська, 47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BB97C" w14:textId="68EDD7D7" w:rsidR="00434CD6" w:rsidRPr="00D94C85" w:rsidRDefault="00956166" w:rsidP="00434CD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71,90</w:t>
            </w:r>
          </w:p>
        </w:tc>
      </w:tr>
      <w:tr w:rsidR="00265C4E" w14:paraId="0E8C73C5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2B57BE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D1E612" w14:textId="679F4561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</w:t>
            </w:r>
            <w:r w:rsidR="00C36BE0">
              <w:rPr>
                <w:sz w:val="26"/>
                <w:szCs w:val="26"/>
                <w:lang w:eastAsia="en-US"/>
              </w:rPr>
              <w:t> </w:t>
            </w:r>
            <w:proofErr w:type="spellStart"/>
            <w:r>
              <w:rPr>
                <w:sz w:val="26"/>
                <w:szCs w:val="26"/>
                <w:lang w:eastAsia="en-US"/>
              </w:rPr>
              <w:t>Мялковсь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коли, 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41668" w14:textId="07D5D48E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56,12</w:t>
            </w:r>
          </w:p>
        </w:tc>
      </w:tr>
      <w:tr w:rsidR="00265C4E" w14:paraId="0BF9C2C4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41F3D4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33ECC0" w14:textId="61D3C864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Гулака-</w:t>
            </w:r>
            <w:proofErr w:type="spellStart"/>
            <w:r>
              <w:rPr>
                <w:sz w:val="26"/>
                <w:szCs w:val="26"/>
                <w:lang w:eastAsia="en-US"/>
              </w:rPr>
              <w:t>Артемовського</w:t>
            </w:r>
            <w:proofErr w:type="spellEnd"/>
            <w:r>
              <w:rPr>
                <w:sz w:val="26"/>
                <w:szCs w:val="26"/>
                <w:lang w:eastAsia="en-US"/>
              </w:rPr>
              <w:t>, 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E4855" w14:textId="629A91E8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466,86</w:t>
            </w:r>
          </w:p>
        </w:tc>
      </w:tr>
      <w:tr w:rsidR="00265C4E" w14:paraId="3BE278D8" w14:textId="77777777" w:rsidTr="00AD6225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B1A389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B7970" w14:textId="2D710FCC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8-го Березня, 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CEA025" w14:textId="5EDC6A37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061,95</w:t>
            </w:r>
          </w:p>
        </w:tc>
      </w:tr>
      <w:tr w:rsidR="00265C4E" w14:paraId="689A4F2B" w14:textId="77777777" w:rsidTr="00AD6225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42C24B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24B08D" w14:textId="76851903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Банкова</w:t>
            </w:r>
            <w:r w:rsidRPr="006A3CCE">
              <w:rPr>
                <w:sz w:val="26"/>
                <w:szCs w:val="26"/>
                <w:lang w:eastAsia="en-US"/>
              </w:rPr>
              <w:t>, 10</w:t>
            </w:r>
            <w:r>
              <w:rPr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96146D" w14:textId="48E3A043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702,20</w:t>
            </w:r>
          </w:p>
        </w:tc>
      </w:tr>
      <w:tr w:rsidR="00265C4E" w14:paraId="48C7858B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DC1FF5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C2ACBB" w14:textId="41F06EB9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Лесі Українки, 6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95AA7" w14:textId="117C6BE7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6,70</w:t>
            </w:r>
          </w:p>
        </w:tc>
      </w:tr>
      <w:tr w:rsidR="00265C4E" w14:paraId="1DC3ADFF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5B0D46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18FFDD" w14:textId="0C8A15A8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</w:t>
            </w:r>
            <w:r w:rsidR="00C36BE0">
              <w:rPr>
                <w:sz w:val="26"/>
                <w:szCs w:val="26"/>
                <w:lang w:eastAsia="en-US"/>
              </w:rPr>
              <w:t> </w:t>
            </w:r>
            <w:proofErr w:type="spellStart"/>
            <w:r>
              <w:rPr>
                <w:sz w:val="26"/>
                <w:szCs w:val="26"/>
                <w:lang w:eastAsia="en-US"/>
              </w:rPr>
              <w:t>Мялковсь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коли, 1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C750F" w14:textId="66BC38C0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0,05</w:t>
            </w:r>
          </w:p>
        </w:tc>
      </w:tr>
      <w:tr w:rsidR="00265C4E" w:rsidRPr="00EC1AE8" w14:paraId="4D964D3B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F6D88A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DE1C37" w14:textId="333A0201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</w:t>
            </w:r>
            <w:r w:rsidR="00C36BE0">
              <w:rPr>
                <w:sz w:val="26"/>
                <w:szCs w:val="26"/>
                <w:lang w:eastAsia="en-US"/>
              </w:rPr>
              <w:t> </w:t>
            </w:r>
            <w:r w:rsidRPr="00B57CFB">
              <w:rPr>
                <w:sz w:val="26"/>
                <w:szCs w:val="26"/>
                <w:lang w:eastAsia="en-US"/>
              </w:rPr>
              <w:t>Івасюка</w:t>
            </w:r>
            <w:r w:rsidR="00C36BE0">
              <w:rPr>
                <w:sz w:val="26"/>
                <w:szCs w:val="26"/>
                <w:lang w:eastAsia="en-US"/>
              </w:rPr>
              <w:t xml:space="preserve"> </w:t>
            </w:r>
            <w:r w:rsidR="00C36BE0" w:rsidRPr="00B57CFB">
              <w:rPr>
                <w:sz w:val="26"/>
                <w:szCs w:val="26"/>
                <w:lang w:eastAsia="en-US"/>
              </w:rPr>
              <w:t>Володимира</w:t>
            </w:r>
            <w:r w:rsidRPr="00B57CFB">
              <w:rPr>
                <w:sz w:val="26"/>
                <w:szCs w:val="26"/>
                <w:lang w:eastAsia="en-US"/>
              </w:rPr>
              <w:t xml:space="preserve">, 1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D7460" w14:textId="5F8813D6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198,49</w:t>
            </w:r>
          </w:p>
        </w:tc>
      </w:tr>
      <w:tr w:rsidR="00265C4E" w14:paraId="5808292A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1DBFC8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30BFD" w14:textId="16D35305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>Державності</w:t>
            </w:r>
            <w:r w:rsidRPr="00B57CFB">
              <w:rPr>
                <w:sz w:val="26"/>
                <w:szCs w:val="26"/>
                <w:lang w:eastAsia="en-US"/>
              </w:rPr>
              <w:t>, 114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FFA274" w14:textId="6207B086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15,10</w:t>
            </w:r>
          </w:p>
        </w:tc>
      </w:tr>
      <w:tr w:rsidR="00265C4E" w14:paraId="1A01CA55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2005C0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897A42" w14:textId="768CD91F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Шевченка, 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3F1D8" w14:textId="750D03DD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95,14</w:t>
            </w:r>
          </w:p>
        </w:tc>
      </w:tr>
      <w:tr w:rsidR="00265C4E" w14:paraId="07A18AEC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BBD0B5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428194" w14:textId="1D2C6AF3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Старицького,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1CBBA" w14:textId="71BE1D18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98,49</w:t>
            </w:r>
          </w:p>
        </w:tc>
      </w:tr>
      <w:tr w:rsidR="00265C4E" w14:paraId="580247F7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5B2605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CE870D" w14:textId="4E925079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Володимирська, 100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1FD384" w14:textId="79840D28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770,86</w:t>
            </w:r>
          </w:p>
        </w:tc>
      </w:tr>
      <w:tr w:rsidR="00265C4E" w14:paraId="2372285F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8FC6D7" w14:textId="77777777" w:rsidR="00265C4E" w:rsidRPr="00B57CFB" w:rsidRDefault="00265C4E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CC0677" w14:textId="69FEB510" w:rsidR="00265C4E" w:rsidRPr="00B57CFB" w:rsidRDefault="00265C4E" w:rsidP="00265C4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 xml:space="preserve">Зоряна, 3а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20CD56" w14:textId="026DEF5C" w:rsidR="00265C4E" w:rsidRPr="00D94C85" w:rsidRDefault="00956166" w:rsidP="00265C4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542,56</w:t>
            </w:r>
          </w:p>
        </w:tc>
      </w:tr>
      <w:tr w:rsidR="006533E0" w14:paraId="0C80B410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838CF7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3D25E" w14:textId="1690EB31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Новочерчицьк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A5D0D" w14:textId="539DBF09" w:rsidR="006533E0" w:rsidRPr="00D94C85" w:rsidRDefault="00956166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81</w:t>
            </w:r>
            <w:r w:rsidR="00D94C85" w:rsidRPr="00D94C85">
              <w:rPr>
                <w:sz w:val="26"/>
                <w:szCs w:val="26"/>
                <w:lang w:eastAsia="en-US"/>
              </w:rPr>
              <w:t>,29</w:t>
            </w:r>
          </w:p>
        </w:tc>
      </w:tr>
      <w:tr w:rsidR="006533E0" w14:paraId="1BCA60DA" w14:textId="77777777" w:rsidTr="002823C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887280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D642D" w14:textId="454B4C07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Магістральна, 5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18FDB9" w14:textId="4E843E24" w:rsidR="006533E0" w:rsidRPr="00D94C85" w:rsidRDefault="00D94C85" w:rsidP="003527C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318,12</w:t>
            </w:r>
          </w:p>
        </w:tc>
      </w:tr>
      <w:tr w:rsidR="006533E0" w14:paraId="09FB058E" w14:textId="77777777" w:rsidTr="003527CB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F238FA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80A7FD" w14:textId="5C47E0A2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533E0">
              <w:rPr>
                <w:sz w:val="26"/>
                <w:szCs w:val="26"/>
                <w:lang w:eastAsia="en-US"/>
              </w:rPr>
              <w:t>вул. Ранкова, 20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B94E3B" w14:textId="51510743" w:rsidR="006533E0" w:rsidRPr="00D94C85" w:rsidRDefault="00D94C85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326,05</w:t>
            </w:r>
          </w:p>
        </w:tc>
      </w:tr>
      <w:tr w:rsidR="006533E0" w14:paraId="4984CF1A" w14:textId="77777777" w:rsidTr="003527CB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10BD13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326D59" w14:textId="62A38CF2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>Незалежності</w:t>
            </w:r>
            <w:r w:rsidRPr="00B57CFB">
              <w:rPr>
                <w:sz w:val="26"/>
                <w:szCs w:val="26"/>
                <w:lang w:eastAsia="en-US"/>
              </w:rPr>
              <w:t>,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99DB75" w14:textId="4250BAE1" w:rsidR="006533E0" w:rsidRPr="00D94C85" w:rsidRDefault="00D94C85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284,94</w:t>
            </w:r>
          </w:p>
        </w:tc>
      </w:tr>
      <w:tr w:rsidR="006533E0" w14:paraId="64D747E9" w14:textId="77777777" w:rsidTr="003527CB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09E9BF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58FAF0" w14:textId="7EA92A3A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533E0">
              <w:rPr>
                <w:sz w:val="26"/>
                <w:szCs w:val="26"/>
                <w:lang w:eastAsia="en-US"/>
              </w:rPr>
              <w:t xml:space="preserve">вул. </w:t>
            </w:r>
            <w:proofErr w:type="spellStart"/>
            <w:r w:rsidRPr="006533E0">
              <w:rPr>
                <w:sz w:val="26"/>
                <w:szCs w:val="26"/>
                <w:lang w:eastAsia="en-US"/>
              </w:rPr>
              <w:t>Задворецька</w:t>
            </w:r>
            <w:proofErr w:type="spellEnd"/>
            <w:r w:rsidRPr="006533E0">
              <w:rPr>
                <w:sz w:val="26"/>
                <w:szCs w:val="26"/>
                <w:lang w:eastAsia="en-US"/>
              </w:rPr>
              <w:t>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9F85A8" w14:textId="2E1E2561" w:rsidR="006533E0" w:rsidRPr="00D94C85" w:rsidRDefault="00D94C85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736,79</w:t>
            </w:r>
          </w:p>
        </w:tc>
      </w:tr>
      <w:tr w:rsidR="006533E0" w14:paraId="680A9329" w14:textId="77777777" w:rsidTr="003527CB">
        <w:trPr>
          <w:trHeight w:val="1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EE933B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lastRenderedPageBreak/>
              <w:t>3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931341" w14:textId="32CDA395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E2391C">
              <w:rPr>
                <w:color w:val="000000" w:themeColor="text1"/>
                <w:sz w:val="26"/>
                <w:szCs w:val="26"/>
                <w:lang w:eastAsia="en-US"/>
              </w:rPr>
              <w:t>вул. Ольги</w:t>
            </w:r>
            <w:r w:rsidR="00E2391C" w:rsidRPr="00E2391C">
              <w:rPr>
                <w:color w:val="000000" w:themeColor="text1"/>
                <w:sz w:val="26"/>
                <w:szCs w:val="26"/>
                <w:lang w:eastAsia="en-US"/>
              </w:rPr>
              <w:t xml:space="preserve"> княгині</w:t>
            </w:r>
            <w:r w:rsidRPr="00E2391C">
              <w:rPr>
                <w:color w:val="000000" w:themeColor="text1"/>
                <w:sz w:val="26"/>
                <w:szCs w:val="26"/>
                <w:lang w:eastAsia="en-US"/>
              </w:rPr>
              <w:t xml:space="preserve">, 15а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66FC5" w14:textId="3031F7D1" w:rsidR="006533E0" w:rsidRPr="00D94C85" w:rsidRDefault="00D94C85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871,08</w:t>
            </w:r>
          </w:p>
        </w:tc>
      </w:tr>
      <w:tr w:rsidR="006533E0" w14:paraId="53D8FCCF" w14:textId="77777777" w:rsidTr="00C310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BC6761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D6EC1F" w14:textId="6460599B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>Свободи, 2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2D5314" w14:textId="07FCDC6E" w:rsidR="006533E0" w:rsidRPr="00D94C85" w:rsidRDefault="00D94C85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431,66</w:t>
            </w:r>
          </w:p>
        </w:tc>
      </w:tr>
      <w:tr w:rsidR="006533E0" w14:paraId="58C33D81" w14:textId="77777777" w:rsidTr="00C310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67632C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545DE3" w14:textId="6F22F2F4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пр-т Відродження, 15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A28B35" w14:textId="0AA110BA" w:rsidR="006533E0" w:rsidRPr="00D94C85" w:rsidRDefault="00D94C85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199,99</w:t>
            </w:r>
          </w:p>
        </w:tc>
      </w:tr>
      <w:tr w:rsidR="006533E0" w14:paraId="3F4C9F4E" w14:textId="77777777" w:rsidTr="00C310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BAAC20" w14:textId="628FFB0F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69FBC7" w14:textId="5AAFF505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Загородня, 3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ECC4F4" w14:textId="600B5BDA" w:rsidR="006533E0" w:rsidRPr="00D94C85" w:rsidRDefault="00D94C85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804,25</w:t>
            </w:r>
          </w:p>
        </w:tc>
      </w:tr>
      <w:tr w:rsidR="006533E0" w14:paraId="60061E4C" w14:textId="77777777" w:rsidTr="00245F67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1B621E" w14:textId="231ABFBF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8FF417" w14:textId="349ED9C8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</w:t>
            </w:r>
            <w:r>
              <w:rPr>
                <w:sz w:val="26"/>
                <w:szCs w:val="26"/>
                <w:lang w:eastAsia="en-US"/>
              </w:rPr>
              <w:t>орсака Івана</w:t>
            </w:r>
            <w:r w:rsidRPr="00B57CFB">
              <w:rPr>
                <w:sz w:val="26"/>
                <w:szCs w:val="26"/>
                <w:lang w:eastAsia="en-US"/>
              </w:rPr>
              <w:t>, 2 (оренда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93CC01" w14:textId="2ECFA173" w:rsidR="006533E0" w:rsidRPr="00D94C85" w:rsidRDefault="00D94C85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23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D94C85">
              <w:rPr>
                <w:sz w:val="26"/>
                <w:szCs w:val="26"/>
                <w:lang w:eastAsia="en-US"/>
              </w:rPr>
              <w:t>091,82</w:t>
            </w:r>
          </w:p>
        </w:tc>
      </w:tr>
      <w:tr w:rsidR="006533E0" w14:paraId="34C1CF7C" w14:textId="77777777" w:rsidTr="00245F67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C544F0" w14:textId="6B822F6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F2AAA4" w14:textId="0C2248FF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</w:t>
            </w:r>
            <w:r w:rsidR="00C36BE0">
              <w:rPr>
                <w:sz w:val="26"/>
                <w:szCs w:val="26"/>
                <w:lang w:eastAsia="en-US"/>
              </w:rPr>
              <w:t> </w:t>
            </w:r>
            <w:proofErr w:type="spellStart"/>
            <w:r>
              <w:rPr>
                <w:sz w:val="26"/>
                <w:szCs w:val="26"/>
                <w:lang w:eastAsia="en-US"/>
              </w:rPr>
              <w:t>Конякіна</w:t>
            </w:r>
            <w:proofErr w:type="spellEnd"/>
            <w:r>
              <w:rPr>
                <w:sz w:val="26"/>
                <w:szCs w:val="26"/>
                <w:lang w:eastAsia="en-US"/>
              </w:rPr>
              <w:t>, 24 (законсервована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892E4C" w14:textId="49954A46" w:rsidR="006533E0" w:rsidRPr="00D94C85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33E0" w14:paraId="7BAD7342" w14:textId="77777777" w:rsidTr="00245F67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97EAAC" w14:textId="4C788ADF" w:rsidR="006533E0" w:rsidRPr="00467F3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7F3B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2A22D" w14:textId="1011D9ED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467F3B">
              <w:rPr>
                <w:sz w:val="26"/>
                <w:szCs w:val="26"/>
                <w:lang w:eastAsia="en-US"/>
              </w:rPr>
              <w:t xml:space="preserve">вул. Магістральна, 56 (твердопаливна)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E45C15" w14:textId="17E21D36" w:rsidR="006533E0" w:rsidRPr="00D94C85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33E0" w14:paraId="3DEB8378" w14:textId="77777777" w:rsidTr="00245F67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419287" w14:textId="580AA5D3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F0DA7" w14:textId="2C9E77A5" w:rsidR="006533E0" w:rsidRPr="00B57CFB" w:rsidRDefault="00C36B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6533E0"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-т </w:t>
            </w:r>
            <w:r w:rsidR="006533E0">
              <w:rPr>
                <w:sz w:val="26"/>
                <w:szCs w:val="26"/>
                <w:lang w:eastAsia="en-US"/>
              </w:rPr>
              <w:t xml:space="preserve">Відродження, 15б (твердопаливна)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385" w14:textId="77777777" w:rsidR="006533E0" w:rsidRPr="00D94C85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94C8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33E0" w:rsidRPr="00A27CB4" w14:paraId="4C294D93" w14:textId="77777777" w:rsidTr="003B7626">
        <w:trPr>
          <w:trHeight w:val="70"/>
          <w:jc w:val="center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17B6" w14:textId="77777777" w:rsidR="006533E0" w:rsidRPr="00B57CFB" w:rsidRDefault="006533E0" w:rsidP="006533E0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57CFB">
              <w:rPr>
                <w:b/>
                <w:sz w:val="26"/>
                <w:szCs w:val="26"/>
                <w:lang w:eastAsia="en-US"/>
              </w:rPr>
              <w:t xml:space="preserve">Разом по підприємству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4AED" w14:textId="5FEE6277" w:rsidR="006533E0" w:rsidRPr="00D94C85" w:rsidRDefault="006533E0" w:rsidP="006533E0">
            <w:pPr>
              <w:spacing w:line="25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B57CFB">
              <w:rPr>
                <w:b/>
                <w:sz w:val="26"/>
                <w:szCs w:val="26"/>
                <w:lang w:eastAsia="en-US"/>
              </w:rPr>
              <w:t>5</w:t>
            </w:r>
            <w:r w:rsidR="00D94C85">
              <w:rPr>
                <w:b/>
                <w:sz w:val="26"/>
                <w:szCs w:val="26"/>
                <w:lang w:eastAsia="en-US"/>
              </w:rPr>
              <w:t>0</w:t>
            </w:r>
            <w:r w:rsidRPr="00B57CFB">
              <w:rPr>
                <w:b/>
                <w:sz w:val="26"/>
                <w:szCs w:val="26"/>
                <w:lang w:eastAsia="en-US"/>
              </w:rPr>
              <w:t> </w:t>
            </w:r>
            <w:r w:rsidR="00D94C85">
              <w:rPr>
                <w:b/>
                <w:sz w:val="26"/>
                <w:szCs w:val="26"/>
                <w:lang w:eastAsia="en-US"/>
              </w:rPr>
              <w:t>730</w:t>
            </w:r>
            <w:r w:rsidRPr="00B57CFB">
              <w:rPr>
                <w:b/>
                <w:sz w:val="26"/>
                <w:szCs w:val="26"/>
                <w:lang w:eastAsia="en-US"/>
              </w:rPr>
              <w:t>,</w:t>
            </w:r>
            <w:r w:rsidR="00D94C85">
              <w:rPr>
                <w:b/>
                <w:sz w:val="26"/>
                <w:szCs w:val="26"/>
                <w:lang w:eastAsia="en-US"/>
              </w:rPr>
              <w:t>64</w:t>
            </w:r>
          </w:p>
        </w:tc>
      </w:tr>
    </w:tbl>
    <w:p w14:paraId="6791D452" w14:textId="77777777" w:rsidR="003B7626" w:rsidRPr="005565F4" w:rsidRDefault="003B7626" w:rsidP="00191E5C">
      <w:pPr>
        <w:rPr>
          <w:sz w:val="26"/>
          <w:szCs w:val="26"/>
        </w:rPr>
      </w:pPr>
    </w:p>
    <w:tbl>
      <w:tblPr>
        <w:tblW w:w="9882" w:type="dxa"/>
        <w:jc w:val="center"/>
        <w:tblLook w:val="04A0" w:firstRow="1" w:lastRow="0" w:firstColumn="1" w:lastColumn="0" w:noHBand="0" w:noVBand="1"/>
      </w:tblPr>
      <w:tblGrid>
        <w:gridCol w:w="720"/>
        <w:gridCol w:w="5382"/>
        <w:gridCol w:w="3780"/>
      </w:tblGrid>
      <w:tr w:rsidR="003B7626" w:rsidRPr="005565F4" w14:paraId="58000031" w14:textId="77777777" w:rsidTr="003B7626">
        <w:trPr>
          <w:trHeight w:val="495"/>
          <w:jc w:val="center"/>
        </w:trPr>
        <w:tc>
          <w:tcPr>
            <w:tcW w:w="9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B3869" w14:textId="3D551637" w:rsidR="003B7626" w:rsidRPr="005565F4" w:rsidRDefault="003B762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565F4">
              <w:rPr>
                <w:b/>
                <w:bCs/>
                <w:sz w:val="28"/>
                <w:szCs w:val="28"/>
                <w:lang w:eastAsia="en-US"/>
              </w:rPr>
              <w:t>2. Обсяг реа</w:t>
            </w:r>
            <w:r w:rsidR="00693D26">
              <w:rPr>
                <w:b/>
                <w:bCs/>
                <w:sz w:val="28"/>
                <w:szCs w:val="28"/>
                <w:lang w:eastAsia="en-US"/>
              </w:rPr>
              <w:t>лізації теплової енергії за 202</w:t>
            </w:r>
            <w:r w:rsidR="006533E0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5565F4">
              <w:rPr>
                <w:b/>
                <w:bCs/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3B7626" w14:paraId="19326C1A" w14:textId="77777777" w:rsidTr="003B7626">
        <w:trPr>
          <w:trHeight w:val="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2ECC" w14:textId="3E60CE4A" w:rsidR="003B7626" w:rsidRPr="00C9162E" w:rsidRDefault="00DB07BE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9162E">
              <w:rPr>
                <w:b/>
                <w:bCs/>
                <w:sz w:val="26"/>
                <w:szCs w:val="26"/>
                <w:lang w:eastAsia="en-US"/>
              </w:rPr>
              <w:t>№ з</w:t>
            </w:r>
            <w:r w:rsidR="003B7626" w:rsidRPr="00C9162E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F72B" w14:textId="77777777" w:rsidR="003B7626" w:rsidRPr="00C9162E" w:rsidRDefault="003B7626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9162E">
              <w:rPr>
                <w:b/>
                <w:bCs/>
                <w:sz w:val="26"/>
                <w:szCs w:val="26"/>
                <w:lang w:eastAsia="en-US"/>
              </w:rPr>
              <w:t xml:space="preserve">Адреса </w:t>
            </w:r>
            <w:proofErr w:type="spellStart"/>
            <w:r w:rsidRPr="00C9162E">
              <w:rPr>
                <w:b/>
                <w:bCs/>
                <w:sz w:val="26"/>
                <w:szCs w:val="26"/>
                <w:lang w:eastAsia="en-US"/>
              </w:rPr>
              <w:t>котелень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2CC" w14:textId="04BC46EA" w:rsidR="003B7626" w:rsidRPr="00C9162E" w:rsidRDefault="003B7626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9162E">
              <w:rPr>
                <w:b/>
                <w:bCs/>
                <w:sz w:val="26"/>
                <w:szCs w:val="26"/>
                <w:lang w:eastAsia="en-US"/>
              </w:rPr>
              <w:t xml:space="preserve">Реалізовано тепла, </w:t>
            </w:r>
            <w:proofErr w:type="spellStart"/>
            <w:r w:rsidRPr="00C9162E">
              <w:rPr>
                <w:b/>
                <w:bCs/>
                <w:sz w:val="26"/>
                <w:szCs w:val="26"/>
                <w:lang w:eastAsia="en-US"/>
              </w:rPr>
              <w:t>Гкал</w:t>
            </w:r>
            <w:proofErr w:type="spellEnd"/>
          </w:p>
        </w:tc>
      </w:tr>
      <w:tr w:rsidR="003B7626" w14:paraId="179630DC" w14:textId="77777777" w:rsidTr="003B7626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D991" w14:textId="77777777" w:rsidR="003B7626" w:rsidRDefault="003B762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6B62" w14:textId="77777777" w:rsidR="003B7626" w:rsidRDefault="003B762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9B65" w14:textId="77777777" w:rsidR="003B7626" w:rsidRDefault="003B762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6533E0" w14:paraId="17C31151" w14:textId="77777777" w:rsidTr="00BF4321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DD201D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60193" w14:textId="08E51850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Державності, 29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176D26" w14:textId="2331BD53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val="en-US" w:eastAsia="en-US"/>
              </w:rPr>
              <w:t>201</w:t>
            </w:r>
            <w:r w:rsidRPr="000416B3">
              <w:rPr>
                <w:sz w:val="26"/>
                <w:szCs w:val="26"/>
                <w:lang w:eastAsia="en-US"/>
              </w:rPr>
              <w:t>,41</w:t>
            </w:r>
          </w:p>
        </w:tc>
      </w:tr>
      <w:tr w:rsidR="006533E0" w14:paraId="3B6A8F5B" w14:textId="77777777" w:rsidTr="00FF2EC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7C00FB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3E6BA1" w14:textId="57E25AE6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ривий Вал, 13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B40682" w14:textId="1941A120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817,98</w:t>
            </w:r>
          </w:p>
        </w:tc>
      </w:tr>
      <w:tr w:rsidR="006533E0" w14:paraId="3EAF3618" w14:textId="77777777" w:rsidTr="00FF2EC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0A5FA4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03D84A" w14:textId="48AD3B20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Шевченка, 3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D7431" w14:textId="5CF68330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740,14</w:t>
            </w:r>
          </w:p>
        </w:tc>
      </w:tr>
      <w:tr w:rsidR="006533E0" w14:paraId="58EC073D" w14:textId="77777777" w:rsidTr="00BF4321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BB1CB2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48BAAC" w14:textId="08221035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Богдана Хмельницького, 58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E2270" w14:textId="6E7177CA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299,92</w:t>
            </w:r>
          </w:p>
        </w:tc>
      </w:tr>
      <w:tr w:rsidR="006533E0" w14:paraId="5BD017AD" w14:textId="77777777" w:rsidTr="00FF2EC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DEA638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BA43D" w14:textId="7CD0C19C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Лесі Українки, 20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F86F3C" w14:textId="120D775F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855,06</w:t>
            </w:r>
          </w:p>
        </w:tc>
      </w:tr>
      <w:tr w:rsidR="006533E0" w14:paraId="3759DA6B" w14:textId="77777777" w:rsidTr="00FF2EC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29419B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C6B785" w14:textId="77919428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оцюбинського,9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B257C" w14:textId="5D7CE1F5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656,53</w:t>
            </w:r>
          </w:p>
        </w:tc>
      </w:tr>
      <w:tr w:rsidR="006533E0" w14:paraId="4BCB0216" w14:textId="77777777" w:rsidTr="00FF2EC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1D0295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F8BB16" w14:textId="07B9960D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Козяр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 xml:space="preserve"> Анатолія, 2</w:t>
            </w:r>
            <w:r>
              <w:rPr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E143B" w14:textId="6DA95D5E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434,95</w:t>
            </w:r>
          </w:p>
        </w:tc>
      </w:tr>
      <w:tr w:rsidR="006533E0" w14:paraId="72E592F1" w14:textId="77777777" w:rsidTr="00FF2EC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BD9FD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868A24" w14:textId="7866C1E4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862146">
              <w:rPr>
                <w:sz w:val="26"/>
                <w:szCs w:val="26"/>
                <w:lang w:eastAsia="en-US"/>
              </w:rPr>
              <w:t>вул.</w:t>
            </w:r>
            <w:r w:rsidR="00C36BE0">
              <w:rPr>
                <w:sz w:val="26"/>
                <w:szCs w:val="26"/>
                <w:lang w:eastAsia="en-US"/>
              </w:rPr>
              <w:t> </w:t>
            </w:r>
            <w:r w:rsidRPr="00862146">
              <w:rPr>
                <w:sz w:val="26"/>
                <w:szCs w:val="26"/>
                <w:lang w:eastAsia="en-US"/>
              </w:rPr>
              <w:t xml:space="preserve">Героїв рятувальників, 17б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6E48A5" w14:textId="5229702D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645,86</w:t>
            </w:r>
          </w:p>
        </w:tc>
      </w:tr>
      <w:tr w:rsidR="006533E0" w14:paraId="4B4EDEA3" w14:textId="77777777" w:rsidTr="00FF2EC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431FCF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283691" w14:textId="043A6200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Дубнівськ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>, 32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247F2" w14:textId="29A93C13" w:rsidR="006533E0" w:rsidRPr="000416B3" w:rsidRDefault="000416B3" w:rsidP="000416B3">
            <w:pPr>
              <w:tabs>
                <w:tab w:val="center" w:pos="1782"/>
                <w:tab w:val="left" w:pos="2625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908,91</w:t>
            </w:r>
          </w:p>
        </w:tc>
      </w:tr>
      <w:tr w:rsidR="006533E0" w14:paraId="6D346886" w14:textId="77777777" w:rsidTr="00FF2EC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FF73F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7CF22A" w14:textId="5CB58506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овельська, 68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34400" w14:textId="5C726018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544,75</w:t>
            </w:r>
          </w:p>
        </w:tc>
      </w:tr>
      <w:tr w:rsidR="006533E0" w14:paraId="56CAA677" w14:textId="77777777" w:rsidTr="00FF2EC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9AC32F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3EA821" w14:textId="047BE4E3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Заводська, 3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4F3D3" w14:textId="3D786E42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340,71</w:t>
            </w:r>
          </w:p>
        </w:tc>
      </w:tr>
      <w:tr w:rsidR="006533E0" w14:paraId="67CD5951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6101A4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88C553" w14:textId="014F80DA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Володимирська, 1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06C556" w14:textId="398BC93B" w:rsidR="006533E0" w:rsidRPr="000416B3" w:rsidRDefault="000416B3" w:rsidP="000416B3">
            <w:pPr>
              <w:tabs>
                <w:tab w:val="left" w:pos="1260"/>
                <w:tab w:val="center" w:pos="1782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638,65</w:t>
            </w:r>
          </w:p>
        </w:tc>
      </w:tr>
      <w:tr w:rsidR="006533E0" w14:paraId="20B9B232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E879E7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9967F6" w14:textId="6C62221C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равчука, 11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6286E" w14:textId="270C0903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512,71</w:t>
            </w:r>
          </w:p>
        </w:tc>
      </w:tr>
      <w:tr w:rsidR="006533E0" w14:paraId="66C63D4E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F5DE6A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624F78" w14:textId="0BC36BC9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равчука, 11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F6299" w14:textId="3660915D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740,29</w:t>
            </w:r>
          </w:p>
        </w:tc>
      </w:tr>
      <w:tr w:rsidR="006533E0" w14:paraId="6226CC03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2ABC3D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84675F" w14:textId="5BD7B974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</w:t>
            </w:r>
            <w:r w:rsidR="00C36BE0">
              <w:rPr>
                <w:sz w:val="26"/>
                <w:szCs w:val="26"/>
                <w:lang w:eastAsia="en-US"/>
              </w:rPr>
              <w:t> </w:t>
            </w:r>
            <w:r w:rsidRPr="00B57CFB">
              <w:rPr>
                <w:sz w:val="26"/>
                <w:szCs w:val="26"/>
                <w:lang w:eastAsia="en-US"/>
              </w:rPr>
              <w:t xml:space="preserve">Захисників України, 20а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E80F9" w14:textId="6F9CF987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868,56</w:t>
            </w:r>
          </w:p>
        </w:tc>
      </w:tr>
      <w:tr w:rsidR="006533E0" w14:paraId="09F0CF00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6D7D2A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676137" w14:textId="6126938F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Героїв-добровольців, 4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95439" w14:textId="0CAF4229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692,44</w:t>
            </w:r>
          </w:p>
        </w:tc>
      </w:tr>
      <w:tr w:rsidR="006533E0" w14:paraId="4ED39C2B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41E0A1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537214" w14:textId="7D973A6E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Героїв-добровольців, 4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4C5132" w14:textId="6EB4187B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511,45</w:t>
            </w:r>
          </w:p>
        </w:tc>
      </w:tr>
      <w:tr w:rsidR="006533E0" w14:paraId="4BB10B69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1AEF85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63893F" w14:textId="59FC92D1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Дубнівськ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>, 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951E1D" w14:textId="01DFF4CA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448,48</w:t>
            </w:r>
          </w:p>
        </w:tc>
      </w:tr>
      <w:tr w:rsidR="006533E0" w14:paraId="6E064A3C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0FA2EB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EA012B" w14:textId="191D2A6F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овельська, 47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B8266" w14:textId="358C9A48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531,21</w:t>
            </w:r>
          </w:p>
        </w:tc>
      </w:tr>
      <w:tr w:rsidR="006533E0" w14:paraId="05DB4EBF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5ACF12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C68EF9" w14:textId="66A3F645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ул. </w:t>
            </w:r>
            <w:proofErr w:type="spellStart"/>
            <w:r>
              <w:rPr>
                <w:sz w:val="26"/>
                <w:szCs w:val="26"/>
                <w:lang w:eastAsia="en-US"/>
              </w:rPr>
              <w:t>Мялковсь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коли, 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7D176" w14:textId="2ADD6597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881,12</w:t>
            </w:r>
          </w:p>
        </w:tc>
      </w:tr>
      <w:tr w:rsidR="006533E0" w14:paraId="4745C297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68B5AD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0E81D7" w14:textId="14BC61ED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Гулака-</w:t>
            </w:r>
            <w:proofErr w:type="spellStart"/>
            <w:r>
              <w:rPr>
                <w:sz w:val="26"/>
                <w:szCs w:val="26"/>
                <w:lang w:eastAsia="en-US"/>
              </w:rPr>
              <w:t>Артемовського</w:t>
            </w:r>
            <w:proofErr w:type="spellEnd"/>
            <w:r>
              <w:rPr>
                <w:sz w:val="26"/>
                <w:szCs w:val="26"/>
                <w:lang w:eastAsia="en-US"/>
              </w:rPr>
              <w:t>, 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806B3" w14:textId="1A9423E6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0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515,64</w:t>
            </w:r>
          </w:p>
        </w:tc>
      </w:tr>
      <w:tr w:rsidR="006533E0" w14:paraId="229ABC63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46F238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C7469A" w14:textId="5EC61807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8-го Березня, 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EC703D" w14:textId="4031EE2B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4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696,61</w:t>
            </w:r>
          </w:p>
        </w:tc>
      </w:tr>
      <w:tr w:rsidR="006533E0" w14:paraId="588C33BF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39EEEB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8F75C1" w14:textId="15249262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Банкова</w:t>
            </w:r>
            <w:r w:rsidRPr="006A3CCE">
              <w:rPr>
                <w:sz w:val="26"/>
                <w:szCs w:val="26"/>
                <w:lang w:eastAsia="en-US"/>
              </w:rPr>
              <w:t>, 10</w:t>
            </w:r>
            <w:r>
              <w:rPr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A5326C" w14:textId="568AC9A0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473,94</w:t>
            </w:r>
          </w:p>
        </w:tc>
      </w:tr>
      <w:tr w:rsidR="006533E0" w14:paraId="42DE3888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AA106A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4466CF" w14:textId="0C85E652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Лесі Українки, 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28E4CC" w14:textId="05D40CAB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51,16</w:t>
            </w:r>
          </w:p>
        </w:tc>
      </w:tr>
      <w:tr w:rsidR="006533E0" w14:paraId="532DFF8E" w14:textId="77777777" w:rsidTr="00872AE4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2B8BC0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9D367E" w14:textId="728BC2AA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ялковсь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коли, 1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04F46" w14:textId="6E873069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27,01</w:t>
            </w:r>
          </w:p>
        </w:tc>
      </w:tr>
      <w:tr w:rsidR="006533E0" w14:paraId="3E542644" w14:textId="77777777" w:rsidTr="00872AE4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B1BD3C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B567B0" w14:textId="75432990" w:rsidR="006533E0" w:rsidRPr="00B57CFB" w:rsidRDefault="00C36B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6533E0" w:rsidRPr="00B57CFB">
              <w:rPr>
                <w:sz w:val="26"/>
                <w:szCs w:val="26"/>
                <w:lang w:eastAsia="en-US"/>
              </w:rPr>
              <w:t>ул</w:t>
            </w:r>
            <w:r>
              <w:rPr>
                <w:sz w:val="26"/>
                <w:szCs w:val="26"/>
                <w:lang w:eastAsia="en-US"/>
              </w:rPr>
              <w:t>. </w:t>
            </w:r>
            <w:r w:rsidR="006533E0" w:rsidRPr="00B57CFB">
              <w:rPr>
                <w:sz w:val="26"/>
                <w:szCs w:val="26"/>
                <w:lang w:eastAsia="en-US"/>
              </w:rPr>
              <w:t>Івасюка</w:t>
            </w:r>
            <w:r w:rsidRPr="00B57CFB">
              <w:rPr>
                <w:sz w:val="26"/>
                <w:szCs w:val="26"/>
                <w:lang w:eastAsia="en-US"/>
              </w:rPr>
              <w:t xml:space="preserve"> Володимира</w:t>
            </w:r>
            <w:r w:rsidR="006533E0" w:rsidRPr="00B57CFB">
              <w:rPr>
                <w:sz w:val="26"/>
                <w:szCs w:val="26"/>
                <w:lang w:eastAsia="en-US"/>
              </w:rPr>
              <w:t xml:space="preserve">, 10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5789F4" w14:textId="2565EF72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7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974,46</w:t>
            </w:r>
          </w:p>
        </w:tc>
      </w:tr>
      <w:tr w:rsidR="00F17BFA" w14:paraId="67C214BA" w14:textId="77777777" w:rsidTr="00872AE4">
        <w:trPr>
          <w:trHeight w:val="2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4CC343" w14:textId="77777777" w:rsidR="00F17BFA" w:rsidRPr="00B57CFB" w:rsidRDefault="00F17BFA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EBC2E6" w14:textId="51F27FA7" w:rsidR="00F17BFA" w:rsidRPr="00B57CFB" w:rsidRDefault="00F17BFA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>Державності</w:t>
            </w:r>
            <w:r w:rsidRPr="00B57CFB">
              <w:rPr>
                <w:sz w:val="26"/>
                <w:szCs w:val="26"/>
                <w:lang w:eastAsia="en-US"/>
              </w:rPr>
              <w:t>, 114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0B810" w14:textId="19422E61" w:rsidR="00F17BFA" w:rsidRPr="000416B3" w:rsidRDefault="00F17BFA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776,25</w:t>
            </w:r>
          </w:p>
        </w:tc>
      </w:tr>
      <w:tr w:rsidR="006533E0" w14:paraId="5B2CFFA5" w14:textId="77777777" w:rsidTr="00872AE4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A21863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lastRenderedPageBreak/>
              <w:t>28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8E4843" w14:textId="3AC0BC11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Шевченка, 4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6F1F4" w14:textId="7E8CA2EC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606,55</w:t>
            </w:r>
          </w:p>
        </w:tc>
      </w:tr>
      <w:tr w:rsidR="006533E0" w14:paraId="2EF88A56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584D42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98C188" w14:textId="68595B97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Старицького, 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54F1A" w14:textId="529FA69B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490,35</w:t>
            </w:r>
          </w:p>
        </w:tc>
      </w:tr>
      <w:tr w:rsidR="006533E0" w14:paraId="047308BF" w14:textId="77777777" w:rsidTr="00FE4A62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DFE2AE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07F418" w14:textId="088F2B8B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Володимирська, 100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C101E" w14:textId="51C75901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332,80</w:t>
            </w:r>
          </w:p>
        </w:tc>
      </w:tr>
      <w:tr w:rsidR="006533E0" w14:paraId="37956183" w14:textId="77777777" w:rsidTr="007339AA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23438E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E372F4" w14:textId="71D9A162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 xml:space="preserve">Зоряна, 3а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BDE8B6" w14:textId="67AE6D41" w:rsidR="006533E0" w:rsidRPr="000416B3" w:rsidRDefault="000416B3" w:rsidP="006533E0">
            <w:pPr>
              <w:spacing w:line="25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0416B3">
              <w:rPr>
                <w:sz w:val="26"/>
                <w:szCs w:val="26"/>
                <w:lang w:eastAsia="en-US"/>
              </w:rPr>
              <w:t>18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0416B3">
              <w:rPr>
                <w:sz w:val="26"/>
                <w:szCs w:val="26"/>
                <w:lang w:eastAsia="en-US"/>
              </w:rPr>
              <w:t>386,88</w:t>
            </w:r>
          </w:p>
        </w:tc>
      </w:tr>
      <w:tr w:rsidR="006533E0" w14:paraId="553C46DA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CABECB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067AA5" w14:textId="7219F9A3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Новочерчицьк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BBA06" w14:textId="34EDD317" w:rsidR="006533E0" w:rsidRPr="002E77E4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574,14</w:t>
            </w:r>
          </w:p>
        </w:tc>
      </w:tr>
      <w:tr w:rsidR="006533E0" w14:paraId="5B15EDCC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770EC3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7E0217" w14:textId="0D2616C3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Магістральна, 5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230F7D" w14:textId="29A2340D" w:rsidR="006533E0" w:rsidRPr="002E77E4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1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2E77E4">
              <w:rPr>
                <w:sz w:val="26"/>
                <w:szCs w:val="26"/>
                <w:lang w:eastAsia="en-US"/>
              </w:rPr>
              <w:t>486,36</w:t>
            </w:r>
          </w:p>
        </w:tc>
      </w:tr>
      <w:tr w:rsidR="006533E0" w14:paraId="5ED9D1C4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509E92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E043B7" w14:textId="108BF40E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533E0">
              <w:rPr>
                <w:sz w:val="26"/>
                <w:szCs w:val="26"/>
                <w:lang w:eastAsia="en-US"/>
              </w:rPr>
              <w:t>вул. Ранкова, 20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92CD47" w14:textId="4EB39D9B" w:rsidR="006533E0" w:rsidRPr="002E77E4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2E77E4">
              <w:rPr>
                <w:sz w:val="26"/>
                <w:szCs w:val="26"/>
                <w:lang w:eastAsia="en-US"/>
              </w:rPr>
              <w:t>384,30</w:t>
            </w:r>
          </w:p>
        </w:tc>
      </w:tr>
      <w:tr w:rsidR="006533E0" w14:paraId="5AA3ED69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513626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9749DC" w14:textId="7E1BFE21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>Незалежності</w:t>
            </w:r>
            <w:r w:rsidRPr="00B57CFB">
              <w:rPr>
                <w:sz w:val="26"/>
                <w:szCs w:val="26"/>
                <w:lang w:eastAsia="en-US"/>
              </w:rPr>
              <w:t>, 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F97902" w14:textId="5BB216B4" w:rsidR="006533E0" w:rsidRPr="002E77E4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1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2E77E4">
              <w:rPr>
                <w:sz w:val="26"/>
                <w:szCs w:val="26"/>
                <w:lang w:eastAsia="en-US"/>
              </w:rPr>
              <w:t>300,13</w:t>
            </w:r>
          </w:p>
        </w:tc>
      </w:tr>
      <w:tr w:rsidR="006533E0" w14:paraId="4570E835" w14:textId="77777777" w:rsidTr="0055594B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D7AB03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C88914" w14:textId="499E31CA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533E0">
              <w:rPr>
                <w:sz w:val="26"/>
                <w:szCs w:val="26"/>
                <w:lang w:eastAsia="en-US"/>
              </w:rPr>
              <w:t xml:space="preserve">вул. </w:t>
            </w:r>
            <w:proofErr w:type="spellStart"/>
            <w:r w:rsidRPr="006533E0">
              <w:rPr>
                <w:sz w:val="26"/>
                <w:szCs w:val="26"/>
                <w:lang w:eastAsia="en-US"/>
              </w:rPr>
              <w:t>Задворецька</w:t>
            </w:r>
            <w:proofErr w:type="spellEnd"/>
            <w:r w:rsidRPr="006533E0">
              <w:rPr>
                <w:sz w:val="26"/>
                <w:szCs w:val="26"/>
                <w:lang w:eastAsia="en-US"/>
              </w:rPr>
              <w:t>, 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F88D3" w14:textId="5A1DD799" w:rsidR="006533E0" w:rsidRPr="002E77E4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13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2E77E4">
              <w:rPr>
                <w:sz w:val="26"/>
                <w:szCs w:val="26"/>
                <w:lang w:eastAsia="en-US"/>
              </w:rPr>
              <w:t>179,82</w:t>
            </w:r>
          </w:p>
        </w:tc>
      </w:tr>
      <w:tr w:rsidR="006533E0" w14:paraId="0544EE93" w14:textId="77777777" w:rsidTr="007339AA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892621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88708C" w14:textId="62424C04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E2391C">
              <w:rPr>
                <w:color w:val="000000" w:themeColor="text1"/>
                <w:sz w:val="26"/>
                <w:szCs w:val="26"/>
                <w:lang w:eastAsia="en-US"/>
              </w:rPr>
              <w:t>вул. Ольги</w:t>
            </w:r>
            <w:r w:rsidR="00E2391C" w:rsidRPr="00E2391C">
              <w:rPr>
                <w:color w:val="000000" w:themeColor="text1"/>
                <w:sz w:val="26"/>
                <w:szCs w:val="26"/>
                <w:lang w:eastAsia="en-US"/>
              </w:rPr>
              <w:t xml:space="preserve"> княгині</w:t>
            </w:r>
            <w:r w:rsidRPr="00E2391C">
              <w:rPr>
                <w:color w:val="000000" w:themeColor="text1"/>
                <w:sz w:val="26"/>
                <w:szCs w:val="26"/>
                <w:lang w:eastAsia="en-US"/>
              </w:rPr>
              <w:t xml:space="preserve">, 15а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5252F3" w14:textId="45E4EB1D" w:rsidR="006533E0" w:rsidRPr="002E77E4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13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2E77E4">
              <w:rPr>
                <w:sz w:val="26"/>
                <w:szCs w:val="26"/>
                <w:lang w:eastAsia="en-US"/>
              </w:rPr>
              <w:t>482,13</w:t>
            </w:r>
          </w:p>
        </w:tc>
      </w:tr>
      <w:tr w:rsidR="006533E0" w14:paraId="72A0B8D7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813D04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0EA476" w14:textId="6191F9CD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>Свободи, 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C80CD3" w14:textId="7A1C8BE7" w:rsidR="006533E0" w:rsidRPr="002E77E4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16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2E77E4">
              <w:rPr>
                <w:sz w:val="26"/>
                <w:szCs w:val="26"/>
                <w:lang w:eastAsia="en-US"/>
              </w:rPr>
              <w:t>414,83</w:t>
            </w:r>
          </w:p>
        </w:tc>
      </w:tr>
      <w:tr w:rsidR="006533E0" w14:paraId="3A7B08D7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E0072C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7FDF27" w14:textId="2816F6DC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пр-т Відродження, 15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A0AF8A" w14:textId="34300AFD" w:rsidR="006533E0" w:rsidRPr="002E77E4" w:rsidRDefault="000416B3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1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2E77E4">
              <w:rPr>
                <w:sz w:val="26"/>
                <w:szCs w:val="26"/>
                <w:lang w:eastAsia="en-US"/>
              </w:rPr>
              <w:t>254,58</w:t>
            </w:r>
          </w:p>
        </w:tc>
      </w:tr>
      <w:tr w:rsidR="000416B3" w14:paraId="5643EBAF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0EF36E" w14:textId="77777777" w:rsidR="000416B3" w:rsidRPr="00B57CFB" w:rsidRDefault="000416B3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9D75D6" w14:textId="096D9767" w:rsidR="000416B3" w:rsidRPr="00B57CFB" w:rsidRDefault="000416B3" w:rsidP="000416B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Загородня, 3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BE7964" w14:textId="32225F4E" w:rsidR="000416B3" w:rsidRPr="002E77E4" w:rsidRDefault="002E77E4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1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2E77E4">
              <w:rPr>
                <w:sz w:val="26"/>
                <w:szCs w:val="26"/>
                <w:lang w:eastAsia="en-US"/>
              </w:rPr>
              <w:t>326,63</w:t>
            </w:r>
          </w:p>
        </w:tc>
      </w:tr>
      <w:tr w:rsidR="000416B3" w14:paraId="1744E83A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B58A3F" w14:textId="77777777" w:rsidR="000416B3" w:rsidRPr="00B57CFB" w:rsidRDefault="000416B3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85350D" w14:textId="47F17129" w:rsidR="000416B3" w:rsidRPr="00B57CFB" w:rsidRDefault="000416B3" w:rsidP="000416B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</w:t>
            </w:r>
            <w:r>
              <w:rPr>
                <w:sz w:val="26"/>
                <w:szCs w:val="26"/>
                <w:lang w:eastAsia="en-US"/>
              </w:rPr>
              <w:t>орсака Івана</w:t>
            </w:r>
            <w:r w:rsidRPr="00B57CFB">
              <w:rPr>
                <w:sz w:val="26"/>
                <w:szCs w:val="26"/>
                <w:lang w:eastAsia="en-US"/>
              </w:rPr>
              <w:t>, 2 (оренда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12D54" w14:textId="601259EB" w:rsidR="000416B3" w:rsidRPr="002E77E4" w:rsidRDefault="002E77E4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17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2E77E4">
              <w:rPr>
                <w:sz w:val="26"/>
                <w:szCs w:val="26"/>
                <w:lang w:eastAsia="en-US"/>
              </w:rPr>
              <w:t>205,71</w:t>
            </w:r>
          </w:p>
        </w:tc>
      </w:tr>
      <w:tr w:rsidR="000416B3" w14:paraId="5B873B38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8DC486" w14:textId="77777777" w:rsidR="000416B3" w:rsidRPr="00B57CFB" w:rsidRDefault="000416B3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B91F25" w14:textId="6CFD6540" w:rsidR="000416B3" w:rsidRPr="00B57CFB" w:rsidRDefault="000416B3" w:rsidP="000416B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ул. </w:t>
            </w:r>
            <w:proofErr w:type="spellStart"/>
            <w:r>
              <w:rPr>
                <w:sz w:val="26"/>
                <w:szCs w:val="26"/>
                <w:lang w:eastAsia="en-US"/>
              </w:rPr>
              <w:t>Конякіна</w:t>
            </w:r>
            <w:proofErr w:type="spellEnd"/>
            <w:r>
              <w:rPr>
                <w:sz w:val="26"/>
                <w:szCs w:val="26"/>
                <w:lang w:eastAsia="en-US"/>
              </w:rPr>
              <w:t>, 24 (законсервована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CBFCE" w14:textId="77777777" w:rsidR="000416B3" w:rsidRPr="002E77E4" w:rsidRDefault="000416B3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2E77E4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0416B3" w14:paraId="206C7007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F7B712" w14:textId="77777777" w:rsidR="000416B3" w:rsidRDefault="000416B3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3724AD" w14:textId="2652B153" w:rsidR="000416B3" w:rsidRPr="00467F3B" w:rsidRDefault="000416B3" w:rsidP="000416B3">
            <w:pPr>
              <w:spacing w:line="256" w:lineRule="auto"/>
              <w:rPr>
                <w:sz w:val="26"/>
                <w:szCs w:val="26"/>
                <w:lang w:val="en-US" w:eastAsia="en-US"/>
              </w:rPr>
            </w:pPr>
            <w:r w:rsidRPr="00467F3B">
              <w:rPr>
                <w:sz w:val="26"/>
                <w:szCs w:val="26"/>
                <w:lang w:eastAsia="en-US"/>
              </w:rPr>
              <w:t>вул.</w:t>
            </w:r>
            <w:r w:rsidR="00C36BE0">
              <w:rPr>
                <w:sz w:val="26"/>
                <w:szCs w:val="26"/>
                <w:lang w:eastAsia="en-US"/>
              </w:rPr>
              <w:t> </w:t>
            </w:r>
            <w:r w:rsidRPr="00467F3B">
              <w:rPr>
                <w:sz w:val="26"/>
                <w:szCs w:val="26"/>
                <w:lang w:eastAsia="en-US"/>
              </w:rPr>
              <w:t xml:space="preserve">Магістральна, 56 (твердопаливна)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86D37F" w14:textId="77777777" w:rsidR="000416B3" w:rsidRPr="00467F3B" w:rsidRDefault="000416B3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67F3B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0416B3" w14:paraId="4DC2C3DF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FBF3A6" w14:textId="2D1615F5" w:rsidR="000416B3" w:rsidRDefault="000416B3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F11A0" w14:textId="374311B4" w:rsidR="000416B3" w:rsidRDefault="00C36BE0" w:rsidP="000416B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0416B3"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-т </w:t>
            </w:r>
            <w:r w:rsidR="000416B3">
              <w:rPr>
                <w:sz w:val="26"/>
                <w:szCs w:val="26"/>
                <w:lang w:eastAsia="en-US"/>
              </w:rPr>
              <w:t xml:space="preserve">Відродження, 15б (твердопаливна)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41DA9" w14:textId="5927A46F" w:rsidR="000416B3" w:rsidRDefault="000416B3" w:rsidP="000416B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0416B3" w14:paraId="311492ED" w14:textId="77777777" w:rsidTr="00372E1D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127B8E" w14:textId="77777777" w:rsidR="000416B3" w:rsidRDefault="000416B3" w:rsidP="000416B3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1AED93" w14:textId="77777777" w:rsidR="000416B3" w:rsidRPr="005565F4" w:rsidRDefault="000416B3" w:rsidP="000416B3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565F4">
              <w:rPr>
                <w:b/>
                <w:sz w:val="26"/>
                <w:szCs w:val="26"/>
                <w:lang w:eastAsia="en-US"/>
              </w:rPr>
              <w:t>Разом по підприємству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18E4F7" w14:textId="33B82752" w:rsidR="000416B3" w:rsidRPr="001C5A06" w:rsidRDefault="000416B3" w:rsidP="000416B3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C5A06">
              <w:rPr>
                <w:b/>
                <w:sz w:val="26"/>
                <w:szCs w:val="26"/>
                <w:lang w:eastAsia="en-US"/>
              </w:rPr>
              <w:t>3</w:t>
            </w:r>
            <w:r w:rsidR="00791057">
              <w:rPr>
                <w:b/>
                <w:sz w:val="26"/>
                <w:szCs w:val="26"/>
                <w:lang w:eastAsia="en-US"/>
              </w:rPr>
              <w:t>65</w:t>
            </w:r>
            <w:r w:rsidRPr="001C5A06">
              <w:rPr>
                <w:b/>
                <w:sz w:val="26"/>
                <w:szCs w:val="26"/>
                <w:lang w:eastAsia="en-US"/>
              </w:rPr>
              <w:t> 4</w:t>
            </w:r>
            <w:r w:rsidR="00791057">
              <w:rPr>
                <w:b/>
                <w:sz w:val="26"/>
                <w:szCs w:val="26"/>
                <w:lang w:eastAsia="en-US"/>
              </w:rPr>
              <w:t>11</w:t>
            </w:r>
            <w:r w:rsidRPr="001C5A06">
              <w:rPr>
                <w:b/>
                <w:sz w:val="26"/>
                <w:szCs w:val="26"/>
                <w:lang w:eastAsia="en-US"/>
              </w:rPr>
              <w:t>,4</w:t>
            </w:r>
            <w:r w:rsidR="00791057">
              <w:rPr>
                <w:b/>
                <w:sz w:val="26"/>
                <w:szCs w:val="26"/>
                <w:lang w:eastAsia="en-US"/>
              </w:rPr>
              <w:t>1</w:t>
            </w:r>
          </w:p>
        </w:tc>
      </w:tr>
    </w:tbl>
    <w:p w14:paraId="7D55549A" w14:textId="77777777" w:rsidR="003B7626" w:rsidRDefault="003B7626" w:rsidP="003B7626">
      <w:pPr>
        <w:jc w:val="right"/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543"/>
        <w:gridCol w:w="5724"/>
        <w:gridCol w:w="3780"/>
      </w:tblGrid>
      <w:tr w:rsidR="003B7626" w14:paraId="19F2EEFA" w14:textId="77777777" w:rsidTr="007210C7">
        <w:trPr>
          <w:trHeight w:val="495"/>
          <w:jc w:val="center"/>
        </w:trPr>
        <w:tc>
          <w:tcPr>
            <w:tcW w:w="10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B8A085" w14:textId="2CC4F4A1" w:rsidR="003B7626" w:rsidRDefault="003B762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3. Обсяг виробництва </w:t>
            </w:r>
            <w:r w:rsidR="007F73E4">
              <w:rPr>
                <w:b/>
                <w:bCs/>
                <w:sz w:val="28"/>
                <w:szCs w:val="28"/>
                <w:lang w:eastAsia="en-US"/>
              </w:rPr>
              <w:t>теплової енергії за 202</w:t>
            </w:r>
            <w:r w:rsidR="006533E0">
              <w:rPr>
                <w:b/>
                <w:bCs/>
                <w:sz w:val="28"/>
                <w:szCs w:val="28"/>
                <w:lang w:eastAsia="en-US"/>
              </w:rPr>
              <w:t>5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3B7626" w14:paraId="3F387DEF" w14:textId="77777777" w:rsidTr="007210C7">
        <w:trPr>
          <w:trHeight w:val="7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AC70" w14:textId="7C2964FF" w:rsidR="003B7626" w:rsidRPr="00F17BFA" w:rsidRDefault="003B7626" w:rsidP="00DB07BE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17BFA">
              <w:rPr>
                <w:b/>
                <w:bCs/>
                <w:sz w:val="26"/>
                <w:szCs w:val="26"/>
                <w:lang w:eastAsia="en-US"/>
              </w:rPr>
              <w:t xml:space="preserve">№ </w:t>
            </w:r>
            <w:r w:rsidR="00DB07BE" w:rsidRPr="00F17BFA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F17BFA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0055" w14:textId="77777777" w:rsidR="003B7626" w:rsidRPr="00F17BFA" w:rsidRDefault="003B7626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17BFA">
              <w:rPr>
                <w:b/>
                <w:bCs/>
                <w:sz w:val="26"/>
                <w:szCs w:val="26"/>
                <w:lang w:eastAsia="en-US"/>
              </w:rPr>
              <w:t xml:space="preserve">Адреса </w:t>
            </w:r>
            <w:proofErr w:type="spellStart"/>
            <w:r w:rsidRPr="00F17BFA">
              <w:rPr>
                <w:b/>
                <w:bCs/>
                <w:sz w:val="26"/>
                <w:szCs w:val="26"/>
                <w:lang w:eastAsia="en-US"/>
              </w:rPr>
              <w:t>котелень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386D6" w14:textId="764F33A9" w:rsidR="003B7626" w:rsidRPr="00F17BFA" w:rsidRDefault="003B7626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17BFA">
              <w:rPr>
                <w:b/>
                <w:bCs/>
                <w:sz w:val="26"/>
                <w:szCs w:val="26"/>
                <w:lang w:eastAsia="en-US"/>
              </w:rPr>
              <w:t xml:space="preserve">Вироблено тепла, </w:t>
            </w:r>
            <w:proofErr w:type="spellStart"/>
            <w:r w:rsidRPr="00F17BFA">
              <w:rPr>
                <w:b/>
                <w:bCs/>
                <w:sz w:val="26"/>
                <w:szCs w:val="26"/>
                <w:lang w:eastAsia="en-US"/>
              </w:rPr>
              <w:t>Гкал</w:t>
            </w:r>
            <w:proofErr w:type="spellEnd"/>
          </w:p>
        </w:tc>
      </w:tr>
      <w:tr w:rsidR="003B7626" w14:paraId="2912117D" w14:textId="77777777" w:rsidTr="007210C7">
        <w:trPr>
          <w:trHeight w:val="25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0A85" w14:textId="77777777" w:rsidR="003B7626" w:rsidRDefault="003B7626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9936" w14:textId="77777777" w:rsidR="003B7626" w:rsidRDefault="003B7626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8110" w14:textId="77777777" w:rsidR="003B7626" w:rsidRDefault="003B7626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6533E0" w14:paraId="26678A0F" w14:textId="77777777" w:rsidTr="00BD0825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35B79C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1B549" w14:textId="7E34FE78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Державності, 29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494A6" w14:textId="2FC98075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205,94</w:t>
            </w:r>
          </w:p>
        </w:tc>
      </w:tr>
      <w:tr w:rsidR="006533E0" w14:paraId="0B98F194" w14:textId="77777777" w:rsidTr="00F17BFA">
        <w:trPr>
          <w:trHeight w:val="2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282E8C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8EAD8A" w14:textId="47968371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ривий Вал, 13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A46A90" w14:textId="3B6A95E6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836,38</w:t>
            </w:r>
          </w:p>
        </w:tc>
      </w:tr>
      <w:tr w:rsidR="006533E0" w14:paraId="5F200B9F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787763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8C26A" w14:textId="73690A6B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Шевченка, 3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975838" w14:textId="6DC8C2C9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756,79</w:t>
            </w:r>
          </w:p>
        </w:tc>
      </w:tr>
      <w:tr w:rsidR="006533E0" w14:paraId="4FF27A6D" w14:textId="77777777" w:rsidTr="00EB280C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AC433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F5D8E0" w14:textId="60D02C0C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Богдана Хмельницького, 58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8E0F6B" w14:textId="3B1072E0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329,16</w:t>
            </w:r>
          </w:p>
        </w:tc>
      </w:tr>
      <w:tr w:rsidR="006533E0" w14:paraId="3744BD18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4F796C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1E533" w14:textId="28407EEE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Лесі Українки, 20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F29B83" w14:textId="0113C170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896,78</w:t>
            </w:r>
          </w:p>
        </w:tc>
      </w:tr>
      <w:tr w:rsidR="006533E0" w14:paraId="25DA14D3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1706A7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6712B5" w14:textId="63929BD9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оцюбинського,9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455BA8" w14:textId="6E5CA168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671,30</w:t>
            </w:r>
          </w:p>
        </w:tc>
      </w:tr>
      <w:tr w:rsidR="006533E0" w14:paraId="7CC11B96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5D9F7F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BC917F" w14:textId="49E92593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Козяр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 xml:space="preserve"> Анатолія, 2</w:t>
            </w:r>
            <w:r>
              <w:rPr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267E1E" w14:textId="27CBC32A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444,74</w:t>
            </w:r>
          </w:p>
        </w:tc>
      </w:tr>
      <w:tr w:rsidR="006533E0" w14:paraId="05191C81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4C4FC4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9CD8DC" w14:textId="664D944A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862146">
              <w:rPr>
                <w:sz w:val="26"/>
                <w:szCs w:val="26"/>
                <w:lang w:eastAsia="en-US"/>
              </w:rPr>
              <w:t xml:space="preserve">вул. Героїв рятувальників, 17б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854C6" w14:textId="419949D4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660,38</w:t>
            </w:r>
          </w:p>
        </w:tc>
      </w:tr>
      <w:tr w:rsidR="006533E0" w14:paraId="68E5DDC7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673BE8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21238" w14:textId="09AA20B7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Дубнівськ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>, 32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1A725" w14:textId="6DF092CB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951,86</w:t>
            </w:r>
          </w:p>
        </w:tc>
      </w:tr>
      <w:tr w:rsidR="006533E0" w14:paraId="3652D40C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7A02FE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1BE90" w14:textId="7B7E2399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овельська, 68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88708E" w14:textId="413C5CEC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579,50</w:t>
            </w:r>
          </w:p>
        </w:tc>
      </w:tr>
      <w:tr w:rsidR="006533E0" w14:paraId="5051959A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9DAFBF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6BEEA2" w14:textId="7E7A6DDF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Заводська, 3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AE71D3" w14:textId="0B2F1E52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348,37</w:t>
            </w:r>
          </w:p>
        </w:tc>
      </w:tr>
      <w:tr w:rsidR="006533E0" w14:paraId="4F6CDCE6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E508A3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89514C" w14:textId="60363D47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Володимирська, 1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0A2A8" w14:textId="69F3F8E0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653,02</w:t>
            </w:r>
          </w:p>
        </w:tc>
      </w:tr>
      <w:tr w:rsidR="006533E0" w14:paraId="5AC50733" w14:textId="77777777" w:rsidTr="005C47BC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63438A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22D2C2" w14:textId="0ACE6484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равчука, 11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C3D36" w14:textId="502DF4F1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524,24</w:t>
            </w:r>
          </w:p>
        </w:tc>
      </w:tr>
      <w:tr w:rsidR="006533E0" w14:paraId="628BC575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B20D69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B965D6" w14:textId="3E887218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равчука, 11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4A3C7" w14:textId="0C6FCEF2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756,94</w:t>
            </w:r>
          </w:p>
        </w:tc>
      </w:tr>
      <w:tr w:rsidR="006533E0" w14:paraId="415E4555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23143D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CC2FDF" w14:textId="4164ED60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</w:t>
            </w:r>
            <w:r w:rsidRPr="00B57CFB">
              <w:rPr>
                <w:sz w:val="26"/>
                <w:szCs w:val="26"/>
                <w:lang w:val="ru-RU" w:eastAsia="en-US"/>
              </w:rPr>
              <w:t xml:space="preserve"> </w:t>
            </w:r>
            <w:r w:rsidRPr="00B57CFB">
              <w:rPr>
                <w:sz w:val="26"/>
                <w:szCs w:val="26"/>
                <w:lang w:eastAsia="en-US"/>
              </w:rPr>
              <w:t xml:space="preserve">Захисників України, 20а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552AF8" w14:textId="7E20C254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888,09</w:t>
            </w:r>
          </w:p>
        </w:tc>
      </w:tr>
      <w:tr w:rsidR="006533E0" w14:paraId="54C7D4DE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96B488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989967" w14:textId="2D517D79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Героїв-добровольців, 4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41CFA6" w14:textId="1407C1C1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708,02</w:t>
            </w:r>
          </w:p>
        </w:tc>
      </w:tr>
      <w:tr w:rsidR="006533E0" w14:paraId="7B9B829E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E2005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F16D1" w14:textId="0D99F2D0" w:rsidR="006533E0" w:rsidRPr="007F73E4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Героїв-добровольців, 4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FB0FD7" w14:textId="69D75088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522,96</w:t>
            </w:r>
          </w:p>
        </w:tc>
      </w:tr>
      <w:tr w:rsidR="006533E0" w14:paraId="04D58BB9" w14:textId="77777777" w:rsidTr="00F17BFA">
        <w:trPr>
          <w:trHeight w:val="2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EEED99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1DC659" w14:textId="63281934" w:rsidR="006533E0" w:rsidRPr="006A3CCE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Дубнівськ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>, 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4F0DE9" w14:textId="1DFF4F7E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458,57</w:t>
            </w:r>
          </w:p>
        </w:tc>
      </w:tr>
      <w:tr w:rsidR="006533E0" w14:paraId="70FC7D0A" w14:textId="77777777" w:rsidTr="00F17BFA">
        <w:trPr>
          <w:trHeight w:val="2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5DF726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DF3676" w14:textId="22A5766C" w:rsidR="006533E0" w:rsidRPr="006A3CCE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овельська, 47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9158C" w14:textId="0F3CC013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543,16</w:t>
            </w:r>
          </w:p>
        </w:tc>
      </w:tr>
      <w:tr w:rsidR="006533E0" w14:paraId="533DDD25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55D907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73A6B3" w14:textId="241A3937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ул. </w:t>
            </w:r>
            <w:proofErr w:type="spellStart"/>
            <w:r>
              <w:rPr>
                <w:sz w:val="26"/>
                <w:szCs w:val="26"/>
                <w:lang w:eastAsia="en-US"/>
              </w:rPr>
              <w:t>Мялковсь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коли, 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F13F7" w14:textId="43C5B3C2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923,43</w:t>
            </w:r>
          </w:p>
        </w:tc>
      </w:tr>
      <w:tr w:rsidR="006533E0" w14:paraId="7C78C920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59BC5F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9C3984" w14:textId="4A25BCED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Гулака-</w:t>
            </w:r>
            <w:proofErr w:type="spellStart"/>
            <w:r>
              <w:rPr>
                <w:sz w:val="26"/>
                <w:szCs w:val="26"/>
                <w:lang w:eastAsia="en-US"/>
              </w:rPr>
              <w:t>Артемовського</w:t>
            </w:r>
            <w:proofErr w:type="spellEnd"/>
            <w:r>
              <w:rPr>
                <w:sz w:val="26"/>
                <w:szCs w:val="26"/>
                <w:lang w:eastAsia="en-US"/>
              </w:rPr>
              <w:t>, 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574EDA" w14:textId="128DF425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0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752,19</w:t>
            </w:r>
          </w:p>
        </w:tc>
      </w:tr>
      <w:tr w:rsidR="006533E0" w14:paraId="5ADD18E5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C8B8DA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685025" w14:textId="7EEF2586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8-го Березня, 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D78A30" w14:textId="6ADBDAAC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027,21</w:t>
            </w:r>
          </w:p>
        </w:tc>
      </w:tr>
      <w:tr w:rsidR="006533E0" w14:paraId="359BE23E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10F1A4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13025B" w14:textId="3037B855" w:rsidR="006533E0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 Банкова</w:t>
            </w:r>
            <w:r w:rsidRPr="006A3CCE">
              <w:rPr>
                <w:sz w:val="26"/>
                <w:szCs w:val="26"/>
                <w:lang w:eastAsia="en-US"/>
              </w:rPr>
              <w:t>, 10</w:t>
            </w:r>
            <w:r>
              <w:rPr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4E5EEA" w14:textId="0F60F146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754,54</w:t>
            </w:r>
          </w:p>
        </w:tc>
      </w:tr>
      <w:tr w:rsidR="006533E0" w14:paraId="745A1757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4336F2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FB444" w14:textId="05218819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Лесі Українки, 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339B7" w14:textId="201EDED4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54,56</w:t>
            </w:r>
          </w:p>
        </w:tc>
      </w:tr>
      <w:tr w:rsidR="006533E0" w14:paraId="44231EA6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3E5A18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131D5D" w14:textId="6BD579CB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ялковсь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коли, 1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5A600A" w14:textId="766BA17A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29,86</w:t>
            </w:r>
          </w:p>
        </w:tc>
      </w:tr>
      <w:tr w:rsidR="006533E0" w14:paraId="6BE8BB61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5B96EE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B9ED05" w14:textId="762C2EA5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 xml:space="preserve">вул. Володимира Івасюка, 10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C6BA60" w14:textId="1514B66A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8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153,85</w:t>
            </w:r>
          </w:p>
        </w:tc>
      </w:tr>
      <w:tr w:rsidR="006533E0" w14:paraId="10D7A5E7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697584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E3DC5" w14:textId="47F824FC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>Державності</w:t>
            </w:r>
            <w:r w:rsidRPr="00B57CFB">
              <w:rPr>
                <w:sz w:val="26"/>
                <w:szCs w:val="26"/>
                <w:lang w:eastAsia="en-US"/>
              </w:rPr>
              <w:t>, 114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2468DC" w14:textId="7B23A009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793,71</w:t>
            </w:r>
          </w:p>
        </w:tc>
      </w:tr>
      <w:tr w:rsidR="006533E0" w14:paraId="362AE5E1" w14:textId="77777777" w:rsidTr="007210C7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044AA3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02024" w14:textId="0FD618E8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Шевченка, 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CDBF25" w14:textId="0B35054A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620,20</w:t>
            </w:r>
          </w:p>
        </w:tc>
      </w:tr>
      <w:tr w:rsidR="006533E0" w14:paraId="3D9BB8B7" w14:textId="77777777" w:rsidTr="007210C7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C1B0E5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C17F5" w14:textId="70F3B3D7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Старицького, 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FF8E2" w14:textId="56A6CBE2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523,87</w:t>
            </w:r>
          </w:p>
        </w:tc>
      </w:tr>
      <w:tr w:rsidR="006533E0" w14:paraId="250E3D11" w14:textId="77777777" w:rsidTr="007210C7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0A0A51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A83FF" w14:textId="566341E5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Володимирська, 100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67472" w14:textId="57E892F6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452,76</w:t>
            </w:r>
          </w:p>
        </w:tc>
      </w:tr>
      <w:tr w:rsidR="006533E0" w14:paraId="2112EDDE" w14:textId="77777777" w:rsidTr="007210C7">
        <w:trPr>
          <w:trHeight w:val="33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496E33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1556C5" w14:textId="151ED0D9" w:rsidR="006533E0" w:rsidRPr="00B57CF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 xml:space="preserve">Зоряна, 3а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AE9EE8" w14:textId="105ADCDC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8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800,49</w:t>
            </w:r>
          </w:p>
        </w:tc>
      </w:tr>
      <w:tr w:rsidR="006533E0" w14:paraId="1249486B" w14:textId="77777777" w:rsidTr="007210C7">
        <w:trPr>
          <w:trHeight w:val="32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3C3157" w14:textId="77777777" w:rsidR="006533E0" w:rsidRPr="00B57CF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3DD2B1" w14:textId="38A80D11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proofErr w:type="spellStart"/>
            <w:r w:rsidRPr="00B57CFB">
              <w:rPr>
                <w:sz w:val="26"/>
                <w:szCs w:val="26"/>
                <w:lang w:eastAsia="en-US"/>
              </w:rPr>
              <w:t>Новочерчицька</w:t>
            </w:r>
            <w:proofErr w:type="spellEnd"/>
            <w:r w:rsidRPr="00B57CF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C87BFC" w14:textId="40094672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587,06</w:t>
            </w:r>
          </w:p>
        </w:tc>
      </w:tr>
      <w:tr w:rsidR="006533E0" w14:paraId="327AE9F7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BEA7E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0FB166" w14:textId="7763647F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Магістральна, 5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1576C9" w14:textId="08D79035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834,72</w:t>
            </w:r>
          </w:p>
        </w:tc>
      </w:tr>
      <w:tr w:rsidR="006533E0" w14:paraId="46C6C367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6E869E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2F25BB" w14:textId="6E54C399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533E0">
              <w:rPr>
                <w:sz w:val="26"/>
                <w:szCs w:val="26"/>
                <w:lang w:eastAsia="en-US"/>
              </w:rPr>
              <w:t>вул. Ранкова, 20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73199" w14:textId="50C40224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437,94</w:t>
            </w:r>
          </w:p>
        </w:tc>
      </w:tr>
      <w:tr w:rsidR="006533E0" w14:paraId="74330BB5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4313F8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61EADB" w14:textId="7B1E650A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>Незалежності</w:t>
            </w:r>
            <w:r w:rsidRPr="00B57CFB">
              <w:rPr>
                <w:sz w:val="26"/>
                <w:szCs w:val="26"/>
                <w:lang w:eastAsia="en-US"/>
              </w:rPr>
              <w:t>, 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7BC4A0" w14:textId="0A930476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644,31</w:t>
            </w:r>
          </w:p>
        </w:tc>
      </w:tr>
      <w:tr w:rsidR="006533E0" w14:paraId="73FC40CC" w14:textId="77777777" w:rsidTr="00C3525E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5519EF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D0D758" w14:textId="0D4BECF9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6533E0">
              <w:rPr>
                <w:sz w:val="26"/>
                <w:szCs w:val="26"/>
                <w:lang w:eastAsia="en-US"/>
              </w:rPr>
              <w:t xml:space="preserve">вул. </w:t>
            </w:r>
            <w:proofErr w:type="spellStart"/>
            <w:r w:rsidRPr="006533E0">
              <w:rPr>
                <w:sz w:val="26"/>
                <w:szCs w:val="26"/>
                <w:lang w:eastAsia="en-US"/>
              </w:rPr>
              <w:t>Задворецька</w:t>
            </w:r>
            <w:proofErr w:type="spellEnd"/>
            <w:r w:rsidRPr="006533E0">
              <w:rPr>
                <w:sz w:val="26"/>
                <w:szCs w:val="26"/>
                <w:lang w:eastAsia="en-US"/>
              </w:rPr>
              <w:t>, 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E20590" w14:textId="451ECD20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3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476,30</w:t>
            </w:r>
          </w:p>
        </w:tc>
      </w:tr>
      <w:tr w:rsidR="006533E0" w14:paraId="00DF10CF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4EC9FF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A80716" w14:textId="41721C8C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E2391C">
              <w:rPr>
                <w:color w:val="000000" w:themeColor="text1"/>
                <w:sz w:val="26"/>
                <w:szCs w:val="26"/>
                <w:lang w:eastAsia="en-US"/>
              </w:rPr>
              <w:t>вул. Ольги</w:t>
            </w:r>
            <w:r w:rsidR="00E2391C" w:rsidRPr="00E2391C">
              <w:rPr>
                <w:color w:val="000000" w:themeColor="text1"/>
                <w:sz w:val="26"/>
                <w:szCs w:val="26"/>
                <w:lang w:eastAsia="en-US"/>
              </w:rPr>
              <w:t xml:space="preserve"> княгині</w:t>
            </w:r>
            <w:r w:rsidRPr="00E2391C">
              <w:rPr>
                <w:color w:val="000000" w:themeColor="text1"/>
                <w:sz w:val="26"/>
                <w:szCs w:val="26"/>
                <w:lang w:eastAsia="en-US"/>
              </w:rPr>
              <w:t xml:space="preserve">, 15а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24D3D2" w14:textId="49B02F8C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3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785,41</w:t>
            </w:r>
          </w:p>
        </w:tc>
      </w:tr>
      <w:tr w:rsidR="006533E0" w14:paraId="097D0E5B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48FCC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D3A3C" w14:textId="73C65616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</w:t>
            </w:r>
            <w:r>
              <w:rPr>
                <w:sz w:val="26"/>
                <w:szCs w:val="26"/>
                <w:lang w:eastAsia="en-US"/>
              </w:rPr>
              <w:t>Свободи, 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8FECD3" w14:textId="071CEF6B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6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784,08</w:t>
            </w:r>
          </w:p>
        </w:tc>
      </w:tr>
      <w:tr w:rsidR="006533E0" w14:paraId="4FD722F6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9C7947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E54AF6" w14:textId="71B29526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пр-т Відродження, 15б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97700" w14:textId="7C19A260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597,73</w:t>
            </w:r>
          </w:p>
        </w:tc>
      </w:tr>
      <w:tr w:rsidR="006533E0" w14:paraId="29C39062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652571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5A0D02" w14:textId="7B42F619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Загородня, 3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1DEF8" w14:textId="7E773A27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2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603,91</w:t>
            </w:r>
          </w:p>
        </w:tc>
      </w:tr>
      <w:tr w:rsidR="006533E0" w14:paraId="3B9252FE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86D398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05FD0" w14:textId="2B34683D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57CFB">
              <w:rPr>
                <w:sz w:val="26"/>
                <w:szCs w:val="26"/>
                <w:lang w:eastAsia="en-US"/>
              </w:rPr>
              <w:t>вул. К</w:t>
            </w:r>
            <w:r>
              <w:rPr>
                <w:sz w:val="26"/>
                <w:szCs w:val="26"/>
                <w:lang w:eastAsia="en-US"/>
              </w:rPr>
              <w:t>орсака Івана</w:t>
            </w:r>
            <w:r w:rsidRPr="00B57CFB">
              <w:rPr>
                <w:sz w:val="26"/>
                <w:szCs w:val="26"/>
                <w:lang w:eastAsia="en-US"/>
              </w:rPr>
              <w:t>, 2 (оренда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18701F" w14:textId="3EFEDEFB" w:rsidR="006533E0" w:rsidRPr="005C47BC" w:rsidRDefault="005C47BC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175</w:t>
            </w:r>
            <w:r w:rsidR="003527CB">
              <w:rPr>
                <w:sz w:val="26"/>
                <w:szCs w:val="26"/>
                <w:lang w:eastAsia="en-US"/>
              </w:rPr>
              <w:t> </w:t>
            </w:r>
            <w:r w:rsidRPr="005C47BC">
              <w:rPr>
                <w:sz w:val="26"/>
                <w:szCs w:val="26"/>
                <w:lang w:eastAsia="en-US"/>
              </w:rPr>
              <w:t>056,97</w:t>
            </w:r>
          </w:p>
        </w:tc>
      </w:tr>
      <w:tr w:rsidR="006533E0" w14:paraId="5AD332AC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6AC2B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87DBEB" w14:textId="3F75164E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ул.</w:t>
            </w:r>
            <w:r w:rsidR="00C9162E">
              <w:rPr>
                <w:sz w:val="26"/>
                <w:szCs w:val="26"/>
                <w:lang w:eastAsia="en-US"/>
              </w:rPr>
              <w:t> </w:t>
            </w:r>
            <w:proofErr w:type="spellStart"/>
            <w:r>
              <w:rPr>
                <w:sz w:val="26"/>
                <w:szCs w:val="26"/>
                <w:lang w:eastAsia="en-US"/>
              </w:rPr>
              <w:t>Конякіна</w:t>
            </w:r>
            <w:proofErr w:type="spellEnd"/>
            <w:r>
              <w:rPr>
                <w:sz w:val="26"/>
                <w:szCs w:val="26"/>
                <w:lang w:eastAsia="en-US"/>
              </w:rPr>
              <w:t>, 24 (законсервована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0C883B" w14:textId="78280D1D" w:rsidR="006533E0" w:rsidRPr="005C47BC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5C47BC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33E0" w14:paraId="5F32AD15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4BD868" w14:textId="77777777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BA0B83" w14:textId="47B4005A" w:rsidR="006533E0" w:rsidRPr="00467F3B" w:rsidRDefault="006533E0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467F3B">
              <w:rPr>
                <w:sz w:val="26"/>
                <w:szCs w:val="26"/>
                <w:lang w:eastAsia="en-US"/>
              </w:rPr>
              <w:t>вул.</w:t>
            </w:r>
            <w:r w:rsidR="00C9162E">
              <w:rPr>
                <w:sz w:val="26"/>
                <w:szCs w:val="26"/>
                <w:lang w:eastAsia="en-US"/>
              </w:rPr>
              <w:t> </w:t>
            </w:r>
            <w:r w:rsidRPr="00467F3B">
              <w:rPr>
                <w:sz w:val="26"/>
                <w:szCs w:val="26"/>
                <w:lang w:eastAsia="en-US"/>
              </w:rPr>
              <w:t xml:space="preserve">Магістральна, 56 (твердопаливна)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5872A2" w14:textId="1D0D6E61" w:rsidR="006533E0" w:rsidRPr="00467F3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33E0" w14:paraId="3ACE276B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7D2218" w14:textId="33C8E896" w:rsidR="006533E0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91B9F9" w14:textId="0D169AF3" w:rsidR="006533E0" w:rsidRPr="00467F3B" w:rsidRDefault="00C9162E" w:rsidP="006533E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6533E0"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-т </w:t>
            </w:r>
            <w:r w:rsidR="006533E0">
              <w:rPr>
                <w:sz w:val="26"/>
                <w:szCs w:val="26"/>
                <w:lang w:eastAsia="en-US"/>
              </w:rPr>
              <w:t xml:space="preserve">Відродження, 15б (твердопаливна)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987BB1" w14:textId="27503BA2" w:rsidR="006533E0" w:rsidRPr="00467F3B" w:rsidRDefault="006533E0" w:rsidP="006533E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533E0" w14:paraId="5766E692" w14:textId="77777777" w:rsidTr="007210C7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26DE9D" w14:textId="77777777" w:rsidR="006533E0" w:rsidRDefault="006533E0" w:rsidP="006533E0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36FAAA" w14:textId="21899BA8" w:rsidR="006533E0" w:rsidRPr="005565F4" w:rsidRDefault="006533E0" w:rsidP="006533E0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зом по підприємству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3B0621" w14:textId="2DBD075A" w:rsidR="006533E0" w:rsidRPr="005565F4" w:rsidRDefault="009A44A3" w:rsidP="006533E0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A44A3">
              <w:rPr>
                <w:b/>
                <w:sz w:val="26"/>
                <w:szCs w:val="26"/>
                <w:lang w:eastAsia="en-US"/>
              </w:rPr>
              <w:t>373 631,3</w:t>
            </w:r>
          </w:p>
        </w:tc>
      </w:tr>
    </w:tbl>
    <w:p w14:paraId="7A79BDD8" w14:textId="7384A698" w:rsidR="00C9162E" w:rsidRDefault="00C9162E" w:rsidP="003B20EF">
      <w:pPr>
        <w:tabs>
          <w:tab w:val="left" w:pos="7088"/>
        </w:tabs>
        <w:ind w:right="28"/>
        <w:rPr>
          <w:b/>
          <w:bCs/>
          <w:sz w:val="28"/>
          <w:szCs w:val="28"/>
        </w:rPr>
      </w:pPr>
    </w:p>
    <w:p w14:paraId="4032BAD0" w14:textId="60A21938" w:rsidR="00D86175" w:rsidRPr="003076E9" w:rsidRDefault="00D86175" w:rsidP="00D0228D">
      <w:pPr>
        <w:tabs>
          <w:tab w:val="left" w:pos="8505"/>
          <w:tab w:val="left" w:pos="8647"/>
        </w:tabs>
        <w:jc w:val="center"/>
        <w:rPr>
          <w:b/>
          <w:sz w:val="28"/>
          <w:szCs w:val="28"/>
        </w:rPr>
      </w:pPr>
      <w:r w:rsidRPr="003076E9">
        <w:rPr>
          <w:b/>
          <w:sz w:val="28"/>
          <w:szCs w:val="28"/>
        </w:rPr>
        <w:t>VІ. </w:t>
      </w:r>
      <w:proofErr w:type="spellStart"/>
      <w:r w:rsidRPr="003076E9">
        <w:rPr>
          <w:b/>
          <w:sz w:val="28"/>
          <w:szCs w:val="28"/>
        </w:rPr>
        <w:t>Обгрунтування</w:t>
      </w:r>
      <w:proofErr w:type="spellEnd"/>
      <w:r w:rsidRPr="003076E9">
        <w:rPr>
          <w:b/>
          <w:sz w:val="28"/>
          <w:szCs w:val="28"/>
        </w:rPr>
        <w:t xml:space="preserve"> вартості запропонованих заходів</w:t>
      </w:r>
    </w:p>
    <w:p w14:paraId="75358F88" w14:textId="4E413F01" w:rsidR="00D86175" w:rsidRDefault="00D86175" w:rsidP="00D0228D">
      <w:pPr>
        <w:tabs>
          <w:tab w:val="left" w:pos="7088"/>
        </w:tabs>
        <w:ind w:right="28"/>
        <w:jc w:val="center"/>
        <w:rPr>
          <w:b/>
          <w:sz w:val="28"/>
          <w:szCs w:val="28"/>
        </w:rPr>
      </w:pPr>
    </w:p>
    <w:p w14:paraId="75A285D5" w14:textId="1BF67003" w:rsidR="001A75A3" w:rsidRDefault="00D86175" w:rsidP="001A75A3">
      <w:pPr>
        <w:tabs>
          <w:tab w:val="left" w:pos="7088"/>
        </w:tabs>
        <w:ind w:right="28" w:firstLine="567"/>
        <w:jc w:val="both"/>
        <w:rPr>
          <w:bCs/>
          <w:sz w:val="28"/>
          <w:szCs w:val="28"/>
        </w:rPr>
      </w:pPr>
      <w:r w:rsidRPr="004819E6">
        <w:rPr>
          <w:bCs/>
          <w:sz w:val="28"/>
          <w:szCs w:val="28"/>
        </w:rPr>
        <w:t xml:space="preserve">Обґрунтування вартості запропонованих заходів Інвестиційної програми ДКП </w:t>
      </w:r>
      <w:r w:rsidR="004819E6">
        <w:rPr>
          <w:bCs/>
          <w:sz w:val="28"/>
          <w:szCs w:val="28"/>
        </w:rPr>
        <w:t>«</w:t>
      </w:r>
      <w:proofErr w:type="spellStart"/>
      <w:r w:rsidRPr="004819E6">
        <w:rPr>
          <w:bCs/>
          <w:sz w:val="28"/>
          <w:szCs w:val="28"/>
        </w:rPr>
        <w:t>Луцьктепло</w:t>
      </w:r>
      <w:proofErr w:type="spellEnd"/>
      <w:r w:rsidR="00B804FD">
        <w:rPr>
          <w:bCs/>
          <w:sz w:val="28"/>
          <w:szCs w:val="28"/>
        </w:rPr>
        <w:t>»</w:t>
      </w:r>
      <w:r w:rsidRPr="004819E6">
        <w:rPr>
          <w:bCs/>
          <w:sz w:val="28"/>
          <w:szCs w:val="28"/>
        </w:rPr>
        <w:t xml:space="preserve"> на плановий період базується на основі дефектних акт</w:t>
      </w:r>
      <w:r w:rsidR="00B804FD">
        <w:rPr>
          <w:bCs/>
          <w:sz w:val="28"/>
          <w:szCs w:val="28"/>
        </w:rPr>
        <w:t>ів</w:t>
      </w:r>
      <w:r w:rsidRPr="004819E6">
        <w:rPr>
          <w:bCs/>
          <w:sz w:val="28"/>
          <w:szCs w:val="28"/>
        </w:rPr>
        <w:t xml:space="preserve"> при гідравлічних випробуваннях і сформовано шляхом проведення детального аналізу ринку та збору комерційних пропозицій від провідних виробників енергоефективного обладнання. Заплановані витрати на придбання матеріалів відповідають </w:t>
      </w:r>
      <w:proofErr w:type="spellStart"/>
      <w:r w:rsidRPr="004819E6">
        <w:rPr>
          <w:bCs/>
          <w:sz w:val="28"/>
          <w:szCs w:val="28"/>
        </w:rPr>
        <w:t>середньоринковим</w:t>
      </w:r>
      <w:proofErr w:type="spellEnd"/>
      <w:r w:rsidRPr="004819E6">
        <w:rPr>
          <w:bCs/>
          <w:sz w:val="28"/>
          <w:szCs w:val="28"/>
        </w:rPr>
        <w:t xml:space="preserve"> цінам станом на момент розробки програми. Вартість підрядних робіт з  реконструкції та капітального будівництва визначена згідно</w:t>
      </w:r>
      <w:r w:rsidR="001A75A3">
        <w:rPr>
          <w:bCs/>
          <w:sz w:val="28"/>
          <w:szCs w:val="28"/>
        </w:rPr>
        <w:t xml:space="preserve"> з КНУ «Настанови</w:t>
      </w:r>
      <w:r w:rsidR="005934B1">
        <w:rPr>
          <w:bCs/>
          <w:sz w:val="28"/>
          <w:szCs w:val="28"/>
        </w:rPr>
        <w:t xml:space="preserve"> </w:t>
      </w:r>
      <w:r w:rsidR="001A75A3">
        <w:rPr>
          <w:bCs/>
          <w:sz w:val="28"/>
          <w:szCs w:val="28"/>
        </w:rPr>
        <w:t>з визначення вартості будівництва».</w:t>
      </w:r>
    </w:p>
    <w:p w14:paraId="22D049AC" w14:textId="50FBCFD5" w:rsidR="00D86175" w:rsidRPr="009706AB" w:rsidRDefault="00D86175" w:rsidP="00D86175">
      <w:pPr>
        <w:tabs>
          <w:tab w:val="left" w:pos="7088"/>
        </w:tabs>
        <w:ind w:right="28" w:firstLine="567"/>
        <w:jc w:val="both"/>
        <w:rPr>
          <w:b/>
          <w:sz w:val="28"/>
          <w:szCs w:val="28"/>
        </w:rPr>
      </w:pPr>
      <w:r w:rsidRPr="004819E6">
        <w:rPr>
          <w:bCs/>
          <w:sz w:val="28"/>
          <w:szCs w:val="28"/>
        </w:rPr>
        <w:t>Усі заходи мають підтверджений техніко-економічний ефект, спрямований на скорочення питомих витрат паливно-енергетичних ресурсів підприємства, та окупляться у прийнятні строки. Виділення цих кошті</w:t>
      </w:r>
      <w:r w:rsidR="001A75A3">
        <w:rPr>
          <w:bCs/>
          <w:sz w:val="28"/>
          <w:szCs w:val="28"/>
        </w:rPr>
        <w:t>в</w:t>
      </w:r>
      <w:r w:rsidRPr="009706AB">
        <w:rPr>
          <w:sz w:val="28"/>
          <w:szCs w:val="28"/>
        </w:rPr>
        <w:t xml:space="preserve"> є превентивним та </w:t>
      </w:r>
      <w:r w:rsidRPr="009706AB">
        <w:rPr>
          <w:sz w:val="28"/>
          <w:szCs w:val="28"/>
        </w:rPr>
        <w:lastRenderedPageBreak/>
        <w:t xml:space="preserve">економічно обґрунтованим кроком, оскільки гарантує безперебійне теплопостачання громади за </w:t>
      </w:r>
      <w:r w:rsidR="005934B1">
        <w:rPr>
          <w:sz w:val="28"/>
          <w:szCs w:val="28"/>
        </w:rPr>
        <w:t>умов воєнного стану</w:t>
      </w:r>
      <w:r>
        <w:rPr>
          <w:sz w:val="28"/>
          <w:szCs w:val="28"/>
        </w:rPr>
        <w:t>.</w:t>
      </w:r>
    </w:p>
    <w:p w14:paraId="42F80709" w14:textId="77777777" w:rsidR="00D86175" w:rsidRDefault="00D86175" w:rsidP="003B20EF">
      <w:pPr>
        <w:tabs>
          <w:tab w:val="left" w:pos="7088"/>
        </w:tabs>
        <w:ind w:right="28"/>
        <w:rPr>
          <w:b/>
          <w:bCs/>
          <w:sz w:val="28"/>
          <w:szCs w:val="28"/>
        </w:rPr>
      </w:pPr>
    </w:p>
    <w:p w14:paraId="169D2BE3" w14:textId="1269F4C1" w:rsidR="007235EE" w:rsidRDefault="007235EE" w:rsidP="00D0228D">
      <w:pPr>
        <w:tabs>
          <w:tab w:val="left" w:pos="7088"/>
        </w:tabs>
        <w:ind w:right="28"/>
        <w:jc w:val="center"/>
        <w:rPr>
          <w:b/>
          <w:bCs/>
          <w:sz w:val="28"/>
          <w:szCs w:val="28"/>
        </w:rPr>
      </w:pPr>
      <w:r w:rsidRPr="00175A1C">
        <w:rPr>
          <w:b/>
          <w:bCs/>
          <w:sz w:val="28"/>
          <w:szCs w:val="28"/>
        </w:rPr>
        <w:t>VІІ. Фінансове забезпечення</w:t>
      </w:r>
      <w:r w:rsidR="00C501EA" w:rsidRPr="00175A1C">
        <w:rPr>
          <w:b/>
          <w:bCs/>
          <w:sz w:val="28"/>
          <w:szCs w:val="28"/>
        </w:rPr>
        <w:t xml:space="preserve"> </w:t>
      </w:r>
      <w:r w:rsidRPr="00175A1C">
        <w:rPr>
          <w:b/>
          <w:bCs/>
          <w:sz w:val="28"/>
          <w:szCs w:val="28"/>
        </w:rPr>
        <w:t>виконання Інвестиційної</w:t>
      </w:r>
      <w:r w:rsidR="00496641">
        <w:rPr>
          <w:b/>
          <w:bCs/>
          <w:sz w:val="28"/>
          <w:szCs w:val="28"/>
        </w:rPr>
        <w:t xml:space="preserve"> </w:t>
      </w:r>
      <w:r w:rsidRPr="00175A1C">
        <w:rPr>
          <w:b/>
          <w:bCs/>
          <w:sz w:val="28"/>
          <w:szCs w:val="28"/>
        </w:rPr>
        <w:t>програми</w:t>
      </w:r>
    </w:p>
    <w:p w14:paraId="014DFAB6" w14:textId="77777777" w:rsidR="00C9162E" w:rsidRPr="00C9162E" w:rsidRDefault="00C9162E" w:rsidP="003B20EF">
      <w:pPr>
        <w:tabs>
          <w:tab w:val="left" w:pos="7088"/>
        </w:tabs>
        <w:ind w:right="28"/>
        <w:rPr>
          <w:b/>
          <w:bCs/>
          <w:sz w:val="24"/>
          <w:szCs w:val="24"/>
        </w:rPr>
      </w:pPr>
    </w:p>
    <w:p w14:paraId="4887B816" w14:textId="77777777" w:rsidR="007235EE" w:rsidRDefault="007235EE" w:rsidP="006F5A2B">
      <w:pPr>
        <w:ind w:right="28" w:firstLine="567"/>
        <w:jc w:val="both"/>
        <w:rPr>
          <w:sz w:val="28"/>
          <w:szCs w:val="28"/>
        </w:rPr>
      </w:pPr>
      <w:r w:rsidRPr="00175A1C">
        <w:rPr>
          <w:sz w:val="28"/>
          <w:szCs w:val="28"/>
        </w:rPr>
        <w:t xml:space="preserve">Інвестиційну програму </w:t>
      </w:r>
      <w:r w:rsidR="00AD0137" w:rsidRPr="00175A1C">
        <w:rPr>
          <w:sz w:val="28"/>
          <w:szCs w:val="28"/>
        </w:rPr>
        <w:t>Державного комунального підприємства «</w:t>
      </w:r>
      <w:proofErr w:type="spellStart"/>
      <w:r w:rsidR="00AD0137" w:rsidRPr="00175A1C">
        <w:rPr>
          <w:sz w:val="28"/>
          <w:szCs w:val="28"/>
        </w:rPr>
        <w:t>Луцьктепло</w:t>
      </w:r>
      <w:proofErr w:type="spellEnd"/>
      <w:r w:rsidR="00AD0137" w:rsidRPr="00175A1C">
        <w:rPr>
          <w:sz w:val="28"/>
          <w:szCs w:val="28"/>
        </w:rPr>
        <w:t>»</w:t>
      </w:r>
      <w:r w:rsidRPr="00175A1C">
        <w:rPr>
          <w:sz w:val="28"/>
          <w:szCs w:val="28"/>
        </w:rPr>
        <w:t xml:space="preserve"> планується виконувати за рахунок коштів </w:t>
      </w:r>
      <w:r w:rsidR="00AD0137" w:rsidRPr="00175A1C">
        <w:rPr>
          <w:sz w:val="28"/>
          <w:szCs w:val="28"/>
        </w:rPr>
        <w:t>Державного комунального підприємства «</w:t>
      </w:r>
      <w:proofErr w:type="spellStart"/>
      <w:r w:rsidR="00AD0137" w:rsidRPr="00175A1C">
        <w:rPr>
          <w:sz w:val="28"/>
          <w:szCs w:val="28"/>
        </w:rPr>
        <w:t>Луцьктепло</w:t>
      </w:r>
      <w:proofErr w:type="spellEnd"/>
      <w:r w:rsidR="00AD0137" w:rsidRPr="00175A1C">
        <w:rPr>
          <w:sz w:val="28"/>
          <w:szCs w:val="28"/>
        </w:rPr>
        <w:t>»</w:t>
      </w:r>
      <w:r w:rsidRPr="00175A1C">
        <w:rPr>
          <w:sz w:val="28"/>
          <w:szCs w:val="28"/>
        </w:rPr>
        <w:t xml:space="preserve"> від амортизаційних відрахувань</w:t>
      </w:r>
      <w:r w:rsidR="00803440">
        <w:rPr>
          <w:sz w:val="28"/>
          <w:szCs w:val="28"/>
        </w:rPr>
        <w:t xml:space="preserve"> та інших залучених коштів, що не підлягають поверненню</w:t>
      </w:r>
      <w:r w:rsidR="00496641">
        <w:rPr>
          <w:sz w:val="28"/>
          <w:szCs w:val="28"/>
        </w:rPr>
        <w:t>.</w:t>
      </w:r>
    </w:p>
    <w:p w14:paraId="4300E546" w14:textId="77777777" w:rsidR="007235EE" w:rsidRPr="005955EC" w:rsidRDefault="007235EE" w:rsidP="006F5A2B">
      <w:pPr>
        <w:widowControl/>
        <w:autoSpaceDE/>
        <w:autoSpaceDN/>
        <w:adjustRightInd/>
        <w:ind w:left="540" w:right="28" w:firstLine="27"/>
        <w:rPr>
          <w:sz w:val="28"/>
          <w:szCs w:val="28"/>
        </w:rPr>
      </w:pPr>
      <w:r w:rsidRPr="005955EC">
        <w:rPr>
          <w:sz w:val="28"/>
          <w:szCs w:val="28"/>
        </w:rPr>
        <w:t>Обсяги фінансового забезпечення</w:t>
      </w:r>
      <w:r w:rsidR="00AB0C05" w:rsidRPr="005955EC">
        <w:rPr>
          <w:sz w:val="28"/>
          <w:szCs w:val="28"/>
        </w:rPr>
        <w:t>:</w:t>
      </w:r>
    </w:p>
    <w:p w14:paraId="14689576" w14:textId="4104134E" w:rsidR="007235EE" w:rsidRPr="005955EC" w:rsidRDefault="003527CB" w:rsidP="00FE3EF7">
      <w:pPr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35EE" w:rsidRPr="005955EC">
        <w:rPr>
          <w:sz w:val="28"/>
          <w:szCs w:val="28"/>
        </w:rPr>
        <w:t>иробництво теплової енергії –</w:t>
      </w:r>
      <w:r w:rsidR="003C1107" w:rsidRPr="005955EC">
        <w:rPr>
          <w:sz w:val="28"/>
          <w:szCs w:val="28"/>
        </w:rPr>
        <w:t xml:space="preserve"> </w:t>
      </w:r>
      <w:r w:rsidR="005955EC" w:rsidRPr="005955EC">
        <w:rPr>
          <w:sz w:val="28"/>
          <w:szCs w:val="28"/>
        </w:rPr>
        <w:t>37</w:t>
      </w:r>
      <w:r w:rsidR="00FE4A62" w:rsidRPr="005955EC">
        <w:rPr>
          <w:sz w:val="28"/>
          <w:szCs w:val="28"/>
        </w:rPr>
        <w:t> </w:t>
      </w:r>
      <w:r w:rsidR="005955EC" w:rsidRPr="005955EC">
        <w:rPr>
          <w:sz w:val="28"/>
          <w:szCs w:val="28"/>
        </w:rPr>
        <w:t>774</w:t>
      </w:r>
      <w:r w:rsidR="00224BD9" w:rsidRPr="005955EC">
        <w:rPr>
          <w:sz w:val="28"/>
          <w:szCs w:val="28"/>
        </w:rPr>
        <w:t>,</w:t>
      </w:r>
      <w:r w:rsidR="005955EC" w:rsidRPr="005955EC">
        <w:rPr>
          <w:sz w:val="28"/>
          <w:szCs w:val="28"/>
        </w:rPr>
        <w:t>10</w:t>
      </w:r>
      <w:r w:rsidR="007A301A" w:rsidRPr="005955EC">
        <w:rPr>
          <w:sz w:val="28"/>
          <w:szCs w:val="28"/>
        </w:rPr>
        <w:t xml:space="preserve"> </w:t>
      </w:r>
      <w:r w:rsidR="0086253E" w:rsidRPr="005955EC">
        <w:rPr>
          <w:sz w:val="28"/>
          <w:szCs w:val="28"/>
        </w:rPr>
        <w:t>тис.</w:t>
      </w:r>
      <w:r w:rsidR="00C9162E">
        <w:rPr>
          <w:sz w:val="28"/>
          <w:szCs w:val="28"/>
        </w:rPr>
        <w:t> </w:t>
      </w:r>
      <w:r w:rsidR="0086253E" w:rsidRPr="005955EC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14:paraId="0B3A79FB" w14:textId="6135350E" w:rsidR="007235EE" w:rsidRPr="005955EC" w:rsidRDefault="003527CB" w:rsidP="00FE3EF7">
      <w:pPr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235EE" w:rsidRPr="005955EC">
        <w:rPr>
          <w:sz w:val="28"/>
          <w:szCs w:val="28"/>
        </w:rPr>
        <w:t>р</w:t>
      </w:r>
      <w:r w:rsidR="006F5A2B" w:rsidRPr="005955EC">
        <w:rPr>
          <w:sz w:val="28"/>
          <w:szCs w:val="28"/>
        </w:rPr>
        <w:t>а</w:t>
      </w:r>
      <w:r w:rsidR="007235EE" w:rsidRPr="005955EC">
        <w:rPr>
          <w:sz w:val="28"/>
          <w:szCs w:val="28"/>
        </w:rPr>
        <w:t>нспортування теплової енергії</w:t>
      </w:r>
      <w:r w:rsidR="00AB0C05" w:rsidRPr="005955EC">
        <w:rPr>
          <w:sz w:val="28"/>
          <w:szCs w:val="28"/>
        </w:rPr>
        <w:t xml:space="preserve"> (теплові мережі)</w:t>
      </w:r>
      <w:r w:rsidR="007235EE" w:rsidRPr="005955EC">
        <w:rPr>
          <w:sz w:val="28"/>
          <w:szCs w:val="28"/>
        </w:rPr>
        <w:t xml:space="preserve"> </w:t>
      </w:r>
      <w:r w:rsidR="0086253E" w:rsidRPr="005955EC">
        <w:rPr>
          <w:sz w:val="28"/>
          <w:szCs w:val="28"/>
        </w:rPr>
        <w:t xml:space="preserve">– </w:t>
      </w:r>
      <w:r w:rsidR="001A4F27" w:rsidRPr="005955EC">
        <w:rPr>
          <w:sz w:val="28"/>
          <w:szCs w:val="28"/>
        </w:rPr>
        <w:t>3</w:t>
      </w:r>
      <w:r w:rsidR="005955EC" w:rsidRPr="005955EC">
        <w:rPr>
          <w:sz w:val="28"/>
          <w:szCs w:val="28"/>
        </w:rPr>
        <w:t>6</w:t>
      </w:r>
      <w:r w:rsidR="00C9162E">
        <w:rPr>
          <w:sz w:val="28"/>
          <w:szCs w:val="28"/>
        </w:rPr>
        <w:t> </w:t>
      </w:r>
      <w:r w:rsidR="005955EC" w:rsidRPr="005955EC">
        <w:rPr>
          <w:sz w:val="28"/>
          <w:szCs w:val="28"/>
        </w:rPr>
        <w:t>959</w:t>
      </w:r>
      <w:r w:rsidR="00224BD9" w:rsidRPr="005955EC">
        <w:rPr>
          <w:sz w:val="28"/>
          <w:szCs w:val="28"/>
        </w:rPr>
        <w:t>,</w:t>
      </w:r>
      <w:r w:rsidR="005955EC" w:rsidRPr="005955EC">
        <w:rPr>
          <w:sz w:val="28"/>
          <w:szCs w:val="28"/>
        </w:rPr>
        <w:t>01</w:t>
      </w:r>
      <w:r w:rsidR="0086253E" w:rsidRPr="005955EC">
        <w:rPr>
          <w:sz w:val="28"/>
          <w:szCs w:val="28"/>
        </w:rPr>
        <w:t xml:space="preserve"> тис.</w:t>
      </w:r>
      <w:r w:rsidR="00C9162E">
        <w:rPr>
          <w:sz w:val="28"/>
          <w:szCs w:val="28"/>
        </w:rPr>
        <w:t> </w:t>
      </w:r>
      <w:r w:rsidR="0086253E" w:rsidRPr="005955EC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14:paraId="5D6648CE" w14:textId="400336A4" w:rsidR="00AB0C05" w:rsidRPr="005955EC" w:rsidRDefault="003527CB" w:rsidP="00FE3EF7">
      <w:pPr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B0C05" w:rsidRPr="005955EC">
        <w:rPr>
          <w:sz w:val="28"/>
          <w:szCs w:val="28"/>
        </w:rPr>
        <w:t xml:space="preserve">ранспортування теплової енергії (ЦТП) – </w:t>
      </w:r>
      <w:r w:rsidR="005955EC" w:rsidRPr="005955EC">
        <w:rPr>
          <w:sz w:val="28"/>
          <w:szCs w:val="28"/>
        </w:rPr>
        <w:t>2</w:t>
      </w:r>
      <w:r w:rsidR="00C9162E">
        <w:rPr>
          <w:sz w:val="28"/>
          <w:szCs w:val="28"/>
        </w:rPr>
        <w:t> </w:t>
      </w:r>
      <w:r w:rsidR="005955EC" w:rsidRPr="005955EC">
        <w:rPr>
          <w:sz w:val="28"/>
          <w:szCs w:val="28"/>
        </w:rPr>
        <w:t>116</w:t>
      </w:r>
      <w:r w:rsidR="00224BD9" w:rsidRPr="005955EC">
        <w:rPr>
          <w:sz w:val="28"/>
          <w:szCs w:val="28"/>
        </w:rPr>
        <w:t>,</w:t>
      </w:r>
      <w:r w:rsidR="005955EC" w:rsidRPr="005955EC">
        <w:rPr>
          <w:sz w:val="28"/>
          <w:szCs w:val="28"/>
        </w:rPr>
        <w:t>05</w:t>
      </w:r>
      <w:r w:rsidR="00AB0C05" w:rsidRPr="005955EC">
        <w:rPr>
          <w:sz w:val="28"/>
          <w:szCs w:val="28"/>
        </w:rPr>
        <w:t xml:space="preserve"> тис.</w:t>
      </w:r>
      <w:r w:rsidR="00C9162E">
        <w:rPr>
          <w:sz w:val="28"/>
          <w:szCs w:val="28"/>
        </w:rPr>
        <w:t> </w:t>
      </w:r>
      <w:r w:rsidR="00AB0C05" w:rsidRPr="005955EC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14:paraId="7FC9CB57" w14:textId="77777777" w:rsidR="003527CB" w:rsidRDefault="003527CB" w:rsidP="003527CB">
      <w:pPr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35EE" w:rsidRPr="005955EC">
        <w:rPr>
          <w:sz w:val="28"/>
          <w:szCs w:val="28"/>
        </w:rPr>
        <w:t xml:space="preserve">остачання теплової енергії </w:t>
      </w:r>
      <w:r w:rsidR="0086253E" w:rsidRPr="005955EC">
        <w:rPr>
          <w:sz w:val="28"/>
          <w:szCs w:val="28"/>
        </w:rPr>
        <w:t>–</w:t>
      </w:r>
      <w:r w:rsidR="007235EE" w:rsidRPr="005955EC">
        <w:rPr>
          <w:sz w:val="28"/>
          <w:szCs w:val="28"/>
        </w:rPr>
        <w:t xml:space="preserve"> </w:t>
      </w:r>
      <w:r w:rsidR="001A4F27" w:rsidRPr="005955EC">
        <w:rPr>
          <w:sz w:val="28"/>
          <w:szCs w:val="28"/>
        </w:rPr>
        <w:t>0</w:t>
      </w:r>
      <w:r w:rsidR="00224BD9" w:rsidRPr="005955EC">
        <w:rPr>
          <w:sz w:val="28"/>
          <w:szCs w:val="28"/>
        </w:rPr>
        <w:t>,0</w:t>
      </w:r>
      <w:r w:rsidR="001A4F27" w:rsidRPr="005955EC">
        <w:rPr>
          <w:sz w:val="28"/>
          <w:szCs w:val="28"/>
        </w:rPr>
        <w:t>0</w:t>
      </w:r>
      <w:r w:rsidR="00031549" w:rsidRPr="005955EC">
        <w:rPr>
          <w:sz w:val="28"/>
          <w:szCs w:val="28"/>
        </w:rPr>
        <w:t xml:space="preserve"> </w:t>
      </w:r>
      <w:r w:rsidR="0086253E" w:rsidRPr="005955EC">
        <w:rPr>
          <w:sz w:val="28"/>
          <w:szCs w:val="28"/>
        </w:rPr>
        <w:t>тис.</w:t>
      </w:r>
      <w:r w:rsidR="00886275" w:rsidRPr="005955EC">
        <w:rPr>
          <w:sz w:val="28"/>
          <w:szCs w:val="28"/>
        </w:rPr>
        <w:t xml:space="preserve"> </w:t>
      </w:r>
      <w:r w:rsidR="0086253E" w:rsidRPr="005955EC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14:paraId="0A3362FA" w14:textId="1651FE6E" w:rsidR="007235EE" w:rsidRPr="005955EC" w:rsidRDefault="003527CB" w:rsidP="003527CB">
      <w:pPr>
        <w:ind w:right="28" w:firstLine="540"/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>п</w:t>
      </w:r>
      <w:r w:rsidR="003126D7" w:rsidRPr="005955EC">
        <w:rPr>
          <w:sz w:val="28"/>
          <w:szCs w:val="28"/>
        </w:rPr>
        <w:t>остачання гарячої води – 0,00 тис. грн.</w:t>
      </w:r>
      <w:r w:rsidR="00A91582" w:rsidRPr="005955EC">
        <w:rPr>
          <w:sz w:val="28"/>
          <w:szCs w:val="28"/>
        </w:rPr>
        <w:t xml:space="preserve"> </w:t>
      </w:r>
    </w:p>
    <w:sectPr w:rsidR="007235EE" w:rsidRPr="005955EC" w:rsidSect="005538AD">
      <w:headerReference w:type="default" r:id="rId11"/>
      <w:footerReference w:type="even" r:id="rId12"/>
      <w:footerReference w:type="default" r:id="rId13"/>
      <w:pgSz w:w="11907" w:h="16840" w:code="9"/>
      <w:pgMar w:top="1134" w:right="567" w:bottom="1985" w:left="1701" w:header="708" w:footer="29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1750" w14:textId="77777777" w:rsidR="002B09ED" w:rsidRDefault="002B09ED">
      <w:r>
        <w:separator/>
      </w:r>
    </w:p>
  </w:endnote>
  <w:endnote w:type="continuationSeparator" w:id="0">
    <w:p w14:paraId="3BF6AEA0" w14:textId="77777777" w:rsidR="002B09ED" w:rsidRDefault="002B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A425" w14:textId="1922D664" w:rsidR="009E4E7A" w:rsidRDefault="009E4E7A" w:rsidP="003D0BC9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F603A">
      <w:rPr>
        <w:rStyle w:val="af1"/>
        <w:noProof/>
      </w:rPr>
      <w:t>1</w:t>
    </w:r>
    <w:r w:rsidR="004F603A">
      <w:rPr>
        <w:rStyle w:val="af1"/>
        <w:noProof/>
      </w:rPr>
      <w:t>0</w:t>
    </w:r>
    <w:r>
      <w:rPr>
        <w:rStyle w:val="af1"/>
      </w:rPr>
      <w:fldChar w:fldCharType="end"/>
    </w:r>
  </w:p>
  <w:p w14:paraId="6D99E0ED" w14:textId="77777777" w:rsidR="009E4E7A" w:rsidRDefault="009E4E7A" w:rsidP="00C3363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0003" w14:textId="77777777" w:rsidR="009E4E7A" w:rsidRPr="00C33632" w:rsidRDefault="009E4E7A" w:rsidP="003D0BC9">
    <w:pPr>
      <w:pStyle w:val="ad"/>
      <w:framePr w:wrap="around" w:vAnchor="text" w:hAnchor="margin" w:xAlign="right" w:y="1"/>
      <w:rPr>
        <w:rStyle w:val="af1"/>
        <w:b/>
        <w:sz w:val="24"/>
        <w:szCs w:val="24"/>
      </w:rPr>
    </w:pPr>
  </w:p>
  <w:p w14:paraId="6B6867FA" w14:textId="77777777" w:rsidR="009E4E7A" w:rsidRDefault="009E4E7A" w:rsidP="00C33632">
    <w:pPr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7904" w14:textId="77777777" w:rsidR="002B09ED" w:rsidRDefault="002B09ED">
      <w:r>
        <w:separator/>
      </w:r>
    </w:p>
  </w:footnote>
  <w:footnote w:type="continuationSeparator" w:id="0">
    <w:p w14:paraId="0A740369" w14:textId="77777777" w:rsidR="002B09ED" w:rsidRDefault="002B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471906"/>
      <w:docPartObj>
        <w:docPartGallery w:val="Page Numbers (Top of Page)"/>
        <w:docPartUnique/>
      </w:docPartObj>
    </w:sdtPr>
    <w:sdtContent>
      <w:p w14:paraId="68AC35C5" w14:textId="1F453AE9" w:rsidR="004F603A" w:rsidRDefault="004F60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F13D8" w14:textId="77777777" w:rsidR="004F603A" w:rsidRDefault="004F60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4C70"/>
    <w:multiLevelType w:val="hybridMultilevel"/>
    <w:tmpl w:val="C5640CEE"/>
    <w:lvl w:ilvl="0" w:tplc="14BAA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233D"/>
    <w:multiLevelType w:val="hybridMultilevel"/>
    <w:tmpl w:val="2CD2E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490C"/>
    <w:multiLevelType w:val="hybridMultilevel"/>
    <w:tmpl w:val="F7E83A68"/>
    <w:lvl w:ilvl="0" w:tplc="E32801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044CB0"/>
    <w:multiLevelType w:val="hybridMultilevel"/>
    <w:tmpl w:val="7E52A4C2"/>
    <w:lvl w:ilvl="0" w:tplc="44DC3E4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CE5347"/>
    <w:multiLevelType w:val="hybridMultilevel"/>
    <w:tmpl w:val="4232C4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864AFA"/>
    <w:multiLevelType w:val="hybridMultilevel"/>
    <w:tmpl w:val="CB26FA5C"/>
    <w:lvl w:ilvl="0" w:tplc="B74EE1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B412D"/>
    <w:multiLevelType w:val="hybridMultilevel"/>
    <w:tmpl w:val="59AA4DB8"/>
    <w:lvl w:ilvl="0" w:tplc="5808960A">
      <w:start w:val="1"/>
      <w:numFmt w:val="bullet"/>
      <w:lvlText w:val="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4E31"/>
    <w:multiLevelType w:val="multilevel"/>
    <w:tmpl w:val="E5EE951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704"/>
        </w:tabs>
        <w:ind w:left="1704" w:hanging="151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93"/>
        </w:tabs>
        <w:ind w:left="1893" w:hanging="151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151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515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515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  <w:color w:val="FF0000"/>
      </w:rPr>
    </w:lvl>
  </w:abstractNum>
  <w:abstractNum w:abstractNumId="8" w15:restartNumberingAfterBreak="0">
    <w:nsid w:val="3F2F383B"/>
    <w:multiLevelType w:val="hybridMultilevel"/>
    <w:tmpl w:val="5D5E3E72"/>
    <w:lvl w:ilvl="0" w:tplc="65EC914A">
      <w:start w:val="29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008"/>
    <w:multiLevelType w:val="hybridMultilevel"/>
    <w:tmpl w:val="4DD6707A"/>
    <w:lvl w:ilvl="0" w:tplc="13E0CEB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55468DE"/>
    <w:multiLevelType w:val="hybridMultilevel"/>
    <w:tmpl w:val="18A8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6577D"/>
    <w:multiLevelType w:val="hybridMultilevel"/>
    <w:tmpl w:val="41BAEF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295F5E"/>
    <w:multiLevelType w:val="multilevel"/>
    <w:tmpl w:val="DFB4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B17F4"/>
    <w:multiLevelType w:val="hybridMultilevel"/>
    <w:tmpl w:val="5396FF54"/>
    <w:lvl w:ilvl="0" w:tplc="8056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7DD9"/>
    <w:multiLevelType w:val="hybridMultilevel"/>
    <w:tmpl w:val="7244076A"/>
    <w:lvl w:ilvl="0" w:tplc="D63EBC8C">
      <w:start w:val="5"/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Arial" w:eastAsia="Times New Roman" w:hAnsi="Aria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56472F8E"/>
    <w:multiLevelType w:val="hybridMultilevel"/>
    <w:tmpl w:val="93BC3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24AFC"/>
    <w:multiLevelType w:val="multilevel"/>
    <w:tmpl w:val="BF78F9E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 w15:restartNumberingAfterBreak="0">
    <w:nsid w:val="5B0C25B9"/>
    <w:multiLevelType w:val="hybridMultilevel"/>
    <w:tmpl w:val="D930B2D0"/>
    <w:lvl w:ilvl="0" w:tplc="F1D409FE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062545"/>
    <w:multiLevelType w:val="hybridMultilevel"/>
    <w:tmpl w:val="2C202DA8"/>
    <w:lvl w:ilvl="0" w:tplc="2C1237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F6455B3"/>
    <w:multiLevelType w:val="hybridMultilevel"/>
    <w:tmpl w:val="EFB6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E64CDC"/>
    <w:multiLevelType w:val="hybridMultilevel"/>
    <w:tmpl w:val="51EAD38C"/>
    <w:lvl w:ilvl="0" w:tplc="C67E6DBC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06F8B"/>
    <w:multiLevelType w:val="hybridMultilevel"/>
    <w:tmpl w:val="C9E041C2"/>
    <w:lvl w:ilvl="0" w:tplc="44DC3E4A">
      <w:start w:val="2"/>
      <w:numFmt w:val="bullet"/>
      <w:lvlText w:val="-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027DD8"/>
    <w:multiLevelType w:val="hybridMultilevel"/>
    <w:tmpl w:val="8ABA7330"/>
    <w:lvl w:ilvl="0" w:tplc="48F41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D02895"/>
    <w:multiLevelType w:val="hybridMultilevel"/>
    <w:tmpl w:val="6D8CFB00"/>
    <w:lvl w:ilvl="0" w:tplc="F9027E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75080989">
    <w:abstractNumId w:val="4"/>
  </w:num>
  <w:num w:numId="2" w16cid:durableId="402775">
    <w:abstractNumId w:val="21"/>
  </w:num>
  <w:num w:numId="3" w16cid:durableId="773600320">
    <w:abstractNumId w:val="6"/>
  </w:num>
  <w:num w:numId="4" w16cid:durableId="508837669">
    <w:abstractNumId w:val="14"/>
  </w:num>
  <w:num w:numId="5" w16cid:durableId="525994551">
    <w:abstractNumId w:val="12"/>
  </w:num>
  <w:num w:numId="6" w16cid:durableId="1094861881">
    <w:abstractNumId w:val="20"/>
  </w:num>
  <w:num w:numId="7" w16cid:durableId="434208725">
    <w:abstractNumId w:val="0"/>
  </w:num>
  <w:num w:numId="8" w16cid:durableId="412166895">
    <w:abstractNumId w:val="23"/>
  </w:num>
  <w:num w:numId="9" w16cid:durableId="243227147">
    <w:abstractNumId w:val="9"/>
  </w:num>
  <w:num w:numId="10" w16cid:durableId="217667580">
    <w:abstractNumId w:val="16"/>
  </w:num>
  <w:num w:numId="11" w16cid:durableId="393047815">
    <w:abstractNumId w:val="19"/>
  </w:num>
  <w:num w:numId="12" w16cid:durableId="932981643">
    <w:abstractNumId w:val="5"/>
  </w:num>
  <w:num w:numId="13" w16cid:durableId="283389458">
    <w:abstractNumId w:val="7"/>
  </w:num>
  <w:num w:numId="14" w16cid:durableId="160463260">
    <w:abstractNumId w:val="8"/>
  </w:num>
  <w:num w:numId="15" w16cid:durableId="546647373">
    <w:abstractNumId w:val="10"/>
  </w:num>
  <w:num w:numId="16" w16cid:durableId="1403943526">
    <w:abstractNumId w:val="17"/>
  </w:num>
  <w:num w:numId="17" w16cid:durableId="718431375">
    <w:abstractNumId w:val="18"/>
  </w:num>
  <w:num w:numId="18" w16cid:durableId="320618087">
    <w:abstractNumId w:val="22"/>
  </w:num>
  <w:num w:numId="19" w16cid:durableId="846333310">
    <w:abstractNumId w:val="20"/>
  </w:num>
  <w:num w:numId="20" w16cid:durableId="526214793">
    <w:abstractNumId w:val="15"/>
  </w:num>
  <w:num w:numId="21" w16cid:durableId="572735504">
    <w:abstractNumId w:val="3"/>
  </w:num>
  <w:num w:numId="22" w16cid:durableId="1798406051">
    <w:abstractNumId w:val="11"/>
  </w:num>
  <w:num w:numId="23" w16cid:durableId="1146163166">
    <w:abstractNumId w:val="1"/>
  </w:num>
  <w:num w:numId="24" w16cid:durableId="1483355692">
    <w:abstractNumId w:val="13"/>
  </w:num>
  <w:num w:numId="25" w16cid:durableId="207343006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8"/>
    <w:rsid w:val="00000598"/>
    <w:rsid w:val="0000082B"/>
    <w:rsid w:val="00000B4A"/>
    <w:rsid w:val="00000B88"/>
    <w:rsid w:val="00000EFE"/>
    <w:rsid w:val="00001962"/>
    <w:rsid w:val="00002166"/>
    <w:rsid w:val="00002349"/>
    <w:rsid w:val="00003673"/>
    <w:rsid w:val="00003BF5"/>
    <w:rsid w:val="0000415B"/>
    <w:rsid w:val="000049AA"/>
    <w:rsid w:val="00004B0A"/>
    <w:rsid w:val="0000660B"/>
    <w:rsid w:val="00007053"/>
    <w:rsid w:val="000070B2"/>
    <w:rsid w:val="000070F9"/>
    <w:rsid w:val="00010367"/>
    <w:rsid w:val="00011264"/>
    <w:rsid w:val="000115F1"/>
    <w:rsid w:val="000119AD"/>
    <w:rsid w:val="0001209C"/>
    <w:rsid w:val="00012BB4"/>
    <w:rsid w:val="00012CBC"/>
    <w:rsid w:val="00013250"/>
    <w:rsid w:val="00013911"/>
    <w:rsid w:val="00014216"/>
    <w:rsid w:val="000146CC"/>
    <w:rsid w:val="00015422"/>
    <w:rsid w:val="00015BE7"/>
    <w:rsid w:val="000161D3"/>
    <w:rsid w:val="00016E75"/>
    <w:rsid w:val="000171BD"/>
    <w:rsid w:val="000210C4"/>
    <w:rsid w:val="00021C10"/>
    <w:rsid w:val="00021E8A"/>
    <w:rsid w:val="00022AE7"/>
    <w:rsid w:val="000232D6"/>
    <w:rsid w:val="00024F37"/>
    <w:rsid w:val="00025CED"/>
    <w:rsid w:val="000263F4"/>
    <w:rsid w:val="00026440"/>
    <w:rsid w:val="00026BEB"/>
    <w:rsid w:val="00026E6E"/>
    <w:rsid w:val="0002710F"/>
    <w:rsid w:val="00027323"/>
    <w:rsid w:val="00027962"/>
    <w:rsid w:val="00027CE6"/>
    <w:rsid w:val="0003036D"/>
    <w:rsid w:val="0003043A"/>
    <w:rsid w:val="00030AC7"/>
    <w:rsid w:val="00030F8B"/>
    <w:rsid w:val="00031549"/>
    <w:rsid w:val="00031553"/>
    <w:rsid w:val="000316A3"/>
    <w:rsid w:val="00032042"/>
    <w:rsid w:val="0003215C"/>
    <w:rsid w:val="00032DBE"/>
    <w:rsid w:val="00033256"/>
    <w:rsid w:val="00034285"/>
    <w:rsid w:val="0003507C"/>
    <w:rsid w:val="00035C8B"/>
    <w:rsid w:val="000374EE"/>
    <w:rsid w:val="0004019C"/>
    <w:rsid w:val="0004045D"/>
    <w:rsid w:val="000404E5"/>
    <w:rsid w:val="000405AA"/>
    <w:rsid w:val="00040C00"/>
    <w:rsid w:val="0004104D"/>
    <w:rsid w:val="00041183"/>
    <w:rsid w:val="000416B3"/>
    <w:rsid w:val="00041B01"/>
    <w:rsid w:val="00041B36"/>
    <w:rsid w:val="00041E6E"/>
    <w:rsid w:val="00042349"/>
    <w:rsid w:val="00042B7B"/>
    <w:rsid w:val="00042DE1"/>
    <w:rsid w:val="000432CE"/>
    <w:rsid w:val="00043FC2"/>
    <w:rsid w:val="00044365"/>
    <w:rsid w:val="00044662"/>
    <w:rsid w:val="0004508B"/>
    <w:rsid w:val="00045666"/>
    <w:rsid w:val="00045901"/>
    <w:rsid w:val="00045A12"/>
    <w:rsid w:val="0004611E"/>
    <w:rsid w:val="00046251"/>
    <w:rsid w:val="000463CF"/>
    <w:rsid w:val="0004679C"/>
    <w:rsid w:val="000469E9"/>
    <w:rsid w:val="00046BF0"/>
    <w:rsid w:val="00047230"/>
    <w:rsid w:val="0004751C"/>
    <w:rsid w:val="000476AA"/>
    <w:rsid w:val="00047B5A"/>
    <w:rsid w:val="0005028F"/>
    <w:rsid w:val="0005051C"/>
    <w:rsid w:val="00050581"/>
    <w:rsid w:val="000505FB"/>
    <w:rsid w:val="00050946"/>
    <w:rsid w:val="00050BA8"/>
    <w:rsid w:val="00050F9D"/>
    <w:rsid w:val="00052818"/>
    <w:rsid w:val="00052AB2"/>
    <w:rsid w:val="00053B26"/>
    <w:rsid w:val="00054708"/>
    <w:rsid w:val="000547CA"/>
    <w:rsid w:val="00054F36"/>
    <w:rsid w:val="0005516F"/>
    <w:rsid w:val="00056985"/>
    <w:rsid w:val="00056CBD"/>
    <w:rsid w:val="0005723F"/>
    <w:rsid w:val="0005724C"/>
    <w:rsid w:val="00057652"/>
    <w:rsid w:val="00060273"/>
    <w:rsid w:val="0006055C"/>
    <w:rsid w:val="00060769"/>
    <w:rsid w:val="00060ABE"/>
    <w:rsid w:val="0006129C"/>
    <w:rsid w:val="000618C3"/>
    <w:rsid w:val="000621A3"/>
    <w:rsid w:val="000622D3"/>
    <w:rsid w:val="00062844"/>
    <w:rsid w:val="00063754"/>
    <w:rsid w:val="00064073"/>
    <w:rsid w:val="000651D2"/>
    <w:rsid w:val="00065A25"/>
    <w:rsid w:val="000663A8"/>
    <w:rsid w:val="0006658E"/>
    <w:rsid w:val="00066A3C"/>
    <w:rsid w:val="00066B2F"/>
    <w:rsid w:val="00066DB1"/>
    <w:rsid w:val="00066F3C"/>
    <w:rsid w:val="000671B3"/>
    <w:rsid w:val="00067D3A"/>
    <w:rsid w:val="00067E7E"/>
    <w:rsid w:val="00070101"/>
    <w:rsid w:val="000705B5"/>
    <w:rsid w:val="000705F7"/>
    <w:rsid w:val="00071358"/>
    <w:rsid w:val="00071B11"/>
    <w:rsid w:val="00072A56"/>
    <w:rsid w:val="00073C42"/>
    <w:rsid w:val="000741E0"/>
    <w:rsid w:val="000743B0"/>
    <w:rsid w:val="0007450C"/>
    <w:rsid w:val="00074FEE"/>
    <w:rsid w:val="00075178"/>
    <w:rsid w:val="00075A20"/>
    <w:rsid w:val="000765B4"/>
    <w:rsid w:val="00076929"/>
    <w:rsid w:val="00076FC8"/>
    <w:rsid w:val="0008035A"/>
    <w:rsid w:val="00080552"/>
    <w:rsid w:val="00080654"/>
    <w:rsid w:val="00081002"/>
    <w:rsid w:val="000813D6"/>
    <w:rsid w:val="000816CF"/>
    <w:rsid w:val="00081CA4"/>
    <w:rsid w:val="00081F99"/>
    <w:rsid w:val="00082258"/>
    <w:rsid w:val="0008245C"/>
    <w:rsid w:val="000825E3"/>
    <w:rsid w:val="000829E2"/>
    <w:rsid w:val="00082D1E"/>
    <w:rsid w:val="00083608"/>
    <w:rsid w:val="000839F9"/>
    <w:rsid w:val="00083C77"/>
    <w:rsid w:val="00083D0E"/>
    <w:rsid w:val="00083F48"/>
    <w:rsid w:val="000845A2"/>
    <w:rsid w:val="0008463C"/>
    <w:rsid w:val="00085156"/>
    <w:rsid w:val="0008515F"/>
    <w:rsid w:val="00085C4C"/>
    <w:rsid w:val="00086381"/>
    <w:rsid w:val="00086784"/>
    <w:rsid w:val="00086EE0"/>
    <w:rsid w:val="00091130"/>
    <w:rsid w:val="0009166C"/>
    <w:rsid w:val="0009245E"/>
    <w:rsid w:val="0009262A"/>
    <w:rsid w:val="0009286F"/>
    <w:rsid w:val="00092CB7"/>
    <w:rsid w:val="0009350B"/>
    <w:rsid w:val="00093755"/>
    <w:rsid w:val="00094233"/>
    <w:rsid w:val="0009483A"/>
    <w:rsid w:val="00094AB4"/>
    <w:rsid w:val="00094CCD"/>
    <w:rsid w:val="000950DF"/>
    <w:rsid w:val="000957B9"/>
    <w:rsid w:val="000969FA"/>
    <w:rsid w:val="00096EDF"/>
    <w:rsid w:val="000A00CB"/>
    <w:rsid w:val="000A04E5"/>
    <w:rsid w:val="000A0783"/>
    <w:rsid w:val="000A07CD"/>
    <w:rsid w:val="000A0A21"/>
    <w:rsid w:val="000A0A8D"/>
    <w:rsid w:val="000A10EE"/>
    <w:rsid w:val="000A1984"/>
    <w:rsid w:val="000A21DA"/>
    <w:rsid w:val="000A27A3"/>
    <w:rsid w:val="000A2A34"/>
    <w:rsid w:val="000A389B"/>
    <w:rsid w:val="000A3E4A"/>
    <w:rsid w:val="000A4267"/>
    <w:rsid w:val="000A4ED7"/>
    <w:rsid w:val="000A5026"/>
    <w:rsid w:val="000A509E"/>
    <w:rsid w:val="000A5D3F"/>
    <w:rsid w:val="000A63F5"/>
    <w:rsid w:val="000A665A"/>
    <w:rsid w:val="000A7F60"/>
    <w:rsid w:val="000B069B"/>
    <w:rsid w:val="000B06C9"/>
    <w:rsid w:val="000B0D13"/>
    <w:rsid w:val="000B13A0"/>
    <w:rsid w:val="000B1E09"/>
    <w:rsid w:val="000B2551"/>
    <w:rsid w:val="000B29F7"/>
    <w:rsid w:val="000B352F"/>
    <w:rsid w:val="000B35D3"/>
    <w:rsid w:val="000B3AA2"/>
    <w:rsid w:val="000B3ABA"/>
    <w:rsid w:val="000B4B0B"/>
    <w:rsid w:val="000B4C36"/>
    <w:rsid w:val="000B4E4D"/>
    <w:rsid w:val="000B5FC5"/>
    <w:rsid w:val="000B602D"/>
    <w:rsid w:val="000B6CBB"/>
    <w:rsid w:val="000B6EC1"/>
    <w:rsid w:val="000B7132"/>
    <w:rsid w:val="000B7262"/>
    <w:rsid w:val="000B734B"/>
    <w:rsid w:val="000B745D"/>
    <w:rsid w:val="000C0B5A"/>
    <w:rsid w:val="000C1BA8"/>
    <w:rsid w:val="000C1F5F"/>
    <w:rsid w:val="000C22FD"/>
    <w:rsid w:val="000C23F6"/>
    <w:rsid w:val="000C270F"/>
    <w:rsid w:val="000C3E0C"/>
    <w:rsid w:val="000C3ED3"/>
    <w:rsid w:val="000C46A9"/>
    <w:rsid w:val="000C50FB"/>
    <w:rsid w:val="000C5159"/>
    <w:rsid w:val="000C5D45"/>
    <w:rsid w:val="000C631F"/>
    <w:rsid w:val="000C642A"/>
    <w:rsid w:val="000C6A4C"/>
    <w:rsid w:val="000C75F5"/>
    <w:rsid w:val="000C793B"/>
    <w:rsid w:val="000C7A2B"/>
    <w:rsid w:val="000C7A57"/>
    <w:rsid w:val="000C7C14"/>
    <w:rsid w:val="000C7D70"/>
    <w:rsid w:val="000C7EF8"/>
    <w:rsid w:val="000D116D"/>
    <w:rsid w:val="000D1354"/>
    <w:rsid w:val="000D14FF"/>
    <w:rsid w:val="000D1BB1"/>
    <w:rsid w:val="000D2F6A"/>
    <w:rsid w:val="000D3571"/>
    <w:rsid w:val="000D4223"/>
    <w:rsid w:val="000D48C2"/>
    <w:rsid w:val="000D4B66"/>
    <w:rsid w:val="000D5A5A"/>
    <w:rsid w:val="000D5A63"/>
    <w:rsid w:val="000D5EFD"/>
    <w:rsid w:val="000D651C"/>
    <w:rsid w:val="000E0847"/>
    <w:rsid w:val="000E09EF"/>
    <w:rsid w:val="000E109A"/>
    <w:rsid w:val="000E1399"/>
    <w:rsid w:val="000E144F"/>
    <w:rsid w:val="000E1674"/>
    <w:rsid w:val="000E2B75"/>
    <w:rsid w:val="000E32B8"/>
    <w:rsid w:val="000E3E02"/>
    <w:rsid w:val="000E4425"/>
    <w:rsid w:val="000E4969"/>
    <w:rsid w:val="000E4983"/>
    <w:rsid w:val="000E49D4"/>
    <w:rsid w:val="000E4E5D"/>
    <w:rsid w:val="000E5455"/>
    <w:rsid w:val="000E54D3"/>
    <w:rsid w:val="000E5842"/>
    <w:rsid w:val="000E594B"/>
    <w:rsid w:val="000E7069"/>
    <w:rsid w:val="000E7233"/>
    <w:rsid w:val="000E74BB"/>
    <w:rsid w:val="000E777F"/>
    <w:rsid w:val="000E7F4C"/>
    <w:rsid w:val="000F03FE"/>
    <w:rsid w:val="000F33C7"/>
    <w:rsid w:val="000F3416"/>
    <w:rsid w:val="000F396F"/>
    <w:rsid w:val="000F3B05"/>
    <w:rsid w:val="000F3B88"/>
    <w:rsid w:val="000F3C5C"/>
    <w:rsid w:val="000F3F47"/>
    <w:rsid w:val="000F3FDD"/>
    <w:rsid w:val="000F43D0"/>
    <w:rsid w:val="000F5553"/>
    <w:rsid w:val="000F5ECB"/>
    <w:rsid w:val="000F63E2"/>
    <w:rsid w:val="000F6425"/>
    <w:rsid w:val="000F6B26"/>
    <w:rsid w:val="000F7582"/>
    <w:rsid w:val="000F75C2"/>
    <w:rsid w:val="00100EF2"/>
    <w:rsid w:val="00101027"/>
    <w:rsid w:val="00101718"/>
    <w:rsid w:val="001017D4"/>
    <w:rsid w:val="00101811"/>
    <w:rsid w:val="00101C2B"/>
    <w:rsid w:val="00101E27"/>
    <w:rsid w:val="0010215A"/>
    <w:rsid w:val="00102633"/>
    <w:rsid w:val="00102CA8"/>
    <w:rsid w:val="001032F7"/>
    <w:rsid w:val="00103621"/>
    <w:rsid w:val="00103755"/>
    <w:rsid w:val="00105AD1"/>
    <w:rsid w:val="001062C0"/>
    <w:rsid w:val="0010659A"/>
    <w:rsid w:val="00106706"/>
    <w:rsid w:val="0010686E"/>
    <w:rsid w:val="00106B17"/>
    <w:rsid w:val="00106F8E"/>
    <w:rsid w:val="0010787A"/>
    <w:rsid w:val="001105C0"/>
    <w:rsid w:val="00110871"/>
    <w:rsid w:val="00110E29"/>
    <w:rsid w:val="0011105B"/>
    <w:rsid w:val="001132EA"/>
    <w:rsid w:val="00113375"/>
    <w:rsid w:val="00114144"/>
    <w:rsid w:val="0011425A"/>
    <w:rsid w:val="001147B7"/>
    <w:rsid w:val="00114DBB"/>
    <w:rsid w:val="001152E8"/>
    <w:rsid w:val="0011538E"/>
    <w:rsid w:val="00115E33"/>
    <w:rsid w:val="00115F41"/>
    <w:rsid w:val="0011651F"/>
    <w:rsid w:val="00116993"/>
    <w:rsid w:val="00117439"/>
    <w:rsid w:val="00117F55"/>
    <w:rsid w:val="00117FE1"/>
    <w:rsid w:val="001200A3"/>
    <w:rsid w:val="001206AB"/>
    <w:rsid w:val="001213E6"/>
    <w:rsid w:val="00122118"/>
    <w:rsid w:val="00122B68"/>
    <w:rsid w:val="001236D7"/>
    <w:rsid w:val="00123820"/>
    <w:rsid w:val="0012429B"/>
    <w:rsid w:val="001255F1"/>
    <w:rsid w:val="00125743"/>
    <w:rsid w:val="0012686A"/>
    <w:rsid w:val="001269ED"/>
    <w:rsid w:val="00127346"/>
    <w:rsid w:val="00127708"/>
    <w:rsid w:val="001277D5"/>
    <w:rsid w:val="00127A81"/>
    <w:rsid w:val="00130226"/>
    <w:rsid w:val="00130DFB"/>
    <w:rsid w:val="001312FC"/>
    <w:rsid w:val="0013160C"/>
    <w:rsid w:val="00131FD4"/>
    <w:rsid w:val="00132A98"/>
    <w:rsid w:val="00133490"/>
    <w:rsid w:val="001337A2"/>
    <w:rsid w:val="00134278"/>
    <w:rsid w:val="0013448E"/>
    <w:rsid w:val="001345E6"/>
    <w:rsid w:val="00134B95"/>
    <w:rsid w:val="00136440"/>
    <w:rsid w:val="001369AC"/>
    <w:rsid w:val="001370F4"/>
    <w:rsid w:val="00137B17"/>
    <w:rsid w:val="00137B25"/>
    <w:rsid w:val="001404A4"/>
    <w:rsid w:val="00140874"/>
    <w:rsid w:val="00140D18"/>
    <w:rsid w:val="001417E1"/>
    <w:rsid w:val="001423B8"/>
    <w:rsid w:val="0014248A"/>
    <w:rsid w:val="001424F5"/>
    <w:rsid w:val="001425E8"/>
    <w:rsid w:val="001431DC"/>
    <w:rsid w:val="00143858"/>
    <w:rsid w:val="00143925"/>
    <w:rsid w:val="0014392C"/>
    <w:rsid w:val="00144188"/>
    <w:rsid w:val="001448C9"/>
    <w:rsid w:val="0014596A"/>
    <w:rsid w:val="0014672B"/>
    <w:rsid w:val="00146A59"/>
    <w:rsid w:val="00147622"/>
    <w:rsid w:val="00150F9C"/>
    <w:rsid w:val="001512EB"/>
    <w:rsid w:val="0015157D"/>
    <w:rsid w:val="00151BEF"/>
    <w:rsid w:val="00151EA4"/>
    <w:rsid w:val="00151F53"/>
    <w:rsid w:val="00152DD6"/>
    <w:rsid w:val="00152E92"/>
    <w:rsid w:val="00153A54"/>
    <w:rsid w:val="00153AB8"/>
    <w:rsid w:val="0015487F"/>
    <w:rsid w:val="001551B7"/>
    <w:rsid w:val="001559BE"/>
    <w:rsid w:val="0015682C"/>
    <w:rsid w:val="0015768A"/>
    <w:rsid w:val="00157A49"/>
    <w:rsid w:val="00157DB3"/>
    <w:rsid w:val="00157F72"/>
    <w:rsid w:val="001607EC"/>
    <w:rsid w:val="00161586"/>
    <w:rsid w:val="001621AD"/>
    <w:rsid w:val="00162299"/>
    <w:rsid w:val="001628FC"/>
    <w:rsid w:val="00162C83"/>
    <w:rsid w:val="00162E71"/>
    <w:rsid w:val="0016303A"/>
    <w:rsid w:val="00163DD8"/>
    <w:rsid w:val="00163EB5"/>
    <w:rsid w:val="001644D9"/>
    <w:rsid w:val="001649AC"/>
    <w:rsid w:val="00164E12"/>
    <w:rsid w:val="00164E50"/>
    <w:rsid w:val="0016528F"/>
    <w:rsid w:val="0016563B"/>
    <w:rsid w:val="00166423"/>
    <w:rsid w:val="001676C4"/>
    <w:rsid w:val="001679FE"/>
    <w:rsid w:val="00171320"/>
    <w:rsid w:val="00171A27"/>
    <w:rsid w:val="00171BD3"/>
    <w:rsid w:val="00171E06"/>
    <w:rsid w:val="00171E51"/>
    <w:rsid w:val="00172149"/>
    <w:rsid w:val="00172AC6"/>
    <w:rsid w:val="00173CF1"/>
    <w:rsid w:val="00173EA7"/>
    <w:rsid w:val="00173EDA"/>
    <w:rsid w:val="00174184"/>
    <w:rsid w:val="00174E9D"/>
    <w:rsid w:val="00175A1C"/>
    <w:rsid w:val="00176661"/>
    <w:rsid w:val="001768B2"/>
    <w:rsid w:val="001768BE"/>
    <w:rsid w:val="00176A05"/>
    <w:rsid w:val="00176C86"/>
    <w:rsid w:val="00177157"/>
    <w:rsid w:val="00177CD9"/>
    <w:rsid w:val="00177DA0"/>
    <w:rsid w:val="00177E27"/>
    <w:rsid w:val="0018000B"/>
    <w:rsid w:val="00180889"/>
    <w:rsid w:val="00180A10"/>
    <w:rsid w:val="00180E65"/>
    <w:rsid w:val="00181343"/>
    <w:rsid w:val="00181B59"/>
    <w:rsid w:val="00181B81"/>
    <w:rsid w:val="00182036"/>
    <w:rsid w:val="001823D6"/>
    <w:rsid w:val="001829A9"/>
    <w:rsid w:val="00182B61"/>
    <w:rsid w:val="00182D7B"/>
    <w:rsid w:val="001835FD"/>
    <w:rsid w:val="001847F7"/>
    <w:rsid w:val="00184898"/>
    <w:rsid w:val="00184B35"/>
    <w:rsid w:val="00184F20"/>
    <w:rsid w:val="00185422"/>
    <w:rsid w:val="001856C7"/>
    <w:rsid w:val="00185FBD"/>
    <w:rsid w:val="0018656D"/>
    <w:rsid w:val="0018757E"/>
    <w:rsid w:val="00187A44"/>
    <w:rsid w:val="00190986"/>
    <w:rsid w:val="00190F54"/>
    <w:rsid w:val="0019124C"/>
    <w:rsid w:val="00191E5C"/>
    <w:rsid w:val="00192034"/>
    <w:rsid w:val="001920C4"/>
    <w:rsid w:val="00193203"/>
    <w:rsid w:val="00193826"/>
    <w:rsid w:val="00194298"/>
    <w:rsid w:val="001944C4"/>
    <w:rsid w:val="001946AF"/>
    <w:rsid w:val="00194A48"/>
    <w:rsid w:val="0019542D"/>
    <w:rsid w:val="00195434"/>
    <w:rsid w:val="00195BDC"/>
    <w:rsid w:val="00195C46"/>
    <w:rsid w:val="0019728D"/>
    <w:rsid w:val="00197767"/>
    <w:rsid w:val="001A0896"/>
    <w:rsid w:val="001A095C"/>
    <w:rsid w:val="001A0FD1"/>
    <w:rsid w:val="001A12E1"/>
    <w:rsid w:val="001A1774"/>
    <w:rsid w:val="001A1B7B"/>
    <w:rsid w:val="001A221A"/>
    <w:rsid w:val="001A2337"/>
    <w:rsid w:val="001A2377"/>
    <w:rsid w:val="001A2539"/>
    <w:rsid w:val="001A2603"/>
    <w:rsid w:val="001A3279"/>
    <w:rsid w:val="001A4F27"/>
    <w:rsid w:val="001A5302"/>
    <w:rsid w:val="001A57CD"/>
    <w:rsid w:val="001A5945"/>
    <w:rsid w:val="001A5ACD"/>
    <w:rsid w:val="001A655B"/>
    <w:rsid w:val="001A6A76"/>
    <w:rsid w:val="001A70E1"/>
    <w:rsid w:val="001A7398"/>
    <w:rsid w:val="001A75A3"/>
    <w:rsid w:val="001A78D1"/>
    <w:rsid w:val="001A7D06"/>
    <w:rsid w:val="001B0FC1"/>
    <w:rsid w:val="001B1809"/>
    <w:rsid w:val="001B1FA6"/>
    <w:rsid w:val="001B27D7"/>
    <w:rsid w:val="001B2B9A"/>
    <w:rsid w:val="001B32AA"/>
    <w:rsid w:val="001B4BAF"/>
    <w:rsid w:val="001B4BBD"/>
    <w:rsid w:val="001B55AB"/>
    <w:rsid w:val="001B6189"/>
    <w:rsid w:val="001B67AC"/>
    <w:rsid w:val="001B6D68"/>
    <w:rsid w:val="001B6E58"/>
    <w:rsid w:val="001B7939"/>
    <w:rsid w:val="001B7A8E"/>
    <w:rsid w:val="001C036B"/>
    <w:rsid w:val="001C0A19"/>
    <w:rsid w:val="001C0CCE"/>
    <w:rsid w:val="001C119A"/>
    <w:rsid w:val="001C1266"/>
    <w:rsid w:val="001C28A3"/>
    <w:rsid w:val="001C28C2"/>
    <w:rsid w:val="001C2F06"/>
    <w:rsid w:val="001C2FB9"/>
    <w:rsid w:val="001C3BDF"/>
    <w:rsid w:val="001C3F90"/>
    <w:rsid w:val="001C43A3"/>
    <w:rsid w:val="001C44A9"/>
    <w:rsid w:val="001C5455"/>
    <w:rsid w:val="001C5A06"/>
    <w:rsid w:val="001C674B"/>
    <w:rsid w:val="001C77B8"/>
    <w:rsid w:val="001C7DDC"/>
    <w:rsid w:val="001D04F8"/>
    <w:rsid w:val="001D12B1"/>
    <w:rsid w:val="001D13B8"/>
    <w:rsid w:val="001D1761"/>
    <w:rsid w:val="001D1983"/>
    <w:rsid w:val="001D1D7B"/>
    <w:rsid w:val="001D2343"/>
    <w:rsid w:val="001D26F3"/>
    <w:rsid w:val="001D3403"/>
    <w:rsid w:val="001D42C7"/>
    <w:rsid w:val="001D492D"/>
    <w:rsid w:val="001D4A63"/>
    <w:rsid w:val="001D4D47"/>
    <w:rsid w:val="001D51F6"/>
    <w:rsid w:val="001D548C"/>
    <w:rsid w:val="001D5835"/>
    <w:rsid w:val="001D5C1D"/>
    <w:rsid w:val="001D5E78"/>
    <w:rsid w:val="001D661F"/>
    <w:rsid w:val="001D67ED"/>
    <w:rsid w:val="001D6CEE"/>
    <w:rsid w:val="001D7A84"/>
    <w:rsid w:val="001E0439"/>
    <w:rsid w:val="001E056F"/>
    <w:rsid w:val="001E0665"/>
    <w:rsid w:val="001E0B70"/>
    <w:rsid w:val="001E1B19"/>
    <w:rsid w:val="001E1C74"/>
    <w:rsid w:val="001E1DAC"/>
    <w:rsid w:val="001E2002"/>
    <w:rsid w:val="001E2602"/>
    <w:rsid w:val="001E2868"/>
    <w:rsid w:val="001E2AF1"/>
    <w:rsid w:val="001E33FF"/>
    <w:rsid w:val="001E3F3E"/>
    <w:rsid w:val="001E4600"/>
    <w:rsid w:val="001E4AAA"/>
    <w:rsid w:val="001E4FC1"/>
    <w:rsid w:val="001E556C"/>
    <w:rsid w:val="001E642B"/>
    <w:rsid w:val="001E663C"/>
    <w:rsid w:val="001E6A53"/>
    <w:rsid w:val="001E74BB"/>
    <w:rsid w:val="001E7639"/>
    <w:rsid w:val="001E790A"/>
    <w:rsid w:val="001F0750"/>
    <w:rsid w:val="001F1073"/>
    <w:rsid w:val="001F122C"/>
    <w:rsid w:val="001F1A3C"/>
    <w:rsid w:val="001F1DBD"/>
    <w:rsid w:val="001F2446"/>
    <w:rsid w:val="001F249A"/>
    <w:rsid w:val="001F2B00"/>
    <w:rsid w:val="001F356A"/>
    <w:rsid w:val="001F360A"/>
    <w:rsid w:val="001F3DAC"/>
    <w:rsid w:val="001F558E"/>
    <w:rsid w:val="001F5652"/>
    <w:rsid w:val="001F6289"/>
    <w:rsid w:val="001F6815"/>
    <w:rsid w:val="001F693A"/>
    <w:rsid w:val="001F70F3"/>
    <w:rsid w:val="001F7508"/>
    <w:rsid w:val="001F759A"/>
    <w:rsid w:val="001F7996"/>
    <w:rsid w:val="00200924"/>
    <w:rsid w:val="00200E48"/>
    <w:rsid w:val="002012E9"/>
    <w:rsid w:val="0020263C"/>
    <w:rsid w:val="00203158"/>
    <w:rsid w:val="00204F17"/>
    <w:rsid w:val="00205315"/>
    <w:rsid w:val="002056A0"/>
    <w:rsid w:val="00205835"/>
    <w:rsid w:val="00205AA3"/>
    <w:rsid w:val="00205CC2"/>
    <w:rsid w:val="00206119"/>
    <w:rsid w:val="002067EE"/>
    <w:rsid w:val="00206E85"/>
    <w:rsid w:val="00206ECD"/>
    <w:rsid w:val="0020755D"/>
    <w:rsid w:val="00210105"/>
    <w:rsid w:val="002101DA"/>
    <w:rsid w:val="002107B6"/>
    <w:rsid w:val="00211261"/>
    <w:rsid w:val="002112CE"/>
    <w:rsid w:val="002113D4"/>
    <w:rsid w:val="00211C26"/>
    <w:rsid w:val="00211D6D"/>
    <w:rsid w:val="00212734"/>
    <w:rsid w:val="00212857"/>
    <w:rsid w:val="0021295F"/>
    <w:rsid w:val="00212ABB"/>
    <w:rsid w:val="00213F39"/>
    <w:rsid w:val="0021450A"/>
    <w:rsid w:val="00214C9A"/>
    <w:rsid w:val="00215418"/>
    <w:rsid w:val="002154B6"/>
    <w:rsid w:val="0021699B"/>
    <w:rsid w:val="00216BA1"/>
    <w:rsid w:val="0021700E"/>
    <w:rsid w:val="00217223"/>
    <w:rsid w:val="0021783F"/>
    <w:rsid w:val="00217A10"/>
    <w:rsid w:val="00220572"/>
    <w:rsid w:val="00220E27"/>
    <w:rsid w:val="00220FC1"/>
    <w:rsid w:val="0022112F"/>
    <w:rsid w:val="00221442"/>
    <w:rsid w:val="0022155E"/>
    <w:rsid w:val="00221A6D"/>
    <w:rsid w:val="00221AFA"/>
    <w:rsid w:val="00221BF5"/>
    <w:rsid w:val="00221F30"/>
    <w:rsid w:val="00222794"/>
    <w:rsid w:val="00222CF6"/>
    <w:rsid w:val="00223908"/>
    <w:rsid w:val="00223DC1"/>
    <w:rsid w:val="00223FE1"/>
    <w:rsid w:val="0022443C"/>
    <w:rsid w:val="002244C2"/>
    <w:rsid w:val="00224BD9"/>
    <w:rsid w:val="00224FA9"/>
    <w:rsid w:val="00225B12"/>
    <w:rsid w:val="002260DB"/>
    <w:rsid w:val="00226959"/>
    <w:rsid w:val="002271BA"/>
    <w:rsid w:val="002272A9"/>
    <w:rsid w:val="00227CB8"/>
    <w:rsid w:val="002301F7"/>
    <w:rsid w:val="002307F6"/>
    <w:rsid w:val="00231607"/>
    <w:rsid w:val="00231738"/>
    <w:rsid w:val="002320EC"/>
    <w:rsid w:val="002326E1"/>
    <w:rsid w:val="002329B1"/>
    <w:rsid w:val="00232AFF"/>
    <w:rsid w:val="00232B9B"/>
    <w:rsid w:val="00232D1F"/>
    <w:rsid w:val="00232E16"/>
    <w:rsid w:val="00233006"/>
    <w:rsid w:val="00233158"/>
    <w:rsid w:val="002331B7"/>
    <w:rsid w:val="00233E51"/>
    <w:rsid w:val="00234065"/>
    <w:rsid w:val="00234948"/>
    <w:rsid w:val="0023525F"/>
    <w:rsid w:val="0023640A"/>
    <w:rsid w:val="00236EE3"/>
    <w:rsid w:val="00237AE0"/>
    <w:rsid w:val="002404ED"/>
    <w:rsid w:val="00241C7B"/>
    <w:rsid w:val="002424C7"/>
    <w:rsid w:val="00242551"/>
    <w:rsid w:val="00242A9E"/>
    <w:rsid w:val="0024320F"/>
    <w:rsid w:val="00243685"/>
    <w:rsid w:val="00243A61"/>
    <w:rsid w:val="00243A81"/>
    <w:rsid w:val="00243C5A"/>
    <w:rsid w:val="00244110"/>
    <w:rsid w:val="0024442B"/>
    <w:rsid w:val="00244458"/>
    <w:rsid w:val="00244791"/>
    <w:rsid w:val="002454D5"/>
    <w:rsid w:val="00245A39"/>
    <w:rsid w:val="00245F67"/>
    <w:rsid w:val="002470A9"/>
    <w:rsid w:val="00247426"/>
    <w:rsid w:val="002474EA"/>
    <w:rsid w:val="002510CA"/>
    <w:rsid w:val="002517A1"/>
    <w:rsid w:val="002517D3"/>
    <w:rsid w:val="002522E7"/>
    <w:rsid w:val="0025234D"/>
    <w:rsid w:val="00252AC9"/>
    <w:rsid w:val="00252D3B"/>
    <w:rsid w:val="002532C0"/>
    <w:rsid w:val="002537AA"/>
    <w:rsid w:val="00253C78"/>
    <w:rsid w:val="002549A9"/>
    <w:rsid w:val="00254AD1"/>
    <w:rsid w:val="00254C9D"/>
    <w:rsid w:val="0025529A"/>
    <w:rsid w:val="0025559A"/>
    <w:rsid w:val="00255E50"/>
    <w:rsid w:val="00256DC3"/>
    <w:rsid w:val="002571BD"/>
    <w:rsid w:val="00257520"/>
    <w:rsid w:val="00257E07"/>
    <w:rsid w:val="00260BBF"/>
    <w:rsid w:val="00260E36"/>
    <w:rsid w:val="00261C40"/>
    <w:rsid w:val="002620E0"/>
    <w:rsid w:val="002623BC"/>
    <w:rsid w:val="0026259C"/>
    <w:rsid w:val="00262BE8"/>
    <w:rsid w:val="00262EA4"/>
    <w:rsid w:val="002638EB"/>
    <w:rsid w:val="00263F8B"/>
    <w:rsid w:val="00264644"/>
    <w:rsid w:val="00264E79"/>
    <w:rsid w:val="00264EC6"/>
    <w:rsid w:val="00264F4F"/>
    <w:rsid w:val="0026586B"/>
    <w:rsid w:val="00265C4E"/>
    <w:rsid w:val="00266C20"/>
    <w:rsid w:val="00266C23"/>
    <w:rsid w:val="00267476"/>
    <w:rsid w:val="00270AE0"/>
    <w:rsid w:val="00270FDB"/>
    <w:rsid w:val="002717A8"/>
    <w:rsid w:val="002717B1"/>
    <w:rsid w:val="00271B54"/>
    <w:rsid w:val="002720EF"/>
    <w:rsid w:val="002725AD"/>
    <w:rsid w:val="00273539"/>
    <w:rsid w:val="002737E1"/>
    <w:rsid w:val="00273CEA"/>
    <w:rsid w:val="00273D81"/>
    <w:rsid w:val="0027470A"/>
    <w:rsid w:val="00275342"/>
    <w:rsid w:val="00275C1B"/>
    <w:rsid w:val="002760BD"/>
    <w:rsid w:val="002760C4"/>
    <w:rsid w:val="0027661B"/>
    <w:rsid w:val="00276848"/>
    <w:rsid w:val="0027698F"/>
    <w:rsid w:val="00276C6B"/>
    <w:rsid w:val="00276DC3"/>
    <w:rsid w:val="00276FC7"/>
    <w:rsid w:val="002773CB"/>
    <w:rsid w:val="0027752C"/>
    <w:rsid w:val="002776A9"/>
    <w:rsid w:val="0028073F"/>
    <w:rsid w:val="00281C2D"/>
    <w:rsid w:val="00281C3A"/>
    <w:rsid w:val="0028220B"/>
    <w:rsid w:val="002822A9"/>
    <w:rsid w:val="002823B6"/>
    <w:rsid w:val="002823CC"/>
    <w:rsid w:val="00282B49"/>
    <w:rsid w:val="00283000"/>
    <w:rsid w:val="0028343A"/>
    <w:rsid w:val="00283587"/>
    <w:rsid w:val="0028396E"/>
    <w:rsid w:val="00283DBD"/>
    <w:rsid w:val="00284139"/>
    <w:rsid w:val="00284766"/>
    <w:rsid w:val="00284D33"/>
    <w:rsid w:val="00286499"/>
    <w:rsid w:val="0028656B"/>
    <w:rsid w:val="002868D4"/>
    <w:rsid w:val="002872AB"/>
    <w:rsid w:val="002874FA"/>
    <w:rsid w:val="0029190A"/>
    <w:rsid w:val="0029244A"/>
    <w:rsid w:val="002931D2"/>
    <w:rsid w:val="0029343F"/>
    <w:rsid w:val="00293675"/>
    <w:rsid w:val="00293A5A"/>
    <w:rsid w:val="002946D8"/>
    <w:rsid w:val="00295397"/>
    <w:rsid w:val="00296628"/>
    <w:rsid w:val="00296C6E"/>
    <w:rsid w:val="00297236"/>
    <w:rsid w:val="00297745"/>
    <w:rsid w:val="00297B8F"/>
    <w:rsid w:val="002A01FB"/>
    <w:rsid w:val="002A07C5"/>
    <w:rsid w:val="002A17E1"/>
    <w:rsid w:val="002A1986"/>
    <w:rsid w:val="002A2138"/>
    <w:rsid w:val="002A2412"/>
    <w:rsid w:val="002A2446"/>
    <w:rsid w:val="002A2709"/>
    <w:rsid w:val="002A28B2"/>
    <w:rsid w:val="002A2900"/>
    <w:rsid w:val="002A29C8"/>
    <w:rsid w:val="002A33D6"/>
    <w:rsid w:val="002A3935"/>
    <w:rsid w:val="002A3EE3"/>
    <w:rsid w:val="002A41CE"/>
    <w:rsid w:val="002A497B"/>
    <w:rsid w:val="002A49C0"/>
    <w:rsid w:val="002A6CF5"/>
    <w:rsid w:val="002A6EF9"/>
    <w:rsid w:val="002A71BE"/>
    <w:rsid w:val="002A7214"/>
    <w:rsid w:val="002A7C53"/>
    <w:rsid w:val="002B08CF"/>
    <w:rsid w:val="002B09ED"/>
    <w:rsid w:val="002B0D8C"/>
    <w:rsid w:val="002B1180"/>
    <w:rsid w:val="002B11D0"/>
    <w:rsid w:val="002B13C1"/>
    <w:rsid w:val="002B1514"/>
    <w:rsid w:val="002B2084"/>
    <w:rsid w:val="002B2425"/>
    <w:rsid w:val="002B244D"/>
    <w:rsid w:val="002B2720"/>
    <w:rsid w:val="002B2775"/>
    <w:rsid w:val="002B4D30"/>
    <w:rsid w:val="002B4EBE"/>
    <w:rsid w:val="002B516A"/>
    <w:rsid w:val="002B56E5"/>
    <w:rsid w:val="002B6DD0"/>
    <w:rsid w:val="002B7396"/>
    <w:rsid w:val="002B78AA"/>
    <w:rsid w:val="002B78AD"/>
    <w:rsid w:val="002C06E3"/>
    <w:rsid w:val="002C11C1"/>
    <w:rsid w:val="002C187B"/>
    <w:rsid w:val="002C1959"/>
    <w:rsid w:val="002C1B01"/>
    <w:rsid w:val="002C1BCB"/>
    <w:rsid w:val="002C1FDA"/>
    <w:rsid w:val="002C241D"/>
    <w:rsid w:val="002C2E03"/>
    <w:rsid w:val="002C4C48"/>
    <w:rsid w:val="002C50DD"/>
    <w:rsid w:val="002C5116"/>
    <w:rsid w:val="002C53CE"/>
    <w:rsid w:val="002C5642"/>
    <w:rsid w:val="002C5DB0"/>
    <w:rsid w:val="002C6971"/>
    <w:rsid w:val="002C70F6"/>
    <w:rsid w:val="002D0340"/>
    <w:rsid w:val="002D0479"/>
    <w:rsid w:val="002D0BDC"/>
    <w:rsid w:val="002D0C73"/>
    <w:rsid w:val="002D0DAB"/>
    <w:rsid w:val="002D0ED0"/>
    <w:rsid w:val="002D1271"/>
    <w:rsid w:val="002D186A"/>
    <w:rsid w:val="002D1F7C"/>
    <w:rsid w:val="002D2C53"/>
    <w:rsid w:val="002D2DB9"/>
    <w:rsid w:val="002D32B5"/>
    <w:rsid w:val="002D35B6"/>
    <w:rsid w:val="002D3EB0"/>
    <w:rsid w:val="002D40A7"/>
    <w:rsid w:val="002D46F1"/>
    <w:rsid w:val="002D4AE6"/>
    <w:rsid w:val="002D5010"/>
    <w:rsid w:val="002D51E9"/>
    <w:rsid w:val="002D5B2A"/>
    <w:rsid w:val="002D6669"/>
    <w:rsid w:val="002D6BBD"/>
    <w:rsid w:val="002D6D20"/>
    <w:rsid w:val="002E0241"/>
    <w:rsid w:val="002E0BD5"/>
    <w:rsid w:val="002E227F"/>
    <w:rsid w:val="002E2BA8"/>
    <w:rsid w:val="002E522D"/>
    <w:rsid w:val="002E52E2"/>
    <w:rsid w:val="002E54B6"/>
    <w:rsid w:val="002E5B21"/>
    <w:rsid w:val="002E5CA9"/>
    <w:rsid w:val="002E5DB4"/>
    <w:rsid w:val="002E6A3B"/>
    <w:rsid w:val="002E742F"/>
    <w:rsid w:val="002E765D"/>
    <w:rsid w:val="002E77E4"/>
    <w:rsid w:val="002E7E08"/>
    <w:rsid w:val="002F0911"/>
    <w:rsid w:val="002F0D88"/>
    <w:rsid w:val="002F0DBE"/>
    <w:rsid w:val="002F12D7"/>
    <w:rsid w:val="002F1BA6"/>
    <w:rsid w:val="002F214B"/>
    <w:rsid w:val="002F240A"/>
    <w:rsid w:val="002F25DD"/>
    <w:rsid w:val="002F279A"/>
    <w:rsid w:val="002F2A2A"/>
    <w:rsid w:val="002F2B3D"/>
    <w:rsid w:val="002F2B5B"/>
    <w:rsid w:val="002F4CA8"/>
    <w:rsid w:val="002F64F4"/>
    <w:rsid w:val="002F6861"/>
    <w:rsid w:val="002F6AB0"/>
    <w:rsid w:val="002F6D4F"/>
    <w:rsid w:val="002F7328"/>
    <w:rsid w:val="002F7445"/>
    <w:rsid w:val="003000E7"/>
    <w:rsid w:val="003005E6"/>
    <w:rsid w:val="00300C27"/>
    <w:rsid w:val="00300F45"/>
    <w:rsid w:val="003012DB"/>
    <w:rsid w:val="0030216C"/>
    <w:rsid w:val="003033E8"/>
    <w:rsid w:val="00303D72"/>
    <w:rsid w:val="00303E14"/>
    <w:rsid w:val="00304C30"/>
    <w:rsid w:val="00305281"/>
    <w:rsid w:val="0030570A"/>
    <w:rsid w:val="003064E6"/>
    <w:rsid w:val="00306843"/>
    <w:rsid w:val="00306A99"/>
    <w:rsid w:val="00306F7D"/>
    <w:rsid w:val="003102D2"/>
    <w:rsid w:val="003103B7"/>
    <w:rsid w:val="003110F6"/>
    <w:rsid w:val="0031250B"/>
    <w:rsid w:val="003126D7"/>
    <w:rsid w:val="00312839"/>
    <w:rsid w:val="00313200"/>
    <w:rsid w:val="00314BA1"/>
    <w:rsid w:val="00315658"/>
    <w:rsid w:val="003158C5"/>
    <w:rsid w:val="003161B8"/>
    <w:rsid w:val="0031698C"/>
    <w:rsid w:val="00316CE7"/>
    <w:rsid w:val="00316D3D"/>
    <w:rsid w:val="003175CD"/>
    <w:rsid w:val="00317E0A"/>
    <w:rsid w:val="0032052F"/>
    <w:rsid w:val="0032134D"/>
    <w:rsid w:val="00321F91"/>
    <w:rsid w:val="003221FB"/>
    <w:rsid w:val="00322732"/>
    <w:rsid w:val="003249C2"/>
    <w:rsid w:val="00324AA3"/>
    <w:rsid w:val="00324E4F"/>
    <w:rsid w:val="0032573D"/>
    <w:rsid w:val="00326261"/>
    <w:rsid w:val="0032647E"/>
    <w:rsid w:val="0032654E"/>
    <w:rsid w:val="003266AB"/>
    <w:rsid w:val="00327270"/>
    <w:rsid w:val="00327626"/>
    <w:rsid w:val="00330AB0"/>
    <w:rsid w:val="003313DB"/>
    <w:rsid w:val="00331E5A"/>
    <w:rsid w:val="003320A2"/>
    <w:rsid w:val="003322EA"/>
    <w:rsid w:val="00332479"/>
    <w:rsid w:val="003327DA"/>
    <w:rsid w:val="00333262"/>
    <w:rsid w:val="00333433"/>
    <w:rsid w:val="00333595"/>
    <w:rsid w:val="003346D0"/>
    <w:rsid w:val="0033474C"/>
    <w:rsid w:val="00334B78"/>
    <w:rsid w:val="00334E4A"/>
    <w:rsid w:val="0033572E"/>
    <w:rsid w:val="00336638"/>
    <w:rsid w:val="00336695"/>
    <w:rsid w:val="00336967"/>
    <w:rsid w:val="0033715C"/>
    <w:rsid w:val="00337D08"/>
    <w:rsid w:val="00337F60"/>
    <w:rsid w:val="003400D7"/>
    <w:rsid w:val="00340425"/>
    <w:rsid w:val="00340B3F"/>
    <w:rsid w:val="00340B94"/>
    <w:rsid w:val="00340D53"/>
    <w:rsid w:val="00340F4F"/>
    <w:rsid w:val="0034165C"/>
    <w:rsid w:val="00341792"/>
    <w:rsid w:val="00341D63"/>
    <w:rsid w:val="00341FDA"/>
    <w:rsid w:val="00342047"/>
    <w:rsid w:val="00342059"/>
    <w:rsid w:val="0034440C"/>
    <w:rsid w:val="00344963"/>
    <w:rsid w:val="00344DA3"/>
    <w:rsid w:val="00345BC3"/>
    <w:rsid w:val="00345C84"/>
    <w:rsid w:val="00346462"/>
    <w:rsid w:val="00346758"/>
    <w:rsid w:val="00346A38"/>
    <w:rsid w:val="00350832"/>
    <w:rsid w:val="00351126"/>
    <w:rsid w:val="003525C0"/>
    <w:rsid w:val="003527CB"/>
    <w:rsid w:val="00352ECA"/>
    <w:rsid w:val="00353140"/>
    <w:rsid w:val="003533DF"/>
    <w:rsid w:val="003537DB"/>
    <w:rsid w:val="003548C8"/>
    <w:rsid w:val="003554C3"/>
    <w:rsid w:val="003555F9"/>
    <w:rsid w:val="003561A0"/>
    <w:rsid w:val="0035651A"/>
    <w:rsid w:val="00356E20"/>
    <w:rsid w:val="00357454"/>
    <w:rsid w:val="0035799F"/>
    <w:rsid w:val="00357A93"/>
    <w:rsid w:val="00357F38"/>
    <w:rsid w:val="00360141"/>
    <w:rsid w:val="0036039A"/>
    <w:rsid w:val="003606C5"/>
    <w:rsid w:val="00361E6B"/>
    <w:rsid w:val="0036214A"/>
    <w:rsid w:val="003624EC"/>
    <w:rsid w:val="00362661"/>
    <w:rsid w:val="003632B9"/>
    <w:rsid w:val="003633A0"/>
    <w:rsid w:val="00363669"/>
    <w:rsid w:val="00363838"/>
    <w:rsid w:val="00363977"/>
    <w:rsid w:val="00364A8D"/>
    <w:rsid w:val="00364B74"/>
    <w:rsid w:val="003650FA"/>
    <w:rsid w:val="003654F9"/>
    <w:rsid w:val="003656BC"/>
    <w:rsid w:val="00365AB2"/>
    <w:rsid w:val="00365F86"/>
    <w:rsid w:val="00366744"/>
    <w:rsid w:val="003668BA"/>
    <w:rsid w:val="00367416"/>
    <w:rsid w:val="00367424"/>
    <w:rsid w:val="003675F3"/>
    <w:rsid w:val="00367C73"/>
    <w:rsid w:val="003709EC"/>
    <w:rsid w:val="00370AB4"/>
    <w:rsid w:val="00370FB6"/>
    <w:rsid w:val="003717B4"/>
    <w:rsid w:val="003718C5"/>
    <w:rsid w:val="00371BC4"/>
    <w:rsid w:val="00371EFB"/>
    <w:rsid w:val="0037232A"/>
    <w:rsid w:val="003723F9"/>
    <w:rsid w:val="00372952"/>
    <w:rsid w:val="00372B6B"/>
    <w:rsid w:val="00372E1D"/>
    <w:rsid w:val="00373660"/>
    <w:rsid w:val="00374357"/>
    <w:rsid w:val="00375479"/>
    <w:rsid w:val="00375863"/>
    <w:rsid w:val="00375C14"/>
    <w:rsid w:val="0037680E"/>
    <w:rsid w:val="0037684F"/>
    <w:rsid w:val="00376B5B"/>
    <w:rsid w:val="00376B67"/>
    <w:rsid w:val="0038010C"/>
    <w:rsid w:val="003806AA"/>
    <w:rsid w:val="00380844"/>
    <w:rsid w:val="003808E1"/>
    <w:rsid w:val="00380CEE"/>
    <w:rsid w:val="00380D7D"/>
    <w:rsid w:val="0038155E"/>
    <w:rsid w:val="00381813"/>
    <w:rsid w:val="00381B49"/>
    <w:rsid w:val="00381E1B"/>
    <w:rsid w:val="00382715"/>
    <w:rsid w:val="00382B74"/>
    <w:rsid w:val="00382E4E"/>
    <w:rsid w:val="00382EE4"/>
    <w:rsid w:val="0038382E"/>
    <w:rsid w:val="0038398B"/>
    <w:rsid w:val="00383FE1"/>
    <w:rsid w:val="0038538A"/>
    <w:rsid w:val="00385FBC"/>
    <w:rsid w:val="003868E5"/>
    <w:rsid w:val="00386B4F"/>
    <w:rsid w:val="00386D6D"/>
    <w:rsid w:val="0038790C"/>
    <w:rsid w:val="00387C3D"/>
    <w:rsid w:val="00387D50"/>
    <w:rsid w:val="00387F4D"/>
    <w:rsid w:val="0039010A"/>
    <w:rsid w:val="0039059F"/>
    <w:rsid w:val="00390935"/>
    <w:rsid w:val="0039251B"/>
    <w:rsid w:val="0039270E"/>
    <w:rsid w:val="00392C46"/>
    <w:rsid w:val="003934C2"/>
    <w:rsid w:val="003936A6"/>
    <w:rsid w:val="00393C00"/>
    <w:rsid w:val="00394421"/>
    <w:rsid w:val="0039612A"/>
    <w:rsid w:val="003962E8"/>
    <w:rsid w:val="00396670"/>
    <w:rsid w:val="0039677E"/>
    <w:rsid w:val="003967C2"/>
    <w:rsid w:val="00396E3C"/>
    <w:rsid w:val="00397807"/>
    <w:rsid w:val="003A0359"/>
    <w:rsid w:val="003A10E5"/>
    <w:rsid w:val="003A1531"/>
    <w:rsid w:val="003A228E"/>
    <w:rsid w:val="003A37B7"/>
    <w:rsid w:val="003A39A0"/>
    <w:rsid w:val="003A40DD"/>
    <w:rsid w:val="003A448D"/>
    <w:rsid w:val="003A47EE"/>
    <w:rsid w:val="003A6141"/>
    <w:rsid w:val="003A66AC"/>
    <w:rsid w:val="003A679A"/>
    <w:rsid w:val="003A6A98"/>
    <w:rsid w:val="003A6FEE"/>
    <w:rsid w:val="003A726C"/>
    <w:rsid w:val="003A7875"/>
    <w:rsid w:val="003B0403"/>
    <w:rsid w:val="003B05E2"/>
    <w:rsid w:val="003B0958"/>
    <w:rsid w:val="003B0B98"/>
    <w:rsid w:val="003B142B"/>
    <w:rsid w:val="003B142E"/>
    <w:rsid w:val="003B1A71"/>
    <w:rsid w:val="003B20EF"/>
    <w:rsid w:val="003B3121"/>
    <w:rsid w:val="003B330A"/>
    <w:rsid w:val="003B3952"/>
    <w:rsid w:val="003B409C"/>
    <w:rsid w:val="003B4364"/>
    <w:rsid w:val="003B44D7"/>
    <w:rsid w:val="003B4910"/>
    <w:rsid w:val="003B5811"/>
    <w:rsid w:val="003B65B6"/>
    <w:rsid w:val="003B6701"/>
    <w:rsid w:val="003B6F37"/>
    <w:rsid w:val="003B7626"/>
    <w:rsid w:val="003B787F"/>
    <w:rsid w:val="003B78BB"/>
    <w:rsid w:val="003B7929"/>
    <w:rsid w:val="003B7B63"/>
    <w:rsid w:val="003B7DB4"/>
    <w:rsid w:val="003B7E7E"/>
    <w:rsid w:val="003C1087"/>
    <w:rsid w:val="003C1107"/>
    <w:rsid w:val="003C21FE"/>
    <w:rsid w:val="003C268F"/>
    <w:rsid w:val="003C2D2C"/>
    <w:rsid w:val="003C349B"/>
    <w:rsid w:val="003C356E"/>
    <w:rsid w:val="003C3796"/>
    <w:rsid w:val="003C3B87"/>
    <w:rsid w:val="003C3EC7"/>
    <w:rsid w:val="003C418C"/>
    <w:rsid w:val="003C4573"/>
    <w:rsid w:val="003C4B36"/>
    <w:rsid w:val="003C5446"/>
    <w:rsid w:val="003C679A"/>
    <w:rsid w:val="003C74E4"/>
    <w:rsid w:val="003C74F6"/>
    <w:rsid w:val="003C7C5F"/>
    <w:rsid w:val="003D0BC9"/>
    <w:rsid w:val="003D1054"/>
    <w:rsid w:val="003D1697"/>
    <w:rsid w:val="003D222B"/>
    <w:rsid w:val="003D234E"/>
    <w:rsid w:val="003D286B"/>
    <w:rsid w:val="003D2912"/>
    <w:rsid w:val="003D2CEE"/>
    <w:rsid w:val="003D3690"/>
    <w:rsid w:val="003D37D8"/>
    <w:rsid w:val="003D44DC"/>
    <w:rsid w:val="003D4A02"/>
    <w:rsid w:val="003D4DF0"/>
    <w:rsid w:val="003D53DD"/>
    <w:rsid w:val="003D5A84"/>
    <w:rsid w:val="003D5E21"/>
    <w:rsid w:val="003D5F4C"/>
    <w:rsid w:val="003D67F6"/>
    <w:rsid w:val="003D73CC"/>
    <w:rsid w:val="003D79A8"/>
    <w:rsid w:val="003E0223"/>
    <w:rsid w:val="003E0490"/>
    <w:rsid w:val="003E06AF"/>
    <w:rsid w:val="003E0F7E"/>
    <w:rsid w:val="003E141A"/>
    <w:rsid w:val="003E1793"/>
    <w:rsid w:val="003E34AF"/>
    <w:rsid w:val="003E37BA"/>
    <w:rsid w:val="003E48D3"/>
    <w:rsid w:val="003E4F40"/>
    <w:rsid w:val="003E5527"/>
    <w:rsid w:val="003E5B53"/>
    <w:rsid w:val="003E64EE"/>
    <w:rsid w:val="003E65DE"/>
    <w:rsid w:val="003E6D82"/>
    <w:rsid w:val="003E6F45"/>
    <w:rsid w:val="003E6FBC"/>
    <w:rsid w:val="003E728A"/>
    <w:rsid w:val="003E74F2"/>
    <w:rsid w:val="003E7D4A"/>
    <w:rsid w:val="003F0774"/>
    <w:rsid w:val="003F0D9D"/>
    <w:rsid w:val="003F153B"/>
    <w:rsid w:val="003F1A0C"/>
    <w:rsid w:val="003F1C5B"/>
    <w:rsid w:val="003F1EC2"/>
    <w:rsid w:val="003F1EDB"/>
    <w:rsid w:val="003F2697"/>
    <w:rsid w:val="003F349F"/>
    <w:rsid w:val="003F3B20"/>
    <w:rsid w:val="003F4227"/>
    <w:rsid w:val="003F448C"/>
    <w:rsid w:val="003F45A0"/>
    <w:rsid w:val="004003DA"/>
    <w:rsid w:val="0040045F"/>
    <w:rsid w:val="00400B41"/>
    <w:rsid w:val="004011BF"/>
    <w:rsid w:val="004013EE"/>
    <w:rsid w:val="00401C87"/>
    <w:rsid w:val="0040252B"/>
    <w:rsid w:val="00402685"/>
    <w:rsid w:val="0040315E"/>
    <w:rsid w:val="004036F5"/>
    <w:rsid w:val="0040398C"/>
    <w:rsid w:val="00403CD6"/>
    <w:rsid w:val="00404A69"/>
    <w:rsid w:val="00404F8A"/>
    <w:rsid w:val="004050FF"/>
    <w:rsid w:val="00405288"/>
    <w:rsid w:val="0040566A"/>
    <w:rsid w:val="00405D78"/>
    <w:rsid w:val="004067F8"/>
    <w:rsid w:val="00406BBD"/>
    <w:rsid w:val="00410332"/>
    <w:rsid w:val="004114DA"/>
    <w:rsid w:val="00412165"/>
    <w:rsid w:val="0041225E"/>
    <w:rsid w:val="00412871"/>
    <w:rsid w:val="004129B8"/>
    <w:rsid w:val="004130BB"/>
    <w:rsid w:val="00413291"/>
    <w:rsid w:val="00413A84"/>
    <w:rsid w:val="00413BE3"/>
    <w:rsid w:val="00413E3C"/>
    <w:rsid w:val="004149CC"/>
    <w:rsid w:val="00414C9A"/>
    <w:rsid w:val="00416199"/>
    <w:rsid w:val="00416B29"/>
    <w:rsid w:val="00416C12"/>
    <w:rsid w:val="00416DC7"/>
    <w:rsid w:val="00416E06"/>
    <w:rsid w:val="004179D1"/>
    <w:rsid w:val="00420391"/>
    <w:rsid w:val="0042081E"/>
    <w:rsid w:val="00420EBF"/>
    <w:rsid w:val="004221B5"/>
    <w:rsid w:val="00423327"/>
    <w:rsid w:val="00423A7D"/>
    <w:rsid w:val="00423F2D"/>
    <w:rsid w:val="004243DA"/>
    <w:rsid w:val="00424B5F"/>
    <w:rsid w:val="00424BB2"/>
    <w:rsid w:val="00424FDB"/>
    <w:rsid w:val="00425100"/>
    <w:rsid w:val="0042534F"/>
    <w:rsid w:val="004256CC"/>
    <w:rsid w:val="00425735"/>
    <w:rsid w:val="00425C90"/>
    <w:rsid w:val="0042679C"/>
    <w:rsid w:val="0042687E"/>
    <w:rsid w:val="00426BB1"/>
    <w:rsid w:val="00426D25"/>
    <w:rsid w:val="00426D6D"/>
    <w:rsid w:val="00427781"/>
    <w:rsid w:val="004278CA"/>
    <w:rsid w:val="00427D8F"/>
    <w:rsid w:val="004303F7"/>
    <w:rsid w:val="00430524"/>
    <w:rsid w:val="00430B65"/>
    <w:rsid w:val="00430CD3"/>
    <w:rsid w:val="00431BA2"/>
    <w:rsid w:val="00432650"/>
    <w:rsid w:val="00432A41"/>
    <w:rsid w:val="00432D38"/>
    <w:rsid w:val="004332E5"/>
    <w:rsid w:val="00433509"/>
    <w:rsid w:val="00433782"/>
    <w:rsid w:val="00433846"/>
    <w:rsid w:val="00434317"/>
    <w:rsid w:val="00434384"/>
    <w:rsid w:val="004345DF"/>
    <w:rsid w:val="00434B4C"/>
    <w:rsid w:val="00434CD6"/>
    <w:rsid w:val="004350CB"/>
    <w:rsid w:val="004353DD"/>
    <w:rsid w:val="00435BCF"/>
    <w:rsid w:val="00435E12"/>
    <w:rsid w:val="00437382"/>
    <w:rsid w:val="004376AD"/>
    <w:rsid w:val="004400FB"/>
    <w:rsid w:val="0044116A"/>
    <w:rsid w:val="0044116B"/>
    <w:rsid w:val="00441194"/>
    <w:rsid w:val="004413A8"/>
    <w:rsid w:val="0044173B"/>
    <w:rsid w:val="00441910"/>
    <w:rsid w:val="004419F8"/>
    <w:rsid w:val="00441EDA"/>
    <w:rsid w:val="0044243F"/>
    <w:rsid w:val="00442D7A"/>
    <w:rsid w:val="00444D40"/>
    <w:rsid w:val="00445F57"/>
    <w:rsid w:val="00446FF6"/>
    <w:rsid w:val="00447030"/>
    <w:rsid w:val="0044720B"/>
    <w:rsid w:val="0045002E"/>
    <w:rsid w:val="00450217"/>
    <w:rsid w:val="004503D6"/>
    <w:rsid w:val="00450413"/>
    <w:rsid w:val="004510DC"/>
    <w:rsid w:val="004510FF"/>
    <w:rsid w:val="00451F57"/>
    <w:rsid w:val="004528F3"/>
    <w:rsid w:val="004547FB"/>
    <w:rsid w:val="00455420"/>
    <w:rsid w:val="00455875"/>
    <w:rsid w:val="00455A90"/>
    <w:rsid w:val="004565A5"/>
    <w:rsid w:val="00456749"/>
    <w:rsid w:val="00456CA8"/>
    <w:rsid w:val="004572A3"/>
    <w:rsid w:val="0045766A"/>
    <w:rsid w:val="00457876"/>
    <w:rsid w:val="00457933"/>
    <w:rsid w:val="00460083"/>
    <w:rsid w:val="0046046C"/>
    <w:rsid w:val="004612C3"/>
    <w:rsid w:val="00461C32"/>
    <w:rsid w:val="00462A3B"/>
    <w:rsid w:val="00462D95"/>
    <w:rsid w:val="00463171"/>
    <w:rsid w:val="00463CA9"/>
    <w:rsid w:val="00464312"/>
    <w:rsid w:val="00464403"/>
    <w:rsid w:val="004647DF"/>
    <w:rsid w:val="00465850"/>
    <w:rsid w:val="00465A69"/>
    <w:rsid w:val="0046671F"/>
    <w:rsid w:val="00466768"/>
    <w:rsid w:val="00466FA0"/>
    <w:rsid w:val="0046754A"/>
    <w:rsid w:val="00467DF4"/>
    <w:rsid w:val="00467F3B"/>
    <w:rsid w:val="00470792"/>
    <w:rsid w:val="004709AC"/>
    <w:rsid w:val="00470CB5"/>
    <w:rsid w:val="0047213A"/>
    <w:rsid w:val="00472719"/>
    <w:rsid w:val="00472B7C"/>
    <w:rsid w:val="004743F4"/>
    <w:rsid w:val="00474723"/>
    <w:rsid w:val="0047492C"/>
    <w:rsid w:val="00474C1F"/>
    <w:rsid w:val="00474C8A"/>
    <w:rsid w:val="00475922"/>
    <w:rsid w:val="00475BB5"/>
    <w:rsid w:val="004761BB"/>
    <w:rsid w:val="0047649A"/>
    <w:rsid w:val="004764D8"/>
    <w:rsid w:val="0047667F"/>
    <w:rsid w:val="00476A88"/>
    <w:rsid w:val="004777ED"/>
    <w:rsid w:val="00477DC4"/>
    <w:rsid w:val="00477F30"/>
    <w:rsid w:val="00480BB6"/>
    <w:rsid w:val="00481024"/>
    <w:rsid w:val="004816FB"/>
    <w:rsid w:val="004817DA"/>
    <w:rsid w:val="004819E6"/>
    <w:rsid w:val="00481F95"/>
    <w:rsid w:val="0048321F"/>
    <w:rsid w:val="00483D33"/>
    <w:rsid w:val="004841F7"/>
    <w:rsid w:val="00485B70"/>
    <w:rsid w:val="00486246"/>
    <w:rsid w:val="004872D9"/>
    <w:rsid w:val="00487547"/>
    <w:rsid w:val="00487A49"/>
    <w:rsid w:val="00487D5A"/>
    <w:rsid w:val="00487D98"/>
    <w:rsid w:val="00490175"/>
    <w:rsid w:val="00490834"/>
    <w:rsid w:val="004924BC"/>
    <w:rsid w:val="004926BC"/>
    <w:rsid w:val="00493193"/>
    <w:rsid w:val="00493CF2"/>
    <w:rsid w:val="00493D9B"/>
    <w:rsid w:val="004942E5"/>
    <w:rsid w:val="00494322"/>
    <w:rsid w:val="00495BC0"/>
    <w:rsid w:val="00495F95"/>
    <w:rsid w:val="00496641"/>
    <w:rsid w:val="004967B0"/>
    <w:rsid w:val="00496B25"/>
    <w:rsid w:val="00496F95"/>
    <w:rsid w:val="0049700A"/>
    <w:rsid w:val="00497682"/>
    <w:rsid w:val="0049788B"/>
    <w:rsid w:val="00497B51"/>
    <w:rsid w:val="004A0324"/>
    <w:rsid w:val="004A0C52"/>
    <w:rsid w:val="004A10F2"/>
    <w:rsid w:val="004A1605"/>
    <w:rsid w:val="004A1901"/>
    <w:rsid w:val="004A1D7E"/>
    <w:rsid w:val="004A1DA3"/>
    <w:rsid w:val="004A4146"/>
    <w:rsid w:val="004A47B8"/>
    <w:rsid w:val="004A4A88"/>
    <w:rsid w:val="004A4C39"/>
    <w:rsid w:val="004A4D72"/>
    <w:rsid w:val="004A50B4"/>
    <w:rsid w:val="004A5693"/>
    <w:rsid w:val="004A5F29"/>
    <w:rsid w:val="004A609C"/>
    <w:rsid w:val="004A62B5"/>
    <w:rsid w:val="004A6B42"/>
    <w:rsid w:val="004B0681"/>
    <w:rsid w:val="004B09F9"/>
    <w:rsid w:val="004B0C57"/>
    <w:rsid w:val="004B0D13"/>
    <w:rsid w:val="004B0F2F"/>
    <w:rsid w:val="004B1266"/>
    <w:rsid w:val="004B1A71"/>
    <w:rsid w:val="004B1E93"/>
    <w:rsid w:val="004B263B"/>
    <w:rsid w:val="004B2C77"/>
    <w:rsid w:val="004B2D4B"/>
    <w:rsid w:val="004B2E13"/>
    <w:rsid w:val="004B3045"/>
    <w:rsid w:val="004B3BAE"/>
    <w:rsid w:val="004B4028"/>
    <w:rsid w:val="004B4933"/>
    <w:rsid w:val="004B5516"/>
    <w:rsid w:val="004B551F"/>
    <w:rsid w:val="004B5590"/>
    <w:rsid w:val="004B58C6"/>
    <w:rsid w:val="004B5935"/>
    <w:rsid w:val="004B5FC9"/>
    <w:rsid w:val="004B6314"/>
    <w:rsid w:val="004B65F0"/>
    <w:rsid w:val="004B6C45"/>
    <w:rsid w:val="004B6D70"/>
    <w:rsid w:val="004B6F0E"/>
    <w:rsid w:val="004B7B91"/>
    <w:rsid w:val="004C06C3"/>
    <w:rsid w:val="004C06CB"/>
    <w:rsid w:val="004C0876"/>
    <w:rsid w:val="004C0957"/>
    <w:rsid w:val="004C09C7"/>
    <w:rsid w:val="004C1D1A"/>
    <w:rsid w:val="004C3DC4"/>
    <w:rsid w:val="004C43D7"/>
    <w:rsid w:val="004C4485"/>
    <w:rsid w:val="004C4CC9"/>
    <w:rsid w:val="004C63BF"/>
    <w:rsid w:val="004C6629"/>
    <w:rsid w:val="004D035D"/>
    <w:rsid w:val="004D04A4"/>
    <w:rsid w:val="004D04FE"/>
    <w:rsid w:val="004D0ABA"/>
    <w:rsid w:val="004D0C66"/>
    <w:rsid w:val="004D0D3B"/>
    <w:rsid w:val="004D1500"/>
    <w:rsid w:val="004D1B06"/>
    <w:rsid w:val="004D2787"/>
    <w:rsid w:val="004D2EAD"/>
    <w:rsid w:val="004D3366"/>
    <w:rsid w:val="004D3785"/>
    <w:rsid w:val="004D3891"/>
    <w:rsid w:val="004D3FDA"/>
    <w:rsid w:val="004D477E"/>
    <w:rsid w:val="004D4FB8"/>
    <w:rsid w:val="004D506D"/>
    <w:rsid w:val="004D559F"/>
    <w:rsid w:val="004D5995"/>
    <w:rsid w:val="004D5C2E"/>
    <w:rsid w:val="004D62BB"/>
    <w:rsid w:val="004D65CC"/>
    <w:rsid w:val="004D65D6"/>
    <w:rsid w:val="004D672A"/>
    <w:rsid w:val="004D6C39"/>
    <w:rsid w:val="004D6DCE"/>
    <w:rsid w:val="004D72AC"/>
    <w:rsid w:val="004D7F51"/>
    <w:rsid w:val="004E004E"/>
    <w:rsid w:val="004E084A"/>
    <w:rsid w:val="004E13D4"/>
    <w:rsid w:val="004E1477"/>
    <w:rsid w:val="004E186C"/>
    <w:rsid w:val="004E1A01"/>
    <w:rsid w:val="004E1F26"/>
    <w:rsid w:val="004E284C"/>
    <w:rsid w:val="004E2ECC"/>
    <w:rsid w:val="004E2F46"/>
    <w:rsid w:val="004E300C"/>
    <w:rsid w:val="004E4FF6"/>
    <w:rsid w:val="004E56BF"/>
    <w:rsid w:val="004E5C6B"/>
    <w:rsid w:val="004E5F0B"/>
    <w:rsid w:val="004E70EF"/>
    <w:rsid w:val="004E717C"/>
    <w:rsid w:val="004E7F4E"/>
    <w:rsid w:val="004F063B"/>
    <w:rsid w:val="004F104B"/>
    <w:rsid w:val="004F10B5"/>
    <w:rsid w:val="004F1231"/>
    <w:rsid w:val="004F1690"/>
    <w:rsid w:val="004F1BBC"/>
    <w:rsid w:val="004F21D1"/>
    <w:rsid w:val="004F25DC"/>
    <w:rsid w:val="004F2758"/>
    <w:rsid w:val="004F2B80"/>
    <w:rsid w:val="004F337E"/>
    <w:rsid w:val="004F4036"/>
    <w:rsid w:val="004F45C9"/>
    <w:rsid w:val="004F46A4"/>
    <w:rsid w:val="004F477C"/>
    <w:rsid w:val="004F4AC5"/>
    <w:rsid w:val="004F4D3B"/>
    <w:rsid w:val="004F5574"/>
    <w:rsid w:val="004F5791"/>
    <w:rsid w:val="004F603A"/>
    <w:rsid w:val="004F67EB"/>
    <w:rsid w:val="004F71FA"/>
    <w:rsid w:val="004F7288"/>
    <w:rsid w:val="004F777F"/>
    <w:rsid w:val="004F7A56"/>
    <w:rsid w:val="004F7ADB"/>
    <w:rsid w:val="005001E7"/>
    <w:rsid w:val="00500B51"/>
    <w:rsid w:val="005013B7"/>
    <w:rsid w:val="005013DE"/>
    <w:rsid w:val="00501613"/>
    <w:rsid w:val="00501A71"/>
    <w:rsid w:val="0050250D"/>
    <w:rsid w:val="00502F2C"/>
    <w:rsid w:val="00503128"/>
    <w:rsid w:val="005032D9"/>
    <w:rsid w:val="00503625"/>
    <w:rsid w:val="00503A65"/>
    <w:rsid w:val="00503E89"/>
    <w:rsid w:val="00505157"/>
    <w:rsid w:val="0050521B"/>
    <w:rsid w:val="005055B9"/>
    <w:rsid w:val="00505CBB"/>
    <w:rsid w:val="00505F83"/>
    <w:rsid w:val="00505FCD"/>
    <w:rsid w:val="005061EE"/>
    <w:rsid w:val="0050656A"/>
    <w:rsid w:val="005067CF"/>
    <w:rsid w:val="00506E2E"/>
    <w:rsid w:val="00507193"/>
    <w:rsid w:val="00507335"/>
    <w:rsid w:val="00507D1C"/>
    <w:rsid w:val="00510121"/>
    <w:rsid w:val="005101ED"/>
    <w:rsid w:val="00510C14"/>
    <w:rsid w:val="0051126E"/>
    <w:rsid w:val="00511277"/>
    <w:rsid w:val="00511446"/>
    <w:rsid w:val="0051146D"/>
    <w:rsid w:val="0051176F"/>
    <w:rsid w:val="00511E45"/>
    <w:rsid w:val="005128FF"/>
    <w:rsid w:val="00512B8C"/>
    <w:rsid w:val="005140BA"/>
    <w:rsid w:val="0051461E"/>
    <w:rsid w:val="0051495D"/>
    <w:rsid w:val="00514ADF"/>
    <w:rsid w:val="005168E6"/>
    <w:rsid w:val="00516937"/>
    <w:rsid w:val="00517501"/>
    <w:rsid w:val="00517C92"/>
    <w:rsid w:val="00517E05"/>
    <w:rsid w:val="0052101A"/>
    <w:rsid w:val="0052122A"/>
    <w:rsid w:val="00521DDD"/>
    <w:rsid w:val="00521F7B"/>
    <w:rsid w:val="00522214"/>
    <w:rsid w:val="005230FE"/>
    <w:rsid w:val="005236C7"/>
    <w:rsid w:val="00524329"/>
    <w:rsid w:val="00524375"/>
    <w:rsid w:val="005247BA"/>
    <w:rsid w:val="005247D5"/>
    <w:rsid w:val="0052483A"/>
    <w:rsid w:val="005253CC"/>
    <w:rsid w:val="00525F5A"/>
    <w:rsid w:val="00525F81"/>
    <w:rsid w:val="00526ACC"/>
    <w:rsid w:val="00527CE2"/>
    <w:rsid w:val="00530593"/>
    <w:rsid w:val="00530820"/>
    <w:rsid w:val="00530DB3"/>
    <w:rsid w:val="00531AF4"/>
    <w:rsid w:val="005323C5"/>
    <w:rsid w:val="005334EF"/>
    <w:rsid w:val="0053381C"/>
    <w:rsid w:val="005340A9"/>
    <w:rsid w:val="005345DC"/>
    <w:rsid w:val="00535278"/>
    <w:rsid w:val="0053529C"/>
    <w:rsid w:val="0053556F"/>
    <w:rsid w:val="0053612A"/>
    <w:rsid w:val="005366C5"/>
    <w:rsid w:val="00536B15"/>
    <w:rsid w:val="00536CC1"/>
    <w:rsid w:val="00536DD1"/>
    <w:rsid w:val="0053732D"/>
    <w:rsid w:val="00537399"/>
    <w:rsid w:val="00537671"/>
    <w:rsid w:val="00540317"/>
    <w:rsid w:val="00540BED"/>
    <w:rsid w:val="005413D5"/>
    <w:rsid w:val="005418D2"/>
    <w:rsid w:val="00541C3A"/>
    <w:rsid w:val="00541FB2"/>
    <w:rsid w:val="00543220"/>
    <w:rsid w:val="00543229"/>
    <w:rsid w:val="00543526"/>
    <w:rsid w:val="0054399D"/>
    <w:rsid w:val="00544409"/>
    <w:rsid w:val="005448EE"/>
    <w:rsid w:val="00544F55"/>
    <w:rsid w:val="005452FC"/>
    <w:rsid w:val="00546493"/>
    <w:rsid w:val="00546D33"/>
    <w:rsid w:val="005478A3"/>
    <w:rsid w:val="00547999"/>
    <w:rsid w:val="00547C59"/>
    <w:rsid w:val="00547C75"/>
    <w:rsid w:val="0055001E"/>
    <w:rsid w:val="00550566"/>
    <w:rsid w:val="00550594"/>
    <w:rsid w:val="00551210"/>
    <w:rsid w:val="00551333"/>
    <w:rsid w:val="00552019"/>
    <w:rsid w:val="005528A3"/>
    <w:rsid w:val="00552A88"/>
    <w:rsid w:val="00552C47"/>
    <w:rsid w:val="00552E90"/>
    <w:rsid w:val="0055322F"/>
    <w:rsid w:val="005534E7"/>
    <w:rsid w:val="005538AD"/>
    <w:rsid w:val="00553FA5"/>
    <w:rsid w:val="00554139"/>
    <w:rsid w:val="00554A0D"/>
    <w:rsid w:val="0055511E"/>
    <w:rsid w:val="00555E5A"/>
    <w:rsid w:val="00555E9D"/>
    <w:rsid w:val="00555EB0"/>
    <w:rsid w:val="00556078"/>
    <w:rsid w:val="005565F4"/>
    <w:rsid w:val="00556BE4"/>
    <w:rsid w:val="00556D3A"/>
    <w:rsid w:val="00557350"/>
    <w:rsid w:val="00557E38"/>
    <w:rsid w:val="005612F7"/>
    <w:rsid w:val="00561596"/>
    <w:rsid w:val="005615F3"/>
    <w:rsid w:val="0056176D"/>
    <w:rsid w:val="00561CBE"/>
    <w:rsid w:val="0056333D"/>
    <w:rsid w:val="0056343C"/>
    <w:rsid w:val="005635F8"/>
    <w:rsid w:val="00563DBC"/>
    <w:rsid w:val="00564D0A"/>
    <w:rsid w:val="005653BD"/>
    <w:rsid w:val="0056635D"/>
    <w:rsid w:val="0056661E"/>
    <w:rsid w:val="00566A9D"/>
    <w:rsid w:val="00567697"/>
    <w:rsid w:val="00567C83"/>
    <w:rsid w:val="00571777"/>
    <w:rsid w:val="005723EA"/>
    <w:rsid w:val="00572FB5"/>
    <w:rsid w:val="00573276"/>
    <w:rsid w:val="00573826"/>
    <w:rsid w:val="00573905"/>
    <w:rsid w:val="00573E7B"/>
    <w:rsid w:val="005744ED"/>
    <w:rsid w:val="00574D77"/>
    <w:rsid w:val="005750A2"/>
    <w:rsid w:val="005755F4"/>
    <w:rsid w:val="00575DD1"/>
    <w:rsid w:val="00575ED1"/>
    <w:rsid w:val="00576B7E"/>
    <w:rsid w:val="005771D3"/>
    <w:rsid w:val="00577364"/>
    <w:rsid w:val="005775AF"/>
    <w:rsid w:val="00577B21"/>
    <w:rsid w:val="00577D57"/>
    <w:rsid w:val="00580544"/>
    <w:rsid w:val="00580C1E"/>
    <w:rsid w:val="00581635"/>
    <w:rsid w:val="00582133"/>
    <w:rsid w:val="00582482"/>
    <w:rsid w:val="00582703"/>
    <w:rsid w:val="00582B2B"/>
    <w:rsid w:val="00582B94"/>
    <w:rsid w:val="00582E8E"/>
    <w:rsid w:val="005831F8"/>
    <w:rsid w:val="00584BBA"/>
    <w:rsid w:val="00585542"/>
    <w:rsid w:val="00586783"/>
    <w:rsid w:val="00586AA1"/>
    <w:rsid w:val="005877BD"/>
    <w:rsid w:val="00587CB4"/>
    <w:rsid w:val="0059028E"/>
    <w:rsid w:val="005909A1"/>
    <w:rsid w:val="00591345"/>
    <w:rsid w:val="00591722"/>
    <w:rsid w:val="00591913"/>
    <w:rsid w:val="005920D2"/>
    <w:rsid w:val="00592BE4"/>
    <w:rsid w:val="00592C69"/>
    <w:rsid w:val="00592E06"/>
    <w:rsid w:val="005934B1"/>
    <w:rsid w:val="005937FA"/>
    <w:rsid w:val="00593E47"/>
    <w:rsid w:val="00594443"/>
    <w:rsid w:val="00594892"/>
    <w:rsid w:val="005954BE"/>
    <w:rsid w:val="005955E3"/>
    <w:rsid w:val="005955EC"/>
    <w:rsid w:val="0059576C"/>
    <w:rsid w:val="005958A4"/>
    <w:rsid w:val="00595D2A"/>
    <w:rsid w:val="0059603B"/>
    <w:rsid w:val="0059645D"/>
    <w:rsid w:val="0059699A"/>
    <w:rsid w:val="00596CCA"/>
    <w:rsid w:val="00597142"/>
    <w:rsid w:val="00597C32"/>
    <w:rsid w:val="005A1FFD"/>
    <w:rsid w:val="005A3728"/>
    <w:rsid w:val="005A438E"/>
    <w:rsid w:val="005A4EDC"/>
    <w:rsid w:val="005A4FF3"/>
    <w:rsid w:val="005A5081"/>
    <w:rsid w:val="005A519B"/>
    <w:rsid w:val="005A5B7C"/>
    <w:rsid w:val="005A676A"/>
    <w:rsid w:val="005A6BE8"/>
    <w:rsid w:val="005A6D8A"/>
    <w:rsid w:val="005A78C1"/>
    <w:rsid w:val="005A7996"/>
    <w:rsid w:val="005A7998"/>
    <w:rsid w:val="005B15D0"/>
    <w:rsid w:val="005B164D"/>
    <w:rsid w:val="005B1C7C"/>
    <w:rsid w:val="005B1F18"/>
    <w:rsid w:val="005B2529"/>
    <w:rsid w:val="005B2E8F"/>
    <w:rsid w:val="005B304A"/>
    <w:rsid w:val="005B3632"/>
    <w:rsid w:val="005B3D7D"/>
    <w:rsid w:val="005B410F"/>
    <w:rsid w:val="005B4205"/>
    <w:rsid w:val="005B44D9"/>
    <w:rsid w:val="005B518F"/>
    <w:rsid w:val="005B54BA"/>
    <w:rsid w:val="005B5612"/>
    <w:rsid w:val="005B62D5"/>
    <w:rsid w:val="005B717E"/>
    <w:rsid w:val="005B7206"/>
    <w:rsid w:val="005B746B"/>
    <w:rsid w:val="005B786E"/>
    <w:rsid w:val="005B7D88"/>
    <w:rsid w:val="005B7F8F"/>
    <w:rsid w:val="005C06E0"/>
    <w:rsid w:val="005C0818"/>
    <w:rsid w:val="005C0C16"/>
    <w:rsid w:val="005C13FE"/>
    <w:rsid w:val="005C17FD"/>
    <w:rsid w:val="005C1C43"/>
    <w:rsid w:val="005C2649"/>
    <w:rsid w:val="005C2785"/>
    <w:rsid w:val="005C2843"/>
    <w:rsid w:val="005C2D7E"/>
    <w:rsid w:val="005C3845"/>
    <w:rsid w:val="005C3EB7"/>
    <w:rsid w:val="005C3F87"/>
    <w:rsid w:val="005C4000"/>
    <w:rsid w:val="005C4458"/>
    <w:rsid w:val="005C47BC"/>
    <w:rsid w:val="005C52E2"/>
    <w:rsid w:val="005C584E"/>
    <w:rsid w:val="005C5F3A"/>
    <w:rsid w:val="005C6158"/>
    <w:rsid w:val="005C61B0"/>
    <w:rsid w:val="005C656F"/>
    <w:rsid w:val="005C6CA3"/>
    <w:rsid w:val="005C6E75"/>
    <w:rsid w:val="005D1222"/>
    <w:rsid w:val="005D132A"/>
    <w:rsid w:val="005D1770"/>
    <w:rsid w:val="005D1AE8"/>
    <w:rsid w:val="005D2811"/>
    <w:rsid w:val="005D2B62"/>
    <w:rsid w:val="005D300D"/>
    <w:rsid w:val="005D3151"/>
    <w:rsid w:val="005D3813"/>
    <w:rsid w:val="005D3B58"/>
    <w:rsid w:val="005D4AE2"/>
    <w:rsid w:val="005D4C4F"/>
    <w:rsid w:val="005D55BA"/>
    <w:rsid w:val="005D56D6"/>
    <w:rsid w:val="005D5927"/>
    <w:rsid w:val="005D68C4"/>
    <w:rsid w:val="005D702D"/>
    <w:rsid w:val="005D7626"/>
    <w:rsid w:val="005D7CAD"/>
    <w:rsid w:val="005E09B5"/>
    <w:rsid w:val="005E0EB7"/>
    <w:rsid w:val="005E1335"/>
    <w:rsid w:val="005E1961"/>
    <w:rsid w:val="005E1AB5"/>
    <w:rsid w:val="005E1EEE"/>
    <w:rsid w:val="005E1FF6"/>
    <w:rsid w:val="005E26F0"/>
    <w:rsid w:val="005E3E27"/>
    <w:rsid w:val="005E44CC"/>
    <w:rsid w:val="005E5080"/>
    <w:rsid w:val="005E5683"/>
    <w:rsid w:val="005E5841"/>
    <w:rsid w:val="005E596F"/>
    <w:rsid w:val="005E5972"/>
    <w:rsid w:val="005E61ED"/>
    <w:rsid w:val="005E6391"/>
    <w:rsid w:val="005E6408"/>
    <w:rsid w:val="005E6502"/>
    <w:rsid w:val="005E6570"/>
    <w:rsid w:val="005E6725"/>
    <w:rsid w:val="005E6E75"/>
    <w:rsid w:val="005F0CD5"/>
    <w:rsid w:val="005F123B"/>
    <w:rsid w:val="005F1A41"/>
    <w:rsid w:val="005F1ADF"/>
    <w:rsid w:val="005F1D0A"/>
    <w:rsid w:val="005F1E95"/>
    <w:rsid w:val="005F2B21"/>
    <w:rsid w:val="005F2C84"/>
    <w:rsid w:val="005F2E6F"/>
    <w:rsid w:val="005F331F"/>
    <w:rsid w:val="005F35F9"/>
    <w:rsid w:val="005F4C59"/>
    <w:rsid w:val="005F4EC8"/>
    <w:rsid w:val="005F654B"/>
    <w:rsid w:val="005F70C5"/>
    <w:rsid w:val="005F7448"/>
    <w:rsid w:val="005F7E28"/>
    <w:rsid w:val="006011EA"/>
    <w:rsid w:val="00601261"/>
    <w:rsid w:val="006012A1"/>
    <w:rsid w:val="0060175C"/>
    <w:rsid w:val="00602182"/>
    <w:rsid w:val="00602AEE"/>
    <w:rsid w:val="00603837"/>
    <w:rsid w:val="00604370"/>
    <w:rsid w:val="006046F5"/>
    <w:rsid w:val="006051A1"/>
    <w:rsid w:val="00605433"/>
    <w:rsid w:val="0060556B"/>
    <w:rsid w:val="006063CD"/>
    <w:rsid w:val="0060644E"/>
    <w:rsid w:val="0060665C"/>
    <w:rsid w:val="00606921"/>
    <w:rsid w:val="00607363"/>
    <w:rsid w:val="006079C2"/>
    <w:rsid w:val="00607A14"/>
    <w:rsid w:val="00610DAF"/>
    <w:rsid w:val="00611192"/>
    <w:rsid w:val="006112D9"/>
    <w:rsid w:val="006119A8"/>
    <w:rsid w:val="00611EFB"/>
    <w:rsid w:val="00612466"/>
    <w:rsid w:val="00612B13"/>
    <w:rsid w:val="00613484"/>
    <w:rsid w:val="006134EE"/>
    <w:rsid w:val="006138AA"/>
    <w:rsid w:val="00613CC2"/>
    <w:rsid w:val="00614105"/>
    <w:rsid w:val="00614BCC"/>
    <w:rsid w:val="00614BDD"/>
    <w:rsid w:val="00614D39"/>
    <w:rsid w:val="0061572F"/>
    <w:rsid w:val="00615E4F"/>
    <w:rsid w:val="0061751F"/>
    <w:rsid w:val="0061794F"/>
    <w:rsid w:val="006179E2"/>
    <w:rsid w:val="00620532"/>
    <w:rsid w:val="006207C8"/>
    <w:rsid w:val="006208D9"/>
    <w:rsid w:val="00620B8D"/>
    <w:rsid w:val="00620C96"/>
    <w:rsid w:val="00620EB9"/>
    <w:rsid w:val="006221E3"/>
    <w:rsid w:val="00622469"/>
    <w:rsid w:val="006225AC"/>
    <w:rsid w:val="00622A08"/>
    <w:rsid w:val="00622F50"/>
    <w:rsid w:val="006231EF"/>
    <w:rsid w:val="00623697"/>
    <w:rsid w:val="006236CD"/>
    <w:rsid w:val="006236E7"/>
    <w:rsid w:val="006243DC"/>
    <w:rsid w:val="00624617"/>
    <w:rsid w:val="00625202"/>
    <w:rsid w:val="0062617A"/>
    <w:rsid w:val="006263DB"/>
    <w:rsid w:val="00626438"/>
    <w:rsid w:val="00626FAB"/>
    <w:rsid w:val="00627281"/>
    <w:rsid w:val="006278E8"/>
    <w:rsid w:val="006279D1"/>
    <w:rsid w:val="00627C63"/>
    <w:rsid w:val="0063038F"/>
    <w:rsid w:val="0063087A"/>
    <w:rsid w:val="00631253"/>
    <w:rsid w:val="006313C8"/>
    <w:rsid w:val="006318EC"/>
    <w:rsid w:val="00631F5A"/>
    <w:rsid w:val="00632A3C"/>
    <w:rsid w:val="0063305A"/>
    <w:rsid w:val="006335BE"/>
    <w:rsid w:val="00633C1B"/>
    <w:rsid w:val="00633D09"/>
    <w:rsid w:val="00634047"/>
    <w:rsid w:val="006345E4"/>
    <w:rsid w:val="00636B0C"/>
    <w:rsid w:val="00636B46"/>
    <w:rsid w:val="00636FF0"/>
    <w:rsid w:val="00637ADB"/>
    <w:rsid w:val="00637C10"/>
    <w:rsid w:val="006409E8"/>
    <w:rsid w:val="00640B37"/>
    <w:rsid w:val="00641E0D"/>
    <w:rsid w:val="00641F11"/>
    <w:rsid w:val="00642B5F"/>
    <w:rsid w:val="00642F37"/>
    <w:rsid w:val="006431BD"/>
    <w:rsid w:val="006434C7"/>
    <w:rsid w:val="006436D5"/>
    <w:rsid w:val="00643848"/>
    <w:rsid w:val="00643D77"/>
    <w:rsid w:val="00643E84"/>
    <w:rsid w:val="006453E2"/>
    <w:rsid w:val="00645EE8"/>
    <w:rsid w:val="00646591"/>
    <w:rsid w:val="006470BD"/>
    <w:rsid w:val="00647145"/>
    <w:rsid w:val="00647FE6"/>
    <w:rsid w:val="00650581"/>
    <w:rsid w:val="006506EF"/>
    <w:rsid w:val="00650D70"/>
    <w:rsid w:val="006510B4"/>
    <w:rsid w:val="00651270"/>
    <w:rsid w:val="006514BF"/>
    <w:rsid w:val="006514C0"/>
    <w:rsid w:val="006515D6"/>
    <w:rsid w:val="0065199F"/>
    <w:rsid w:val="00651E56"/>
    <w:rsid w:val="00651F8A"/>
    <w:rsid w:val="00652607"/>
    <w:rsid w:val="00652931"/>
    <w:rsid w:val="00652E7B"/>
    <w:rsid w:val="006533E0"/>
    <w:rsid w:val="0065377B"/>
    <w:rsid w:val="00654807"/>
    <w:rsid w:val="00654E7E"/>
    <w:rsid w:val="006551BE"/>
    <w:rsid w:val="00655206"/>
    <w:rsid w:val="0065622F"/>
    <w:rsid w:val="00656381"/>
    <w:rsid w:val="00656751"/>
    <w:rsid w:val="00656A24"/>
    <w:rsid w:val="00656CE4"/>
    <w:rsid w:val="0065769E"/>
    <w:rsid w:val="00657B11"/>
    <w:rsid w:val="00660051"/>
    <w:rsid w:val="00661441"/>
    <w:rsid w:val="0066194F"/>
    <w:rsid w:val="00661E3C"/>
    <w:rsid w:val="0066259C"/>
    <w:rsid w:val="00662A27"/>
    <w:rsid w:val="00662C05"/>
    <w:rsid w:val="00662CEB"/>
    <w:rsid w:val="0066304A"/>
    <w:rsid w:val="006632F2"/>
    <w:rsid w:val="00663579"/>
    <w:rsid w:val="00663C4A"/>
    <w:rsid w:val="0066412B"/>
    <w:rsid w:val="00664BE5"/>
    <w:rsid w:val="006651A2"/>
    <w:rsid w:val="00665A37"/>
    <w:rsid w:val="00665AF7"/>
    <w:rsid w:val="00665E6A"/>
    <w:rsid w:val="006666ED"/>
    <w:rsid w:val="0066677D"/>
    <w:rsid w:val="00666881"/>
    <w:rsid w:val="00666A1A"/>
    <w:rsid w:val="00666A21"/>
    <w:rsid w:val="00666A28"/>
    <w:rsid w:val="00666E82"/>
    <w:rsid w:val="0066721A"/>
    <w:rsid w:val="00670252"/>
    <w:rsid w:val="00670CF5"/>
    <w:rsid w:val="00671686"/>
    <w:rsid w:val="00671A1E"/>
    <w:rsid w:val="006722B5"/>
    <w:rsid w:val="00672553"/>
    <w:rsid w:val="00672613"/>
    <w:rsid w:val="0067366F"/>
    <w:rsid w:val="0067385C"/>
    <w:rsid w:val="006754BB"/>
    <w:rsid w:val="00675AFD"/>
    <w:rsid w:val="00675C74"/>
    <w:rsid w:val="00675D99"/>
    <w:rsid w:val="00676A33"/>
    <w:rsid w:val="00676AFA"/>
    <w:rsid w:val="00680118"/>
    <w:rsid w:val="006818DF"/>
    <w:rsid w:val="006819A3"/>
    <w:rsid w:val="006821AE"/>
    <w:rsid w:val="0068289A"/>
    <w:rsid w:val="0068333E"/>
    <w:rsid w:val="006840BD"/>
    <w:rsid w:val="00684710"/>
    <w:rsid w:val="00685310"/>
    <w:rsid w:val="0068561D"/>
    <w:rsid w:val="00685DF8"/>
    <w:rsid w:val="00685F00"/>
    <w:rsid w:val="0068656E"/>
    <w:rsid w:val="00686685"/>
    <w:rsid w:val="00686886"/>
    <w:rsid w:val="006868D0"/>
    <w:rsid w:val="0068697A"/>
    <w:rsid w:val="00686C0B"/>
    <w:rsid w:val="00686CC6"/>
    <w:rsid w:val="006870C8"/>
    <w:rsid w:val="00687700"/>
    <w:rsid w:val="00687A2D"/>
    <w:rsid w:val="00687AB5"/>
    <w:rsid w:val="00687DA6"/>
    <w:rsid w:val="00690496"/>
    <w:rsid w:val="0069074D"/>
    <w:rsid w:val="006907CF"/>
    <w:rsid w:val="00690971"/>
    <w:rsid w:val="006909AC"/>
    <w:rsid w:val="00690A12"/>
    <w:rsid w:val="00690D0C"/>
    <w:rsid w:val="00691454"/>
    <w:rsid w:val="00691914"/>
    <w:rsid w:val="00692609"/>
    <w:rsid w:val="006928C8"/>
    <w:rsid w:val="00692E91"/>
    <w:rsid w:val="00693A12"/>
    <w:rsid w:val="00693A28"/>
    <w:rsid w:val="00693C6A"/>
    <w:rsid w:val="00693D26"/>
    <w:rsid w:val="00693EE6"/>
    <w:rsid w:val="006940F5"/>
    <w:rsid w:val="0069560A"/>
    <w:rsid w:val="0069651D"/>
    <w:rsid w:val="00697166"/>
    <w:rsid w:val="00697400"/>
    <w:rsid w:val="00697ACD"/>
    <w:rsid w:val="00697B38"/>
    <w:rsid w:val="006A1780"/>
    <w:rsid w:val="006A1DBE"/>
    <w:rsid w:val="006A2A36"/>
    <w:rsid w:val="006A2B9E"/>
    <w:rsid w:val="006A37A3"/>
    <w:rsid w:val="006A3999"/>
    <w:rsid w:val="006A3AE2"/>
    <w:rsid w:val="006A3B05"/>
    <w:rsid w:val="006A3CCE"/>
    <w:rsid w:val="006A3D3F"/>
    <w:rsid w:val="006A3DB0"/>
    <w:rsid w:val="006A3F27"/>
    <w:rsid w:val="006A3F56"/>
    <w:rsid w:val="006A4087"/>
    <w:rsid w:val="006A43C0"/>
    <w:rsid w:val="006A550E"/>
    <w:rsid w:val="006A5BD3"/>
    <w:rsid w:val="006A5CB0"/>
    <w:rsid w:val="006A6436"/>
    <w:rsid w:val="006A6460"/>
    <w:rsid w:val="006A6E17"/>
    <w:rsid w:val="006A737B"/>
    <w:rsid w:val="006A7783"/>
    <w:rsid w:val="006B044C"/>
    <w:rsid w:val="006B09C3"/>
    <w:rsid w:val="006B0B09"/>
    <w:rsid w:val="006B147A"/>
    <w:rsid w:val="006B1503"/>
    <w:rsid w:val="006B1DCB"/>
    <w:rsid w:val="006B2CD5"/>
    <w:rsid w:val="006B336A"/>
    <w:rsid w:val="006B3C9E"/>
    <w:rsid w:val="006B3DD8"/>
    <w:rsid w:val="006B44C7"/>
    <w:rsid w:val="006B4836"/>
    <w:rsid w:val="006B6781"/>
    <w:rsid w:val="006B6B4A"/>
    <w:rsid w:val="006B7A90"/>
    <w:rsid w:val="006B7EE7"/>
    <w:rsid w:val="006C0278"/>
    <w:rsid w:val="006C0282"/>
    <w:rsid w:val="006C02FC"/>
    <w:rsid w:val="006C0584"/>
    <w:rsid w:val="006C0A7A"/>
    <w:rsid w:val="006C0E76"/>
    <w:rsid w:val="006C0F4B"/>
    <w:rsid w:val="006C1F05"/>
    <w:rsid w:val="006C21B6"/>
    <w:rsid w:val="006C2335"/>
    <w:rsid w:val="006C244F"/>
    <w:rsid w:val="006C24C9"/>
    <w:rsid w:val="006C28D4"/>
    <w:rsid w:val="006C2D8E"/>
    <w:rsid w:val="006C2F64"/>
    <w:rsid w:val="006C3185"/>
    <w:rsid w:val="006C32EF"/>
    <w:rsid w:val="006C363E"/>
    <w:rsid w:val="006C3AAF"/>
    <w:rsid w:val="006C3BE9"/>
    <w:rsid w:val="006C4D0A"/>
    <w:rsid w:val="006C4DFE"/>
    <w:rsid w:val="006C51C7"/>
    <w:rsid w:val="006C6113"/>
    <w:rsid w:val="006C640F"/>
    <w:rsid w:val="006C6BCD"/>
    <w:rsid w:val="006C71ED"/>
    <w:rsid w:val="006C7834"/>
    <w:rsid w:val="006C7EBC"/>
    <w:rsid w:val="006D0115"/>
    <w:rsid w:val="006D01EF"/>
    <w:rsid w:val="006D0460"/>
    <w:rsid w:val="006D059D"/>
    <w:rsid w:val="006D09CB"/>
    <w:rsid w:val="006D0BD2"/>
    <w:rsid w:val="006D0E49"/>
    <w:rsid w:val="006D1E37"/>
    <w:rsid w:val="006D2550"/>
    <w:rsid w:val="006D2654"/>
    <w:rsid w:val="006D26F6"/>
    <w:rsid w:val="006D2ECF"/>
    <w:rsid w:val="006D318D"/>
    <w:rsid w:val="006D353B"/>
    <w:rsid w:val="006D42F1"/>
    <w:rsid w:val="006D44A1"/>
    <w:rsid w:val="006D4B47"/>
    <w:rsid w:val="006D4FC7"/>
    <w:rsid w:val="006D5CCD"/>
    <w:rsid w:val="006D5F67"/>
    <w:rsid w:val="006D66D0"/>
    <w:rsid w:val="006D6712"/>
    <w:rsid w:val="006D69D9"/>
    <w:rsid w:val="006D69F0"/>
    <w:rsid w:val="006D6B0A"/>
    <w:rsid w:val="006D6BDF"/>
    <w:rsid w:val="006D77F8"/>
    <w:rsid w:val="006E0721"/>
    <w:rsid w:val="006E0D23"/>
    <w:rsid w:val="006E18D0"/>
    <w:rsid w:val="006E2964"/>
    <w:rsid w:val="006E3397"/>
    <w:rsid w:val="006E3721"/>
    <w:rsid w:val="006E4231"/>
    <w:rsid w:val="006E44E2"/>
    <w:rsid w:val="006E46B2"/>
    <w:rsid w:val="006E47B5"/>
    <w:rsid w:val="006E4A16"/>
    <w:rsid w:val="006E5293"/>
    <w:rsid w:val="006E5ACF"/>
    <w:rsid w:val="006E5CD2"/>
    <w:rsid w:val="006E5D8D"/>
    <w:rsid w:val="006E61A7"/>
    <w:rsid w:val="006E65BC"/>
    <w:rsid w:val="006E694C"/>
    <w:rsid w:val="006F0C93"/>
    <w:rsid w:val="006F149E"/>
    <w:rsid w:val="006F1AD0"/>
    <w:rsid w:val="006F1DB3"/>
    <w:rsid w:val="006F3426"/>
    <w:rsid w:val="006F34CF"/>
    <w:rsid w:val="006F3939"/>
    <w:rsid w:val="006F3FA1"/>
    <w:rsid w:val="006F4CF9"/>
    <w:rsid w:val="006F4EDA"/>
    <w:rsid w:val="006F5494"/>
    <w:rsid w:val="006F54DD"/>
    <w:rsid w:val="006F591C"/>
    <w:rsid w:val="006F5A2B"/>
    <w:rsid w:val="006F6233"/>
    <w:rsid w:val="006F6CCD"/>
    <w:rsid w:val="006F728D"/>
    <w:rsid w:val="006F79E0"/>
    <w:rsid w:val="0070051F"/>
    <w:rsid w:val="007008C9"/>
    <w:rsid w:val="00701446"/>
    <w:rsid w:val="0070156B"/>
    <w:rsid w:val="007022E5"/>
    <w:rsid w:val="007022E6"/>
    <w:rsid w:val="0070325D"/>
    <w:rsid w:val="00703548"/>
    <w:rsid w:val="0070396E"/>
    <w:rsid w:val="00703DB0"/>
    <w:rsid w:val="00703FDD"/>
    <w:rsid w:val="00704100"/>
    <w:rsid w:val="0070462F"/>
    <w:rsid w:val="0070476F"/>
    <w:rsid w:val="0070524E"/>
    <w:rsid w:val="00706505"/>
    <w:rsid w:val="007076DA"/>
    <w:rsid w:val="00707B60"/>
    <w:rsid w:val="00707D85"/>
    <w:rsid w:val="00707D99"/>
    <w:rsid w:val="00707E34"/>
    <w:rsid w:val="00710367"/>
    <w:rsid w:val="00710917"/>
    <w:rsid w:val="00710B2A"/>
    <w:rsid w:val="00710BE7"/>
    <w:rsid w:val="00711899"/>
    <w:rsid w:val="00711A34"/>
    <w:rsid w:val="00712C94"/>
    <w:rsid w:val="00712CE3"/>
    <w:rsid w:val="00713153"/>
    <w:rsid w:val="00713857"/>
    <w:rsid w:val="00713F83"/>
    <w:rsid w:val="00714683"/>
    <w:rsid w:val="00715443"/>
    <w:rsid w:val="007161B6"/>
    <w:rsid w:val="0071634E"/>
    <w:rsid w:val="0071679E"/>
    <w:rsid w:val="00716995"/>
    <w:rsid w:val="00716AA4"/>
    <w:rsid w:val="00717A4A"/>
    <w:rsid w:val="00717F4F"/>
    <w:rsid w:val="007208F9"/>
    <w:rsid w:val="0072096C"/>
    <w:rsid w:val="00720BA1"/>
    <w:rsid w:val="00720C5C"/>
    <w:rsid w:val="00720E79"/>
    <w:rsid w:val="007210C7"/>
    <w:rsid w:val="007211AE"/>
    <w:rsid w:val="007213D0"/>
    <w:rsid w:val="007214AD"/>
    <w:rsid w:val="0072190E"/>
    <w:rsid w:val="00721D30"/>
    <w:rsid w:val="007221DF"/>
    <w:rsid w:val="00722559"/>
    <w:rsid w:val="00722CD7"/>
    <w:rsid w:val="007232CA"/>
    <w:rsid w:val="007235EE"/>
    <w:rsid w:val="00724BC0"/>
    <w:rsid w:val="007254B2"/>
    <w:rsid w:val="007268C5"/>
    <w:rsid w:val="00727305"/>
    <w:rsid w:val="00727B00"/>
    <w:rsid w:val="00730526"/>
    <w:rsid w:val="00731111"/>
    <w:rsid w:val="007329A6"/>
    <w:rsid w:val="00732A6E"/>
    <w:rsid w:val="007339AA"/>
    <w:rsid w:val="00734294"/>
    <w:rsid w:val="007342A7"/>
    <w:rsid w:val="00734E15"/>
    <w:rsid w:val="0073565A"/>
    <w:rsid w:val="00735C45"/>
    <w:rsid w:val="00735EE4"/>
    <w:rsid w:val="007362A3"/>
    <w:rsid w:val="00737007"/>
    <w:rsid w:val="007372A8"/>
    <w:rsid w:val="007374E4"/>
    <w:rsid w:val="00737A78"/>
    <w:rsid w:val="007400D2"/>
    <w:rsid w:val="00741456"/>
    <w:rsid w:val="00741479"/>
    <w:rsid w:val="0074149E"/>
    <w:rsid w:val="007414F0"/>
    <w:rsid w:val="0074175A"/>
    <w:rsid w:val="00741A8D"/>
    <w:rsid w:val="007429BE"/>
    <w:rsid w:val="00742B91"/>
    <w:rsid w:val="00742FED"/>
    <w:rsid w:val="00743111"/>
    <w:rsid w:val="0074328A"/>
    <w:rsid w:val="00743376"/>
    <w:rsid w:val="00743409"/>
    <w:rsid w:val="00743CE2"/>
    <w:rsid w:val="007442E4"/>
    <w:rsid w:val="0074435F"/>
    <w:rsid w:val="00744F50"/>
    <w:rsid w:val="007459C9"/>
    <w:rsid w:val="00745B78"/>
    <w:rsid w:val="00745E26"/>
    <w:rsid w:val="00745F1C"/>
    <w:rsid w:val="007460CD"/>
    <w:rsid w:val="00746347"/>
    <w:rsid w:val="00746524"/>
    <w:rsid w:val="00747014"/>
    <w:rsid w:val="00747123"/>
    <w:rsid w:val="007472E6"/>
    <w:rsid w:val="00747834"/>
    <w:rsid w:val="007479B2"/>
    <w:rsid w:val="00747B8A"/>
    <w:rsid w:val="007510E3"/>
    <w:rsid w:val="00751548"/>
    <w:rsid w:val="0075251A"/>
    <w:rsid w:val="00752708"/>
    <w:rsid w:val="00752E01"/>
    <w:rsid w:val="007533DB"/>
    <w:rsid w:val="00753BC6"/>
    <w:rsid w:val="007549CE"/>
    <w:rsid w:val="00754DBA"/>
    <w:rsid w:val="00754E24"/>
    <w:rsid w:val="00754EA3"/>
    <w:rsid w:val="00755628"/>
    <w:rsid w:val="00755C12"/>
    <w:rsid w:val="0075617A"/>
    <w:rsid w:val="00756200"/>
    <w:rsid w:val="007562EB"/>
    <w:rsid w:val="0075645D"/>
    <w:rsid w:val="007564B8"/>
    <w:rsid w:val="007574B8"/>
    <w:rsid w:val="00757848"/>
    <w:rsid w:val="007578FA"/>
    <w:rsid w:val="00757991"/>
    <w:rsid w:val="00760D65"/>
    <w:rsid w:val="00760E8C"/>
    <w:rsid w:val="00761789"/>
    <w:rsid w:val="00761E6B"/>
    <w:rsid w:val="007627EC"/>
    <w:rsid w:val="00762AC7"/>
    <w:rsid w:val="007635CD"/>
    <w:rsid w:val="0076440C"/>
    <w:rsid w:val="00764613"/>
    <w:rsid w:val="00764F9F"/>
    <w:rsid w:val="00765063"/>
    <w:rsid w:val="007650A8"/>
    <w:rsid w:val="00765821"/>
    <w:rsid w:val="0076638B"/>
    <w:rsid w:val="00766DAA"/>
    <w:rsid w:val="00766EEA"/>
    <w:rsid w:val="007675FF"/>
    <w:rsid w:val="0076786B"/>
    <w:rsid w:val="00770099"/>
    <w:rsid w:val="0077020C"/>
    <w:rsid w:val="0077031D"/>
    <w:rsid w:val="00770474"/>
    <w:rsid w:val="0077140F"/>
    <w:rsid w:val="0077254E"/>
    <w:rsid w:val="00772FF7"/>
    <w:rsid w:val="0077411F"/>
    <w:rsid w:val="0077434D"/>
    <w:rsid w:val="00774BD6"/>
    <w:rsid w:val="00775252"/>
    <w:rsid w:val="00775AD3"/>
    <w:rsid w:val="00776815"/>
    <w:rsid w:val="00777009"/>
    <w:rsid w:val="00777B29"/>
    <w:rsid w:val="007802BB"/>
    <w:rsid w:val="00780C3B"/>
    <w:rsid w:val="00781AF9"/>
    <w:rsid w:val="007829A4"/>
    <w:rsid w:val="00782AD8"/>
    <w:rsid w:val="0078300E"/>
    <w:rsid w:val="00783974"/>
    <w:rsid w:val="00783AC5"/>
    <w:rsid w:val="00783B86"/>
    <w:rsid w:val="00783EA1"/>
    <w:rsid w:val="00783F05"/>
    <w:rsid w:val="00783F38"/>
    <w:rsid w:val="00784201"/>
    <w:rsid w:val="0078457A"/>
    <w:rsid w:val="00784711"/>
    <w:rsid w:val="00784992"/>
    <w:rsid w:val="00784CD7"/>
    <w:rsid w:val="00784D10"/>
    <w:rsid w:val="0078626D"/>
    <w:rsid w:val="007864AB"/>
    <w:rsid w:val="00786965"/>
    <w:rsid w:val="00787266"/>
    <w:rsid w:val="00787517"/>
    <w:rsid w:val="00791057"/>
    <w:rsid w:val="00791581"/>
    <w:rsid w:val="00791A19"/>
    <w:rsid w:val="00791BEA"/>
    <w:rsid w:val="00791EB3"/>
    <w:rsid w:val="007923C0"/>
    <w:rsid w:val="007924C2"/>
    <w:rsid w:val="00792828"/>
    <w:rsid w:val="00792BA8"/>
    <w:rsid w:val="00792DEC"/>
    <w:rsid w:val="007931F0"/>
    <w:rsid w:val="0079371B"/>
    <w:rsid w:val="00793BFA"/>
    <w:rsid w:val="00793E20"/>
    <w:rsid w:val="00793E62"/>
    <w:rsid w:val="007941D7"/>
    <w:rsid w:val="00794C2C"/>
    <w:rsid w:val="00794F58"/>
    <w:rsid w:val="0079582D"/>
    <w:rsid w:val="00795AFD"/>
    <w:rsid w:val="007960EC"/>
    <w:rsid w:val="007961FF"/>
    <w:rsid w:val="0079630E"/>
    <w:rsid w:val="007963DD"/>
    <w:rsid w:val="007966D8"/>
    <w:rsid w:val="0079673E"/>
    <w:rsid w:val="00797520"/>
    <w:rsid w:val="007A013C"/>
    <w:rsid w:val="007A0CAB"/>
    <w:rsid w:val="007A1B6F"/>
    <w:rsid w:val="007A1C8E"/>
    <w:rsid w:val="007A2598"/>
    <w:rsid w:val="007A2A48"/>
    <w:rsid w:val="007A301A"/>
    <w:rsid w:val="007A3164"/>
    <w:rsid w:val="007A3864"/>
    <w:rsid w:val="007A389D"/>
    <w:rsid w:val="007A3907"/>
    <w:rsid w:val="007A519B"/>
    <w:rsid w:val="007A5428"/>
    <w:rsid w:val="007A5882"/>
    <w:rsid w:val="007A5FA1"/>
    <w:rsid w:val="007A610F"/>
    <w:rsid w:val="007A6363"/>
    <w:rsid w:val="007A6799"/>
    <w:rsid w:val="007A6B5C"/>
    <w:rsid w:val="007A77FA"/>
    <w:rsid w:val="007A7B7F"/>
    <w:rsid w:val="007A7F1C"/>
    <w:rsid w:val="007B06C6"/>
    <w:rsid w:val="007B06F9"/>
    <w:rsid w:val="007B10D0"/>
    <w:rsid w:val="007B17FB"/>
    <w:rsid w:val="007B19C7"/>
    <w:rsid w:val="007B1D3F"/>
    <w:rsid w:val="007B2052"/>
    <w:rsid w:val="007B25C1"/>
    <w:rsid w:val="007B2913"/>
    <w:rsid w:val="007B2C2F"/>
    <w:rsid w:val="007B2E16"/>
    <w:rsid w:val="007B3DAF"/>
    <w:rsid w:val="007B41A1"/>
    <w:rsid w:val="007B46B5"/>
    <w:rsid w:val="007B4707"/>
    <w:rsid w:val="007B584E"/>
    <w:rsid w:val="007B5C4C"/>
    <w:rsid w:val="007B5F78"/>
    <w:rsid w:val="007B629E"/>
    <w:rsid w:val="007B6867"/>
    <w:rsid w:val="007B68EC"/>
    <w:rsid w:val="007B7036"/>
    <w:rsid w:val="007B7580"/>
    <w:rsid w:val="007C01E7"/>
    <w:rsid w:val="007C04F7"/>
    <w:rsid w:val="007C0759"/>
    <w:rsid w:val="007C0EC8"/>
    <w:rsid w:val="007C0F3E"/>
    <w:rsid w:val="007C23A8"/>
    <w:rsid w:val="007C28FB"/>
    <w:rsid w:val="007C2A22"/>
    <w:rsid w:val="007C31CB"/>
    <w:rsid w:val="007C324B"/>
    <w:rsid w:val="007C3302"/>
    <w:rsid w:val="007C3731"/>
    <w:rsid w:val="007C37F8"/>
    <w:rsid w:val="007C508E"/>
    <w:rsid w:val="007C5212"/>
    <w:rsid w:val="007C5430"/>
    <w:rsid w:val="007C5490"/>
    <w:rsid w:val="007C5E51"/>
    <w:rsid w:val="007C5EB5"/>
    <w:rsid w:val="007C6115"/>
    <w:rsid w:val="007C67BA"/>
    <w:rsid w:val="007C6944"/>
    <w:rsid w:val="007C746D"/>
    <w:rsid w:val="007C7BC4"/>
    <w:rsid w:val="007C7D2D"/>
    <w:rsid w:val="007D0653"/>
    <w:rsid w:val="007D0DF8"/>
    <w:rsid w:val="007D1195"/>
    <w:rsid w:val="007D28F8"/>
    <w:rsid w:val="007D2A42"/>
    <w:rsid w:val="007D372C"/>
    <w:rsid w:val="007D37DD"/>
    <w:rsid w:val="007D446D"/>
    <w:rsid w:val="007D4B8E"/>
    <w:rsid w:val="007D57DA"/>
    <w:rsid w:val="007D580D"/>
    <w:rsid w:val="007D70E6"/>
    <w:rsid w:val="007D71CC"/>
    <w:rsid w:val="007D73A2"/>
    <w:rsid w:val="007E02B2"/>
    <w:rsid w:val="007E036A"/>
    <w:rsid w:val="007E064D"/>
    <w:rsid w:val="007E0672"/>
    <w:rsid w:val="007E0B97"/>
    <w:rsid w:val="007E14AF"/>
    <w:rsid w:val="007E16BB"/>
    <w:rsid w:val="007E1AB7"/>
    <w:rsid w:val="007E2296"/>
    <w:rsid w:val="007E28AE"/>
    <w:rsid w:val="007E2E53"/>
    <w:rsid w:val="007E2EC5"/>
    <w:rsid w:val="007E2F3A"/>
    <w:rsid w:val="007E31B5"/>
    <w:rsid w:val="007E3543"/>
    <w:rsid w:val="007E3696"/>
    <w:rsid w:val="007E3A46"/>
    <w:rsid w:val="007E49F0"/>
    <w:rsid w:val="007E4E8F"/>
    <w:rsid w:val="007E5EA3"/>
    <w:rsid w:val="007E612B"/>
    <w:rsid w:val="007E624B"/>
    <w:rsid w:val="007E6AB0"/>
    <w:rsid w:val="007E6B5C"/>
    <w:rsid w:val="007E6CD9"/>
    <w:rsid w:val="007E700A"/>
    <w:rsid w:val="007E7186"/>
    <w:rsid w:val="007F16EC"/>
    <w:rsid w:val="007F1728"/>
    <w:rsid w:val="007F1A87"/>
    <w:rsid w:val="007F2043"/>
    <w:rsid w:val="007F2738"/>
    <w:rsid w:val="007F30E9"/>
    <w:rsid w:val="007F31EF"/>
    <w:rsid w:val="007F34EF"/>
    <w:rsid w:val="007F3C1D"/>
    <w:rsid w:val="007F3DEE"/>
    <w:rsid w:val="007F4190"/>
    <w:rsid w:val="007F4BDC"/>
    <w:rsid w:val="007F57AE"/>
    <w:rsid w:val="007F6524"/>
    <w:rsid w:val="007F6E5F"/>
    <w:rsid w:val="007F6ED5"/>
    <w:rsid w:val="007F6F89"/>
    <w:rsid w:val="007F73E4"/>
    <w:rsid w:val="007F7D60"/>
    <w:rsid w:val="007F7FC2"/>
    <w:rsid w:val="007F7FD4"/>
    <w:rsid w:val="00800078"/>
    <w:rsid w:val="00800A9D"/>
    <w:rsid w:val="0080136A"/>
    <w:rsid w:val="00801478"/>
    <w:rsid w:val="00802139"/>
    <w:rsid w:val="0080282A"/>
    <w:rsid w:val="00802CAE"/>
    <w:rsid w:val="00802CDD"/>
    <w:rsid w:val="00803229"/>
    <w:rsid w:val="00803440"/>
    <w:rsid w:val="008035AC"/>
    <w:rsid w:val="008038E9"/>
    <w:rsid w:val="00803AD6"/>
    <w:rsid w:val="00803BCE"/>
    <w:rsid w:val="00803CFA"/>
    <w:rsid w:val="008042DC"/>
    <w:rsid w:val="0080445D"/>
    <w:rsid w:val="00804823"/>
    <w:rsid w:val="0080492F"/>
    <w:rsid w:val="00805880"/>
    <w:rsid w:val="00805917"/>
    <w:rsid w:val="00806926"/>
    <w:rsid w:val="00806D84"/>
    <w:rsid w:val="00807EFC"/>
    <w:rsid w:val="0081087F"/>
    <w:rsid w:val="008111E5"/>
    <w:rsid w:val="00811E9D"/>
    <w:rsid w:val="008122B4"/>
    <w:rsid w:val="00812468"/>
    <w:rsid w:val="00812620"/>
    <w:rsid w:val="00812BB8"/>
    <w:rsid w:val="00815332"/>
    <w:rsid w:val="00815547"/>
    <w:rsid w:val="00815AB8"/>
    <w:rsid w:val="00815D42"/>
    <w:rsid w:val="00815FD6"/>
    <w:rsid w:val="0081676A"/>
    <w:rsid w:val="0081678D"/>
    <w:rsid w:val="008167C9"/>
    <w:rsid w:val="00816C1C"/>
    <w:rsid w:val="00817CD9"/>
    <w:rsid w:val="00817CDF"/>
    <w:rsid w:val="00817DBD"/>
    <w:rsid w:val="00817F9A"/>
    <w:rsid w:val="0082095D"/>
    <w:rsid w:val="00820EC7"/>
    <w:rsid w:val="0082121F"/>
    <w:rsid w:val="008212A8"/>
    <w:rsid w:val="00821D91"/>
    <w:rsid w:val="00821FA1"/>
    <w:rsid w:val="00822105"/>
    <w:rsid w:val="0082247B"/>
    <w:rsid w:val="00822C06"/>
    <w:rsid w:val="008234C0"/>
    <w:rsid w:val="008234D5"/>
    <w:rsid w:val="00823520"/>
    <w:rsid w:val="00823F49"/>
    <w:rsid w:val="008243B6"/>
    <w:rsid w:val="008247C3"/>
    <w:rsid w:val="00824960"/>
    <w:rsid w:val="00824BC1"/>
    <w:rsid w:val="00824D18"/>
    <w:rsid w:val="00824DC7"/>
    <w:rsid w:val="00824F2B"/>
    <w:rsid w:val="00825DEC"/>
    <w:rsid w:val="00825EED"/>
    <w:rsid w:val="008264D5"/>
    <w:rsid w:val="008268EE"/>
    <w:rsid w:val="00827727"/>
    <w:rsid w:val="00827D8A"/>
    <w:rsid w:val="00827F7A"/>
    <w:rsid w:val="00830DE1"/>
    <w:rsid w:val="00830E3F"/>
    <w:rsid w:val="00831292"/>
    <w:rsid w:val="00831886"/>
    <w:rsid w:val="00831C54"/>
    <w:rsid w:val="00831FFF"/>
    <w:rsid w:val="00832008"/>
    <w:rsid w:val="008333AF"/>
    <w:rsid w:val="008339BE"/>
    <w:rsid w:val="00833A95"/>
    <w:rsid w:val="00833C3A"/>
    <w:rsid w:val="00833D66"/>
    <w:rsid w:val="00834827"/>
    <w:rsid w:val="00834D13"/>
    <w:rsid w:val="00835680"/>
    <w:rsid w:val="00835EBE"/>
    <w:rsid w:val="00835FA2"/>
    <w:rsid w:val="0083732C"/>
    <w:rsid w:val="00837473"/>
    <w:rsid w:val="00837BBA"/>
    <w:rsid w:val="00837E00"/>
    <w:rsid w:val="00837F54"/>
    <w:rsid w:val="00840B06"/>
    <w:rsid w:val="00841CDB"/>
    <w:rsid w:val="00841EBB"/>
    <w:rsid w:val="00841EDE"/>
    <w:rsid w:val="00842282"/>
    <w:rsid w:val="008429EF"/>
    <w:rsid w:val="008435BA"/>
    <w:rsid w:val="00843A1F"/>
    <w:rsid w:val="00843E95"/>
    <w:rsid w:val="00844773"/>
    <w:rsid w:val="00844D50"/>
    <w:rsid w:val="00844EEE"/>
    <w:rsid w:val="00845540"/>
    <w:rsid w:val="00845586"/>
    <w:rsid w:val="008456EA"/>
    <w:rsid w:val="00845F68"/>
    <w:rsid w:val="00846538"/>
    <w:rsid w:val="0084705F"/>
    <w:rsid w:val="00847364"/>
    <w:rsid w:val="00847D08"/>
    <w:rsid w:val="008500BB"/>
    <w:rsid w:val="00850CA9"/>
    <w:rsid w:val="00850D4A"/>
    <w:rsid w:val="00851424"/>
    <w:rsid w:val="00852561"/>
    <w:rsid w:val="00852999"/>
    <w:rsid w:val="00853AFE"/>
    <w:rsid w:val="00854145"/>
    <w:rsid w:val="0085462A"/>
    <w:rsid w:val="0085574E"/>
    <w:rsid w:val="00855C30"/>
    <w:rsid w:val="00855F16"/>
    <w:rsid w:val="00856179"/>
    <w:rsid w:val="0085651B"/>
    <w:rsid w:val="00856D6B"/>
    <w:rsid w:val="00860A83"/>
    <w:rsid w:val="00860ACF"/>
    <w:rsid w:val="00860F61"/>
    <w:rsid w:val="008611F4"/>
    <w:rsid w:val="00861434"/>
    <w:rsid w:val="00861627"/>
    <w:rsid w:val="008618D0"/>
    <w:rsid w:val="00862146"/>
    <w:rsid w:val="008623CA"/>
    <w:rsid w:val="0086253E"/>
    <w:rsid w:val="00862A00"/>
    <w:rsid w:val="008631FB"/>
    <w:rsid w:val="00863397"/>
    <w:rsid w:val="00863C1D"/>
    <w:rsid w:val="00865485"/>
    <w:rsid w:val="008668FC"/>
    <w:rsid w:val="008677A3"/>
    <w:rsid w:val="008678FC"/>
    <w:rsid w:val="00867CBC"/>
    <w:rsid w:val="00867EE3"/>
    <w:rsid w:val="008710EE"/>
    <w:rsid w:val="008711CC"/>
    <w:rsid w:val="008715C6"/>
    <w:rsid w:val="00871AED"/>
    <w:rsid w:val="0087291F"/>
    <w:rsid w:val="00872AE4"/>
    <w:rsid w:val="00872C68"/>
    <w:rsid w:val="00872D62"/>
    <w:rsid w:val="00872F7B"/>
    <w:rsid w:val="00873081"/>
    <w:rsid w:val="008730EB"/>
    <w:rsid w:val="0087343E"/>
    <w:rsid w:val="00873ADC"/>
    <w:rsid w:val="00874113"/>
    <w:rsid w:val="00874315"/>
    <w:rsid w:val="00874342"/>
    <w:rsid w:val="00874417"/>
    <w:rsid w:val="00875630"/>
    <w:rsid w:val="008758C9"/>
    <w:rsid w:val="00875A47"/>
    <w:rsid w:val="00875EE1"/>
    <w:rsid w:val="00876FFB"/>
    <w:rsid w:val="00877358"/>
    <w:rsid w:val="0087752C"/>
    <w:rsid w:val="00877A9F"/>
    <w:rsid w:val="00877F81"/>
    <w:rsid w:val="00880008"/>
    <w:rsid w:val="0088003B"/>
    <w:rsid w:val="00880844"/>
    <w:rsid w:val="00880D74"/>
    <w:rsid w:val="0088168F"/>
    <w:rsid w:val="008819CD"/>
    <w:rsid w:val="00881CCE"/>
    <w:rsid w:val="00881F75"/>
    <w:rsid w:val="00882DA4"/>
    <w:rsid w:val="0088303C"/>
    <w:rsid w:val="00884372"/>
    <w:rsid w:val="00885115"/>
    <w:rsid w:val="0088543F"/>
    <w:rsid w:val="00886275"/>
    <w:rsid w:val="008873DC"/>
    <w:rsid w:val="00887521"/>
    <w:rsid w:val="00887A73"/>
    <w:rsid w:val="00887D6D"/>
    <w:rsid w:val="00887D6E"/>
    <w:rsid w:val="00890038"/>
    <w:rsid w:val="00890157"/>
    <w:rsid w:val="0089071C"/>
    <w:rsid w:val="008907CC"/>
    <w:rsid w:val="0089120B"/>
    <w:rsid w:val="00891D41"/>
    <w:rsid w:val="00891FF6"/>
    <w:rsid w:val="00892311"/>
    <w:rsid w:val="0089240F"/>
    <w:rsid w:val="00892DBF"/>
    <w:rsid w:val="008933B9"/>
    <w:rsid w:val="00893849"/>
    <w:rsid w:val="00893B12"/>
    <w:rsid w:val="00893B9C"/>
    <w:rsid w:val="00894C04"/>
    <w:rsid w:val="00894E13"/>
    <w:rsid w:val="00895AF3"/>
    <w:rsid w:val="00895E0F"/>
    <w:rsid w:val="0089679E"/>
    <w:rsid w:val="008979BB"/>
    <w:rsid w:val="008A0F88"/>
    <w:rsid w:val="008A10DE"/>
    <w:rsid w:val="008A1276"/>
    <w:rsid w:val="008A1589"/>
    <w:rsid w:val="008A15A9"/>
    <w:rsid w:val="008A1CC1"/>
    <w:rsid w:val="008A1FCC"/>
    <w:rsid w:val="008A2A08"/>
    <w:rsid w:val="008A2E79"/>
    <w:rsid w:val="008A3814"/>
    <w:rsid w:val="008A446D"/>
    <w:rsid w:val="008A4568"/>
    <w:rsid w:val="008A45B0"/>
    <w:rsid w:val="008A546F"/>
    <w:rsid w:val="008A5984"/>
    <w:rsid w:val="008A6355"/>
    <w:rsid w:val="008A6B88"/>
    <w:rsid w:val="008A6D75"/>
    <w:rsid w:val="008A6E42"/>
    <w:rsid w:val="008A7197"/>
    <w:rsid w:val="008A727A"/>
    <w:rsid w:val="008A7560"/>
    <w:rsid w:val="008A79FC"/>
    <w:rsid w:val="008B04B4"/>
    <w:rsid w:val="008B0F1B"/>
    <w:rsid w:val="008B2F26"/>
    <w:rsid w:val="008B3F34"/>
    <w:rsid w:val="008B3FCF"/>
    <w:rsid w:val="008B4283"/>
    <w:rsid w:val="008B44AE"/>
    <w:rsid w:val="008B4680"/>
    <w:rsid w:val="008B49FD"/>
    <w:rsid w:val="008B5146"/>
    <w:rsid w:val="008B5971"/>
    <w:rsid w:val="008B60E7"/>
    <w:rsid w:val="008B69B0"/>
    <w:rsid w:val="008B69D0"/>
    <w:rsid w:val="008B6F9F"/>
    <w:rsid w:val="008B7BB6"/>
    <w:rsid w:val="008B7C5E"/>
    <w:rsid w:val="008B7FDC"/>
    <w:rsid w:val="008C028E"/>
    <w:rsid w:val="008C0E3D"/>
    <w:rsid w:val="008C1129"/>
    <w:rsid w:val="008C2126"/>
    <w:rsid w:val="008C230E"/>
    <w:rsid w:val="008C30E2"/>
    <w:rsid w:val="008C330B"/>
    <w:rsid w:val="008C40D3"/>
    <w:rsid w:val="008C4618"/>
    <w:rsid w:val="008C47AD"/>
    <w:rsid w:val="008C53E9"/>
    <w:rsid w:val="008C5824"/>
    <w:rsid w:val="008C5836"/>
    <w:rsid w:val="008C5B8A"/>
    <w:rsid w:val="008C6C15"/>
    <w:rsid w:val="008C6D9B"/>
    <w:rsid w:val="008C73B0"/>
    <w:rsid w:val="008C74D0"/>
    <w:rsid w:val="008C74D3"/>
    <w:rsid w:val="008D0CBE"/>
    <w:rsid w:val="008D11C7"/>
    <w:rsid w:val="008D1873"/>
    <w:rsid w:val="008D1A04"/>
    <w:rsid w:val="008D1F8E"/>
    <w:rsid w:val="008D20E9"/>
    <w:rsid w:val="008D2148"/>
    <w:rsid w:val="008D2C96"/>
    <w:rsid w:val="008D37EA"/>
    <w:rsid w:val="008D404C"/>
    <w:rsid w:val="008D432E"/>
    <w:rsid w:val="008D49C3"/>
    <w:rsid w:val="008D52E2"/>
    <w:rsid w:val="008D55FE"/>
    <w:rsid w:val="008D5853"/>
    <w:rsid w:val="008D58DB"/>
    <w:rsid w:val="008D59DD"/>
    <w:rsid w:val="008D6809"/>
    <w:rsid w:val="008D756C"/>
    <w:rsid w:val="008D78C6"/>
    <w:rsid w:val="008D7CF2"/>
    <w:rsid w:val="008E01CA"/>
    <w:rsid w:val="008E03B0"/>
    <w:rsid w:val="008E09AC"/>
    <w:rsid w:val="008E0B73"/>
    <w:rsid w:val="008E133A"/>
    <w:rsid w:val="008E1CA3"/>
    <w:rsid w:val="008E214E"/>
    <w:rsid w:val="008E2217"/>
    <w:rsid w:val="008E2466"/>
    <w:rsid w:val="008E3C30"/>
    <w:rsid w:val="008E40F5"/>
    <w:rsid w:val="008E4459"/>
    <w:rsid w:val="008E4AA9"/>
    <w:rsid w:val="008E4E56"/>
    <w:rsid w:val="008E59B0"/>
    <w:rsid w:val="008E60D7"/>
    <w:rsid w:val="008E682A"/>
    <w:rsid w:val="008E6F69"/>
    <w:rsid w:val="008E6F70"/>
    <w:rsid w:val="008E75ED"/>
    <w:rsid w:val="008E7890"/>
    <w:rsid w:val="008F0045"/>
    <w:rsid w:val="008F01A3"/>
    <w:rsid w:val="008F0CD4"/>
    <w:rsid w:val="008F1856"/>
    <w:rsid w:val="008F1F78"/>
    <w:rsid w:val="008F3025"/>
    <w:rsid w:val="008F3295"/>
    <w:rsid w:val="008F3608"/>
    <w:rsid w:val="008F3901"/>
    <w:rsid w:val="008F3B5C"/>
    <w:rsid w:val="008F3FEF"/>
    <w:rsid w:val="008F47AC"/>
    <w:rsid w:val="008F4CFA"/>
    <w:rsid w:val="008F597F"/>
    <w:rsid w:val="008F5A55"/>
    <w:rsid w:val="008F6654"/>
    <w:rsid w:val="008F6D7A"/>
    <w:rsid w:val="00900D5F"/>
    <w:rsid w:val="00900EA0"/>
    <w:rsid w:val="00901351"/>
    <w:rsid w:val="00901A17"/>
    <w:rsid w:val="00901A1E"/>
    <w:rsid w:val="0090380B"/>
    <w:rsid w:val="00903933"/>
    <w:rsid w:val="009039C9"/>
    <w:rsid w:val="00903B06"/>
    <w:rsid w:val="00903D1B"/>
    <w:rsid w:val="009043C7"/>
    <w:rsid w:val="00904414"/>
    <w:rsid w:val="009046E3"/>
    <w:rsid w:val="00904A3B"/>
    <w:rsid w:val="00904DA3"/>
    <w:rsid w:val="00905478"/>
    <w:rsid w:val="00906143"/>
    <w:rsid w:val="009074AF"/>
    <w:rsid w:val="00907F12"/>
    <w:rsid w:val="009103A7"/>
    <w:rsid w:val="009117FE"/>
    <w:rsid w:val="0091224E"/>
    <w:rsid w:val="00912550"/>
    <w:rsid w:val="009125FB"/>
    <w:rsid w:val="00912EA1"/>
    <w:rsid w:val="00913B5C"/>
    <w:rsid w:val="009141B1"/>
    <w:rsid w:val="00914529"/>
    <w:rsid w:val="00914BE7"/>
    <w:rsid w:val="0091577E"/>
    <w:rsid w:val="009157CE"/>
    <w:rsid w:val="009159B0"/>
    <w:rsid w:val="00916401"/>
    <w:rsid w:val="00916646"/>
    <w:rsid w:val="0091767A"/>
    <w:rsid w:val="009178EE"/>
    <w:rsid w:val="00920B6B"/>
    <w:rsid w:val="0092116B"/>
    <w:rsid w:val="009213B0"/>
    <w:rsid w:val="009217FE"/>
    <w:rsid w:val="00921968"/>
    <w:rsid w:val="00922A6A"/>
    <w:rsid w:val="00922C36"/>
    <w:rsid w:val="0092392C"/>
    <w:rsid w:val="009240ED"/>
    <w:rsid w:val="009241A0"/>
    <w:rsid w:val="009259C6"/>
    <w:rsid w:val="009270DE"/>
    <w:rsid w:val="00927130"/>
    <w:rsid w:val="009273D3"/>
    <w:rsid w:val="009301AB"/>
    <w:rsid w:val="009306C8"/>
    <w:rsid w:val="0093106B"/>
    <w:rsid w:val="00931CA9"/>
    <w:rsid w:val="009323B9"/>
    <w:rsid w:val="00933008"/>
    <w:rsid w:val="009330A0"/>
    <w:rsid w:val="00933505"/>
    <w:rsid w:val="009341F5"/>
    <w:rsid w:val="009347D0"/>
    <w:rsid w:val="00934A17"/>
    <w:rsid w:val="00934B68"/>
    <w:rsid w:val="00934CA1"/>
    <w:rsid w:val="00934D44"/>
    <w:rsid w:val="009355E5"/>
    <w:rsid w:val="0093636E"/>
    <w:rsid w:val="00936A68"/>
    <w:rsid w:val="00937717"/>
    <w:rsid w:val="00940804"/>
    <w:rsid w:val="00941490"/>
    <w:rsid w:val="0094280C"/>
    <w:rsid w:val="00942D62"/>
    <w:rsid w:val="00943367"/>
    <w:rsid w:val="00943515"/>
    <w:rsid w:val="009437A9"/>
    <w:rsid w:val="00943B07"/>
    <w:rsid w:val="0094426B"/>
    <w:rsid w:val="00944F4A"/>
    <w:rsid w:val="009454F3"/>
    <w:rsid w:val="00945BEE"/>
    <w:rsid w:val="0094601C"/>
    <w:rsid w:val="00946225"/>
    <w:rsid w:val="00946B45"/>
    <w:rsid w:val="00946D23"/>
    <w:rsid w:val="009471F5"/>
    <w:rsid w:val="0094737C"/>
    <w:rsid w:val="009478D5"/>
    <w:rsid w:val="009479EE"/>
    <w:rsid w:val="00950B42"/>
    <w:rsid w:val="00950EE8"/>
    <w:rsid w:val="009510E0"/>
    <w:rsid w:val="00951177"/>
    <w:rsid w:val="0095249B"/>
    <w:rsid w:val="009525D6"/>
    <w:rsid w:val="0095268C"/>
    <w:rsid w:val="00952AFE"/>
    <w:rsid w:val="00952D07"/>
    <w:rsid w:val="00952E3C"/>
    <w:rsid w:val="009532F5"/>
    <w:rsid w:val="0095433F"/>
    <w:rsid w:val="0095496E"/>
    <w:rsid w:val="00954DF5"/>
    <w:rsid w:val="00955008"/>
    <w:rsid w:val="00956166"/>
    <w:rsid w:val="009563B8"/>
    <w:rsid w:val="00956A44"/>
    <w:rsid w:val="00957917"/>
    <w:rsid w:val="00957947"/>
    <w:rsid w:val="0096031D"/>
    <w:rsid w:val="00960360"/>
    <w:rsid w:val="00960A01"/>
    <w:rsid w:val="00961131"/>
    <w:rsid w:val="00961BB6"/>
    <w:rsid w:val="00961DA3"/>
    <w:rsid w:val="00961E95"/>
    <w:rsid w:val="00962452"/>
    <w:rsid w:val="00962A38"/>
    <w:rsid w:val="00962D0E"/>
    <w:rsid w:val="00962F30"/>
    <w:rsid w:val="009635DD"/>
    <w:rsid w:val="00963AA2"/>
    <w:rsid w:val="00963C54"/>
    <w:rsid w:val="009652EA"/>
    <w:rsid w:val="0096579A"/>
    <w:rsid w:val="009657B3"/>
    <w:rsid w:val="00965B5E"/>
    <w:rsid w:val="00965C29"/>
    <w:rsid w:val="00965D81"/>
    <w:rsid w:val="00965EF9"/>
    <w:rsid w:val="00966B16"/>
    <w:rsid w:val="0096781B"/>
    <w:rsid w:val="009706A0"/>
    <w:rsid w:val="00970C14"/>
    <w:rsid w:val="00970E01"/>
    <w:rsid w:val="00970EF2"/>
    <w:rsid w:val="00971381"/>
    <w:rsid w:val="00971B49"/>
    <w:rsid w:val="00971CB1"/>
    <w:rsid w:val="00971E4F"/>
    <w:rsid w:val="009722EF"/>
    <w:rsid w:val="009724FE"/>
    <w:rsid w:val="009725F1"/>
    <w:rsid w:val="009726FE"/>
    <w:rsid w:val="00972D3F"/>
    <w:rsid w:val="00973632"/>
    <w:rsid w:val="00973A8C"/>
    <w:rsid w:val="00973AA6"/>
    <w:rsid w:val="0097427F"/>
    <w:rsid w:val="00974824"/>
    <w:rsid w:val="00974B1E"/>
    <w:rsid w:val="00974DB3"/>
    <w:rsid w:val="009805E5"/>
    <w:rsid w:val="00980619"/>
    <w:rsid w:val="009806DC"/>
    <w:rsid w:val="009808AF"/>
    <w:rsid w:val="00980F0B"/>
    <w:rsid w:val="00981546"/>
    <w:rsid w:val="009819A0"/>
    <w:rsid w:val="00981FAB"/>
    <w:rsid w:val="00982045"/>
    <w:rsid w:val="00982C6F"/>
    <w:rsid w:val="00983E20"/>
    <w:rsid w:val="009843E3"/>
    <w:rsid w:val="009852A0"/>
    <w:rsid w:val="00985450"/>
    <w:rsid w:val="00985C56"/>
    <w:rsid w:val="00986412"/>
    <w:rsid w:val="00986582"/>
    <w:rsid w:val="00986600"/>
    <w:rsid w:val="00986761"/>
    <w:rsid w:val="00986B6C"/>
    <w:rsid w:val="00987749"/>
    <w:rsid w:val="00987B67"/>
    <w:rsid w:val="00987C8F"/>
    <w:rsid w:val="00987CCC"/>
    <w:rsid w:val="00987E12"/>
    <w:rsid w:val="00987EAB"/>
    <w:rsid w:val="00990F94"/>
    <w:rsid w:val="0099153A"/>
    <w:rsid w:val="009917C0"/>
    <w:rsid w:val="00991D81"/>
    <w:rsid w:val="009922F7"/>
    <w:rsid w:val="00992350"/>
    <w:rsid w:val="0099375F"/>
    <w:rsid w:val="00993B26"/>
    <w:rsid w:val="00993ED7"/>
    <w:rsid w:val="0099422C"/>
    <w:rsid w:val="00994B0A"/>
    <w:rsid w:val="00995AF6"/>
    <w:rsid w:val="00996111"/>
    <w:rsid w:val="009962F8"/>
    <w:rsid w:val="00996887"/>
    <w:rsid w:val="00997972"/>
    <w:rsid w:val="009A065F"/>
    <w:rsid w:val="009A08BE"/>
    <w:rsid w:val="009A0944"/>
    <w:rsid w:val="009A134E"/>
    <w:rsid w:val="009A14C6"/>
    <w:rsid w:val="009A1738"/>
    <w:rsid w:val="009A1A22"/>
    <w:rsid w:val="009A2B92"/>
    <w:rsid w:val="009A2E74"/>
    <w:rsid w:val="009A44A3"/>
    <w:rsid w:val="009A468B"/>
    <w:rsid w:val="009A4ACB"/>
    <w:rsid w:val="009A4DD5"/>
    <w:rsid w:val="009A522C"/>
    <w:rsid w:val="009A5413"/>
    <w:rsid w:val="009A5642"/>
    <w:rsid w:val="009A57C8"/>
    <w:rsid w:val="009A5E86"/>
    <w:rsid w:val="009A6281"/>
    <w:rsid w:val="009A66E1"/>
    <w:rsid w:val="009A710A"/>
    <w:rsid w:val="009A766D"/>
    <w:rsid w:val="009A79FF"/>
    <w:rsid w:val="009A7DEB"/>
    <w:rsid w:val="009B0AEE"/>
    <w:rsid w:val="009B0B9E"/>
    <w:rsid w:val="009B0BBB"/>
    <w:rsid w:val="009B17BA"/>
    <w:rsid w:val="009B2575"/>
    <w:rsid w:val="009B29BE"/>
    <w:rsid w:val="009B3035"/>
    <w:rsid w:val="009B3799"/>
    <w:rsid w:val="009B4757"/>
    <w:rsid w:val="009B4D9F"/>
    <w:rsid w:val="009B50D1"/>
    <w:rsid w:val="009B521A"/>
    <w:rsid w:val="009B59A0"/>
    <w:rsid w:val="009B5C39"/>
    <w:rsid w:val="009B6119"/>
    <w:rsid w:val="009B6168"/>
    <w:rsid w:val="009B63A1"/>
    <w:rsid w:val="009B6CAD"/>
    <w:rsid w:val="009B7944"/>
    <w:rsid w:val="009B7CD6"/>
    <w:rsid w:val="009B7CEA"/>
    <w:rsid w:val="009C0136"/>
    <w:rsid w:val="009C01CF"/>
    <w:rsid w:val="009C1A85"/>
    <w:rsid w:val="009C1B5B"/>
    <w:rsid w:val="009C2DF1"/>
    <w:rsid w:val="009C2E37"/>
    <w:rsid w:val="009C3353"/>
    <w:rsid w:val="009C358F"/>
    <w:rsid w:val="009C3591"/>
    <w:rsid w:val="009C4A73"/>
    <w:rsid w:val="009C4FF9"/>
    <w:rsid w:val="009C52A4"/>
    <w:rsid w:val="009C5494"/>
    <w:rsid w:val="009C57C3"/>
    <w:rsid w:val="009C6392"/>
    <w:rsid w:val="009C662D"/>
    <w:rsid w:val="009C6807"/>
    <w:rsid w:val="009C72FE"/>
    <w:rsid w:val="009C757E"/>
    <w:rsid w:val="009C7A88"/>
    <w:rsid w:val="009C7ACE"/>
    <w:rsid w:val="009D0628"/>
    <w:rsid w:val="009D0847"/>
    <w:rsid w:val="009D0DB9"/>
    <w:rsid w:val="009D0EA9"/>
    <w:rsid w:val="009D13C2"/>
    <w:rsid w:val="009D15C0"/>
    <w:rsid w:val="009D1A57"/>
    <w:rsid w:val="009D1AB8"/>
    <w:rsid w:val="009D34E3"/>
    <w:rsid w:val="009D49D7"/>
    <w:rsid w:val="009D5A3E"/>
    <w:rsid w:val="009D6A7A"/>
    <w:rsid w:val="009D6DBB"/>
    <w:rsid w:val="009D712E"/>
    <w:rsid w:val="009E033D"/>
    <w:rsid w:val="009E05B6"/>
    <w:rsid w:val="009E0E3B"/>
    <w:rsid w:val="009E122F"/>
    <w:rsid w:val="009E1B4C"/>
    <w:rsid w:val="009E1BA7"/>
    <w:rsid w:val="009E2242"/>
    <w:rsid w:val="009E2A12"/>
    <w:rsid w:val="009E2F04"/>
    <w:rsid w:val="009E3845"/>
    <w:rsid w:val="009E3B48"/>
    <w:rsid w:val="009E3EFA"/>
    <w:rsid w:val="009E410A"/>
    <w:rsid w:val="009E4E7A"/>
    <w:rsid w:val="009E4FAA"/>
    <w:rsid w:val="009E5148"/>
    <w:rsid w:val="009E540A"/>
    <w:rsid w:val="009E5682"/>
    <w:rsid w:val="009E5978"/>
    <w:rsid w:val="009E5D31"/>
    <w:rsid w:val="009E63C2"/>
    <w:rsid w:val="009E64B7"/>
    <w:rsid w:val="009E67D9"/>
    <w:rsid w:val="009E6A07"/>
    <w:rsid w:val="009E6E66"/>
    <w:rsid w:val="009E72EA"/>
    <w:rsid w:val="009E7608"/>
    <w:rsid w:val="009F09EE"/>
    <w:rsid w:val="009F0A13"/>
    <w:rsid w:val="009F215B"/>
    <w:rsid w:val="009F2A8E"/>
    <w:rsid w:val="009F3355"/>
    <w:rsid w:val="009F3DC9"/>
    <w:rsid w:val="009F4B68"/>
    <w:rsid w:val="009F4FFF"/>
    <w:rsid w:val="009F5C7F"/>
    <w:rsid w:val="009F656C"/>
    <w:rsid w:val="009F662B"/>
    <w:rsid w:val="009F72F4"/>
    <w:rsid w:val="009F7554"/>
    <w:rsid w:val="00A00862"/>
    <w:rsid w:val="00A00BC1"/>
    <w:rsid w:val="00A021BE"/>
    <w:rsid w:val="00A026E4"/>
    <w:rsid w:val="00A0332E"/>
    <w:rsid w:val="00A03619"/>
    <w:rsid w:val="00A03FFC"/>
    <w:rsid w:val="00A05927"/>
    <w:rsid w:val="00A05E6E"/>
    <w:rsid w:val="00A05F84"/>
    <w:rsid w:val="00A0610F"/>
    <w:rsid w:val="00A0656C"/>
    <w:rsid w:val="00A06BE2"/>
    <w:rsid w:val="00A0713B"/>
    <w:rsid w:val="00A0714F"/>
    <w:rsid w:val="00A07BD0"/>
    <w:rsid w:val="00A105A3"/>
    <w:rsid w:val="00A10A32"/>
    <w:rsid w:val="00A11517"/>
    <w:rsid w:val="00A1163F"/>
    <w:rsid w:val="00A12159"/>
    <w:rsid w:val="00A121D1"/>
    <w:rsid w:val="00A12754"/>
    <w:rsid w:val="00A12BA0"/>
    <w:rsid w:val="00A12C73"/>
    <w:rsid w:val="00A12DB0"/>
    <w:rsid w:val="00A12FCF"/>
    <w:rsid w:val="00A13895"/>
    <w:rsid w:val="00A13B9B"/>
    <w:rsid w:val="00A13F97"/>
    <w:rsid w:val="00A1418F"/>
    <w:rsid w:val="00A147DC"/>
    <w:rsid w:val="00A15273"/>
    <w:rsid w:val="00A15579"/>
    <w:rsid w:val="00A15612"/>
    <w:rsid w:val="00A15A3B"/>
    <w:rsid w:val="00A15E1C"/>
    <w:rsid w:val="00A15F5A"/>
    <w:rsid w:val="00A16026"/>
    <w:rsid w:val="00A16305"/>
    <w:rsid w:val="00A16A85"/>
    <w:rsid w:val="00A16FBF"/>
    <w:rsid w:val="00A1706C"/>
    <w:rsid w:val="00A17B65"/>
    <w:rsid w:val="00A17E2B"/>
    <w:rsid w:val="00A17E39"/>
    <w:rsid w:val="00A20822"/>
    <w:rsid w:val="00A20C71"/>
    <w:rsid w:val="00A20C8E"/>
    <w:rsid w:val="00A20D81"/>
    <w:rsid w:val="00A2156D"/>
    <w:rsid w:val="00A21A21"/>
    <w:rsid w:val="00A21F76"/>
    <w:rsid w:val="00A22049"/>
    <w:rsid w:val="00A22448"/>
    <w:rsid w:val="00A227ED"/>
    <w:rsid w:val="00A228E4"/>
    <w:rsid w:val="00A22CDB"/>
    <w:rsid w:val="00A22D41"/>
    <w:rsid w:val="00A23446"/>
    <w:rsid w:val="00A243D6"/>
    <w:rsid w:val="00A249B5"/>
    <w:rsid w:val="00A25AF0"/>
    <w:rsid w:val="00A25B2E"/>
    <w:rsid w:val="00A25C9D"/>
    <w:rsid w:val="00A261F6"/>
    <w:rsid w:val="00A2623A"/>
    <w:rsid w:val="00A27ABC"/>
    <w:rsid w:val="00A27CB4"/>
    <w:rsid w:val="00A27D51"/>
    <w:rsid w:val="00A27FDC"/>
    <w:rsid w:val="00A30076"/>
    <w:rsid w:val="00A31157"/>
    <w:rsid w:val="00A316FE"/>
    <w:rsid w:val="00A31945"/>
    <w:rsid w:val="00A31ECE"/>
    <w:rsid w:val="00A33E25"/>
    <w:rsid w:val="00A3436D"/>
    <w:rsid w:val="00A345C3"/>
    <w:rsid w:val="00A34769"/>
    <w:rsid w:val="00A3491D"/>
    <w:rsid w:val="00A3500D"/>
    <w:rsid w:val="00A35598"/>
    <w:rsid w:val="00A3622C"/>
    <w:rsid w:val="00A36BD2"/>
    <w:rsid w:val="00A37595"/>
    <w:rsid w:val="00A379D3"/>
    <w:rsid w:val="00A37A5C"/>
    <w:rsid w:val="00A37C91"/>
    <w:rsid w:val="00A37E82"/>
    <w:rsid w:val="00A41206"/>
    <w:rsid w:val="00A41464"/>
    <w:rsid w:val="00A4146C"/>
    <w:rsid w:val="00A420CE"/>
    <w:rsid w:val="00A428EA"/>
    <w:rsid w:val="00A429E1"/>
    <w:rsid w:val="00A42BFD"/>
    <w:rsid w:val="00A440DB"/>
    <w:rsid w:val="00A449AD"/>
    <w:rsid w:val="00A464D4"/>
    <w:rsid w:val="00A47A76"/>
    <w:rsid w:val="00A47FBD"/>
    <w:rsid w:val="00A500D7"/>
    <w:rsid w:val="00A506B2"/>
    <w:rsid w:val="00A51936"/>
    <w:rsid w:val="00A51A41"/>
    <w:rsid w:val="00A51A5C"/>
    <w:rsid w:val="00A51CF1"/>
    <w:rsid w:val="00A528CC"/>
    <w:rsid w:val="00A52E08"/>
    <w:rsid w:val="00A5304A"/>
    <w:rsid w:val="00A53C22"/>
    <w:rsid w:val="00A54B95"/>
    <w:rsid w:val="00A5508B"/>
    <w:rsid w:val="00A5544F"/>
    <w:rsid w:val="00A55606"/>
    <w:rsid w:val="00A55B7D"/>
    <w:rsid w:val="00A563B6"/>
    <w:rsid w:val="00A57085"/>
    <w:rsid w:val="00A6029A"/>
    <w:rsid w:val="00A603B3"/>
    <w:rsid w:val="00A60827"/>
    <w:rsid w:val="00A60B06"/>
    <w:rsid w:val="00A60C5E"/>
    <w:rsid w:val="00A60CE7"/>
    <w:rsid w:val="00A610AD"/>
    <w:rsid w:val="00A61171"/>
    <w:rsid w:val="00A61516"/>
    <w:rsid w:val="00A61683"/>
    <w:rsid w:val="00A61845"/>
    <w:rsid w:val="00A6197A"/>
    <w:rsid w:val="00A62170"/>
    <w:rsid w:val="00A630B9"/>
    <w:rsid w:val="00A6312A"/>
    <w:rsid w:val="00A63E99"/>
    <w:rsid w:val="00A63FED"/>
    <w:rsid w:val="00A6429A"/>
    <w:rsid w:val="00A64787"/>
    <w:rsid w:val="00A648EA"/>
    <w:rsid w:val="00A64A52"/>
    <w:rsid w:val="00A64A5A"/>
    <w:rsid w:val="00A64F2F"/>
    <w:rsid w:val="00A65368"/>
    <w:rsid w:val="00A657FC"/>
    <w:rsid w:val="00A658A7"/>
    <w:rsid w:val="00A65D2A"/>
    <w:rsid w:val="00A665CD"/>
    <w:rsid w:val="00A66772"/>
    <w:rsid w:val="00A66E9A"/>
    <w:rsid w:val="00A671AD"/>
    <w:rsid w:val="00A67337"/>
    <w:rsid w:val="00A677FE"/>
    <w:rsid w:val="00A67D84"/>
    <w:rsid w:val="00A701F7"/>
    <w:rsid w:val="00A709E4"/>
    <w:rsid w:val="00A70C2B"/>
    <w:rsid w:val="00A711DB"/>
    <w:rsid w:val="00A71502"/>
    <w:rsid w:val="00A719F1"/>
    <w:rsid w:val="00A71C9F"/>
    <w:rsid w:val="00A71F83"/>
    <w:rsid w:val="00A73573"/>
    <w:rsid w:val="00A73F47"/>
    <w:rsid w:val="00A753B5"/>
    <w:rsid w:val="00A754FE"/>
    <w:rsid w:val="00A755D4"/>
    <w:rsid w:val="00A75D2C"/>
    <w:rsid w:val="00A762E4"/>
    <w:rsid w:val="00A7679D"/>
    <w:rsid w:val="00A76D25"/>
    <w:rsid w:val="00A76D3F"/>
    <w:rsid w:val="00A76E38"/>
    <w:rsid w:val="00A7751D"/>
    <w:rsid w:val="00A776A8"/>
    <w:rsid w:val="00A800C8"/>
    <w:rsid w:val="00A801FF"/>
    <w:rsid w:val="00A806E7"/>
    <w:rsid w:val="00A80B1D"/>
    <w:rsid w:val="00A8100C"/>
    <w:rsid w:val="00A810FA"/>
    <w:rsid w:val="00A817D9"/>
    <w:rsid w:val="00A8186F"/>
    <w:rsid w:val="00A81A93"/>
    <w:rsid w:val="00A829E3"/>
    <w:rsid w:val="00A82E33"/>
    <w:rsid w:val="00A82E99"/>
    <w:rsid w:val="00A83A50"/>
    <w:rsid w:val="00A83ABA"/>
    <w:rsid w:val="00A84BB5"/>
    <w:rsid w:val="00A857D5"/>
    <w:rsid w:val="00A86AEA"/>
    <w:rsid w:val="00A87203"/>
    <w:rsid w:val="00A87A8B"/>
    <w:rsid w:val="00A90614"/>
    <w:rsid w:val="00A9126C"/>
    <w:rsid w:val="00A9146F"/>
    <w:rsid w:val="00A914D8"/>
    <w:rsid w:val="00A91524"/>
    <w:rsid w:val="00A91582"/>
    <w:rsid w:val="00A91D34"/>
    <w:rsid w:val="00A92382"/>
    <w:rsid w:val="00A9319E"/>
    <w:rsid w:val="00A936A2"/>
    <w:rsid w:val="00A939D6"/>
    <w:rsid w:val="00A93A23"/>
    <w:rsid w:val="00A93BAD"/>
    <w:rsid w:val="00A93E5C"/>
    <w:rsid w:val="00A93E89"/>
    <w:rsid w:val="00A95312"/>
    <w:rsid w:val="00A95E20"/>
    <w:rsid w:val="00A9604A"/>
    <w:rsid w:val="00A96837"/>
    <w:rsid w:val="00A971BB"/>
    <w:rsid w:val="00A97B5C"/>
    <w:rsid w:val="00A97E5F"/>
    <w:rsid w:val="00AA064B"/>
    <w:rsid w:val="00AA07D4"/>
    <w:rsid w:val="00AA0A0F"/>
    <w:rsid w:val="00AA128C"/>
    <w:rsid w:val="00AA1399"/>
    <w:rsid w:val="00AA19AC"/>
    <w:rsid w:val="00AA20FD"/>
    <w:rsid w:val="00AA2187"/>
    <w:rsid w:val="00AA2197"/>
    <w:rsid w:val="00AA2573"/>
    <w:rsid w:val="00AA2C9B"/>
    <w:rsid w:val="00AA3107"/>
    <w:rsid w:val="00AA32DC"/>
    <w:rsid w:val="00AA3793"/>
    <w:rsid w:val="00AA3E71"/>
    <w:rsid w:val="00AA4A9D"/>
    <w:rsid w:val="00AA5352"/>
    <w:rsid w:val="00AA6160"/>
    <w:rsid w:val="00AA62CB"/>
    <w:rsid w:val="00AA7568"/>
    <w:rsid w:val="00AB005D"/>
    <w:rsid w:val="00AB0A0C"/>
    <w:rsid w:val="00AB0B07"/>
    <w:rsid w:val="00AB0C05"/>
    <w:rsid w:val="00AB0FD5"/>
    <w:rsid w:val="00AB1322"/>
    <w:rsid w:val="00AB18B6"/>
    <w:rsid w:val="00AB21FC"/>
    <w:rsid w:val="00AB28C9"/>
    <w:rsid w:val="00AB2D84"/>
    <w:rsid w:val="00AB3003"/>
    <w:rsid w:val="00AB3E30"/>
    <w:rsid w:val="00AB493F"/>
    <w:rsid w:val="00AB4E45"/>
    <w:rsid w:val="00AB6E43"/>
    <w:rsid w:val="00AB6FD1"/>
    <w:rsid w:val="00AB784F"/>
    <w:rsid w:val="00AC0641"/>
    <w:rsid w:val="00AC06CC"/>
    <w:rsid w:val="00AC0E94"/>
    <w:rsid w:val="00AC1142"/>
    <w:rsid w:val="00AC17C5"/>
    <w:rsid w:val="00AC1C4E"/>
    <w:rsid w:val="00AC2CF3"/>
    <w:rsid w:val="00AC3907"/>
    <w:rsid w:val="00AC3968"/>
    <w:rsid w:val="00AC483B"/>
    <w:rsid w:val="00AC4DCE"/>
    <w:rsid w:val="00AC6031"/>
    <w:rsid w:val="00AC6B5D"/>
    <w:rsid w:val="00AC6E42"/>
    <w:rsid w:val="00AC6EFD"/>
    <w:rsid w:val="00AC70AA"/>
    <w:rsid w:val="00AC7589"/>
    <w:rsid w:val="00AC7A00"/>
    <w:rsid w:val="00AD0137"/>
    <w:rsid w:val="00AD0427"/>
    <w:rsid w:val="00AD158E"/>
    <w:rsid w:val="00AD189A"/>
    <w:rsid w:val="00AD2279"/>
    <w:rsid w:val="00AD32AB"/>
    <w:rsid w:val="00AD39D5"/>
    <w:rsid w:val="00AD4446"/>
    <w:rsid w:val="00AD450D"/>
    <w:rsid w:val="00AD4CAB"/>
    <w:rsid w:val="00AD5112"/>
    <w:rsid w:val="00AD53E0"/>
    <w:rsid w:val="00AD545D"/>
    <w:rsid w:val="00AD57B9"/>
    <w:rsid w:val="00AD5B58"/>
    <w:rsid w:val="00AD5BAD"/>
    <w:rsid w:val="00AD6225"/>
    <w:rsid w:val="00AD6EAF"/>
    <w:rsid w:val="00AD7675"/>
    <w:rsid w:val="00AE0616"/>
    <w:rsid w:val="00AE06AF"/>
    <w:rsid w:val="00AE06B7"/>
    <w:rsid w:val="00AE106C"/>
    <w:rsid w:val="00AE127A"/>
    <w:rsid w:val="00AE1F6B"/>
    <w:rsid w:val="00AE2428"/>
    <w:rsid w:val="00AE244F"/>
    <w:rsid w:val="00AE2753"/>
    <w:rsid w:val="00AE3D62"/>
    <w:rsid w:val="00AE4130"/>
    <w:rsid w:val="00AE446F"/>
    <w:rsid w:val="00AE4686"/>
    <w:rsid w:val="00AE49A6"/>
    <w:rsid w:val="00AE5B0E"/>
    <w:rsid w:val="00AE6466"/>
    <w:rsid w:val="00AE652F"/>
    <w:rsid w:val="00AE68E9"/>
    <w:rsid w:val="00AF01B7"/>
    <w:rsid w:val="00AF04F8"/>
    <w:rsid w:val="00AF0E30"/>
    <w:rsid w:val="00AF1D18"/>
    <w:rsid w:val="00AF201E"/>
    <w:rsid w:val="00AF2A60"/>
    <w:rsid w:val="00AF3044"/>
    <w:rsid w:val="00AF405E"/>
    <w:rsid w:val="00AF41D1"/>
    <w:rsid w:val="00AF46F1"/>
    <w:rsid w:val="00AF4FDB"/>
    <w:rsid w:val="00AF53E5"/>
    <w:rsid w:val="00AF6BD5"/>
    <w:rsid w:val="00AF6C8A"/>
    <w:rsid w:val="00AF7672"/>
    <w:rsid w:val="00AF7D41"/>
    <w:rsid w:val="00AF7E88"/>
    <w:rsid w:val="00B00233"/>
    <w:rsid w:val="00B00BE1"/>
    <w:rsid w:val="00B016C0"/>
    <w:rsid w:val="00B019F8"/>
    <w:rsid w:val="00B0202C"/>
    <w:rsid w:val="00B0213F"/>
    <w:rsid w:val="00B02360"/>
    <w:rsid w:val="00B028B1"/>
    <w:rsid w:val="00B02BDB"/>
    <w:rsid w:val="00B037C7"/>
    <w:rsid w:val="00B044B9"/>
    <w:rsid w:val="00B046DB"/>
    <w:rsid w:val="00B04C4E"/>
    <w:rsid w:val="00B04D6F"/>
    <w:rsid w:val="00B05178"/>
    <w:rsid w:val="00B05256"/>
    <w:rsid w:val="00B059FC"/>
    <w:rsid w:val="00B06227"/>
    <w:rsid w:val="00B065B8"/>
    <w:rsid w:val="00B06B3B"/>
    <w:rsid w:val="00B070DF"/>
    <w:rsid w:val="00B076C6"/>
    <w:rsid w:val="00B0781B"/>
    <w:rsid w:val="00B07B09"/>
    <w:rsid w:val="00B07ED7"/>
    <w:rsid w:val="00B10112"/>
    <w:rsid w:val="00B10C90"/>
    <w:rsid w:val="00B11321"/>
    <w:rsid w:val="00B12747"/>
    <w:rsid w:val="00B13E0B"/>
    <w:rsid w:val="00B13F77"/>
    <w:rsid w:val="00B141ED"/>
    <w:rsid w:val="00B146D7"/>
    <w:rsid w:val="00B147D9"/>
    <w:rsid w:val="00B154EE"/>
    <w:rsid w:val="00B15F12"/>
    <w:rsid w:val="00B15F81"/>
    <w:rsid w:val="00B16571"/>
    <w:rsid w:val="00B17B64"/>
    <w:rsid w:val="00B212CB"/>
    <w:rsid w:val="00B2167B"/>
    <w:rsid w:val="00B2180C"/>
    <w:rsid w:val="00B21CBF"/>
    <w:rsid w:val="00B2282B"/>
    <w:rsid w:val="00B22AC8"/>
    <w:rsid w:val="00B237B7"/>
    <w:rsid w:val="00B23B34"/>
    <w:rsid w:val="00B25193"/>
    <w:rsid w:val="00B259FF"/>
    <w:rsid w:val="00B260A8"/>
    <w:rsid w:val="00B26343"/>
    <w:rsid w:val="00B26545"/>
    <w:rsid w:val="00B26580"/>
    <w:rsid w:val="00B2667A"/>
    <w:rsid w:val="00B273B4"/>
    <w:rsid w:val="00B27860"/>
    <w:rsid w:val="00B302B8"/>
    <w:rsid w:val="00B30682"/>
    <w:rsid w:val="00B314BA"/>
    <w:rsid w:val="00B31955"/>
    <w:rsid w:val="00B31A80"/>
    <w:rsid w:val="00B31FD1"/>
    <w:rsid w:val="00B32741"/>
    <w:rsid w:val="00B32D36"/>
    <w:rsid w:val="00B32DF8"/>
    <w:rsid w:val="00B33247"/>
    <w:rsid w:val="00B3355C"/>
    <w:rsid w:val="00B338E1"/>
    <w:rsid w:val="00B3457C"/>
    <w:rsid w:val="00B36236"/>
    <w:rsid w:val="00B36976"/>
    <w:rsid w:val="00B36B4A"/>
    <w:rsid w:val="00B36C52"/>
    <w:rsid w:val="00B36FEE"/>
    <w:rsid w:val="00B37188"/>
    <w:rsid w:val="00B3776D"/>
    <w:rsid w:val="00B406E0"/>
    <w:rsid w:val="00B40703"/>
    <w:rsid w:val="00B40820"/>
    <w:rsid w:val="00B40B6B"/>
    <w:rsid w:val="00B41811"/>
    <w:rsid w:val="00B41B0E"/>
    <w:rsid w:val="00B423D1"/>
    <w:rsid w:val="00B4249B"/>
    <w:rsid w:val="00B426F3"/>
    <w:rsid w:val="00B4339E"/>
    <w:rsid w:val="00B43A3D"/>
    <w:rsid w:val="00B43AD8"/>
    <w:rsid w:val="00B451BE"/>
    <w:rsid w:val="00B453A7"/>
    <w:rsid w:val="00B4571A"/>
    <w:rsid w:val="00B45EE6"/>
    <w:rsid w:val="00B4618F"/>
    <w:rsid w:val="00B46764"/>
    <w:rsid w:val="00B467A1"/>
    <w:rsid w:val="00B46A96"/>
    <w:rsid w:val="00B46C28"/>
    <w:rsid w:val="00B46CC6"/>
    <w:rsid w:val="00B50565"/>
    <w:rsid w:val="00B50770"/>
    <w:rsid w:val="00B51260"/>
    <w:rsid w:val="00B51B54"/>
    <w:rsid w:val="00B52AF0"/>
    <w:rsid w:val="00B52D33"/>
    <w:rsid w:val="00B52EFE"/>
    <w:rsid w:val="00B52F40"/>
    <w:rsid w:val="00B53583"/>
    <w:rsid w:val="00B540B7"/>
    <w:rsid w:val="00B546F6"/>
    <w:rsid w:val="00B54F96"/>
    <w:rsid w:val="00B55DD8"/>
    <w:rsid w:val="00B55DF9"/>
    <w:rsid w:val="00B56B05"/>
    <w:rsid w:val="00B56D0B"/>
    <w:rsid w:val="00B570C5"/>
    <w:rsid w:val="00B576C4"/>
    <w:rsid w:val="00B57CFB"/>
    <w:rsid w:val="00B60743"/>
    <w:rsid w:val="00B60B96"/>
    <w:rsid w:val="00B616AA"/>
    <w:rsid w:val="00B61728"/>
    <w:rsid w:val="00B618C5"/>
    <w:rsid w:val="00B61C55"/>
    <w:rsid w:val="00B620D8"/>
    <w:rsid w:val="00B627A2"/>
    <w:rsid w:val="00B62886"/>
    <w:rsid w:val="00B62C17"/>
    <w:rsid w:val="00B62EE5"/>
    <w:rsid w:val="00B633F5"/>
    <w:rsid w:val="00B638AC"/>
    <w:rsid w:val="00B64272"/>
    <w:rsid w:val="00B643D7"/>
    <w:rsid w:val="00B64A41"/>
    <w:rsid w:val="00B64B1A"/>
    <w:rsid w:val="00B64CBE"/>
    <w:rsid w:val="00B64F15"/>
    <w:rsid w:val="00B653DC"/>
    <w:rsid w:val="00B65FDF"/>
    <w:rsid w:val="00B6630C"/>
    <w:rsid w:val="00B66873"/>
    <w:rsid w:val="00B66D31"/>
    <w:rsid w:val="00B67376"/>
    <w:rsid w:val="00B67F91"/>
    <w:rsid w:val="00B70169"/>
    <w:rsid w:val="00B704F6"/>
    <w:rsid w:val="00B70E28"/>
    <w:rsid w:val="00B71204"/>
    <w:rsid w:val="00B71231"/>
    <w:rsid w:val="00B71586"/>
    <w:rsid w:val="00B71587"/>
    <w:rsid w:val="00B7160A"/>
    <w:rsid w:val="00B71899"/>
    <w:rsid w:val="00B71F1F"/>
    <w:rsid w:val="00B728FD"/>
    <w:rsid w:val="00B73FFC"/>
    <w:rsid w:val="00B74221"/>
    <w:rsid w:val="00B754A1"/>
    <w:rsid w:val="00B75E85"/>
    <w:rsid w:val="00B760C4"/>
    <w:rsid w:val="00B76161"/>
    <w:rsid w:val="00B764C1"/>
    <w:rsid w:val="00B76717"/>
    <w:rsid w:val="00B768CE"/>
    <w:rsid w:val="00B769B9"/>
    <w:rsid w:val="00B76B75"/>
    <w:rsid w:val="00B773EB"/>
    <w:rsid w:val="00B774B4"/>
    <w:rsid w:val="00B7754D"/>
    <w:rsid w:val="00B77ED2"/>
    <w:rsid w:val="00B800B5"/>
    <w:rsid w:val="00B8019C"/>
    <w:rsid w:val="00B804FD"/>
    <w:rsid w:val="00B80644"/>
    <w:rsid w:val="00B8067D"/>
    <w:rsid w:val="00B80A32"/>
    <w:rsid w:val="00B812EB"/>
    <w:rsid w:val="00B81FD5"/>
    <w:rsid w:val="00B822DC"/>
    <w:rsid w:val="00B8303D"/>
    <w:rsid w:val="00B848A5"/>
    <w:rsid w:val="00B85805"/>
    <w:rsid w:val="00B8626D"/>
    <w:rsid w:val="00B870EB"/>
    <w:rsid w:val="00B877CE"/>
    <w:rsid w:val="00B87FF8"/>
    <w:rsid w:val="00B90603"/>
    <w:rsid w:val="00B90B61"/>
    <w:rsid w:val="00B90E75"/>
    <w:rsid w:val="00B90F35"/>
    <w:rsid w:val="00B910CD"/>
    <w:rsid w:val="00B91B23"/>
    <w:rsid w:val="00B91C8F"/>
    <w:rsid w:val="00B923B4"/>
    <w:rsid w:val="00B92DB3"/>
    <w:rsid w:val="00B934B1"/>
    <w:rsid w:val="00B938CE"/>
    <w:rsid w:val="00B93B03"/>
    <w:rsid w:val="00B9402D"/>
    <w:rsid w:val="00B94B7F"/>
    <w:rsid w:val="00B94B8D"/>
    <w:rsid w:val="00B94D5F"/>
    <w:rsid w:val="00B94F17"/>
    <w:rsid w:val="00B9508A"/>
    <w:rsid w:val="00B95180"/>
    <w:rsid w:val="00B95337"/>
    <w:rsid w:val="00B954EC"/>
    <w:rsid w:val="00B95599"/>
    <w:rsid w:val="00B95965"/>
    <w:rsid w:val="00B959C5"/>
    <w:rsid w:val="00B95BC7"/>
    <w:rsid w:val="00B9644E"/>
    <w:rsid w:val="00B965BF"/>
    <w:rsid w:val="00B96C80"/>
    <w:rsid w:val="00B97065"/>
    <w:rsid w:val="00B973AA"/>
    <w:rsid w:val="00B975E7"/>
    <w:rsid w:val="00BA0698"/>
    <w:rsid w:val="00BA09CC"/>
    <w:rsid w:val="00BA0A74"/>
    <w:rsid w:val="00BA0F9B"/>
    <w:rsid w:val="00BA17DC"/>
    <w:rsid w:val="00BA1E5D"/>
    <w:rsid w:val="00BA2DB4"/>
    <w:rsid w:val="00BA30E0"/>
    <w:rsid w:val="00BA33FB"/>
    <w:rsid w:val="00BA4684"/>
    <w:rsid w:val="00BA4B58"/>
    <w:rsid w:val="00BA4B79"/>
    <w:rsid w:val="00BA500D"/>
    <w:rsid w:val="00BA5A22"/>
    <w:rsid w:val="00BA6497"/>
    <w:rsid w:val="00BA6686"/>
    <w:rsid w:val="00BA6972"/>
    <w:rsid w:val="00BA6FD8"/>
    <w:rsid w:val="00BA72CE"/>
    <w:rsid w:val="00BA7D30"/>
    <w:rsid w:val="00BB16F1"/>
    <w:rsid w:val="00BB1969"/>
    <w:rsid w:val="00BB19A1"/>
    <w:rsid w:val="00BB1A73"/>
    <w:rsid w:val="00BB2143"/>
    <w:rsid w:val="00BB24D0"/>
    <w:rsid w:val="00BB2E75"/>
    <w:rsid w:val="00BB31F8"/>
    <w:rsid w:val="00BB3209"/>
    <w:rsid w:val="00BB320F"/>
    <w:rsid w:val="00BB3CDC"/>
    <w:rsid w:val="00BB4161"/>
    <w:rsid w:val="00BB4C50"/>
    <w:rsid w:val="00BB51D6"/>
    <w:rsid w:val="00BB5AB6"/>
    <w:rsid w:val="00BB6769"/>
    <w:rsid w:val="00BB6AB4"/>
    <w:rsid w:val="00BB6D6C"/>
    <w:rsid w:val="00BB7220"/>
    <w:rsid w:val="00BB72D0"/>
    <w:rsid w:val="00BC0377"/>
    <w:rsid w:val="00BC16B3"/>
    <w:rsid w:val="00BC233A"/>
    <w:rsid w:val="00BC24F4"/>
    <w:rsid w:val="00BC25E2"/>
    <w:rsid w:val="00BC2A79"/>
    <w:rsid w:val="00BC3097"/>
    <w:rsid w:val="00BC3187"/>
    <w:rsid w:val="00BC32DA"/>
    <w:rsid w:val="00BC343B"/>
    <w:rsid w:val="00BC3D67"/>
    <w:rsid w:val="00BC40B6"/>
    <w:rsid w:val="00BC443A"/>
    <w:rsid w:val="00BC4660"/>
    <w:rsid w:val="00BC46F5"/>
    <w:rsid w:val="00BC5221"/>
    <w:rsid w:val="00BC5262"/>
    <w:rsid w:val="00BC54E7"/>
    <w:rsid w:val="00BC5598"/>
    <w:rsid w:val="00BC5622"/>
    <w:rsid w:val="00BC684E"/>
    <w:rsid w:val="00BC6B28"/>
    <w:rsid w:val="00BC6C7D"/>
    <w:rsid w:val="00BC6CC3"/>
    <w:rsid w:val="00BC6F24"/>
    <w:rsid w:val="00BC7049"/>
    <w:rsid w:val="00BC7B4D"/>
    <w:rsid w:val="00BD0D75"/>
    <w:rsid w:val="00BD215F"/>
    <w:rsid w:val="00BD2539"/>
    <w:rsid w:val="00BD379D"/>
    <w:rsid w:val="00BD3E20"/>
    <w:rsid w:val="00BD41CF"/>
    <w:rsid w:val="00BD424A"/>
    <w:rsid w:val="00BD43BA"/>
    <w:rsid w:val="00BD5CBF"/>
    <w:rsid w:val="00BD62F8"/>
    <w:rsid w:val="00BD6579"/>
    <w:rsid w:val="00BD689D"/>
    <w:rsid w:val="00BD6A81"/>
    <w:rsid w:val="00BD6EFA"/>
    <w:rsid w:val="00BD7041"/>
    <w:rsid w:val="00BD7CCC"/>
    <w:rsid w:val="00BE09E6"/>
    <w:rsid w:val="00BE0AC9"/>
    <w:rsid w:val="00BE0E20"/>
    <w:rsid w:val="00BE1314"/>
    <w:rsid w:val="00BE18CE"/>
    <w:rsid w:val="00BE190E"/>
    <w:rsid w:val="00BE1A2E"/>
    <w:rsid w:val="00BE1B3B"/>
    <w:rsid w:val="00BE1C14"/>
    <w:rsid w:val="00BE2683"/>
    <w:rsid w:val="00BE34E6"/>
    <w:rsid w:val="00BE3668"/>
    <w:rsid w:val="00BE4242"/>
    <w:rsid w:val="00BE472B"/>
    <w:rsid w:val="00BE55A3"/>
    <w:rsid w:val="00BE597E"/>
    <w:rsid w:val="00BE5A94"/>
    <w:rsid w:val="00BE6105"/>
    <w:rsid w:val="00BE6559"/>
    <w:rsid w:val="00BE7631"/>
    <w:rsid w:val="00BF0A42"/>
    <w:rsid w:val="00BF14F7"/>
    <w:rsid w:val="00BF1DDC"/>
    <w:rsid w:val="00BF20CC"/>
    <w:rsid w:val="00BF21FE"/>
    <w:rsid w:val="00BF2311"/>
    <w:rsid w:val="00BF24AF"/>
    <w:rsid w:val="00BF25BC"/>
    <w:rsid w:val="00BF2AF9"/>
    <w:rsid w:val="00BF39B1"/>
    <w:rsid w:val="00BF42C3"/>
    <w:rsid w:val="00BF4389"/>
    <w:rsid w:val="00BF4A69"/>
    <w:rsid w:val="00BF518F"/>
    <w:rsid w:val="00BF572D"/>
    <w:rsid w:val="00BF594A"/>
    <w:rsid w:val="00BF5A7C"/>
    <w:rsid w:val="00BF73B9"/>
    <w:rsid w:val="00BF755E"/>
    <w:rsid w:val="00BF7DD3"/>
    <w:rsid w:val="00C01027"/>
    <w:rsid w:val="00C0171B"/>
    <w:rsid w:val="00C01BE1"/>
    <w:rsid w:val="00C01CAE"/>
    <w:rsid w:val="00C01D16"/>
    <w:rsid w:val="00C020C9"/>
    <w:rsid w:val="00C03942"/>
    <w:rsid w:val="00C0501B"/>
    <w:rsid w:val="00C05100"/>
    <w:rsid w:val="00C05733"/>
    <w:rsid w:val="00C05A67"/>
    <w:rsid w:val="00C05C09"/>
    <w:rsid w:val="00C10407"/>
    <w:rsid w:val="00C1049C"/>
    <w:rsid w:val="00C10611"/>
    <w:rsid w:val="00C1074C"/>
    <w:rsid w:val="00C10DC0"/>
    <w:rsid w:val="00C10FD3"/>
    <w:rsid w:val="00C1197B"/>
    <w:rsid w:val="00C11A14"/>
    <w:rsid w:val="00C12005"/>
    <w:rsid w:val="00C12218"/>
    <w:rsid w:val="00C1249C"/>
    <w:rsid w:val="00C13212"/>
    <w:rsid w:val="00C1355F"/>
    <w:rsid w:val="00C136C5"/>
    <w:rsid w:val="00C13A08"/>
    <w:rsid w:val="00C13AED"/>
    <w:rsid w:val="00C14518"/>
    <w:rsid w:val="00C14F4D"/>
    <w:rsid w:val="00C14F8A"/>
    <w:rsid w:val="00C150C5"/>
    <w:rsid w:val="00C15DF1"/>
    <w:rsid w:val="00C2056D"/>
    <w:rsid w:val="00C21198"/>
    <w:rsid w:val="00C2154F"/>
    <w:rsid w:val="00C21598"/>
    <w:rsid w:val="00C21A64"/>
    <w:rsid w:val="00C22667"/>
    <w:rsid w:val="00C2286E"/>
    <w:rsid w:val="00C228E0"/>
    <w:rsid w:val="00C22B7E"/>
    <w:rsid w:val="00C238D0"/>
    <w:rsid w:val="00C23E95"/>
    <w:rsid w:val="00C240F1"/>
    <w:rsid w:val="00C2443B"/>
    <w:rsid w:val="00C24528"/>
    <w:rsid w:val="00C24843"/>
    <w:rsid w:val="00C24B51"/>
    <w:rsid w:val="00C24C65"/>
    <w:rsid w:val="00C24E26"/>
    <w:rsid w:val="00C26657"/>
    <w:rsid w:val="00C26CA0"/>
    <w:rsid w:val="00C2701A"/>
    <w:rsid w:val="00C272B4"/>
    <w:rsid w:val="00C27496"/>
    <w:rsid w:val="00C2778F"/>
    <w:rsid w:val="00C278DF"/>
    <w:rsid w:val="00C3020A"/>
    <w:rsid w:val="00C30937"/>
    <w:rsid w:val="00C30A76"/>
    <w:rsid w:val="00C30AA7"/>
    <w:rsid w:val="00C30D5D"/>
    <w:rsid w:val="00C3101D"/>
    <w:rsid w:val="00C312A9"/>
    <w:rsid w:val="00C31C33"/>
    <w:rsid w:val="00C324A2"/>
    <w:rsid w:val="00C32A98"/>
    <w:rsid w:val="00C32AB0"/>
    <w:rsid w:val="00C33632"/>
    <w:rsid w:val="00C339CE"/>
    <w:rsid w:val="00C33FCC"/>
    <w:rsid w:val="00C3415C"/>
    <w:rsid w:val="00C341D5"/>
    <w:rsid w:val="00C343E7"/>
    <w:rsid w:val="00C3455F"/>
    <w:rsid w:val="00C3496C"/>
    <w:rsid w:val="00C34ABF"/>
    <w:rsid w:val="00C34BB7"/>
    <w:rsid w:val="00C36417"/>
    <w:rsid w:val="00C36BE0"/>
    <w:rsid w:val="00C36DA3"/>
    <w:rsid w:val="00C372BA"/>
    <w:rsid w:val="00C405E9"/>
    <w:rsid w:val="00C40738"/>
    <w:rsid w:val="00C40B71"/>
    <w:rsid w:val="00C40F32"/>
    <w:rsid w:val="00C40F45"/>
    <w:rsid w:val="00C41265"/>
    <w:rsid w:val="00C415D6"/>
    <w:rsid w:val="00C42751"/>
    <w:rsid w:val="00C428AF"/>
    <w:rsid w:val="00C42EAB"/>
    <w:rsid w:val="00C434C0"/>
    <w:rsid w:val="00C439CA"/>
    <w:rsid w:val="00C43BC6"/>
    <w:rsid w:val="00C44853"/>
    <w:rsid w:val="00C44D83"/>
    <w:rsid w:val="00C45451"/>
    <w:rsid w:val="00C459F3"/>
    <w:rsid w:val="00C46008"/>
    <w:rsid w:val="00C46449"/>
    <w:rsid w:val="00C46C36"/>
    <w:rsid w:val="00C470EE"/>
    <w:rsid w:val="00C4746C"/>
    <w:rsid w:val="00C474FD"/>
    <w:rsid w:val="00C50189"/>
    <w:rsid w:val="00C501EA"/>
    <w:rsid w:val="00C5039C"/>
    <w:rsid w:val="00C50908"/>
    <w:rsid w:val="00C5094E"/>
    <w:rsid w:val="00C50E3A"/>
    <w:rsid w:val="00C50ECA"/>
    <w:rsid w:val="00C5140B"/>
    <w:rsid w:val="00C5155C"/>
    <w:rsid w:val="00C5176E"/>
    <w:rsid w:val="00C51824"/>
    <w:rsid w:val="00C5239E"/>
    <w:rsid w:val="00C52DE3"/>
    <w:rsid w:val="00C53D14"/>
    <w:rsid w:val="00C542DE"/>
    <w:rsid w:val="00C545B1"/>
    <w:rsid w:val="00C549D8"/>
    <w:rsid w:val="00C5546B"/>
    <w:rsid w:val="00C55A7C"/>
    <w:rsid w:val="00C55A8F"/>
    <w:rsid w:val="00C56658"/>
    <w:rsid w:val="00C56722"/>
    <w:rsid w:val="00C56F48"/>
    <w:rsid w:val="00C5702A"/>
    <w:rsid w:val="00C579AF"/>
    <w:rsid w:val="00C57E82"/>
    <w:rsid w:val="00C601F4"/>
    <w:rsid w:val="00C604A5"/>
    <w:rsid w:val="00C605F3"/>
    <w:rsid w:val="00C608D6"/>
    <w:rsid w:val="00C613DE"/>
    <w:rsid w:val="00C61E7A"/>
    <w:rsid w:val="00C61E86"/>
    <w:rsid w:val="00C61EF7"/>
    <w:rsid w:val="00C62308"/>
    <w:rsid w:val="00C625CC"/>
    <w:rsid w:val="00C631CD"/>
    <w:rsid w:val="00C633A9"/>
    <w:rsid w:val="00C633CC"/>
    <w:rsid w:val="00C63CAF"/>
    <w:rsid w:val="00C63EBC"/>
    <w:rsid w:val="00C640DB"/>
    <w:rsid w:val="00C6485F"/>
    <w:rsid w:val="00C654C7"/>
    <w:rsid w:val="00C65967"/>
    <w:rsid w:val="00C65DAC"/>
    <w:rsid w:val="00C661BC"/>
    <w:rsid w:val="00C66764"/>
    <w:rsid w:val="00C66939"/>
    <w:rsid w:val="00C66B16"/>
    <w:rsid w:val="00C67C38"/>
    <w:rsid w:val="00C70095"/>
    <w:rsid w:val="00C709C0"/>
    <w:rsid w:val="00C72061"/>
    <w:rsid w:val="00C726CC"/>
    <w:rsid w:val="00C72B95"/>
    <w:rsid w:val="00C73B61"/>
    <w:rsid w:val="00C73E3D"/>
    <w:rsid w:val="00C74477"/>
    <w:rsid w:val="00C745DC"/>
    <w:rsid w:val="00C74D40"/>
    <w:rsid w:val="00C74F54"/>
    <w:rsid w:val="00C753F8"/>
    <w:rsid w:val="00C75637"/>
    <w:rsid w:val="00C75BDE"/>
    <w:rsid w:val="00C75BFC"/>
    <w:rsid w:val="00C75C08"/>
    <w:rsid w:val="00C75F44"/>
    <w:rsid w:val="00C7630C"/>
    <w:rsid w:val="00C76522"/>
    <w:rsid w:val="00C76B51"/>
    <w:rsid w:val="00C76EE8"/>
    <w:rsid w:val="00C775D1"/>
    <w:rsid w:val="00C776E7"/>
    <w:rsid w:val="00C77CDB"/>
    <w:rsid w:val="00C77F0F"/>
    <w:rsid w:val="00C804EB"/>
    <w:rsid w:val="00C8092F"/>
    <w:rsid w:val="00C80FD3"/>
    <w:rsid w:val="00C811C9"/>
    <w:rsid w:val="00C81ED9"/>
    <w:rsid w:val="00C826D6"/>
    <w:rsid w:val="00C82DA7"/>
    <w:rsid w:val="00C82ED4"/>
    <w:rsid w:val="00C83853"/>
    <w:rsid w:val="00C8385C"/>
    <w:rsid w:val="00C83BEF"/>
    <w:rsid w:val="00C851C0"/>
    <w:rsid w:val="00C85243"/>
    <w:rsid w:val="00C8537C"/>
    <w:rsid w:val="00C85A96"/>
    <w:rsid w:val="00C85B67"/>
    <w:rsid w:val="00C86A24"/>
    <w:rsid w:val="00C879FF"/>
    <w:rsid w:val="00C90E09"/>
    <w:rsid w:val="00C91489"/>
    <w:rsid w:val="00C9162E"/>
    <w:rsid w:val="00C91718"/>
    <w:rsid w:val="00C91866"/>
    <w:rsid w:val="00C918BD"/>
    <w:rsid w:val="00C92D58"/>
    <w:rsid w:val="00C932E6"/>
    <w:rsid w:val="00C9405E"/>
    <w:rsid w:val="00C945AA"/>
    <w:rsid w:val="00C95911"/>
    <w:rsid w:val="00C9593D"/>
    <w:rsid w:val="00C95956"/>
    <w:rsid w:val="00C95C51"/>
    <w:rsid w:val="00C9605F"/>
    <w:rsid w:val="00C9663F"/>
    <w:rsid w:val="00C96903"/>
    <w:rsid w:val="00C96B09"/>
    <w:rsid w:val="00C979DC"/>
    <w:rsid w:val="00C97A2C"/>
    <w:rsid w:val="00C97C7F"/>
    <w:rsid w:val="00CA0213"/>
    <w:rsid w:val="00CA02E1"/>
    <w:rsid w:val="00CA03CA"/>
    <w:rsid w:val="00CA0567"/>
    <w:rsid w:val="00CA0D15"/>
    <w:rsid w:val="00CA0D95"/>
    <w:rsid w:val="00CA191E"/>
    <w:rsid w:val="00CA2D90"/>
    <w:rsid w:val="00CA34D3"/>
    <w:rsid w:val="00CA3A72"/>
    <w:rsid w:val="00CA3A82"/>
    <w:rsid w:val="00CA3B10"/>
    <w:rsid w:val="00CA3E75"/>
    <w:rsid w:val="00CA3E80"/>
    <w:rsid w:val="00CA4077"/>
    <w:rsid w:val="00CA476E"/>
    <w:rsid w:val="00CA4CDD"/>
    <w:rsid w:val="00CA4D1B"/>
    <w:rsid w:val="00CA4D32"/>
    <w:rsid w:val="00CA4FDF"/>
    <w:rsid w:val="00CA54E4"/>
    <w:rsid w:val="00CA5659"/>
    <w:rsid w:val="00CA5EF0"/>
    <w:rsid w:val="00CA6FA7"/>
    <w:rsid w:val="00CA7325"/>
    <w:rsid w:val="00CA735E"/>
    <w:rsid w:val="00CA74A0"/>
    <w:rsid w:val="00CB06F5"/>
    <w:rsid w:val="00CB0B16"/>
    <w:rsid w:val="00CB1478"/>
    <w:rsid w:val="00CB1FD7"/>
    <w:rsid w:val="00CB2E33"/>
    <w:rsid w:val="00CB2F54"/>
    <w:rsid w:val="00CB30A1"/>
    <w:rsid w:val="00CB3135"/>
    <w:rsid w:val="00CB382D"/>
    <w:rsid w:val="00CB3A19"/>
    <w:rsid w:val="00CB3C5D"/>
    <w:rsid w:val="00CB4397"/>
    <w:rsid w:val="00CB444A"/>
    <w:rsid w:val="00CB4E83"/>
    <w:rsid w:val="00CB4EE6"/>
    <w:rsid w:val="00CB54B6"/>
    <w:rsid w:val="00CB561D"/>
    <w:rsid w:val="00CB593B"/>
    <w:rsid w:val="00CB594C"/>
    <w:rsid w:val="00CB648C"/>
    <w:rsid w:val="00CB6622"/>
    <w:rsid w:val="00CB7B7A"/>
    <w:rsid w:val="00CB7CE7"/>
    <w:rsid w:val="00CC0321"/>
    <w:rsid w:val="00CC0442"/>
    <w:rsid w:val="00CC0548"/>
    <w:rsid w:val="00CC0F1A"/>
    <w:rsid w:val="00CC2C16"/>
    <w:rsid w:val="00CC2D78"/>
    <w:rsid w:val="00CC324D"/>
    <w:rsid w:val="00CC3CF1"/>
    <w:rsid w:val="00CC453D"/>
    <w:rsid w:val="00CC4A84"/>
    <w:rsid w:val="00CC4C5F"/>
    <w:rsid w:val="00CC5108"/>
    <w:rsid w:val="00CC52A5"/>
    <w:rsid w:val="00CC628A"/>
    <w:rsid w:val="00CC767A"/>
    <w:rsid w:val="00CC7C94"/>
    <w:rsid w:val="00CC7E2F"/>
    <w:rsid w:val="00CC7F28"/>
    <w:rsid w:val="00CD01ED"/>
    <w:rsid w:val="00CD0613"/>
    <w:rsid w:val="00CD0637"/>
    <w:rsid w:val="00CD0DD1"/>
    <w:rsid w:val="00CD1412"/>
    <w:rsid w:val="00CD1AA2"/>
    <w:rsid w:val="00CD1CEF"/>
    <w:rsid w:val="00CD1E64"/>
    <w:rsid w:val="00CD285B"/>
    <w:rsid w:val="00CD2B1F"/>
    <w:rsid w:val="00CD2DBB"/>
    <w:rsid w:val="00CD2E10"/>
    <w:rsid w:val="00CD2FF3"/>
    <w:rsid w:val="00CD37E9"/>
    <w:rsid w:val="00CD4391"/>
    <w:rsid w:val="00CD4474"/>
    <w:rsid w:val="00CD45AF"/>
    <w:rsid w:val="00CD4784"/>
    <w:rsid w:val="00CD574C"/>
    <w:rsid w:val="00CD7356"/>
    <w:rsid w:val="00CD7B5F"/>
    <w:rsid w:val="00CD7FEE"/>
    <w:rsid w:val="00CE04AA"/>
    <w:rsid w:val="00CE04EB"/>
    <w:rsid w:val="00CE0817"/>
    <w:rsid w:val="00CE0AE2"/>
    <w:rsid w:val="00CE0DB8"/>
    <w:rsid w:val="00CE1337"/>
    <w:rsid w:val="00CE25F5"/>
    <w:rsid w:val="00CE2F01"/>
    <w:rsid w:val="00CE2F22"/>
    <w:rsid w:val="00CE4382"/>
    <w:rsid w:val="00CE46FA"/>
    <w:rsid w:val="00CE4C7A"/>
    <w:rsid w:val="00CE4E22"/>
    <w:rsid w:val="00CE608C"/>
    <w:rsid w:val="00CE61B6"/>
    <w:rsid w:val="00CE722E"/>
    <w:rsid w:val="00CE76E4"/>
    <w:rsid w:val="00CF04DD"/>
    <w:rsid w:val="00CF05C8"/>
    <w:rsid w:val="00CF196A"/>
    <w:rsid w:val="00CF1CB4"/>
    <w:rsid w:val="00CF2823"/>
    <w:rsid w:val="00CF2ACB"/>
    <w:rsid w:val="00CF3034"/>
    <w:rsid w:val="00CF3DE9"/>
    <w:rsid w:val="00CF402D"/>
    <w:rsid w:val="00CF4999"/>
    <w:rsid w:val="00CF4DDF"/>
    <w:rsid w:val="00CF5177"/>
    <w:rsid w:val="00CF563A"/>
    <w:rsid w:val="00CF5FC4"/>
    <w:rsid w:val="00CF6912"/>
    <w:rsid w:val="00CF73D9"/>
    <w:rsid w:val="00CF75A2"/>
    <w:rsid w:val="00CF7AC8"/>
    <w:rsid w:val="00D00694"/>
    <w:rsid w:val="00D011F4"/>
    <w:rsid w:val="00D01636"/>
    <w:rsid w:val="00D016C2"/>
    <w:rsid w:val="00D016E6"/>
    <w:rsid w:val="00D01A69"/>
    <w:rsid w:val="00D0228D"/>
    <w:rsid w:val="00D022B7"/>
    <w:rsid w:val="00D0250E"/>
    <w:rsid w:val="00D02518"/>
    <w:rsid w:val="00D02827"/>
    <w:rsid w:val="00D02BC4"/>
    <w:rsid w:val="00D03AD3"/>
    <w:rsid w:val="00D03C26"/>
    <w:rsid w:val="00D041C2"/>
    <w:rsid w:val="00D048C7"/>
    <w:rsid w:val="00D052A5"/>
    <w:rsid w:val="00D05616"/>
    <w:rsid w:val="00D0603C"/>
    <w:rsid w:val="00D067F0"/>
    <w:rsid w:val="00D06B1F"/>
    <w:rsid w:val="00D06B4A"/>
    <w:rsid w:val="00D073F5"/>
    <w:rsid w:val="00D0748C"/>
    <w:rsid w:val="00D1009E"/>
    <w:rsid w:val="00D1018C"/>
    <w:rsid w:val="00D10279"/>
    <w:rsid w:val="00D10319"/>
    <w:rsid w:val="00D1042F"/>
    <w:rsid w:val="00D104D5"/>
    <w:rsid w:val="00D10E24"/>
    <w:rsid w:val="00D11291"/>
    <w:rsid w:val="00D120DD"/>
    <w:rsid w:val="00D12667"/>
    <w:rsid w:val="00D12797"/>
    <w:rsid w:val="00D12995"/>
    <w:rsid w:val="00D12E47"/>
    <w:rsid w:val="00D144F5"/>
    <w:rsid w:val="00D14DAB"/>
    <w:rsid w:val="00D15B72"/>
    <w:rsid w:val="00D160C8"/>
    <w:rsid w:val="00D16D44"/>
    <w:rsid w:val="00D16E97"/>
    <w:rsid w:val="00D17273"/>
    <w:rsid w:val="00D20672"/>
    <w:rsid w:val="00D20B17"/>
    <w:rsid w:val="00D20BBE"/>
    <w:rsid w:val="00D20D78"/>
    <w:rsid w:val="00D21008"/>
    <w:rsid w:val="00D217AC"/>
    <w:rsid w:val="00D22EE0"/>
    <w:rsid w:val="00D2306D"/>
    <w:rsid w:val="00D234A2"/>
    <w:rsid w:val="00D234E1"/>
    <w:rsid w:val="00D240A8"/>
    <w:rsid w:val="00D25617"/>
    <w:rsid w:val="00D25979"/>
    <w:rsid w:val="00D25DC0"/>
    <w:rsid w:val="00D26870"/>
    <w:rsid w:val="00D277D8"/>
    <w:rsid w:val="00D278CC"/>
    <w:rsid w:val="00D27A91"/>
    <w:rsid w:val="00D27E60"/>
    <w:rsid w:val="00D27EB5"/>
    <w:rsid w:val="00D30223"/>
    <w:rsid w:val="00D302CA"/>
    <w:rsid w:val="00D30712"/>
    <w:rsid w:val="00D31190"/>
    <w:rsid w:val="00D313FD"/>
    <w:rsid w:val="00D31757"/>
    <w:rsid w:val="00D319DA"/>
    <w:rsid w:val="00D31CA0"/>
    <w:rsid w:val="00D32046"/>
    <w:rsid w:val="00D32633"/>
    <w:rsid w:val="00D33ADE"/>
    <w:rsid w:val="00D345EE"/>
    <w:rsid w:val="00D35ABF"/>
    <w:rsid w:val="00D377AB"/>
    <w:rsid w:val="00D37E55"/>
    <w:rsid w:val="00D40267"/>
    <w:rsid w:val="00D40615"/>
    <w:rsid w:val="00D4131D"/>
    <w:rsid w:val="00D4187B"/>
    <w:rsid w:val="00D41D1D"/>
    <w:rsid w:val="00D41EE9"/>
    <w:rsid w:val="00D42926"/>
    <w:rsid w:val="00D42D32"/>
    <w:rsid w:val="00D42DB4"/>
    <w:rsid w:val="00D435CF"/>
    <w:rsid w:val="00D439B7"/>
    <w:rsid w:val="00D43CAE"/>
    <w:rsid w:val="00D43F35"/>
    <w:rsid w:val="00D4429B"/>
    <w:rsid w:val="00D443E3"/>
    <w:rsid w:val="00D4442A"/>
    <w:rsid w:val="00D44538"/>
    <w:rsid w:val="00D44E33"/>
    <w:rsid w:val="00D44FEB"/>
    <w:rsid w:val="00D45963"/>
    <w:rsid w:val="00D45CA1"/>
    <w:rsid w:val="00D46C75"/>
    <w:rsid w:val="00D46E93"/>
    <w:rsid w:val="00D50488"/>
    <w:rsid w:val="00D50772"/>
    <w:rsid w:val="00D51E39"/>
    <w:rsid w:val="00D5254B"/>
    <w:rsid w:val="00D529DE"/>
    <w:rsid w:val="00D533FC"/>
    <w:rsid w:val="00D5377C"/>
    <w:rsid w:val="00D5613D"/>
    <w:rsid w:val="00D56EE7"/>
    <w:rsid w:val="00D575A1"/>
    <w:rsid w:val="00D57909"/>
    <w:rsid w:val="00D57BE9"/>
    <w:rsid w:val="00D57D79"/>
    <w:rsid w:val="00D605F0"/>
    <w:rsid w:val="00D60AA7"/>
    <w:rsid w:val="00D6215F"/>
    <w:rsid w:val="00D62289"/>
    <w:rsid w:val="00D6238F"/>
    <w:rsid w:val="00D62712"/>
    <w:rsid w:val="00D63438"/>
    <w:rsid w:val="00D638E7"/>
    <w:rsid w:val="00D63941"/>
    <w:rsid w:val="00D63DA7"/>
    <w:rsid w:val="00D63E2D"/>
    <w:rsid w:val="00D63FEF"/>
    <w:rsid w:val="00D64173"/>
    <w:rsid w:val="00D64F74"/>
    <w:rsid w:val="00D6531E"/>
    <w:rsid w:val="00D654FB"/>
    <w:rsid w:val="00D65C9B"/>
    <w:rsid w:val="00D65D7A"/>
    <w:rsid w:val="00D6635B"/>
    <w:rsid w:val="00D664F2"/>
    <w:rsid w:val="00D668CB"/>
    <w:rsid w:val="00D66940"/>
    <w:rsid w:val="00D673CC"/>
    <w:rsid w:val="00D67895"/>
    <w:rsid w:val="00D70057"/>
    <w:rsid w:val="00D70264"/>
    <w:rsid w:val="00D70A40"/>
    <w:rsid w:val="00D716B1"/>
    <w:rsid w:val="00D719A3"/>
    <w:rsid w:val="00D7229A"/>
    <w:rsid w:val="00D72848"/>
    <w:rsid w:val="00D729F2"/>
    <w:rsid w:val="00D72D11"/>
    <w:rsid w:val="00D73250"/>
    <w:rsid w:val="00D747FD"/>
    <w:rsid w:val="00D749DB"/>
    <w:rsid w:val="00D749EF"/>
    <w:rsid w:val="00D767A0"/>
    <w:rsid w:val="00D769B3"/>
    <w:rsid w:val="00D76B1B"/>
    <w:rsid w:val="00D80273"/>
    <w:rsid w:val="00D806A6"/>
    <w:rsid w:val="00D8123D"/>
    <w:rsid w:val="00D813AA"/>
    <w:rsid w:val="00D81E98"/>
    <w:rsid w:val="00D832C8"/>
    <w:rsid w:val="00D836CC"/>
    <w:rsid w:val="00D84208"/>
    <w:rsid w:val="00D842ED"/>
    <w:rsid w:val="00D84515"/>
    <w:rsid w:val="00D84741"/>
    <w:rsid w:val="00D84A40"/>
    <w:rsid w:val="00D84E98"/>
    <w:rsid w:val="00D84F2F"/>
    <w:rsid w:val="00D84F6C"/>
    <w:rsid w:val="00D84F92"/>
    <w:rsid w:val="00D85581"/>
    <w:rsid w:val="00D85E6A"/>
    <w:rsid w:val="00D86175"/>
    <w:rsid w:val="00D8621A"/>
    <w:rsid w:val="00D867B8"/>
    <w:rsid w:val="00D8683E"/>
    <w:rsid w:val="00D8689A"/>
    <w:rsid w:val="00D86D66"/>
    <w:rsid w:val="00D87079"/>
    <w:rsid w:val="00D8742B"/>
    <w:rsid w:val="00D8746A"/>
    <w:rsid w:val="00D8751F"/>
    <w:rsid w:val="00D879BE"/>
    <w:rsid w:val="00D87F21"/>
    <w:rsid w:val="00D90B16"/>
    <w:rsid w:val="00D90E77"/>
    <w:rsid w:val="00D9113B"/>
    <w:rsid w:val="00D9176B"/>
    <w:rsid w:val="00D9344C"/>
    <w:rsid w:val="00D93F58"/>
    <w:rsid w:val="00D946BC"/>
    <w:rsid w:val="00D9474A"/>
    <w:rsid w:val="00D949EF"/>
    <w:rsid w:val="00D94C01"/>
    <w:rsid w:val="00D94C85"/>
    <w:rsid w:val="00D956F9"/>
    <w:rsid w:val="00D95B80"/>
    <w:rsid w:val="00D95F17"/>
    <w:rsid w:val="00D95F98"/>
    <w:rsid w:val="00D96E15"/>
    <w:rsid w:val="00D97254"/>
    <w:rsid w:val="00D977FE"/>
    <w:rsid w:val="00D97AF8"/>
    <w:rsid w:val="00D97E1E"/>
    <w:rsid w:val="00D97EEA"/>
    <w:rsid w:val="00D97F83"/>
    <w:rsid w:val="00DA0818"/>
    <w:rsid w:val="00DA0A5C"/>
    <w:rsid w:val="00DA0D33"/>
    <w:rsid w:val="00DA0F92"/>
    <w:rsid w:val="00DA141F"/>
    <w:rsid w:val="00DA14D3"/>
    <w:rsid w:val="00DA1ED9"/>
    <w:rsid w:val="00DA23C1"/>
    <w:rsid w:val="00DA2670"/>
    <w:rsid w:val="00DA2727"/>
    <w:rsid w:val="00DA2A26"/>
    <w:rsid w:val="00DA2AB8"/>
    <w:rsid w:val="00DA347D"/>
    <w:rsid w:val="00DA393E"/>
    <w:rsid w:val="00DA3BCF"/>
    <w:rsid w:val="00DA3D8A"/>
    <w:rsid w:val="00DA47F9"/>
    <w:rsid w:val="00DA5204"/>
    <w:rsid w:val="00DA5933"/>
    <w:rsid w:val="00DA5D22"/>
    <w:rsid w:val="00DA6D7B"/>
    <w:rsid w:val="00DA6F08"/>
    <w:rsid w:val="00DA7870"/>
    <w:rsid w:val="00DA79CD"/>
    <w:rsid w:val="00DB07BE"/>
    <w:rsid w:val="00DB07E6"/>
    <w:rsid w:val="00DB10AA"/>
    <w:rsid w:val="00DB11F5"/>
    <w:rsid w:val="00DB171A"/>
    <w:rsid w:val="00DB1A7B"/>
    <w:rsid w:val="00DB1FF3"/>
    <w:rsid w:val="00DB2CFD"/>
    <w:rsid w:val="00DB2D76"/>
    <w:rsid w:val="00DB2FF6"/>
    <w:rsid w:val="00DB330F"/>
    <w:rsid w:val="00DB3470"/>
    <w:rsid w:val="00DB41EC"/>
    <w:rsid w:val="00DB4295"/>
    <w:rsid w:val="00DB452F"/>
    <w:rsid w:val="00DB4780"/>
    <w:rsid w:val="00DB48EC"/>
    <w:rsid w:val="00DB50E6"/>
    <w:rsid w:val="00DB54ED"/>
    <w:rsid w:val="00DB5E79"/>
    <w:rsid w:val="00DB60E9"/>
    <w:rsid w:val="00DB6592"/>
    <w:rsid w:val="00DB68DA"/>
    <w:rsid w:val="00DB6C82"/>
    <w:rsid w:val="00DB6D19"/>
    <w:rsid w:val="00DB6DB2"/>
    <w:rsid w:val="00DB7338"/>
    <w:rsid w:val="00DC0568"/>
    <w:rsid w:val="00DC1113"/>
    <w:rsid w:val="00DC2348"/>
    <w:rsid w:val="00DC298E"/>
    <w:rsid w:val="00DC2A86"/>
    <w:rsid w:val="00DC3127"/>
    <w:rsid w:val="00DC33F5"/>
    <w:rsid w:val="00DC367C"/>
    <w:rsid w:val="00DC3D8F"/>
    <w:rsid w:val="00DC3F1F"/>
    <w:rsid w:val="00DC50BC"/>
    <w:rsid w:val="00DC5320"/>
    <w:rsid w:val="00DC5415"/>
    <w:rsid w:val="00DC5ABB"/>
    <w:rsid w:val="00DC5F27"/>
    <w:rsid w:val="00DC61F9"/>
    <w:rsid w:val="00DC620E"/>
    <w:rsid w:val="00DC6657"/>
    <w:rsid w:val="00DC6785"/>
    <w:rsid w:val="00DC6C5A"/>
    <w:rsid w:val="00DC6ECA"/>
    <w:rsid w:val="00DC7584"/>
    <w:rsid w:val="00DD026E"/>
    <w:rsid w:val="00DD0B48"/>
    <w:rsid w:val="00DD0F76"/>
    <w:rsid w:val="00DD2431"/>
    <w:rsid w:val="00DD2629"/>
    <w:rsid w:val="00DD27CE"/>
    <w:rsid w:val="00DD2A86"/>
    <w:rsid w:val="00DD2D19"/>
    <w:rsid w:val="00DD3312"/>
    <w:rsid w:val="00DD39C6"/>
    <w:rsid w:val="00DD40E5"/>
    <w:rsid w:val="00DD427A"/>
    <w:rsid w:val="00DD5708"/>
    <w:rsid w:val="00DD5C30"/>
    <w:rsid w:val="00DD5C42"/>
    <w:rsid w:val="00DD6BBA"/>
    <w:rsid w:val="00DD7E1C"/>
    <w:rsid w:val="00DE018F"/>
    <w:rsid w:val="00DE0309"/>
    <w:rsid w:val="00DE1A26"/>
    <w:rsid w:val="00DE2630"/>
    <w:rsid w:val="00DE2C2E"/>
    <w:rsid w:val="00DE360F"/>
    <w:rsid w:val="00DE3CB5"/>
    <w:rsid w:val="00DE3D86"/>
    <w:rsid w:val="00DE3DA4"/>
    <w:rsid w:val="00DE4CB3"/>
    <w:rsid w:val="00DE4D3A"/>
    <w:rsid w:val="00DE4EBC"/>
    <w:rsid w:val="00DE5098"/>
    <w:rsid w:val="00DE5803"/>
    <w:rsid w:val="00DE6010"/>
    <w:rsid w:val="00DE614B"/>
    <w:rsid w:val="00DE6619"/>
    <w:rsid w:val="00DE72A8"/>
    <w:rsid w:val="00DE776F"/>
    <w:rsid w:val="00DE7A4A"/>
    <w:rsid w:val="00DE7B16"/>
    <w:rsid w:val="00DE7C62"/>
    <w:rsid w:val="00DF0274"/>
    <w:rsid w:val="00DF08DA"/>
    <w:rsid w:val="00DF0B95"/>
    <w:rsid w:val="00DF0BA7"/>
    <w:rsid w:val="00DF1315"/>
    <w:rsid w:val="00DF1564"/>
    <w:rsid w:val="00DF1A6E"/>
    <w:rsid w:val="00DF1FC2"/>
    <w:rsid w:val="00DF2579"/>
    <w:rsid w:val="00DF2703"/>
    <w:rsid w:val="00DF2EB7"/>
    <w:rsid w:val="00DF3861"/>
    <w:rsid w:val="00DF4FAC"/>
    <w:rsid w:val="00DF5055"/>
    <w:rsid w:val="00DF52F9"/>
    <w:rsid w:val="00DF54F3"/>
    <w:rsid w:val="00DF5CC8"/>
    <w:rsid w:val="00DF5DE5"/>
    <w:rsid w:val="00DF6670"/>
    <w:rsid w:val="00DF67FB"/>
    <w:rsid w:val="00DF7291"/>
    <w:rsid w:val="00DF7C3F"/>
    <w:rsid w:val="00DF7CFC"/>
    <w:rsid w:val="00DF7FB1"/>
    <w:rsid w:val="00E012F7"/>
    <w:rsid w:val="00E01668"/>
    <w:rsid w:val="00E0192C"/>
    <w:rsid w:val="00E01E89"/>
    <w:rsid w:val="00E01EFC"/>
    <w:rsid w:val="00E029DF"/>
    <w:rsid w:val="00E02DB5"/>
    <w:rsid w:val="00E036B7"/>
    <w:rsid w:val="00E03738"/>
    <w:rsid w:val="00E03A2C"/>
    <w:rsid w:val="00E03DA7"/>
    <w:rsid w:val="00E04AE4"/>
    <w:rsid w:val="00E04E29"/>
    <w:rsid w:val="00E04F58"/>
    <w:rsid w:val="00E05347"/>
    <w:rsid w:val="00E061CE"/>
    <w:rsid w:val="00E0648D"/>
    <w:rsid w:val="00E068C2"/>
    <w:rsid w:val="00E06D4C"/>
    <w:rsid w:val="00E07860"/>
    <w:rsid w:val="00E07937"/>
    <w:rsid w:val="00E07DB1"/>
    <w:rsid w:val="00E10576"/>
    <w:rsid w:val="00E10AC9"/>
    <w:rsid w:val="00E10C6D"/>
    <w:rsid w:val="00E11E13"/>
    <w:rsid w:val="00E11EC1"/>
    <w:rsid w:val="00E1286B"/>
    <w:rsid w:val="00E12C0D"/>
    <w:rsid w:val="00E1303B"/>
    <w:rsid w:val="00E135C6"/>
    <w:rsid w:val="00E1396C"/>
    <w:rsid w:val="00E13D64"/>
    <w:rsid w:val="00E13E08"/>
    <w:rsid w:val="00E14035"/>
    <w:rsid w:val="00E143F4"/>
    <w:rsid w:val="00E14A08"/>
    <w:rsid w:val="00E14F4B"/>
    <w:rsid w:val="00E15487"/>
    <w:rsid w:val="00E15638"/>
    <w:rsid w:val="00E1563A"/>
    <w:rsid w:val="00E1571D"/>
    <w:rsid w:val="00E15C8C"/>
    <w:rsid w:val="00E15CFB"/>
    <w:rsid w:val="00E15F6C"/>
    <w:rsid w:val="00E1656D"/>
    <w:rsid w:val="00E17735"/>
    <w:rsid w:val="00E20747"/>
    <w:rsid w:val="00E216A8"/>
    <w:rsid w:val="00E22262"/>
    <w:rsid w:val="00E22613"/>
    <w:rsid w:val="00E235C5"/>
    <w:rsid w:val="00E23866"/>
    <w:rsid w:val="00E2391C"/>
    <w:rsid w:val="00E2533E"/>
    <w:rsid w:val="00E25341"/>
    <w:rsid w:val="00E256DC"/>
    <w:rsid w:val="00E2570B"/>
    <w:rsid w:val="00E25874"/>
    <w:rsid w:val="00E25EB4"/>
    <w:rsid w:val="00E26784"/>
    <w:rsid w:val="00E267CC"/>
    <w:rsid w:val="00E27BA0"/>
    <w:rsid w:val="00E30C7C"/>
    <w:rsid w:val="00E31EE2"/>
    <w:rsid w:val="00E321EF"/>
    <w:rsid w:val="00E32489"/>
    <w:rsid w:val="00E32658"/>
    <w:rsid w:val="00E326FE"/>
    <w:rsid w:val="00E32D58"/>
    <w:rsid w:val="00E33838"/>
    <w:rsid w:val="00E34902"/>
    <w:rsid w:val="00E3599B"/>
    <w:rsid w:val="00E35D5D"/>
    <w:rsid w:val="00E36EFC"/>
    <w:rsid w:val="00E37111"/>
    <w:rsid w:val="00E3718C"/>
    <w:rsid w:val="00E37C32"/>
    <w:rsid w:val="00E400B1"/>
    <w:rsid w:val="00E40424"/>
    <w:rsid w:val="00E4051D"/>
    <w:rsid w:val="00E406ED"/>
    <w:rsid w:val="00E40E27"/>
    <w:rsid w:val="00E41B9A"/>
    <w:rsid w:val="00E41C1F"/>
    <w:rsid w:val="00E41D1B"/>
    <w:rsid w:val="00E41EDC"/>
    <w:rsid w:val="00E42F1F"/>
    <w:rsid w:val="00E44012"/>
    <w:rsid w:val="00E455C6"/>
    <w:rsid w:val="00E45792"/>
    <w:rsid w:val="00E45883"/>
    <w:rsid w:val="00E458C2"/>
    <w:rsid w:val="00E46ED2"/>
    <w:rsid w:val="00E472AE"/>
    <w:rsid w:val="00E472BE"/>
    <w:rsid w:val="00E47440"/>
    <w:rsid w:val="00E47DC9"/>
    <w:rsid w:val="00E47E1C"/>
    <w:rsid w:val="00E47EE2"/>
    <w:rsid w:val="00E500C0"/>
    <w:rsid w:val="00E51218"/>
    <w:rsid w:val="00E514FB"/>
    <w:rsid w:val="00E5154D"/>
    <w:rsid w:val="00E51791"/>
    <w:rsid w:val="00E51C02"/>
    <w:rsid w:val="00E51E96"/>
    <w:rsid w:val="00E526C8"/>
    <w:rsid w:val="00E52B92"/>
    <w:rsid w:val="00E537EC"/>
    <w:rsid w:val="00E544BE"/>
    <w:rsid w:val="00E54A71"/>
    <w:rsid w:val="00E54EBD"/>
    <w:rsid w:val="00E551FE"/>
    <w:rsid w:val="00E552AC"/>
    <w:rsid w:val="00E555B1"/>
    <w:rsid w:val="00E5591B"/>
    <w:rsid w:val="00E55C37"/>
    <w:rsid w:val="00E56B27"/>
    <w:rsid w:val="00E56F80"/>
    <w:rsid w:val="00E57008"/>
    <w:rsid w:val="00E574A1"/>
    <w:rsid w:val="00E57CB1"/>
    <w:rsid w:val="00E6007B"/>
    <w:rsid w:val="00E60296"/>
    <w:rsid w:val="00E60DB7"/>
    <w:rsid w:val="00E60FD6"/>
    <w:rsid w:val="00E61380"/>
    <w:rsid w:val="00E618C5"/>
    <w:rsid w:val="00E623FE"/>
    <w:rsid w:val="00E62B9E"/>
    <w:rsid w:val="00E62D73"/>
    <w:rsid w:val="00E6393B"/>
    <w:rsid w:val="00E642A1"/>
    <w:rsid w:val="00E64438"/>
    <w:rsid w:val="00E64770"/>
    <w:rsid w:val="00E64A55"/>
    <w:rsid w:val="00E6598E"/>
    <w:rsid w:val="00E659B4"/>
    <w:rsid w:val="00E6692B"/>
    <w:rsid w:val="00E66A05"/>
    <w:rsid w:val="00E66DB3"/>
    <w:rsid w:val="00E675E8"/>
    <w:rsid w:val="00E67871"/>
    <w:rsid w:val="00E700DC"/>
    <w:rsid w:val="00E70CF5"/>
    <w:rsid w:val="00E716F0"/>
    <w:rsid w:val="00E71BA8"/>
    <w:rsid w:val="00E72252"/>
    <w:rsid w:val="00E724C0"/>
    <w:rsid w:val="00E73140"/>
    <w:rsid w:val="00E7347C"/>
    <w:rsid w:val="00E73849"/>
    <w:rsid w:val="00E73877"/>
    <w:rsid w:val="00E73BB9"/>
    <w:rsid w:val="00E73EA1"/>
    <w:rsid w:val="00E746F6"/>
    <w:rsid w:val="00E74716"/>
    <w:rsid w:val="00E74CA4"/>
    <w:rsid w:val="00E74E49"/>
    <w:rsid w:val="00E74F51"/>
    <w:rsid w:val="00E7518F"/>
    <w:rsid w:val="00E756B9"/>
    <w:rsid w:val="00E75B43"/>
    <w:rsid w:val="00E75F8D"/>
    <w:rsid w:val="00E764CD"/>
    <w:rsid w:val="00E76930"/>
    <w:rsid w:val="00E77219"/>
    <w:rsid w:val="00E774AF"/>
    <w:rsid w:val="00E77AAA"/>
    <w:rsid w:val="00E80209"/>
    <w:rsid w:val="00E8032E"/>
    <w:rsid w:val="00E80656"/>
    <w:rsid w:val="00E80B57"/>
    <w:rsid w:val="00E81822"/>
    <w:rsid w:val="00E81DB7"/>
    <w:rsid w:val="00E82174"/>
    <w:rsid w:val="00E827A6"/>
    <w:rsid w:val="00E837C0"/>
    <w:rsid w:val="00E840AD"/>
    <w:rsid w:val="00E846A9"/>
    <w:rsid w:val="00E84771"/>
    <w:rsid w:val="00E84942"/>
    <w:rsid w:val="00E84BD5"/>
    <w:rsid w:val="00E8525C"/>
    <w:rsid w:val="00E85277"/>
    <w:rsid w:val="00E852AB"/>
    <w:rsid w:val="00E85F5C"/>
    <w:rsid w:val="00E865D7"/>
    <w:rsid w:val="00E8687C"/>
    <w:rsid w:val="00E873E5"/>
    <w:rsid w:val="00E87483"/>
    <w:rsid w:val="00E87F5D"/>
    <w:rsid w:val="00E90154"/>
    <w:rsid w:val="00E9098C"/>
    <w:rsid w:val="00E912A4"/>
    <w:rsid w:val="00E9136B"/>
    <w:rsid w:val="00E91504"/>
    <w:rsid w:val="00E926DE"/>
    <w:rsid w:val="00E92DCF"/>
    <w:rsid w:val="00E931CF"/>
    <w:rsid w:val="00E937B1"/>
    <w:rsid w:val="00E93BD4"/>
    <w:rsid w:val="00E94B7F"/>
    <w:rsid w:val="00E94BCF"/>
    <w:rsid w:val="00E94D84"/>
    <w:rsid w:val="00E95BE4"/>
    <w:rsid w:val="00E95EBF"/>
    <w:rsid w:val="00E97BD7"/>
    <w:rsid w:val="00EA0715"/>
    <w:rsid w:val="00EA09F1"/>
    <w:rsid w:val="00EA0EE4"/>
    <w:rsid w:val="00EA15AF"/>
    <w:rsid w:val="00EA18D6"/>
    <w:rsid w:val="00EA1BE5"/>
    <w:rsid w:val="00EA1FF3"/>
    <w:rsid w:val="00EA2061"/>
    <w:rsid w:val="00EA2303"/>
    <w:rsid w:val="00EA2C24"/>
    <w:rsid w:val="00EA37C3"/>
    <w:rsid w:val="00EA3E69"/>
    <w:rsid w:val="00EA4683"/>
    <w:rsid w:val="00EA4753"/>
    <w:rsid w:val="00EA4E3D"/>
    <w:rsid w:val="00EA50ED"/>
    <w:rsid w:val="00EA64EE"/>
    <w:rsid w:val="00EA7007"/>
    <w:rsid w:val="00EA7963"/>
    <w:rsid w:val="00EA7F46"/>
    <w:rsid w:val="00EB0C4F"/>
    <w:rsid w:val="00EB0CC8"/>
    <w:rsid w:val="00EB14BE"/>
    <w:rsid w:val="00EB2230"/>
    <w:rsid w:val="00EB24CC"/>
    <w:rsid w:val="00EB2985"/>
    <w:rsid w:val="00EB34C6"/>
    <w:rsid w:val="00EB3BF5"/>
    <w:rsid w:val="00EB45CD"/>
    <w:rsid w:val="00EB4F14"/>
    <w:rsid w:val="00EB5CF4"/>
    <w:rsid w:val="00EB68C2"/>
    <w:rsid w:val="00EB69AE"/>
    <w:rsid w:val="00EB704A"/>
    <w:rsid w:val="00EC0004"/>
    <w:rsid w:val="00EC0379"/>
    <w:rsid w:val="00EC059B"/>
    <w:rsid w:val="00EC05E0"/>
    <w:rsid w:val="00EC0B83"/>
    <w:rsid w:val="00EC0D2E"/>
    <w:rsid w:val="00EC1AE8"/>
    <w:rsid w:val="00EC1BEB"/>
    <w:rsid w:val="00EC1F50"/>
    <w:rsid w:val="00EC2453"/>
    <w:rsid w:val="00EC2B7F"/>
    <w:rsid w:val="00EC2D24"/>
    <w:rsid w:val="00EC33A0"/>
    <w:rsid w:val="00EC50DF"/>
    <w:rsid w:val="00EC51C8"/>
    <w:rsid w:val="00EC5B8A"/>
    <w:rsid w:val="00EC5D65"/>
    <w:rsid w:val="00EC5F89"/>
    <w:rsid w:val="00EC688A"/>
    <w:rsid w:val="00EC6C1D"/>
    <w:rsid w:val="00EC6F40"/>
    <w:rsid w:val="00EC75F0"/>
    <w:rsid w:val="00EC78D4"/>
    <w:rsid w:val="00EC7B14"/>
    <w:rsid w:val="00EC7B81"/>
    <w:rsid w:val="00EC7CBE"/>
    <w:rsid w:val="00EC7E8F"/>
    <w:rsid w:val="00ED060F"/>
    <w:rsid w:val="00ED06BF"/>
    <w:rsid w:val="00ED0D67"/>
    <w:rsid w:val="00ED1A28"/>
    <w:rsid w:val="00ED2101"/>
    <w:rsid w:val="00ED327D"/>
    <w:rsid w:val="00ED37D0"/>
    <w:rsid w:val="00ED445E"/>
    <w:rsid w:val="00ED45C5"/>
    <w:rsid w:val="00ED4826"/>
    <w:rsid w:val="00ED4E18"/>
    <w:rsid w:val="00ED4F03"/>
    <w:rsid w:val="00ED52C2"/>
    <w:rsid w:val="00ED56CE"/>
    <w:rsid w:val="00ED5A32"/>
    <w:rsid w:val="00ED5B3D"/>
    <w:rsid w:val="00ED5FB6"/>
    <w:rsid w:val="00ED6530"/>
    <w:rsid w:val="00ED692F"/>
    <w:rsid w:val="00ED6EA3"/>
    <w:rsid w:val="00ED7056"/>
    <w:rsid w:val="00ED7D79"/>
    <w:rsid w:val="00EE0757"/>
    <w:rsid w:val="00EE0B31"/>
    <w:rsid w:val="00EE0D61"/>
    <w:rsid w:val="00EE180D"/>
    <w:rsid w:val="00EE3054"/>
    <w:rsid w:val="00EE3066"/>
    <w:rsid w:val="00EE3477"/>
    <w:rsid w:val="00EE38B4"/>
    <w:rsid w:val="00EE3E8A"/>
    <w:rsid w:val="00EE3FF6"/>
    <w:rsid w:val="00EE4A97"/>
    <w:rsid w:val="00EE4B7B"/>
    <w:rsid w:val="00EE519B"/>
    <w:rsid w:val="00EE5349"/>
    <w:rsid w:val="00EE5FDA"/>
    <w:rsid w:val="00EE6382"/>
    <w:rsid w:val="00EE6775"/>
    <w:rsid w:val="00EE6A87"/>
    <w:rsid w:val="00EE6F71"/>
    <w:rsid w:val="00EE7300"/>
    <w:rsid w:val="00EE7497"/>
    <w:rsid w:val="00EF072A"/>
    <w:rsid w:val="00EF0EE0"/>
    <w:rsid w:val="00EF137F"/>
    <w:rsid w:val="00EF1702"/>
    <w:rsid w:val="00EF1A70"/>
    <w:rsid w:val="00EF20F2"/>
    <w:rsid w:val="00EF2196"/>
    <w:rsid w:val="00EF2550"/>
    <w:rsid w:val="00EF2C00"/>
    <w:rsid w:val="00EF2E71"/>
    <w:rsid w:val="00EF3789"/>
    <w:rsid w:val="00EF3C2A"/>
    <w:rsid w:val="00EF3F6B"/>
    <w:rsid w:val="00EF4029"/>
    <w:rsid w:val="00EF4392"/>
    <w:rsid w:val="00EF45D8"/>
    <w:rsid w:val="00EF467C"/>
    <w:rsid w:val="00EF4FE1"/>
    <w:rsid w:val="00EF4FF1"/>
    <w:rsid w:val="00EF5331"/>
    <w:rsid w:val="00EF5531"/>
    <w:rsid w:val="00EF59EE"/>
    <w:rsid w:val="00EF59F4"/>
    <w:rsid w:val="00EF5CFA"/>
    <w:rsid w:val="00EF5DAB"/>
    <w:rsid w:val="00EF61AF"/>
    <w:rsid w:val="00EF6399"/>
    <w:rsid w:val="00EF657A"/>
    <w:rsid w:val="00EF65E5"/>
    <w:rsid w:val="00EF6C48"/>
    <w:rsid w:val="00EF6C64"/>
    <w:rsid w:val="00EF7045"/>
    <w:rsid w:val="00EF7921"/>
    <w:rsid w:val="00F01968"/>
    <w:rsid w:val="00F01BC0"/>
    <w:rsid w:val="00F02219"/>
    <w:rsid w:val="00F024B4"/>
    <w:rsid w:val="00F0282F"/>
    <w:rsid w:val="00F029C0"/>
    <w:rsid w:val="00F02E95"/>
    <w:rsid w:val="00F0363F"/>
    <w:rsid w:val="00F037D8"/>
    <w:rsid w:val="00F03BC7"/>
    <w:rsid w:val="00F03E29"/>
    <w:rsid w:val="00F04855"/>
    <w:rsid w:val="00F0494B"/>
    <w:rsid w:val="00F04DEE"/>
    <w:rsid w:val="00F051B3"/>
    <w:rsid w:val="00F05DC5"/>
    <w:rsid w:val="00F05F0F"/>
    <w:rsid w:val="00F0669F"/>
    <w:rsid w:val="00F06A81"/>
    <w:rsid w:val="00F10825"/>
    <w:rsid w:val="00F110A7"/>
    <w:rsid w:val="00F110D9"/>
    <w:rsid w:val="00F1124B"/>
    <w:rsid w:val="00F112CE"/>
    <w:rsid w:val="00F11B71"/>
    <w:rsid w:val="00F11C09"/>
    <w:rsid w:val="00F11E5C"/>
    <w:rsid w:val="00F1245B"/>
    <w:rsid w:val="00F126A5"/>
    <w:rsid w:val="00F12966"/>
    <w:rsid w:val="00F130EC"/>
    <w:rsid w:val="00F13272"/>
    <w:rsid w:val="00F134ED"/>
    <w:rsid w:val="00F14325"/>
    <w:rsid w:val="00F14696"/>
    <w:rsid w:val="00F146C4"/>
    <w:rsid w:val="00F14B73"/>
    <w:rsid w:val="00F152A6"/>
    <w:rsid w:val="00F156F2"/>
    <w:rsid w:val="00F15DD5"/>
    <w:rsid w:val="00F172F8"/>
    <w:rsid w:val="00F17421"/>
    <w:rsid w:val="00F179EF"/>
    <w:rsid w:val="00F17BFA"/>
    <w:rsid w:val="00F2023D"/>
    <w:rsid w:val="00F215C0"/>
    <w:rsid w:val="00F215F2"/>
    <w:rsid w:val="00F21D71"/>
    <w:rsid w:val="00F2202A"/>
    <w:rsid w:val="00F23022"/>
    <w:rsid w:val="00F23935"/>
    <w:rsid w:val="00F2411A"/>
    <w:rsid w:val="00F2429D"/>
    <w:rsid w:val="00F24E47"/>
    <w:rsid w:val="00F25320"/>
    <w:rsid w:val="00F255CF"/>
    <w:rsid w:val="00F25873"/>
    <w:rsid w:val="00F26202"/>
    <w:rsid w:val="00F268D8"/>
    <w:rsid w:val="00F26A47"/>
    <w:rsid w:val="00F26A4D"/>
    <w:rsid w:val="00F26D89"/>
    <w:rsid w:val="00F30624"/>
    <w:rsid w:val="00F31C07"/>
    <w:rsid w:val="00F31D7F"/>
    <w:rsid w:val="00F31FBE"/>
    <w:rsid w:val="00F329D4"/>
    <w:rsid w:val="00F32AAA"/>
    <w:rsid w:val="00F32BF1"/>
    <w:rsid w:val="00F32E74"/>
    <w:rsid w:val="00F3316C"/>
    <w:rsid w:val="00F33C7A"/>
    <w:rsid w:val="00F341BE"/>
    <w:rsid w:val="00F341E4"/>
    <w:rsid w:val="00F350E8"/>
    <w:rsid w:val="00F35273"/>
    <w:rsid w:val="00F3553A"/>
    <w:rsid w:val="00F35FB6"/>
    <w:rsid w:val="00F36ABF"/>
    <w:rsid w:val="00F36C15"/>
    <w:rsid w:val="00F37177"/>
    <w:rsid w:val="00F37EE9"/>
    <w:rsid w:val="00F40024"/>
    <w:rsid w:val="00F4074C"/>
    <w:rsid w:val="00F40815"/>
    <w:rsid w:val="00F40CAA"/>
    <w:rsid w:val="00F40F12"/>
    <w:rsid w:val="00F41E95"/>
    <w:rsid w:val="00F41FF2"/>
    <w:rsid w:val="00F423B9"/>
    <w:rsid w:val="00F4285B"/>
    <w:rsid w:val="00F42A4A"/>
    <w:rsid w:val="00F42EC1"/>
    <w:rsid w:val="00F43427"/>
    <w:rsid w:val="00F4344D"/>
    <w:rsid w:val="00F44E2F"/>
    <w:rsid w:val="00F44F73"/>
    <w:rsid w:val="00F4518B"/>
    <w:rsid w:val="00F451DB"/>
    <w:rsid w:val="00F46064"/>
    <w:rsid w:val="00F46595"/>
    <w:rsid w:val="00F472D0"/>
    <w:rsid w:val="00F5025C"/>
    <w:rsid w:val="00F50C72"/>
    <w:rsid w:val="00F5112D"/>
    <w:rsid w:val="00F51D58"/>
    <w:rsid w:val="00F52284"/>
    <w:rsid w:val="00F525C7"/>
    <w:rsid w:val="00F53750"/>
    <w:rsid w:val="00F53FA3"/>
    <w:rsid w:val="00F5402C"/>
    <w:rsid w:val="00F568F5"/>
    <w:rsid w:val="00F56A5F"/>
    <w:rsid w:val="00F56AB3"/>
    <w:rsid w:val="00F56E93"/>
    <w:rsid w:val="00F57BC1"/>
    <w:rsid w:val="00F57BE6"/>
    <w:rsid w:val="00F57F03"/>
    <w:rsid w:val="00F60688"/>
    <w:rsid w:val="00F60A9E"/>
    <w:rsid w:val="00F60AFE"/>
    <w:rsid w:val="00F60B91"/>
    <w:rsid w:val="00F614A5"/>
    <w:rsid w:val="00F617C0"/>
    <w:rsid w:val="00F61C92"/>
    <w:rsid w:val="00F61E4D"/>
    <w:rsid w:val="00F623AD"/>
    <w:rsid w:val="00F631F7"/>
    <w:rsid w:val="00F63771"/>
    <w:rsid w:val="00F64198"/>
    <w:rsid w:val="00F64742"/>
    <w:rsid w:val="00F65155"/>
    <w:rsid w:val="00F65200"/>
    <w:rsid w:val="00F6531E"/>
    <w:rsid w:val="00F65532"/>
    <w:rsid w:val="00F657FC"/>
    <w:rsid w:val="00F65E2B"/>
    <w:rsid w:val="00F66214"/>
    <w:rsid w:val="00F66FBF"/>
    <w:rsid w:val="00F67247"/>
    <w:rsid w:val="00F67424"/>
    <w:rsid w:val="00F6755C"/>
    <w:rsid w:val="00F67656"/>
    <w:rsid w:val="00F678FA"/>
    <w:rsid w:val="00F67B2C"/>
    <w:rsid w:val="00F7070A"/>
    <w:rsid w:val="00F70AA3"/>
    <w:rsid w:val="00F713C1"/>
    <w:rsid w:val="00F716BF"/>
    <w:rsid w:val="00F716E7"/>
    <w:rsid w:val="00F716FC"/>
    <w:rsid w:val="00F71D0D"/>
    <w:rsid w:val="00F71F55"/>
    <w:rsid w:val="00F72659"/>
    <w:rsid w:val="00F72841"/>
    <w:rsid w:val="00F73215"/>
    <w:rsid w:val="00F73509"/>
    <w:rsid w:val="00F73E88"/>
    <w:rsid w:val="00F744D7"/>
    <w:rsid w:val="00F7455F"/>
    <w:rsid w:val="00F74668"/>
    <w:rsid w:val="00F74B52"/>
    <w:rsid w:val="00F7504C"/>
    <w:rsid w:val="00F754BB"/>
    <w:rsid w:val="00F75A76"/>
    <w:rsid w:val="00F75CAD"/>
    <w:rsid w:val="00F75D67"/>
    <w:rsid w:val="00F765FD"/>
    <w:rsid w:val="00F76EA9"/>
    <w:rsid w:val="00F770A7"/>
    <w:rsid w:val="00F770DA"/>
    <w:rsid w:val="00F7740C"/>
    <w:rsid w:val="00F77CB5"/>
    <w:rsid w:val="00F8036E"/>
    <w:rsid w:val="00F805AF"/>
    <w:rsid w:val="00F810CC"/>
    <w:rsid w:val="00F81611"/>
    <w:rsid w:val="00F816F5"/>
    <w:rsid w:val="00F81A2E"/>
    <w:rsid w:val="00F82D8B"/>
    <w:rsid w:val="00F82E3C"/>
    <w:rsid w:val="00F84B9A"/>
    <w:rsid w:val="00F85374"/>
    <w:rsid w:val="00F855ED"/>
    <w:rsid w:val="00F85A05"/>
    <w:rsid w:val="00F8632A"/>
    <w:rsid w:val="00F86588"/>
    <w:rsid w:val="00F86B6C"/>
    <w:rsid w:val="00F86BC5"/>
    <w:rsid w:val="00F8737D"/>
    <w:rsid w:val="00F8753B"/>
    <w:rsid w:val="00F87FC5"/>
    <w:rsid w:val="00F909EE"/>
    <w:rsid w:val="00F90C2C"/>
    <w:rsid w:val="00F911A3"/>
    <w:rsid w:val="00F91BF8"/>
    <w:rsid w:val="00F91C7E"/>
    <w:rsid w:val="00F92163"/>
    <w:rsid w:val="00F924CC"/>
    <w:rsid w:val="00F927C1"/>
    <w:rsid w:val="00F92827"/>
    <w:rsid w:val="00F92E8A"/>
    <w:rsid w:val="00F92F61"/>
    <w:rsid w:val="00F92FC8"/>
    <w:rsid w:val="00F93071"/>
    <w:rsid w:val="00F93BB9"/>
    <w:rsid w:val="00F93C19"/>
    <w:rsid w:val="00F93E21"/>
    <w:rsid w:val="00F93F1B"/>
    <w:rsid w:val="00F94559"/>
    <w:rsid w:val="00F94863"/>
    <w:rsid w:val="00F94998"/>
    <w:rsid w:val="00F94B88"/>
    <w:rsid w:val="00F94F08"/>
    <w:rsid w:val="00F9551F"/>
    <w:rsid w:val="00F95840"/>
    <w:rsid w:val="00F95F27"/>
    <w:rsid w:val="00F960EC"/>
    <w:rsid w:val="00F96D6A"/>
    <w:rsid w:val="00F96DB9"/>
    <w:rsid w:val="00F96ED7"/>
    <w:rsid w:val="00F977CE"/>
    <w:rsid w:val="00F97975"/>
    <w:rsid w:val="00F97A6E"/>
    <w:rsid w:val="00F97C84"/>
    <w:rsid w:val="00F97EB8"/>
    <w:rsid w:val="00FA0CEC"/>
    <w:rsid w:val="00FA0E4F"/>
    <w:rsid w:val="00FA10F5"/>
    <w:rsid w:val="00FA160A"/>
    <w:rsid w:val="00FA2D71"/>
    <w:rsid w:val="00FA320E"/>
    <w:rsid w:val="00FA3438"/>
    <w:rsid w:val="00FA3814"/>
    <w:rsid w:val="00FA3D60"/>
    <w:rsid w:val="00FA7213"/>
    <w:rsid w:val="00FA7645"/>
    <w:rsid w:val="00FB0232"/>
    <w:rsid w:val="00FB02D6"/>
    <w:rsid w:val="00FB1572"/>
    <w:rsid w:val="00FB16DF"/>
    <w:rsid w:val="00FB1F77"/>
    <w:rsid w:val="00FB287D"/>
    <w:rsid w:val="00FB29E6"/>
    <w:rsid w:val="00FB360E"/>
    <w:rsid w:val="00FB593A"/>
    <w:rsid w:val="00FB5CAC"/>
    <w:rsid w:val="00FB5CD4"/>
    <w:rsid w:val="00FB5D35"/>
    <w:rsid w:val="00FB649C"/>
    <w:rsid w:val="00FB6881"/>
    <w:rsid w:val="00FB6D95"/>
    <w:rsid w:val="00FB70DA"/>
    <w:rsid w:val="00FB7CCF"/>
    <w:rsid w:val="00FC00CF"/>
    <w:rsid w:val="00FC03C1"/>
    <w:rsid w:val="00FC06CF"/>
    <w:rsid w:val="00FC078E"/>
    <w:rsid w:val="00FC0B35"/>
    <w:rsid w:val="00FC1058"/>
    <w:rsid w:val="00FC12F4"/>
    <w:rsid w:val="00FC1331"/>
    <w:rsid w:val="00FC17EC"/>
    <w:rsid w:val="00FC1DA0"/>
    <w:rsid w:val="00FC1EEB"/>
    <w:rsid w:val="00FC26B1"/>
    <w:rsid w:val="00FC291F"/>
    <w:rsid w:val="00FC32CF"/>
    <w:rsid w:val="00FC34E4"/>
    <w:rsid w:val="00FC3580"/>
    <w:rsid w:val="00FC476C"/>
    <w:rsid w:val="00FC5546"/>
    <w:rsid w:val="00FC6001"/>
    <w:rsid w:val="00FC6799"/>
    <w:rsid w:val="00FC708A"/>
    <w:rsid w:val="00FC75B3"/>
    <w:rsid w:val="00FC7B20"/>
    <w:rsid w:val="00FD0037"/>
    <w:rsid w:val="00FD00CF"/>
    <w:rsid w:val="00FD0570"/>
    <w:rsid w:val="00FD106B"/>
    <w:rsid w:val="00FD1234"/>
    <w:rsid w:val="00FD19F2"/>
    <w:rsid w:val="00FD1D7C"/>
    <w:rsid w:val="00FD222A"/>
    <w:rsid w:val="00FD2386"/>
    <w:rsid w:val="00FD2957"/>
    <w:rsid w:val="00FD308C"/>
    <w:rsid w:val="00FD3643"/>
    <w:rsid w:val="00FD3DE6"/>
    <w:rsid w:val="00FD42A0"/>
    <w:rsid w:val="00FD4496"/>
    <w:rsid w:val="00FD4AE1"/>
    <w:rsid w:val="00FD4C32"/>
    <w:rsid w:val="00FD5260"/>
    <w:rsid w:val="00FD554C"/>
    <w:rsid w:val="00FD5550"/>
    <w:rsid w:val="00FD55D9"/>
    <w:rsid w:val="00FD56B6"/>
    <w:rsid w:val="00FD5AE9"/>
    <w:rsid w:val="00FD6B67"/>
    <w:rsid w:val="00FD7236"/>
    <w:rsid w:val="00FD725D"/>
    <w:rsid w:val="00FD7319"/>
    <w:rsid w:val="00FD7A37"/>
    <w:rsid w:val="00FD7F32"/>
    <w:rsid w:val="00FE0215"/>
    <w:rsid w:val="00FE04AD"/>
    <w:rsid w:val="00FE0C00"/>
    <w:rsid w:val="00FE0F1E"/>
    <w:rsid w:val="00FE1663"/>
    <w:rsid w:val="00FE294F"/>
    <w:rsid w:val="00FE2964"/>
    <w:rsid w:val="00FE2D05"/>
    <w:rsid w:val="00FE3564"/>
    <w:rsid w:val="00FE36E3"/>
    <w:rsid w:val="00FE3A3F"/>
    <w:rsid w:val="00FE3EF7"/>
    <w:rsid w:val="00FE4A3E"/>
    <w:rsid w:val="00FE4A62"/>
    <w:rsid w:val="00FE4AFF"/>
    <w:rsid w:val="00FE4DE9"/>
    <w:rsid w:val="00FE4E44"/>
    <w:rsid w:val="00FE4FA6"/>
    <w:rsid w:val="00FE566C"/>
    <w:rsid w:val="00FE593B"/>
    <w:rsid w:val="00FE5B25"/>
    <w:rsid w:val="00FE5FB0"/>
    <w:rsid w:val="00FE642D"/>
    <w:rsid w:val="00FE725B"/>
    <w:rsid w:val="00FF00EA"/>
    <w:rsid w:val="00FF1A90"/>
    <w:rsid w:val="00FF1D66"/>
    <w:rsid w:val="00FF1D6A"/>
    <w:rsid w:val="00FF1EEE"/>
    <w:rsid w:val="00FF1FEB"/>
    <w:rsid w:val="00FF2776"/>
    <w:rsid w:val="00FF2EC4"/>
    <w:rsid w:val="00FF387F"/>
    <w:rsid w:val="00FF43CC"/>
    <w:rsid w:val="00FF48BA"/>
    <w:rsid w:val="00FF4A95"/>
    <w:rsid w:val="00FF53AA"/>
    <w:rsid w:val="00FF5863"/>
    <w:rsid w:val="00FF5B96"/>
    <w:rsid w:val="00FF67BD"/>
    <w:rsid w:val="00FF6F84"/>
    <w:rsid w:val="00FF6FD9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44FD19"/>
  <w15:docId w15:val="{5E73A099-696C-4261-AA32-18209A1A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3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0F5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qFormat/>
    <w:rsid w:val="00423F2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83E2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10A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Normal (Web)"/>
    <w:basedOn w:val="a"/>
    <w:uiPriority w:val="99"/>
    <w:rsid w:val="005C2D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Hyperlink"/>
    <w:rsid w:val="00E326FE"/>
    <w:rPr>
      <w:strike w:val="0"/>
      <w:dstrike w:val="0"/>
      <w:color w:val="006699"/>
      <w:u w:val="none"/>
      <w:effect w:val="none"/>
      <w:bdr w:val="none" w:sz="0" w:space="0" w:color="auto" w:frame="1"/>
    </w:rPr>
  </w:style>
  <w:style w:type="table" w:styleId="a8">
    <w:name w:val="Table Grid"/>
    <w:basedOn w:val="a1"/>
    <w:rsid w:val="0046754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A15A3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qFormat/>
    <w:rsid w:val="001132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">
    <w:name w:val="Style1"/>
    <w:basedOn w:val="a"/>
    <w:rsid w:val="008F4CFA"/>
    <w:pPr>
      <w:spacing w:line="322" w:lineRule="exact"/>
      <w:ind w:hanging="672"/>
    </w:pPr>
    <w:rPr>
      <w:sz w:val="24"/>
      <w:szCs w:val="24"/>
    </w:rPr>
  </w:style>
  <w:style w:type="paragraph" w:customStyle="1" w:styleId="Style2">
    <w:name w:val="Style2"/>
    <w:basedOn w:val="a"/>
    <w:rsid w:val="008F4CFA"/>
    <w:pPr>
      <w:spacing w:line="322" w:lineRule="exact"/>
      <w:ind w:firstLine="90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8F4CFA"/>
    <w:rPr>
      <w:sz w:val="24"/>
      <w:szCs w:val="24"/>
    </w:rPr>
  </w:style>
  <w:style w:type="paragraph" w:customStyle="1" w:styleId="Style5">
    <w:name w:val="Style5"/>
    <w:basedOn w:val="a"/>
    <w:rsid w:val="008F4CFA"/>
    <w:rPr>
      <w:sz w:val="24"/>
      <w:szCs w:val="24"/>
    </w:rPr>
  </w:style>
  <w:style w:type="paragraph" w:customStyle="1" w:styleId="Style6">
    <w:name w:val="Style6"/>
    <w:basedOn w:val="a"/>
    <w:rsid w:val="008F4CFA"/>
    <w:rPr>
      <w:sz w:val="24"/>
      <w:szCs w:val="24"/>
    </w:rPr>
  </w:style>
  <w:style w:type="paragraph" w:customStyle="1" w:styleId="Style7">
    <w:name w:val="Style7"/>
    <w:basedOn w:val="a"/>
    <w:rsid w:val="008F4CFA"/>
    <w:pPr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8F4CFA"/>
    <w:pPr>
      <w:spacing w:line="230" w:lineRule="exact"/>
    </w:pPr>
    <w:rPr>
      <w:sz w:val="24"/>
      <w:szCs w:val="24"/>
    </w:rPr>
  </w:style>
  <w:style w:type="paragraph" w:customStyle="1" w:styleId="Style10">
    <w:name w:val="Style10"/>
    <w:basedOn w:val="a"/>
    <w:rsid w:val="008F4CFA"/>
    <w:pPr>
      <w:spacing w:line="317" w:lineRule="exact"/>
      <w:ind w:firstLine="37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8F4CFA"/>
    <w:pPr>
      <w:spacing w:line="322" w:lineRule="exact"/>
      <w:ind w:firstLine="912"/>
    </w:pPr>
    <w:rPr>
      <w:sz w:val="24"/>
      <w:szCs w:val="24"/>
    </w:rPr>
  </w:style>
  <w:style w:type="paragraph" w:customStyle="1" w:styleId="Style12">
    <w:name w:val="Style12"/>
    <w:basedOn w:val="a"/>
    <w:rsid w:val="008F4CFA"/>
    <w:pPr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8F4CFA"/>
    <w:pPr>
      <w:spacing w:line="32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8F4CFA"/>
    <w:pPr>
      <w:spacing w:line="322" w:lineRule="exact"/>
      <w:ind w:firstLine="56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8F4CFA"/>
    <w:pPr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F4CFA"/>
    <w:pPr>
      <w:spacing w:line="321" w:lineRule="exact"/>
      <w:ind w:firstLine="715"/>
      <w:jc w:val="both"/>
    </w:pPr>
    <w:rPr>
      <w:sz w:val="24"/>
      <w:szCs w:val="24"/>
    </w:rPr>
  </w:style>
  <w:style w:type="character" w:customStyle="1" w:styleId="FontStyle19">
    <w:name w:val="Font Style19"/>
    <w:rsid w:val="008F4C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8F4CFA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8F4C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rsid w:val="008F4CFA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8F4CFA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 Spacing"/>
    <w:qFormat/>
    <w:rsid w:val="008F4CFA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rsid w:val="00C3455F"/>
    <w:pPr>
      <w:spacing w:line="324" w:lineRule="exact"/>
      <w:ind w:firstLine="562"/>
      <w:jc w:val="both"/>
    </w:pPr>
    <w:rPr>
      <w:rFonts w:ascii="Trebuchet MS" w:hAnsi="Trebuchet MS"/>
      <w:sz w:val="24"/>
      <w:szCs w:val="24"/>
      <w:lang w:val="ru-RU" w:eastAsia="ru-RU"/>
    </w:rPr>
  </w:style>
  <w:style w:type="character" w:customStyle="1" w:styleId="FontStyle14">
    <w:name w:val="Font Style14"/>
    <w:rsid w:val="00C3455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747B8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747B8A"/>
    <w:pPr>
      <w:tabs>
        <w:tab w:val="center" w:pos="4677"/>
        <w:tab w:val="right" w:pos="9355"/>
      </w:tabs>
    </w:pPr>
  </w:style>
  <w:style w:type="character" w:customStyle="1" w:styleId="FontStyle15">
    <w:name w:val="Font Style15"/>
    <w:rsid w:val="00D8751F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128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7"/>
      <w:szCs w:val="17"/>
      <w:lang w:val="ru-RU" w:eastAsia="ru-RU"/>
    </w:rPr>
  </w:style>
  <w:style w:type="paragraph" w:customStyle="1" w:styleId="af">
    <w:name w:val="Знак Знак Знак Знак"/>
    <w:basedOn w:val="a"/>
    <w:rsid w:val="00C33632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character" w:styleId="af0">
    <w:name w:val="Strong"/>
    <w:qFormat/>
    <w:rsid w:val="00C33632"/>
    <w:rPr>
      <w:b/>
      <w:bCs/>
    </w:rPr>
  </w:style>
  <w:style w:type="character" w:styleId="af1">
    <w:name w:val="page number"/>
    <w:basedOn w:val="a0"/>
    <w:rsid w:val="00C33632"/>
  </w:style>
  <w:style w:type="paragraph" w:styleId="21">
    <w:name w:val="Body Text 2"/>
    <w:basedOn w:val="a"/>
    <w:link w:val="22"/>
    <w:rsid w:val="00AB493F"/>
    <w:pPr>
      <w:widowControl/>
      <w:adjustRightInd/>
    </w:pPr>
    <w:rPr>
      <w:rFonts w:ascii="Times New Roman CYR" w:hAnsi="Times New Roman CYR"/>
      <w:b/>
      <w:bCs/>
      <w:sz w:val="22"/>
      <w:szCs w:val="22"/>
      <w:lang w:eastAsia="x-none"/>
    </w:rPr>
  </w:style>
  <w:style w:type="character" w:customStyle="1" w:styleId="22">
    <w:name w:val="Основний текст 2 Знак"/>
    <w:link w:val="21"/>
    <w:rsid w:val="00AB493F"/>
    <w:rPr>
      <w:rFonts w:ascii="Times New Roman CYR" w:hAnsi="Times New Roman CYR"/>
      <w:b/>
      <w:bCs/>
      <w:sz w:val="22"/>
      <w:szCs w:val="22"/>
      <w:lang w:val="uk-UA" w:eastAsia="x-none" w:bidi="ar-SA"/>
    </w:rPr>
  </w:style>
  <w:style w:type="paragraph" w:styleId="31">
    <w:name w:val="Body Text 3"/>
    <w:basedOn w:val="a"/>
    <w:link w:val="32"/>
    <w:rsid w:val="008B7FDC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rsid w:val="008B7FDC"/>
    <w:pPr>
      <w:spacing w:after="120" w:line="480" w:lineRule="auto"/>
      <w:ind w:left="283"/>
    </w:pPr>
  </w:style>
  <w:style w:type="character" w:customStyle="1" w:styleId="FontStyle193">
    <w:name w:val="Font Style193"/>
    <w:rsid w:val="00034285"/>
    <w:rPr>
      <w:rFonts w:ascii="Franklin Gothic Medium" w:hAnsi="Franklin Gothic Medium" w:cs="Franklin Gothic Medium"/>
      <w:sz w:val="16"/>
      <w:szCs w:val="16"/>
    </w:rPr>
  </w:style>
  <w:style w:type="paragraph" w:customStyle="1" w:styleId="CharChar">
    <w:name w:val="Char Char"/>
    <w:basedOn w:val="a"/>
    <w:rsid w:val="000342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style22style59">
    <w:name w:val="style22 style59"/>
    <w:rsid w:val="00AE446F"/>
    <w:rPr>
      <w:rFonts w:cs="Times New Roman"/>
    </w:rPr>
  </w:style>
  <w:style w:type="character" w:customStyle="1" w:styleId="style22">
    <w:name w:val="style22"/>
    <w:rsid w:val="00AE446F"/>
    <w:rPr>
      <w:rFonts w:cs="Times New Roman"/>
    </w:rPr>
  </w:style>
  <w:style w:type="character" w:customStyle="1" w:styleId="hps">
    <w:name w:val="hps"/>
    <w:basedOn w:val="a0"/>
    <w:rsid w:val="004332E5"/>
  </w:style>
  <w:style w:type="paragraph" w:customStyle="1" w:styleId="af2">
    <w:name w:val="Содержимое таблицы"/>
    <w:basedOn w:val="a"/>
    <w:rsid w:val="009B63A1"/>
    <w:pPr>
      <w:widowControl/>
      <w:suppressLineNumbers/>
      <w:suppressAutoHyphens/>
      <w:autoSpaceDE/>
      <w:autoSpaceDN/>
      <w:adjustRightInd/>
    </w:pPr>
    <w:rPr>
      <w:lang w:val="ru-RU" w:eastAsia="ar-SA"/>
    </w:rPr>
  </w:style>
  <w:style w:type="paragraph" w:customStyle="1" w:styleId="Default">
    <w:name w:val="Default"/>
    <w:rsid w:val="008862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592E06"/>
    <w:pPr>
      <w:spacing w:after="120"/>
      <w:ind w:left="283"/>
    </w:pPr>
  </w:style>
  <w:style w:type="paragraph" w:customStyle="1" w:styleId="12">
    <w:name w:val="Абзац списку1"/>
    <w:basedOn w:val="a"/>
    <w:rsid w:val="00E13E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5">
    <w:name w:val="Body Text"/>
    <w:basedOn w:val="a"/>
    <w:link w:val="af6"/>
    <w:rsid w:val="003808E1"/>
    <w:pPr>
      <w:spacing w:after="120"/>
    </w:pPr>
  </w:style>
  <w:style w:type="character" w:styleId="af7">
    <w:name w:val="FollowedHyperlink"/>
    <w:rsid w:val="00891FF6"/>
    <w:rPr>
      <w:color w:val="800080"/>
      <w:u w:val="single"/>
    </w:rPr>
  </w:style>
  <w:style w:type="paragraph" w:customStyle="1" w:styleId="font5">
    <w:name w:val="font5"/>
    <w:basedOn w:val="a"/>
    <w:rsid w:val="00891FF6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font6">
    <w:name w:val="font6"/>
    <w:basedOn w:val="a"/>
    <w:rsid w:val="00891FF6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font7">
    <w:name w:val="font7"/>
    <w:basedOn w:val="a"/>
    <w:rsid w:val="00891FF6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  <w:lang w:val="ru-RU" w:eastAsia="ru-RU"/>
    </w:rPr>
  </w:style>
  <w:style w:type="paragraph" w:customStyle="1" w:styleId="font8">
    <w:name w:val="font8"/>
    <w:basedOn w:val="a"/>
    <w:rsid w:val="00891FF6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  <w:lang w:val="ru-RU" w:eastAsia="ru-RU"/>
    </w:rPr>
  </w:style>
  <w:style w:type="paragraph" w:customStyle="1" w:styleId="xl24">
    <w:name w:val="xl24"/>
    <w:basedOn w:val="a"/>
    <w:rsid w:val="00891FF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5">
    <w:name w:val="xl25"/>
    <w:basedOn w:val="a"/>
    <w:rsid w:val="00891FF6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26">
    <w:name w:val="xl26"/>
    <w:basedOn w:val="a"/>
    <w:rsid w:val="00891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7">
    <w:name w:val="xl27"/>
    <w:basedOn w:val="a"/>
    <w:rsid w:val="00891F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8">
    <w:name w:val="xl28"/>
    <w:basedOn w:val="a"/>
    <w:rsid w:val="00891FF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29">
    <w:name w:val="xl29"/>
    <w:basedOn w:val="a"/>
    <w:rsid w:val="00891FF6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30">
    <w:name w:val="xl30"/>
    <w:basedOn w:val="a"/>
    <w:rsid w:val="00891FF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  <w:u w:val="single"/>
      <w:lang w:val="ru-RU" w:eastAsia="ru-RU"/>
    </w:rPr>
  </w:style>
  <w:style w:type="paragraph" w:customStyle="1" w:styleId="xl31">
    <w:name w:val="xl31"/>
    <w:basedOn w:val="a"/>
    <w:rsid w:val="00891FF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32">
    <w:name w:val="xl32"/>
    <w:basedOn w:val="a"/>
    <w:rsid w:val="00891FF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  <w:u w:val="single"/>
      <w:lang w:val="ru-RU" w:eastAsia="ru-RU"/>
    </w:rPr>
  </w:style>
  <w:style w:type="paragraph" w:customStyle="1" w:styleId="xl33">
    <w:name w:val="xl33"/>
    <w:basedOn w:val="a"/>
    <w:rsid w:val="00891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34">
    <w:name w:val="xl34"/>
    <w:basedOn w:val="a"/>
    <w:rsid w:val="00891FF6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35">
    <w:name w:val="xl35"/>
    <w:basedOn w:val="a"/>
    <w:rsid w:val="00891FF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36">
    <w:name w:val="xl36"/>
    <w:basedOn w:val="a"/>
    <w:rsid w:val="00891FF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C74F6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3C74F6"/>
    <w:rPr>
      <w:b/>
      <w:bCs/>
      <w:sz w:val="27"/>
      <w:szCs w:val="27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3C74F6"/>
    <w:rPr>
      <w:rFonts w:ascii="Courier New" w:hAnsi="Courier New" w:cs="Courier New"/>
      <w:color w:val="000000"/>
      <w:sz w:val="17"/>
      <w:szCs w:val="17"/>
      <w:lang w:val="ru-RU"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3C74F6"/>
  </w:style>
  <w:style w:type="character" w:customStyle="1" w:styleId="ae">
    <w:name w:val="Нижній колонтитул Знак"/>
    <w:basedOn w:val="a0"/>
    <w:link w:val="ad"/>
    <w:rsid w:val="003C74F6"/>
  </w:style>
  <w:style w:type="character" w:customStyle="1" w:styleId="af6">
    <w:name w:val="Основний текст Знак"/>
    <w:basedOn w:val="a0"/>
    <w:link w:val="af5"/>
    <w:rsid w:val="003C74F6"/>
  </w:style>
  <w:style w:type="character" w:customStyle="1" w:styleId="af4">
    <w:name w:val="Основний текст з відступом Знак"/>
    <w:basedOn w:val="a0"/>
    <w:link w:val="af3"/>
    <w:rsid w:val="003C74F6"/>
  </w:style>
  <w:style w:type="character" w:customStyle="1" w:styleId="32">
    <w:name w:val="Основний текст 3 Знак"/>
    <w:basedOn w:val="a0"/>
    <w:link w:val="31"/>
    <w:rsid w:val="003C74F6"/>
    <w:rPr>
      <w:sz w:val="16"/>
      <w:szCs w:val="16"/>
    </w:rPr>
  </w:style>
  <w:style w:type="character" w:customStyle="1" w:styleId="24">
    <w:name w:val="Основний текст з відступом 2 Знак"/>
    <w:basedOn w:val="a0"/>
    <w:link w:val="23"/>
    <w:rsid w:val="003C74F6"/>
  </w:style>
  <w:style w:type="character" w:customStyle="1" w:styleId="a4">
    <w:name w:val="Текст у виносці Знак"/>
    <w:basedOn w:val="a0"/>
    <w:link w:val="a3"/>
    <w:semiHidden/>
    <w:rsid w:val="003C74F6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3C74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4">
    <w:name w:val="Без интервала1"/>
    <w:qFormat/>
    <w:rsid w:val="003C74F6"/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у2"/>
    <w:basedOn w:val="a"/>
    <w:rsid w:val="003C74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rsid w:val="00F93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4A1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tskteplo@kp.luts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eplo-dkp.lutsk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1734-E737-4977-9378-BEEC89C7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1</Pages>
  <Words>18773</Words>
  <Characters>10702</Characters>
  <Application>Microsoft Office Word</Application>
  <DocSecurity>0</DocSecurity>
  <Lines>8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тепло</Company>
  <LinksUpToDate>false</LinksUpToDate>
  <CharactersWithSpaces>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 Луцьктепло</dc:creator>
  <cp:keywords/>
  <dc:description/>
  <cp:lastModifiedBy>Ірина Демидюк</cp:lastModifiedBy>
  <cp:revision>48</cp:revision>
  <cp:lastPrinted>2026-07-08T11:45:00Z</cp:lastPrinted>
  <dcterms:created xsi:type="dcterms:W3CDTF">2026-03-12T13:59:00Z</dcterms:created>
  <dcterms:modified xsi:type="dcterms:W3CDTF">2026-07-08T12:29:00Z</dcterms:modified>
</cp:coreProperties>
</file>